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AB0C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  <w:r w:rsidRPr="0022662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76B9EB5" wp14:editId="06B4570E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05ACDA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</w:p>
    <w:p w14:paraId="74C4D13A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</w:p>
    <w:p w14:paraId="3D9B9A74" w14:textId="77777777" w:rsidR="004B426F" w:rsidRPr="0022662F" w:rsidRDefault="000A1436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 xml:space="preserve">РОСТОВСКАЯ </w:t>
      </w:r>
      <w:r w:rsidR="004B426F" w:rsidRPr="0022662F">
        <w:rPr>
          <w:b/>
          <w:sz w:val="32"/>
          <w:szCs w:val="32"/>
        </w:rPr>
        <w:t>ОБЛАСТЬ</w:t>
      </w:r>
    </w:p>
    <w:p w14:paraId="158129A3" w14:textId="77777777" w:rsidR="004B426F" w:rsidRPr="0022662F" w:rsidRDefault="004B426F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>СОБРАНИЕ ДЕПУТАТОВ БЕЛОКАЛИТВИНСКОГО РАЙОНА</w:t>
      </w:r>
    </w:p>
    <w:p w14:paraId="17270F5C" w14:textId="77777777" w:rsidR="004B426F" w:rsidRPr="0022662F" w:rsidRDefault="004B426F" w:rsidP="009E5C01">
      <w:pPr>
        <w:jc w:val="center"/>
        <w:rPr>
          <w:b/>
          <w:sz w:val="28"/>
          <w:szCs w:val="28"/>
        </w:rPr>
      </w:pPr>
    </w:p>
    <w:p w14:paraId="5084F84A" w14:textId="77777777" w:rsidR="004B426F" w:rsidRPr="0022662F" w:rsidRDefault="004B426F" w:rsidP="005A65F4">
      <w:pPr>
        <w:jc w:val="center"/>
        <w:rPr>
          <w:b/>
          <w:sz w:val="36"/>
          <w:szCs w:val="36"/>
        </w:rPr>
      </w:pPr>
      <w:r w:rsidRPr="0022662F">
        <w:rPr>
          <w:b/>
          <w:spacing w:val="80"/>
          <w:sz w:val="36"/>
          <w:szCs w:val="36"/>
        </w:rPr>
        <w:t>РЕШЕНИ</w:t>
      </w:r>
      <w:r w:rsidRPr="0022662F">
        <w:rPr>
          <w:b/>
          <w:sz w:val="36"/>
          <w:szCs w:val="36"/>
        </w:rPr>
        <w:t>Е</w:t>
      </w:r>
    </w:p>
    <w:p w14:paraId="18360DBF" w14:textId="77777777"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4B426F" w:rsidRPr="0022662F" w14:paraId="29AC3A75" w14:textId="77777777" w:rsidTr="00C73AD3">
        <w:tc>
          <w:tcPr>
            <w:tcW w:w="3402" w:type="dxa"/>
          </w:tcPr>
          <w:p w14:paraId="6CBA0A36" w14:textId="18991F15" w:rsidR="004B426F" w:rsidRPr="0022662F" w:rsidRDefault="00AB6FFD" w:rsidP="00896A0A">
            <w:pPr>
              <w:ind w:left="46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B0A38">
              <w:rPr>
                <w:sz w:val="28"/>
                <w:szCs w:val="28"/>
              </w:rPr>
              <w:t xml:space="preserve"> </w:t>
            </w:r>
            <w:r w:rsidR="00896A0A">
              <w:rPr>
                <w:sz w:val="28"/>
                <w:szCs w:val="28"/>
              </w:rPr>
              <w:t>апреля</w:t>
            </w:r>
            <w:r w:rsidR="00EB0A38">
              <w:rPr>
                <w:sz w:val="28"/>
                <w:szCs w:val="28"/>
              </w:rPr>
              <w:t xml:space="preserve"> 202</w:t>
            </w:r>
            <w:r w:rsidR="00FC59F8">
              <w:rPr>
                <w:sz w:val="28"/>
                <w:szCs w:val="28"/>
              </w:rPr>
              <w:t>2</w:t>
            </w:r>
            <w:r w:rsidR="00EB0A38">
              <w:rPr>
                <w:sz w:val="28"/>
                <w:szCs w:val="28"/>
              </w:rPr>
              <w:t xml:space="preserve"> </w:t>
            </w:r>
            <w:r w:rsidR="00FA7B06">
              <w:rPr>
                <w:sz w:val="28"/>
                <w:szCs w:val="28"/>
              </w:rPr>
              <w:t>г</w:t>
            </w:r>
            <w:r w:rsidR="00EB0A38">
              <w:rPr>
                <w:sz w:val="28"/>
                <w:szCs w:val="28"/>
              </w:rPr>
              <w:t>ода</w:t>
            </w:r>
          </w:p>
        </w:tc>
        <w:tc>
          <w:tcPr>
            <w:tcW w:w="3402" w:type="dxa"/>
          </w:tcPr>
          <w:p w14:paraId="3826B1CE" w14:textId="3BB94AA1" w:rsidR="004B426F" w:rsidRPr="0022662F" w:rsidRDefault="004B426F" w:rsidP="00896A0A">
            <w:pPr>
              <w:jc w:val="center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№ </w:t>
            </w:r>
            <w:r w:rsidR="00AB6FFD"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14:paraId="3F7FECCD" w14:textId="77777777" w:rsidR="004B426F" w:rsidRPr="0022662F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г. Белая Калитва</w:t>
            </w:r>
          </w:p>
        </w:tc>
      </w:tr>
    </w:tbl>
    <w:p w14:paraId="4F4B6701" w14:textId="77777777"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p w14:paraId="1ABB7CAA" w14:textId="77777777"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14:paraId="25AA3D6E" w14:textId="77777777"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8 декабря 2021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21</w:t>
      </w:r>
    </w:p>
    <w:p w14:paraId="0F037D3B" w14:textId="73945D10" w:rsidR="004D0609" w:rsidRPr="005C6BFD" w:rsidRDefault="00B04B3E" w:rsidP="005A65F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5C6BFD">
        <w:rPr>
          <w:b/>
          <w:sz w:val="28"/>
        </w:rPr>
        <w:t xml:space="preserve">О бюджете </w:t>
      </w:r>
      <w:r w:rsidR="00C66A69" w:rsidRPr="005C6BFD">
        <w:rPr>
          <w:b/>
          <w:sz w:val="28"/>
        </w:rPr>
        <w:t>Белокалитвинского</w:t>
      </w:r>
      <w:r w:rsidR="00EB0A38" w:rsidRPr="005C6BFD">
        <w:rPr>
          <w:b/>
          <w:sz w:val="28"/>
        </w:rPr>
        <w:t xml:space="preserve"> </w:t>
      </w:r>
      <w:r w:rsidR="00C66A69" w:rsidRPr="005C6BFD">
        <w:rPr>
          <w:b/>
          <w:sz w:val="28"/>
        </w:rPr>
        <w:t>района</w:t>
      </w:r>
    </w:p>
    <w:p w14:paraId="13E7F2DD" w14:textId="6323674E" w:rsidR="004B426F" w:rsidRPr="005C6BFD" w:rsidRDefault="00456E8C" w:rsidP="005A65F4">
      <w:pPr>
        <w:spacing w:line="276" w:lineRule="auto"/>
        <w:jc w:val="center"/>
        <w:rPr>
          <w:b/>
          <w:sz w:val="28"/>
        </w:rPr>
      </w:pPr>
      <w:r w:rsidRPr="005C6BFD">
        <w:rPr>
          <w:b/>
          <w:sz w:val="28"/>
        </w:rPr>
        <w:t>на 202</w:t>
      </w:r>
      <w:r w:rsidR="006E7AD9" w:rsidRPr="005C6BFD">
        <w:rPr>
          <w:b/>
          <w:sz w:val="28"/>
        </w:rPr>
        <w:t>2</w:t>
      </w:r>
      <w:r w:rsidR="004B426F" w:rsidRPr="005C6BFD">
        <w:rPr>
          <w:b/>
          <w:sz w:val="28"/>
        </w:rPr>
        <w:t xml:space="preserve"> год</w:t>
      </w:r>
      <w:r w:rsidR="00CA6144" w:rsidRPr="005C6BFD">
        <w:rPr>
          <w:b/>
          <w:sz w:val="28"/>
        </w:rPr>
        <w:t xml:space="preserve"> </w:t>
      </w:r>
      <w:r w:rsidR="004B426F" w:rsidRPr="005C6BFD">
        <w:rPr>
          <w:b/>
          <w:sz w:val="28"/>
        </w:rPr>
        <w:t>и на пл</w:t>
      </w:r>
      <w:r w:rsidR="00393362" w:rsidRPr="005C6BFD">
        <w:rPr>
          <w:b/>
          <w:sz w:val="28"/>
        </w:rPr>
        <w:t>ановый период 202</w:t>
      </w:r>
      <w:r w:rsidR="006E7AD9" w:rsidRPr="005C6BFD">
        <w:rPr>
          <w:b/>
          <w:sz w:val="28"/>
        </w:rPr>
        <w:t>3</w:t>
      </w:r>
      <w:r w:rsidR="0053583E" w:rsidRPr="005C6BFD">
        <w:rPr>
          <w:b/>
          <w:sz w:val="28"/>
        </w:rPr>
        <w:t xml:space="preserve"> и 20</w:t>
      </w:r>
      <w:r w:rsidR="004053EE" w:rsidRPr="005C6BFD">
        <w:rPr>
          <w:b/>
          <w:sz w:val="28"/>
        </w:rPr>
        <w:t>2</w:t>
      </w:r>
      <w:r w:rsidR="006E7AD9" w:rsidRPr="005C6BFD">
        <w:rPr>
          <w:b/>
          <w:sz w:val="28"/>
        </w:rPr>
        <w:t>4</w:t>
      </w:r>
      <w:r w:rsidR="0053583E" w:rsidRPr="005C6BFD">
        <w:rPr>
          <w:b/>
          <w:sz w:val="28"/>
        </w:rPr>
        <w:t xml:space="preserve"> годов</w:t>
      </w:r>
      <w:r w:rsidR="00B04B3E">
        <w:rPr>
          <w:b/>
          <w:sz w:val="28"/>
        </w:rPr>
        <w:t>»</w:t>
      </w:r>
    </w:p>
    <w:p w14:paraId="445CC521" w14:textId="77777777" w:rsidR="004B426F" w:rsidRPr="005C6BFD" w:rsidRDefault="004B426F" w:rsidP="00777740">
      <w:pPr>
        <w:spacing w:line="276" w:lineRule="auto"/>
        <w:ind w:left="567"/>
        <w:rPr>
          <w:sz w:val="16"/>
          <w:szCs w:val="16"/>
        </w:rPr>
      </w:pPr>
    </w:p>
    <w:p w14:paraId="36034959" w14:textId="1D925D68" w:rsidR="00CA4F9F" w:rsidRPr="005C6BFD" w:rsidRDefault="00CA4F9F" w:rsidP="00F87AA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233B4E" w:rsidRPr="005C6BFD">
        <w:rPr>
          <w:sz w:val="28"/>
          <w:szCs w:val="28"/>
        </w:rPr>
        <w:t>ым</w:t>
      </w:r>
      <w:r w:rsidR="006E7AD9" w:rsidRPr="005C6BFD">
        <w:rPr>
          <w:sz w:val="28"/>
          <w:szCs w:val="28"/>
        </w:rPr>
        <w:t xml:space="preserve"> закон</w:t>
      </w:r>
      <w:r w:rsidR="00233B4E" w:rsidRPr="005C6BFD">
        <w:rPr>
          <w:sz w:val="28"/>
          <w:szCs w:val="28"/>
        </w:rPr>
        <w:t>ом</w:t>
      </w:r>
      <w:r w:rsidR="00F82F09" w:rsidRPr="005C6BFD">
        <w:rPr>
          <w:sz w:val="28"/>
          <w:szCs w:val="28"/>
        </w:rPr>
        <w:t xml:space="preserve"> от </w:t>
      </w:r>
      <w:r w:rsidR="00F87AA6" w:rsidRPr="00F87AA6">
        <w:rPr>
          <w:sz w:val="28"/>
          <w:szCs w:val="28"/>
        </w:rPr>
        <w:t>24</w:t>
      </w:r>
      <w:r w:rsidR="00F87AA6" w:rsidRPr="00F87AA6">
        <w:rPr>
          <w:sz w:val="28"/>
          <w:szCs w:val="28"/>
        </w:rPr>
        <w:t xml:space="preserve"> </w:t>
      </w:r>
      <w:r w:rsidR="00F87AA6" w:rsidRPr="00F87AA6">
        <w:rPr>
          <w:sz w:val="28"/>
          <w:szCs w:val="28"/>
        </w:rPr>
        <w:t>марта</w:t>
      </w:r>
      <w:r w:rsidR="00F87AA6" w:rsidRPr="00F87AA6">
        <w:rPr>
          <w:sz w:val="28"/>
          <w:szCs w:val="28"/>
        </w:rPr>
        <w:t xml:space="preserve"> </w:t>
      </w:r>
      <w:r w:rsidR="00F87AA6" w:rsidRPr="00F87AA6">
        <w:rPr>
          <w:sz w:val="28"/>
          <w:szCs w:val="28"/>
        </w:rPr>
        <w:t>2022</w:t>
      </w:r>
      <w:r w:rsidR="00F87AA6" w:rsidRPr="00F87AA6">
        <w:rPr>
          <w:sz w:val="28"/>
          <w:szCs w:val="28"/>
        </w:rPr>
        <w:t xml:space="preserve"> </w:t>
      </w:r>
      <w:r w:rsidR="00F87AA6" w:rsidRPr="00F87AA6">
        <w:rPr>
          <w:sz w:val="28"/>
          <w:szCs w:val="28"/>
        </w:rPr>
        <w:t xml:space="preserve">года </w:t>
      </w:r>
      <w:r w:rsidR="00F87AA6" w:rsidRPr="00F87AA6">
        <w:rPr>
          <w:sz w:val="28"/>
          <w:szCs w:val="28"/>
        </w:rPr>
        <w:t xml:space="preserve">№ </w:t>
      </w:r>
      <w:r w:rsidR="00F87AA6" w:rsidRPr="00F87AA6">
        <w:rPr>
          <w:sz w:val="28"/>
          <w:szCs w:val="28"/>
        </w:rPr>
        <w:t>678</w:t>
      </w:r>
      <w:r w:rsidR="00F82F09" w:rsidRPr="005C6BFD">
        <w:rPr>
          <w:sz w:val="28"/>
          <w:szCs w:val="28"/>
        </w:rPr>
        <w:t>-ЗС</w:t>
      </w:r>
      <w:r w:rsidRPr="005C6BFD">
        <w:rPr>
          <w:sz w:val="28"/>
          <w:szCs w:val="28"/>
        </w:rPr>
        <w:t xml:space="preserve"> </w:t>
      </w:r>
      <w:r w:rsidR="00B04B3E">
        <w:rPr>
          <w:sz w:val="28"/>
          <w:szCs w:val="28"/>
        </w:rPr>
        <w:t>«</w:t>
      </w:r>
      <w:r w:rsidR="00F15D45" w:rsidRPr="005C6BFD">
        <w:rPr>
          <w:sz w:val="28"/>
          <w:szCs w:val="28"/>
        </w:rPr>
        <w:t xml:space="preserve">О внесении изменений в Областной закон </w:t>
      </w:r>
      <w:r w:rsidR="00B04B3E">
        <w:rPr>
          <w:sz w:val="28"/>
          <w:szCs w:val="28"/>
        </w:rPr>
        <w:t>«</w:t>
      </w:r>
      <w:r w:rsidR="00F15D45" w:rsidRPr="005C6BFD">
        <w:rPr>
          <w:sz w:val="28"/>
          <w:szCs w:val="28"/>
        </w:rPr>
        <w:t>Об областном бюджете на 2022 год и на плановый период 2023 и 2024 годов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, статьей 65 Устава муниципального образования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Белокалитвинский район</w:t>
      </w:r>
      <w:r w:rsidR="00B04B3E">
        <w:rPr>
          <w:sz w:val="28"/>
          <w:szCs w:val="28"/>
        </w:rPr>
        <w:t>»</w:t>
      </w:r>
    </w:p>
    <w:p w14:paraId="3721A450" w14:textId="77777777" w:rsidR="00CA4F9F" w:rsidRPr="005C6BFD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Собрание депутатов Белокалитвинского района</w:t>
      </w:r>
    </w:p>
    <w:p w14:paraId="20A967C2" w14:textId="77777777" w:rsidR="00CA4F9F" w:rsidRPr="005C6BFD" w:rsidRDefault="00CA4F9F" w:rsidP="00AC4878">
      <w:pPr>
        <w:spacing w:line="276" w:lineRule="auto"/>
        <w:ind w:left="567"/>
        <w:jc w:val="center"/>
        <w:rPr>
          <w:b/>
          <w:sz w:val="32"/>
          <w:szCs w:val="32"/>
        </w:rPr>
      </w:pPr>
      <w:r w:rsidRPr="005C6BFD">
        <w:rPr>
          <w:b/>
          <w:spacing w:val="80"/>
          <w:sz w:val="32"/>
          <w:szCs w:val="32"/>
        </w:rPr>
        <w:t>РЕШИЛ</w:t>
      </w:r>
      <w:r w:rsidRPr="005C6BFD">
        <w:rPr>
          <w:b/>
          <w:sz w:val="32"/>
          <w:szCs w:val="32"/>
        </w:rPr>
        <w:t>О:</w:t>
      </w:r>
    </w:p>
    <w:p w14:paraId="1DFE3706" w14:textId="77777777" w:rsidR="00CA4F9F" w:rsidRPr="005C6BFD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14:paraId="3C91A7D6" w14:textId="4711C1A3" w:rsidR="00F47C9D" w:rsidRPr="005C6BFD" w:rsidRDefault="00F47C9D" w:rsidP="00DD1186">
      <w:pPr>
        <w:spacing w:line="276" w:lineRule="auto"/>
        <w:ind w:left="567" w:firstLine="709"/>
        <w:jc w:val="both"/>
        <w:rPr>
          <w:b/>
          <w:sz w:val="32"/>
          <w:szCs w:val="32"/>
        </w:rPr>
      </w:pPr>
      <w:r w:rsidRPr="005C6BFD">
        <w:rPr>
          <w:sz w:val="28"/>
          <w:szCs w:val="28"/>
        </w:rPr>
        <w:t>1. Внести в решение Собрания депутатов Белокалитвинского района от 2</w:t>
      </w:r>
      <w:r w:rsidR="00C96F1B" w:rsidRPr="005C6BFD">
        <w:rPr>
          <w:sz w:val="28"/>
          <w:szCs w:val="28"/>
        </w:rPr>
        <w:t>8</w:t>
      </w:r>
      <w:r w:rsidRPr="005C6BFD">
        <w:rPr>
          <w:sz w:val="28"/>
          <w:szCs w:val="28"/>
        </w:rPr>
        <w:t> декабря 202</w:t>
      </w:r>
      <w:r w:rsidR="00C96F1B" w:rsidRPr="005C6BFD">
        <w:rPr>
          <w:sz w:val="28"/>
          <w:szCs w:val="28"/>
        </w:rPr>
        <w:t>1</w:t>
      </w:r>
      <w:r w:rsidRPr="005C6BFD">
        <w:rPr>
          <w:sz w:val="28"/>
          <w:szCs w:val="28"/>
        </w:rPr>
        <w:t xml:space="preserve"> года № </w:t>
      </w:r>
      <w:r w:rsidR="00C96F1B" w:rsidRPr="005C6BFD">
        <w:rPr>
          <w:sz w:val="28"/>
          <w:szCs w:val="28"/>
        </w:rPr>
        <w:t>21</w:t>
      </w:r>
      <w:r w:rsidRPr="005C6BFD">
        <w:rPr>
          <w:sz w:val="28"/>
          <w:szCs w:val="28"/>
        </w:rPr>
        <w:t xml:space="preserve"> </w:t>
      </w:r>
      <w:r w:rsidR="00B04B3E">
        <w:rPr>
          <w:sz w:val="28"/>
          <w:szCs w:val="28"/>
        </w:rPr>
        <w:t>«</w:t>
      </w:r>
      <w:r w:rsidRPr="005C6BFD">
        <w:rPr>
          <w:sz w:val="28"/>
        </w:rPr>
        <w:t>О бюджете Белокалитвинского района на 202</w:t>
      </w:r>
      <w:r w:rsidR="00C96F1B" w:rsidRPr="005C6BFD">
        <w:rPr>
          <w:sz w:val="28"/>
        </w:rPr>
        <w:t>2</w:t>
      </w:r>
      <w:r w:rsidRPr="005C6BFD">
        <w:rPr>
          <w:sz w:val="28"/>
        </w:rPr>
        <w:t xml:space="preserve"> год и на плановый период 202</w:t>
      </w:r>
      <w:r w:rsidR="00C96F1B" w:rsidRPr="005C6BFD">
        <w:rPr>
          <w:sz w:val="28"/>
        </w:rPr>
        <w:t>3</w:t>
      </w:r>
      <w:r w:rsidRPr="005C6BFD">
        <w:rPr>
          <w:sz w:val="28"/>
        </w:rPr>
        <w:t xml:space="preserve"> и 202</w:t>
      </w:r>
      <w:r w:rsidR="00C96F1B" w:rsidRPr="005C6BFD">
        <w:rPr>
          <w:sz w:val="28"/>
        </w:rPr>
        <w:t>4</w:t>
      </w:r>
      <w:r w:rsidRPr="005C6BFD">
        <w:rPr>
          <w:sz w:val="28"/>
        </w:rPr>
        <w:t xml:space="preserve"> годов</w:t>
      </w:r>
      <w:r w:rsidR="00B04B3E">
        <w:rPr>
          <w:sz w:val="28"/>
        </w:rPr>
        <w:t>»</w:t>
      </w:r>
      <w:r w:rsidRPr="005C6BFD">
        <w:rPr>
          <w:sz w:val="28"/>
        </w:rPr>
        <w:t xml:space="preserve"> следующие изменения:</w:t>
      </w:r>
    </w:p>
    <w:p w14:paraId="3AE0A199" w14:textId="77777777" w:rsidR="00F47C9D" w:rsidRPr="005C6BFD" w:rsidRDefault="00F47C9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1) пункты 1</w:t>
      </w:r>
      <w:r w:rsidR="00C96F1B" w:rsidRPr="005C6BFD">
        <w:rPr>
          <w:sz w:val="28"/>
          <w:szCs w:val="28"/>
        </w:rPr>
        <w:t>,</w:t>
      </w:r>
      <w:r w:rsidRPr="005C6BFD">
        <w:rPr>
          <w:sz w:val="28"/>
          <w:szCs w:val="28"/>
        </w:rPr>
        <w:t>2</w:t>
      </w:r>
      <w:r w:rsidR="00C96F1B" w:rsidRPr="005C6BFD">
        <w:rPr>
          <w:sz w:val="28"/>
          <w:szCs w:val="28"/>
        </w:rPr>
        <w:t xml:space="preserve"> и 5</w:t>
      </w:r>
      <w:r w:rsidRPr="005C6BFD">
        <w:rPr>
          <w:sz w:val="28"/>
          <w:szCs w:val="28"/>
        </w:rPr>
        <w:t xml:space="preserve"> части 1 изложить в следующей редакции:</w:t>
      </w:r>
    </w:p>
    <w:p w14:paraId="56A430CA" w14:textId="663B2E25" w:rsidR="00C96F1B" w:rsidRPr="005C6BFD" w:rsidRDefault="00B04B3E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6F1B" w:rsidRPr="005C6BFD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99565E" w:rsidRPr="005C6BFD">
        <w:rPr>
          <w:bCs/>
          <w:sz w:val="28"/>
          <w:szCs w:val="28"/>
        </w:rPr>
        <w:t>5 341 137,2</w:t>
      </w:r>
      <w:r w:rsidR="00C96F1B" w:rsidRPr="005C6BFD">
        <w:rPr>
          <w:bCs/>
          <w:sz w:val="28"/>
          <w:szCs w:val="28"/>
        </w:rPr>
        <w:t xml:space="preserve"> </w:t>
      </w:r>
      <w:r w:rsidR="00C96F1B" w:rsidRPr="005C6BFD">
        <w:rPr>
          <w:sz w:val="28"/>
          <w:szCs w:val="28"/>
        </w:rPr>
        <w:t>тыс. рублей;</w:t>
      </w:r>
    </w:p>
    <w:p w14:paraId="73F096C9" w14:textId="77777777" w:rsidR="00C96F1B" w:rsidRPr="005C6BFD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2) общий объем расходов местного бюджета в сумме 5</w:t>
      </w:r>
      <w:r w:rsidR="008A1199" w:rsidRPr="005C6BFD">
        <w:rPr>
          <w:sz w:val="28"/>
          <w:szCs w:val="28"/>
        </w:rPr>
        <w:t> 424 073,2</w:t>
      </w:r>
      <w:r w:rsidRPr="005C6BFD">
        <w:rPr>
          <w:sz w:val="28"/>
          <w:szCs w:val="28"/>
        </w:rPr>
        <w:t xml:space="preserve"> тыс. рублей;</w:t>
      </w:r>
    </w:p>
    <w:p w14:paraId="6FD5A250" w14:textId="77A0D7BE" w:rsidR="00F47C9D" w:rsidRPr="005C6BFD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0211B2" w:rsidRPr="005C6BFD">
        <w:rPr>
          <w:bCs/>
          <w:sz w:val="28"/>
          <w:szCs w:val="28"/>
        </w:rPr>
        <w:t xml:space="preserve">82 936,0 </w:t>
      </w:r>
      <w:r w:rsidRPr="005C6BFD">
        <w:rPr>
          <w:bCs/>
          <w:sz w:val="28"/>
          <w:szCs w:val="28"/>
        </w:rPr>
        <w:t xml:space="preserve"> тыс. рублей.</w:t>
      </w:r>
      <w:r w:rsidR="00B04B3E">
        <w:rPr>
          <w:bCs/>
          <w:sz w:val="28"/>
          <w:szCs w:val="28"/>
        </w:rPr>
        <w:t>»</w:t>
      </w:r>
      <w:r w:rsidR="00F47C9D" w:rsidRPr="005C6BFD">
        <w:rPr>
          <w:bCs/>
          <w:sz w:val="28"/>
          <w:szCs w:val="28"/>
        </w:rPr>
        <w:t>;</w:t>
      </w:r>
    </w:p>
    <w:p w14:paraId="71C0DCA8" w14:textId="77777777" w:rsidR="00F47C9D" w:rsidRPr="005C6BFD" w:rsidRDefault="00F47C9D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 xml:space="preserve">2) пункт </w:t>
      </w:r>
      <w:r w:rsidR="0099565E" w:rsidRPr="005C6BFD">
        <w:rPr>
          <w:bCs/>
          <w:sz w:val="28"/>
          <w:szCs w:val="28"/>
        </w:rPr>
        <w:t xml:space="preserve">1 и </w:t>
      </w:r>
      <w:r w:rsidRPr="005C6BFD">
        <w:rPr>
          <w:bCs/>
          <w:sz w:val="28"/>
          <w:szCs w:val="28"/>
        </w:rPr>
        <w:t xml:space="preserve">2 части 2 </w:t>
      </w:r>
      <w:r w:rsidRPr="005C6BFD">
        <w:rPr>
          <w:sz w:val="28"/>
          <w:szCs w:val="28"/>
        </w:rPr>
        <w:t>изложить в следующей редакции:</w:t>
      </w:r>
    </w:p>
    <w:p w14:paraId="0EDE1424" w14:textId="3393C41A" w:rsidR="0099565E" w:rsidRPr="005C6BFD" w:rsidRDefault="00B04B3E" w:rsidP="0099565E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565E" w:rsidRPr="005C6BFD">
        <w:rPr>
          <w:sz w:val="28"/>
          <w:szCs w:val="28"/>
        </w:rPr>
        <w:t>1) прогнозируемый общий объем доходов местного бюджета</w:t>
      </w:r>
      <w:r w:rsidR="005C16E5" w:rsidRPr="005C6BFD">
        <w:rPr>
          <w:sz w:val="28"/>
          <w:szCs w:val="28"/>
        </w:rPr>
        <w:t xml:space="preserve"> на 2023 год в сумме 4 056 751,2</w:t>
      </w:r>
      <w:r w:rsidR="0099565E" w:rsidRPr="005C6BFD">
        <w:rPr>
          <w:sz w:val="28"/>
          <w:szCs w:val="28"/>
        </w:rPr>
        <w:t xml:space="preserve"> тыс. рублей и</w:t>
      </w:r>
      <w:r w:rsidR="005C16E5" w:rsidRPr="005C6BFD">
        <w:rPr>
          <w:sz w:val="28"/>
          <w:szCs w:val="28"/>
        </w:rPr>
        <w:t xml:space="preserve"> на 2024 год в сумме 4 308 086,7</w:t>
      </w:r>
      <w:r w:rsidR="0099565E" w:rsidRPr="005C6BFD">
        <w:rPr>
          <w:sz w:val="28"/>
          <w:szCs w:val="28"/>
        </w:rPr>
        <w:t xml:space="preserve"> тыс. рублей;</w:t>
      </w:r>
    </w:p>
    <w:p w14:paraId="78B76D56" w14:textId="3BA83294" w:rsidR="00411A47" w:rsidRPr="005C6BFD" w:rsidRDefault="00411A47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2) общий объем расходов местного бюджета на 2023 год в сумме </w:t>
      </w:r>
      <w:r w:rsidR="002C24CB" w:rsidRPr="005C6BFD">
        <w:rPr>
          <w:sz w:val="28"/>
          <w:szCs w:val="28"/>
        </w:rPr>
        <w:t>4 056 751,2</w:t>
      </w:r>
      <w:r w:rsidRPr="005C6BFD">
        <w:rPr>
          <w:sz w:val="28"/>
          <w:szCs w:val="28"/>
        </w:rPr>
        <w:t xml:space="preserve"> тыс. рублей, в том числе условно утвержденные расходы                 </w:t>
      </w:r>
      <w:r w:rsidR="00E21299" w:rsidRPr="005C6BFD">
        <w:rPr>
          <w:sz w:val="28"/>
          <w:szCs w:val="28"/>
        </w:rPr>
        <w:t>19 147,6</w:t>
      </w:r>
      <w:r w:rsidRPr="005C6BFD">
        <w:rPr>
          <w:sz w:val="28"/>
          <w:szCs w:val="28"/>
        </w:rPr>
        <w:t> тыс. рублей и на 2024 год в сумме 4</w:t>
      </w:r>
      <w:r w:rsidR="008E51BC" w:rsidRPr="005C6BFD">
        <w:rPr>
          <w:sz w:val="28"/>
          <w:szCs w:val="28"/>
        </w:rPr>
        <w:t> 3</w:t>
      </w:r>
      <w:r w:rsidR="002C24CB" w:rsidRPr="005C6BFD">
        <w:rPr>
          <w:sz w:val="28"/>
          <w:szCs w:val="28"/>
        </w:rPr>
        <w:t>08 086,7</w:t>
      </w:r>
      <w:r w:rsidRPr="005C6BFD">
        <w:rPr>
          <w:sz w:val="28"/>
          <w:szCs w:val="28"/>
        </w:rPr>
        <w:t xml:space="preserve"> тыс. рублей, в том числе условно утвержденные расходы </w:t>
      </w:r>
      <w:r w:rsidR="000227BE" w:rsidRPr="005C6BFD">
        <w:rPr>
          <w:sz w:val="28"/>
          <w:szCs w:val="28"/>
        </w:rPr>
        <w:t>60 993,8</w:t>
      </w:r>
      <w:r w:rsidRPr="005C6BFD">
        <w:rPr>
          <w:sz w:val="28"/>
          <w:szCs w:val="28"/>
        </w:rPr>
        <w:t xml:space="preserve"> тыс. рублей;</w:t>
      </w:r>
      <w:r w:rsidR="00B04B3E">
        <w:rPr>
          <w:sz w:val="28"/>
          <w:szCs w:val="28"/>
        </w:rPr>
        <w:t>»</w:t>
      </w:r>
      <w:r w:rsidR="008D56D7" w:rsidRPr="005C6BFD">
        <w:rPr>
          <w:sz w:val="28"/>
          <w:szCs w:val="28"/>
        </w:rPr>
        <w:t>;</w:t>
      </w:r>
    </w:p>
    <w:p w14:paraId="2FEA684A" w14:textId="77777777" w:rsidR="00114B90" w:rsidRPr="005C6BFD" w:rsidRDefault="00114B90" w:rsidP="00114B90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3) часть 6 изложить в следующей редакции:</w:t>
      </w:r>
    </w:p>
    <w:p w14:paraId="4EAFB606" w14:textId="31CF299A" w:rsidR="00114B90" w:rsidRPr="005C6BFD" w:rsidRDefault="00B04B3E" w:rsidP="00114B90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14B90" w:rsidRPr="005C6BFD">
        <w:rPr>
          <w:sz w:val="28"/>
          <w:szCs w:val="28"/>
        </w:rPr>
        <w:t>6. Утвердить объем бюджетных ассигнований дорожного фонда Белокалитвинского района на 2022 год в сумме 270 449,9 тыс. рублей, на 2023 год в сумме 69 564,1 тыс. рублей и на 2024 год в сумме 70 945,4 тыс. рублей.</w:t>
      </w:r>
      <w:r>
        <w:rPr>
          <w:sz w:val="28"/>
          <w:szCs w:val="28"/>
        </w:rPr>
        <w:t>»</w:t>
      </w:r>
      <w:r w:rsidR="00114B90" w:rsidRPr="005C6BFD">
        <w:rPr>
          <w:sz w:val="28"/>
          <w:szCs w:val="28"/>
        </w:rPr>
        <w:t>;</w:t>
      </w:r>
    </w:p>
    <w:p w14:paraId="45E6E789" w14:textId="77777777" w:rsidR="00F47C9D" w:rsidRPr="005C6BFD" w:rsidRDefault="00114B90" w:rsidP="00DD118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>4</w:t>
      </w:r>
      <w:r w:rsidR="00F47C9D" w:rsidRPr="005C6BFD">
        <w:rPr>
          <w:bCs/>
          <w:sz w:val="28"/>
          <w:szCs w:val="28"/>
        </w:rPr>
        <w:t xml:space="preserve">) </w:t>
      </w:r>
      <w:r w:rsidR="00F47C9D" w:rsidRPr="005C6BFD">
        <w:rPr>
          <w:sz w:val="28"/>
          <w:szCs w:val="28"/>
        </w:rPr>
        <w:t>часть 1</w:t>
      </w:r>
      <w:r w:rsidR="00BE50C0" w:rsidRPr="005C6BFD">
        <w:rPr>
          <w:sz w:val="28"/>
          <w:szCs w:val="28"/>
        </w:rPr>
        <w:t>1</w:t>
      </w:r>
      <w:r w:rsidR="00F47C9D" w:rsidRPr="005C6BFD">
        <w:rPr>
          <w:sz w:val="28"/>
          <w:szCs w:val="28"/>
        </w:rPr>
        <w:t xml:space="preserve"> изложить в следующей редакции:</w:t>
      </w:r>
    </w:p>
    <w:p w14:paraId="464D4710" w14:textId="6ED3EBE4" w:rsidR="009E74A7" w:rsidRPr="005C6BFD" w:rsidRDefault="00B04B3E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74A7" w:rsidRPr="005C6BFD">
        <w:rPr>
          <w:rFonts w:ascii="Times New Roman" w:hAnsi="Times New Roman" w:cs="Times New Roman"/>
          <w:sz w:val="28"/>
          <w:szCs w:val="28"/>
        </w:rPr>
        <w:t>11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003"/>
        <w:gridCol w:w="4785"/>
      </w:tblGrid>
      <w:tr w:rsidR="009E74A7" w:rsidRPr="005C6BFD" w14:paraId="36445CE7" w14:textId="77777777" w:rsidTr="00584746">
        <w:tc>
          <w:tcPr>
            <w:tcW w:w="5245" w:type="dxa"/>
            <w:hideMark/>
          </w:tcPr>
          <w:p w14:paraId="1DAC17EB" w14:textId="77777777"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003" w:type="dxa"/>
          </w:tcPr>
          <w:p w14:paraId="6E1E4372" w14:textId="77777777" w:rsidR="009E74A7" w:rsidRPr="005C6BFD" w:rsidRDefault="009E74A7" w:rsidP="005C59D3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1</w:t>
            </w:r>
            <w:r w:rsidR="00910EA0" w:rsidRPr="005C6BFD">
              <w:rPr>
                <w:bCs/>
                <w:sz w:val="28"/>
                <w:szCs w:val="28"/>
              </w:rPr>
              <w:t> 063 794,</w:t>
            </w:r>
            <w:r w:rsidR="005C59D3" w:rsidRPr="005C6BFD">
              <w:rPr>
                <w:bCs/>
                <w:sz w:val="28"/>
                <w:szCs w:val="28"/>
              </w:rPr>
              <w:t>9</w:t>
            </w:r>
            <w:r w:rsidRPr="005C6BFD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785" w:type="dxa"/>
            <w:hideMark/>
          </w:tcPr>
          <w:p w14:paraId="1A0E6BA5" w14:textId="77777777"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9E74A7" w:rsidRPr="005C6BFD" w14:paraId="65F1B41A" w14:textId="77777777" w:rsidTr="00584746">
        <w:tc>
          <w:tcPr>
            <w:tcW w:w="5245" w:type="dxa"/>
            <w:hideMark/>
          </w:tcPr>
          <w:p w14:paraId="77ACDA17" w14:textId="77777777"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003" w:type="dxa"/>
          </w:tcPr>
          <w:p w14:paraId="3D378BD5" w14:textId="77777777" w:rsidR="009E74A7" w:rsidRPr="005C6BFD" w:rsidRDefault="00910EA0" w:rsidP="00584746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83 074,1</w:t>
            </w:r>
            <w:r w:rsidR="009E74A7" w:rsidRPr="005C6BFD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785" w:type="dxa"/>
            <w:hideMark/>
          </w:tcPr>
          <w:p w14:paraId="16FC3E60" w14:textId="77777777"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9E74A7" w:rsidRPr="005C6BFD" w14:paraId="6DE7DA25" w14:textId="77777777" w:rsidTr="00584746">
        <w:tc>
          <w:tcPr>
            <w:tcW w:w="5245" w:type="dxa"/>
            <w:hideMark/>
          </w:tcPr>
          <w:p w14:paraId="04973160" w14:textId="77777777"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003" w:type="dxa"/>
          </w:tcPr>
          <w:p w14:paraId="374DE0E1" w14:textId="77777777"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368 904,9 тыс. рублей.</w:t>
            </w:r>
          </w:p>
        </w:tc>
        <w:tc>
          <w:tcPr>
            <w:tcW w:w="4785" w:type="dxa"/>
            <w:hideMark/>
          </w:tcPr>
          <w:p w14:paraId="41B8E9A3" w14:textId="77777777"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;</w:t>
            </w:r>
          </w:p>
        </w:tc>
      </w:tr>
    </w:tbl>
    <w:p w14:paraId="72A8A5AA" w14:textId="454D9681" w:rsidR="009E74A7" w:rsidRPr="005C6BFD" w:rsidRDefault="009E74A7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C6BFD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B04B3E">
        <w:rPr>
          <w:rFonts w:ascii="Times New Roman" w:hAnsi="Times New Roman"/>
          <w:snapToGrid w:val="0"/>
          <w:sz w:val="28"/>
          <w:szCs w:val="28"/>
        </w:rPr>
        <w:t>»</w:t>
      </w:r>
      <w:r w:rsidRPr="005C6BFD">
        <w:rPr>
          <w:rFonts w:ascii="Times New Roman" w:hAnsi="Times New Roman"/>
          <w:snapToGrid w:val="0"/>
          <w:sz w:val="28"/>
          <w:szCs w:val="28"/>
        </w:rPr>
        <w:t>;</w:t>
      </w:r>
    </w:p>
    <w:p w14:paraId="4AE85E12" w14:textId="77777777" w:rsidR="004C5030" w:rsidRPr="005C6BFD" w:rsidRDefault="009573BD" w:rsidP="004C5030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5</w:t>
      </w:r>
      <w:r w:rsidR="004C5030" w:rsidRPr="005C6BFD">
        <w:rPr>
          <w:sz w:val="28"/>
          <w:szCs w:val="28"/>
        </w:rPr>
        <w:t>) часть 16 изложить в следующей редакции:</w:t>
      </w:r>
    </w:p>
    <w:p w14:paraId="4F6DC75B" w14:textId="57D9AC9F" w:rsidR="004C5030" w:rsidRPr="005C6BFD" w:rsidRDefault="00B04B3E" w:rsidP="004C503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C5030" w:rsidRPr="005C6BFD">
        <w:rPr>
          <w:rFonts w:ascii="Times New Roman" w:hAnsi="Times New Roman" w:cs="Times New Roman"/>
          <w:snapToGrid w:val="0"/>
          <w:sz w:val="28"/>
          <w:szCs w:val="28"/>
        </w:rPr>
        <w:t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C5030" w:rsidRPr="005C6BFD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2 год согласно приложению 13 к настоящему решению, на 2023 год согласно приложению 14 и на 2024 год согласно приложению 15 соответственно к настоящему решению в следующих размерах:</w:t>
      </w:r>
    </w:p>
    <w:p w14:paraId="4185E0B3" w14:textId="77777777" w:rsidR="004C5030" w:rsidRPr="005C6BFD" w:rsidRDefault="004C5030" w:rsidP="004C503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984"/>
        <w:gridCol w:w="4263"/>
      </w:tblGrid>
      <w:tr w:rsidR="004C5030" w:rsidRPr="005C6BFD" w14:paraId="70338635" w14:textId="77777777" w:rsidTr="0075002B">
        <w:tc>
          <w:tcPr>
            <w:tcW w:w="5132" w:type="dxa"/>
          </w:tcPr>
          <w:p w14:paraId="480A096B" w14:textId="77777777"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31" w:type="dxa"/>
          </w:tcPr>
          <w:p w14:paraId="44183845" w14:textId="77777777"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 910,0 тыс. рублей;</w:t>
            </w:r>
          </w:p>
        </w:tc>
      </w:tr>
      <w:tr w:rsidR="004C5030" w:rsidRPr="005C6BFD" w14:paraId="0AA6A094" w14:textId="77777777" w:rsidTr="0075002B">
        <w:tc>
          <w:tcPr>
            <w:tcW w:w="5132" w:type="dxa"/>
          </w:tcPr>
          <w:p w14:paraId="03B0829D" w14:textId="77777777"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31" w:type="dxa"/>
          </w:tcPr>
          <w:p w14:paraId="258F6F1E" w14:textId="77777777"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5 607,6 тыс. рублей;</w:t>
            </w:r>
          </w:p>
        </w:tc>
      </w:tr>
      <w:tr w:rsidR="004C5030" w:rsidRPr="005C6BFD" w14:paraId="3EF69014" w14:textId="77777777" w:rsidTr="0075002B">
        <w:tc>
          <w:tcPr>
            <w:tcW w:w="5132" w:type="dxa"/>
          </w:tcPr>
          <w:p w14:paraId="356AF69A" w14:textId="77777777"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331" w:type="dxa"/>
          </w:tcPr>
          <w:p w14:paraId="63834B8F" w14:textId="6E86C265"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18 889,6 тыс. рублей.</w:t>
            </w:r>
            <w:r w:rsidR="00B04B3E">
              <w:rPr>
                <w:bCs/>
                <w:sz w:val="28"/>
                <w:szCs w:val="28"/>
              </w:rPr>
              <w:t>»</w:t>
            </w:r>
            <w:r w:rsidRPr="005C6BFD">
              <w:rPr>
                <w:bCs/>
                <w:sz w:val="28"/>
                <w:szCs w:val="28"/>
              </w:rPr>
              <w:t>;</w:t>
            </w:r>
          </w:p>
        </w:tc>
      </w:tr>
    </w:tbl>
    <w:p w14:paraId="14023505" w14:textId="77777777"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6) пункты 1-5 части 27 изложить в следующей редакции:</w:t>
      </w:r>
    </w:p>
    <w:p w14:paraId="33B8CDEB" w14:textId="611EB5C9" w:rsidR="0075002B" w:rsidRPr="005C6BFD" w:rsidRDefault="00B04B3E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02B" w:rsidRPr="005C6BFD">
        <w:rPr>
          <w:sz w:val="28"/>
          <w:szCs w:val="28"/>
        </w:rPr>
        <w:t xml:space="preserve">1) в объеме 27 604,2 тыс. рублей, предусмотренных по подразделу </w:t>
      </w:r>
      <w:r>
        <w:rPr>
          <w:sz w:val="28"/>
          <w:szCs w:val="28"/>
        </w:rPr>
        <w:t>«</w:t>
      </w:r>
      <w:r w:rsidR="0075002B" w:rsidRPr="005C6BFD">
        <w:rPr>
          <w:rFonts w:eastAsia="Calibri"/>
          <w:sz w:val="28"/>
          <w:szCs w:val="28"/>
        </w:rPr>
        <w:t>Дополнительное образование детей</w:t>
      </w:r>
      <w:r>
        <w:rPr>
          <w:sz w:val="28"/>
          <w:szCs w:val="28"/>
        </w:rPr>
        <w:t>»</w:t>
      </w:r>
      <w:r w:rsidR="0075002B" w:rsidRPr="005C6BF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75002B" w:rsidRPr="005C6BFD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="0075002B" w:rsidRPr="005C6BFD">
        <w:rPr>
          <w:sz w:val="28"/>
          <w:szCs w:val="28"/>
        </w:rPr>
        <w:t xml:space="preserve"> и подразделу </w:t>
      </w:r>
      <w:r>
        <w:rPr>
          <w:sz w:val="28"/>
          <w:szCs w:val="28"/>
        </w:rPr>
        <w:t>«</w:t>
      </w:r>
      <w:r w:rsidR="0075002B" w:rsidRPr="005C6BFD">
        <w:rPr>
          <w:sz w:val="28"/>
          <w:szCs w:val="28"/>
        </w:rPr>
        <w:t>Культура</w:t>
      </w:r>
      <w:r>
        <w:rPr>
          <w:sz w:val="28"/>
          <w:szCs w:val="28"/>
        </w:rPr>
        <w:t>»</w:t>
      </w:r>
      <w:r w:rsidR="0075002B" w:rsidRPr="005C6BF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75002B" w:rsidRPr="005C6BFD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>»</w:t>
      </w:r>
      <w:r w:rsidR="0075002B" w:rsidRPr="005C6BFD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 в порядке, установленном Администрацией Белокалитвинского района;</w:t>
      </w:r>
    </w:p>
    <w:p w14:paraId="53C086B0" w14:textId="7C846A4E"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2) в объеме 1 000,0 тыс. рублей, предусмотренных по подразделу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Другие общегосударственные вопросы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раздела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Общегосударственные вопросы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классификации расходов бюджета, на оказание финансовой поддержки поселениям в порядке, установленном Администрацией Белокалитвинского района;</w:t>
      </w:r>
    </w:p>
    <w:p w14:paraId="1BFBF15F" w14:textId="01009467"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3) в объеме 13 892,7 тыс. рублей, предусмотренных по подразделу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Другие общегосударственные вопросы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раздела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Общегосударственные вопросы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5C6BFD">
        <w:rPr>
          <w:bCs/>
          <w:sz w:val="28"/>
          <w:szCs w:val="28"/>
        </w:rPr>
        <w:lastRenderedPageBreak/>
        <w:t>мероприятий, связанных с предотвращением влияния ухудшения экономической ситуации на </w:t>
      </w:r>
      <w:r w:rsidRPr="005C6BFD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в порядке, установленном Администрацией Белокалитвинского района;</w:t>
      </w:r>
    </w:p>
    <w:p w14:paraId="2B677E6A" w14:textId="000E758D"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4) в объеме 2 095,1 тыс. рублей, предусмотренных по подразделу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Другие общегосударственные вопросы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раздела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Общегосударственные вопросы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5C6BFD">
        <w:rPr>
          <w:bCs/>
          <w:sz w:val="28"/>
          <w:szCs w:val="28"/>
        </w:rPr>
        <w:t>приоритетных расходов бюджета Белокалитвинского района</w:t>
      </w:r>
      <w:r w:rsidRPr="005C6BFD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14:paraId="3C696520" w14:textId="7E98F929"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5) в объеме 4 451,4 тыс. рублей, предусмотренных по подразделу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Дорожное хозяйство (дорожные фонды)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раздела </w:t>
      </w:r>
      <w:r w:rsidR="00B04B3E">
        <w:rPr>
          <w:sz w:val="28"/>
          <w:szCs w:val="28"/>
        </w:rPr>
        <w:t>«</w:t>
      </w:r>
      <w:r w:rsidRPr="005C6BFD">
        <w:rPr>
          <w:sz w:val="28"/>
          <w:szCs w:val="28"/>
        </w:rPr>
        <w:t>Национальная экономика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 w:rsidR="00B04B3E">
        <w:rPr>
          <w:sz w:val="28"/>
          <w:szCs w:val="28"/>
        </w:rPr>
        <w:t>»</w:t>
      </w:r>
      <w:r w:rsidRPr="005C6BFD">
        <w:rPr>
          <w:sz w:val="28"/>
          <w:szCs w:val="28"/>
        </w:rPr>
        <w:t>;</w:t>
      </w:r>
    </w:p>
    <w:p w14:paraId="32595471" w14:textId="77777777" w:rsidR="00251503" w:rsidRPr="005C6BFD" w:rsidRDefault="00251503" w:rsidP="00DD11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</w:pPr>
    </w:p>
    <w:p w14:paraId="28094865" w14:textId="77777777" w:rsidR="006558B8" w:rsidRPr="005C6BFD" w:rsidRDefault="006558B8" w:rsidP="00777740">
      <w:pPr>
        <w:jc w:val="right"/>
        <w:rPr>
          <w:sz w:val="22"/>
          <w:szCs w:val="22"/>
        </w:rPr>
        <w:sectPr w:rsidR="006558B8" w:rsidRPr="005C6BFD" w:rsidSect="00D4763D">
          <w:headerReference w:type="default" r:id="rId9"/>
          <w:pgSz w:w="11907" w:h="16839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14:paraId="072B2043" w14:textId="77777777" w:rsidR="004B394A" w:rsidRPr="005C6BFD" w:rsidRDefault="004B394A" w:rsidP="00777740">
      <w:pPr>
        <w:jc w:val="right"/>
        <w:rPr>
          <w:sz w:val="22"/>
          <w:szCs w:val="22"/>
        </w:rPr>
      </w:pPr>
    </w:p>
    <w:p w14:paraId="1C816E74" w14:textId="77777777" w:rsidR="004B394A" w:rsidRPr="005C6BFD" w:rsidRDefault="009573BD" w:rsidP="004B394A">
      <w:pPr>
        <w:ind w:left="785"/>
        <w:rPr>
          <w:sz w:val="22"/>
          <w:szCs w:val="22"/>
        </w:rPr>
      </w:pPr>
      <w:r w:rsidRPr="005C6BFD">
        <w:rPr>
          <w:bCs/>
          <w:sz w:val="28"/>
          <w:szCs w:val="28"/>
        </w:rPr>
        <w:t>7</w:t>
      </w:r>
      <w:r w:rsidR="004B394A" w:rsidRPr="005C6BFD">
        <w:rPr>
          <w:bCs/>
          <w:sz w:val="28"/>
          <w:szCs w:val="28"/>
        </w:rPr>
        <w:t>) приложение 1 изложить в следующей редакции:</w:t>
      </w:r>
    </w:p>
    <w:p w14:paraId="2C770FE4" w14:textId="77777777" w:rsidR="004B394A" w:rsidRPr="005C6BFD" w:rsidRDefault="004B394A" w:rsidP="004B394A">
      <w:pPr>
        <w:tabs>
          <w:tab w:val="left" w:pos="516"/>
        </w:tabs>
        <w:rPr>
          <w:sz w:val="22"/>
          <w:szCs w:val="22"/>
        </w:rPr>
      </w:pPr>
    </w:p>
    <w:p w14:paraId="6EA956B2" w14:textId="66B85423" w:rsidR="001F004F" w:rsidRPr="005C6BFD" w:rsidRDefault="00B04B3E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5C6BFD">
        <w:rPr>
          <w:sz w:val="22"/>
          <w:szCs w:val="22"/>
        </w:rPr>
        <w:t>П</w:t>
      </w:r>
      <w:r w:rsidR="001F004F" w:rsidRPr="005C6BFD">
        <w:rPr>
          <w:sz w:val="22"/>
          <w:szCs w:val="22"/>
        </w:rPr>
        <w:t>риложение 1</w:t>
      </w:r>
    </w:p>
    <w:p w14:paraId="716FE5B2" w14:textId="77777777" w:rsidR="00CB2122" w:rsidRPr="005C6BFD" w:rsidRDefault="00CB21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14:paraId="6CCBC164" w14:textId="77777777" w:rsidR="00CB2122" w:rsidRPr="005C6BFD" w:rsidRDefault="00CB21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14:paraId="5FC7108A" w14:textId="77777777" w:rsidR="00263A22" w:rsidRPr="005C6BFD" w:rsidRDefault="00263A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 xml:space="preserve">от </w:t>
      </w:r>
      <w:r w:rsidR="00476B95" w:rsidRPr="005C6BFD">
        <w:rPr>
          <w:sz w:val="22"/>
          <w:szCs w:val="22"/>
        </w:rPr>
        <w:t xml:space="preserve">28 </w:t>
      </w:r>
      <w:r w:rsidR="00D64B4E" w:rsidRPr="005C6BFD">
        <w:rPr>
          <w:sz w:val="22"/>
          <w:szCs w:val="22"/>
        </w:rPr>
        <w:t>дека</w:t>
      </w:r>
      <w:r w:rsidRPr="005C6BFD">
        <w:rPr>
          <w:sz w:val="22"/>
          <w:szCs w:val="22"/>
        </w:rPr>
        <w:t>бря 202</w:t>
      </w:r>
      <w:r w:rsidR="00276613" w:rsidRPr="005C6BFD">
        <w:rPr>
          <w:sz w:val="22"/>
          <w:szCs w:val="22"/>
        </w:rPr>
        <w:t>1</w:t>
      </w:r>
      <w:r w:rsidRPr="005C6BFD">
        <w:rPr>
          <w:sz w:val="22"/>
          <w:szCs w:val="22"/>
        </w:rPr>
        <w:t xml:space="preserve"> года № </w:t>
      </w:r>
      <w:r w:rsidR="00476B95" w:rsidRPr="005C6BFD">
        <w:rPr>
          <w:sz w:val="22"/>
          <w:szCs w:val="22"/>
        </w:rPr>
        <w:t>21</w:t>
      </w:r>
    </w:p>
    <w:p w14:paraId="72D257AB" w14:textId="0DE52D01" w:rsidR="00263A22" w:rsidRPr="005C6BFD" w:rsidRDefault="00B04B3E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5C6BFD">
        <w:rPr>
          <w:sz w:val="22"/>
          <w:szCs w:val="22"/>
        </w:rPr>
        <w:t>О бюджете Белокалитвинского района на 202</w:t>
      </w:r>
      <w:r w:rsidR="00276613" w:rsidRPr="005C6BFD">
        <w:rPr>
          <w:sz w:val="22"/>
          <w:szCs w:val="22"/>
        </w:rPr>
        <w:t>2</w:t>
      </w:r>
      <w:r w:rsidR="00263A22" w:rsidRPr="005C6BFD">
        <w:rPr>
          <w:sz w:val="22"/>
          <w:szCs w:val="22"/>
        </w:rPr>
        <w:t xml:space="preserve"> год </w:t>
      </w:r>
    </w:p>
    <w:p w14:paraId="0A7A3DA6" w14:textId="06B58295" w:rsidR="00263A22" w:rsidRPr="005C6BFD" w:rsidRDefault="00263A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</w:t>
      </w:r>
      <w:r w:rsidR="00276613" w:rsidRPr="005C6BFD">
        <w:rPr>
          <w:sz w:val="22"/>
          <w:szCs w:val="22"/>
        </w:rPr>
        <w:t>3</w:t>
      </w:r>
      <w:r w:rsidRPr="005C6BFD">
        <w:rPr>
          <w:sz w:val="22"/>
          <w:szCs w:val="22"/>
        </w:rPr>
        <w:t xml:space="preserve">  и 202</w:t>
      </w:r>
      <w:r w:rsidR="00276613" w:rsidRPr="005C6BFD">
        <w:rPr>
          <w:sz w:val="22"/>
          <w:szCs w:val="22"/>
        </w:rPr>
        <w:t>4</w:t>
      </w:r>
      <w:r w:rsidRPr="005C6BFD">
        <w:rPr>
          <w:sz w:val="22"/>
          <w:szCs w:val="22"/>
        </w:rPr>
        <w:t xml:space="preserve"> годов</w:t>
      </w:r>
      <w:r w:rsidR="00B04B3E">
        <w:rPr>
          <w:sz w:val="22"/>
          <w:szCs w:val="22"/>
        </w:rPr>
        <w:t>»</w:t>
      </w:r>
    </w:p>
    <w:p w14:paraId="0E9BCCF8" w14:textId="77777777" w:rsidR="00AC7A67" w:rsidRPr="005C6BFD" w:rsidRDefault="00AC7A67" w:rsidP="00777740">
      <w:pPr>
        <w:jc w:val="right"/>
        <w:rPr>
          <w:sz w:val="22"/>
          <w:szCs w:val="22"/>
        </w:rPr>
      </w:pPr>
    </w:p>
    <w:p w14:paraId="0A12FA66" w14:textId="77777777" w:rsidR="00AC7A67" w:rsidRPr="005C6BFD" w:rsidRDefault="00AC7A67" w:rsidP="00777740">
      <w:pPr>
        <w:jc w:val="right"/>
        <w:rPr>
          <w:sz w:val="22"/>
          <w:szCs w:val="22"/>
        </w:rPr>
      </w:pPr>
    </w:p>
    <w:p w14:paraId="151CC64B" w14:textId="77777777" w:rsidR="00AC7A67" w:rsidRPr="005C6BFD" w:rsidRDefault="00AC7A67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ОБЪЕМ ПОСТУПЛЕНИЙ ДОХОДОВ БЮДЖЕТА</w:t>
      </w:r>
    </w:p>
    <w:p w14:paraId="0BEFD74F" w14:textId="77777777" w:rsidR="00AC7A67" w:rsidRPr="005C6BFD" w:rsidRDefault="00AC7A67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БЕЛОКАЛИТВИНСКОГО РАЙОНА</w:t>
      </w:r>
    </w:p>
    <w:p w14:paraId="0B239DB0" w14:textId="77777777" w:rsidR="00AC7A67" w:rsidRPr="005C6BFD" w:rsidRDefault="001D4C65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 xml:space="preserve"> НА 202</w:t>
      </w:r>
      <w:r w:rsidR="00466262" w:rsidRPr="005C6BFD">
        <w:rPr>
          <w:sz w:val="28"/>
          <w:szCs w:val="28"/>
        </w:rPr>
        <w:t>2</w:t>
      </w:r>
      <w:r w:rsidR="00AC7A67" w:rsidRPr="005C6BFD">
        <w:rPr>
          <w:sz w:val="28"/>
          <w:szCs w:val="28"/>
        </w:rPr>
        <w:t xml:space="preserve"> ГОД И НА ПЛАНОВЫЙ ПЕРИОД 202</w:t>
      </w:r>
      <w:r w:rsidR="00466262" w:rsidRPr="005C6BFD">
        <w:rPr>
          <w:sz w:val="28"/>
          <w:szCs w:val="28"/>
        </w:rPr>
        <w:t>3</w:t>
      </w:r>
      <w:r w:rsidR="00AC7A67" w:rsidRPr="005C6BFD">
        <w:rPr>
          <w:sz w:val="28"/>
          <w:szCs w:val="28"/>
        </w:rPr>
        <w:t xml:space="preserve"> И 202</w:t>
      </w:r>
      <w:r w:rsidR="00466262" w:rsidRPr="005C6BFD">
        <w:rPr>
          <w:sz w:val="28"/>
          <w:szCs w:val="28"/>
        </w:rPr>
        <w:t>4</w:t>
      </w:r>
      <w:r w:rsidR="00AC7A67" w:rsidRPr="005C6BFD">
        <w:rPr>
          <w:sz w:val="28"/>
          <w:szCs w:val="28"/>
        </w:rPr>
        <w:t xml:space="preserve"> ГОДОВ</w:t>
      </w:r>
    </w:p>
    <w:p w14:paraId="70650DF3" w14:textId="77777777" w:rsidR="00AC7A67" w:rsidRPr="005C6BFD" w:rsidRDefault="00AC7A67" w:rsidP="00777740">
      <w:pPr>
        <w:pStyle w:val="a4"/>
        <w:jc w:val="right"/>
        <w:rPr>
          <w:sz w:val="28"/>
          <w:szCs w:val="28"/>
        </w:rPr>
      </w:pPr>
      <w:r w:rsidRPr="005C6BFD">
        <w:t>тыс. руб.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AC7A67" w:rsidRPr="005C6BFD" w14:paraId="4723385C" w14:textId="77777777" w:rsidTr="00F504A9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FD51923" w14:textId="77777777" w:rsidR="00AC7A67" w:rsidRPr="005C6BFD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14:paraId="5D324947" w14:textId="77777777" w:rsidR="00AC7A67" w:rsidRPr="005C6BFD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6D32027B" w14:textId="77777777"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</w:t>
            </w:r>
            <w:r w:rsidR="001D4C65" w:rsidRPr="005C6BFD">
              <w:rPr>
                <w:bCs/>
                <w:sz w:val="28"/>
                <w:szCs w:val="28"/>
              </w:rPr>
              <w:t>2</w:t>
            </w:r>
            <w:r w:rsidR="00466262" w:rsidRPr="005C6BFD">
              <w:rPr>
                <w:bCs/>
                <w:sz w:val="28"/>
                <w:szCs w:val="28"/>
              </w:rPr>
              <w:t>2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14:paraId="329612C8" w14:textId="77777777"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2</w:t>
            </w:r>
            <w:r w:rsidR="00466262" w:rsidRPr="005C6BFD">
              <w:rPr>
                <w:bCs/>
                <w:sz w:val="28"/>
                <w:szCs w:val="28"/>
              </w:rPr>
              <w:t>3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25B644A" w14:textId="77777777"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2</w:t>
            </w:r>
            <w:r w:rsidR="00466262" w:rsidRPr="005C6BFD">
              <w:rPr>
                <w:bCs/>
                <w:sz w:val="28"/>
                <w:szCs w:val="28"/>
              </w:rPr>
              <w:t>4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5C6BFD" w14:paraId="11DDF492" w14:textId="77777777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14:paraId="2D35F438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14:paraId="09E6D72C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77D969C1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6ABB08D9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44F50DD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5C6BFD" w14:paraId="0D99AACD" w14:textId="77777777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14:paraId="0AFC470E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14:paraId="0B3E988A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7B6E9F4D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5DE23D83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5EC433" w14:textId="77777777"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F504A9" w:rsidRPr="005C6BFD" w14:paraId="646803D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B3A3EE1" w14:textId="77777777"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8B37B8" w14:textId="77777777"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E582F5" w14:textId="77777777"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EDDC72C" w14:textId="77777777"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2EB87A" w14:textId="77777777"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5</w:t>
            </w:r>
          </w:p>
        </w:tc>
      </w:tr>
      <w:tr w:rsidR="00EF322F" w:rsidRPr="005C6BFD" w14:paraId="0C440412" w14:textId="77777777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7E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7F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08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03 82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FD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28 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FC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0 308,7</w:t>
            </w:r>
          </w:p>
        </w:tc>
      </w:tr>
      <w:tr w:rsidR="00EF322F" w:rsidRPr="005C6BFD" w14:paraId="310983E5" w14:textId="77777777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CD0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38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EE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2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A9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5 7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D2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3 344,7</w:t>
            </w:r>
          </w:p>
        </w:tc>
      </w:tr>
      <w:tr w:rsidR="00EF322F" w:rsidRPr="005C6BFD" w14:paraId="58840DE9" w14:textId="77777777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7E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00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5E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2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A6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5 7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C7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3 344,7</w:t>
            </w:r>
          </w:p>
        </w:tc>
      </w:tr>
      <w:tr w:rsidR="00EF322F" w:rsidRPr="005C6BFD" w14:paraId="78AE0198" w14:textId="77777777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01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FA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41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1 61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14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4 4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487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1 135,0</w:t>
            </w:r>
          </w:p>
        </w:tc>
      </w:tr>
    </w:tbl>
    <w:p w14:paraId="46802FA9" w14:textId="77777777" w:rsidR="00EF322F" w:rsidRPr="005C6BFD" w:rsidRDefault="00EF322F">
      <w:r w:rsidRPr="005C6BFD">
        <w:br w:type="page"/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EF322F" w:rsidRPr="005C6BFD" w14:paraId="0E9930DF" w14:textId="77777777" w:rsidTr="0099565E">
        <w:trPr>
          <w:trHeight w:val="32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19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D2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A0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06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85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5</w:t>
            </w:r>
          </w:p>
        </w:tc>
      </w:tr>
      <w:tr w:rsidR="00EF322F" w:rsidRPr="005C6BFD" w14:paraId="3C2607B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0E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1EF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28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65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28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8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98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057,0</w:t>
            </w:r>
          </w:p>
        </w:tc>
      </w:tr>
      <w:tr w:rsidR="00EF322F" w:rsidRPr="005C6BFD" w14:paraId="561B0C9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76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E3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29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96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EE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5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834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152,7</w:t>
            </w:r>
          </w:p>
        </w:tc>
      </w:tr>
      <w:tr w:rsidR="00EF322F" w:rsidRPr="005C6BFD" w14:paraId="00846B2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109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24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1B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 47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4F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0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86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361,5</w:t>
            </w:r>
          </w:p>
        </w:tc>
      </w:tr>
      <w:tr w:rsidR="00EF322F" w:rsidRPr="005C6BFD" w14:paraId="24DF557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73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F5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47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 47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CB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0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EC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361,5</w:t>
            </w:r>
          </w:p>
        </w:tc>
      </w:tr>
      <w:tr w:rsidR="00EF322F" w:rsidRPr="005C6BFD" w14:paraId="6ECC8E8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40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D8D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B7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8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F0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9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B3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770,7</w:t>
            </w:r>
          </w:p>
        </w:tc>
      </w:tr>
      <w:tr w:rsidR="00EF322F" w:rsidRPr="005C6BFD" w14:paraId="1413E8F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65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7F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71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8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61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9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B0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770,7</w:t>
            </w:r>
          </w:p>
        </w:tc>
      </w:tr>
      <w:tr w:rsidR="00EF322F" w:rsidRPr="005C6BFD" w14:paraId="3402B97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31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B1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D5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B1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FF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,6</w:t>
            </w:r>
          </w:p>
        </w:tc>
      </w:tr>
      <w:tr w:rsidR="00EF322F" w:rsidRPr="005C6BFD" w14:paraId="221BC5E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63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E9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C6BFD">
              <w:rPr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49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D4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70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,6</w:t>
            </w:r>
          </w:p>
        </w:tc>
      </w:tr>
      <w:tr w:rsidR="00EF322F" w:rsidRPr="005C6BFD" w14:paraId="0680375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D8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DC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BC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 7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F8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AED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768,8</w:t>
            </w:r>
          </w:p>
        </w:tc>
      </w:tr>
      <w:tr w:rsidR="00EF322F" w:rsidRPr="005C6BFD" w14:paraId="1B3D840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D4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72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2B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 7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06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30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768,8</w:t>
            </w:r>
          </w:p>
        </w:tc>
      </w:tr>
      <w:tr w:rsidR="00EF322F" w:rsidRPr="005C6BFD" w14:paraId="74C35B0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97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7EF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46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3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76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88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80,6</w:t>
            </w:r>
          </w:p>
        </w:tc>
      </w:tr>
      <w:tr w:rsidR="00EF322F" w:rsidRPr="005C6BFD" w14:paraId="55555DA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1C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A0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D7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3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96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B7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80,6</w:t>
            </w:r>
          </w:p>
        </w:tc>
      </w:tr>
      <w:tr w:rsidR="00EF322F" w:rsidRPr="005C6BFD" w14:paraId="25AA4774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24C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D2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C1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8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9D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 233,2</w:t>
            </w:r>
          </w:p>
        </w:tc>
      </w:tr>
      <w:tr w:rsidR="00EF322F" w:rsidRPr="005C6BFD" w14:paraId="0940A00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40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00 00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D9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B09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 40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33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 3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64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 436,1</w:t>
            </w:r>
          </w:p>
        </w:tc>
      </w:tr>
      <w:tr w:rsidR="00EF322F" w:rsidRPr="005C6BFD" w14:paraId="60C1DD0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FA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F7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56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0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11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320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3 352,2</w:t>
            </w:r>
          </w:p>
        </w:tc>
      </w:tr>
      <w:tr w:rsidR="00EF322F" w:rsidRPr="005C6BFD" w14:paraId="1D4527B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01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1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73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74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0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96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93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3 352,2</w:t>
            </w:r>
          </w:p>
        </w:tc>
      </w:tr>
      <w:tr w:rsidR="00EF322F" w:rsidRPr="005C6BFD" w14:paraId="6E05902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05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05 01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5D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B1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31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FA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42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083,9</w:t>
            </w:r>
          </w:p>
        </w:tc>
      </w:tr>
      <w:tr w:rsidR="00EF322F" w:rsidRPr="005C6BFD" w14:paraId="4CCF53C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C2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2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D1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5F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31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FC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F4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083,9</w:t>
            </w:r>
          </w:p>
        </w:tc>
      </w:tr>
      <w:tr w:rsidR="00EF322F" w:rsidRPr="005C6BFD" w14:paraId="5CC07094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BD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4C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DD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9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10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861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97,1</w:t>
            </w:r>
          </w:p>
        </w:tc>
      </w:tr>
      <w:tr w:rsidR="00EF322F" w:rsidRPr="005C6BFD" w14:paraId="764D4E1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59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34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8D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9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AB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4D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97,1</w:t>
            </w:r>
          </w:p>
        </w:tc>
      </w:tr>
      <w:tr w:rsidR="00EF322F" w:rsidRPr="005C6BFD" w14:paraId="190D142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42B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36F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3E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EB6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D1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</w:tr>
      <w:tr w:rsidR="00EF322F" w:rsidRPr="005C6BFD" w14:paraId="7592033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DFB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4C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B4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3F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D4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</w:tr>
      <w:tr w:rsidR="00EF322F" w:rsidRPr="005C6BFD" w14:paraId="51128F1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6E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E2C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3A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8 52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29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 4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ED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583,9</w:t>
            </w:r>
          </w:p>
        </w:tc>
      </w:tr>
      <w:tr w:rsidR="00EF322F" w:rsidRPr="005C6BFD" w14:paraId="3F70FA24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E1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4F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1F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8 52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0D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 4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F3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583,9</w:t>
            </w:r>
          </w:p>
        </w:tc>
      </w:tr>
      <w:tr w:rsidR="00EF322F" w:rsidRPr="005C6BFD" w14:paraId="11EB178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5E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11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C0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868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43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A4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A3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893,4</w:t>
            </w:r>
          </w:p>
        </w:tc>
      </w:tr>
      <w:tr w:rsidR="00EF322F" w:rsidRPr="005C6BFD" w14:paraId="43683D7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FD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12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CE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7C1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0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797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1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E7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5 690,5</w:t>
            </w:r>
          </w:p>
        </w:tc>
      </w:tr>
      <w:tr w:rsidR="00EF322F" w:rsidRPr="005C6BFD" w14:paraId="3115A70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88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58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351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77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C9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1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18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659,6</w:t>
            </w:r>
          </w:p>
        </w:tc>
      </w:tr>
      <w:tr w:rsidR="00EF322F" w:rsidRPr="005C6BFD" w14:paraId="3FEF6D0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DF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88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A7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0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449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3B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143,1</w:t>
            </w:r>
          </w:p>
        </w:tc>
      </w:tr>
      <w:tr w:rsidR="00EF322F" w:rsidRPr="005C6BFD" w14:paraId="4BF859D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4C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38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11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0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16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B1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143,1</w:t>
            </w:r>
          </w:p>
        </w:tc>
      </w:tr>
      <w:tr w:rsidR="00EF322F" w:rsidRPr="005C6BFD" w14:paraId="5917A77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B1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6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AB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1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01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A8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5</w:t>
            </w:r>
          </w:p>
        </w:tc>
      </w:tr>
      <w:tr w:rsidR="00EF322F" w:rsidRPr="005C6BFD" w14:paraId="72C23774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FD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AB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A0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5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05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17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4,0</w:t>
            </w:r>
          </w:p>
        </w:tc>
      </w:tr>
      <w:tr w:rsidR="00EF322F" w:rsidRPr="005C6BFD" w14:paraId="7023336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39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600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3A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7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31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F5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63,2</w:t>
            </w:r>
          </w:p>
        </w:tc>
      </w:tr>
      <w:tr w:rsidR="00EF322F" w:rsidRPr="005C6BFD" w14:paraId="32203A1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D89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113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9C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4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28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07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72,3</w:t>
            </w:r>
          </w:p>
        </w:tc>
      </w:tr>
      <w:tr w:rsidR="00EF322F" w:rsidRPr="005C6BFD" w14:paraId="06F0C2C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E5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6B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C3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78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BD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</w:tr>
      <w:tr w:rsidR="00EF322F" w:rsidRPr="005C6BFD" w14:paraId="042D21A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9B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2F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E9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89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9C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</w:tr>
      <w:tr w:rsidR="00EF322F" w:rsidRPr="005C6BFD" w14:paraId="51E8F3E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73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C1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F73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69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97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4,0</w:t>
            </w:r>
          </w:p>
        </w:tc>
      </w:tr>
      <w:tr w:rsidR="00EF322F" w:rsidRPr="005C6BFD" w14:paraId="3949BFC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313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48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64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2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AF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8D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913,3</w:t>
            </w:r>
          </w:p>
        </w:tc>
      </w:tr>
      <w:tr w:rsidR="00EF322F" w:rsidRPr="005C6BFD" w14:paraId="1D5A80C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7D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B9C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A5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5 9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FE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6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A7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603,3</w:t>
            </w:r>
          </w:p>
        </w:tc>
      </w:tr>
      <w:tr w:rsidR="00EF322F" w:rsidRPr="005C6BFD" w14:paraId="084812E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9E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42C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7B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 74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E1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2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96,4</w:t>
            </w:r>
          </w:p>
        </w:tc>
      </w:tr>
      <w:tr w:rsidR="00EF322F" w:rsidRPr="005C6BFD" w14:paraId="26AFB5E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0D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D0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F7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6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5B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4 4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35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4 416,7</w:t>
            </w:r>
          </w:p>
        </w:tc>
      </w:tr>
      <w:tr w:rsidR="00EF322F" w:rsidRPr="005C6BFD" w14:paraId="0A27B20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83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FB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</w:t>
            </w:r>
            <w:r w:rsidRPr="005C6BFD">
              <w:rPr>
                <w:color w:val="00000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ACE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4 08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7B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E3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79,7</w:t>
            </w:r>
          </w:p>
        </w:tc>
      </w:tr>
      <w:tr w:rsidR="00EF322F" w:rsidRPr="005C6BFD" w14:paraId="0961E55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44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8C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65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EC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8B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</w:tr>
      <w:tr w:rsidR="00EF322F" w:rsidRPr="005C6BFD" w14:paraId="7A73FF0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B9B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15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4C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070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00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</w:tr>
      <w:tr w:rsidR="00EF322F" w:rsidRPr="005C6BFD" w14:paraId="16468AD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C2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1C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3D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83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45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</w:tr>
      <w:tr w:rsidR="00EF322F" w:rsidRPr="005C6BFD" w14:paraId="512D948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64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31F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19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45A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72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</w:tr>
      <w:tr w:rsidR="00EF322F" w:rsidRPr="005C6BFD" w14:paraId="338651D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05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0DB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97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1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A5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A9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</w:tr>
      <w:tr w:rsidR="00EF322F" w:rsidRPr="005C6BFD" w14:paraId="742FB95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2C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68C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9E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1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DD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D3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</w:tr>
      <w:tr w:rsidR="00EF322F" w:rsidRPr="005C6BFD" w14:paraId="0F193CF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9A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94D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96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F0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8C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14:paraId="78CEAE9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7C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526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5C6BFD">
              <w:rPr>
                <w:color w:val="00000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B1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A5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BB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14:paraId="621841F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9A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8DF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0D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65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6D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14:paraId="4EAD4AD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B24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AB6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CA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08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C0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BCC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5,0</w:t>
            </w:r>
          </w:p>
        </w:tc>
      </w:tr>
      <w:tr w:rsidR="00EF322F" w:rsidRPr="005C6BFD" w14:paraId="2F798E1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33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0D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41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08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7D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D3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5,0</w:t>
            </w:r>
          </w:p>
        </w:tc>
      </w:tr>
      <w:tr w:rsidR="00EF322F" w:rsidRPr="005C6BFD" w14:paraId="6445595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14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29C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7A2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D9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48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6,1</w:t>
            </w:r>
          </w:p>
        </w:tc>
      </w:tr>
      <w:tr w:rsidR="00EF322F" w:rsidRPr="005C6BFD" w14:paraId="52F86AC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6E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C3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1A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61D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BD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</w:tr>
      <w:tr w:rsidR="00EF322F" w:rsidRPr="005C6BFD" w14:paraId="4C88853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D8F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92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64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09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C7C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8,8</w:t>
            </w:r>
          </w:p>
        </w:tc>
      </w:tr>
      <w:tr w:rsidR="00EF322F" w:rsidRPr="005C6BFD" w14:paraId="1F73DFC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99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6C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B1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7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FE9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1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5B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165,7</w:t>
            </w:r>
          </w:p>
        </w:tc>
      </w:tr>
      <w:tr w:rsidR="00EF322F" w:rsidRPr="005C6BFD" w14:paraId="315F78E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D1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2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06F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8E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46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5D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95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3,1</w:t>
            </w:r>
          </w:p>
        </w:tc>
      </w:tr>
      <w:tr w:rsidR="00EF322F" w:rsidRPr="005C6BFD" w14:paraId="0742C14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A43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6F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8F9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C1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01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5043E1E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242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00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6F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AE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03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89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2AAE187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DD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B46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5F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A2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59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7DDBE70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B7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A7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7A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90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18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49BB305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F4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60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B6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BE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45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14:paraId="0948E0C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41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55B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3B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53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9A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14:paraId="5282B72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1B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63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5C6BFD">
              <w:rPr>
                <w:color w:val="00000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EF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29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14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14:paraId="5152885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35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53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59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43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C0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14:paraId="2703961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0B4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B0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DB7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BE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56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32,4</w:t>
            </w:r>
          </w:p>
        </w:tc>
      </w:tr>
      <w:tr w:rsidR="00EF322F" w:rsidRPr="005C6BFD" w14:paraId="1B66FD3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1A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0C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1C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3C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53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37,5</w:t>
            </w:r>
          </w:p>
        </w:tc>
      </w:tr>
      <w:tr w:rsidR="00EF322F" w:rsidRPr="005C6BFD" w14:paraId="2C6352A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05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4A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C0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9A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01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5</w:t>
            </w:r>
          </w:p>
        </w:tc>
      </w:tr>
      <w:tr w:rsidR="00EF322F" w:rsidRPr="005C6BFD" w14:paraId="1014AAE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C0B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5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0D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29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BC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4D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5</w:t>
            </w:r>
          </w:p>
        </w:tc>
      </w:tr>
      <w:tr w:rsidR="00EF322F" w:rsidRPr="005C6BFD" w14:paraId="3D26051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F54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4F5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02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931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4D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,7</w:t>
            </w:r>
          </w:p>
        </w:tc>
      </w:tr>
      <w:tr w:rsidR="00EF322F" w:rsidRPr="005C6BFD" w14:paraId="44DD3EE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F0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6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649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45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D9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D9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,7</w:t>
            </w:r>
          </w:p>
        </w:tc>
      </w:tr>
      <w:tr w:rsidR="00EF322F" w:rsidRPr="005C6BFD" w14:paraId="2148F21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62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7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B2C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B7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D61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67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7</w:t>
            </w:r>
          </w:p>
        </w:tc>
      </w:tr>
      <w:tr w:rsidR="00EF322F" w:rsidRPr="005C6BFD" w14:paraId="787B3A0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F1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16 0107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FC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A9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39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FC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7</w:t>
            </w:r>
          </w:p>
        </w:tc>
      </w:tr>
      <w:tr w:rsidR="00EF322F" w:rsidRPr="005C6BFD" w14:paraId="5E89016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E9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8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76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FE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6D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31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4</w:t>
            </w:r>
          </w:p>
        </w:tc>
      </w:tr>
      <w:tr w:rsidR="00EF322F" w:rsidRPr="005C6BFD" w14:paraId="540A983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B7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8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A6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3D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CC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EB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4</w:t>
            </w:r>
          </w:p>
        </w:tc>
      </w:tr>
      <w:tr w:rsidR="00EF322F" w:rsidRPr="005C6BFD" w14:paraId="2A87E36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A1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4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F5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13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59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3E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9,9</w:t>
            </w:r>
          </w:p>
        </w:tc>
      </w:tr>
      <w:tr w:rsidR="00EF322F" w:rsidRPr="005C6BFD" w14:paraId="5BE6ADD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F1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4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50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18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7E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DF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9,9</w:t>
            </w:r>
          </w:p>
        </w:tc>
      </w:tr>
      <w:tr w:rsidR="00EF322F" w:rsidRPr="005C6BFD" w14:paraId="3AF0907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A0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322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8A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2C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C2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2</w:t>
            </w:r>
          </w:p>
        </w:tc>
      </w:tr>
      <w:tr w:rsidR="00EF322F" w:rsidRPr="005C6BFD" w14:paraId="17CE1D1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4F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5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87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A39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F4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9D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2</w:t>
            </w:r>
          </w:p>
        </w:tc>
      </w:tr>
      <w:tr w:rsidR="00EF322F" w:rsidRPr="005C6BFD" w14:paraId="69C7252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15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16 0117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9E6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53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FF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A3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,1</w:t>
            </w:r>
          </w:p>
        </w:tc>
      </w:tr>
      <w:tr w:rsidR="00EF322F" w:rsidRPr="005C6BFD" w14:paraId="5763660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2B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7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2C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EA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F8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99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,1</w:t>
            </w:r>
          </w:p>
        </w:tc>
      </w:tr>
      <w:tr w:rsidR="00EF322F" w:rsidRPr="005C6BFD" w14:paraId="493E197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B0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9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E3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2C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EC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22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5</w:t>
            </w:r>
          </w:p>
        </w:tc>
      </w:tr>
      <w:tr w:rsidR="00EF322F" w:rsidRPr="005C6BFD" w14:paraId="67C0197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47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9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3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D2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FD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0D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5</w:t>
            </w:r>
          </w:p>
        </w:tc>
      </w:tr>
      <w:tr w:rsidR="00EF322F" w:rsidRPr="005C6BFD" w14:paraId="1FCCCAA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83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2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FC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B8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A3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D5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3,5</w:t>
            </w:r>
          </w:p>
        </w:tc>
      </w:tr>
      <w:tr w:rsidR="00EF322F" w:rsidRPr="005C6BFD" w14:paraId="0EE7837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D6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20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CFB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E6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A6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3A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3,5</w:t>
            </w:r>
          </w:p>
        </w:tc>
      </w:tr>
      <w:tr w:rsidR="00EF322F" w:rsidRPr="005C6BFD" w14:paraId="600B592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68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8D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83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0F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0A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,6</w:t>
            </w:r>
          </w:p>
        </w:tc>
      </w:tr>
      <w:tr w:rsidR="00EF322F" w:rsidRPr="005C6BFD" w14:paraId="783FB7B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10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E4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F4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E7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54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,6</w:t>
            </w:r>
          </w:p>
        </w:tc>
      </w:tr>
      <w:tr w:rsidR="00EF322F" w:rsidRPr="005C6BFD" w14:paraId="43AFAC1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BC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3A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</w:t>
            </w:r>
            <w:r w:rsidRPr="005C6BFD">
              <w:rPr>
                <w:color w:val="000000"/>
              </w:rPr>
              <w:lastRenderedPageBreak/>
              <w:t>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2D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10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A6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46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7,5</w:t>
            </w:r>
          </w:p>
        </w:tc>
      </w:tr>
      <w:tr w:rsidR="00EF322F" w:rsidRPr="005C6BFD" w14:paraId="7515A24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50B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1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60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60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2A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29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14:paraId="1A5A927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09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1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70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3C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BE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91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14:paraId="4987577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C6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9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F1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3E7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6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70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5,5</w:t>
            </w:r>
          </w:p>
        </w:tc>
      </w:tr>
      <w:tr w:rsidR="00EF322F" w:rsidRPr="005C6BFD" w14:paraId="0837169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7E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9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A2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15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45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D7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5,5</w:t>
            </w:r>
          </w:p>
        </w:tc>
      </w:tr>
      <w:tr w:rsidR="00EF322F" w:rsidRPr="005C6BFD" w14:paraId="6D416DC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A5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EC7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4B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E6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09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14:paraId="52E7CE7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59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3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15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094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48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9D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14:paraId="4C55C35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DE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32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8A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C0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E9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4A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14:paraId="7C72FDC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B6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1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AB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96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91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B9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14:paraId="179D447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20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1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BD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</w:t>
            </w:r>
            <w:r w:rsidRPr="005C6BFD">
              <w:rPr>
                <w:color w:val="000000"/>
              </w:rPr>
              <w:lastRenderedPageBreak/>
              <w:t>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32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F2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8C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14:paraId="3547A6E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E95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37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C1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  <w:r w:rsidR="0099565E" w:rsidRPr="005C6BFD">
              <w:rPr>
                <w:color w:val="000000"/>
              </w:rPr>
              <w:t> </w:t>
            </w:r>
            <w:r w:rsidRPr="005C6BFD">
              <w:rPr>
                <w:color w:val="000000"/>
              </w:rPr>
              <w:t>8</w:t>
            </w:r>
            <w:r w:rsidR="0099565E" w:rsidRPr="005C6BFD">
              <w:rPr>
                <w:color w:val="000000"/>
              </w:rPr>
              <w:t>37 31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66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28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38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7 778,0</w:t>
            </w:r>
          </w:p>
        </w:tc>
      </w:tr>
      <w:tr w:rsidR="00EF322F" w:rsidRPr="005C6BFD" w14:paraId="4E44794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9F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97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B5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  <w:r w:rsidR="0099565E" w:rsidRPr="005C6BFD">
              <w:rPr>
                <w:color w:val="000000"/>
              </w:rPr>
              <w:t> 839 817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88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28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BB2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7 778,0</w:t>
            </w:r>
          </w:p>
        </w:tc>
      </w:tr>
      <w:tr w:rsidR="00EF322F" w:rsidRPr="005C6BFD" w14:paraId="006F6F74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FF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76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52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DC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78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14:paraId="5B59DD8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93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60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18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48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4DE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14:paraId="4055384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587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84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FB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72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40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14:paraId="10C125C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80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52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E6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576 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1F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8 7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3F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47 115,6</w:t>
            </w:r>
          </w:p>
        </w:tc>
      </w:tr>
      <w:tr w:rsidR="00EF322F" w:rsidRPr="005C6BFD" w14:paraId="58B13D8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F3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AD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5B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7 6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B4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7 2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D2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71 752,6</w:t>
            </w:r>
          </w:p>
        </w:tc>
      </w:tr>
      <w:tr w:rsidR="00EF322F" w:rsidRPr="005C6BFD" w14:paraId="65FF20E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2E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75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4A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7 6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80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7 2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55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71 752,6</w:t>
            </w:r>
          </w:p>
        </w:tc>
      </w:tr>
      <w:tr w:rsidR="00EF322F" w:rsidRPr="005C6BFD" w14:paraId="30E710C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BB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2A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85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5 84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0E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85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2F12C5A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83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5B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BB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5 84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A09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D9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3C102E3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C4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DCB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 w:rsidRPr="005C6BFD">
              <w:rPr>
                <w:color w:val="000000"/>
              </w:rPr>
              <w:lastRenderedPageBreak/>
              <w:t>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B71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34 26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04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FA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1AEB4AF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74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18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2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26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5A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C0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651A965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6F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0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65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0EE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B9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65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895,0</w:t>
            </w:r>
          </w:p>
        </w:tc>
      </w:tr>
      <w:tr w:rsidR="00EF322F" w:rsidRPr="005C6BFD" w14:paraId="0539DD5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A5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0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ED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F2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26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99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895,0</w:t>
            </w:r>
          </w:p>
        </w:tc>
      </w:tr>
      <w:tr w:rsidR="00EF322F" w:rsidRPr="005C6BFD" w14:paraId="44034064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9C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19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1B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EF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A5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59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196,5</w:t>
            </w:r>
          </w:p>
        </w:tc>
      </w:tr>
      <w:tr w:rsidR="00EF322F" w:rsidRPr="005C6BFD" w14:paraId="7D7C773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F7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19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14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E1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B9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68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196,5</w:t>
            </w:r>
          </w:p>
        </w:tc>
      </w:tr>
      <w:tr w:rsidR="00EF322F" w:rsidRPr="005C6BFD" w14:paraId="5FCBC34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359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0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67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C4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56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48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7 4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07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485,3</w:t>
            </w:r>
          </w:p>
        </w:tc>
      </w:tr>
      <w:tr w:rsidR="00EF322F" w:rsidRPr="005C6BFD" w14:paraId="07B938F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56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0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6C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24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56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99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7 4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D0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485,3</w:t>
            </w:r>
          </w:p>
        </w:tc>
      </w:tr>
      <w:tr w:rsidR="00EF322F" w:rsidRPr="005C6BFD" w14:paraId="347346A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CB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6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44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финансирование расходных обязательств субъектов</w:t>
            </w:r>
            <w:r w:rsidRPr="005C6BFD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5C6BFD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91A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 93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E8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F8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0,0</w:t>
            </w:r>
          </w:p>
        </w:tc>
      </w:tr>
      <w:tr w:rsidR="00EF322F" w:rsidRPr="005C6BFD" w14:paraId="2FCC588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A4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6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44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финансирование расходных обязательств субъектов</w:t>
            </w:r>
            <w:r w:rsidRPr="005C6BFD">
              <w:rPr>
                <w:color w:val="000000"/>
              </w:rPr>
              <w:br/>
              <w:t xml:space="preserve">Российской Федерации, возникающих при реализации региональных </w:t>
            </w:r>
            <w:r w:rsidRPr="005C6BFD">
              <w:rPr>
                <w:color w:val="000000"/>
              </w:rPr>
              <w:lastRenderedPageBreak/>
              <w:t>программ</w:t>
            </w:r>
            <w:r w:rsidRPr="005C6BFD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DD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33 93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03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1A1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0,0</w:t>
            </w:r>
          </w:p>
        </w:tc>
      </w:tr>
      <w:tr w:rsidR="00EF322F" w:rsidRPr="005C6BFD" w14:paraId="6C55A99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55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E8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F6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35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3C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7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94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10,6</w:t>
            </w:r>
          </w:p>
        </w:tc>
      </w:tr>
      <w:tr w:rsidR="00EF322F" w:rsidRPr="005C6BFD" w14:paraId="1F817994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4B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01C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522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35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CD6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7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E0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10,6</w:t>
            </w:r>
          </w:p>
        </w:tc>
      </w:tr>
      <w:tr w:rsidR="00EF322F" w:rsidRPr="005C6BFD" w14:paraId="5B1AF70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DB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D4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69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F1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A3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417,4</w:t>
            </w:r>
          </w:p>
        </w:tc>
      </w:tr>
      <w:tr w:rsidR="00EF322F" w:rsidRPr="005C6BFD" w14:paraId="6556CDD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3E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E8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8F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0E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79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417,4</w:t>
            </w:r>
          </w:p>
        </w:tc>
      </w:tr>
      <w:tr w:rsidR="00EF322F" w:rsidRPr="005C6BFD" w14:paraId="1A5EE82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BC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34D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E3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9 6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3B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5F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000,0</w:t>
            </w:r>
          </w:p>
        </w:tc>
      </w:tr>
      <w:tr w:rsidR="00EF322F" w:rsidRPr="005C6BFD" w14:paraId="0CF39E3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27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774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322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9 6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0C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95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000,0</w:t>
            </w:r>
          </w:p>
        </w:tc>
      </w:tr>
      <w:tr w:rsidR="00EF322F" w:rsidRPr="005C6BFD" w14:paraId="6F1D7351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DE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7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C146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C1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4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3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12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3BDEE56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5A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7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87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0C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4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A0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3C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5F22239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A0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680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71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 30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1E2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05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8 858,2</w:t>
            </w:r>
          </w:p>
        </w:tc>
      </w:tr>
      <w:tr w:rsidR="00EF322F" w:rsidRPr="005C6BFD" w14:paraId="6CE15D7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F9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EF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6B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 30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E6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0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8 858,2</w:t>
            </w:r>
          </w:p>
        </w:tc>
      </w:tr>
      <w:tr w:rsidR="00EF322F" w:rsidRPr="005C6BFD" w14:paraId="302481F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E2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F3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2F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437 69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66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513 8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A0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624 892,3</w:t>
            </w:r>
          </w:p>
        </w:tc>
      </w:tr>
      <w:tr w:rsidR="00EF322F" w:rsidRPr="005C6BFD" w14:paraId="5338173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C0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CC3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561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BF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32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858,2</w:t>
            </w:r>
          </w:p>
        </w:tc>
      </w:tr>
      <w:tr w:rsidR="00EF322F" w:rsidRPr="005C6BFD" w14:paraId="71CF0E1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70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E4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64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A23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1C1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858,2</w:t>
            </w:r>
          </w:p>
        </w:tc>
      </w:tr>
      <w:tr w:rsidR="00EF322F" w:rsidRPr="005C6BFD" w14:paraId="6733392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9EF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11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53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5 28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EC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9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02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 661,1</w:t>
            </w:r>
          </w:p>
        </w:tc>
      </w:tr>
      <w:tr w:rsidR="00EF322F" w:rsidRPr="005C6BFD" w14:paraId="2011A90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23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A7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DC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5 28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83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9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84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 661,1</w:t>
            </w:r>
          </w:p>
        </w:tc>
      </w:tr>
      <w:tr w:rsidR="00EF322F" w:rsidRPr="005C6BFD" w14:paraId="29138E0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F5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4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F9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4 88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02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45 1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31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87 521,9</w:t>
            </w:r>
          </w:p>
        </w:tc>
      </w:tr>
      <w:tr w:rsidR="00EF322F" w:rsidRPr="005C6BFD" w14:paraId="4AC7E0B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6C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E3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AB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4 88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F3B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45 1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57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87 521,9</w:t>
            </w:r>
          </w:p>
        </w:tc>
      </w:tr>
      <w:tr w:rsidR="00EF322F" w:rsidRPr="005C6BFD" w14:paraId="17EF9EA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04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80C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FB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 19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99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FB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78,2</w:t>
            </w:r>
          </w:p>
        </w:tc>
      </w:tr>
      <w:tr w:rsidR="00EF322F" w:rsidRPr="005C6BFD" w14:paraId="1DE3852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EB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85A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E5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 19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70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E7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78,2</w:t>
            </w:r>
          </w:p>
        </w:tc>
      </w:tr>
      <w:tr w:rsidR="00EF322F" w:rsidRPr="005C6BFD" w14:paraId="33CC417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AC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DF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16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81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66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7</w:t>
            </w:r>
          </w:p>
        </w:tc>
      </w:tr>
      <w:tr w:rsidR="00EF322F" w:rsidRPr="005C6BFD" w14:paraId="47EC5F57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80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DB4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E5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C1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14B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7</w:t>
            </w:r>
          </w:p>
        </w:tc>
      </w:tr>
      <w:tr w:rsidR="00EF322F" w:rsidRPr="005C6BFD" w14:paraId="2642216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DC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86A" w14:textId="0D728C8E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B04B3E">
              <w:rPr>
                <w:color w:val="000000"/>
              </w:rPr>
              <w:t>№</w:t>
            </w:r>
            <w:r w:rsidRPr="005C6BFD">
              <w:rPr>
                <w:color w:val="000000"/>
              </w:rPr>
              <w:t xml:space="preserve"> 5-ФЗ </w:t>
            </w:r>
            <w:r w:rsidR="00B04B3E">
              <w:rPr>
                <w:color w:val="000000"/>
              </w:rPr>
              <w:t>«</w:t>
            </w:r>
            <w:r w:rsidRPr="005C6BFD">
              <w:rPr>
                <w:color w:val="000000"/>
              </w:rPr>
              <w:t>О ветеранах</w:t>
            </w:r>
            <w:r w:rsidR="00B04B3E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FA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FB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1E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14:paraId="35B302D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88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F538" w14:textId="062B0509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B04B3E">
              <w:rPr>
                <w:color w:val="000000"/>
              </w:rPr>
              <w:t>№</w:t>
            </w:r>
            <w:r w:rsidRPr="005C6BFD">
              <w:rPr>
                <w:color w:val="000000"/>
              </w:rPr>
              <w:t xml:space="preserve"> 5-ФЗ </w:t>
            </w:r>
            <w:r w:rsidR="00B04B3E">
              <w:rPr>
                <w:color w:val="000000"/>
              </w:rPr>
              <w:t>«</w:t>
            </w:r>
            <w:r w:rsidRPr="005C6BFD">
              <w:rPr>
                <w:color w:val="000000"/>
              </w:rPr>
              <w:t>О ветеранах</w:t>
            </w:r>
            <w:r w:rsidR="00B04B3E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5A4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10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81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14:paraId="45F5208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8D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B04" w14:textId="5C9E91DE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B04B3E">
              <w:rPr>
                <w:color w:val="000000"/>
              </w:rPr>
              <w:t>№</w:t>
            </w:r>
            <w:r w:rsidRPr="005C6BFD">
              <w:rPr>
                <w:color w:val="000000"/>
              </w:rPr>
              <w:t xml:space="preserve"> 181-ФЗ </w:t>
            </w:r>
            <w:r w:rsidR="00B04B3E">
              <w:rPr>
                <w:color w:val="000000"/>
              </w:rPr>
              <w:t>«</w:t>
            </w:r>
            <w:r w:rsidRPr="005C6BFD">
              <w:rPr>
                <w:color w:val="000000"/>
              </w:rPr>
              <w:t>О социальной защите инвалидов в Российской Федерации</w:t>
            </w:r>
            <w:r w:rsidR="00B04B3E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EA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39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8B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</w:tr>
      <w:tr w:rsidR="00EF322F" w:rsidRPr="005C6BFD" w14:paraId="4B4CB59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AC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5801" w14:textId="71B99C4D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B04B3E">
              <w:rPr>
                <w:color w:val="000000"/>
              </w:rPr>
              <w:t>№</w:t>
            </w:r>
            <w:r w:rsidRPr="005C6BFD">
              <w:rPr>
                <w:color w:val="000000"/>
              </w:rPr>
              <w:t xml:space="preserve"> 181-ФЗ </w:t>
            </w:r>
            <w:r w:rsidR="00B04B3E">
              <w:rPr>
                <w:color w:val="000000"/>
              </w:rPr>
              <w:t>«</w:t>
            </w:r>
            <w:r w:rsidRPr="005C6BFD">
              <w:rPr>
                <w:color w:val="000000"/>
              </w:rPr>
              <w:t>О социальной защите инвалидов в Российской Федерации</w:t>
            </w:r>
            <w:r w:rsidR="00B04B3E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DB0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86D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A4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</w:tr>
      <w:tr w:rsidR="00EF322F" w:rsidRPr="005C6BFD" w14:paraId="47655E0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48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2BF" w14:textId="40410DF9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4B3E">
              <w:rPr>
                <w:color w:val="000000"/>
              </w:rPr>
              <w:t>«</w:t>
            </w:r>
            <w:r w:rsidRPr="005C6BFD">
              <w:rPr>
                <w:color w:val="000000"/>
              </w:rPr>
              <w:t>Почетный донор России</w:t>
            </w:r>
            <w:r w:rsidR="00B04B3E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09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5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57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DE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949,0</w:t>
            </w:r>
          </w:p>
        </w:tc>
      </w:tr>
      <w:tr w:rsidR="00EF322F" w:rsidRPr="005C6BFD" w14:paraId="12BED46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A9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4AED" w14:textId="047C80BC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4B3E">
              <w:rPr>
                <w:color w:val="000000"/>
              </w:rPr>
              <w:t>«</w:t>
            </w:r>
            <w:r w:rsidRPr="005C6BFD">
              <w:rPr>
                <w:color w:val="000000"/>
              </w:rPr>
              <w:t>Почетный донор России</w:t>
            </w:r>
            <w:r w:rsidR="00B04B3E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18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5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4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54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949,0</w:t>
            </w:r>
          </w:p>
        </w:tc>
      </w:tr>
      <w:tr w:rsidR="00EF322F" w:rsidRPr="005C6BFD" w14:paraId="07A071B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AA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20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93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76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23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641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0,2</w:t>
            </w:r>
          </w:p>
        </w:tc>
      </w:tr>
      <w:tr w:rsidR="00EF322F" w:rsidRPr="005C6BFD" w14:paraId="6863ED5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00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9E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ED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76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9CB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14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0,2</w:t>
            </w:r>
          </w:p>
        </w:tc>
      </w:tr>
      <w:tr w:rsidR="00EF322F" w:rsidRPr="005C6BFD" w14:paraId="2C20D93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32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2936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65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1 6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5A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3 2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F9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1 600,1</w:t>
            </w:r>
          </w:p>
        </w:tc>
      </w:tr>
      <w:tr w:rsidR="00EF322F" w:rsidRPr="005C6BFD" w14:paraId="7EC4198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C6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B4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22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1 6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94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3 2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6D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1 600,1</w:t>
            </w:r>
          </w:p>
        </w:tc>
      </w:tr>
      <w:tr w:rsidR="00EF322F" w:rsidRPr="005C6BFD" w14:paraId="2A876FD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23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08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A9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67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22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C8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BA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244,7</w:t>
            </w:r>
          </w:p>
        </w:tc>
      </w:tr>
      <w:tr w:rsidR="00EF322F" w:rsidRPr="005C6BFD" w14:paraId="7884A2C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37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08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3EF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90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22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E8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D6B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244,7</w:t>
            </w:r>
          </w:p>
        </w:tc>
      </w:tr>
      <w:tr w:rsidR="00EF322F" w:rsidRPr="005C6BFD" w14:paraId="2DE7522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DF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21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DE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8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EF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05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338,5</w:t>
            </w:r>
          </w:p>
        </w:tc>
      </w:tr>
      <w:tr w:rsidR="00EF322F" w:rsidRPr="005C6BFD" w14:paraId="3120AEFB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74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2C2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68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8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72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7D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338,5</w:t>
            </w:r>
          </w:p>
        </w:tc>
      </w:tr>
      <w:tr w:rsidR="00EF322F" w:rsidRPr="005C6BFD" w14:paraId="6C75D2C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587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DC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78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14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88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2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99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81,1</w:t>
            </w:r>
          </w:p>
        </w:tc>
      </w:tr>
      <w:tr w:rsidR="00EF322F" w:rsidRPr="005C6BFD" w14:paraId="073E084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E9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41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42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14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4D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2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6E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81,1</w:t>
            </w:r>
          </w:p>
        </w:tc>
      </w:tr>
      <w:tr w:rsidR="00EF322F" w:rsidRPr="005C6BFD" w14:paraId="37670DA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0C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C7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8F5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6 22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A8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03 3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E5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41 465,6</w:t>
            </w:r>
          </w:p>
        </w:tc>
      </w:tr>
      <w:tr w:rsidR="00EF322F" w:rsidRPr="005C6BFD" w14:paraId="77CADE4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31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B7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CB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6 22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C8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03 3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0F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41 465,6</w:t>
            </w:r>
          </w:p>
        </w:tc>
      </w:tr>
      <w:tr w:rsidR="00EF322F" w:rsidRPr="005C6BFD" w14:paraId="2A61512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4C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DD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C43" w14:textId="77777777"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70 44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F2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5 3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C8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95 925,6</w:t>
            </w:r>
          </w:p>
        </w:tc>
      </w:tr>
      <w:tr w:rsidR="00EF322F" w:rsidRPr="005C6BFD" w14:paraId="034DEBD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520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87E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6C5" w14:textId="77777777"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 9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BD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6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832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889,6</w:t>
            </w:r>
          </w:p>
        </w:tc>
      </w:tr>
      <w:tr w:rsidR="00EF322F" w:rsidRPr="005C6BFD" w14:paraId="03620755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A5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DDC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842" w14:textId="77777777"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 9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C7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6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BF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889,6</w:t>
            </w:r>
          </w:p>
        </w:tc>
      </w:tr>
      <w:tr w:rsidR="00EF322F" w:rsidRPr="005C6BFD" w14:paraId="13A25AA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7C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9EF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B9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2B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8 6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9F2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3 492,5</w:t>
            </w:r>
          </w:p>
        </w:tc>
      </w:tr>
      <w:tr w:rsidR="00EF322F" w:rsidRPr="005C6BFD" w14:paraId="3B43DF1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CE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BE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D4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17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8 6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0CA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3 492,5</w:t>
            </w:r>
          </w:p>
        </w:tc>
      </w:tr>
      <w:tr w:rsidR="00EF322F" w:rsidRPr="005C6BFD" w14:paraId="0945A482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FA3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9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1D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F4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C7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2F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4AB4DD38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A3C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9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3A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28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23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EF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708DEE83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A5F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30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DD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87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04D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8F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09,6</w:t>
            </w:r>
          </w:p>
        </w:tc>
      </w:tr>
      <w:tr w:rsidR="00EF322F" w:rsidRPr="005C6BFD" w14:paraId="6CE687A0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16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30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439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14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D1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67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09,6</w:t>
            </w:r>
          </w:p>
        </w:tc>
      </w:tr>
      <w:tr w:rsidR="00EF322F" w:rsidRPr="005C6BFD" w14:paraId="4F96C57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3C1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4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DC0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FD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5C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9E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72935AFD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004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454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A3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E59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44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21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5126FC4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8E8E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DC3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6A2D" w14:textId="77777777"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 72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F6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7B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</w:tr>
      <w:tr w:rsidR="00EF322F" w:rsidRPr="005C6BFD" w14:paraId="793679B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156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AC1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0E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  <w:r w:rsidR="0099565E" w:rsidRPr="005C6BFD">
              <w:rPr>
                <w:color w:val="000000"/>
              </w:rPr>
              <w:t>6 72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0B0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E6B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</w:tr>
      <w:tr w:rsidR="00EF322F" w:rsidRPr="005C6BFD" w14:paraId="44D6B1BC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9A8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87C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E5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74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8B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577A060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56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7D5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7D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47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D16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1624D50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AF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8D37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CB2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9E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AF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274055A6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D9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FFB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091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45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21F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2ECD6E7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A2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978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8B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44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D4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225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038ED3A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BCD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CE6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A97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44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DD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F9F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4AFDEBAA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78A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DFD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058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19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5F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E9B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46F3943F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3B9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19 35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8750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05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0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3A1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B24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6527F239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B82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CCE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59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25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C83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DAE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14:paraId="41DCB9BE" w14:textId="77777777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1C5" w14:textId="77777777"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CF9" w14:textId="77777777"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E18" w14:textId="77777777"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 341 137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D0D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FDC" w14:textId="77777777"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</w:tbl>
    <w:p w14:paraId="4BCE7A4D" w14:textId="77777777" w:rsidR="00EF322F" w:rsidRPr="005C6BFD" w:rsidRDefault="00EF322F" w:rsidP="004B394A">
      <w:pPr>
        <w:ind w:left="785"/>
        <w:rPr>
          <w:bCs/>
          <w:sz w:val="28"/>
          <w:szCs w:val="28"/>
        </w:rPr>
      </w:pPr>
    </w:p>
    <w:p w14:paraId="4B36B25D" w14:textId="77777777" w:rsidR="004B394A" w:rsidRPr="005C6BFD" w:rsidRDefault="00402D37" w:rsidP="004B394A">
      <w:pPr>
        <w:ind w:left="785"/>
        <w:rPr>
          <w:sz w:val="22"/>
          <w:szCs w:val="22"/>
        </w:rPr>
      </w:pPr>
      <w:r w:rsidRPr="005C6BFD">
        <w:rPr>
          <w:bCs/>
          <w:sz w:val="28"/>
          <w:szCs w:val="28"/>
        </w:rPr>
        <w:t>8</w:t>
      </w:r>
      <w:r w:rsidR="004B394A" w:rsidRPr="005C6BFD">
        <w:rPr>
          <w:bCs/>
          <w:sz w:val="28"/>
          <w:szCs w:val="28"/>
        </w:rPr>
        <w:t>) приложение  2 изложить в следующей редакции:</w:t>
      </w:r>
    </w:p>
    <w:p w14:paraId="0C658430" w14:textId="79108F9A" w:rsidR="008C38B2" w:rsidRPr="005C6BFD" w:rsidRDefault="00B04B3E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5C6BFD">
        <w:rPr>
          <w:sz w:val="22"/>
          <w:szCs w:val="22"/>
        </w:rPr>
        <w:t>Приложение 2</w:t>
      </w:r>
    </w:p>
    <w:p w14:paraId="2D8CD638" w14:textId="77777777" w:rsidR="008C38B2" w:rsidRPr="005C6BFD" w:rsidRDefault="008C38B2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14:paraId="0F02DF57" w14:textId="77777777" w:rsidR="008C38B2" w:rsidRPr="005C6BFD" w:rsidRDefault="008C38B2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14:paraId="7C3EBA88" w14:textId="77777777" w:rsidR="00476B95" w:rsidRPr="005C6BFD" w:rsidRDefault="00476B95" w:rsidP="00476B9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от 28 декабря 2021 года № 21</w:t>
      </w:r>
    </w:p>
    <w:p w14:paraId="0D8700E0" w14:textId="478E7305" w:rsidR="00375AC5" w:rsidRPr="005C6BFD" w:rsidRDefault="00B04B3E" w:rsidP="00B337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75AC5" w:rsidRPr="005C6BFD">
        <w:rPr>
          <w:sz w:val="22"/>
          <w:szCs w:val="22"/>
        </w:rPr>
        <w:t xml:space="preserve">О бюджете Белокалитвинского района на 2022 год </w:t>
      </w:r>
    </w:p>
    <w:p w14:paraId="0F394275" w14:textId="1D35200E" w:rsidR="00375AC5" w:rsidRPr="005C6BFD" w:rsidRDefault="00375AC5" w:rsidP="00375AC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5C6BFD" w14:paraId="3CEE4EDE" w14:textId="77777777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14:paraId="22B73502" w14:textId="77777777" w:rsidR="00416AC3" w:rsidRPr="005C6BFD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5C6BFD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69795189" w14:textId="77777777" w:rsidR="00416AC3" w:rsidRPr="005C6BFD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466262" w:rsidRPr="005C6BFD">
              <w:rPr>
                <w:rFonts w:cs="Arial CYR"/>
                <w:sz w:val="28"/>
                <w:szCs w:val="28"/>
              </w:rPr>
              <w:t>2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3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и 202</w:t>
            </w:r>
            <w:r w:rsidR="00466262" w:rsidRPr="005C6BFD">
              <w:rPr>
                <w:rFonts w:cs="Arial CYR"/>
                <w:sz w:val="28"/>
                <w:szCs w:val="28"/>
              </w:rPr>
              <w:t>4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годов</w:t>
            </w:r>
          </w:p>
          <w:p w14:paraId="6E39DD5E" w14:textId="77777777" w:rsidR="00312220" w:rsidRPr="005C6BFD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5C6BFD" w14:paraId="1A6B2091" w14:textId="77777777" w:rsidTr="00120CCA">
        <w:trPr>
          <w:trHeight w:val="6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6DE5" w14:textId="77777777"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BC76" w14:textId="77777777"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E5A4" w14:textId="77777777"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9833" w14:textId="77777777"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AB47" w14:textId="77777777"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98F7" w14:textId="77777777"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EADB" w14:textId="77777777"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CDD6D" w14:textId="77777777"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780D4" w14:textId="77777777"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623E1" w14:textId="77777777"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5C6BFD" w14:paraId="451CDC7B" w14:textId="77777777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2C80" w14:textId="77777777" w:rsidR="0085419C" w:rsidRPr="005C6BFD" w:rsidRDefault="0085419C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EB76" w14:textId="77777777"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FA38" w14:textId="77777777"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5C6BFD" w14:paraId="2A993277" w14:textId="77777777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45FA" w14:textId="77777777" w:rsidR="0085419C" w:rsidRPr="005C6BFD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8C38" w14:textId="77777777"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8B0" w14:textId="77777777" w:rsidR="0085419C" w:rsidRPr="005C6BFD" w:rsidRDefault="006F44D1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2</w:t>
            </w:r>
            <w:r w:rsidR="00466262" w:rsidRPr="005C6BFD">
              <w:rPr>
                <w:rFonts w:cs="Arial CYR"/>
                <w:sz w:val="28"/>
                <w:szCs w:val="28"/>
              </w:rPr>
              <w:t>2</w:t>
            </w:r>
            <w:r w:rsidR="0085419C"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D155" w14:textId="77777777" w:rsidR="0085419C" w:rsidRPr="005C6BFD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</w:t>
            </w:r>
            <w:r w:rsidR="00FB1E30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3</w:t>
            </w:r>
            <w:r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E88F6" w14:textId="77777777" w:rsidR="0085419C" w:rsidRPr="005C6BFD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</w:t>
            </w:r>
            <w:r w:rsidR="00545A34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4</w:t>
            </w:r>
            <w:r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5C6BFD" w14:paraId="40800C1E" w14:textId="77777777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4B0" w14:textId="77777777" w:rsidR="00AC58CF" w:rsidRPr="005C6BFD" w:rsidRDefault="00AC58CF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7C63" w14:textId="77777777"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C3BF" w14:textId="77777777"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51CD" w14:textId="77777777"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B7F007" w14:textId="77777777"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85298" w:rsidRPr="005C6BFD" w14:paraId="6559C278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0FF" w14:textId="77777777" w:rsidR="00B85298" w:rsidRPr="005C6BFD" w:rsidRDefault="00B85298" w:rsidP="00777740">
            <w:pPr>
              <w:jc w:val="center"/>
            </w:pPr>
            <w:r w:rsidRPr="005C6BFD"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CECD" w14:textId="77777777" w:rsidR="00B85298" w:rsidRPr="005C6BFD" w:rsidRDefault="00B85298" w:rsidP="00777740">
            <w:r w:rsidRPr="005C6BFD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4FBC" w14:textId="77777777" w:rsidR="00B85298" w:rsidRPr="005C6BFD" w:rsidRDefault="006D64B4" w:rsidP="000E65D9">
            <w:pPr>
              <w:jc w:val="right"/>
            </w:pPr>
            <w:r w:rsidRPr="005C6BFD">
              <w:t>82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C127" w14:textId="77777777" w:rsidR="00B85298" w:rsidRPr="005C6BFD" w:rsidRDefault="008270D2" w:rsidP="00FA37AA">
            <w:pPr>
              <w:jc w:val="right"/>
            </w:pPr>
            <w:r w:rsidRPr="005C6BFD">
              <w:t>0</w:t>
            </w:r>
            <w:r w:rsidR="00B85298" w:rsidRPr="005C6BF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D7B2" w14:textId="77777777" w:rsidR="00B85298" w:rsidRPr="005C6BFD" w:rsidRDefault="00B85298" w:rsidP="00FA37AA">
            <w:pPr>
              <w:jc w:val="right"/>
            </w:pPr>
            <w:r w:rsidRPr="005C6BFD">
              <w:t>0,0</w:t>
            </w:r>
          </w:p>
        </w:tc>
      </w:tr>
      <w:tr w:rsidR="0085419C" w:rsidRPr="005C6BFD" w14:paraId="6CE224B5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6AB5" w14:textId="77777777" w:rsidR="0085419C" w:rsidRPr="005C6BFD" w:rsidRDefault="0085419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77EC" w14:textId="77777777" w:rsidR="0085419C" w:rsidRPr="005C6BFD" w:rsidRDefault="0085419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Изменение остатков средств на счетах по учету средств бюджет</w:t>
            </w:r>
            <w:r w:rsidR="0057391F" w:rsidRPr="005C6BFD">
              <w:rPr>
                <w:rFonts w:cs="Arial CYR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6E3B" w14:textId="77777777" w:rsidR="0085419C" w:rsidRPr="005C6BFD" w:rsidRDefault="006D64B4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82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8A93" w14:textId="77777777" w:rsidR="0085419C" w:rsidRPr="005C6BFD" w:rsidRDefault="00380ADA" w:rsidP="00FA37AA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0BA3" w14:textId="77777777" w:rsidR="0085419C" w:rsidRPr="005C6BFD" w:rsidRDefault="00380ADA" w:rsidP="00FA37AA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5650F1" w:rsidRPr="005C6BFD" w14:paraId="446DA113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324F" w14:textId="77777777" w:rsidR="005650F1" w:rsidRPr="005C6BFD" w:rsidRDefault="005650F1" w:rsidP="00120CCA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DE23" w14:textId="77777777" w:rsidR="005650F1" w:rsidRPr="005C6BFD" w:rsidRDefault="005650F1" w:rsidP="00120CCA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AB98" w14:textId="77777777" w:rsidR="005650F1" w:rsidRPr="005C6BFD" w:rsidRDefault="005650F1" w:rsidP="006D64B4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6D64B4" w:rsidRPr="005C6BFD">
              <w:rPr>
                <w:rFonts w:cs="Arial CYR"/>
              </w:rPr>
              <w:t>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DFFA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5A08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14:paraId="6EAA7B9A" w14:textId="77777777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2A46" w14:textId="77777777"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724" w14:textId="77777777"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1D08" w14:textId="77777777"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BB83" w14:textId="77777777"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0F3" w14:textId="77777777"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14:paraId="718B6DB3" w14:textId="77777777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B091" w14:textId="77777777"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7AA0" w14:textId="77777777"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1EB1" w14:textId="77777777"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72F2" w14:textId="77777777"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77D" w14:textId="77777777"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14:paraId="0623793F" w14:textId="77777777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5D53" w14:textId="77777777"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DED7" w14:textId="77777777"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C5F6" w14:textId="77777777"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1867" w14:textId="77777777"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FD6F" w14:textId="77777777"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14:paraId="680532E4" w14:textId="77777777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2B46" w14:textId="77777777"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D78D" w14:textId="77777777"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FBC2" w14:textId="77777777"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42E0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7FD0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14:paraId="6603BFED" w14:textId="77777777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36FC" w14:textId="77777777"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3970" w14:textId="77777777"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5A00" w14:textId="77777777"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8373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9743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</w:tbl>
    <w:p w14:paraId="38E6D817" w14:textId="77777777" w:rsidR="00120CCA" w:rsidRPr="005C6BFD" w:rsidRDefault="00120CCA">
      <w:r w:rsidRPr="005C6BFD">
        <w:br w:type="page"/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120CCA" w:rsidRPr="005C6BFD" w14:paraId="43DACF6A" w14:textId="77777777" w:rsidTr="00120CCA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C0E7" w14:textId="77777777" w:rsidR="00120CCA" w:rsidRPr="005C6BFD" w:rsidRDefault="00120CCA" w:rsidP="00120CCA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0987" w14:textId="77777777"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4EF0" w14:textId="77777777"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57A9" w14:textId="77777777"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9547" w14:textId="77777777"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650F1" w:rsidRPr="005C6BFD" w14:paraId="764DB3B0" w14:textId="77777777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E169" w14:textId="77777777"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530E" w14:textId="77777777"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3F17" w14:textId="77777777"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2AB3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EA98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14:paraId="34ADC701" w14:textId="77777777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6B6A" w14:textId="77777777"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7A61" w14:textId="77777777"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AFE8" w14:textId="77777777"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3ADD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F31F" w14:textId="77777777"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B6030C" w:rsidRPr="005C6BFD" w14:paraId="2B2428CF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3A92" w14:textId="77777777"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B845" w14:textId="77777777"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28FB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C6AE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BC1A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14:paraId="22602F3C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4E3D" w14:textId="77777777"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71C" w14:textId="77777777"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EBEB" w14:textId="77777777" w:rsidR="00B6030C" w:rsidRPr="005C6BFD" w:rsidRDefault="007E75A7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5BAD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FCB9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14:paraId="2B2DF1EE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C518" w14:textId="77777777"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21AE" w14:textId="77777777"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E2A3" w14:textId="77777777"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3332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F6E9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14:paraId="0D3EC245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1486" w14:textId="77777777"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2315" w14:textId="77777777" w:rsidR="00B6030C" w:rsidRPr="005C6BFD" w:rsidRDefault="00B6030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муниципальн</w:t>
            </w:r>
            <w:r w:rsidR="0057391F" w:rsidRPr="005C6BFD">
              <w:rPr>
                <w:rFonts w:cs="Arial CYR"/>
              </w:rPr>
              <w:t>ых</w:t>
            </w:r>
            <w:r w:rsidRPr="005C6BFD">
              <w:rPr>
                <w:rFonts w:cs="Arial CYR"/>
              </w:rPr>
              <w:t xml:space="preserve"> район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C4A2" w14:textId="77777777"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32D2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966D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14:paraId="6795A31F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8F68" w14:textId="77777777"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76A" w14:textId="77777777"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3728" w14:textId="77777777"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D7B7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6DAF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14:paraId="441EA58A" w14:textId="77777777" w:rsidTr="000E65D9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C037" w14:textId="77777777"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E3A8" w14:textId="77777777"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909A" w14:textId="77777777"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456D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4C81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14:paraId="1ED6C737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6D35" w14:textId="77777777"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6E6F" w14:textId="77777777" w:rsidR="00B6030C" w:rsidRPr="005C6BFD" w:rsidRDefault="00B6030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муниципальн</w:t>
            </w:r>
            <w:r w:rsidR="0057391F" w:rsidRPr="005C6BFD">
              <w:rPr>
                <w:rFonts w:cs="Arial CYR"/>
              </w:rPr>
              <w:t>ых</w:t>
            </w:r>
            <w:r w:rsidRPr="005C6BFD">
              <w:rPr>
                <w:rFonts w:cs="Arial CYR"/>
              </w:rPr>
              <w:t xml:space="preserve"> район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6C8B" w14:textId="77777777"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F0A1" w14:textId="77777777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2C0D" w14:textId="2C2B9EF0"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  <w:r w:rsidR="00B04B3E">
              <w:rPr>
                <w:rFonts w:cs="Arial CYR"/>
              </w:rPr>
              <w:t>»</w:t>
            </w:r>
            <w:r w:rsidR="009A3A53" w:rsidRPr="005C6BFD">
              <w:rPr>
                <w:rFonts w:cs="Arial CYR"/>
              </w:rPr>
              <w:t>;</w:t>
            </w:r>
          </w:p>
        </w:tc>
      </w:tr>
    </w:tbl>
    <w:p w14:paraId="30A55050" w14:textId="77777777" w:rsidR="00E33C12" w:rsidRPr="005C6BFD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06E3E7" w14:textId="77777777" w:rsidR="00352658" w:rsidRPr="005C6BFD" w:rsidRDefault="00352658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6202C4" w14:textId="77777777" w:rsidR="0085419C" w:rsidRPr="005C6BFD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0D79F" w14:textId="77777777" w:rsidR="004E06CA" w:rsidRPr="005C6BFD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CAE00" w14:textId="77777777" w:rsidR="00E33C12" w:rsidRPr="005C6BFD" w:rsidRDefault="00E33C12" w:rsidP="00777740">
      <w:pPr>
        <w:pStyle w:val="ConsNormal"/>
        <w:widowControl/>
        <w:ind w:right="0" w:firstLine="0"/>
        <w:sectPr w:rsidR="00E33C12" w:rsidRPr="005C6BFD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7D1C1B86" w14:textId="77777777" w:rsidR="00FA51A8" w:rsidRPr="005C6BFD" w:rsidRDefault="00A32126" w:rsidP="00FA51A8">
      <w:pPr>
        <w:ind w:left="785"/>
        <w:rPr>
          <w:sz w:val="22"/>
          <w:szCs w:val="22"/>
        </w:rPr>
      </w:pPr>
      <w:r w:rsidRPr="005C6BFD">
        <w:rPr>
          <w:sz w:val="28"/>
          <w:szCs w:val="28"/>
        </w:rPr>
        <w:lastRenderedPageBreak/>
        <w:tab/>
      </w:r>
      <w:r w:rsidR="00402D37" w:rsidRPr="005C6BFD">
        <w:rPr>
          <w:sz w:val="28"/>
          <w:szCs w:val="28"/>
        </w:rPr>
        <w:t>9</w:t>
      </w:r>
      <w:r w:rsidR="00FA51A8" w:rsidRPr="005C6BFD">
        <w:rPr>
          <w:bCs/>
          <w:sz w:val="28"/>
          <w:szCs w:val="28"/>
        </w:rPr>
        <w:t>) приложение 3 изложить в следующей редакции:</w:t>
      </w:r>
    </w:p>
    <w:p w14:paraId="3A58E8AE" w14:textId="77777777" w:rsidR="00FA51A8" w:rsidRPr="005C6BFD" w:rsidRDefault="00FA51A8" w:rsidP="00FA51A8">
      <w:pPr>
        <w:tabs>
          <w:tab w:val="left" w:pos="516"/>
        </w:tabs>
        <w:rPr>
          <w:sz w:val="22"/>
          <w:szCs w:val="22"/>
        </w:rPr>
      </w:pPr>
    </w:p>
    <w:p w14:paraId="7FE31E91" w14:textId="77777777" w:rsidR="00FA51A8" w:rsidRPr="005C6BFD" w:rsidRDefault="00FA51A8" w:rsidP="00777740">
      <w:pPr>
        <w:jc w:val="right"/>
        <w:rPr>
          <w:sz w:val="28"/>
          <w:szCs w:val="28"/>
        </w:rPr>
      </w:pPr>
    </w:p>
    <w:p w14:paraId="4718AC31" w14:textId="7DFFC15C" w:rsidR="00B83F8E" w:rsidRPr="005C6BFD" w:rsidRDefault="00B04B3E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5C6BFD">
        <w:rPr>
          <w:sz w:val="22"/>
          <w:szCs w:val="22"/>
        </w:rPr>
        <w:t xml:space="preserve">Приложение </w:t>
      </w:r>
      <w:r w:rsidR="00490E55" w:rsidRPr="005C6BFD">
        <w:rPr>
          <w:sz w:val="22"/>
          <w:szCs w:val="22"/>
        </w:rPr>
        <w:t>3</w:t>
      </w:r>
    </w:p>
    <w:p w14:paraId="1892B609" w14:textId="77777777" w:rsidR="00065E17" w:rsidRPr="005C6BFD" w:rsidRDefault="00065E17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14:paraId="4F5E2FC4" w14:textId="77777777" w:rsidR="00065E17" w:rsidRPr="005C6BFD" w:rsidRDefault="00065E17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14:paraId="6B5B4A64" w14:textId="77777777" w:rsidR="00476B95" w:rsidRPr="005C6BFD" w:rsidRDefault="00476B95" w:rsidP="00476B9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от 28 декабря 2021 года № 21</w:t>
      </w:r>
    </w:p>
    <w:p w14:paraId="2841D684" w14:textId="2A9A0A1D" w:rsidR="00BD2284" w:rsidRPr="005C6BFD" w:rsidRDefault="00B04B3E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5C6BFD">
        <w:rPr>
          <w:sz w:val="22"/>
          <w:szCs w:val="22"/>
        </w:rPr>
        <w:t xml:space="preserve">О бюджете Белокалитвинского района на 2022 год </w:t>
      </w:r>
    </w:p>
    <w:p w14:paraId="00CF46EC" w14:textId="1ED5672A" w:rsidR="00BD2284" w:rsidRPr="005C6BFD" w:rsidRDefault="00BD2284" w:rsidP="00BD2284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2AE06B5B" w14:textId="77777777" w:rsidR="00693928" w:rsidRPr="005C6BFD" w:rsidRDefault="00693928" w:rsidP="00777740"/>
    <w:p w14:paraId="7E834E8F" w14:textId="77777777" w:rsidR="00B83F8E" w:rsidRPr="005C6BFD" w:rsidRDefault="00B83F8E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Распределение бюджетных ассигнований</w:t>
      </w:r>
      <w:r w:rsidR="00B83988" w:rsidRPr="005C6BFD">
        <w:rPr>
          <w:sz w:val="28"/>
          <w:szCs w:val="28"/>
        </w:rPr>
        <w:t xml:space="preserve"> бюджета Белокалитвинского района</w:t>
      </w:r>
      <w:r w:rsidRPr="005C6BFD">
        <w:rPr>
          <w:sz w:val="28"/>
          <w:szCs w:val="28"/>
        </w:rPr>
        <w:t xml:space="preserve"> по разделам, подразделам, целевым статьям </w:t>
      </w:r>
    </w:p>
    <w:p w14:paraId="0E69BAC0" w14:textId="77777777" w:rsidR="00B83F8E" w:rsidRPr="005C6BFD" w:rsidRDefault="00B83F8E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092E1E1D" w14:textId="77777777" w:rsidR="00B83F8E" w:rsidRPr="005C6BFD" w:rsidRDefault="00915C6F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г</w:t>
      </w:r>
      <w:r w:rsidR="00B83F8E" w:rsidRPr="005C6BFD">
        <w:rPr>
          <w:sz w:val="28"/>
          <w:szCs w:val="28"/>
        </w:rPr>
        <w:t>руппам и подгруппа</w:t>
      </w:r>
      <w:r w:rsidR="00B83988" w:rsidRPr="005C6BFD">
        <w:rPr>
          <w:sz w:val="28"/>
          <w:szCs w:val="28"/>
        </w:rPr>
        <w:t>м видов расходов, классификации</w:t>
      </w:r>
      <w:r w:rsidR="00B83F8E" w:rsidRPr="005C6BFD">
        <w:rPr>
          <w:sz w:val="28"/>
          <w:szCs w:val="28"/>
        </w:rPr>
        <w:t xml:space="preserve"> расходов бюджет</w:t>
      </w:r>
      <w:r w:rsidR="00B83988" w:rsidRPr="005C6BFD">
        <w:rPr>
          <w:sz w:val="28"/>
          <w:szCs w:val="28"/>
        </w:rPr>
        <w:t>ов</w:t>
      </w:r>
    </w:p>
    <w:p w14:paraId="4945E127" w14:textId="77777777" w:rsidR="00B83F8E" w:rsidRPr="005C6BFD" w:rsidRDefault="00F70AB3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на 202</w:t>
      </w:r>
      <w:r w:rsidR="003F09D8" w:rsidRPr="005C6BFD">
        <w:rPr>
          <w:sz w:val="28"/>
          <w:szCs w:val="28"/>
        </w:rPr>
        <w:t>2</w:t>
      </w:r>
      <w:r w:rsidR="002E6941" w:rsidRPr="005C6BFD">
        <w:rPr>
          <w:sz w:val="28"/>
          <w:szCs w:val="28"/>
        </w:rPr>
        <w:t xml:space="preserve"> год и</w:t>
      </w:r>
      <w:r w:rsidR="000D55C6" w:rsidRPr="005C6BFD">
        <w:rPr>
          <w:sz w:val="28"/>
          <w:szCs w:val="28"/>
        </w:rPr>
        <w:t xml:space="preserve"> на плановый период 202</w:t>
      </w:r>
      <w:r w:rsidR="003F09D8" w:rsidRPr="005C6BFD">
        <w:rPr>
          <w:sz w:val="28"/>
          <w:szCs w:val="28"/>
        </w:rPr>
        <w:t xml:space="preserve">3 </w:t>
      </w:r>
      <w:r w:rsidR="00065E17" w:rsidRPr="005C6BFD">
        <w:rPr>
          <w:sz w:val="28"/>
          <w:szCs w:val="28"/>
        </w:rPr>
        <w:t>и 202</w:t>
      </w:r>
      <w:r w:rsidR="003F09D8" w:rsidRPr="005C6BFD">
        <w:rPr>
          <w:sz w:val="28"/>
          <w:szCs w:val="28"/>
        </w:rPr>
        <w:t>4</w:t>
      </w:r>
      <w:r w:rsidR="00B83F8E" w:rsidRPr="005C6BFD">
        <w:rPr>
          <w:sz w:val="28"/>
          <w:szCs w:val="28"/>
        </w:rPr>
        <w:t xml:space="preserve"> годов</w:t>
      </w:r>
    </w:p>
    <w:p w14:paraId="18DB6BDD" w14:textId="77777777" w:rsidR="00BA37B3" w:rsidRPr="005C6BFD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5C6BFD" w14:paraId="1D9F87CD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C5B6D5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3D00A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5C6BF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50CE1F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067D6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C37CA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7614F8F3" w14:textId="77777777" w:rsidR="002E6941" w:rsidRPr="005C6BFD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5C6BFD" w14:paraId="49454E2D" w14:textId="77777777" w:rsidTr="006237B8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C299154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1B8EC6D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E52F22F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F21ADB8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A1251F8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BDF871D" w14:textId="77777777" w:rsidR="002E6941" w:rsidRPr="005C6BFD" w:rsidRDefault="00F70AB3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</w:t>
            </w:r>
            <w:r w:rsidR="003F09D8" w:rsidRPr="005C6BFD">
              <w:rPr>
                <w:sz w:val="28"/>
                <w:szCs w:val="28"/>
              </w:rPr>
              <w:t>2</w:t>
            </w:r>
            <w:r w:rsidR="002E6941" w:rsidRPr="005C6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F2C4B" w14:textId="77777777" w:rsidR="002E6941" w:rsidRPr="005C6BFD" w:rsidRDefault="002E6941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</w:t>
            </w:r>
            <w:r w:rsidR="000D55C6" w:rsidRPr="005C6BFD">
              <w:rPr>
                <w:sz w:val="28"/>
                <w:szCs w:val="28"/>
              </w:rPr>
              <w:t>2</w:t>
            </w:r>
            <w:r w:rsidR="003F09D8" w:rsidRPr="005C6BFD">
              <w:rPr>
                <w:sz w:val="28"/>
                <w:szCs w:val="28"/>
              </w:rPr>
              <w:t>3</w:t>
            </w:r>
            <w:r w:rsidRPr="005C6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62FB09" w14:textId="77777777" w:rsidR="002E6941" w:rsidRPr="005C6BFD" w:rsidRDefault="002E6941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</w:t>
            </w:r>
            <w:r w:rsidR="003F09D8" w:rsidRPr="005C6BFD">
              <w:rPr>
                <w:sz w:val="28"/>
                <w:szCs w:val="28"/>
              </w:rPr>
              <w:t>4</w:t>
            </w:r>
            <w:r w:rsidRPr="005C6BFD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5C6BFD" w14:paraId="42FFF25E" w14:textId="77777777" w:rsidTr="006237B8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D50040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7739F1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F6B037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D2FA68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DD4C1C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6BDB067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253E47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301FC" w14:textId="77777777"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</w:t>
            </w:r>
          </w:p>
        </w:tc>
      </w:tr>
      <w:tr w:rsidR="00B76A11" w:rsidRPr="005C6BFD" w14:paraId="72926874" w14:textId="77777777" w:rsidTr="006237B8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E779" w14:textId="77777777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F94E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F1F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949C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0537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E3BCB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 424 073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AC7F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 056 751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3E2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 308 086,7</w:t>
            </w:r>
          </w:p>
        </w:tc>
      </w:tr>
      <w:tr w:rsidR="00B76A11" w:rsidRPr="005C6BFD" w14:paraId="430EB3A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1CB4" w14:textId="77777777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1B4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5BD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9142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E57B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5F1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17 5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2902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5 41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E1A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7 046,8</w:t>
            </w:r>
          </w:p>
        </w:tc>
      </w:tr>
      <w:tr w:rsidR="00B76A11" w:rsidRPr="005C6BFD" w14:paraId="4C7451E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E75D8" w14:textId="77777777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9C17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FCFD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40D8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631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4749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3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99A2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10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94B9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107,7</w:t>
            </w:r>
          </w:p>
        </w:tc>
      </w:tr>
    </w:tbl>
    <w:p w14:paraId="2575E1F5" w14:textId="77777777" w:rsidR="006237B8" w:rsidRPr="005C6BFD" w:rsidRDefault="006237B8">
      <w:r w:rsidRPr="005C6BFD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237B8" w:rsidRPr="005C6BFD" w14:paraId="59446555" w14:textId="77777777" w:rsidTr="006237B8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36D7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B0D8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2709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5292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7DC3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69B2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B2EC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D8BC" w14:textId="77777777"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</w:t>
            </w:r>
          </w:p>
        </w:tc>
      </w:tr>
      <w:tr w:rsidR="00B76A11" w:rsidRPr="005C6BFD" w14:paraId="63045267" w14:textId="77777777" w:rsidTr="006237B8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6132" w14:textId="0BDC1329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Собрание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D838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572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E72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7ED6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5A568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071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BDB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83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815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83,1</w:t>
            </w:r>
          </w:p>
        </w:tc>
      </w:tr>
      <w:tr w:rsidR="00B76A11" w:rsidRPr="005C6BFD" w14:paraId="0F0EA40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2B3C" w14:textId="3CA49B0D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Собрание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7344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C2B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56CC6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CBA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E32C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BB44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2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06F4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24,6</w:t>
            </w:r>
          </w:p>
        </w:tc>
      </w:tr>
      <w:tr w:rsidR="00B76A11" w:rsidRPr="005C6BFD" w14:paraId="058402E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2471" w14:textId="77777777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C79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F8D3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D71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724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27B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2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B51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9 44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6D54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5 233,3</w:t>
            </w:r>
          </w:p>
        </w:tc>
      </w:tr>
      <w:tr w:rsidR="00B76A11" w:rsidRPr="005C6BFD" w14:paraId="6E18149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084DA" w14:textId="2A64D797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Развитие </w:t>
            </w:r>
            <w:r w:rsidRPr="005C6BFD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81B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90F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354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F86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34B9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A596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8C3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009E627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DE8A" w14:textId="61B0A686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2D5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17C29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2B4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27D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4B09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494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D455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4,2</w:t>
            </w:r>
          </w:p>
        </w:tc>
      </w:tr>
      <w:tr w:rsidR="00B76A11" w:rsidRPr="005C6BFD" w14:paraId="13E2EDB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97A4" w14:textId="1B3B3F53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46F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7DE1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4EC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19FE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E0F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413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FB98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506CD7B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6EDE9" w14:textId="01A02E5F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C6BFD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C85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143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5A1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214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9316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A674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ACD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3C647EE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891A" w14:textId="1102BD96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4B3C9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2447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6DBE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E37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68E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5ED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B17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790E6FA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EE68" w14:textId="619F6480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AF61B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03A0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198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4634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23E4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 2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A3F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1 84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09A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3 664,6</w:t>
            </w:r>
          </w:p>
        </w:tc>
      </w:tr>
      <w:tr w:rsidR="00B76A11" w:rsidRPr="005C6BFD" w14:paraId="0C6293E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7DDE" w14:textId="68D54843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Муниципальная </w:t>
            </w:r>
            <w:r w:rsidRPr="005C6BFD">
              <w:rPr>
                <w:sz w:val="28"/>
                <w:szCs w:val="28"/>
              </w:rPr>
              <w:lastRenderedPageBreak/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C79B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5AFE2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B22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E3BB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6ADB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B18F0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B70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,2</w:t>
            </w:r>
          </w:p>
        </w:tc>
      </w:tr>
      <w:tr w:rsidR="00B76A11" w:rsidRPr="005C6BFD" w14:paraId="2FBD4FC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272F" w14:textId="30B1A623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070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5451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7949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D130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55D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6EC6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76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63B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7,4</w:t>
            </w:r>
          </w:p>
        </w:tc>
      </w:tr>
      <w:tr w:rsidR="00B76A11" w:rsidRPr="005C6BFD" w14:paraId="312A72A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964A6" w14:textId="16A295CF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FD5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901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516B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3CE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4B4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AE38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574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7B090E7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CEFB" w14:textId="039F704E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5C6BF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4A4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55A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526A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7D536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79F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2002B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67F0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588C5C4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CF8D9" w14:textId="12832A21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35BF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2432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74D9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64D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C5A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2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8170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2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27842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7786EA8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398E" w14:textId="2E7DB5E1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8AD7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8C0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1F4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34D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09D9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8E1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F46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76B2608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534F" w14:textId="28B204B4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Муниципальная </w:t>
            </w:r>
            <w:r w:rsidRPr="005C6BFD">
              <w:rPr>
                <w:sz w:val="28"/>
                <w:szCs w:val="28"/>
              </w:rPr>
              <w:lastRenderedPageBreak/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ABC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E65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1A1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54AE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7CDF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1367B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BA6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7FEED08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DE419" w14:textId="12E87584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5C6BFD">
              <w:rPr>
                <w:sz w:val="28"/>
                <w:szCs w:val="28"/>
              </w:rPr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>муниципальной</w:t>
            </w:r>
            <w:proofErr w:type="spellEnd"/>
            <w:r w:rsidRPr="005C6BF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70D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E4AE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D07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06C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EE8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B2A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7379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84,4</w:t>
            </w:r>
          </w:p>
        </w:tc>
      </w:tr>
      <w:tr w:rsidR="00B76A11" w:rsidRPr="005C6BFD" w14:paraId="26A7513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FD1F" w14:textId="05D8BFF2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5C6BFD">
              <w:rPr>
                <w:sz w:val="28"/>
                <w:szCs w:val="28"/>
              </w:rPr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>муниципальной</w:t>
            </w:r>
            <w:proofErr w:type="spellEnd"/>
            <w:r w:rsidRPr="005C6BF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4556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BB2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8E0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3607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66B6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287C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00B1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</w:tr>
      <w:tr w:rsidR="00B76A11" w:rsidRPr="005C6BFD" w14:paraId="584266E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AA94" w14:textId="1AF7FB36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</w:t>
            </w:r>
            <w:r w:rsidRPr="005C6BF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FCC7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58C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89A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11E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7CAB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9D56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D7B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84,4</w:t>
            </w:r>
          </w:p>
        </w:tc>
      </w:tr>
      <w:tr w:rsidR="00B76A11" w:rsidRPr="005C6BFD" w14:paraId="2838B2B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C8AC" w14:textId="0E9CCECB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921A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2C8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2D9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9945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78D8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A28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E764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</w:tr>
      <w:tr w:rsidR="00B76A11" w:rsidRPr="005C6BFD" w14:paraId="3BEA06E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9941" w14:textId="1FD0FD66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21B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B224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F197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ECDE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F7A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ECC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2497D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</w:tr>
      <w:tr w:rsidR="00B76A11" w:rsidRPr="005C6BFD" w14:paraId="5C3F134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83C4A" w14:textId="6D57DF92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</w:t>
            </w:r>
            <w:r w:rsidRPr="005C6BF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B15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EA8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6FBE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D464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F0A5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CE7F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BAED5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383523F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1B80" w14:textId="0488925E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О ветеранах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2EAC0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74E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BC9B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6099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A2B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940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EAD8F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</w:tr>
      <w:tr w:rsidR="00B76A11" w:rsidRPr="005C6BFD" w14:paraId="0E65AAA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719F" w14:textId="0E98D84E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О ветеранах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CCE2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D80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AF1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A22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C255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FCA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D72C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</w:tr>
      <w:tr w:rsidR="00B76A11" w:rsidRPr="005C6BFD" w14:paraId="0CF8D97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58ED" w14:textId="1AAFF6C8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О социальной </w:t>
            </w:r>
            <w:r w:rsidRPr="005C6BFD">
              <w:rPr>
                <w:sz w:val="28"/>
                <w:szCs w:val="28"/>
              </w:rPr>
              <w:lastRenderedPageBreak/>
              <w:t>защите инвалидов в Российской Федерации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65E6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EE4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510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24A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F8FA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430C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EDFD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</w:tr>
      <w:tr w:rsidR="00B76A11" w:rsidRPr="005C6BFD" w14:paraId="5773636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091D" w14:textId="2F2EDC56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96C6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C26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C337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D2DE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903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D09D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F9F0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</w:tr>
      <w:tr w:rsidR="00B76A11" w:rsidRPr="005C6BFD" w14:paraId="1A84155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1986" w14:textId="2F8AEAD0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Об административных правонарушениях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 xml:space="preserve">Реализация функций </w:t>
            </w:r>
            <w:r w:rsidRPr="005C6BFD">
              <w:rPr>
                <w:sz w:val="28"/>
                <w:szCs w:val="28"/>
              </w:rPr>
              <w:lastRenderedPageBreak/>
              <w:t>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D882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2E139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1F8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12D06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14D3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0ADBC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B8ED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</w:tr>
      <w:tr w:rsidR="00B76A11" w:rsidRPr="005C6BFD" w14:paraId="6786B80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A21D" w14:textId="77777777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F27D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8116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F21F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73E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C97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D48B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B64F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0,7</w:t>
            </w:r>
          </w:p>
        </w:tc>
      </w:tr>
      <w:tr w:rsidR="00B76A11" w:rsidRPr="005C6BFD" w14:paraId="416D7F7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FFC9A" w14:textId="1E764AA4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8207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1778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10AA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C1AD4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2562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0FCB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CDDD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0,7</w:t>
            </w:r>
          </w:p>
        </w:tc>
      </w:tr>
      <w:tr w:rsidR="00B76A11" w:rsidRPr="005C6BFD" w14:paraId="3117201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B199" w14:textId="77777777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001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47F4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394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1AC2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871E0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1 5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5958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4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5CEF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396,8</w:t>
            </w:r>
          </w:p>
        </w:tc>
      </w:tr>
      <w:tr w:rsidR="00B76A11" w:rsidRPr="005C6BFD" w14:paraId="53E8E94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7922" w14:textId="46B1D331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</w:t>
            </w:r>
            <w:r w:rsidRPr="005C6BF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F892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F679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3621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7656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C617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3C25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1E79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14:paraId="678594E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93DA" w14:textId="378E8A8F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CF1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58DC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DB2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F183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E49E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3372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A980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7</w:t>
            </w:r>
          </w:p>
        </w:tc>
      </w:tr>
      <w:tr w:rsidR="00B76A11" w:rsidRPr="00B76A11" w14:paraId="7062259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2FFF" w14:textId="362DD708"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5C6BF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5C6BF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0774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C15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C68D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1125" w14:textId="77777777"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B772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5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65C1" w14:textId="77777777"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 8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990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 878,4</w:t>
            </w:r>
          </w:p>
        </w:tc>
      </w:tr>
      <w:tr w:rsidR="00B76A11" w:rsidRPr="00B76A11" w14:paraId="3938038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A0A73" w14:textId="3D78CCC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8E8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C0F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C03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79B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2D7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E87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88E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3</w:t>
            </w:r>
          </w:p>
        </w:tc>
      </w:tr>
      <w:tr w:rsidR="00B76A11" w:rsidRPr="00B76A11" w14:paraId="2096901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C33D" w14:textId="6069244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C98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667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80A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55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E62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798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D4F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8,6</w:t>
            </w:r>
          </w:p>
        </w:tc>
      </w:tr>
      <w:tr w:rsidR="00B76A11" w:rsidRPr="00B76A11" w14:paraId="1846B96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2283" w14:textId="37C559A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CDD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5BB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8F5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A922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412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049F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83D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</w:tr>
      <w:tr w:rsidR="00B76A11" w:rsidRPr="00B76A11" w14:paraId="63CD475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C75B" w14:textId="18A31B5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D75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B9A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63C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C6C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A9A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9B2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4102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</w:tr>
      <w:tr w:rsidR="00B76A11" w:rsidRPr="00B76A11" w14:paraId="5346DBE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C3C1" w14:textId="1B94E60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D9E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8BB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324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06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714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EAD0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9F2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5</w:t>
            </w:r>
          </w:p>
        </w:tc>
      </w:tr>
      <w:tr w:rsidR="00B76A11" w:rsidRPr="00B76A11" w14:paraId="2C4E95A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4DD5" w14:textId="47F85AC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B76A11">
              <w:rPr>
                <w:sz w:val="28"/>
                <w:szCs w:val="28"/>
              </w:rPr>
              <w:lastRenderedPageBreak/>
              <w:t xml:space="preserve">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CD15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3B0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B8F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4AD6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21D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4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D06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B15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47,2</w:t>
            </w:r>
          </w:p>
        </w:tc>
      </w:tr>
      <w:tr w:rsidR="00B76A11" w:rsidRPr="00B76A11" w14:paraId="53AB715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C85D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92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F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4D4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99D4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33C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6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BBA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1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C56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040,5</w:t>
            </w:r>
          </w:p>
        </w:tc>
      </w:tr>
      <w:tr w:rsidR="00B76A11" w:rsidRPr="00B76A11" w14:paraId="09217FA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9CB4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A4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EB5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3C7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A53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D0A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52F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49C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8,5</w:t>
            </w:r>
          </w:p>
        </w:tc>
      </w:tr>
      <w:tr w:rsidR="00B76A11" w:rsidRPr="00B76A11" w14:paraId="23F62FE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0965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539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90E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184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344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46A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87C5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D3D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</w:tr>
      <w:tr w:rsidR="00B76A11" w:rsidRPr="00B76A11" w14:paraId="08749F9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7A20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1E2D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8E57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F4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E12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F46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0B3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74D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7EE205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3A24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72D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CE9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2FE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40C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2C0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C719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7DE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4</w:t>
            </w:r>
          </w:p>
        </w:tc>
      </w:tr>
      <w:tr w:rsidR="00B76A11" w:rsidRPr="00B76A11" w14:paraId="6F0F16A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B65A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6C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2B8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1B5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642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DE5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F72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A89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9006B5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D8EB" w14:textId="050D352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82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796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93A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28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B40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2A1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BA11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8C4ECE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BD0E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6A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9A4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893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593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EDF5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6 1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7A2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8 3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163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4 298,3</w:t>
            </w:r>
          </w:p>
        </w:tc>
      </w:tr>
      <w:tr w:rsidR="00B76A11" w:rsidRPr="00B76A11" w14:paraId="02CAF91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4B7B" w14:textId="52EFB9F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7C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050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03B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F26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FD0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1A4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50CD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B0D397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9E6E" w14:textId="7441714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A8D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50D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2BC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7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51D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EEA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94A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F34232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5FCD" w14:textId="7A66273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FF9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D5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646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4B5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EC0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A54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502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B17639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AA91" w14:textId="4713565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723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67D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D9E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611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A33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881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9770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7,3</w:t>
            </w:r>
          </w:p>
        </w:tc>
      </w:tr>
      <w:tr w:rsidR="00B76A11" w:rsidRPr="00B76A11" w14:paraId="08D530B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65DB" w14:textId="78A9C4E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информационных </w:t>
            </w:r>
            <w:r w:rsidRPr="00B76A11">
              <w:rPr>
                <w:sz w:val="28"/>
                <w:szCs w:val="28"/>
              </w:rPr>
              <w:lastRenderedPageBreak/>
              <w:t>технолог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5FC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E0E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040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ED2B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AF3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B62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D23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,1</w:t>
            </w:r>
          </w:p>
        </w:tc>
      </w:tr>
      <w:tr w:rsidR="00B76A11" w:rsidRPr="00B76A11" w14:paraId="3AB31D4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BBAB" w14:textId="51DA1ED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Белокалитвинского 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76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000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5E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607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30F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8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3FB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 2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09B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698,8</w:t>
            </w:r>
          </w:p>
        </w:tc>
      </w:tr>
      <w:tr w:rsidR="00B76A11" w:rsidRPr="00B76A11" w14:paraId="7292F9D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1E8A" w14:textId="1494944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B76A11">
              <w:rPr>
                <w:sz w:val="28"/>
                <w:szCs w:val="28"/>
              </w:rPr>
              <w:lastRenderedPageBreak/>
              <w:t>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3D4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4F3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DD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45A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702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BF5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312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3</w:t>
            </w:r>
          </w:p>
        </w:tc>
      </w:tr>
      <w:tr w:rsidR="00B76A11" w:rsidRPr="00B76A11" w14:paraId="22EF54C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8D70" w14:textId="7F0B2E5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B25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A2D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150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ADB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23F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69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967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0537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843D2C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07AB" w14:textId="4795832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1FD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149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8EC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FD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C5B0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C085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9B7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,5</w:t>
            </w:r>
          </w:p>
        </w:tc>
      </w:tr>
      <w:tr w:rsidR="00B76A11" w:rsidRPr="00B76A11" w14:paraId="0A2E68A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54F7" w14:textId="795DF81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3E3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2CC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9B61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53B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9EB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255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E69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0,6</w:t>
            </w:r>
          </w:p>
        </w:tc>
      </w:tr>
      <w:tr w:rsidR="00B76A11" w:rsidRPr="00B76A11" w14:paraId="4E4F445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A0AC" w14:textId="5FD99A9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AA89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CAD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B5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84F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077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1CA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0F2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2874DD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D31E" w14:textId="209C112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01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A44B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271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266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D64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355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423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CC9F07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EF60" w14:textId="4757E51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Лучшее поселение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E72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AE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B00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00E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CFB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C753" w14:textId="77777777" w:rsidR="00B76A11" w:rsidRPr="00A77A6D" w:rsidRDefault="00E607A8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</w:t>
            </w:r>
            <w:r w:rsidR="00B76A11" w:rsidRPr="00A77A6D">
              <w:rPr>
                <w:sz w:val="28"/>
                <w:szCs w:val="28"/>
              </w:rPr>
              <w:t>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69D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2751D5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9CD47" w14:textId="085EE58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51F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8F8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E20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9C1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B48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BC9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D2F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0,3</w:t>
            </w:r>
          </w:p>
        </w:tc>
      </w:tr>
      <w:tr w:rsidR="00B76A11" w:rsidRPr="00B76A11" w14:paraId="10190BC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C935" w14:textId="16AF1A8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C2F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6F10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44D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389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A0C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5E8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6C96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563,6</w:t>
            </w:r>
          </w:p>
        </w:tc>
      </w:tr>
      <w:tr w:rsidR="00B76A11" w:rsidRPr="00B76A11" w14:paraId="6F4214F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5E5D" w14:textId="48062F7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D3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B6F0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884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0E1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83B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D02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350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</w:tr>
      <w:tr w:rsidR="00B76A11" w:rsidRPr="00B76A11" w14:paraId="7BD9CA9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45DD" w14:textId="4AD8172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17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49F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1A7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4F5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CB3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0A0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096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1</w:t>
            </w:r>
          </w:p>
        </w:tc>
      </w:tr>
      <w:tr w:rsidR="00B76A11" w:rsidRPr="00B76A11" w14:paraId="69B6116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438A" w14:textId="3A4B0BF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4F2C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A60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866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3E0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B05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E7F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2AA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E24ABA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74463" w14:textId="40AED6D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B76A11">
              <w:rPr>
                <w:sz w:val="28"/>
                <w:szCs w:val="28"/>
              </w:rPr>
              <w:lastRenderedPageBreak/>
              <w:t xml:space="preserve">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4FD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09E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F8B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C8A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E3B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1DA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5E2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</w:tr>
      <w:tr w:rsidR="00B76A11" w:rsidRPr="00B76A11" w14:paraId="35AA243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E2F6" w14:textId="67BA2FC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C12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8B9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6BE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AE3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650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A11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E55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</w:tr>
      <w:tr w:rsidR="00B76A11" w:rsidRPr="00B76A11" w14:paraId="695100A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BF605" w14:textId="057F846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</w:t>
            </w:r>
            <w:r w:rsidRPr="00B76A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A05D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E014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351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883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179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500D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94D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AE297A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2ECF1" w14:textId="13499DA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D76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76C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2FC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D8E1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B34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FAC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4209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E6B90D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72AE" w14:textId="1247259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 казачьих дружинах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C399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AB23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3F00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F72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FB4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6D5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C7E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</w:tr>
      <w:tr w:rsidR="00B76A11" w:rsidRPr="00B76A11" w14:paraId="34BA17A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F447" w14:textId="2CC0BA5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04B3E">
              <w:rPr>
                <w:sz w:val="28"/>
                <w:szCs w:val="28"/>
              </w:rPr>
              <w:t>«</w:t>
            </w:r>
            <w:proofErr w:type="spellStart"/>
            <w:r w:rsidRPr="00B76A11">
              <w:rPr>
                <w:sz w:val="28"/>
                <w:szCs w:val="28"/>
              </w:rPr>
              <w:t>Усть</w:t>
            </w:r>
            <w:proofErr w:type="spellEnd"/>
            <w:r w:rsidRPr="00B76A11">
              <w:rPr>
                <w:sz w:val="28"/>
                <w:szCs w:val="28"/>
              </w:rPr>
              <w:t>-Белокалитвинский казачий юрт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360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CF26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F13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14F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D64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1A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FE6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D931B0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F70D" w14:textId="57FD99C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04B3E">
              <w:rPr>
                <w:sz w:val="28"/>
                <w:szCs w:val="28"/>
              </w:rPr>
              <w:t>«</w:t>
            </w:r>
            <w:proofErr w:type="spellStart"/>
            <w:r w:rsidRPr="00B76A11">
              <w:rPr>
                <w:sz w:val="28"/>
                <w:szCs w:val="28"/>
              </w:rPr>
              <w:t>Усть</w:t>
            </w:r>
            <w:proofErr w:type="spellEnd"/>
            <w:r w:rsidRPr="00B76A11">
              <w:rPr>
                <w:sz w:val="28"/>
                <w:szCs w:val="28"/>
              </w:rPr>
              <w:t>-Белокалитвинский казачий юрт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983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94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820A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EE6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AF2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3A9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C77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E7F50C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1D4E" w14:textId="456A56D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2EE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073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BFA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186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A82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4C6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73B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82A4EA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99D8" w14:textId="30297B9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некоммерческим организациям </w:t>
            </w:r>
            <w:r w:rsidRPr="00B76A11">
              <w:rPr>
                <w:sz w:val="28"/>
                <w:szCs w:val="28"/>
              </w:rPr>
              <w:lastRenderedPageBreak/>
              <w:t>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D75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500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804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2FFA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9FD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C991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70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84388F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A72B" w14:textId="149B036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024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0A1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E883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DBBF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EB5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137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922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728DA0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928B1" w14:textId="1D01FAB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AEF6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523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848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47F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EAE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A84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C2B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AF2E1D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F546" w14:textId="3D07514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Управление </w:t>
            </w:r>
            <w:r w:rsidRPr="00B76A11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B3C0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717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DB4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C08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F7E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D14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7C7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0,5</w:t>
            </w:r>
          </w:p>
        </w:tc>
      </w:tr>
      <w:tr w:rsidR="00B76A11" w:rsidRPr="00B76A11" w14:paraId="059C257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B684" w14:textId="425CBF9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D5D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BA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9E1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AE2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E6E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6E6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2607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</w:tr>
      <w:tr w:rsidR="00B76A11" w:rsidRPr="00B76A11" w14:paraId="5D7BEE9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593A7" w14:textId="76D76AD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B76A11">
              <w:rPr>
                <w:sz w:val="28"/>
                <w:szCs w:val="28"/>
              </w:rPr>
              <w:t>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>муниципальной</w:t>
            </w:r>
            <w:proofErr w:type="spellEnd"/>
            <w:r w:rsidRPr="00B76A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E569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DDE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CCFF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29E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170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288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82F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</w:tr>
      <w:tr w:rsidR="00B76A11" w:rsidRPr="00B76A11" w14:paraId="1938A38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DA8B" w14:textId="721D020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B76A11">
              <w:rPr>
                <w:sz w:val="28"/>
                <w:szCs w:val="28"/>
              </w:rPr>
              <w:lastRenderedPageBreak/>
              <w:t>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FAB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E77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A7C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7E8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80F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CA30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49E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8,7</w:t>
            </w:r>
          </w:p>
        </w:tc>
      </w:tr>
      <w:tr w:rsidR="00B76A11" w:rsidRPr="00B76A11" w14:paraId="17DC538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1045" w14:textId="7C5C9F8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7FB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1EC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C6A7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325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2F0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5663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744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0,0</w:t>
            </w:r>
          </w:p>
        </w:tc>
      </w:tr>
      <w:tr w:rsidR="00B76A11" w:rsidRPr="00B76A11" w14:paraId="18B5E98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E5C47" w14:textId="7CC156C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0CF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A808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B35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A55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A05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6B3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04E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</w:tr>
      <w:tr w:rsidR="00B76A11" w:rsidRPr="00B76A11" w14:paraId="53038C4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C0CF" w14:textId="330C37D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B76A11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7EF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CBA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C48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100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19E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AD4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5853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</w:tr>
      <w:tr w:rsidR="00B76A11" w:rsidRPr="00B76A11" w14:paraId="7A34881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A6E91" w14:textId="7E02574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8F8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52F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93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0DC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DE3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A3F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197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0</w:t>
            </w:r>
          </w:p>
        </w:tc>
      </w:tr>
      <w:tr w:rsidR="00B76A11" w:rsidRPr="00B76A11" w14:paraId="0928DD4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65E5" w14:textId="07E5199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2DB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722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407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61C5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891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61F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316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7,2</w:t>
            </w:r>
          </w:p>
        </w:tc>
      </w:tr>
      <w:tr w:rsidR="00B76A11" w:rsidRPr="00B76A11" w14:paraId="4FBC91B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5C28" w14:textId="244B6D9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</w:t>
            </w:r>
            <w:r w:rsidRPr="00B76A11">
              <w:rPr>
                <w:sz w:val="28"/>
                <w:szCs w:val="28"/>
              </w:rPr>
              <w:lastRenderedPageBreak/>
              <w:t xml:space="preserve">оказанию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5E4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558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05C8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998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2BF2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49F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DDD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1D0024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2F25" w14:textId="649258C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615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9B6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92D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F6F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219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1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F529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17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233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559,7</w:t>
            </w:r>
          </w:p>
        </w:tc>
      </w:tr>
      <w:tr w:rsidR="00B76A11" w:rsidRPr="00B76A11" w14:paraId="4B380DD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530F4" w14:textId="72347AB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Управление </w:t>
            </w:r>
            <w:r w:rsidRPr="00B76A11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F5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234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CC6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7D3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3D5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5049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70A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59575C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A489" w14:textId="38B4042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000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C15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50F3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53C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D11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F48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418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90,1</w:t>
            </w:r>
          </w:p>
        </w:tc>
      </w:tr>
      <w:tr w:rsidR="00B76A11" w:rsidRPr="00B76A11" w14:paraId="3440509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A47F" w14:textId="4E4920C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550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02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C06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C00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DF3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670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2187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</w:tr>
      <w:tr w:rsidR="00B76A11" w:rsidRPr="00B76A11" w14:paraId="2172C59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6FEB" w14:textId="77D39F1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деятельности </w:t>
            </w:r>
            <w:r w:rsidRPr="00B76A11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5486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CD4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A3D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256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BAF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54C9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A21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7B2F0D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2AC2" w14:textId="5576834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419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69D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055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7EF4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EBB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5CD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AFB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,6</w:t>
            </w:r>
          </w:p>
        </w:tc>
      </w:tr>
      <w:tr w:rsidR="00B76A11" w:rsidRPr="00B76A11" w14:paraId="50E65F9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F613" w14:textId="757DEC0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FBB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5F0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BCC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F65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052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8C3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1F6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,0</w:t>
            </w:r>
          </w:p>
        </w:tc>
      </w:tr>
      <w:tr w:rsidR="00B76A11" w:rsidRPr="00B76A11" w14:paraId="18F2DB5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5ECE" w14:textId="2CB3770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7BFB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39E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46D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593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418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36C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575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</w:tr>
      <w:tr w:rsidR="00B76A11" w:rsidRPr="00B76A11" w14:paraId="2EA62FD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0CB9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2E6C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3F4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995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D08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C0E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536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8F6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BEC49E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7D5C" w14:textId="3DD40FD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10F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4FD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B39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68DB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46A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9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FA2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6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F49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65,8</w:t>
            </w:r>
          </w:p>
        </w:tc>
      </w:tr>
      <w:tr w:rsidR="00B76A11" w:rsidRPr="00B76A11" w14:paraId="47B6DD6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F9B7" w14:textId="5B499AE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B76A11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BB8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AA1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67E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FBE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18E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3C6F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4B23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5A11E8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5D76" w14:textId="17BA9A9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60E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E42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4CD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8B52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084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8E3C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49A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C32AEF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DD860" w14:textId="4B5E54D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837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17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C96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E5F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BFA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 8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3F0E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38A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FAC0D3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E1258" w14:textId="0175F35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B76A11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275B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B1D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255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AE52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115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7BF5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3C93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56B950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D728" w14:textId="33DE61C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508D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501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7C2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FE8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150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6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5A4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6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403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795,8</w:t>
            </w:r>
          </w:p>
        </w:tc>
      </w:tr>
      <w:tr w:rsidR="00B76A11" w:rsidRPr="00B76A11" w14:paraId="25AD567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5B4D" w14:textId="1DF438E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87B6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F85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D39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00F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79F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0DC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906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2,3</w:t>
            </w:r>
          </w:p>
        </w:tc>
      </w:tr>
      <w:tr w:rsidR="00B76A11" w:rsidRPr="00B76A11" w14:paraId="1236AE5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1DE2" w14:textId="695E9B1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0F1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A53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65C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717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D61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435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091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</w:tr>
      <w:tr w:rsidR="00B76A11" w:rsidRPr="00B76A11" w14:paraId="324D5A8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A046F" w14:textId="4377FC9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FA3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7B9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8D3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B79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027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295A" w14:textId="77777777" w:rsidR="00B76A11" w:rsidRPr="00A77A6D" w:rsidRDefault="00E607A8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 14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10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0 993,8</w:t>
            </w:r>
          </w:p>
        </w:tc>
      </w:tr>
      <w:tr w:rsidR="00B76A11" w:rsidRPr="00B76A11" w14:paraId="668EC2E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87BF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F90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40E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17F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132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852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F5A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8C6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</w:tr>
      <w:tr w:rsidR="00B76A11" w:rsidRPr="00B76A11" w14:paraId="220CDE9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8168D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5D1A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B08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57F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CE4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90D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7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8FC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5D5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403,9</w:t>
            </w:r>
          </w:p>
        </w:tc>
      </w:tr>
      <w:tr w:rsidR="00B76A11" w:rsidRPr="00B76A11" w14:paraId="7984ACA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36C91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D53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417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C7B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0AE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F07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7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B206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166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403,9</w:t>
            </w:r>
          </w:p>
        </w:tc>
      </w:tr>
      <w:tr w:rsidR="00B76A11" w:rsidRPr="00B76A11" w14:paraId="09664A3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D7D6" w14:textId="3354066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B76A11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5241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E0E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91A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9E4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8E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499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7C6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342,2</w:t>
            </w:r>
          </w:p>
        </w:tc>
      </w:tr>
      <w:tr w:rsidR="00B76A11" w:rsidRPr="00B76A11" w14:paraId="3585778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E391" w14:textId="34C909C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05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E33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207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E48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D53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6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E1FE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DB7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747,2</w:t>
            </w:r>
          </w:p>
        </w:tc>
      </w:tr>
      <w:tr w:rsidR="00B76A11" w:rsidRPr="00B76A11" w14:paraId="241E937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7C72B" w14:textId="7F9A831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094E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A14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1DD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C7A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F44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6B5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964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3,5</w:t>
            </w:r>
          </w:p>
        </w:tc>
      </w:tr>
      <w:tr w:rsidR="00B76A11" w:rsidRPr="00B76A11" w14:paraId="1EAD25F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BB49" w14:textId="32FF4EC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B76A11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C50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3BE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890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9A0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E45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4E49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1FA5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,7</w:t>
            </w:r>
          </w:p>
        </w:tc>
      </w:tr>
      <w:tr w:rsidR="00B76A11" w:rsidRPr="00B76A11" w14:paraId="49088B3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FFBE" w14:textId="4C46812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от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10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E2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FEE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EFD7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990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60C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981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6,2</w:t>
            </w:r>
          </w:p>
        </w:tc>
      </w:tr>
      <w:tr w:rsidR="00B76A11" w:rsidRPr="00B76A11" w14:paraId="3D8739B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28EAE" w14:textId="749C04C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от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Защита </w:t>
            </w:r>
            <w:r w:rsidRPr="00B76A11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89C2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501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9C7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E6C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5BE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61B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D84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1,8</w:t>
            </w:r>
          </w:p>
        </w:tc>
      </w:tr>
      <w:tr w:rsidR="00B76A11" w:rsidRPr="00B76A11" w14:paraId="62A5E79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DDDE0" w14:textId="5A23C25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9D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DB3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148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DAB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019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8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8A09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B24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7,1</w:t>
            </w:r>
          </w:p>
        </w:tc>
      </w:tr>
      <w:tr w:rsidR="00B76A11" w:rsidRPr="00B76A11" w14:paraId="457AF88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2B832" w14:textId="5A57DA5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Защита населения и </w:t>
            </w:r>
            <w:r w:rsidRPr="00B76A11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00F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394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375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344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92C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00A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F277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78,5</w:t>
            </w:r>
          </w:p>
        </w:tc>
      </w:tr>
      <w:tr w:rsidR="00B76A11" w:rsidRPr="00B76A11" w14:paraId="61C10CF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E7CD" w14:textId="09DD442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630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452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D11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36F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827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FBE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CED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6,5</w:t>
            </w:r>
          </w:p>
        </w:tc>
      </w:tr>
      <w:tr w:rsidR="00B76A11" w:rsidRPr="00B76A11" w14:paraId="06E37FF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0C2A" w14:textId="6D0CA5A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B76A11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>муниципальной</w:t>
            </w:r>
            <w:proofErr w:type="spellEnd"/>
            <w:r w:rsidRPr="00B76A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Защита населения и </w:t>
            </w:r>
            <w:r w:rsidRPr="00B76A11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761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4E0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F909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3B4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17F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49C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06D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4,4</w:t>
            </w:r>
          </w:p>
        </w:tc>
      </w:tr>
      <w:tr w:rsidR="00B76A11" w:rsidRPr="00B76A11" w14:paraId="309DAED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F062" w14:textId="4FE4BDA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Безопасный город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B76A11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>муниципальной</w:t>
            </w:r>
            <w:proofErr w:type="spellEnd"/>
            <w:r w:rsidRPr="00B76A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CEA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712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A2B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AC1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AA4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E55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375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6,1</w:t>
            </w:r>
          </w:p>
        </w:tc>
      </w:tr>
      <w:tr w:rsidR="00B76A11" w:rsidRPr="00B76A11" w14:paraId="28532B5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856F" w14:textId="00CAE60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B76A11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>муниципальной</w:t>
            </w:r>
            <w:proofErr w:type="spellEnd"/>
            <w:r w:rsidRPr="00B76A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</w:t>
            </w:r>
            <w:r w:rsidRPr="00B76A1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B05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E7B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650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54F3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38D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6E1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0D4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3,7</w:t>
            </w:r>
          </w:p>
        </w:tc>
      </w:tr>
      <w:tr w:rsidR="00B76A11" w:rsidRPr="00B76A11" w14:paraId="208D1DF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63D5" w14:textId="3263EC9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9C1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598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39B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5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41B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971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35F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E77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41A45C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4C73" w14:textId="166C65B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5B3F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E81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7A8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5 00 S4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D9F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F72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868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C53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520D07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3CEF" w14:textId="089075D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5504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66BA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725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AF51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D88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7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D85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4FB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D681F8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F6F3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69E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4B9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C26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DE1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C47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0 3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0EF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4 4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495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 451,6</w:t>
            </w:r>
          </w:p>
        </w:tc>
      </w:tr>
      <w:tr w:rsidR="00B76A11" w:rsidRPr="00B76A11" w14:paraId="321DB9B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ECCEB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40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808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DFB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129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851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 8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AE9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 06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3AE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 506,2</w:t>
            </w:r>
          </w:p>
        </w:tc>
      </w:tr>
      <w:tr w:rsidR="00B76A11" w:rsidRPr="00B76A11" w14:paraId="44AAF8A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5661" w14:textId="574FC4B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AA3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FE2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403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39B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7F0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A71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960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608,5</w:t>
            </w:r>
          </w:p>
        </w:tc>
      </w:tr>
      <w:tr w:rsidR="00B76A11" w:rsidRPr="00B76A11" w14:paraId="00C7395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27556" w14:textId="2D78D1C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</w:t>
            </w:r>
            <w:r w:rsidRPr="00B76A11">
              <w:rPr>
                <w:sz w:val="28"/>
                <w:szCs w:val="28"/>
              </w:rPr>
              <w:lastRenderedPageBreak/>
              <w:t xml:space="preserve">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4D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C2C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97F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139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E77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6E4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07F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33,2</w:t>
            </w:r>
          </w:p>
        </w:tc>
      </w:tr>
      <w:tr w:rsidR="00B76A11" w:rsidRPr="00B76A11" w14:paraId="47485E0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08C42" w14:textId="410AC8B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</w:t>
            </w:r>
            <w:r w:rsidRPr="00B76A1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BA4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6C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65B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DFA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7F5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90C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77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202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511,5</w:t>
            </w:r>
          </w:p>
        </w:tc>
      </w:tr>
      <w:tr w:rsidR="00B76A11" w:rsidRPr="00B76A11" w14:paraId="724043E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8D7C" w14:textId="1861D2A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9E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516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D6E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617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B3A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E7A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1DE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546,4</w:t>
            </w:r>
          </w:p>
        </w:tc>
      </w:tr>
      <w:tr w:rsidR="00B76A11" w:rsidRPr="00B76A11" w14:paraId="64E5D91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2A0D" w14:textId="1C3FA79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B76A1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02D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0102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C4F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4C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E4B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6AF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3C1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</w:tr>
      <w:tr w:rsidR="00B76A11" w:rsidRPr="00B76A11" w14:paraId="66117B0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6B4BA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2E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F9D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D0D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041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A1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0 4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4E8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9 5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568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0 945,4</w:t>
            </w:r>
          </w:p>
        </w:tc>
      </w:tr>
      <w:tr w:rsidR="00B76A11" w:rsidRPr="00B76A11" w14:paraId="6D341BD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3474" w14:textId="53F40FC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2FB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256B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D4F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BE1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131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4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C6B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B83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75E15F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2AFA" w14:textId="28C77FB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75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60B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B98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4B5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F86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A9A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B5C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0E5596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BFA8" w14:textId="0C91E83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транспортной </w:t>
            </w:r>
            <w:r w:rsidRPr="00B76A11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42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6C61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7FC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5C9B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6C8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7AF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 16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57D5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 945,4</w:t>
            </w:r>
          </w:p>
        </w:tc>
      </w:tr>
      <w:tr w:rsidR="00B76A11" w:rsidRPr="00B76A11" w14:paraId="0718421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2A69F" w14:textId="7EA623F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EE71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780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174B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9E0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2A5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5E3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0FF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000,0</w:t>
            </w:r>
          </w:p>
        </w:tc>
      </w:tr>
      <w:tr w:rsidR="00B76A11" w:rsidRPr="00B76A11" w14:paraId="71E5343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FBAC" w14:textId="5E0DE0C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C49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675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75A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533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A8B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793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614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C5E98E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D28A" w14:textId="0BEBF04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B76A11">
              <w:rPr>
                <w:sz w:val="28"/>
                <w:szCs w:val="28"/>
              </w:rPr>
              <w:lastRenderedPageBreak/>
              <w:t xml:space="preserve">внутригородских, </w:t>
            </w:r>
            <w:proofErr w:type="spellStart"/>
            <w:r w:rsidRPr="00B76A11">
              <w:rPr>
                <w:sz w:val="28"/>
                <w:szCs w:val="28"/>
              </w:rPr>
              <w:t>внутрипоселковых</w:t>
            </w:r>
            <w:proofErr w:type="spellEnd"/>
            <w:r w:rsidRPr="00B76A11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A0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650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A28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82E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004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78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4A99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BD59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97A170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26CA" w14:textId="5C4DC0F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E38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A61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87B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FB8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62A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B7D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AEE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A4B811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415A" w14:textId="21551C1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F85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982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617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125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F80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 8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2AB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7AB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C7580C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43B8D" w14:textId="38C1AB4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752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4265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DB4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376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A49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9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DD3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69B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24D63A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CF40" w14:textId="7648745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AC7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C98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B1B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7EC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BFC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0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07D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CFC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A7E411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E83F" w14:textId="34E2F1F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912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5DF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633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D4F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43C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31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BE65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78E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E79FD4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C221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E322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A9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1B1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7D36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5AC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66DB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1B3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0CA57E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312A" w14:textId="77D512C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E8F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CA8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A0D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455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611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8F8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69D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7284A0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7AAF" w14:textId="508CDCF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5AC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378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B2A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89E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49D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936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79A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E97795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84CC" w14:textId="328742D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5DF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024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888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CE1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897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716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52F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FB005A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CD81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B1F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445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C83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0DE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E63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044 8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34D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5 0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A7DF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70 909,2</w:t>
            </w:r>
          </w:p>
        </w:tc>
      </w:tr>
      <w:tr w:rsidR="00B76A11" w:rsidRPr="00B76A11" w14:paraId="0ED6ABC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16ED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84B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919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D0B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5F7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F4F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5 60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85E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221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6 658,9</w:t>
            </w:r>
          </w:p>
        </w:tc>
      </w:tr>
      <w:tr w:rsidR="00B76A11" w:rsidRPr="00B76A11" w14:paraId="67C6378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7A5C" w14:textId="110FAC5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F46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3E6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08C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CB8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A83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A85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E15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256C32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DBC25" w14:textId="1D6E449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997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D1F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5D2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518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7B4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982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FAF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6 658,9</w:t>
            </w:r>
          </w:p>
        </w:tc>
      </w:tr>
      <w:tr w:rsidR="00B76A11" w:rsidRPr="00B76A11" w14:paraId="401ABF0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A3DBB" w14:textId="7E17A77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B76A11">
              <w:rPr>
                <w:sz w:val="28"/>
                <w:szCs w:val="28"/>
              </w:rPr>
              <w:t>фонда, в</w:t>
            </w:r>
            <w:r w:rsidRPr="00B76A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16510" w:rsidRPr="00B76A11">
              <w:rPr>
                <w:sz w:val="28"/>
                <w:szCs w:val="28"/>
              </w:rPr>
              <w:t>средств, поступивших</w:t>
            </w:r>
            <w:r w:rsidRPr="00B76A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</w:t>
            </w:r>
            <w:r w:rsidRPr="00B76A11">
              <w:rPr>
                <w:sz w:val="28"/>
                <w:szCs w:val="28"/>
              </w:rPr>
              <w:lastRenderedPageBreak/>
              <w:t xml:space="preserve">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2B7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49B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21B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255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A63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77 3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7DF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4B1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E84B51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F557" w14:textId="0D12354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B76A11">
              <w:rPr>
                <w:sz w:val="28"/>
                <w:szCs w:val="28"/>
              </w:rPr>
              <w:t>фонда, в</w:t>
            </w:r>
            <w:r w:rsidRPr="00B76A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16510" w:rsidRPr="00B76A11">
              <w:rPr>
                <w:sz w:val="28"/>
                <w:szCs w:val="28"/>
              </w:rPr>
              <w:t>средств, поступивших</w:t>
            </w:r>
            <w:r w:rsidRPr="00B76A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FD7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CF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3BD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658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AB0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 29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754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AAF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288F70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370BF" w14:textId="76B754C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B76A11">
              <w:rPr>
                <w:sz w:val="28"/>
                <w:szCs w:val="28"/>
              </w:rPr>
              <w:t>фонда, в</w:t>
            </w:r>
            <w:r w:rsidRPr="00B76A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B76A11">
              <w:rPr>
                <w:sz w:val="28"/>
                <w:szCs w:val="28"/>
              </w:rPr>
              <w:lastRenderedPageBreak/>
              <w:t xml:space="preserve">местного бюджет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16D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276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663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980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2FA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8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AF9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491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00F41B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B56F" w14:textId="2510712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5358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132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640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648B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545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C46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919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F76DFC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81C75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8A9B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C8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420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1D5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FE4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 5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A13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 2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4D11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 250,3</w:t>
            </w:r>
          </w:p>
        </w:tc>
      </w:tr>
      <w:tr w:rsidR="00B76A11" w:rsidRPr="00B76A11" w14:paraId="5B1886E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0558" w14:textId="011EE3B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</w:t>
            </w:r>
            <w:r w:rsidRPr="00B76A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E21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DC5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4BC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9D5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D57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E49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657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CA233B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1AFF" w14:textId="3E9D422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8DD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405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F00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1B6C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CA6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11B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FDA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228ABE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346B" w14:textId="7B73EA8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E29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55C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AEF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427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08C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A41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7CC6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C00CB8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6E6AD" w14:textId="13FC98F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</w:t>
            </w:r>
            <w:r w:rsidRPr="00B76A11">
              <w:rPr>
                <w:sz w:val="28"/>
                <w:szCs w:val="28"/>
              </w:rPr>
              <w:lastRenderedPageBreak/>
              <w:t xml:space="preserve">ремонт объектов водопроводно-канализацион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C521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1A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80E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56BF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D07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763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080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47FD64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1C43" w14:textId="376934A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19D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655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92E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E6A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8CD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9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6E8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2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D0A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246,0</w:t>
            </w:r>
          </w:p>
        </w:tc>
      </w:tr>
      <w:tr w:rsidR="00B76A11" w:rsidRPr="00B76A11" w14:paraId="6C3221C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8D46" w14:textId="4D64071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качественными </w:t>
            </w:r>
            <w:r w:rsidRPr="00B76A11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947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717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EDE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9804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F6B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4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3D3A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B37A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04,3</w:t>
            </w:r>
          </w:p>
        </w:tc>
      </w:tr>
      <w:tr w:rsidR="00B76A11" w:rsidRPr="00B76A11" w14:paraId="486FC9D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FC7F" w14:textId="6F2AFC6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791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4E5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AFF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0F7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306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0B9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138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BCB909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B52B" w14:textId="6317FEE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8E7D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23BC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2F1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569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FB7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3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A93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EB9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1AF554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F7A7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92B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4B0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3AB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2D6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23B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9 6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B02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6 5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6FC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 000,0</w:t>
            </w:r>
          </w:p>
        </w:tc>
      </w:tr>
      <w:tr w:rsidR="00B76A11" w:rsidRPr="00B76A11" w14:paraId="4A60AEB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1235" w14:textId="671B5B2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Формирование современной городской </w:t>
            </w:r>
            <w:r w:rsidRPr="00B76A11">
              <w:rPr>
                <w:sz w:val="28"/>
                <w:szCs w:val="28"/>
              </w:rPr>
              <w:lastRenderedPageBreak/>
              <w:t>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42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8B9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15F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A29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F47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286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8 1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5B0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AADF1B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DC39" w14:textId="0C1C509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81E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277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7C7B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F2 54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77B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6DA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209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3B6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1582C1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4A9B" w14:textId="5BD68AD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DF49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84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2F1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305F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4CD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 6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915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061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 000,0</w:t>
            </w:r>
          </w:p>
        </w:tc>
      </w:tr>
      <w:tr w:rsidR="00B76A11" w:rsidRPr="00B76A11" w14:paraId="01DF67B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6898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660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3B4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910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78C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762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C7A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748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14:paraId="31667BF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96F1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95F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CDD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D2F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6551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D54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E08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CCD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14:paraId="626131A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C7F5" w14:textId="2710328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храна </w:t>
            </w:r>
            <w:r w:rsidRPr="00B76A11">
              <w:rPr>
                <w:sz w:val="28"/>
                <w:szCs w:val="28"/>
              </w:rPr>
              <w:lastRenderedPageBreak/>
              <w:t>окружающей сред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CE20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546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7F67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2785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EF9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1D6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248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14:paraId="087FEEA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88A4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8E58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3FB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0B6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5A4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786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882 3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4DF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524 1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30E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582 340,0</w:t>
            </w:r>
          </w:p>
        </w:tc>
      </w:tr>
      <w:tr w:rsidR="00B76A11" w:rsidRPr="00B76A11" w14:paraId="2BF3A9F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4354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AC0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58EF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483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DE5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9B6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6 2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D35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6 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C19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8 777,5</w:t>
            </w:r>
          </w:p>
        </w:tc>
      </w:tr>
      <w:tr w:rsidR="00B76A11" w:rsidRPr="00B76A11" w14:paraId="5FC5FA9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B9C8" w14:textId="32B0FF0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FEF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B38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0B0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E1F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9E5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5 3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5E4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7 44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620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6 341,9</w:t>
            </w:r>
          </w:p>
        </w:tc>
      </w:tr>
      <w:tr w:rsidR="00B76A11" w:rsidRPr="00B76A11" w14:paraId="49B138A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4E58" w14:textId="50BC8F9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9577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483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AF8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0C4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2D8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5CC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3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2C8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01,4</w:t>
            </w:r>
          </w:p>
        </w:tc>
      </w:tr>
      <w:tr w:rsidR="00B76A11" w:rsidRPr="00B76A11" w14:paraId="76E63E1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217A" w14:textId="7BC6295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B76A11">
              <w:rPr>
                <w:sz w:val="28"/>
                <w:szCs w:val="28"/>
              </w:rPr>
              <w:lastRenderedPageBreak/>
              <w:t xml:space="preserve">сфе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F068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841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330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CCB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75C6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EDB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706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9AD781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81A04" w14:textId="1C0639B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B17C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A8D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9DE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8E09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04E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14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2D9E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F17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9,2</w:t>
            </w:r>
          </w:p>
        </w:tc>
      </w:tr>
      <w:tr w:rsidR="00B76A11" w:rsidRPr="00B76A11" w14:paraId="76ECF60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C89F" w14:textId="5356257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B76A1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536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6A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75F6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D21B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C1B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15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B87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27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7F8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0 782,1</w:t>
            </w:r>
          </w:p>
        </w:tc>
      </w:tr>
      <w:tr w:rsidR="00B76A11" w:rsidRPr="00B76A11" w14:paraId="517B69C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229E" w14:textId="08D7F69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5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4F7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A4C2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6B30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D99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2 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744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AC0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E1F019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8875" w14:textId="06974A1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</w:t>
            </w:r>
            <w:r w:rsidRPr="00B76A11">
              <w:rPr>
                <w:sz w:val="28"/>
                <w:szCs w:val="28"/>
              </w:rPr>
              <w:lastRenderedPageBreak/>
              <w:t>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947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A09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FC9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ADA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C60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0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B26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43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A63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852,9</w:t>
            </w:r>
          </w:p>
        </w:tc>
      </w:tr>
      <w:tr w:rsidR="00B76A11" w:rsidRPr="00B76A11" w14:paraId="1D588F8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0E17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7B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9E4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F55D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AAC8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84C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0 2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F8F9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6 5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0A8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88 525,2</w:t>
            </w:r>
          </w:p>
        </w:tc>
      </w:tr>
      <w:tr w:rsidR="00B76A11" w:rsidRPr="00B76A11" w14:paraId="557121B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F7E4" w14:textId="0D20CF6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3D03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18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B2F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CEC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99D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9 49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34F0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1 86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8E84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3 950,6</w:t>
            </w:r>
          </w:p>
        </w:tc>
      </w:tr>
      <w:tr w:rsidR="00B76A11" w:rsidRPr="00B76A11" w14:paraId="37D3732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63E91" w14:textId="6A6E107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B76A11">
              <w:rPr>
                <w:sz w:val="28"/>
                <w:szCs w:val="28"/>
              </w:rPr>
              <w:t>мкр</w:t>
            </w:r>
            <w:proofErr w:type="spellEnd"/>
            <w:r w:rsidRPr="00B76A11">
              <w:rPr>
                <w:sz w:val="28"/>
                <w:szCs w:val="28"/>
              </w:rPr>
              <w:t xml:space="preserve">. Заречный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348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7EE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1A51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6A5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9DE8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D07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F18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</w:tr>
      <w:tr w:rsidR="00B76A11" w:rsidRPr="00B76A11" w14:paraId="385C864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5A391" w14:textId="1679CF4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C9F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FB5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A1BE3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A0DF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307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8B4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 0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F8C77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67A37E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0B7D" w14:textId="4B25DEF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D8F0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3F5F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03EC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32A7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331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E8E1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0D78D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EAE618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7B07" w14:textId="4A1D7C7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A60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C5A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E46A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AD6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C5D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1555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2403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0ED8AF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05B19" w14:textId="062D4E9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ACD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91E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7EDF4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9099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F7B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8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729C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B4EB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67841E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04C9" w14:textId="3506866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669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907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B2CC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EADE" w14:textId="77777777"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074F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588A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5CC2" w14:textId="77777777"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AD4D11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73C5" w14:textId="195E73D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B76A1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042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908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748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0EF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09F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1730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41D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63EB55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EA86" w14:textId="5C0D9B0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CCA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0DE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74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C51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349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7FBD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752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88,8</w:t>
            </w:r>
          </w:p>
        </w:tc>
      </w:tr>
      <w:tr w:rsidR="00B76A11" w:rsidRPr="00B76A11" w14:paraId="13050F3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1E6D" w14:textId="363C8A0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288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3A6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88BE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0A7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664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92B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F17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 309,6</w:t>
            </w:r>
          </w:p>
        </w:tc>
      </w:tr>
      <w:tr w:rsidR="00B76A11" w:rsidRPr="00B76A11" w14:paraId="539E38E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7DAD" w14:textId="58196DF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B76A11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3C8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CE7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A95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73CB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E98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3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EBD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47 38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74B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1 249,1</w:t>
            </w:r>
          </w:p>
        </w:tc>
      </w:tr>
      <w:tr w:rsidR="00B76A11" w:rsidRPr="00B76A11" w14:paraId="3BAE387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98E8" w14:textId="21A241A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F5D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1E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45B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FBE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D43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56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03A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7 4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C8D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485,3</w:t>
            </w:r>
          </w:p>
        </w:tc>
      </w:tr>
      <w:tr w:rsidR="00B76A11" w:rsidRPr="00B76A11" w14:paraId="5A189A5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92A10" w14:textId="6040C71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</w:t>
            </w:r>
            <w:r w:rsidRPr="00B76A11">
              <w:rPr>
                <w:sz w:val="28"/>
                <w:szCs w:val="28"/>
              </w:rPr>
              <w:lastRenderedPageBreak/>
              <w:t>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72D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8EF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BDA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L7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433B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C5F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2 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E12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C2F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412C2C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7A7A" w14:textId="1AB1FC4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8A51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261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20A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1CC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FF3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724B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3EF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A6F16D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66BB6" w14:textId="2275BC3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F9C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779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11C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00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FB4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9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E14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338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CE3FB7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E487" w14:textId="16962E6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0D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D8C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B11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5EA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11E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4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CDA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F18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0D4BE6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122C" w14:textId="1EEA89D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166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116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7E3B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836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72F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D32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5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86B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895,0</w:t>
            </w:r>
          </w:p>
        </w:tc>
      </w:tr>
      <w:tr w:rsidR="00B76A11" w:rsidRPr="00B76A11" w14:paraId="32A2829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D65A" w14:textId="728EAB9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1F7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4AA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155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D1C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55A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938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331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</w:tr>
      <w:tr w:rsidR="00B76A11" w:rsidRPr="00B76A11" w14:paraId="77D3B48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01FE" w14:textId="4642FBC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36C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516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9F7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FAF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A1E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1D3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FE86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</w:tr>
      <w:tr w:rsidR="00B76A11" w:rsidRPr="00B76A11" w14:paraId="747652B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45BD" w14:textId="4083159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26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B114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1C4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503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37C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DF8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A59D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</w:tr>
      <w:tr w:rsidR="00B76A11" w:rsidRPr="00B76A11" w14:paraId="5996520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2C98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8C0E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1C6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884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2FB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038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7 1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248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5 2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9B7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7 626,2</w:t>
            </w:r>
          </w:p>
        </w:tc>
      </w:tr>
      <w:tr w:rsidR="00B76A11" w:rsidRPr="00B76A11" w14:paraId="6DBBF01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F324" w14:textId="13FA875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B76A11">
              <w:rPr>
                <w:sz w:val="28"/>
                <w:szCs w:val="28"/>
              </w:rPr>
              <w:lastRenderedPageBreak/>
              <w:t xml:space="preserve"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9E0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F07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420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4BC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659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82C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8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B00D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581,5</w:t>
            </w:r>
          </w:p>
        </w:tc>
      </w:tr>
      <w:tr w:rsidR="00B76A11" w:rsidRPr="00B76A11" w14:paraId="0C1EBD9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FD1D" w14:textId="460100C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373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53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CA9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4FE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3D5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 5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062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CDF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 775,6</w:t>
            </w:r>
          </w:p>
        </w:tc>
      </w:tr>
      <w:tr w:rsidR="00B76A11" w:rsidRPr="00B76A11" w14:paraId="6DB82D1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38DF" w14:textId="34DE7DD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</w:t>
            </w:r>
            <w:r w:rsidRPr="00B76A11">
              <w:rPr>
                <w:sz w:val="28"/>
                <w:szCs w:val="28"/>
              </w:rPr>
              <w:lastRenderedPageBreak/>
              <w:t>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8AA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A84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229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7A9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A40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4C08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140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485993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F865" w14:textId="38D3890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178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71E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E9F4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6A5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707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 9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4B2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8FD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2D7B7D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29A6" w14:textId="642745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AE8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659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9D8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78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AC8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827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5ED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581F04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ADBC" w14:textId="42B7179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D2D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BF9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389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8A7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C50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A60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659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D951FD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A10" w14:textId="744704F7" w:rsidR="00B76A11" w:rsidRPr="00B76A11" w:rsidRDefault="000E7FFE" w:rsidP="00B76A1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</w:t>
            </w:r>
            <w:r w:rsidRPr="002937F8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B76A11" w:rsidRPr="00B76A11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="00B76A11" w:rsidRPr="00B76A1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="00B76A11"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="00B76A11"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="00B76A11"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869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A40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717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C2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C4D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3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E76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89C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F3CD0D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4970" w14:textId="63AB017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139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9A1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39F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234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1CC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1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22BF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8 49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CB3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7 122,4</w:t>
            </w:r>
          </w:p>
        </w:tc>
      </w:tr>
      <w:tr w:rsidR="00B76A11" w:rsidRPr="00B76A11" w14:paraId="1AD6DA8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124F" w14:textId="2C7790E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2A8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6D7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E0A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24F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764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FAA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8EE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EADD91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2F63" w14:textId="6AB5EBB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AC7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910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533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F9D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86E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B3A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A03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619701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E86D" w14:textId="2113A5B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Государственная поддержка отрасли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94F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A627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DC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CA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129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E86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897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119,7</w:t>
            </w:r>
          </w:p>
        </w:tc>
      </w:tr>
      <w:tr w:rsidR="00B76A11" w:rsidRPr="00B76A11" w14:paraId="240FC51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4F10" w14:textId="296990D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0CC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F53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2B8D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C7C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F5A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27B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44AA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</w:tr>
      <w:tr w:rsidR="00B76A11" w:rsidRPr="00B76A11" w14:paraId="4B7E141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3C5B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349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74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7F1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712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5F7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864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9CD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7</w:t>
            </w:r>
          </w:p>
        </w:tc>
      </w:tr>
      <w:tr w:rsidR="00B76A11" w:rsidRPr="00B76A11" w14:paraId="49924E9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69DD" w14:textId="297DAFE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082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D4A8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399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F14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668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3DD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5B51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</w:tr>
      <w:tr w:rsidR="00B76A11" w:rsidRPr="00B76A11" w14:paraId="17ED190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BE29" w14:textId="7C141B7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муниципального </w:t>
            </w:r>
            <w:r w:rsidRPr="00B76A11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E83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433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782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60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489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8D3B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E43D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E4C83E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C793" w14:textId="790ED14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438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102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73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CBA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A37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8690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B02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,0</w:t>
            </w:r>
          </w:p>
        </w:tc>
      </w:tr>
      <w:tr w:rsidR="00B76A11" w:rsidRPr="00B76A11" w14:paraId="26A0C96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8365" w14:textId="3EB8D33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96AC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E06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C62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EEF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D00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3CC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9C8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</w:tr>
      <w:tr w:rsidR="00B76A11" w:rsidRPr="00B76A11" w14:paraId="21D856C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FAF1" w14:textId="23B28DC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9B7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C2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FCE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7A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2E5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CCE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A897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</w:tr>
      <w:tr w:rsidR="00B76A11" w:rsidRPr="00B76A11" w14:paraId="0496BF4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BAC8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B3DC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10A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5E1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714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81B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0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03D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7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62B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 844,6</w:t>
            </w:r>
          </w:p>
        </w:tc>
      </w:tr>
      <w:tr w:rsidR="00B76A11" w:rsidRPr="00B76A11" w14:paraId="3DC4AC3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1E56" w14:textId="36C6856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9E0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270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2DC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1D4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517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BF4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106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971B22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66D1" w14:textId="32F8DA5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B76A1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44C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72D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69B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8A3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FEF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CAB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431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50EFE3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6CF9" w14:textId="1F36734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534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242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EA5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907A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96E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812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C2E7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</w:tr>
      <w:tr w:rsidR="00B76A11" w:rsidRPr="00B76A11" w14:paraId="1B2362A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86C6" w14:textId="582B8BD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463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FE6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64A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9385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CA4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D95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CC7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DE1023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5D96" w14:textId="2F3D19D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16510">
              <w:rPr>
                <w:sz w:val="28"/>
                <w:szCs w:val="28"/>
              </w:rPr>
              <w:t xml:space="preserve"> </w:t>
            </w:r>
            <w:r w:rsidRPr="00B76A11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10D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50D2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641D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E4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F57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4E35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19BC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</w:tr>
      <w:tr w:rsidR="00B76A11" w:rsidRPr="00B76A11" w14:paraId="365280B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6A5" w14:textId="107C2CB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BBC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F1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43A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344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AD7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52A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2689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C08EDA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672A" w14:textId="33842E4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6D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7C1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149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A6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45A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124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0BB2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</w:tr>
      <w:tr w:rsidR="00B76A11" w:rsidRPr="00B76A11" w14:paraId="5B268D3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371A" w14:textId="2F0A2B8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инфраструктуры молодежной поли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76A1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979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C701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31C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7D92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3F8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BE4C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6BC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</w:tr>
      <w:tr w:rsidR="00B76A11" w:rsidRPr="00B76A11" w14:paraId="5C3D8D1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BF4E" w14:textId="61735B0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151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9C41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75E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018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1731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E0C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D3F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</w:tr>
      <w:tr w:rsidR="00B76A11" w:rsidRPr="00B76A11" w14:paraId="5885CE3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57F8" w14:textId="02831AA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A950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999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2FF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B38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2C1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6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1C9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A93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06,1</w:t>
            </w:r>
          </w:p>
        </w:tc>
      </w:tr>
      <w:tr w:rsidR="00B76A11" w:rsidRPr="00B76A11" w14:paraId="3845D17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C35E" w14:textId="6E3C23F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</w:t>
            </w:r>
            <w:r w:rsidRPr="00B76A1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B26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2D2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D29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9EC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33C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19F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9C7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</w:tr>
      <w:tr w:rsidR="00B76A11" w:rsidRPr="00B76A11" w14:paraId="7B8FB19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146F3" w14:textId="4ECF83C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C32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7D3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719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44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C40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166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9A2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1,2</w:t>
            </w:r>
          </w:p>
        </w:tc>
      </w:tr>
      <w:tr w:rsidR="00B76A11" w:rsidRPr="00B76A11" w14:paraId="0D3C60A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B4C4" w14:textId="2A69C78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циальная поддержка граждан (Социальные выплаты </w:t>
            </w:r>
            <w:r w:rsidRPr="00B76A1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B03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5F8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BDD8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18B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502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 4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543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6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75D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000,7</w:t>
            </w:r>
          </w:p>
        </w:tc>
      </w:tr>
      <w:tr w:rsidR="00B76A11" w:rsidRPr="00B76A11" w14:paraId="69B583E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9C96" w14:textId="7D4F1DE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04C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26E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F82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C384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C21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616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35D7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209,6</w:t>
            </w:r>
          </w:p>
        </w:tc>
      </w:tr>
      <w:tr w:rsidR="00B76A11" w:rsidRPr="00B76A11" w14:paraId="600798B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47C6" w14:textId="7714768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77B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241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5F9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0AC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4A9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261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8EB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C25A9C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3C1D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F9E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024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54F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270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F4B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 5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E5E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3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3851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503,8</w:t>
            </w:r>
          </w:p>
        </w:tc>
      </w:tr>
      <w:tr w:rsidR="00B76A11" w:rsidRPr="00B76A11" w14:paraId="33EA0FF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431B" w14:textId="37DEA65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60E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BF7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CC2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626E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1B0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58C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28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621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287,2</w:t>
            </w:r>
          </w:p>
        </w:tc>
      </w:tr>
      <w:tr w:rsidR="00B76A11" w:rsidRPr="00B76A11" w14:paraId="22EBD08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1BE5" w14:textId="209C487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FDA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D0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9FE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677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08F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D9E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705F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39,7</w:t>
            </w:r>
          </w:p>
        </w:tc>
      </w:tr>
      <w:tr w:rsidR="00B76A11" w:rsidRPr="00B76A11" w14:paraId="2D68ED8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C7E7" w14:textId="5EE8740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DCD7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6BA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ED78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666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AAE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81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FA1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8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6D2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890,9</w:t>
            </w:r>
          </w:p>
        </w:tc>
      </w:tr>
      <w:tr w:rsidR="00B76A11" w:rsidRPr="00B76A11" w14:paraId="047197D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24E4" w14:textId="77D5240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184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CA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18A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7BDE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0A7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3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10C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3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A02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39,2</w:t>
            </w:r>
          </w:p>
        </w:tc>
      </w:tr>
      <w:tr w:rsidR="00B76A11" w:rsidRPr="00B76A11" w14:paraId="20C1573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12FB" w14:textId="45D484F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B76A1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E9C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FCF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B8E7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D1D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C25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0A4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125B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</w:tr>
      <w:tr w:rsidR="00B76A11" w:rsidRPr="00B76A11" w14:paraId="3E0AB3B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C27B" w14:textId="78D08FB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B8E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70E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443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5E1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0C9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E93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3C6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6,5</w:t>
            </w:r>
          </w:p>
        </w:tc>
      </w:tr>
      <w:tr w:rsidR="00B76A11" w:rsidRPr="00B76A11" w14:paraId="5EB0C7D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BF08" w14:textId="28A7ABA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6A0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4D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DD2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D2E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729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DE6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DD3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</w:tr>
      <w:tr w:rsidR="00B76A11" w:rsidRPr="00B76A11" w14:paraId="2BC9923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E720B" w14:textId="62E8B3B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B76A1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F70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71A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F0A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207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615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97B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B94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35BE41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1A85" w14:textId="274AABF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4D6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A0F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0C2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227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173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56F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1DD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</w:tr>
      <w:tr w:rsidR="00B76A11" w:rsidRPr="00B76A11" w14:paraId="125B143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895D" w14:textId="1C33441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942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183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446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33C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407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401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9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D18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106,3</w:t>
            </w:r>
          </w:p>
        </w:tc>
      </w:tr>
      <w:tr w:rsidR="00B76A11" w:rsidRPr="00B76A11" w14:paraId="46EDDC0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26FF" w14:textId="0CCE5BD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D4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611D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737C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A80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ED6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672D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4CD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</w:tr>
      <w:tr w:rsidR="00B76A11" w:rsidRPr="00B76A11" w14:paraId="34610F8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EBF0D" w14:textId="6E31AF7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2CA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5E0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13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51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ADE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9BE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126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0146ED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9AC4" w14:textId="5CFEEFC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информационных </w:t>
            </w:r>
            <w:r w:rsidRPr="00B76A11">
              <w:rPr>
                <w:sz w:val="28"/>
                <w:szCs w:val="28"/>
              </w:rPr>
              <w:lastRenderedPageBreak/>
              <w:t>технолог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1A2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53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661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2D3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95B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F41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B37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,9</w:t>
            </w:r>
          </w:p>
        </w:tc>
      </w:tr>
      <w:tr w:rsidR="00B76A11" w:rsidRPr="00B76A11" w14:paraId="0F884FD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FD33" w14:textId="5F334A5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6CF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E9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217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2FA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9D1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600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444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</w:tr>
      <w:tr w:rsidR="00B76A11" w:rsidRPr="00B76A11" w14:paraId="04F3A90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777F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356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8A6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976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8A87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1F4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 9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6B5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 50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F1E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 400,0</w:t>
            </w:r>
          </w:p>
        </w:tc>
      </w:tr>
      <w:tr w:rsidR="00B76A11" w:rsidRPr="00B76A11" w14:paraId="7DD48F4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3CBE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13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09B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A8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F8E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B4A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 8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D6E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6 41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5C43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3 119,0</w:t>
            </w:r>
          </w:p>
        </w:tc>
      </w:tr>
      <w:tr w:rsidR="00B76A11" w:rsidRPr="00B76A11" w14:paraId="671DEE3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4E58" w14:textId="55AB5C8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69F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484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0DAA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2DF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0DC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4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971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 34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2AF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3 133,2</w:t>
            </w:r>
          </w:p>
        </w:tc>
      </w:tr>
      <w:tr w:rsidR="00B76A11" w:rsidRPr="00B76A11" w14:paraId="017A926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D109" w14:textId="6CF1B5B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EEF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F8A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F2D9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L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AF6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E3E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FA8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CBE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</w:tr>
      <w:tr w:rsidR="00B76A11" w:rsidRPr="00B76A11" w14:paraId="1AE8D3F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2A26" w14:textId="61F1AC3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DE9B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FF9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BDA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ED3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DFA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A60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F43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8,9</w:t>
            </w:r>
          </w:p>
        </w:tc>
      </w:tr>
      <w:tr w:rsidR="00B76A11" w:rsidRPr="00B76A11" w14:paraId="55932FE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8F569" w14:textId="3131561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A3F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5CD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B3D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419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814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B031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3619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1,6</w:t>
            </w:r>
          </w:p>
        </w:tc>
      </w:tr>
      <w:tr w:rsidR="00B76A11" w:rsidRPr="00B76A11" w14:paraId="41132EE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63C1" w14:textId="0064435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музе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8FA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9C8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CC9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01B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C3A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8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F47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69EB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12,4</w:t>
            </w:r>
          </w:p>
        </w:tc>
      </w:tr>
      <w:tr w:rsidR="00B76A11" w:rsidRPr="00B76A11" w14:paraId="0EC914E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AAFF5" w14:textId="71C944C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музе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F6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35C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ABF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338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F9B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DCD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AA6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71338F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CA30" w14:textId="783356E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3741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A2B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68A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58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A53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35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C5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 8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720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 869,2</w:t>
            </w:r>
          </w:p>
        </w:tc>
      </w:tr>
      <w:tr w:rsidR="00B76A11" w:rsidRPr="00B76A11" w14:paraId="45A3C85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FFD8" w14:textId="600C4F0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F0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D2F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95F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5FF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B17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8C2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916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3D2178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2906" w14:textId="4D56C77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8D1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8BB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BDB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6C0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AC2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E75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F2E5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93E82A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426F" w14:textId="12C1F5F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</w:t>
            </w:r>
            <w:r w:rsidRPr="00B76A11">
              <w:rPr>
                <w:sz w:val="28"/>
                <w:szCs w:val="28"/>
              </w:rPr>
              <w:lastRenderedPageBreak/>
              <w:t>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575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901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54D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F76F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525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D75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1BDE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5B70AB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5506" w14:textId="1B2397D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ероприятия в области культур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B9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63A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DE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595D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AF4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090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6F7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9,4</w:t>
            </w:r>
          </w:p>
        </w:tc>
      </w:tr>
      <w:tr w:rsidR="00B76A11" w:rsidRPr="00B76A11" w14:paraId="0F34D1C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56F" w14:textId="1BE8433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6CD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E2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A8B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31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DD6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1D5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CF9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</w:tr>
      <w:tr w:rsidR="00B76A11" w:rsidRPr="00B76A11" w14:paraId="79D9BD0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1F38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B1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E68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EF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A5F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C8E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0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442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0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284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81,0</w:t>
            </w:r>
          </w:p>
        </w:tc>
      </w:tr>
      <w:tr w:rsidR="00B76A11" w:rsidRPr="00B76A11" w14:paraId="0DDCAA4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ACEF" w14:textId="3D9116C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279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97E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610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8F5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5DE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BB4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F0D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</w:tr>
      <w:tr w:rsidR="00B76A11" w:rsidRPr="00B76A11" w14:paraId="49F556E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FE90" w14:textId="08E4521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C5A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AF9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194E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87C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EFE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94A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9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C06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490,1</w:t>
            </w:r>
          </w:p>
        </w:tc>
      </w:tr>
      <w:tr w:rsidR="00B76A11" w:rsidRPr="00B76A11" w14:paraId="6F18868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F4AA" w14:textId="1B5E220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126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8BF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FDD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C22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2FB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51A2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3D7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0,7</w:t>
            </w:r>
          </w:p>
        </w:tc>
      </w:tr>
      <w:tr w:rsidR="00B76A11" w:rsidRPr="00B76A11" w14:paraId="6E2C624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CF38" w14:textId="089158B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культуры и </w:t>
            </w:r>
            <w:r w:rsidRPr="00B76A11">
              <w:rPr>
                <w:sz w:val="28"/>
                <w:szCs w:val="28"/>
              </w:rPr>
              <w:lastRenderedPageBreak/>
              <w:t>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4E6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25C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308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CB8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3B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66D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4E6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</w:tr>
      <w:tr w:rsidR="00B76A11" w:rsidRPr="00B76A11" w14:paraId="7D57EB3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45BB3" w14:textId="59582B3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A43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AE2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03EB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6DD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A0A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14F8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BE5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</w:tr>
      <w:tr w:rsidR="00B76A11" w:rsidRPr="00B76A11" w14:paraId="3888377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CF48" w14:textId="31CF53C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C93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DE1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6823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01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A1F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2C4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1AB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</w:tr>
      <w:tr w:rsidR="00B76A11" w:rsidRPr="00B76A11" w14:paraId="7CE3575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F7FE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BFB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8D4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70D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552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6E5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3 9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E4A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6 88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2EF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 184,9</w:t>
            </w:r>
          </w:p>
        </w:tc>
      </w:tr>
      <w:tr w:rsidR="00B76A11" w:rsidRPr="00B76A11" w14:paraId="32C1B3A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B27C9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146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5B3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EB2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7453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AB2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6 1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4AD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F91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840,3</w:t>
            </w:r>
          </w:p>
        </w:tc>
      </w:tr>
      <w:tr w:rsidR="00B76A11" w:rsidRPr="00B76A11" w14:paraId="03FD0C9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4A56" w14:textId="1D7735C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AD5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E1B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8C9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458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79F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4FA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3EA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D47D4C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F618" w14:textId="7A267E9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5A62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3D8D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C20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B3A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FD1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2E9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9C3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9B761C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C3BB" w14:textId="6C9D104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D20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EC8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2CC8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874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6AA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B44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054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C69060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038A" w14:textId="7A12FD9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B76A11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4879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B07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257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01F4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CABB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4DC9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FEA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0932F8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72E5" w14:textId="697A910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A85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C4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52FF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391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3F9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FB1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718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159F45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D53C" w14:textId="41564F9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B76A11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496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C79E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038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9BF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673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435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D17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98A65F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07DF6" w14:textId="4185D89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089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EB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ABE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94C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EBB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B5E8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CCC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C42556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FB70" w14:textId="28BEB7C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ECC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4AB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2AF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58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F1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F92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E01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49F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83EF86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638B" w14:textId="64D36B7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E9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07EC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D84E4" w14:textId="1A185CB6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01 2 </w:t>
            </w:r>
            <w:r w:rsidR="001872E4" w:rsidRPr="001872E4">
              <w:rPr>
                <w:sz w:val="28"/>
                <w:szCs w:val="28"/>
              </w:rPr>
              <w:t>N</w:t>
            </w:r>
            <w:r w:rsidRPr="00B76A11">
              <w:rPr>
                <w:sz w:val="28"/>
                <w:szCs w:val="28"/>
              </w:rPr>
              <w:t>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19C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10A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CDDD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6289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4A46DB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C5255" w14:textId="6A8B486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62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618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D8D5" w14:textId="33A97494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01 2 </w:t>
            </w:r>
            <w:r w:rsidR="001872E4" w:rsidRPr="001872E4">
              <w:rPr>
                <w:sz w:val="28"/>
                <w:szCs w:val="28"/>
              </w:rPr>
              <w:t>N</w:t>
            </w:r>
            <w:r w:rsidRPr="00B76A11">
              <w:rPr>
                <w:sz w:val="28"/>
                <w:szCs w:val="28"/>
              </w:rPr>
              <w:t>2 74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13D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A66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A23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E3DC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91,2</w:t>
            </w:r>
          </w:p>
        </w:tc>
      </w:tr>
      <w:tr w:rsidR="00B76A11" w:rsidRPr="00B76A11" w14:paraId="0D37FCF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7D7F" w14:textId="7AA76F6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медицинской реабилит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</w:t>
            </w:r>
            <w:r w:rsidRPr="00B76A11">
              <w:rPr>
                <w:sz w:val="28"/>
                <w:szCs w:val="28"/>
              </w:rPr>
              <w:lastRenderedPageBreak/>
              <w:t>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2D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9D7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1B5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EAD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E9B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C58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A958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28D0F3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7928" w14:textId="113F0D1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BC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43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85A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39A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45B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17A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646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AB7BFE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B3DA" w14:textId="6475ED1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7EF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0DD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2BF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7C9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BEB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258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BA7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C91CEE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802A" w14:textId="56FB62F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B76A11">
              <w:rPr>
                <w:sz w:val="28"/>
                <w:szCs w:val="28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D2A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33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FFF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C23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416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A1E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FFD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249,1</w:t>
            </w:r>
          </w:p>
        </w:tc>
      </w:tr>
      <w:tr w:rsidR="00B76A11" w:rsidRPr="00B76A11" w14:paraId="58AABBA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C69D" w14:textId="2874E2B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6C8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05D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A77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D6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F9B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3F95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104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199DC7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D3C0" w14:textId="525A323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32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A35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2FD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4E0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62B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E4F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B37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31F109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19D9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787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56E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D3E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EAF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C9B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154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1DE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8E61F9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8EF4" w14:textId="5441FB8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76A1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0A8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860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A21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4D9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19D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06A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D53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471835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8215" w14:textId="1115A47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34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0B1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23A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A8CE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205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23D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C93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75E936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7ED3" w14:textId="4D49D42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</w:t>
            </w:r>
            <w:r w:rsidRPr="00B76A11">
              <w:rPr>
                <w:sz w:val="28"/>
                <w:szCs w:val="28"/>
              </w:rPr>
              <w:lastRenderedPageBreak/>
              <w:t>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17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3C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60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9B0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3C6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9F63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6927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BF7E3E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A005C" w14:textId="3A1CF1E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C7B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D7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25A5" w14:textId="3D2CED3B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01 1 </w:t>
            </w:r>
            <w:r w:rsidR="001872E4" w:rsidRPr="001872E4">
              <w:rPr>
                <w:sz w:val="28"/>
                <w:szCs w:val="28"/>
              </w:rPr>
              <w:t>N</w:t>
            </w:r>
            <w:r w:rsidRPr="00B76A11">
              <w:rPr>
                <w:sz w:val="28"/>
                <w:szCs w:val="28"/>
              </w:rPr>
              <w:t>1 74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180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FD1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43C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179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4BE96F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4CFD" w14:textId="7E16EE1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515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334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0F9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F36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339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F6BB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445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56CCFF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82DC" w14:textId="032FA5F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B76A11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240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5FB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AA47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99D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ABB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A18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BE6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B252C2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A460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BD7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0F6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39A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C31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1F4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4677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326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DAF114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CBD79" w14:textId="3E9E842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9FD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405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404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263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66E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160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55F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13FDED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29F0" w14:textId="0973B0F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9EC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E44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694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222E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EF0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987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CF0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C3BEB6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E181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C2B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DC4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7B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055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45E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3 5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B01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9422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344,6</w:t>
            </w:r>
          </w:p>
        </w:tc>
      </w:tr>
      <w:tr w:rsidR="00B76A11" w:rsidRPr="00B76A11" w14:paraId="6E22C1A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6CFD" w14:textId="1DBBF58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03F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0332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44A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85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4AE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9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FFCE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B96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A5F469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6129" w14:textId="35653BF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Профилактика заболеваний и </w:t>
            </w:r>
            <w:r w:rsidRPr="00B76A11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49F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946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D6B6" w14:textId="11178A63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01 1 </w:t>
            </w:r>
            <w:r w:rsidR="001872E4" w:rsidRPr="001872E4">
              <w:rPr>
                <w:sz w:val="28"/>
                <w:szCs w:val="28"/>
              </w:rPr>
              <w:t>N</w:t>
            </w:r>
            <w:r w:rsidRPr="00B76A11">
              <w:rPr>
                <w:sz w:val="28"/>
                <w:szCs w:val="28"/>
              </w:rPr>
              <w:t>9 5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8CCE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6F2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7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642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8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88B2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,0</w:t>
            </w:r>
          </w:p>
        </w:tc>
      </w:tr>
      <w:tr w:rsidR="00B76A11" w:rsidRPr="00B76A11" w14:paraId="08980E2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C63A" w14:textId="2EEF2B6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1D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964E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B9E1" w14:textId="4A70799D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01 1 </w:t>
            </w:r>
            <w:r w:rsidR="001872E4" w:rsidRPr="001872E4">
              <w:rPr>
                <w:sz w:val="28"/>
                <w:szCs w:val="28"/>
              </w:rPr>
              <w:t>N</w:t>
            </w:r>
            <w:r w:rsidRPr="00B76A11">
              <w:rPr>
                <w:sz w:val="28"/>
                <w:szCs w:val="28"/>
              </w:rPr>
              <w:t>9 5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C82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4AB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6AD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309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840,0</w:t>
            </w:r>
          </w:p>
        </w:tc>
      </w:tr>
      <w:tr w:rsidR="00B76A11" w:rsidRPr="00B76A11" w14:paraId="087E18D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4942" w14:textId="50DEA49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</w:t>
            </w:r>
            <w:r w:rsidRPr="00B76A1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475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95D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0216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9DD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6C7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FAF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47C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2EF19F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4DF0" w14:textId="484AB65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D09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34D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8BDC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4379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17E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214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280A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54EC3B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8CD1" w14:textId="3F04EAC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0C5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F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952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7E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3D1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56F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AB2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9C4AA8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8883" w14:textId="0FFE168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B76A11">
              <w:rPr>
                <w:sz w:val="28"/>
                <w:szCs w:val="28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E54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A1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AB8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71D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45B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9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D28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4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61D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030,2</w:t>
            </w:r>
          </w:p>
        </w:tc>
      </w:tr>
      <w:tr w:rsidR="00B76A11" w:rsidRPr="00B76A11" w14:paraId="091416E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0D8D" w14:textId="4EAD49E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вершенствование оказания </w:t>
            </w:r>
            <w:r w:rsidRPr="00B76A1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A94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CAE1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2D2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22B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9AA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D3A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E4C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90,0</w:t>
            </w:r>
          </w:p>
        </w:tc>
      </w:tr>
      <w:tr w:rsidR="00B76A11" w:rsidRPr="00B76A11" w14:paraId="34F6B22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FCD1" w14:textId="089C1BF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храна здоровья матери и ребенк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C7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680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5A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C79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33D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913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3AE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AEB2C8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0370" w14:textId="79F10F9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E34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59A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47F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D42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AF7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6DD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EC8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3CA280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C1C3" w14:textId="5BFF13A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Развитие кадровых </w:t>
            </w:r>
            <w:r w:rsidRPr="00B76A11">
              <w:rPr>
                <w:sz w:val="28"/>
                <w:szCs w:val="28"/>
              </w:rPr>
              <w:lastRenderedPageBreak/>
              <w:t>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085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DBC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49E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9F8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910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6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AB3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FF2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FF1234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F4CFF" w14:textId="481E67C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973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3AB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91B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L6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1F06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478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008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D44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1082820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3E92" w14:textId="45EE19B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253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C192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F8E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AD2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5E3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D0F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F4F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74,4</w:t>
            </w:r>
          </w:p>
        </w:tc>
      </w:tr>
      <w:tr w:rsidR="00B76A11" w:rsidRPr="00B76A11" w14:paraId="5114244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CEEF" w14:textId="35C3FB1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8DD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B4B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C0F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1C8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20B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A12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D80D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</w:tr>
      <w:tr w:rsidR="00B76A11" w:rsidRPr="00B76A11" w14:paraId="201AD5A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7FFF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1DD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E65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7F4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026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49A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04 5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ACF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26 78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E428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16 793,0</w:t>
            </w:r>
          </w:p>
        </w:tc>
      </w:tr>
      <w:tr w:rsidR="00B76A11" w:rsidRPr="00B76A11" w14:paraId="0E032E4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A894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A11D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BB1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A5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07B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A67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D26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D6C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02,7</w:t>
            </w:r>
          </w:p>
        </w:tc>
      </w:tr>
      <w:tr w:rsidR="00B76A11" w:rsidRPr="00B76A11" w14:paraId="65152BA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D973" w14:textId="4A9CFBF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E15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6111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1E7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678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19E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C8E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3EA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</w:tr>
      <w:tr w:rsidR="00B76A11" w:rsidRPr="00B76A11" w14:paraId="0FDD606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26CA" w14:textId="4435C49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090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E58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18C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74B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A78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4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13C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81E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730,1</w:t>
            </w:r>
          </w:p>
        </w:tc>
      </w:tr>
      <w:tr w:rsidR="00B76A11" w:rsidRPr="00B76A11" w14:paraId="6C04637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81A32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D4A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87A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A12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726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16E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9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D0B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4 03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082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0 394,3</w:t>
            </w:r>
          </w:p>
        </w:tc>
      </w:tr>
      <w:tr w:rsidR="00B76A11" w:rsidRPr="00B76A11" w14:paraId="53B33EB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6E8B" w14:textId="3BFD876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D23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79D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175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C74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40F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0AB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A47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0,5</w:t>
            </w:r>
          </w:p>
        </w:tc>
      </w:tr>
      <w:tr w:rsidR="00B76A11" w:rsidRPr="00B76A11" w14:paraId="264F56D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22CA" w14:textId="63A2AF6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623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D91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D3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F37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FEEF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CE7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BF6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CD812E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4514" w14:textId="53DD163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 социальном </w:t>
            </w:r>
            <w:r w:rsidRPr="00B76A11">
              <w:rPr>
                <w:sz w:val="28"/>
                <w:szCs w:val="28"/>
              </w:rPr>
              <w:lastRenderedPageBreak/>
              <w:t>обслуживании граждан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</w:t>
            </w:r>
            <w:proofErr w:type="spellStart"/>
            <w:r w:rsidRPr="00B76A11">
              <w:rPr>
                <w:sz w:val="28"/>
                <w:szCs w:val="28"/>
              </w:rPr>
              <w:t>подпрограм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>Старшее</w:t>
            </w:r>
            <w:proofErr w:type="spellEnd"/>
            <w:r w:rsidRPr="00B76A11">
              <w:rPr>
                <w:sz w:val="28"/>
                <w:szCs w:val="28"/>
              </w:rPr>
              <w:t xml:space="preserve"> поколени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FB5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01B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6DE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F4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CA9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13 6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A07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6 1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786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9 545,6</w:t>
            </w:r>
          </w:p>
        </w:tc>
      </w:tr>
      <w:tr w:rsidR="00B76A11" w:rsidRPr="00B76A11" w14:paraId="5941540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3CE8" w14:textId="430114F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B76A11">
              <w:rPr>
                <w:sz w:val="28"/>
                <w:szCs w:val="28"/>
              </w:rPr>
              <w:t>подпрограммы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>Старшее</w:t>
            </w:r>
            <w:proofErr w:type="spellEnd"/>
            <w:r w:rsidRPr="00B76A11">
              <w:rPr>
                <w:sz w:val="28"/>
                <w:szCs w:val="28"/>
              </w:rPr>
              <w:t xml:space="preserve"> поколени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613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9E85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894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P3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1DF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B7F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2E0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 89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1A4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 158,2</w:t>
            </w:r>
          </w:p>
        </w:tc>
      </w:tr>
      <w:tr w:rsidR="00B76A11" w:rsidRPr="00B76A11" w14:paraId="20091DF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9822" w14:textId="6E8A0D8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2E2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C49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C68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F17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CDF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AE3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5FB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FDC9E7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283B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2C4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BA7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A3C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D6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B00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8 3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2BF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1 8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A55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1 870,6</w:t>
            </w:r>
          </w:p>
        </w:tc>
      </w:tr>
      <w:tr w:rsidR="00B76A11" w:rsidRPr="00B76A11" w14:paraId="0DC0220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78E6D" w14:textId="0A6B10E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четный донор Росс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AD9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147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B89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F64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07C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E17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9F1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6,0</w:t>
            </w:r>
          </w:p>
        </w:tc>
      </w:tr>
      <w:tr w:rsidR="00B76A11" w:rsidRPr="00B76A11" w14:paraId="60A2534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FC28" w14:textId="52A4B34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четный донор Росси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3D2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05D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829A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8F6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7B4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4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F4E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6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74D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93,0</w:t>
            </w:r>
          </w:p>
        </w:tc>
      </w:tr>
      <w:tr w:rsidR="00B76A11" w:rsidRPr="00B76A11" w14:paraId="368231E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FDCC" w14:textId="68AAF1B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</w:t>
            </w:r>
            <w:r w:rsidRPr="00B76A1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52A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A3F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D40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060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59A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F3D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7F3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5,1</w:t>
            </w:r>
          </w:p>
        </w:tc>
      </w:tr>
      <w:tr w:rsidR="00B76A11" w:rsidRPr="00B76A11" w14:paraId="3FF5B5E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02542" w14:textId="04E7103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8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A4B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309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7C3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449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 0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4E9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 9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BD5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 905,1</w:t>
            </w:r>
          </w:p>
        </w:tc>
      </w:tr>
      <w:tr w:rsidR="00B76A11" w:rsidRPr="00B76A11" w14:paraId="0626D33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11558" w14:textId="02816E3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BF6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154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63C5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716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652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F9E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50E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E48659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2B303" w14:textId="4CC229E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B76A11">
              <w:rPr>
                <w:sz w:val="28"/>
                <w:szCs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4A7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736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0A8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55B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958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5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D822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070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969FF2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4294" w14:textId="571CDB6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9FC0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B28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9A2A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2C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99C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585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E52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505AF6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F64C6" w14:textId="5010649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CA5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06E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C41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DA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0D8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365A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BCA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CCB485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06F7" w14:textId="481DA6C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2EF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74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4A8E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7C2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0D5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3B7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40A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D16287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42818" w14:textId="5969E87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1AC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1A0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B7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8FA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06F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BB0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C2D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2A300C6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4055" w14:textId="29F5CD0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</w:t>
            </w:r>
            <w:r w:rsidRPr="00B76A1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C91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FA0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B33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28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85C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9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84C7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C3F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F0A12D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7FF38" w14:textId="25003D5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C5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69F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C48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7DE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426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B756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30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43C4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397,6</w:t>
            </w:r>
          </w:p>
        </w:tc>
      </w:tr>
      <w:tr w:rsidR="00B76A11" w:rsidRPr="00B76A11" w14:paraId="1727F13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A249" w14:textId="42A291E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938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6C3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73B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D3C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37C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7 7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E03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5 23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F28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1 952,3</w:t>
            </w:r>
          </w:p>
        </w:tc>
      </w:tr>
      <w:tr w:rsidR="00B76A11" w:rsidRPr="00B76A11" w14:paraId="78BDDB9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139B" w14:textId="5C8A2C7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B76A1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189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5FA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45A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D2E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ACC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255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16C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67,9</w:t>
            </w:r>
          </w:p>
        </w:tc>
      </w:tr>
      <w:tr w:rsidR="00B76A11" w:rsidRPr="00B76A11" w14:paraId="076269B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FCC4" w14:textId="745CC9A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39FE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948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B37B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485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328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4 2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3C7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 8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939F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1 593,2</w:t>
            </w:r>
          </w:p>
        </w:tc>
      </w:tr>
      <w:tr w:rsidR="00B76A11" w:rsidRPr="00B76A11" w14:paraId="19949EB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696A" w14:textId="645975C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F79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9E9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0A4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8368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F3F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8F9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47E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1,5</w:t>
            </w:r>
          </w:p>
        </w:tc>
      </w:tr>
      <w:tr w:rsidR="00B76A11" w:rsidRPr="00B76A11" w14:paraId="4F05B0BA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993D" w14:textId="1FD41B6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</w:t>
            </w:r>
            <w:r w:rsidRPr="00B76A1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BE8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4D8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4A5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3206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1B1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3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E4A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7CF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13,5</w:t>
            </w:r>
          </w:p>
        </w:tc>
      </w:tr>
      <w:tr w:rsidR="00B76A11" w:rsidRPr="00B76A11" w14:paraId="371FD85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BFF7" w14:textId="06DC793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2BE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E966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DFB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167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920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CD1F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CC0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B3497D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A3D3" w14:textId="401ADED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B92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415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B8B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1833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CD2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AB9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6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5F7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319,3</w:t>
            </w:r>
          </w:p>
        </w:tc>
      </w:tr>
      <w:tr w:rsidR="00B76A11" w:rsidRPr="00B76A11" w14:paraId="7DA6E56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3E96" w14:textId="2CA4B98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B76A11">
              <w:rPr>
                <w:sz w:val="28"/>
                <w:szCs w:val="28"/>
              </w:rPr>
              <w:lastRenderedPageBreak/>
              <w:t>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DE8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B96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C45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DC8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2DF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FBD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B61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7,4</w:t>
            </w:r>
          </w:p>
        </w:tc>
      </w:tr>
      <w:tr w:rsidR="00B76A11" w:rsidRPr="00B76A11" w14:paraId="0CB8568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7D3A" w14:textId="6A5E3D8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DC8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32BA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05E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47E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B3C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354E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F9C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20,8</w:t>
            </w:r>
          </w:p>
        </w:tc>
      </w:tr>
      <w:tr w:rsidR="00B76A11" w:rsidRPr="00B76A11" w14:paraId="44DB635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BB10A" w14:textId="77C3266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91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067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B40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BA2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226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52A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F7C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3,1</w:t>
            </w:r>
          </w:p>
        </w:tc>
      </w:tr>
      <w:tr w:rsidR="00B76A11" w:rsidRPr="00B76A11" w14:paraId="68544E4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E1CA" w14:textId="1B983A4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CC6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C3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43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AF5E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856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 2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8C8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793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152,2</w:t>
            </w:r>
          </w:p>
        </w:tc>
      </w:tr>
      <w:tr w:rsidR="00B76A11" w:rsidRPr="00B76A11" w14:paraId="771884F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F4EF" w14:textId="05C9310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D2C3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55CE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8CC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376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C3A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CC79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125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88,4</w:t>
            </w:r>
          </w:p>
        </w:tc>
      </w:tr>
      <w:tr w:rsidR="00B76A11" w:rsidRPr="00B76A11" w14:paraId="1268E75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F163" w14:textId="4BDB0A2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B76A11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922B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298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85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CD5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0CE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C28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4 89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8E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8 051,7</w:t>
            </w:r>
          </w:p>
        </w:tc>
      </w:tr>
      <w:tr w:rsidR="00B76A11" w:rsidRPr="00B76A11" w14:paraId="27A9C5D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DFC0" w14:textId="22CDA96F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BF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5B2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7B2A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0E0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2C1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F4C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327C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</w:tr>
      <w:tr w:rsidR="00B76A11" w:rsidRPr="00B76A11" w14:paraId="1A7E57B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02E6" w14:textId="3FC6B63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03D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A06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493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B81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46E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536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8 6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31B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3 492,5</w:t>
            </w:r>
          </w:p>
        </w:tc>
      </w:tr>
      <w:tr w:rsidR="00B76A11" w:rsidRPr="00B76A11" w14:paraId="663A323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6C62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2E87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B57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EA4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814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78A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8 3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76A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42 4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2E3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4 112,4</w:t>
            </w:r>
          </w:p>
        </w:tc>
      </w:tr>
      <w:tr w:rsidR="00B76A11" w:rsidRPr="00B76A11" w14:paraId="1494D14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95AA" w14:textId="03C8D3B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763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206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279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EF0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90B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029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3E9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7,9</w:t>
            </w:r>
          </w:p>
        </w:tc>
      </w:tr>
      <w:tr w:rsidR="00B76A11" w:rsidRPr="00B76A11" w14:paraId="12E643C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F034" w14:textId="6084D068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BC3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2DF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B7DF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B8F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DCC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D2E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8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BCB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701,2</w:t>
            </w:r>
          </w:p>
        </w:tc>
      </w:tr>
      <w:tr w:rsidR="00B76A11" w:rsidRPr="00B76A11" w14:paraId="4CCD647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ACFF" w14:textId="79ED754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</w:t>
            </w:r>
            <w:r w:rsidRPr="00B76A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7BD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D2B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F16E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BCF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506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594B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3DD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,0</w:t>
            </w:r>
          </w:p>
        </w:tc>
      </w:tr>
      <w:tr w:rsidR="00B76A11" w:rsidRPr="00B76A11" w14:paraId="7214DC9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C62E" w14:textId="0C01A20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CA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5B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EAB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970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357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8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35F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4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757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 178,8</w:t>
            </w:r>
          </w:p>
        </w:tc>
      </w:tr>
      <w:tr w:rsidR="00B76A11" w:rsidRPr="00B76A11" w14:paraId="0CCFB3D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C448" w14:textId="2F84969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9CAC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63A1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9A5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87E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2DF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308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34F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7,0</w:t>
            </w:r>
          </w:p>
        </w:tc>
      </w:tr>
      <w:tr w:rsidR="00B76A11" w:rsidRPr="00B76A11" w14:paraId="29255DF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C761" w14:textId="5F051B4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B76A1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A08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BE5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20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8D4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333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27F7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6C3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653,1</w:t>
            </w:r>
          </w:p>
        </w:tc>
      </w:tr>
      <w:tr w:rsidR="00B76A11" w:rsidRPr="00B76A11" w14:paraId="082174C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2A599" w14:textId="31CEC2C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A26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BEE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79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81A1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FC6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2A9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FD4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</w:tr>
      <w:tr w:rsidR="00B76A11" w:rsidRPr="00B76A11" w14:paraId="676B2A85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47FE" w14:textId="76ADB8D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B76A1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850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7E3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9BD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4B1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9B5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 0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8CC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 2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B51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448,4</w:t>
            </w:r>
          </w:p>
        </w:tc>
      </w:tr>
      <w:tr w:rsidR="00B76A11" w:rsidRPr="00B76A11" w14:paraId="2987BFB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1C5E" w14:textId="39B01E7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F2C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91B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CFA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201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1E2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559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CF4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94,9</w:t>
            </w:r>
          </w:p>
        </w:tc>
      </w:tr>
      <w:tr w:rsidR="00B76A11" w:rsidRPr="00B76A11" w14:paraId="789AB43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CE87" w14:textId="391B48AC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</w:t>
            </w:r>
            <w:r w:rsidRPr="00B76A1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087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B1EB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352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4221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4DF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1 6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9C6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33 2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D52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1 600,1</w:t>
            </w:r>
          </w:p>
        </w:tc>
      </w:tr>
      <w:tr w:rsidR="00B76A11" w:rsidRPr="00B76A11" w14:paraId="160265D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C8FF" w14:textId="4D1BFBB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C23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A12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3C7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E05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5E6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 1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0F8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 0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940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278,2</w:t>
            </w:r>
          </w:p>
        </w:tc>
      </w:tr>
      <w:tr w:rsidR="00B76A11" w:rsidRPr="00B76A11" w14:paraId="72860CA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9199B" w14:textId="58AD2AC4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33D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76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CFE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39F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88C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8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353D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801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 338,5</w:t>
            </w:r>
          </w:p>
        </w:tc>
      </w:tr>
      <w:tr w:rsidR="00B76A11" w:rsidRPr="00B76A11" w14:paraId="24D8FBCB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7C9E" w14:textId="1BDEA4C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B76A11">
              <w:rPr>
                <w:sz w:val="28"/>
                <w:szCs w:val="28"/>
              </w:rPr>
              <w:lastRenderedPageBreak/>
              <w:t>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844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76B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76A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1B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CCB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CB3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DA5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,1</w:t>
            </w:r>
          </w:p>
        </w:tc>
      </w:tr>
      <w:tr w:rsidR="00B76A11" w:rsidRPr="00B76A11" w14:paraId="044D0E4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4E39" w14:textId="1C73EEB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5B26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0CA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4AB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1A3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3BC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5FBC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82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2F1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15,9</w:t>
            </w:r>
          </w:p>
        </w:tc>
      </w:tr>
      <w:tr w:rsidR="00B76A11" w:rsidRPr="00B76A11" w14:paraId="1663960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5E83" w14:textId="5FF6561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7B3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CC9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8E0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8B5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4D7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A54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310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9,0</w:t>
            </w:r>
          </w:p>
        </w:tc>
      </w:tr>
      <w:tr w:rsidR="00B76A11" w:rsidRPr="00B76A11" w14:paraId="4194FC36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18C7" w14:textId="270BAD42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2DE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8B9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01A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159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10F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89A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3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5FE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877,5</w:t>
            </w:r>
          </w:p>
        </w:tc>
      </w:tr>
      <w:tr w:rsidR="00B76A11" w:rsidRPr="00B76A11" w14:paraId="643566E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79CA" w14:textId="707D867E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E98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32A1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BCF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952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37E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A911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79C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,0</w:t>
            </w:r>
          </w:p>
        </w:tc>
      </w:tr>
      <w:tr w:rsidR="00B76A11" w:rsidRPr="00B76A11" w14:paraId="75D094E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EB82" w14:textId="1DB8BF6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B76A11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C58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83B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3DBB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2072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2C8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C09F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51E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6,9</w:t>
            </w:r>
          </w:p>
        </w:tc>
      </w:tr>
      <w:tr w:rsidR="00B76A11" w:rsidRPr="00B76A11" w14:paraId="0385C49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8202" w14:textId="1AB9898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73B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4B3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4FB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9A5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DA8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BF4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6DF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16,1</w:t>
            </w:r>
          </w:p>
        </w:tc>
      </w:tr>
      <w:tr w:rsidR="00B76A11" w:rsidRPr="00B76A11" w14:paraId="18CCECD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A3DC" w14:textId="4480AD7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B76A11">
              <w:rPr>
                <w:sz w:val="28"/>
                <w:szCs w:val="28"/>
              </w:rPr>
              <w:t>сем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>муниципальной</w:t>
            </w:r>
            <w:proofErr w:type="spellEnd"/>
            <w:r w:rsidRPr="00B76A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0D2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8AE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CC8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3B5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8DA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B10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2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9C6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610,6</w:t>
            </w:r>
          </w:p>
        </w:tc>
      </w:tr>
      <w:tr w:rsidR="00B76A11" w:rsidRPr="00B76A11" w14:paraId="14A706B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C536" w14:textId="08D64CCB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беспечение жильем детей-сирот и </w:t>
            </w:r>
            <w:r w:rsidR="00916510" w:rsidRPr="00B76A11">
              <w:rPr>
                <w:sz w:val="28"/>
                <w:szCs w:val="28"/>
              </w:rPr>
              <w:t>детей, оставшихся</w:t>
            </w:r>
            <w:r w:rsidRPr="00B76A11">
              <w:rPr>
                <w:sz w:val="28"/>
                <w:szCs w:val="28"/>
              </w:rPr>
              <w:t xml:space="preserve"> без попечения родителе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63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E91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2E7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0CF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CD6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9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A27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0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406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077,2</w:t>
            </w:r>
          </w:p>
        </w:tc>
      </w:tr>
      <w:tr w:rsidR="00B76A11" w:rsidRPr="00B76A11" w14:paraId="451825B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1BEF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E7E2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B8A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66C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381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82A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 2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1DC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 65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131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2 613,0</w:t>
            </w:r>
          </w:p>
        </w:tc>
      </w:tr>
      <w:tr w:rsidR="00B76A11" w:rsidRPr="00B76A11" w14:paraId="55BE99F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9435" w14:textId="0BCBB466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993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86BE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75F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127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5C1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569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D67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</w:tr>
      <w:tr w:rsidR="00B76A11" w:rsidRPr="00B76A11" w14:paraId="137E6D9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A986" w14:textId="3020F89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440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E1C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B1E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EB3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F2E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151CB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DCB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</w:tr>
      <w:tr w:rsidR="00B76A11" w:rsidRPr="00B76A11" w14:paraId="088DDE7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DD911" w14:textId="29FCA28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646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92D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0A8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DC8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CCD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A36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9A3C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</w:tr>
      <w:tr w:rsidR="00B76A11" w:rsidRPr="00B76A11" w14:paraId="0E3CE4B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6F44" w14:textId="69ED6F15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51D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035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173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876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306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7DB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B17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329,4</w:t>
            </w:r>
          </w:p>
        </w:tc>
      </w:tr>
      <w:tr w:rsidR="00B76A11" w:rsidRPr="00B76A11" w14:paraId="75ABDECC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3890" w14:textId="76C66A1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B76A11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BEA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B4E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CA6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4AE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610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32C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A3D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031,8</w:t>
            </w:r>
          </w:p>
        </w:tc>
      </w:tr>
      <w:tr w:rsidR="00B76A11" w:rsidRPr="00B76A11" w14:paraId="4B437382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F3AEF" w14:textId="5FDF6813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C25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0D9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A00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8A5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AB8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3534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A09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</w:tr>
      <w:tr w:rsidR="00B76A11" w:rsidRPr="00B76A11" w14:paraId="49EBFE0E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13F8" w14:textId="1EADC19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17D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772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F9D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E76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3D2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843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0328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3E355279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47E8" w14:textId="31451EFD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993E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F2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8E89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018A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0401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50B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2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ADC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368,9</w:t>
            </w:r>
          </w:p>
        </w:tc>
      </w:tr>
      <w:tr w:rsidR="00B76A11" w:rsidRPr="00B76A11" w14:paraId="03DA060F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C892" w14:textId="582895B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4FF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C40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1103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BEA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622E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17F4A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080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6EA6BFC1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172F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469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D9A2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4DD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82D3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829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3B5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33D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14:paraId="3C5903D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4AAC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8703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DB1F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0D8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CE2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822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507D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8CF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14:paraId="4F8E7C60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4878D" w14:textId="455B5D01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B76A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F427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3646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4391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FF97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0A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5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BB0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6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A4C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14:paraId="07EC0383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6420C" w14:textId="5E926000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B76A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091A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EF4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BD2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6D4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67B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046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7F42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0B6F45D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67B9" w14:textId="18D919E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B76A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AE158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F59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7440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740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BE0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2D26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0F3A0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57043D37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7D81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8D2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584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3A9D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A586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F5B3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9CB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ACEF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4E5790C8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D5280" w14:textId="77777777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2EB72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19F3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7F8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1433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D57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213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B67C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CC410A4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2B6A" w14:textId="5E6C941A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 xml:space="preserve">Управление муниципальными финансами района </w:t>
            </w:r>
            <w:r w:rsidRPr="00B76A11">
              <w:rPr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0446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9E94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683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AE4B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4299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A8C5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6874" w14:textId="77777777"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14:paraId="7E69B73D" w14:textId="77777777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5001" w14:textId="716E4D29"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B76A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B76A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E38C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39A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A22DE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3C5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0D3A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60E9" w14:textId="77777777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816B" w14:textId="3821EBD6"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  <w:r w:rsidR="00B04B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8A7A967" w14:textId="77777777" w:rsidR="00C83F87" w:rsidRDefault="00C83F87" w:rsidP="006476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AB335" w14:textId="77777777" w:rsidR="00B83F8E" w:rsidRDefault="00B83F8E" w:rsidP="00777740"/>
    <w:p w14:paraId="0259A31E" w14:textId="77777777" w:rsidR="00E83330" w:rsidRPr="0022662F" w:rsidRDefault="00E83330" w:rsidP="00777740">
      <w:pPr>
        <w:sectPr w:rsidR="00E83330" w:rsidRPr="0022662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14:paraId="43D3657A" w14:textId="77777777"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</w:t>
      </w:r>
      <w:r w:rsidR="00F3267E">
        <w:rPr>
          <w:bCs/>
          <w:sz w:val="28"/>
          <w:szCs w:val="28"/>
        </w:rPr>
        <w:t>0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4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14:paraId="1FE8E047" w14:textId="77777777" w:rsidR="00FA51A8" w:rsidRDefault="00FA51A8" w:rsidP="00777740">
      <w:pPr>
        <w:jc w:val="right"/>
        <w:rPr>
          <w:sz w:val="22"/>
          <w:szCs w:val="22"/>
        </w:rPr>
      </w:pPr>
    </w:p>
    <w:p w14:paraId="43F0BDF0" w14:textId="1494490A" w:rsidR="004F16B6" w:rsidRPr="0022662F" w:rsidRDefault="00B04B3E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4</w:t>
      </w:r>
    </w:p>
    <w:p w14:paraId="05B3783B" w14:textId="77777777"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14:paraId="51183351" w14:textId="77777777"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14:paraId="287599FF" w14:textId="77777777"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14:paraId="42A190DF" w14:textId="278A9467" w:rsidR="00BD2284" w:rsidRPr="0022662F" w:rsidRDefault="00B04B3E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14:paraId="4B3F8E8E" w14:textId="69D041FD" w:rsidR="00BD2284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604CCBBB" w14:textId="77777777" w:rsidR="00C83F87" w:rsidRPr="0022662F" w:rsidRDefault="00C83F87" w:rsidP="00BD2284">
      <w:pPr>
        <w:jc w:val="right"/>
        <w:rPr>
          <w:sz w:val="22"/>
          <w:szCs w:val="22"/>
        </w:rPr>
      </w:pPr>
    </w:p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2662F" w14:paraId="4D5922D3" w14:textId="77777777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309F38" w14:textId="77777777" w:rsidR="00BA37B3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2662F" w14:paraId="7D26E6AE" w14:textId="77777777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99DFAD" w14:textId="77777777" w:rsidR="00BA37B3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 202</w:t>
            </w:r>
            <w:r w:rsidR="003F09D8" w:rsidRPr="0022662F">
              <w:rPr>
                <w:sz w:val="28"/>
                <w:szCs w:val="28"/>
              </w:rPr>
              <w:t>2</w:t>
            </w:r>
            <w:r w:rsidR="00BA37B3" w:rsidRPr="0022662F">
              <w:rPr>
                <w:sz w:val="28"/>
                <w:szCs w:val="28"/>
              </w:rPr>
              <w:t xml:space="preserve"> год и на плановы</w:t>
            </w:r>
            <w:r w:rsidR="008709D0" w:rsidRPr="0022662F">
              <w:rPr>
                <w:sz w:val="28"/>
                <w:szCs w:val="28"/>
              </w:rPr>
              <w:t>й период 202</w:t>
            </w:r>
            <w:r w:rsidR="003F09D8" w:rsidRPr="0022662F">
              <w:rPr>
                <w:sz w:val="28"/>
                <w:szCs w:val="28"/>
              </w:rPr>
              <w:t>3</w:t>
            </w:r>
            <w:r w:rsidR="008709D0" w:rsidRPr="0022662F">
              <w:rPr>
                <w:sz w:val="28"/>
                <w:szCs w:val="28"/>
              </w:rPr>
              <w:t xml:space="preserve"> и 202</w:t>
            </w:r>
            <w:r w:rsidR="003F09D8" w:rsidRPr="0022662F">
              <w:rPr>
                <w:sz w:val="28"/>
                <w:szCs w:val="28"/>
              </w:rPr>
              <w:t>4</w:t>
            </w:r>
            <w:r w:rsidR="00BA37B3" w:rsidRPr="0022662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2662F" w14:paraId="559E3560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CA4B5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AB90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E28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657B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710AC" w14:textId="77777777"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9364" w14:textId="77777777"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2662F" w14:paraId="5D61297E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9BE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4E03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05A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2662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D6E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B8B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E162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D36EF" w14:textId="77777777" w:rsidR="006A7EA9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2662F" w14:paraId="441280EE" w14:textId="77777777" w:rsidTr="004B25F0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93A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9D5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2A5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EDDC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334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50CD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70B6" w14:textId="77777777" w:rsidR="006A7EA9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2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E59" w14:textId="77777777"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3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A11" w14:textId="77777777"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4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2662F" w14:paraId="2760B036" w14:textId="77777777" w:rsidTr="004B25F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13BD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F501" w14:textId="77777777" w:rsidR="006A7EA9" w:rsidRPr="0022662F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FBCF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02E0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1A93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5305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396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70E1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5B35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4B25F0" w:rsidRPr="004B25F0" w14:paraId="7F822C52" w14:textId="77777777" w:rsidTr="004B25F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54C4AF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0A48D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991CB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EFBD0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33648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A43E3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F4E15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424 07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76648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FB94A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08 086,7</w:t>
            </w:r>
          </w:p>
        </w:tc>
      </w:tr>
      <w:tr w:rsidR="004B25F0" w:rsidRPr="004B25F0" w14:paraId="599327C5" w14:textId="77777777" w:rsidTr="004B25F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3FEB3056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AA387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453CA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3452B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5723D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66F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00D73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D96C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E078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7,8</w:t>
            </w:r>
          </w:p>
        </w:tc>
      </w:tr>
      <w:tr w:rsidR="004B25F0" w:rsidRPr="004B25F0" w14:paraId="56C22946" w14:textId="77777777" w:rsidTr="004B25F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7D69A214" w14:textId="4EA0281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брание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7BE09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3B62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EEF7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44D1F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8AE2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7CEB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4997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FB86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3,1</w:t>
            </w:r>
          </w:p>
        </w:tc>
      </w:tr>
    </w:tbl>
    <w:p w14:paraId="71B644CF" w14:textId="77777777" w:rsidR="004B25F0" w:rsidRDefault="004B25F0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4B25F0" w:rsidRPr="004B25F0" w14:paraId="45C33BA7" w14:textId="77777777" w:rsidTr="004B25F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A5FE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F797" w14:textId="77777777" w:rsidR="004B25F0" w:rsidRPr="0022662F" w:rsidRDefault="004B25F0" w:rsidP="008A05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0823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0DF7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A21C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DCCB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42AC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7BC1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6898" w14:textId="77777777"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4B25F0" w:rsidRPr="004B25F0" w14:paraId="4193EB41" w14:textId="77777777" w:rsidTr="004B25F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D4447E" w14:textId="41B6F0A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брание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5489E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3B9E7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3B078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9BF3A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DDFC1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E1CFCA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16A90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5E669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4,6</w:t>
            </w:r>
          </w:p>
        </w:tc>
      </w:tr>
      <w:tr w:rsidR="004B25F0" w:rsidRPr="004B25F0" w14:paraId="744C0ED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B50270" w14:textId="070E9CD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B7D1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6BE07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8ECC4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40CA7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32AE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B13E8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78DE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B320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1</w:t>
            </w:r>
          </w:p>
        </w:tc>
      </w:tr>
      <w:tr w:rsidR="004B25F0" w:rsidRPr="004B25F0" w14:paraId="2A99614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21A16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0F78A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94CDD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9F19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A646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E7FD1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E5381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70 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6ABF2" w14:textId="77777777" w:rsidR="004B25F0" w:rsidRPr="004B25F0" w:rsidRDefault="00177182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 8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F1C9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60 281,3</w:t>
            </w:r>
          </w:p>
        </w:tc>
      </w:tr>
      <w:tr w:rsidR="004B25F0" w:rsidRPr="004B25F0" w14:paraId="32C6B95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354A50" w14:textId="250C03F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</w:t>
            </w:r>
            <w:r w:rsidRPr="004B25F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70CC6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5DA5F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B4D0F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C1849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07C40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F75AF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689D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6C74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8EC680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C034D1" w14:textId="285B601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6E7F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E48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61FD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534E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150C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84B62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4C405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E46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,2</w:t>
            </w:r>
          </w:p>
        </w:tc>
      </w:tr>
      <w:tr w:rsidR="004B25F0" w:rsidRPr="004B25F0" w14:paraId="1294E57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6046F0" w14:textId="70548E1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8E2FF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2FB3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FC106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0ED5D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EFC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8BB2C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6EBB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CA5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1B92B0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48EB9" w14:textId="6D564FC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5456C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0F4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F5D4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E7CE4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E18EA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2B59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9C2E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7648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1B6AC7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B448B1" w14:textId="04ED5A7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57B0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D95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38A24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B630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7BB68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15B1B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F38B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03ED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3AA0F0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02670F" w14:textId="7BAE3E5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38758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1960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E5908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E5E9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C59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36F48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2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E408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8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F07C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3 664,6</w:t>
            </w:r>
          </w:p>
        </w:tc>
      </w:tr>
      <w:tr w:rsidR="004B25F0" w:rsidRPr="004B25F0" w14:paraId="5EDE457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100A36" w14:textId="549EF4E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64A51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D42E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9DA8D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63D83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6982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3B5CE4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7402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4E1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2</w:t>
            </w:r>
          </w:p>
        </w:tc>
      </w:tr>
      <w:tr w:rsidR="004B25F0" w:rsidRPr="004B25F0" w14:paraId="6B4F1B4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1CF90C" w14:textId="62DF928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B25F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8B080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F664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C4AAE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DD67B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FA9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84AF2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40F8A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139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,4</w:t>
            </w:r>
          </w:p>
        </w:tc>
      </w:tr>
      <w:tr w:rsidR="004B25F0" w:rsidRPr="004B25F0" w14:paraId="61030DA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D56AF2" w14:textId="05391E0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4BA2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553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811E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4469B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99842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6F95C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0A87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DB9C2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A9C09B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2F1543" w14:textId="3B37BE8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</w:t>
            </w:r>
            <w:r w:rsidRPr="004B25F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4F7D2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175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7AD1B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CB3FC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5B86C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4E119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6193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2058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7199B3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2E090C" w14:textId="483482D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1E017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A8EC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4B87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14B7D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CB4E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15C66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A5E2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BB3B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9529DD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647EDF" w14:textId="2C018AF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640E7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B18A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DDE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98CB9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C7426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4AA45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F3EF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EC39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A47CD8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7D6804" w14:textId="6B2C429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0C3C6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69BF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4AAE2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06AF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8827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31D90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004E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8516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4248F6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A5CB6D" w14:textId="481661A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4B25F0">
              <w:rPr>
                <w:sz w:val="28"/>
                <w:szCs w:val="28"/>
              </w:rPr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муниципальной</w:t>
            </w:r>
            <w:proofErr w:type="spellEnd"/>
            <w:r w:rsidRPr="004B25F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7A04B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2C9F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DA4C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B24FE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F4E9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967E21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A2D6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DA5F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4,4</w:t>
            </w:r>
          </w:p>
        </w:tc>
      </w:tr>
      <w:tr w:rsidR="004B25F0" w:rsidRPr="004B25F0" w14:paraId="2E6A828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9E55BB" w14:textId="77FF0A9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4B25F0">
              <w:rPr>
                <w:sz w:val="28"/>
                <w:szCs w:val="28"/>
              </w:rPr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муниципальной</w:t>
            </w:r>
            <w:proofErr w:type="spellEnd"/>
            <w:r w:rsidRPr="004B25F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BD5A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1398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187DD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A0180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C7124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15BF3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5526A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98D3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</w:tr>
      <w:tr w:rsidR="004B25F0" w:rsidRPr="004B25F0" w14:paraId="4FDE9D1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1EDDFF" w14:textId="0AE1A39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</w:t>
            </w:r>
            <w:r w:rsidRPr="004B25F0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374EC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5617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09B94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167DF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C238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E1C035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88F1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5926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4,4</w:t>
            </w:r>
          </w:p>
        </w:tc>
      </w:tr>
      <w:tr w:rsidR="004B25F0" w:rsidRPr="004B25F0" w14:paraId="116D0C7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3C3D44" w14:textId="0C64818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0713F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7039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2800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A6EFF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021D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2ED02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457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F528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</w:tr>
      <w:tr w:rsidR="004B25F0" w:rsidRPr="004B25F0" w14:paraId="27D18C4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84C0EC" w14:textId="48BDB21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E9E95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96CA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9DF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AF62F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73BA9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CA73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EE83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ECBE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</w:tr>
      <w:tr w:rsidR="004B25F0" w:rsidRPr="004B25F0" w14:paraId="31789A6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FE4E97" w14:textId="361ADFD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9BA7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1254B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9F9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E652D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571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DDD429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501BC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459BD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914AF6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C8B264" w14:textId="781BD1F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ветеран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0970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5E7BD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C2164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DDED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982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40D9A7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AAAC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68A4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</w:tr>
      <w:tr w:rsidR="004B25F0" w:rsidRPr="004B25F0" w14:paraId="00F9124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99A69C" w14:textId="7EB9BAE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ветеран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997E5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FECD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7E319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41A2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70C7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75FF0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4B80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4EF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</w:tr>
      <w:tr w:rsidR="004B25F0" w:rsidRPr="004B25F0" w14:paraId="14B9220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4023FB" w14:textId="35507C3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еализация </w:t>
            </w:r>
            <w:r w:rsidRPr="004B25F0">
              <w:rPr>
                <w:sz w:val="28"/>
                <w:szCs w:val="28"/>
              </w:rPr>
              <w:lastRenderedPageBreak/>
              <w:t>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B158B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5EFC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EB6F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16825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9363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D57576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1C15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42C0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</w:tr>
      <w:tr w:rsidR="004B25F0" w:rsidRPr="004B25F0" w14:paraId="3312AC4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BC741" w14:textId="14B47C5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F7D87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38FF0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9BFA7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E59CE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0F75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DD07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2910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2B6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</w:tr>
      <w:tr w:rsidR="004B25F0" w:rsidRPr="004B25F0" w14:paraId="6D269C8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678C3C" w14:textId="4EB6E75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 административных правонаруш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7BCA5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E3ED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8E037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27D7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014F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E1D64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6F7C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C62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</w:tr>
      <w:tr w:rsidR="004B25F0" w:rsidRPr="004B25F0" w14:paraId="621F367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4FA2E8" w14:textId="644C794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29A39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544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BE88B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90CB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DE85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AB6AC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B3AE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003D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7</w:t>
            </w:r>
          </w:p>
        </w:tc>
      </w:tr>
      <w:tr w:rsidR="004B25F0" w:rsidRPr="004B25F0" w14:paraId="0D8D910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79C028" w14:textId="50ED7D3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DB69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1B2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9047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AD8F0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5560D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716C8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5D4F0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CE30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5F73E6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028AF3" w14:textId="3ED7651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993CF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545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0ACA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088AB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BF4B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C05B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D23B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13BF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4AC25B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232D40" w14:textId="3E33092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8BB81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2C5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EEEE2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33F5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9A3E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F236D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E2F4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926A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EFBF39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2EAF1F" w14:textId="40BB9DE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проведение конкур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011E7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FA8BC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1355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F7776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DC5B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1863E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59DA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D66C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A1F328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BC12CF" w14:textId="754F58E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Лучшее поселение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2A892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D9E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22DAD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317FC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FFFF3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FEF8A0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DD65F" w14:textId="77777777" w:rsidR="004B25F0" w:rsidRPr="004B25F0" w:rsidRDefault="00C40D10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25F0" w:rsidRPr="004B25F0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5F97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F1AE37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E13928" w14:textId="63D402F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A998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FF2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CB1C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BF7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E1BE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75915A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6AF7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7300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0,3</w:t>
            </w:r>
          </w:p>
        </w:tc>
      </w:tr>
      <w:tr w:rsidR="004B25F0" w:rsidRPr="004B25F0" w14:paraId="0D63EC5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956BE7" w14:textId="7B1DC0A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959C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D51CF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C570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8605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DD7D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9E32D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12275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D2E3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63,6</w:t>
            </w:r>
          </w:p>
        </w:tc>
      </w:tr>
      <w:tr w:rsidR="004B25F0" w:rsidRPr="004B25F0" w14:paraId="29155FE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6ED47E" w14:textId="2FC0690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DACE8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1C1F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EB386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DEFA0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A534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0CAA7B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1AD5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2C3F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</w:tr>
      <w:tr w:rsidR="004B25F0" w:rsidRPr="004B25F0" w14:paraId="36BC9B9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0E0EF2" w14:textId="2AE1060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60197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D522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067CC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EE0F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FAB7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F2B24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F104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091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EB8A31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9575A" w14:textId="27801C5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8908B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F1E7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E126A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94C9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3939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10EEE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ADE5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0FDE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ACB573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566B78" w14:textId="7F85239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65D5E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CBE5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ECF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6A58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C5F4B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84AE58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54BD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AFCA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</w:tr>
      <w:tr w:rsidR="004B25F0" w:rsidRPr="004B25F0" w14:paraId="042740E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DE2DB3" w14:textId="50758A9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</w:t>
            </w:r>
            <w:r w:rsidRPr="004B25F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C1FD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AF5A7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2D963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E97F4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557F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CD1C1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A708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B8E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</w:tr>
      <w:tr w:rsidR="004B25F0" w:rsidRPr="004B25F0" w14:paraId="320949F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F12B0A" w14:textId="282C97E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D120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93F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8705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F152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9233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98486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E47F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BE9E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09B690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66622B" w14:textId="6288F3D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0C74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945A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7222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A5A55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4D4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2088BB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572E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76E0D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D69576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17EBE2" w14:textId="628F411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казачьих дружинах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C1108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A2B85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86EA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DF04D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CAA6B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106AB42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E887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756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</w:tr>
      <w:tr w:rsidR="004B25F0" w:rsidRPr="004B25F0" w14:paraId="778A83B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49EF77" w14:textId="6A2DB9A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04B3E">
              <w:rPr>
                <w:sz w:val="28"/>
                <w:szCs w:val="28"/>
              </w:rPr>
              <w:t>«</w:t>
            </w:r>
            <w:proofErr w:type="spellStart"/>
            <w:r w:rsidRPr="004B25F0">
              <w:rPr>
                <w:sz w:val="28"/>
                <w:szCs w:val="28"/>
              </w:rPr>
              <w:t>Усть</w:t>
            </w:r>
            <w:proofErr w:type="spellEnd"/>
            <w:r w:rsidRPr="004B25F0">
              <w:rPr>
                <w:sz w:val="28"/>
                <w:szCs w:val="28"/>
              </w:rPr>
              <w:t>-Белокалитвинский казачий юрт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74902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CB25E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9BA7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F2BC1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5E6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12BA1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9790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5646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D6733B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ECB0D8" w14:textId="0F2EE87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04B3E">
              <w:rPr>
                <w:sz w:val="28"/>
                <w:szCs w:val="28"/>
              </w:rPr>
              <w:t>«</w:t>
            </w:r>
            <w:proofErr w:type="spellStart"/>
            <w:r w:rsidRPr="004B25F0">
              <w:rPr>
                <w:sz w:val="28"/>
                <w:szCs w:val="28"/>
              </w:rPr>
              <w:t>Усть</w:t>
            </w:r>
            <w:proofErr w:type="spellEnd"/>
            <w:r w:rsidRPr="004B25F0">
              <w:rPr>
                <w:sz w:val="28"/>
                <w:szCs w:val="28"/>
              </w:rPr>
              <w:t>-Белокалитвинский казачий юрт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9178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84D5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5BDE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754F7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6615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2805F8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CB41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613E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8CC69D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375A9B" w14:textId="5669C89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9BBA7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4D05A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DEA7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D6EA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720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9988C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2129D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FC88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9DA0EB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060B11" w14:textId="0433E18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E3657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85B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954C5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9F35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36F2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142CFB2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BA69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1C04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85A4E8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73D27C" w14:textId="6502889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5EA9E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8C8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D93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F2878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4733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7FF7C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0B7B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523C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65,8</w:t>
            </w:r>
          </w:p>
        </w:tc>
      </w:tr>
      <w:tr w:rsidR="004B25F0" w:rsidRPr="004B25F0" w14:paraId="6A6F3D7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836496" w14:textId="548EEFE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B6BCA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F93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A90F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18D43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91EC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1B0B7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4B22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319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844C8A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9721C1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6C32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A7BE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61001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4E9A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C2A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1007497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AFC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2CE6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</w:tr>
      <w:tr w:rsidR="004B25F0" w:rsidRPr="004B25F0" w14:paraId="685D939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D22528" w14:textId="04D84FD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E8206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F39E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CE094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4683B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36FF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52E783E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C6E7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5B50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342,2</w:t>
            </w:r>
          </w:p>
        </w:tc>
      </w:tr>
      <w:tr w:rsidR="004B25F0" w:rsidRPr="004B25F0" w14:paraId="5C01AE3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F32852" w14:textId="6E046F5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4B25F0">
              <w:rPr>
                <w:sz w:val="28"/>
                <w:szCs w:val="28"/>
              </w:rPr>
              <w:lastRenderedPageBreak/>
              <w:t>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EBB4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43D62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7A9E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1CD84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1C8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82884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31BA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38CC4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47,2</w:t>
            </w:r>
          </w:p>
        </w:tc>
      </w:tr>
      <w:tr w:rsidR="004B25F0" w:rsidRPr="004B25F0" w14:paraId="2D1A3AC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8629F5" w14:textId="75E7D04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04870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BF3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A44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A012C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C4FB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88B75B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F39C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87AC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3,5</w:t>
            </w:r>
          </w:p>
        </w:tc>
      </w:tr>
      <w:tr w:rsidR="004B25F0" w:rsidRPr="004B25F0" w14:paraId="754D3D0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E612D" w14:textId="3FC539F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F2D69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001A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C3B8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B5B9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9110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3DD9D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BF43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3592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,7</w:t>
            </w:r>
          </w:p>
        </w:tc>
      </w:tr>
      <w:tr w:rsidR="004B25F0" w:rsidRPr="004B25F0" w14:paraId="0F984A9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2A1F50" w14:textId="467B067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4B25F0">
              <w:rPr>
                <w:sz w:val="28"/>
                <w:szCs w:val="28"/>
              </w:rPr>
              <w:lastRenderedPageBreak/>
              <w:t xml:space="preserve">казенному учреждению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от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0012B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DA91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F9B8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36E16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7175A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BB1D4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DDFB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5C438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6,2</w:t>
            </w:r>
          </w:p>
        </w:tc>
      </w:tr>
      <w:tr w:rsidR="004B25F0" w:rsidRPr="004B25F0" w14:paraId="31735EC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718E6A" w14:textId="589EDF3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от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716E5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401A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F9CD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918B2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4FC5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A24C6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A1C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0C06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8</w:t>
            </w:r>
          </w:p>
        </w:tc>
      </w:tr>
      <w:tr w:rsidR="004B25F0" w:rsidRPr="004B25F0" w14:paraId="62895FD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81BF0" w14:textId="76E354E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</w:t>
            </w:r>
            <w:r w:rsidRPr="004B25F0">
              <w:rPr>
                <w:sz w:val="28"/>
                <w:szCs w:val="28"/>
              </w:rPr>
              <w:lastRenderedPageBreak/>
              <w:t xml:space="preserve">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494A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6711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57E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64F4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0AB9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66C261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EF03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1507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7,1</w:t>
            </w:r>
          </w:p>
        </w:tc>
      </w:tr>
      <w:tr w:rsidR="004B25F0" w:rsidRPr="004B25F0" w14:paraId="56D517D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2F91C1" w14:textId="50F5849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F7653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3C3F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B2408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62A53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8A92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2D771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F4D7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B44A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8,5</w:t>
            </w:r>
          </w:p>
        </w:tc>
      </w:tr>
      <w:tr w:rsidR="004B25F0" w:rsidRPr="004B25F0" w14:paraId="19C0076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FFE819" w14:textId="7F13CA5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 совершенствование единой дежурно-</w:t>
            </w:r>
            <w:r w:rsidRPr="004B25F0">
              <w:rPr>
                <w:sz w:val="28"/>
                <w:szCs w:val="28"/>
              </w:rPr>
              <w:lastRenderedPageBreak/>
              <w:t xml:space="preserve">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77E25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32CF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503E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6AF40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1DF6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8376D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73C1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E51E1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6,5</w:t>
            </w:r>
          </w:p>
        </w:tc>
      </w:tr>
      <w:tr w:rsidR="004B25F0" w:rsidRPr="004B25F0" w14:paraId="0E6541A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E923AE" w14:textId="14830F1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4B25F0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муниципальной</w:t>
            </w:r>
            <w:proofErr w:type="spellEnd"/>
            <w:r w:rsidRPr="004B25F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AB09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462F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F4C7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98BD8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AA975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7CB52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E7D2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52F3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4,4</w:t>
            </w:r>
          </w:p>
        </w:tc>
      </w:tr>
      <w:tr w:rsidR="004B25F0" w:rsidRPr="004B25F0" w14:paraId="2389928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95724C" w14:textId="645D15D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Безопасный город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здание </w:t>
            </w:r>
            <w:r w:rsidRPr="004B25F0">
              <w:rPr>
                <w:sz w:val="28"/>
                <w:szCs w:val="28"/>
              </w:rPr>
              <w:lastRenderedPageBreak/>
              <w:t xml:space="preserve">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4B25F0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муниципальной</w:t>
            </w:r>
            <w:proofErr w:type="spellEnd"/>
            <w:r w:rsidRPr="004B25F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4EAF6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B6AB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AC5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EA8E5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6375B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A722A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842B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46A9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6,1</w:t>
            </w:r>
          </w:p>
        </w:tc>
      </w:tr>
      <w:tr w:rsidR="004B25F0" w:rsidRPr="004B25F0" w14:paraId="37913C2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C6E197" w14:textId="4464AB7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4B25F0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муниципальной</w:t>
            </w:r>
            <w:proofErr w:type="spellEnd"/>
            <w:r w:rsidRPr="004B25F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C93F9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84BC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9F202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A1475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BBA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78AD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6E8D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F99E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,7</w:t>
            </w:r>
          </w:p>
        </w:tc>
      </w:tr>
      <w:tr w:rsidR="004B25F0" w:rsidRPr="004B25F0" w14:paraId="2DC85CA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BD1482" w14:textId="6836A12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4B25F0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C89A7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B90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F24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5A74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3F18A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2A1FC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D77B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7208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0CCE02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971236" w14:textId="4DDE47D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28D8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BCA0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18C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138DC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5 00 S4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31EC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D3D28C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20BF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A2135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5EFBC9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C0E3A7" w14:textId="5A96A53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A7E9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08647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0306B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2674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E84A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13B4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F477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5D31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26EA3C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222093" w14:textId="72DBBFB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48AB0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D6F1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EC7B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476CD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7847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7412B0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78A4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0E50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608,5</w:t>
            </w:r>
          </w:p>
        </w:tc>
      </w:tr>
      <w:tr w:rsidR="004B25F0" w:rsidRPr="004B25F0" w14:paraId="0175555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8D83D3" w14:textId="35BF526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азвитие </w:t>
            </w:r>
            <w:r w:rsidRPr="004B25F0">
              <w:rPr>
                <w:sz w:val="28"/>
                <w:szCs w:val="28"/>
              </w:rPr>
              <w:lastRenderedPageBreak/>
              <w:t>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07059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EB78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3233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EB9E4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2499D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452F550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CD72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72AE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33,2</w:t>
            </w:r>
          </w:p>
        </w:tc>
      </w:tr>
      <w:tr w:rsidR="004B25F0" w:rsidRPr="004B25F0" w14:paraId="63C30E5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584673" w14:textId="4064AD0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35AB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BA8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3FEDC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91AD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AF844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A727B7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6B49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7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A8EB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511,5</w:t>
            </w:r>
          </w:p>
        </w:tc>
      </w:tr>
      <w:tr w:rsidR="004B25F0" w:rsidRPr="004B25F0" w14:paraId="19206BB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09774B" w14:textId="643B589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4B25F0">
              <w:rPr>
                <w:sz w:val="28"/>
                <w:szCs w:val="28"/>
              </w:rPr>
              <w:lastRenderedPageBreak/>
              <w:t xml:space="preserve">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325CB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C154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9FA9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C082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7A30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CE7381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F825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79E4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46,4</w:t>
            </w:r>
          </w:p>
        </w:tc>
      </w:tr>
      <w:tr w:rsidR="004B25F0" w:rsidRPr="004B25F0" w14:paraId="79111A2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D0A4AC" w14:textId="355193A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4A0A8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822DF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B1A0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93481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0FBB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0543D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971E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63145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</w:tr>
      <w:tr w:rsidR="004B25F0" w:rsidRPr="004B25F0" w14:paraId="566CB76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248F34" w14:textId="3ECE776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</w:t>
            </w:r>
            <w:r w:rsidRPr="004B25F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96735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2B17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EEB6D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E907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D98E0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B2ABC9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1FE7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B0C1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D39579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C603AE" w14:textId="2D91C39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87E25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2B29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A314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917C9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644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55A5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D380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A8E1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945,4</w:t>
            </w:r>
          </w:p>
        </w:tc>
      </w:tr>
      <w:tr w:rsidR="004B25F0" w:rsidRPr="004B25F0" w14:paraId="5DB551F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E19917" w14:textId="0266CFE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BAD66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C01F7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83B6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0B946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821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3585C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98F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F1CF9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000,0</w:t>
            </w:r>
          </w:p>
        </w:tc>
      </w:tr>
      <w:tr w:rsidR="004B25F0" w:rsidRPr="004B25F0" w14:paraId="3235EF5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16F5A2" w14:textId="1657C7E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</w:t>
            </w:r>
            <w:r w:rsidRPr="004B25F0">
              <w:rPr>
                <w:sz w:val="28"/>
                <w:szCs w:val="28"/>
              </w:rPr>
              <w:lastRenderedPageBreak/>
              <w:t xml:space="preserve">проведение достоверности определения сметной стоим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DA0D7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4337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C3FF5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28955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F4E1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27E912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278D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22EB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B50726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2B37BD" w14:textId="4A1FCB6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4B25F0">
              <w:rPr>
                <w:sz w:val="28"/>
                <w:szCs w:val="28"/>
              </w:rPr>
              <w:t>внутрипоселковых</w:t>
            </w:r>
            <w:proofErr w:type="spellEnd"/>
            <w:r w:rsidRPr="004B25F0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063FC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981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114F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3D82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FA1C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D7D343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8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815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8C5F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675FC0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426836" w14:textId="003C06C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A4A45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40F3A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FE5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A6E9B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608C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DEDDE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5891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A02B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25BA74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521CBD" w14:textId="3F80A25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</w:t>
            </w:r>
            <w:r w:rsidRPr="004B25F0">
              <w:rPr>
                <w:sz w:val="28"/>
                <w:szCs w:val="28"/>
              </w:rPr>
              <w:lastRenderedPageBreak/>
              <w:t xml:space="preserve">реконструкцию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255F1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DECC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31EFC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C787F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717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B13E3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2BA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36CA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2E4C68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2D533A" w14:textId="5AE68C0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EC70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8534F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D21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1D232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B476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54EC38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9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124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2B27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70A0FF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A0562D" w14:textId="590AD7D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6B3E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F535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2D2E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6E6A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E95B3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5CF27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0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DD25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BF03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7530A6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136F38" w14:textId="6545F85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Повышение безопасности дорожного движения на территории Белокалитвинского </w:t>
            </w:r>
            <w:r w:rsidRPr="004B25F0">
              <w:rPr>
                <w:sz w:val="28"/>
                <w:szCs w:val="28"/>
              </w:rPr>
              <w:lastRenderedPageBreak/>
              <w:t>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9E6DD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7C6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C201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BBE9D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05A8E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F2D85A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E1C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8C38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88DAC1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C3203A" w14:textId="1A55BF6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B8593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36E7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1C31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D721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27502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3B264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7AB5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5DA8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0752D8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108F0D" w14:textId="54B0C89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4CE0A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544F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89F87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0E5CE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0FCC8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27695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0C47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7EA46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BD4645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614E11" w14:textId="01893C1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Территориальное планирование и развитие </w:t>
            </w:r>
            <w:r w:rsidRPr="004B25F0">
              <w:rPr>
                <w:sz w:val="28"/>
                <w:szCs w:val="28"/>
              </w:rPr>
              <w:lastRenderedPageBreak/>
              <w:t>территории, в том числе для жилищного строительств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CC5D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E463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174FB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59123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1D9F4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75317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6F8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9328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3954C9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1A751C" w14:textId="69E6C99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0B97C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CB6B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DA0B7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F771D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D7C84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02B575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153C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7F09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7B5870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A72AD3" w14:textId="0E726AE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2937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7FA8D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C8A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D124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537E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FEF6A2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8E31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 2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DB42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6 658,9</w:t>
            </w:r>
          </w:p>
        </w:tc>
      </w:tr>
      <w:tr w:rsidR="004B25F0" w:rsidRPr="004B25F0" w14:paraId="2DF228C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08D973" w14:textId="5C4AE02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4B25F0">
              <w:rPr>
                <w:sz w:val="28"/>
                <w:szCs w:val="28"/>
              </w:rPr>
              <w:t>фонда, в</w:t>
            </w:r>
            <w:r w:rsidRPr="004B25F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4B25F0">
              <w:rPr>
                <w:sz w:val="28"/>
                <w:szCs w:val="28"/>
              </w:rPr>
              <w:lastRenderedPageBreak/>
              <w:t xml:space="preserve">счет </w:t>
            </w:r>
            <w:r w:rsidR="00916510" w:rsidRPr="004B25F0">
              <w:rPr>
                <w:sz w:val="28"/>
                <w:szCs w:val="28"/>
              </w:rPr>
              <w:t>средств, поступивших</w:t>
            </w:r>
            <w:r w:rsidRPr="004B25F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8AF16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D154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70CF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89C3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FFA5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403D9A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7 3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1099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AF69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91D3FB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12A5FE" w14:textId="145796A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4B25F0">
              <w:rPr>
                <w:sz w:val="28"/>
                <w:szCs w:val="28"/>
              </w:rPr>
              <w:t>фонда, в</w:t>
            </w:r>
            <w:r w:rsidRPr="004B25F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16510" w:rsidRPr="004B25F0">
              <w:rPr>
                <w:sz w:val="28"/>
                <w:szCs w:val="28"/>
              </w:rPr>
              <w:t>средств, поступивших</w:t>
            </w:r>
            <w:r w:rsidRPr="004B25F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76E35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FCEAF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CF7F9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5FA17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266F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6F4DA8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2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18F1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A7E5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1EA0D5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226291" w14:textId="32A3685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4B25F0">
              <w:rPr>
                <w:sz w:val="28"/>
                <w:szCs w:val="28"/>
              </w:rPr>
              <w:t>фонда, в</w:t>
            </w:r>
            <w:r w:rsidRPr="004B25F0">
              <w:rPr>
                <w:sz w:val="28"/>
                <w:szCs w:val="28"/>
              </w:rPr>
              <w:t xml:space="preserve"> том числе переселению граждан из аварийного жилищного фонда с </w:t>
            </w:r>
            <w:r w:rsidRPr="004B25F0">
              <w:rPr>
                <w:sz w:val="28"/>
                <w:szCs w:val="28"/>
              </w:rPr>
              <w:lastRenderedPageBreak/>
              <w:t xml:space="preserve">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2C1DA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7A8CB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75751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1AC6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401A7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443276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BB02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092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44A14D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0E62E6" w14:textId="5CD6F46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F4F66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DE08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A7DD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7A9E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126A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D98277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2FF1A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5573D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B3959D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0D51C1" w14:textId="47F98F6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B25F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0647A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858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B81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46AF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2D98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F20005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BAADF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1208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7C6456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3890E9" w14:textId="4BACD6D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1BDB2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3ADA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9D6E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554F4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CF32F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AE2A48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E28A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B750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FF5929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610D15" w14:textId="4CF866A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FACD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7194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2DE0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3D06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58A4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E070D5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71E3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E0D0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2F711E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06742A" w14:textId="366B235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</w:t>
            </w:r>
            <w:r w:rsidRPr="004B25F0">
              <w:rPr>
                <w:sz w:val="28"/>
                <w:szCs w:val="28"/>
              </w:rPr>
              <w:lastRenderedPageBreak/>
              <w:t xml:space="preserve">объектов водопроводно-канализацион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A3550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01213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32B1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7A015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91E5C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E28CD1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10EB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DC1F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030368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757C7D" w14:textId="27CBFF1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35B78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CD9F8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6D41B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7F4DF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DDFA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DE2EC6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9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4608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47A92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246,0</w:t>
            </w:r>
          </w:p>
        </w:tc>
      </w:tr>
      <w:tr w:rsidR="004B25F0" w:rsidRPr="004B25F0" w14:paraId="27A0AB7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A87CDC" w14:textId="64A0D62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Белокалитвинского </w:t>
            </w:r>
            <w:r w:rsidRPr="004B25F0">
              <w:rPr>
                <w:sz w:val="28"/>
                <w:szCs w:val="28"/>
              </w:rPr>
              <w:lastRenderedPageBreak/>
              <w:t>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CAD70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A7AD8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B94EF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18212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BD3F9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5C3E77C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4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6C06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90DDF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04,3</w:t>
            </w:r>
          </w:p>
        </w:tc>
      </w:tr>
      <w:tr w:rsidR="004B25F0" w:rsidRPr="004B25F0" w14:paraId="029BFC1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DFDB49" w14:textId="76B64D5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EC698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9D4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6CFAA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D845F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FD24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E33535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2525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ED532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D7C091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2236E0" w14:textId="46737A4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9FFE4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ABE8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9C78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C380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20B9D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A874F1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11BB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C0FB7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9E9D44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75200E" w14:textId="1BF294E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B801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4EE0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FD0F6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449F5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1739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1DB6CE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D8A9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 1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BD22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7198B6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822EF2" w14:textId="6A91262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</w:t>
            </w:r>
            <w:r w:rsidRPr="004B25F0">
              <w:rPr>
                <w:sz w:val="28"/>
                <w:szCs w:val="28"/>
              </w:rPr>
              <w:lastRenderedPageBreak/>
              <w:t xml:space="preserve">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4FAA6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8AC2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01F8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B1368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F2 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85527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9B8E03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E810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9150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8682B3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050B84" w14:textId="0E8A582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7836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9901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3A862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38281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678C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234719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 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76F8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E394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000,0</w:t>
            </w:r>
          </w:p>
        </w:tc>
      </w:tr>
      <w:tr w:rsidR="004B25F0" w:rsidRPr="004B25F0" w14:paraId="66B4099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4EAF53" w14:textId="6CD8FAC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8F4F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AA4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17F35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DE3D7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822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72B64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80E6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E216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3</w:t>
            </w:r>
          </w:p>
        </w:tc>
      </w:tr>
      <w:tr w:rsidR="004B25F0" w:rsidRPr="004B25F0" w14:paraId="1BD8EF6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DFCC7B" w14:textId="40631C7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B4452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CD08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6917E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C69D4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BCA7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E3EB4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538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9BF9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5219C3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654EE8" w14:textId="1C41572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910A3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214E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29E1B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C477C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34E3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EFF81D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502A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3899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608F02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723B86" w14:textId="1D443EF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26C3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DEFB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421DB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7BC8F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A1F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F919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53BD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B4B82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D4CA5A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F2E9E7" w14:textId="67DF7A4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Pr="004B25F0">
              <w:rPr>
                <w:sz w:val="28"/>
                <w:szCs w:val="28"/>
              </w:rPr>
              <w:lastRenderedPageBreak/>
              <w:t xml:space="preserve">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0430E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54D5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059FC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CFA1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84256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9C3A4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5CAA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B774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</w:tr>
      <w:tr w:rsidR="004B25F0" w:rsidRPr="004B25F0" w14:paraId="169081B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7AF777" w14:textId="5D6F894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4723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F581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435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A5840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7D89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CDDC7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FD4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50F8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3AE040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CCDF49" w14:textId="493274B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1651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EC7E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673D8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084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C83F9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3C90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8E8F0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10A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DE1A9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</w:tr>
      <w:tr w:rsidR="004B25F0" w:rsidRPr="004B25F0" w14:paraId="036226F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DDEBE5" w14:textId="0319E27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F782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0257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CAF94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CA4D7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9E5D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C3DB6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C5A86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A866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9C57C9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7D582C" w14:textId="185FE1E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AC81A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6AC3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38F3C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ECC53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6207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27BD5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752C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4E66A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</w:tr>
      <w:tr w:rsidR="004B25F0" w:rsidRPr="004B25F0" w14:paraId="664A9DD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48CDC5" w14:textId="7CB9485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раструктуры молодежной поли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B25F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AEB8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9DE9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DE78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BD6D1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0FFB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21012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36979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2C5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</w:tr>
      <w:tr w:rsidR="004B25F0" w:rsidRPr="004B25F0" w14:paraId="240C048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970C10" w14:textId="10B5351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6A76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41730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E6FED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AEDD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1367B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7E8EB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5643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5236C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38B163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16642A" w14:textId="4E87BC2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0D972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C31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2F4A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30D96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10E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61371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A57D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9F7F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C1CB53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E071D4" w14:textId="5963CFA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4B25F0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7BCC2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3AAA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C6317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638A0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3F20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58160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232E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7CDB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029994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619604" w14:textId="55C4046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C4E6F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DCED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A4AD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364E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6140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02C43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F438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E9D6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60047B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EA850C" w14:textId="0E9F714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FEFD0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E671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068E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91576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D3431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C2A5E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428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9E19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B25185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CC9DBC" w14:textId="376F1D5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CC161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8D75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EABE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91E20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98667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A04AE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6986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14D0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F6D2CB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2321FD" w14:textId="27F482B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DBA7B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E429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0E7C2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BD5BA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0EE3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6F1C0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2276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EA0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47B26A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58ABA4" w14:textId="1BEC098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4B25F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BD798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EC572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D78F7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A69E9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EFE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05ABA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687C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37E8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DBA1EB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87251E" w14:textId="4F47D4D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A7D62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053D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2E251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52D5F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58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6B44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9DE77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4E5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9F2E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D8855F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39A4E0" w14:textId="3C7F4A2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4B25F0">
              <w:rPr>
                <w:sz w:val="28"/>
                <w:szCs w:val="28"/>
              </w:rPr>
              <w:lastRenderedPageBreak/>
              <w:t>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7276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E6D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281F5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46863F" w14:textId="67F0FC6F" w:rsidR="004B25F0" w:rsidRPr="004B25F0" w:rsidRDefault="004B25F0" w:rsidP="005A5B90">
            <w:pPr>
              <w:ind w:left="-81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01 2 </w:t>
            </w:r>
            <w:r w:rsidR="001872E4" w:rsidRPr="001872E4">
              <w:rPr>
                <w:sz w:val="28"/>
                <w:szCs w:val="28"/>
              </w:rPr>
              <w:t>N</w:t>
            </w:r>
            <w:r w:rsidRPr="004B25F0">
              <w:rPr>
                <w:sz w:val="28"/>
                <w:szCs w:val="28"/>
              </w:rPr>
              <w:t>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909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146C0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0A43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8350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79266D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55E20F" w14:textId="6DFB26E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CE155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4A34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C8FF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06BAF1" w14:textId="5704459F" w:rsidR="004B25F0" w:rsidRPr="004B25F0" w:rsidRDefault="004B25F0" w:rsidP="005A5B90">
            <w:pPr>
              <w:ind w:left="-81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01 2 </w:t>
            </w:r>
            <w:r w:rsidR="005A5B90" w:rsidRPr="005A5B90">
              <w:rPr>
                <w:sz w:val="28"/>
                <w:szCs w:val="28"/>
              </w:rPr>
              <w:t>N</w:t>
            </w:r>
            <w:r w:rsidRPr="004B25F0">
              <w:rPr>
                <w:sz w:val="28"/>
                <w:szCs w:val="28"/>
              </w:rPr>
              <w:t>2 74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3E708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6F3D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7ECB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30073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91,2</w:t>
            </w:r>
          </w:p>
        </w:tc>
      </w:tr>
      <w:tr w:rsidR="004B25F0" w:rsidRPr="004B25F0" w14:paraId="6451F10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7FD1A5" w14:textId="5EDC912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медицинской реабилит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9A7FB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30C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95876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799C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7C22D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D50657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199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7F00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3FCBE9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98C7AD" w14:textId="016C22F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3116C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43D5D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E80A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4961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AC47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A905AA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2ACC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C498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3B48BD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279F4F" w14:textId="4FEBC92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7835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6CB8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8A6D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8A68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7C23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72E1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ACDB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3F2C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35CBFD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6573A5" w14:textId="72BE79C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12782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849A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DA10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2811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238C8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2D1BD6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5AF28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6F90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249,1</w:t>
            </w:r>
          </w:p>
        </w:tc>
      </w:tr>
      <w:tr w:rsidR="004B25F0" w:rsidRPr="004B25F0" w14:paraId="0D2C3A7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3942D8" w14:textId="2C246E6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C6563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5B49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D41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CDD40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CC4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184AF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FF9BA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30D9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CC305A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CC7379" w14:textId="0DF558A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76CD4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E4BC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9CE39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D4AFD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B9A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10402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E232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F69BC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7423EA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B86EB" w14:textId="2F6C05A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азвитие </w:t>
            </w:r>
            <w:r w:rsidRPr="004B25F0">
              <w:rPr>
                <w:sz w:val="28"/>
                <w:szCs w:val="28"/>
              </w:rPr>
              <w:lastRenderedPageBreak/>
              <w:t>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33BD4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08FA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3CB1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5402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C443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00D66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F108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8F6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9048F0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69FDB0" w14:textId="1821FEC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5FB5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7920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AFEA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F7FE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F69F7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4F88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380A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C2B4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B92655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EF78F3" w14:textId="7AE8906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FDCB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C33B8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CFD58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4079C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DD0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76DC0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3E89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DA51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83A796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460D6C" w14:textId="0D0B893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Профилактика заболеваний и формирование </w:t>
            </w:r>
            <w:r w:rsidRPr="004B25F0">
              <w:rPr>
                <w:sz w:val="28"/>
                <w:szCs w:val="28"/>
              </w:rPr>
              <w:lastRenderedPageBreak/>
              <w:t>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DD42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FE5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50A47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C15ED7" w14:textId="084D9EA8" w:rsidR="004B25F0" w:rsidRPr="004B25F0" w:rsidRDefault="004B25F0" w:rsidP="005A5B90">
            <w:pPr>
              <w:ind w:left="-81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4B25F0">
              <w:rPr>
                <w:sz w:val="28"/>
                <w:szCs w:val="28"/>
              </w:rPr>
              <w:t>1 74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0252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7D910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2516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 0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9A06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60F305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5098A0" w14:textId="29682FE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FBDFA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100D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9D7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DA47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9414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49F6F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4481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E2C1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129275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BDA72F" w14:textId="79AAEC1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C3976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9448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A8A8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61995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4463D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B702A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D887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87E1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9B3891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D82F24" w14:textId="6E0B205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956AC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ECB3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3590F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06DA6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566E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7887D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F8B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4FCD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8D78F3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9EDC73" w14:textId="574EBF8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7BD7E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15C4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1112E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0F129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4A040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98A399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0522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CD5E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B19F25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9DC13D" w14:textId="1BD4208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4B25F0">
              <w:rPr>
                <w:sz w:val="28"/>
                <w:szCs w:val="28"/>
              </w:rPr>
              <w:lastRenderedPageBreak/>
              <w:t>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0B2AF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7BE52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11DA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FB7DC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158B4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8D9F1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C8C2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9450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98A725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73A4F1" w14:textId="5A52529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8B6C3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C382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7DBF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36C033" w14:textId="18F68919" w:rsidR="004B25F0" w:rsidRPr="004B25F0" w:rsidRDefault="004B25F0" w:rsidP="005A5B90">
            <w:pPr>
              <w:ind w:left="-81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4B25F0">
              <w:rPr>
                <w:sz w:val="28"/>
                <w:szCs w:val="28"/>
              </w:rPr>
              <w:t>9 5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785DD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B4B79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7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F384A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3E2A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,0</w:t>
            </w:r>
          </w:p>
        </w:tc>
      </w:tr>
      <w:tr w:rsidR="004B25F0" w:rsidRPr="004B25F0" w14:paraId="5021BA6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5229E2" w14:textId="7001A97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</w:t>
            </w:r>
            <w:r w:rsidRPr="004B25F0">
              <w:rPr>
                <w:sz w:val="28"/>
                <w:szCs w:val="28"/>
              </w:rPr>
              <w:lastRenderedPageBreak/>
              <w:t xml:space="preserve">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DA39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A6FB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3C837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8B5639" w14:textId="31DF418B" w:rsidR="004B25F0" w:rsidRPr="004B25F0" w:rsidRDefault="004B25F0" w:rsidP="005A5B90">
            <w:pPr>
              <w:ind w:left="-81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4B25F0">
              <w:rPr>
                <w:sz w:val="28"/>
                <w:szCs w:val="28"/>
              </w:rPr>
              <w:t>9 5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7C7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D21474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8CD5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9FB7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40,0</w:t>
            </w:r>
          </w:p>
        </w:tc>
      </w:tr>
      <w:tr w:rsidR="004B25F0" w:rsidRPr="004B25F0" w14:paraId="7CE00DA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A0DDD" w14:textId="4F157AC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F2B37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DB064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8D11A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EC476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7B482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8BDA0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7506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4327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E645B5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781855" w14:textId="6D35354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4B25F0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4A40E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9D25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6177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EEDFE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FCF0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85DE9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81BC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F20A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18AFE9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110D0C" w14:textId="32D926E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2E432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3E9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B43FD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00C3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62E85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77CC3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20A7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8185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6639FB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569AEC" w14:textId="14BECCF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4B25F0">
              <w:rPr>
                <w:sz w:val="28"/>
                <w:szCs w:val="28"/>
              </w:rPr>
              <w:lastRenderedPageBreak/>
              <w:t xml:space="preserve"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235A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5204B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8AC1C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38FA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219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CF926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9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307F1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4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870F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030,2</w:t>
            </w:r>
          </w:p>
        </w:tc>
      </w:tr>
      <w:tr w:rsidR="004B25F0" w:rsidRPr="004B25F0" w14:paraId="0F0A1B3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F3B282" w14:textId="6CF516C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13FC7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865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5E40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6A87D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9F0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C26E0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37B8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5B47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90,0</w:t>
            </w:r>
          </w:p>
        </w:tc>
      </w:tr>
      <w:tr w:rsidR="004B25F0" w:rsidRPr="004B25F0" w14:paraId="21CF9D3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C20357" w14:textId="6DFA8AC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храна здоровья матери и ребенк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06E09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E305B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5EA61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1719D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8658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6C3DB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791F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82C7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B95FA4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D0013B" w14:textId="6361D46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CC06A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27324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C13EF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9A3E5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5730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5DC553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F0D8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6FB5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DF60D8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AF20F4" w14:textId="27E9A1F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8FFC1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6FB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F2B7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52612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71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5B3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9638B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6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B30C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C24A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4D4144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70DF9D" w14:textId="3F7E4E5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финансовое обеспечение оплаты труда медицинских работников, оказывающих консультативную медицинскую помощь с </w:t>
            </w:r>
            <w:r w:rsidRPr="004B25F0">
              <w:rPr>
                <w:sz w:val="28"/>
                <w:szCs w:val="28"/>
              </w:rPr>
              <w:lastRenderedPageBreak/>
              <w:t xml:space="preserve">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3F440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21B10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908C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6008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L6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E6CC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DED8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6C77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F6A7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066A2B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1B82F3" w14:textId="3A92F35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B67D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4C5CF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97DEE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4F15F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A7AA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10FF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4353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979E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</w:tr>
      <w:tr w:rsidR="004B25F0" w:rsidRPr="004B25F0" w14:paraId="3C8C0DC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7CC308" w14:textId="1411494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52FC7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C7D7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5C0A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CBB3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A4069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39E275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76BC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E75D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</w:tr>
      <w:tr w:rsidR="004B25F0" w:rsidRPr="004B25F0" w14:paraId="65CD1F2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F86B9E" w14:textId="3542AD2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4589A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BFA6A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69820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AF12B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D3F0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018063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39D4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8 6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4E40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3 492,5</w:t>
            </w:r>
          </w:p>
        </w:tc>
      </w:tr>
      <w:tr w:rsidR="004B25F0" w:rsidRPr="004B25F0" w14:paraId="1F7D644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314555" w14:textId="4A9DD25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4B25F0">
              <w:rPr>
                <w:sz w:val="28"/>
                <w:szCs w:val="28"/>
              </w:rPr>
              <w:t>сем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муниципальной</w:t>
            </w:r>
            <w:proofErr w:type="spellEnd"/>
            <w:r w:rsidRPr="004B25F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3D94C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0D03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16E0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A5FE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06B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19B3B0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4022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2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2D1F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610,6</w:t>
            </w:r>
          </w:p>
        </w:tc>
      </w:tr>
      <w:tr w:rsidR="004B25F0" w:rsidRPr="004B25F0" w14:paraId="1136BA7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7D6564" w14:textId="7066CE6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</w:t>
            </w:r>
            <w:r w:rsidRPr="004B25F0">
              <w:rPr>
                <w:sz w:val="28"/>
                <w:szCs w:val="28"/>
              </w:rPr>
              <w:lastRenderedPageBreak/>
              <w:t xml:space="preserve">из их числа по договорам найма специализированных жилых поме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жильем детей-сирот и </w:t>
            </w:r>
            <w:r w:rsidR="00916510" w:rsidRPr="004B25F0">
              <w:rPr>
                <w:sz w:val="28"/>
                <w:szCs w:val="28"/>
              </w:rPr>
              <w:t>детей, оставшихся</w:t>
            </w:r>
            <w:r w:rsidRPr="004B25F0">
              <w:rPr>
                <w:sz w:val="28"/>
                <w:szCs w:val="28"/>
              </w:rPr>
              <w:t xml:space="preserve"> без попечения родител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A7867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DF6F7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3B3B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D1857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ACD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AA5A1D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 9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3F416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0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DB78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077,2</w:t>
            </w:r>
          </w:p>
        </w:tc>
      </w:tr>
      <w:tr w:rsidR="004B25F0" w:rsidRPr="004B25F0" w14:paraId="7E65D44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9B5950" w14:textId="4A066D1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BE513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3E8E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E46DA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4FFDF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F5D5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E3C1C8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E7B8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5846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7,0</w:t>
            </w:r>
          </w:p>
        </w:tc>
      </w:tr>
      <w:tr w:rsidR="004B25F0" w:rsidRPr="004B25F0" w14:paraId="4B14AF9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8EDA01" w14:textId="22D7D7C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4E233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9E06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13A1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2A2E1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5F5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1259D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E10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993F0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9F5813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9FF8FB" w14:textId="7307713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1FB4E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D297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DD732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96A73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97D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373BB7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B5AC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69E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2FE49D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A0BDD" w14:textId="778670E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56200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17D1A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D40D4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0F296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413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55D39D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FEDB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CFDA8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25B444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63F283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5B358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231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C9247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89246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4653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CF34FF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6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012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CA2B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02,7</w:t>
            </w:r>
          </w:p>
        </w:tc>
      </w:tr>
      <w:tr w:rsidR="004B25F0" w:rsidRPr="004B25F0" w14:paraId="2B0E885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577D62" w14:textId="52A6934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7202C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14E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8E80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EE8C1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0FA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10DC71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9C772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4084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47,2</w:t>
            </w:r>
          </w:p>
        </w:tc>
      </w:tr>
      <w:tr w:rsidR="004B25F0" w:rsidRPr="004B25F0" w14:paraId="3C11BA2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90ADA5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62767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6D5A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1EF9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6205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01C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7D5411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6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EFB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AF4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40,5</w:t>
            </w:r>
          </w:p>
        </w:tc>
      </w:tr>
      <w:tr w:rsidR="004B25F0" w:rsidRPr="004B25F0" w14:paraId="533FCC6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1E3BAA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B25F0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E39AA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B11E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DFD44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DF948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5154E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342B8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646D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952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8,5</w:t>
            </w:r>
          </w:p>
        </w:tc>
      </w:tr>
      <w:tr w:rsidR="004B25F0" w:rsidRPr="004B25F0" w14:paraId="21A879F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917823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BAC60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4D042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4B8F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5988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9078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102B29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B127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F637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</w:tr>
      <w:tr w:rsidR="004B25F0" w:rsidRPr="004B25F0" w14:paraId="50F79B7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5BE47A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8FDC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0D876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F48E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6D07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594C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1A9D6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5F20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1EBF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977155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13C13A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E8B33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3073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6DD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F7B9A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9995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0A4A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3ECD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1DC8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4</w:t>
            </w:r>
          </w:p>
        </w:tc>
      </w:tr>
      <w:tr w:rsidR="004B25F0" w:rsidRPr="004B25F0" w14:paraId="0BBDF1F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7B9290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инспекции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B268D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6DDC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A64C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DD22F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9478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D6843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9A54B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0050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18F6AD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F8D725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62595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95F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9156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A7139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6899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8F9B05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 4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DBEF5" w14:textId="77777777" w:rsidR="004B25F0" w:rsidRPr="004B25F0" w:rsidRDefault="00BD51A4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C3AB4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3 927,9</w:t>
            </w:r>
          </w:p>
        </w:tc>
      </w:tr>
      <w:tr w:rsidR="004B25F0" w:rsidRPr="004B25F0" w14:paraId="35B5EBC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02609F" w14:textId="6793B40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41755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3EC88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F683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6DCDE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814BD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4876E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5CA3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C75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C96D93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231ED7" w14:textId="1F9B030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2E70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452DD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B689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E855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4F80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4BE6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70FC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4358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7</w:t>
            </w:r>
          </w:p>
        </w:tc>
      </w:tr>
      <w:tr w:rsidR="004B25F0" w:rsidRPr="004B25F0" w14:paraId="7DF6756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171E21" w14:textId="332AB5A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EBBAD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6AD42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5A533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36ED2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349CE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D750CF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E08A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015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78,4</w:t>
            </w:r>
          </w:p>
        </w:tc>
      </w:tr>
      <w:tr w:rsidR="004B25F0" w:rsidRPr="004B25F0" w14:paraId="718FECB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02A264" w14:textId="6B85C6C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1CDC8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4E6C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575CC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8F265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FC97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FA030C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7CCAC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C889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3</w:t>
            </w:r>
          </w:p>
        </w:tc>
      </w:tr>
      <w:tr w:rsidR="004B25F0" w:rsidRPr="004B25F0" w14:paraId="30CDB27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78A0EA" w14:textId="34869BC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1FDA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D0F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F797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D4D62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867E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275C5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F4C4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D25B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8,6</w:t>
            </w:r>
          </w:p>
        </w:tc>
      </w:tr>
      <w:tr w:rsidR="004B25F0" w:rsidRPr="004B25F0" w14:paraId="7238F40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44FBF6" w14:textId="3B70F06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3000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6045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0021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1C389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3D1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1702AC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688B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7753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</w:tr>
      <w:tr w:rsidR="004B25F0" w:rsidRPr="004B25F0" w14:paraId="3D10553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F5C493" w14:textId="4024439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82F8C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8E6E5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BD21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2808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4E81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A8D6F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B409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A5EB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</w:tr>
      <w:tr w:rsidR="004B25F0" w:rsidRPr="004B25F0" w14:paraId="1C5B7D7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A2FF4B" w14:textId="1EB0804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Нормативно-методическое, информационное обеспечение и организация </w:t>
            </w:r>
            <w:r w:rsidRPr="004B25F0">
              <w:rPr>
                <w:sz w:val="28"/>
                <w:szCs w:val="28"/>
              </w:rPr>
              <w:lastRenderedPageBreak/>
              <w:t>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28BCE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E4EAC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E9DF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CFF5B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130CB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DA5F7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8CC2B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72E6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,5</w:t>
            </w:r>
          </w:p>
        </w:tc>
      </w:tr>
      <w:tr w:rsidR="004B25F0" w:rsidRPr="004B25F0" w14:paraId="2284213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E9B8A3" w14:textId="2C82B05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5D471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7C28C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3506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417D0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66DA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4D4645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B860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F080A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33D7BF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FA3A2E" w14:textId="1091C1E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6C75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9F2C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94840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99ED6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5D2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8D66E0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8A30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2B66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46654B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C9A30C" w14:textId="68D824D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4B25F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80E7E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DE3B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257F9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9C2F0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C4E68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8CB96D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7785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1B76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298DE0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CCF04F" w14:textId="31FAEED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BDBE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9FA7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616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B701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CDC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D31425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A463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5751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4BA1E4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8A65B9" w14:textId="0BD06ED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D200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1B03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82E0E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FA3E4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5081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183EE1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8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0ACE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5487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D3EE30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27645A" w14:textId="57B3DEB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4B25F0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41A82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DC1F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B45AF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1191C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2BBB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3DB914D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0FAB0" w14:textId="77777777" w:rsidR="004B25F0" w:rsidRPr="004B25F0" w:rsidRDefault="00663F9F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14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DD41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 993,8</w:t>
            </w:r>
          </w:p>
        </w:tc>
      </w:tr>
      <w:tr w:rsidR="004B25F0" w:rsidRPr="004B25F0" w14:paraId="7648C4D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9970BE" w14:textId="4D6DE24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870EF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5755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64F7A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7EB2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CD9E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5603E8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4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B58B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773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98B631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B52EF8" w14:textId="3949E09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D7D47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FE69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A69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2A7D2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EF45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9BF8A0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F677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1252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D6A56B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6486D4" w14:textId="2B2F7B3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952BF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458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70FD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C64B0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8973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30F079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3963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735D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D40633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8DBF38" w14:textId="2603CBE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ED69C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01195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520A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3273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79A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39360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A816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27A7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</w:tr>
      <w:tr w:rsidR="004B25F0" w:rsidRPr="004B25F0" w14:paraId="7D63414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2A51B4" w14:textId="5C1172F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8D266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635B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47D5E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E67E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B3D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09594E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E48B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89CC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D6A91B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CC2977" w14:textId="4A1B81B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5FB0F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5D64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CAC2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A01E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42B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902238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AD99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B9D3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BC8C0B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64A10D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3307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6F64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40D9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09377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278A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FB4D1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5 0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CA8FC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9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AA64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5 669,1</w:t>
            </w:r>
          </w:p>
        </w:tc>
      </w:tr>
      <w:tr w:rsidR="004B25F0" w:rsidRPr="004B25F0" w14:paraId="30FB113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96E42F" w14:textId="1A087EC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4B25F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CAA8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6D38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4D139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F5813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BE4E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38CF9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1199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8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F9D1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122,4</w:t>
            </w:r>
          </w:p>
        </w:tc>
      </w:tr>
      <w:tr w:rsidR="004B25F0" w:rsidRPr="004B25F0" w14:paraId="1332C6E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CF4C5C" w14:textId="4632F70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B12AC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4025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99C36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EA286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DA78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5B1B0C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792F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EE5C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CFB071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059F87" w14:textId="71316A7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C5D17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095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8354B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5611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ED227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504F4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E300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5899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119,7</w:t>
            </w:r>
          </w:p>
        </w:tc>
      </w:tr>
      <w:tr w:rsidR="004B25F0" w:rsidRPr="004B25F0" w14:paraId="3B90C2A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4BFCE1" w14:textId="2BED30C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Энергоэффективность и развитие </w:t>
            </w:r>
            <w:r w:rsidRPr="004B25F0">
              <w:rPr>
                <w:sz w:val="28"/>
                <w:szCs w:val="28"/>
              </w:rPr>
              <w:lastRenderedPageBreak/>
              <w:t>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3149E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E3BF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EC94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FD314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58C53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492A6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B753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BCC7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</w:tr>
      <w:tr w:rsidR="004B25F0" w:rsidRPr="004B25F0" w14:paraId="27C467A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8797EB" w14:textId="54D5E48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DBEEC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360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88F18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A7AF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67B5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B62DD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4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87EC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 3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42F3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 133,2</w:t>
            </w:r>
          </w:p>
        </w:tc>
      </w:tr>
      <w:tr w:rsidR="004B25F0" w:rsidRPr="004B25F0" w14:paraId="5EC43D7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C9A306" w14:textId="70509FD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7FF4D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0F03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D31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22E0D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797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0BC7D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D3F7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8AE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</w:tr>
      <w:tr w:rsidR="004B25F0" w:rsidRPr="004B25F0" w14:paraId="576D269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7677CA" w14:textId="68EE14B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DE426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5F78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14EF6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30E63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FD5E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22E3B8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E76B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C5D8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8,9</w:t>
            </w:r>
          </w:p>
        </w:tc>
      </w:tr>
      <w:tr w:rsidR="004B25F0" w:rsidRPr="004B25F0" w14:paraId="63A7127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6D3B55" w14:textId="74AFFB6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89D74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405B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2B6E2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2CDA7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C669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ABC565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49B77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FA12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1,6</w:t>
            </w:r>
          </w:p>
        </w:tc>
      </w:tr>
      <w:tr w:rsidR="004B25F0" w:rsidRPr="004B25F0" w14:paraId="368F074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7D28C5" w14:textId="3B8C6CB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музе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1BB8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2DE3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A4A19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D869D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014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FA691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F46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F6BF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2,4</w:t>
            </w:r>
          </w:p>
        </w:tc>
      </w:tr>
      <w:tr w:rsidR="004B25F0" w:rsidRPr="004B25F0" w14:paraId="14F1F82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1803F1" w14:textId="1D2D21A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музе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5C0EC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F435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B7BED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2134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EA7F2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1E061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D70D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F782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5E1391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C953D9" w14:textId="7F31E30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A26C5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2354D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7BAD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CA53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EF49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E56E9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D10C9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E013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69,2</w:t>
            </w:r>
          </w:p>
        </w:tc>
      </w:tr>
      <w:tr w:rsidR="004B25F0" w:rsidRPr="004B25F0" w14:paraId="489FF6E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587509" w14:textId="18E8167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</w:t>
            </w:r>
            <w:r w:rsidRPr="004B25F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EA4E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58E2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E6AB0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3D07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4795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03B08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9A00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D270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AEF63D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CF4226" w14:textId="3794E89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2983E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6BF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E0C8F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898B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C73E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0E7D7E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2E1C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D85B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0102D9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D62F4F" w14:textId="62736BE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ероприятия в области культур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1BB5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DE04E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EE0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99B73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5C5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3BB6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1D9C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C7D4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9,4</w:t>
            </w:r>
          </w:p>
        </w:tc>
      </w:tr>
      <w:tr w:rsidR="004B25F0" w:rsidRPr="004B25F0" w14:paraId="152CF01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2F225" w14:textId="7125295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Энергоэффективность и развитие </w:t>
            </w:r>
            <w:r w:rsidRPr="004B25F0">
              <w:rPr>
                <w:sz w:val="28"/>
                <w:szCs w:val="28"/>
              </w:rPr>
              <w:lastRenderedPageBreak/>
              <w:t>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056E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1381A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61254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DEFCB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90D01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68CE31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1D60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CCC7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</w:tr>
      <w:tr w:rsidR="004B25F0" w:rsidRPr="004B25F0" w14:paraId="5FE0831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034352" w14:textId="78889B1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3A9DF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CC073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3CCE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CCB25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299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27EB4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95DD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25F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</w:tr>
      <w:tr w:rsidR="004B25F0" w:rsidRPr="004B25F0" w14:paraId="7766B61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1103AF" w14:textId="4EC5BB2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C7289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6DF94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012E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701A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738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9F26BC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DF7A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1ADD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90,1</w:t>
            </w:r>
          </w:p>
        </w:tc>
      </w:tr>
      <w:tr w:rsidR="004B25F0" w:rsidRPr="004B25F0" w14:paraId="4CC6934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6592E9" w14:textId="048FA18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B25F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C1D1C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9B70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0F6B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98ECF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6CA2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46ADB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1F94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5D9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0,7</w:t>
            </w:r>
          </w:p>
        </w:tc>
      </w:tr>
      <w:tr w:rsidR="004B25F0" w:rsidRPr="004B25F0" w14:paraId="1BAD682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0D8C8C" w14:textId="6E04A93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D5C1B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75177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13155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26790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EEE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51CB4E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3ACE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CBDE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</w:tr>
      <w:tr w:rsidR="004B25F0" w:rsidRPr="004B25F0" w14:paraId="531E314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0C2CE" w14:textId="374D2BA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BE4C9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8D7BC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22DE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36C72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25E9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577458C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F409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D6FF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</w:tr>
      <w:tr w:rsidR="004B25F0" w:rsidRPr="004B25F0" w14:paraId="7A93F3C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5527A4" w14:textId="12F4F86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E96E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0952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75F21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D489A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0F7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1A69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ED79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230B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</w:tr>
      <w:tr w:rsidR="004B25F0" w:rsidRPr="004B25F0" w14:paraId="69CA0EE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FB4F6B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2772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16D8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4B38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38452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2578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A4352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23 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97D6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82 7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0F66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31 567,8</w:t>
            </w:r>
          </w:p>
        </w:tc>
      </w:tr>
      <w:tr w:rsidR="004B25F0" w:rsidRPr="004B25F0" w14:paraId="6DB8222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A9CDCB" w14:textId="3E9CB2B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48A87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4585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6CE8E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2FB8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CE134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6C7747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5 3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C175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7D58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 341,9</w:t>
            </w:r>
          </w:p>
        </w:tc>
      </w:tr>
      <w:tr w:rsidR="004B25F0" w:rsidRPr="004B25F0" w14:paraId="3078415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02A774" w14:textId="7B089C7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DEE80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783B0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7E016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09395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9A5C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889C81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D08E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C09F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1,4</w:t>
            </w:r>
          </w:p>
        </w:tc>
      </w:tr>
      <w:tr w:rsidR="004B25F0" w:rsidRPr="004B25F0" w14:paraId="41ED554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6EBDC9" w14:textId="3630A8C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73771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ABF06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33DF0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0061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A057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A440CE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F173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B508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0AF6B5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EDB03B" w14:textId="3631F55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4B25F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E91B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77E7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E5D19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A5E7C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BA261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544E4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1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B87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B823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9,2</w:t>
            </w:r>
          </w:p>
        </w:tc>
      </w:tr>
      <w:tr w:rsidR="004B25F0" w:rsidRPr="004B25F0" w14:paraId="5FE45F8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B6EADC" w14:textId="5884CF7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5CE17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2B9D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079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B40B8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2A9A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73088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5 0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C424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7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282A1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0 782,1</w:t>
            </w:r>
          </w:p>
        </w:tc>
      </w:tr>
      <w:tr w:rsidR="004B25F0" w:rsidRPr="004B25F0" w14:paraId="0F98524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323C80" w14:textId="177FE1E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47CEA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CF69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00107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8589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07BAA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9190A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7692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9DB2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C31646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99976E" w14:textId="7DC1402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339C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CEA9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1D9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A9F00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69753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C2757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0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0D60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4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ECFA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852,9</w:t>
            </w:r>
          </w:p>
        </w:tc>
      </w:tr>
      <w:tr w:rsidR="004B25F0" w:rsidRPr="004B25F0" w14:paraId="66D1FB6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E6A83A" w14:textId="4607694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D0920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E47D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7F42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7D5FB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DE57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CE9EF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9 4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2AF2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 8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26067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3 950,6</w:t>
            </w:r>
          </w:p>
        </w:tc>
      </w:tr>
      <w:tr w:rsidR="004B25F0" w:rsidRPr="004B25F0" w14:paraId="43F9439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A5D2D1" w14:textId="1C63F84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B25F0">
              <w:rPr>
                <w:sz w:val="28"/>
                <w:szCs w:val="28"/>
              </w:rPr>
              <w:t>мкр</w:t>
            </w:r>
            <w:proofErr w:type="spellEnd"/>
            <w:r w:rsidRPr="004B25F0">
              <w:rPr>
                <w:sz w:val="28"/>
                <w:szCs w:val="28"/>
              </w:rPr>
              <w:t xml:space="preserve">. Заречный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956B3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E64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3652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9D7BD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A4B0A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D1B11C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6B25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4E81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</w:tr>
      <w:tr w:rsidR="004B25F0" w:rsidRPr="004B25F0" w14:paraId="668074B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A34515" w14:textId="445D369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E242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E9B4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F6DC5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6FB3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D4AB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68107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D8C9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7360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A8D5CA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0AB04D" w14:textId="3FD44E5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1A64A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4E7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73FC9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ADDC4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8B58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6891A8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CB1A6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0190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22A89C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27C869" w14:textId="6CE9904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азвитие </w:t>
            </w:r>
            <w:r w:rsidRPr="004B25F0">
              <w:rPr>
                <w:sz w:val="28"/>
                <w:szCs w:val="28"/>
              </w:rPr>
              <w:lastRenderedPageBreak/>
              <w:t>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402CE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075BB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55F4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97E34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F77D4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18ED0A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6B2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5C45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252F0D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F4BCBD" w14:textId="0EAFFE0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F9548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CD63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41DD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9A34D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EA3DF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577A4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FBD2C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32C2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C7BC21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EF8721" w14:textId="6A4D04C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20016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20B4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88F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F66AC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6C279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36D18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FDDA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B785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A99E42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D2E566" w14:textId="6B08801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B72E2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718B0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F003C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CDE0E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8F9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EBDBF3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EAEE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69882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B76E63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D2F37B" w14:textId="71BF85C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D36F7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790B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721E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4BA26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3532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BA601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5AA3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0325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88,8</w:t>
            </w:r>
          </w:p>
        </w:tc>
      </w:tr>
      <w:tr w:rsidR="004B25F0" w:rsidRPr="004B25F0" w14:paraId="3DC7F3F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6B1DA1" w14:textId="77BD193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5C8C5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7FEF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1A50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9704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7468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7A968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E2DF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6EE1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 309,6</w:t>
            </w:r>
          </w:p>
        </w:tc>
      </w:tr>
      <w:tr w:rsidR="004B25F0" w:rsidRPr="004B25F0" w14:paraId="6803967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E82DBE" w14:textId="791E08B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4B25F0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2F9D0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7E8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91C00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8136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EF60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1D29D2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3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2C23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47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2BAC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1 249,1</w:t>
            </w:r>
          </w:p>
        </w:tc>
      </w:tr>
      <w:tr w:rsidR="004B25F0" w:rsidRPr="004B25F0" w14:paraId="57B69E0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AF5174" w14:textId="36F6648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D4B84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DDC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F2CA8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4FF3C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730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0CE1A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9DB2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 4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9A0B7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485,3</w:t>
            </w:r>
          </w:p>
        </w:tc>
      </w:tr>
      <w:tr w:rsidR="004B25F0" w:rsidRPr="004B25F0" w14:paraId="318F5EE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995E4" w14:textId="62BC3BB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57FE6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C7A68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4DA0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1065B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1A06F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89755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 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7550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515B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1CA977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38B80E" w14:textId="111805A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F9DFC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9D3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0FD7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CD729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24C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837FE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310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9CC9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953566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20BB1F" w14:textId="366D374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74B6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4C9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FADE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2FA4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C241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C0F96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9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C614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C7C2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C41A20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25B741" w14:textId="14534D5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427A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A2395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F7CC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E1B50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AC1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03DFA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4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8071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5267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A107F2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F10D74" w14:textId="08035C9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9DF61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F730E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1C695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00CF8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26EB2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1800F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A27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CBCB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895,0</w:t>
            </w:r>
          </w:p>
        </w:tc>
      </w:tr>
      <w:tr w:rsidR="004B25F0" w:rsidRPr="004B25F0" w14:paraId="4A56CFB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EA4692" w14:textId="0157214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</w:t>
            </w:r>
            <w:r w:rsidRPr="004B25F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2154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5F34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2363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A0BAF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30AA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0CF9B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47E0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3B44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</w:tr>
      <w:tr w:rsidR="004B25F0" w:rsidRPr="004B25F0" w14:paraId="01CC2AC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6AAE56" w14:textId="74B1DFF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F0EC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D7CE8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AD4C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61B7E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D9CC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89F63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6D15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A46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</w:tr>
      <w:tr w:rsidR="004B25F0" w:rsidRPr="004B25F0" w14:paraId="15648A8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90EBA2" w14:textId="083EE55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AC5E3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6ABC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190F0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61F3D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4E58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759A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707C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1C4B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</w:tr>
      <w:tr w:rsidR="004B25F0" w:rsidRPr="004B25F0" w14:paraId="5B3A2BD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226887" w14:textId="35A8923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4B25F0">
              <w:rPr>
                <w:sz w:val="28"/>
                <w:szCs w:val="28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0F1F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E57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0D0F9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1C25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9B7A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96AEE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F85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8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23BB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581,5</w:t>
            </w:r>
          </w:p>
        </w:tc>
      </w:tr>
      <w:tr w:rsidR="004B25F0" w:rsidRPr="004B25F0" w14:paraId="384753A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B14FF1" w14:textId="7E32598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4B32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9E0D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E48E9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3F574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04148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93B7A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 5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8BE1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10B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775,6</w:t>
            </w:r>
          </w:p>
        </w:tc>
      </w:tr>
      <w:tr w:rsidR="004B25F0" w:rsidRPr="004B25F0" w14:paraId="4FDA691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615B21" w14:textId="3960363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1C79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8209E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393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FB9DA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B0C0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68F03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D3292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E43C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A8A556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FE0AEC" w14:textId="445F85B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F5AD5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08BA6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E2DC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3D7BD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4B9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FA235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BBC5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544B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A6D941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FC5034" w14:textId="206AB15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9D9C4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225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FAA5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66B92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9D61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F666A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BEC2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F80D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2A7EC4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D6F8BF" w14:textId="1F2BD752" w:rsidR="004B25F0" w:rsidRPr="004B25F0" w:rsidRDefault="00BB416C" w:rsidP="004B25F0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>детей спортивной направленности</w:t>
            </w:r>
            <w:r w:rsidR="00D33206">
              <w:rPr>
                <w:sz w:val="28"/>
                <w:szCs w:val="28"/>
              </w:rPr>
              <w:t xml:space="preserve"> </w:t>
            </w:r>
            <w:r w:rsidR="004B25F0" w:rsidRPr="004B25F0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="004B25F0" w:rsidRPr="004B25F0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="004B25F0"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="004B25F0"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="004B25F0"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1685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BB65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F8D1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05530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EDD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974CC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3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9829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32D2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B1FA87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20926D" w14:textId="24470CF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9E144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C8F8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9A2C3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9E35F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88CF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9C608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F064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1EF8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06,1</w:t>
            </w:r>
          </w:p>
        </w:tc>
      </w:tr>
      <w:tr w:rsidR="004B25F0" w:rsidRPr="004B25F0" w14:paraId="44A44A3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8E0E68" w14:textId="23D0CBB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CB825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37C1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CDA6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7A46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FA5A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B65ED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E3E2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8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23B9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209,6</w:t>
            </w:r>
          </w:p>
        </w:tc>
      </w:tr>
      <w:tr w:rsidR="004B25F0" w:rsidRPr="004B25F0" w14:paraId="7E06EAB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C1368A" w14:textId="1B3ED8A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563C4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542C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4255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DD47C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7822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E8B20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1FE7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2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8D2D1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287,2</w:t>
            </w:r>
          </w:p>
        </w:tc>
      </w:tr>
      <w:tr w:rsidR="004B25F0" w:rsidRPr="004B25F0" w14:paraId="5746211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6A2E0" w14:textId="48AD80A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83611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070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5A5F8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0FD8D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FEBAA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4B468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D62D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4A12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39,7</w:t>
            </w:r>
          </w:p>
        </w:tc>
      </w:tr>
      <w:tr w:rsidR="004B25F0" w:rsidRPr="004B25F0" w14:paraId="7753A0D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71433B" w14:textId="43659CC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2D054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303C4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52E5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504C9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9766D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15231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8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35FA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8F60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90,9</w:t>
            </w:r>
          </w:p>
        </w:tc>
      </w:tr>
      <w:tr w:rsidR="004B25F0" w:rsidRPr="004B25F0" w14:paraId="78D195A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4E55AF" w14:textId="75C807B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3A04E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ABBB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0B63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3A7E0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01685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10CF2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3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7AB1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BB16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39,2</w:t>
            </w:r>
          </w:p>
        </w:tc>
      </w:tr>
      <w:tr w:rsidR="004B25F0" w:rsidRPr="004B25F0" w14:paraId="3889957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6734B0" w14:textId="492BCBE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5CF1B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1F90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AA1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FF11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6023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BCEFD3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645D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2D8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</w:tr>
      <w:tr w:rsidR="004B25F0" w:rsidRPr="004B25F0" w14:paraId="03BD5CE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375F61" w14:textId="2D805C8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Развитие </w:t>
            </w:r>
            <w:r w:rsidRPr="004B25F0">
              <w:rPr>
                <w:sz w:val="28"/>
                <w:szCs w:val="28"/>
              </w:rPr>
              <w:lastRenderedPageBreak/>
              <w:t>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52D6B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4197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12AF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EB20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47BA6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C611D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7A05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F737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6,5</w:t>
            </w:r>
          </w:p>
        </w:tc>
      </w:tr>
      <w:tr w:rsidR="004B25F0" w:rsidRPr="004B25F0" w14:paraId="41B6FC2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A18DAB" w14:textId="0F548A7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48FB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B55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A845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7BAB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FFC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65774B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599A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54BB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</w:tr>
      <w:tr w:rsidR="004B25F0" w:rsidRPr="004B25F0" w14:paraId="2A03BB8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F45F5A" w14:textId="46145D5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FACAD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44C7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16C0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89DB4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ADF6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C35B9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D271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F16D8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15E13E2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3DB13C" w14:textId="7F33304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C5356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F35F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72F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0BE21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D8FB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AED64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EBB6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4944C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</w:tr>
      <w:tr w:rsidR="004B25F0" w:rsidRPr="004B25F0" w14:paraId="27D2E3D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19EAD4" w14:textId="48D0E4F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2C9F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B245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E9B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A3678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6CA7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F52ABD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8660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9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ED01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106,3</w:t>
            </w:r>
          </w:p>
        </w:tc>
      </w:tr>
      <w:tr w:rsidR="004B25F0" w:rsidRPr="004B25F0" w14:paraId="42DF657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7C94BD" w14:textId="085A49E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</w:t>
            </w:r>
            <w:r w:rsidRPr="004B25F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2EF6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6121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1AD0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073B0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188B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978FC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73AC5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6964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</w:tr>
      <w:tr w:rsidR="004B25F0" w:rsidRPr="004B25F0" w14:paraId="3E9785F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44CAB2" w14:textId="1FC0D11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20CC2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45DF6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8FC7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1B217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E0058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4125C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3D27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DBA0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587CA52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B87F5" w14:textId="79A9965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9BAE6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F5F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6EF6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EDB9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3158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BEACC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6E6A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B230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,9</w:t>
            </w:r>
          </w:p>
        </w:tc>
      </w:tr>
      <w:tr w:rsidR="004B25F0" w:rsidRPr="004B25F0" w14:paraId="7FF2B3C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D7C30C" w14:textId="12238BB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6277F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0A84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638C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14976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1268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2F05C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D276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DE6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</w:tr>
      <w:tr w:rsidR="004B25F0" w:rsidRPr="004B25F0" w14:paraId="0970DBE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E8951E" w14:textId="41C0C87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AD6B0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F0B2A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0398B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05DC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AD8A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873B5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B5D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C17F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7,0</w:t>
            </w:r>
          </w:p>
        </w:tc>
      </w:tr>
      <w:tr w:rsidR="004B25F0" w:rsidRPr="004B25F0" w14:paraId="1490B4D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B170C8" w14:textId="2E038E8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407B2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1607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9F3C4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D94C3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4D7F5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E1C2B7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D3B4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9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880C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653,1</w:t>
            </w:r>
          </w:p>
        </w:tc>
      </w:tr>
      <w:tr w:rsidR="004B25F0" w:rsidRPr="004B25F0" w14:paraId="53F1290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76B3EA" w14:textId="0AB140B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</w:t>
            </w:r>
            <w:r w:rsidRPr="004B25F0">
              <w:rPr>
                <w:sz w:val="28"/>
                <w:szCs w:val="28"/>
              </w:rPr>
              <w:lastRenderedPageBreak/>
              <w:t xml:space="preserve">пособ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0CBA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F0E57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FB10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56B56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7B01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FBEC9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127A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B7C6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</w:tr>
      <w:tr w:rsidR="004B25F0" w:rsidRPr="004B25F0" w14:paraId="515D871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EE93F" w14:textId="799B72D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07069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943C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ED40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D2C8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5832D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A31D7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0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D3D3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13382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448,4</w:t>
            </w:r>
          </w:p>
        </w:tc>
      </w:tr>
      <w:tr w:rsidR="004B25F0" w:rsidRPr="004B25F0" w14:paraId="6215865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150256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7437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B3AB6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C38EB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461B4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2549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C48D0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47 6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44E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95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8D8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60 573,6</w:t>
            </w:r>
          </w:p>
        </w:tc>
      </w:tr>
      <w:tr w:rsidR="004B25F0" w:rsidRPr="004B25F0" w14:paraId="2DBBD79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CF4D1B" w14:textId="49CA245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CE0A0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3AD3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A29A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1C7E2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1590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60D22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C25D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F4C87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</w:tr>
      <w:tr w:rsidR="004B25F0" w:rsidRPr="004B25F0" w14:paraId="0E13C6C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49E16B" w14:textId="6790E64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59967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EF4AB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170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0B01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3A71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30530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D2E1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0E3BA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</w:tr>
      <w:tr w:rsidR="004B25F0" w:rsidRPr="004B25F0" w14:paraId="6ECA7DA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BE3203" w14:textId="51BFBE8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175E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41BF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90D9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EC1B6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E461F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38FEE6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9571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4F8C6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</w:tr>
      <w:tr w:rsidR="004B25F0" w:rsidRPr="004B25F0" w14:paraId="0A5874D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440E0B" w14:textId="5983305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4B25F0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DB9ED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8F4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87D2E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B3B0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97645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F13B3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89BB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9CD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2</w:t>
            </w:r>
          </w:p>
        </w:tc>
      </w:tr>
      <w:tr w:rsidR="004B25F0" w:rsidRPr="004B25F0" w14:paraId="4835718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87D16B" w14:textId="1A1D86F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79F5B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D519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373C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0917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688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609CE9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 4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683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6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CAFE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000,7</w:t>
            </w:r>
          </w:p>
        </w:tc>
      </w:tr>
      <w:tr w:rsidR="004B25F0" w:rsidRPr="004B25F0" w14:paraId="4E9E1B1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5254B7" w14:textId="7F847E2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88BB3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1D7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8635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480D3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1016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0FAC4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FF94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BE7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4,4</w:t>
            </w:r>
          </w:p>
        </w:tc>
      </w:tr>
      <w:tr w:rsidR="004B25F0" w:rsidRPr="004B25F0" w14:paraId="5218E3F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82E61A" w14:textId="7ED6947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240A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5F10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D38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23D3C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F98E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1AF28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D7CA0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DB72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</w:tr>
      <w:tr w:rsidR="004B25F0" w:rsidRPr="004B25F0" w14:paraId="3CC253A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EEFBA9" w14:textId="6571B18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39565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125A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F969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4228C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22499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5D6EA2D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4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8E7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1359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30,1</w:t>
            </w:r>
          </w:p>
        </w:tc>
      </w:tr>
      <w:tr w:rsidR="004B25F0" w:rsidRPr="004B25F0" w14:paraId="0B9421C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0FE724" w14:textId="39B45D5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циальная </w:t>
            </w:r>
            <w:r w:rsidRPr="004B25F0">
              <w:rPr>
                <w:sz w:val="28"/>
                <w:szCs w:val="28"/>
              </w:rPr>
              <w:lastRenderedPageBreak/>
              <w:t>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230FC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0BB2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B999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444E6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8178C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03213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E1A4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3648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0,5</w:t>
            </w:r>
          </w:p>
        </w:tc>
      </w:tr>
      <w:tr w:rsidR="004B25F0" w:rsidRPr="004B25F0" w14:paraId="271E101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E09281" w14:textId="2B9856E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614D1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6A3D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59974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0D3C8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8210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77A11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B0AB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875D9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3AEBDE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5B4E71" w14:textId="0ED87A2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</w:t>
            </w:r>
            <w:proofErr w:type="spellStart"/>
            <w:r w:rsidRPr="004B25F0">
              <w:rPr>
                <w:sz w:val="28"/>
                <w:szCs w:val="28"/>
              </w:rPr>
              <w:t>подпрограм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Старшее</w:t>
            </w:r>
            <w:proofErr w:type="spellEnd"/>
            <w:r w:rsidRPr="004B25F0">
              <w:rPr>
                <w:sz w:val="28"/>
                <w:szCs w:val="28"/>
              </w:rPr>
              <w:t xml:space="preserve"> поколени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D1EF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F9C2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28BC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D946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9313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91B94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E091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6 1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FED4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 545,6</w:t>
            </w:r>
          </w:p>
        </w:tc>
      </w:tr>
      <w:tr w:rsidR="004B25F0" w:rsidRPr="004B25F0" w14:paraId="425ED61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B7D2C2" w14:textId="7BEC143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части обеспечения граждан старше трудоспособного возраста и инвалидов </w:t>
            </w:r>
            <w:r w:rsidRPr="004B25F0">
              <w:rPr>
                <w:sz w:val="28"/>
                <w:szCs w:val="28"/>
              </w:rPr>
              <w:lastRenderedPageBreak/>
              <w:t xml:space="preserve">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4B25F0">
              <w:rPr>
                <w:sz w:val="28"/>
                <w:szCs w:val="28"/>
              </w:rPr>
              <w:t>подпрограммы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Старшее</w:t>
            </w:r>
            <w:proofErr w:type="spellEnd"/>
            <w:r w:rsidRPr="004B25F0">
              <w:rPr>
                <w:sz w:val="28"/>
                <w:szCs w:val="28"/>
              </w:rPr>
              <w:t xml:space="preserve"> поколени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1D41C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1034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867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C9907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83C5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F07D6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8769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 8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98C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 158,2</w:t>
            </w:r>
          </w:p>
        </w:tc>
      </w:tr>
      <w:tr w:rsidR="004B25F0" w:rsidRPr="004B25F0" w14:paraId="1E5905D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488407" w14:textId="00F3650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FDDF8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60A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77E84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16AD8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0B132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3EB22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EC68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3D11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812120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42FD6C" w14:textId="63437AA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четный донор Росс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1080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DCEA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ED6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5199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6145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F6A5D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431D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8188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,0</w:t>
            </w:r>
          </w:p>
        </w:tc>
      </w:tr>
      <w:tr w:rsidR="004B25F0" w:rsidRPr="004B25F0" w14:paraId="3BBCC23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4AF468" w14:textId="243C62F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</w:t>
            </w:r>
            <w:r w:rsidRPr="004B25F0">
              <w:rPr>
                <w:sz w:val="28"/>
                <w:szCs w:val="28"/>
              </w:rPr>
              <w:lastRenderedPageBreak/>
              <w:t xml:space="preserve">выплаты лицам, награжденным нагрудным знаком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четный донор Росс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8F0D6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1F72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402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9BD4E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278E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62431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4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DD5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25C9D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93,0</w:t>
            </w:r>
          </w:p>
        </w:tc>
      </w:tr>
      <w:tr w:rsidR="004B25F0" w:rsidRPr="004B25F0" w14:paraId="42E3F04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7305DA" w14:textId="5BF0A69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B4688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B68F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97EA0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F933B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4261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93156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9FCA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E1E0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5,1</w:t>
            </w:r>
          </w:p>
        </w:tc>
      </w:tr>
      <w:tr w:rsidR="004B25F0" w:rsidRPr="004B25F0" w14:paraId="1499052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86A56C" w14:textId="059B379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84E5D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25F7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C63E5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515F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BEF7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D2CDB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E1A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 9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2969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 905,1</w:t>
            </w:r>
          </w:p>
        </w:tc>
      </w:tr>
      <w:tr w:rsidR="004B25F0" w:rsidRPr="004B25F0" w14:paraId="36D15C0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67E6F6" w14:textId="4BA8F03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4B25F0">
              <w:rPr>
                <w:sz w:val="28"/>
                <w:szCs w:val="28"/>
              </w:rPr>
              <w:lastRenderedPageBreak/>
              <w:t xml:space="preserve">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448E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3CAD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C492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EE57B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81AD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1B752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9AC4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034DE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62967B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C47E11" w14:textId="3B05189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</w:t>
            </w:r>
            <w:r w:rsidRPr="004B25F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51FE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4BC1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00DB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4B76D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1A903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B1A4DD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5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9FB9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6983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D0F40F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7BCD9D" w14:textId="47258B1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BD17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F0468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CEA9F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5C66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C153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957E3D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CD3DD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9856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058FC69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3B41CE" w14:textId="47F8723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</w:t>
            </w:r>
            <w:r w:rsidRPr="004B25F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58570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0F5D3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76FCB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CAB3A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A00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D5067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678E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9C03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F319BA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C242B4" w14:textId="61B7E11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85E7E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E742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A60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2A27B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1D25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72E7A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D544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6B3E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1A42FA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2C7E74" w14:textId="3B2E261F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FBF17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C684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EA6A0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F170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84D46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D69E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D07C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030F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DF614A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C4058A" w14:textId="162DF58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152EA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B033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6A0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5AF63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3C9F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86B3A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6379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EE78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E4B998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83B50C" w14:textId="62BA404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C5476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52180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70D96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52015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0B33A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C9C34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55F97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3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0800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397,6</w:t>
            </w:r>
          </w:p>
        </w:tc>
      </w:tr>
      <w:tr w:rsidR="004B25F0" w:rsidRPr="004B25F0" w14:paraId="0F87837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4DB0D9" w14:textId="6AC8F3A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8668B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D412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9400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C9EB5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635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04317F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7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FBABB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5 2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823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1 952,3</w:t>
            </w:r>
          </w:p>
        </w:tc>
      </w:tr>
      <w:tr w:rsidR="004B25F0" w:rsidRPr="004B25F0" w14:paraId="579AF43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CAEE1A" w14:textId="2B0F055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1D4A0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E3F5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C1DBF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20F61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CA18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1E5A9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7224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C126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67,9</w:t>
            </w:r>
          </w:p>
        </w:tc>
      </w:tr>
      <w:tr w:rsidR="004B25F0" w:rsidRPr="004B25F0" w14:paraId="7917B7E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9823D1" w14:textId="4D7D546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циальная </w:t>
            </w:r>
            <w:r w:rsidRPr="004B25F0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3057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52F2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E8FE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A2AB1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A70F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1C84E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4 2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27AB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 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A833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1 593,2</w:t>
            </w:r>
          </w:p>
        </w:tc>
      </w:tr>
      <w:tr w:rsidR="004B25F0" w:rsidRPr="004B25F0" w14:paraId="39E1B9F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F80A18" w14:textId="6697AFD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A7EC1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9497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23E73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692C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F35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D629A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9A0E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E633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,5</w:t>
            </w:r>
          </w:p>
        </w:tc>
      </w:tr>
      <w:tr w:rsidR="004B25F0" w:rsidRPr="004B25F0" w14:paraId="63D1CEF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A7B895" w14:textId="665595A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60F80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824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964E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B1D3B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147B8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7D3FF0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A80B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98F0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13,5</w:t>
            </w:r>
          </w:p>
        </w:tc>
      </w:tr>
      <w:tr w:rsidR="004B25F0" w:rsidRPr="004B25F0" w14:paraId="4D381BF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FEEE59" w14:textId="3BDA45E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A85E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ECF6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27518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6FEF6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410FC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06FD5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1C75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98BE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5CB196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95BBC7" w14:textId="06B3360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51B47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84CD6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C8237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0621B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74E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296B93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CC5A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8755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19,3</w:t>
            </w:r>
          </w:p>
        </w:tc>
      </w:tr>
      <w:tr w:rsidR="004B25F0" w:rsidRPr="004B25F0" w14:paraId="0C878A9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9A22C4" w14:textId="41EF13C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4826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7BBB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04BC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F825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F0F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8961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0A02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DF97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,4</w:t>
            </w:r>
          </w:p>
        </w:tc>
      </w:tr>
      <w:tr w:rsidR="004B25F0" w:rsidRPr="004B25F0" w14:paraId="689F1FC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DDA112" w14:textId="4D6A100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7908E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860B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820BB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07514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C5F1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1D54E5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C41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4D3D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20,8</w:t>
            </w:r>
          </w:p>
        </w:tc>
      </w:tr>
      <w:tr w:rsidR="004B25F0" w:rsidRPr="004B25F0" w14:paraId="3269338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9375EE" w14:textId="022AE18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FF45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EE89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2C140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09B04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BC7C2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F4587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179D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DCB71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3,1</w:t>
            </w:r>
          </w:p>
        </w:tc>
      </w:tr>
      <w:tr w:rsidR="004B25F0" w:rsidRPr="004B25F0" w14:paraId="2CDB2FB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EB1FD6" w14:textId="12E4913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0FB0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B34C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C48C1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3F010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167B7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78BB15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1E518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1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AB7D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152,2</w:t>
            </w:r>
          </w:p>
        </w:tc>
      </w:tr>
      <w:tr w:rsidR="004B25F0" w:rsidRPr="004B25F0" w14:paraId="199403A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C31277" w14:textId="7842449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A850E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3450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40F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F4735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F8FBE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E5F6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BEED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6AB3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88,4</w:t>
            </w:r>
          </w:p>
        </w:tc>
      </w:tr>
      <w:tr w:rsidR="004B25F0" w:rsidRPr="004B25F0" w14:paraId="6B6AFBF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5DC662" w14:textId="2AEB9C2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082D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7E8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EA0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C277A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4290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D573E7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0479A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4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AEEE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8 051,7</w:t>
            </w:r>
          </w:p>
        </w:tc>
      </w:tr>
      <w:tr w:rsidR="004B25F0" w:rsidRPr="004B25F0" w14:paraId="40DAF3D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50FE7D" w14:textId="15C637C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4B25F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3FA71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A51E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26254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71CE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AEB7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C786D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C23A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0466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9</w:t>
            </w:r>
          </w:p>
        </w:tc>
      </w:tr>
      <w:tr w:rsidR="004B25F0" w:rsidRPr="004B25F0" w14:paraId="7F2A881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C8EE40" w14:textId="0E2F2BF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68C5B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708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90E7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142CB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344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F5ACC3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8FC1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8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B312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701,2</w:t>
            </w:r>
          </w:p>
        </w:tc>
      </w:tr>
      <w:tr w:rsidR="004B25F0" w:rsidRPr="004B25F0" w14:paraId="0657B09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B437D9" w14:textId="3A57484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CF309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8B40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F44D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B0ACD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E3B1E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2D109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E215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6DC8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0</w:t>
            </w:r>
          </w:p>
        </w:tc>
      </w:tr>
      <w:tr w:rsidR="004B25F0" w:rsidRPr="004B25F0" w14:paraId="5EC743C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1E6080" w14:textId="6BD4C8B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4B25F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911E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17BA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51853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7171C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2648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7BE812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8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D24A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4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5374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 178,8</w:t>
            </w:r>
          </w:p>
        </w:tc>
      </w:tr>
      <w:tr w:rsidR="004B25F0" w:rsidRPr="004B25F0" w14:paraId="6580FDA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7F7213" w14:textId="601E95B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47FB6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84504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0752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FCD1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DD89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9BCB8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C32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C742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94,9</w:t>
            </w:r>
          </w:p>
        </w:tc>
      </w:tr>
      <w:tr w:rsidR="004B25F0" w:rsidRPr="004B25F0" w14:paraId="508ABB4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8F77FD" w14:textId="6E9684D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ADE9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3AB4E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3ADE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77CE5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34A0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DF38DC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1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2509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 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BDB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1 600,1</w:t>
            </w:r>
          </w:p>
        </w:tc>
      </w:tr>
      <w:tr w:rsidR="004B25F0" w:rsidRPr="004B25F0" w14:paraId="5950614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F5374" w14:textId="0FB8D7F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717FF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4776F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AB665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8354C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574EE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17A9EC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 1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A0E3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0FAC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278,2</w:t>
            </w:r>
          </w:p>
        </w:tc>
      </w:tr>
      <w:tr w:rsidR="004B25F0" w:rsidRPr="004B25F0" w14:paraId="2672185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AFDBB8" w14:textId="716C5E3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8D0B4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61F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20456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1372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C7E8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65EADE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8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32F5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D13E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 338,5</w:t>
            </w:r>
          </w:p>
        </w:tc>
      </w:tr>
      <w:tr w:rsidR="004B25F0" w:rsidRPr="004B25F0" w14:paraId="186E6A5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1D29D0" w14:textId="3FE2838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</w:t>
            </w:r>
            <w:r w:rsidRPr="004B25F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D9C05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B5ABA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86AD1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AAFE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E524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AB2A1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7ACBF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E92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,1</w:t>
            </w:r>
          </w:p>
        </w:tc>
      </w:tr>
      <w:tr w:rsidR="004B25F0" w:rsidRPr="004B25F0" w14:paraId="365D072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F23617" w14:textId="56F715F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11E9D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43F27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A46A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364D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4A81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85DA71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EC2C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8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39F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15,9</w:t>
            </w:r>
          </w:p>
        </w:tc>
      </w:tr>
      <w:tr w:rsidR="004B25F0" w:rsidRPr="004B25F0" w14:paraId="26BA4F7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E89CFE" w14:textId="3DDEFCB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DB81B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CCB6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E3506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8F9B0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3AB3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F2234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1173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4757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9,0</w:t>
            </w:r>
          </w:p>
        </w:tc>
      </w:tr>
      <w:tr w:rsidR="004B25F0" w:rsidRPr="004B25F0" w14:paraId="1FF3939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8637EE" w14:textId="386C54C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4B25F0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C80C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5FC0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239F2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9D242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810AF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C8D956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A0A0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3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EA3E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877,5</w:t>
            </w:r>
          </w:p>
        </w:tc>
      </w:tr>
      <w:tr w:rsidR="004B25F0" w:rsidRPr="004B25F0" w14:paraId="14564BE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71CF43" w14:textId="2D3C580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291B2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36A8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AA23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CD3A6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6138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68E09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BD42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6757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,0</w:t>
            </w:r>
          </w:p>
        </w:tc>
      </w:tr>
      <w:tr w:rsidR="004B25F0" w:rsidRPr="004B25F0" w14:paraId="2889E7F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AA8A66" w14:textId="65C7A35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8C4EB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B465E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B6E55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8986A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EE5F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0CA25C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726D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9FC1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6,9</w:t>
            </w:r>
          </w:p>
        </w:tc>
      </w:tr>
      <w:tr w:rsidR="004B25F0" w:rsidRPr="004B25F0" w14:paraId="1A0D366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9492C6" w14:textId="0D0A995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CF831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4101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4B532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C1A32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C306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F9020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0C6D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9707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6,1</w:t>
            </w:r>
          </w:p>
        </w:tc>
      </w:tr>
      <w:tr w:rsidR="004B25F0" w:rsidRPr="004B25F0" w14:paraId="31199AD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ED5388" w14:textId="2F01381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Социальная </w:t>
            </w:r>
            <w:r w:rsidRPr="004B25F0">
              <w:rPr>
                <w:sz w:val="28"/>
                <w:szCs w:val="28"/>
              </w:rPr>
              <w:lastRenderedPageBreak/>
              <w:t>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A45C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38DB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A004E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E851C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962CE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45DCE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795B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76FEC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</w:tr>
      <w:tr w:rsidR="004B25F0" w:rsidRPr="004B25F0" w14:paraId="5FFE1D9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5730C8" w14:textId="4D2E588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7455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2C0EE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443D7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F5A7D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5894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2E020E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5B8CB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32554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</w:tr>
      <w:tr w:rsidR="004B25F0" w:rsidRPr="004B25F0" w14:paraId="0536D37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C22EC8" w14:textId="36231CE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981FA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4C2D0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97F1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3DDC7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EA65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80B9A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F88F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6869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</w:tr>
      <w:tr w:rsidR="004B25F0" w:rsidRPr="004B25F0" w14:paraId="0DC368E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5AFF9B" w14:textId="0818F7C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</w:t>
            </w:r>
            <w:r w:rsidRPr="004B25F0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0C977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1B152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08700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BED98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B8B6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30F97D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41713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 6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04D5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 329,4</w:t>
            </w:r>
          </w:p>
        </w:tc>
      </w:tr>
      <w:tr w:rsidR="004B25F0" w:rsidRPr="004B25F0" w14:paraId="2C45F45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9BFE7F" w14:textId="12507E2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7F17C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08F6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4B29C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8EA7A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3D01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131BA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8EE4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AB38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31,8</w:t>
            </w:r>
          </w:p>
        </w:tc>
      </w:tr>
      <w:tr w:rsidR="004B25F0" w:rsidRPr="004B25F0" w14:paraId="61693BE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BAC310" w14:textId="7C7FF2E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D9E50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34EBF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4CCD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6FBEA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10FE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0FC4D4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DDC1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1077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</w:tr>
      <w:tr w:rsidR="004B25F0" w:rsidRPr="004B25F0" w14:paraId="0161906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2BB934" w14:textId="5A70206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CC0C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C77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7D2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4440B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4277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1BD34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5481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ACF5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24A2D4F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EE928C" w14:textId="6979F70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78BC6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DFD17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72589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BDFE8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9B70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4EDC9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2238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9468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496885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D135F1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0F1E1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0233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A77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517E6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A49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A9EDD6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 8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153C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3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8919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045,4</w:t>
            </w:r>
          </w:p>
        </w:tc>
      </w:tr>
      <w:tr w:rsidR="004B25F0" w:rsidRPr="004B25F0" w14:paraId="4083F3F6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F9C281" w14:textId="12DABB8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A7B89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137A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A0970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CE9D9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10C0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B73A0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9F9A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B771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4484BA8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32F8F7" w14:textId="5327E69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</w:t>
            </w:r>
            <w:r w:rsidRPr="004B25F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5D1F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D5512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96AC7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62472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4FECB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38407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E840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BD62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7,3</w:t>
            </w:r>
          </w:p>
        </w:tc>
      </w:tr>
      <w:tr w:rsidR="004B25F0" w:rsidRPr="004B25F0" w14:paraId="691CF92D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F43418" w14:textId="5D8ABE5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7F43E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CBDD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B176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ECA1E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0C079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8B07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8857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60A1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,1</w:t>
            </w:r>
          </w:p>
        </w:tc>
      </w:tr>
      <w:tr w:rsidR="004B25F0" w:rsidRPr="004B25F0" w14:paraId="581CD98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902CBC" w14:textId="7C22023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Белокалитвинского 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0E5A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477B8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AE2E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BF913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3720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6AB530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8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D52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2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FE26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698,8</w:t>
            </w:r>
          </w:p>
        </w:tc>
      </w:tr>
      <w:tr w:rsidR="004B25F0" w:rsidRPr="004B25F0" w14:paraId="13C1AD9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D25A59" w14:textId="302AC6F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4B25F0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0F2A8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C9E73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B79D5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1CF3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5BD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E6F273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0E06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D542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2,3</w:t>
            </w:r>
          </w:p>
        </w:tc>
      </w:tr>
      <w:tr w:rsidR="004B25F0" w:rsidRPr="004B25F0" w14:paraId="777F378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2C47E8" w14:textId="557DA20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CF338C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9586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C139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C3803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B152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C082C9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3CDD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1C65E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308AEF8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2D8C3" w14:textId="72EE24E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C2A80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5D42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9A0AA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96B08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031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E6EFD4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87FF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2E0E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,5</w:t>
            </w:r>
          </w:p>
        </w:tc>
      </w:tr>
      <w:tr w:rsidR="004B25F0" w:rsidRPr="004B25F0" w14:paraId="6428265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33627" w14:textId="21F12351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Информационное </w:t>
            </w:r>
            <w:r w:rsidRPr="004B25F0">
              <w:rPr>
                <w:sz w:val="28"/>
                <w:szCs w:val="28"/>
              </w:rPr>
              <w:lastRenderedPageBreak/>
              <w:t>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14D8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852A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E8320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D504F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BAB2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351DEF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E2B35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7111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0,6</w:t>
            </w:r>
          </w:p>
        </w:tc>
      </w:tr>
      <w:tr w:rsidR="004B25F0" w:rsidRPr="004B25F0" w14:paraId="6C357DF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5439F7" w14:textId="2CE88DF9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409F7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2268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D70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D480B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AF5B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92979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CEA20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B7BB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A9C42C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2E0A7A" w14:textId="1C086A3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4C882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9CE31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FD3B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2A442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5BE9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ECD38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C093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A305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0,5</w:t>
            </w:r>
          </w:p>
        </w:tc>
      </w:tr>
      <w:tr w:rsidR="004B25F0" w:rsidRPr="004B25F0" w14:paraId="283BB01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BAC4B5" w14:textId="2C51EC7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Управление </w:t>
            </w:r>
            <w:r w:rsidRPr="004B25F0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90EB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6A72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58264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C0CC0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013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E31D4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6BC9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DE464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</w:tr>
      <w:tr w:rsidR="004B25F0" w:rsidRPr="004B25F0" w14:paraId="00925464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DF646F" w14:textId="4B27423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4B25F0">
              <w:rPr>
                <w:sz w:val="28"/>
                <w:szCs w:val="28"/>
              </w:rPr>
              <w:t>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>муниципальной</w:t>
            </w:r>
            <w:proofErr w:type="spellEnd"/>
            <w:r w:rsidRPr="004B25F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1CB66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DD96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AB57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7056A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B9C00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099C1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5473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9D94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</w:tr>
      <w:tr w:rsidR="004B25F0" w:rsidRPr="004B25F0" w14:paraId="3084777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BC3CA6" w14:textId="75420C7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6F684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FF2A3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0362B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EFAF9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2F55D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FC34B3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EA7F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DBE9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7</w:t>
            </w:r>
          </w:p>
        </w:tc>
      </w:tr>
      <w:tr w:rsidR="004B25F0" w:rsidRPr="004B25F0" w14:paraId="1F77CEB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E74826" w14:textId="25EB2925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4B25F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C7BDB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C4C14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37D7C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5DA0F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617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DD35F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C0B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EF91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</w:tr>
      <w:tr w:rsidR="004B25F0" w:rsidRPr="004B25F0" w14:paraId="447D39E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41FBA6" w14:textId="55699AD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5FFFD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6FA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3540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039EC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EE71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8D290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D0B6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B37E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</w:tr>
      <w:tr w:rsidR="004B25F0" w:rsidRPr="004B25F0" w14:paraId="68EEA4BB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23B667" w14:textId="4C05295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19529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1C45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562FD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7757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74F7B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50E2E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1E930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C950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</w:tr>
      <w:tr w:rsidR="004B25F0" w:rsidRPr="004B25F0" w14:paraId="58AC78E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327CB1" w14:textId="28F5EEEB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Управление </w:t>
            </w:r>
            <w:r w:rsidRPr="004B25F0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65535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FDA5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7769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9D9A4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33A52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5488F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7288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975E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0</w:t>
            </w:r>
          </w:p>
        </w:tc>
      </w:tr>
      <w:tr w:rsidR="004B25F0" w:rsidRPr="004B25F0" w14:paraId="4A0C6AB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A818C7" w14:textId="2EE7C4D0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CB6DB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D2D8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9177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D544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2BBE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0EEBE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BC6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3F86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2</w:t>
            </w:r>
          </w:p>
        </w:tc>
      </w:tr>
      <w:tr w:rsidR="004B25F0" w:rsidRPr="004B25F0" w14:paraId="78BCA927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67DC21" w14:textId="56AFE6A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4C76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12F6C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26F9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CFA86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CE7A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8CF3F1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43E4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C528D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B654E7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B24768" w14:textId="6C56A52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4B25F0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6A65ED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52CC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2EB6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AD17C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6B6F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956E58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F0DF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1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73B29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59,7</w:t>
            </w:r>
          </w:p>
        </w:tc>
      </w:tr>
      <w:tr w:rsidR="004B25F0" w:rsidRPr="004B25F0" w14:paraId="63910D92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80ECE6" w14:textId="66E07BE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0D052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B7B9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11223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59F04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356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402878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6AA0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6846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479432E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C28ACE" w14:textId="71ABACA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53E8D7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8381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C250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95DF4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471A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A9D87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E2D05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F422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90,1</w:t>
            </w:r>
          </w:p>
        </w:tc>
      </w:tr>
      <w:tr w:rsidR="004B25F0" w:rsidRPr="004B25F0" w14:paraId="4CB42F11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132F53" w14:textId="506B0DE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B25F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0B677B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DBBE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EDED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68C2D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079AE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6CF7AB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3D20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CAFE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</w:tr>
      <w:tr w:rsidR="004B25F0" w:rsidRPr="004B25F0" w14:paraId="0D99B74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7E8155" w14:textId="35988F18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3471C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D6E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937F3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8318F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62D03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D9D4A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0A167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CBAD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6E4CD008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A1150" w14:textId="18136E42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</w:t>
            </w:r>
            <w:r w:rsidRPr="004B25F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70C1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36D87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C3E5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8FED3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C22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17928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D5488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0B92E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,6</w:t>
            </w:r>
          </w:p>
        </w:tc>
      </w:tr>
      <w:tr w:rsidR="004B25F0" w:rsidRPr="004B25F0" w14:paraId="53940D8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5B733" w14:textId="62974A1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E1CF69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EA53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61AE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F318E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E97C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E27D6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26C1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91EE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,0</w:t>
            </w:r>
          </w:p>
        </w:tc>
      </w:tr>
      <w:tr w:rsidR="004B25F0" w:rsidRPr="004B25F0" w14:paraId="66E13AD0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D83DBF" w14:textId="68F98D9C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C5C7B1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A9C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956F9E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E7C601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A40AC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63D414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E900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8DFD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</w:tr>
      <w:tr w:rsidR="004B25F0" w:rsidRPr="004B25F0" w14:paraId="40C7322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9A1E5E" w14:textId="0193732A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4B25F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BF01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856F9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64B7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5A181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5B91A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EFCFA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EB3B5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0DF6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</w:tr>
      <w:tr w:rsidR="004B25F0" w:rsidRPr="004B25F0" w14:paraId="472739C5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DCFEA8" w14:textId="74CAF32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2234B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4E425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535A2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B712AA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3E4F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82BB9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3084A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1CB7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</w:tr>
      <w:tr w:rsidR="004B25F0" w:rsidRPr="004B25F0" w14:paraId="4FF9D7EF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E0147B" w14:textId="65D1DFB4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 xml:space="preserve">Информационное </w:t>
            </w:r>
            <w:r w:rsidRPr="004B25F0">
              <w:rPr>
                <w:sz w:val="28"/>
                <w:szCs w:val="28"/>
              </w:rPr>
              <w:lastRenderedPageBreak/>
              <w:t>общество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7E8B54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B3C46C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8331D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1BA6F9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E17C3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D66468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D9ED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43FA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368,9</w:t>
            </w:r>
          </w:p>
        </w:tc>
      </w:tr>
      <w:tr w:rsidR="004B25F0" w:rsidRPr="004B25F0" w14:paraId="46A4C5D9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DDBA80" w14:textId="77777777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88FB3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D9FA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A239B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8CBA82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DBDA5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539ED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134C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53C47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81,1</w:t>
            </w:r>
          </w:p>
        </w:tc>
      </w:tr>
      <w:tr w:rsidR="004B25F0" w:rsidRPr="004B25F0" w14:paraId="4BBFD18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46EDA6" w14:textId="7EBA4C93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17CEA6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5F8BE0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85D47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35772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92FC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1A6452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769C4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1651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14:paraId="7978E7C3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D5643C" w14:textId="53B605F6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731CE0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27975D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E6AA6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23B5D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03C815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A1F9256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6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DDCBD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9FCEC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95,8</w:t>
            </w:r>
          </w:p>
        </w:tc>
      </w:tr>
      <w:tr w:rsidR="004B25F0" w:rsidRPr="004B25F0" w14:paraId="1355DF0C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60119C" w14:textId="4D1172BD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B25F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906B8F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7B1747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8DFD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EF841B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BF393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AC1A3B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71C60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891F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2,3</w:t>
            </w:r>
          </w:p>
        </w:tc>
      </w:tr>
      <w:tr w:rsidR="004B25F0" w:rsidRPr="004B25F0" w14:paraId="21D0761A" w14:textId="77777777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5A8921" w14:textId="706B555E"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4B25F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4B25F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4B928E" w14:textId="77777777"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4203B6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954ACF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63E468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E3144" w14:textId="77777777"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2F4BC1F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1B081" w14:textId="77777777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D0408" w14:textId="67305E5F"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  <w:r w:rsidR="00B04B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54F956A" w14:textId="77777777" w:rsidR="000F1197" w:rsidRPr="0022662F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D437BC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64BAEEFE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3A0E38EF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11EE014B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0D411F6A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4DF6A165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04BF78E5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137B20E6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11205E14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3D274D8F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07EE9648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3A4730C3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58E8D973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0CF4E185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220B71E8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039796DC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6759856A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3408F1AC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75F0B08C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1DC7543C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621F6074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4663F581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19B24AED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27F32821" w14:textId="77777777" w:rsidR="00DB205B" w:rsidRDefault="00DB205B" w:rsidP="00FA51A8">
      <w:pPr>
        <w:ind w:left="785"/>
        <w:rPr>
          <w:bCs/>
          <w:sz w:val="28"/>
          <w:szCs w:val="28"/>
        </w:rPr>
      </w:pPr>
    </w:p>
    <w:p w14:paraId="268277DD" w14:textId="67F11D05"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t>1</w:t>
      </w:r>
      <w:r w:rsidR="0024072D">
        <w:rPr>
          <w:bCs/>
          <w:sz w:val="28"/>
          <w:szCs w:val="28"/>
        </w:rPr>
        <w:t>1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5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14:paraId="763D215D" w14:textId="77777777" w:rsidR="00FA51A8" w:rsidRDefault="00FA51A8" w:rsidP="00777740">
      <w:pPr>
        <w:jc w:val="right"/>
        <w:rPr>
          <w:sz w:val="22"/>
          <w:szCs w:val="22"/>
        </w:rPr>
      </w:pPr>
    </w:p>
    <w:p w14:paraId="2235E2F3" w14:textId="5A830198" w:rsidR="00171BFB" w:rsidRPr="0022662F" w:rsidRDefault="00B04B3E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5</w:t>
      </w:r>
    </w:p>
    <w:p w14:paraId="085048FE" w14:textId="77777777"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14:paraId="0B0CDB0B" w14:textId="77777777"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14:paraId="073BF344" w14:textId="77777777"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14:paraId="21F02902" w14:textId="4785425F" w:rsidR="00BD2284" w:rsidRPr="0022662F" w:rsidRDefault="00B04B3E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14:paraId="1561F923" w14:textId="427E8820" w:rsidR="00BD2284" w:rsidRPr="0022662F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6A9F6B29" w14:textId="77777777" w:rsidR="00CC7076" w:rsidRPr="0022662F" w:rsidRDefault="00CC7076" w:rsidP="00777740">
      <w:pPr>
        <w:rPr>
          <w:sz w:val="22"/>
          <w:szCs w:val="22"/>
        </w:rPr>
      </w:pPr>
    </w:p>
    <w:p w14:paraId="00DEED9F" w14:textId="77777777" w:rsidR="00171BFB" w:rsidRPr="0022662F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2662F" w14:paraId="7C18224D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34EAB8E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5E48D6" w:rsidRPr="0022662F">
              <w:rPr>
                <w:bCs/>
                <w:sz w:val="28"/>
                <w:szCs w:val="28"/>
              </w:rPr>
              <w:t xml:space="preserve">бюджета Белокалитвинского района </w:t>
            </w:r>
            <w:r w:rsidRPr="0022662F">
              <w:rPr>
                <w:bCs/>
                <w:sz w:val="28"/>
                <w:szCs w:val="28"/>
              </w:rPr>
              <w:t>по целевым статьям</w:t>
            </w:r>
          </w:p>
        </w:tc>
      </w:tr>
      <w:tr w:rsidR="002D47CD" w:rsidRPr="0022662F" w14:paraId="35E978AB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4E8E6C2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2662F" w14:paraId="66D549E0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C709F1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  <w:r w:rsidR="005E48D6" w:rsidRPr="0022662F">
              <w:rPr>
                <w:bCs/>
                <w:sz w:val="28"/>
                <w:szCs w:val="28"/>
              </w:rPr>
              <w:t xml:space="preserve"> бюджетов</w:t>
            </w:r>
          </w:p>
        </w:tc>
      </w:tr>
      <w:tr w:rsidR="002D47CD" w:rsidRPr="0022662F" w14:paraId="0CF53FB6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F8002B9" w14:textId="77777777" w:rsidR="002D47CD" w:rsidRPr="0022662F" w:rsidRDefault="004C12E7" w:rsidP="005E48D6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 20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="00BA37B3" w:rsidRPr="0022662F">
              <w:rPr>
                <w:bCs/>
                <w:sz w:val="28"/>
                <w:szCs w:val="28"/>
              </w:rPr>
              <w:t xml:space="preserve"> год и</w:t>
            </w:r>
            <w:r w:rsidR="002D47CD" w:rsidRPr="0022662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="002D47CD" w:rsidRPr="0022662F">
              <w:rPr>
                <w:bCs/>
                <w:sz w:val="28"/>
                <w:szCs w:val="28"/>
              </w:rPr>
              <w:t xml:space="preserve"> и 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="002D47CD" w:rsidRPr="0022662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2662F" w14:paraId="791F0F22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EE0D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46C2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D58BF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49D1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93C6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FBE6D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9333A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2662F" w14:paraId="14A5D146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8E1A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53EF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585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F62A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662F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4A61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729A7" w14:textId="77777777" w:rsidR="00CD3889" w:rsidRPr="0022662F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2662F" w14:paraId="06A35E72" w14:textId="77777777" w:rsidTr="00F660E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2998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8AC6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6FA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F0D6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E89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3414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4C12E7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C33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0F6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2662F" w14:paraId="31C1BDEF" w14:textId="77777777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DD0F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5147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FFEA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75CC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D905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05A5A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F7C1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5E6A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F660E1" w:rsidRPr="00F660E1" w14:paraId="50DC9371" w14:textId="77777777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A040DB" w14:textId="7777777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E4F2E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46ECD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BF9EAE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B542C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DCEF82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424 07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812A45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056 751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36A17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308 086,7</w:t>
            </w:r>
          </w:p>
        </w:tc>
      </w:tr>
      <w:tr w:rsidR="00F660E1" w:rsidRPr="00F660E1" w14:paraId="1C9B850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1127A6" w14:textId="155E243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2ADDB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88FA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0ED4C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0499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77FB6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2 76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63F3648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5 714,7</w:t>
            </w:r>
          </w:p>
        </w:tc>
        <w:tc>
          <w:tcPr>
            <w:tcW w:w="1843" w:type="dxa"/>
            <w:shd w:val="clear" w:color="auto" w:fill="auto"/>
            <w:hideMark/>
          </w:tcPr>
          <w:p w14:paraId="0B64299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060,5</w:t>
            </w:r>
          </w:p>
        </w:tc>
      </w:tr>
      <w:tr w:rsidR="00F660E1" w:rsidRPr="00F660E1" w14:paraId="48140B5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4C3AB6" w14:textId="648FC2C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751CA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D9FA6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682E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C4A3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CCBDE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643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3A9EE76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7D1FCD4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</w:tbl>
    <w:p w14:paraId="4403F8EC" w14:textId="77777777" w:rsidR="00F660E1" w:rsidRDefault="00F660E1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660E1" w:rsidRPr="00F660E1" w14:paraId="440C1F4B" w14:textId="77777777" w:rsidTr="00F660E1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5A49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9996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B4A9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6E78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CF78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100A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1EE8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8ADD" w14:textId="77777777"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F660E1" w:rsidRPr="00F660E1" w14:paraId="1928331B" w14:textId="77777777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196660" w14:textId="6D6C635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793A7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C45C3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128F4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0FAD2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573600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37CDB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5DC229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6966F6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3D5F76" w14:textId="144F5DB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8404B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2B69C7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29CE73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85F9B2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6CFDD0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95,8</w:t>
            </w:r>
          </w:p>
        </w:tc>
        <w:tc>
          <w:tcPr>
            <w:tcW w:w="1843" w:type="dxa"/>
            <w:shd w:val="clear" w:color="auto" w:fill="auto"/>
            <w:hideMark/>
          </w:tcPr>
          <w:p w14:paraId="7F5FB97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5B45E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F83B9B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3BFE16" w14:textId="2AE948B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C8F52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0162C78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58C7CD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99E7AA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FD36A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80,5</w:t>
            </w:r>
          </w:p>
        </w:tc>
        <w:tc>
          <w:tcPr>
            <w:tcW w:w="1843" w:type="dxa"/>
            <w:shd w:val="clear" w:color="auto" w:fill="auto"/>
            <w:hideMark/>
          </w:tcPr>
          <w:p w14:paraId="3C9930D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F3B56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B6CE87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968C4" w14:textId="5023DF3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BB510A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5C4BB9D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2566A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5DF6C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760E2A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19,9</w:t>
            </w:r>
          </w:p>
        </w:tc>
        <w:tc>
          <w:tcPr>
            <w:tcW w:w="1843" w:type="dxa"/>
            <w:shd w:val="clear" w:color="auto" w:fill="auto"/>
            <w:hideMark/>
          </w:tcPr>
          <w:p w14:paraId="1AE3341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52755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A76594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1F1736" w14:textId="20C25FE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дравоохране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CA67BA" w14:textId="140F72F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FA472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8965E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16757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8A4C19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 536,8</w:t>
            </w:r>
          </w:p>
        </w:tc>
        <w:tc>
          <w:tcPr>
            <w:tcW w:w="1843" w:type="dxa"/>
            <w:shd w:val="clear" w:color="auto" w:fill="auto"/>
            <w:hideMark/>
          </w:tcPr>
          <w:p w14:paraId="63A4F2D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4A04EFF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  <w:tr w:rsidR="00F660E1" w:rsidRPr="00F660E1" w14:paraId="0CBA065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4BD960" w14:textId="0C9A274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дравоохране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DDF16E3" w14:textId="1259A4AE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7DC23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911B0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2C62A2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74C72A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D6A7D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F1A7A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D6DCD4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911815" w14:textId="1B9D681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455C27B" w14:textId="522473BA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1 74720</w:t>
            </w:r>
          </w:p>
        </w:tc>
        <w:tc>
          <w:tcPr>
            <w:tcW w:w="709" w:type="dxa"/>
            <w:shd w:val="clear" w:color="auto" w:fill="auto"/>
            <w:hideMark/>
          </w:tcPr>
          <w:p w14:paraId="1912D54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8C001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FEC7E9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EC274C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07C18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99195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44D9C6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694994" w14:textId="1ED5608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дернизация первичного звена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дравоохране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388782" w14:textId="5D25F11D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9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B370C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FA41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9CC4D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38412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 936,8</w:t>
            </w:r>
          </w:p>
        </w:tc>
        <w:tc>
          <w:tcPr>
            <w:tcW w:w="1843" w:type="dxa"/>
            <w:shd w:val="clear" w:color="auto" w:fill="auto"/>
            <w:hideMark/>
          </w:tcPr>
          <w:p w14:paraId="6C282ED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073,0</w:t>
            </w:r>
          </w:p>
        </w:tc>
        <w:tc>
          <w:tcPr>
            <w:tcW w:w="1843" w:type="dxa"/>
            <w:shd w:val="clear" w:color="auto" w:fill="auto"/>
            <w:hideMark/>
          </w:tcPr>
          <w:p w14:paraId="5C9AA8E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  <w:tr w:rsidR="00F660E1" w:rsidRPr="00F660E1" w14:paraId="60CF636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76CF86" w14:textId="4657990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9041DED" w14:textId="3B36A4D1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9 53653</w:t>
            </w:r>
          </w:p>
        </w:tc>
        <w:tc>
          <w:tcPr>
            <w:tcW w:w="709" w:type="dxa"/>
            <w:shd w:val="clear" w:color="auto" w:fill="auto"/>
            <w:hideMark/>
          </w:tcPr>
          <w:p w14:paraId="7DFCC33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4D934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BC1C18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32AAD7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14:paraId="274C878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14:paraId="3DF7A70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,0</w:t>
            </w:r>
          </w:p>
        </w:tc>
      </w:tr>
      <w:tr w:rsidR="00F660E1" w:rsidRPr="00F660E1" w14:paraId="4A67055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243DAF" w14:textId="42D133F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</w:t>
            </w:r>
            <w:r w:rsidRPr="00F660E1">
              <w:rPr>
                <w:sz w:val="28"/>
                <w:szCs w:val="28"/>
              </w:rPr>
              <w:lastRenderedPageBreak/>
              <w:t xml:space="preserve">отдаленных районов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5F13F3" w14:textId="38A3BB36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01 1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9 53654</w:t>
            </w:r>
          </w:p>
        </w:tc>
        <w:tc>
          <w:tcPr>
            <w:tcW w:w="709" w:type="dxa"/>
            <w:shd w:val="clear" w:color="auto" w:fill="auto"/>
            <w:hideMark/>
          </w:tcPr>
          <w:p w14:paraId="668D46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C3E14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9A6CBE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EE9CF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D43A2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C749C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40,0</w:t>
            </w:r>
          </w:p>
        </w:tc>
      </w:tr>
      <w:tr w:rsidR="00F660E1" w:rsidRPr="00F660E1" w14:paraId="3D992DA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4448D8" w14:textId="6F7212E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FAB84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1269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767AE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9D1B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36773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9 973,7</w:t>
            </w:r>
          </w:p>
        </w:tc>
        <w:tc>
          <w:tcPr>
            <w:tcW w:w="1843" w:type="dxa"/>
            <w:shd w:val="clear" w:color="auto" w:fill="auto"/>
            <w:hideMark/>
          </w:tcPr>
          <w:p w14:paraId="6987688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14:paraId="0AC1885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911,4</w:t>
            </w:r>
          </w:p>
        </w:tc>
      </w:tr>
      <w:tr w:rsidR="00F660E1" w:rsidRPr="00F660E1" w14:paraId="5205C94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793FA7" w14:textId="1DF72F5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8BB74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10398F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2109BC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2348C3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4F4D86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14:paraId="701FA6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3F074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5D5899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07E7B6" w14:textId="15FC40E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F660E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51041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C15B6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09FA4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1D407B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396DC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5,7</w:t>
            </w:r>
          </w:p>
        </w:tc>
        <w:tc>
          <w:tcPr>
            <w:tcW w:w="1843" w:type="dxa"/>
            <w:shd w:val="clear" w:color="auto" w:fill="auto"/>
            <w:hideMark/>
          </w:tcPr>
          <w:p w14:paraId="5C34FA6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781BF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8CE376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0BCB1A" w14:textId="56D54F8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7BAA9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024B5BE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011CE6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62796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7C61BA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9,1</w:t>
            </w:r>
          </w:p>
        </w:tc>
        <w:tc>
          <w:tcPr>
            <w:tcW w:w="1843" w:type="dxa"/>
            <w:shd w:val="clear" w:color="auto" w:fill="auto"/>
            <w:hideMark/>
          </w:tcPr>
          <w:p w14:paraId="2620678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30A24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241A9E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30AB22" w14:textId="6A27809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82218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F02CA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922477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31B6BF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09486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5,0</w:t>
            </w:r>
          </w:p>
        </w:tc>
        <w:tc>
          <w:tcPr>
            <w:tcW w:w="1843" w:type="dxa"/>
            <w:shd w:val="clear" w:color="auto" w:fill="auto"/>
            <w:hideMark/>
          </w:tcPr>
          <w:p w14:paraId="452C873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4D22E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72D47F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20BC0B" w14:textId="1794BF5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DACEC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B3ABD5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7FB7A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9B49EA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138A1C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,7</w:t>
            </w:r>
          </w:p>
        </w:tc>
        <w:tc>
          <w:tcPr>
            <w:tcW w:w="1843" w:type="dxa"/>
            <w:shd w:val="clear" w:color="auto" w:fill="auto"/>
            <w:hideMark/>
          </w:tcPr>
          <w:p w14:paraId="04A4037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26162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3E0DDB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2E881F" w14:textId="03E5186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72912B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DBF96E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0DCE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EB8CF0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2EA61E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14:paraId="34B9F32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B1965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D066D9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A6C772" w14:textId="5244F04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вершенствование оказания </w:t>
            </w:r>
            <w:r w:rsidRPr="00F660E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3E0D9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09C6E5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42C01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7CF6E0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BBC9CD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14:paraId="5DD9DAF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B12C8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7B9E1E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A63FCD" w14:textId="47E16A4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6EA532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6848AB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5CA1A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56929B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71A4B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CA22C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A6168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D07099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1D0821" w14:textId="6493964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CDBB5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C9810D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0CA7F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38133E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B1542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auto"/>
            <w:hideMark/>
          </w:tcPr>
          <w:p w14:paraId="33F7225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ECE48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AF3C27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07F929" w14:textId="36DD9A9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EE9E2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B35BB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74357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0341AE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9F9EA3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539BEE7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182FF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67FFF1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77EC27" w14:textId="1EB90E7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AB725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74ECCE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17641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D681D6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3CB7B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5A616D6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AFEF6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60D4AB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6AB3F4" w14:textId="3E8130E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вершенствование оказания </w:t>
            </w:r>
            <w:r w:rsidRPr="00F660E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868F3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6C317A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22AC0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A2EEBA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5132E5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70,9</w:t>
            </w:r>
          </w:p>
        </w:tc>
        <w:tc>
          <w:tcPr>
            <w:tcW w:w="1843" w:type="dxa"/>
            <w:shd w:val="clear" w:color="auto" w:fill="auto"/>
            <w:hideMark/>
          </w:tcPr>
          <w:p w14:paraId="6BE5ED8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D5AAF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12E229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F7CE69" w14:textId="60E9EE1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B63E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98E627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6421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A74AC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917E13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774,1</w:t>
            </w:r>
          </w:p>
        </w:tc>
        <w:tc>
          <w:tcPr>
            <w:tcW w:w="1843" w:type="dxa"/>
            <w:shd w:val="clear" w:color="auto" w:fill="auto"/>
            <w:hideMark/>
          </w:tcPr>
          <w:p w14:paraId="6426DEE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42366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221B3F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F23A38" w14:textId="476DA21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</w:t>
            </w:r>
            <w:r w:rsidRPr="00F660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4B0731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03C7BF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B6BC2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FFFCC4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34CA70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14:paraId="7EB1368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85913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FD1A95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02E13B" w14:textId="436AD92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8752B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58440</w:t>
            </w:r>
          </w:p>
        </w:tc>
        <w:tc>
          <w:tcPr>
            <w:tcW w:w="709" w:type="dxa"/>
            <w:shd w:val="clear" w:color="auto" w:fill="auto"/>
            <w:hideMark/>
          </w:tcPr>
          <w:p w14:paraId="497C74B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95981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3F7C85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3CDE80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4C465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3254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8CED0B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5A290D" w14:textId="189EF25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F660E1">
              <w:rPr>
                <w:sz w:val="28"/>
                <w:szCs w:val="28"/>
              </w:rPr>
              <w:lastRenderedPageBreak/>
              <w:t xml:space="preserve">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2E5A54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5F02483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59870D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42ED22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3413CB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31,7</w:t>
            </w:r>
          </w:p>
        </w:tc>
        <w:tc>
          <w:tcPr>
            <w:tcW w:w="1843" w:type="dxa"/>
            <w:shd w:val="clear" w:color="auto" w:fill="auto"/>
            <w:hideMark/>
          </w:tcPr>
          <w:p w14:paraId="38C43AB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14:paraId="5B0E25D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030,2</w:t>
            </w:r>
          </w:p>
        </w:tc>
      </w:tr>
      <w:tr w:rsidR="00F660E1" w:rsidRPr="00F660E1" w14:paraId="6417829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2A0959" w14:textId="67C6AA1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B5616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3D660C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F05D5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DD42FE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03F923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D8BF8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37F0A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90,0</w:t>
            </w:r>
          </w:p>
        </w:tc>
      </w:tr>
      <w:tr w:rsidR="00F660E1" w:rsidRPr="00F660E1" w14:paraId="12F7D81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F9D1D7" w14:textId="380ACB1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дравоохране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F41008" w14:textId="082E5F55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2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417BE2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E791D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D21E7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2E6F0A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AC00F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AD5DE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14:paraId="26BF095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2978D1" w14:textId="4FD1ABF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Борьба с сердечно-сосудистыми </w:t>
            </w:r>
            <w:r w:rsidRPr="00F660E1">
              <w:rPr>
                <w:sz w:val="28"/>
                <w:szCs w:val="28"/>
              </w:rPr>
              <w:br/>
              <w:t xml:space="preserve"> заболеваниям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дравоохране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70CC5F0" w14:textId="443A7AA8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2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12642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C97F49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8F444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3C637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C195B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9874A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14:paraId="0E88A4D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D67267" w14:textId="5096EE2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</w:t>
            </w:r>
            <w:r w:rsidRPr="00F660E1">
              <w:rPr>
                <w:sz w:val="28"/>
                <w:szCs w:val="28"/>
              </w:rPr>
              <w:lastRenderedPageBreak/>
              <w:t xml:space="preserve">отд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EF8F72" w14:textId="1F204861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01 2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3B5EBA7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244DF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7CFA1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3858B7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4570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F08E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46DB86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2959D9" w14:textId="56E30FC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68B012" w14:textId="514FDD82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01 2 </w:t>
            </w:r>
            <w:r w:rsidR="005A5B90" w:rsidRPr="005A5B90">
              <w:rPr>
                <w:sz w:val="28"/>
                <w:szCs w:val="28"/>
              </w:rPr>
              <w:t>N</w:t>
            </w:r>
            <w:r w:rsidRPr="00F660E1">
              <w:rPr>
                <w:sz w:val="28"/>
                <w:szCs w:val="28"/>
              </w:rPr>
              <w:t>2 74710</w:t>
            </w:r>
          </w:p>
        </w:tc>
        <w:tc>
          <w:tcPr>
            <w:tcW w:w="709" w:type="dxa"/>
            <w:shd w:val="clear" w:color="auto" w:fill="auto"/>
            <w:hideMark/>
          </w:tcPr>
          <w:p w14:paraId="0737A55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CFC05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911D3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BFDA45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966FE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4ECF2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14:paraId="56564A9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48FC59" w14:textId="7B8E835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храна здоровья матери и ребёнк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05B89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86BBD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CE1ECD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246FE7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89D14B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7D2F8EA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7FCFD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6C7DAF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7885FB" w14:textId="5C78D0B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храна здоровья матери и ребенк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B8C31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C20A86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E8BAC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A53265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2F27F3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5C084AB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27E6A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26174C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28618A" w14:textId="75245CC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медицинской реабилитаци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432D83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9E14E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94574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E520B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25428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E772A4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9D1CA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54BCFD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CAF4E1" w14:textId="1994035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медицинской реабилитац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2120E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39F7E42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5F7B8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B646F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71766B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7CB1CD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1E591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A457BB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71762D" w14:textId="422A1C2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CF549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EE1B0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9079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93AFB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C8369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412,6</w:t>
            </w:r>
          </w:p>
        </w:tc>
        <w:tc>
          <w:tcPr>
            <w:tcW w:w="1843" w:type="dxa"/>
            <w:shd w:val="clear" w:color="auto" w:fill="auto"/>
            <w:hideMark/>
          </w:tcPr>
          <w:p w14:paraId="20E2896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14:paraId="2DBF2D9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249,1</w:t>
            </w:r>
          </w:p>
        </w:tc>
      </w:tr>
      <w:tr w:rsidR="00F660E1" w:rsidRPr="00F660E1" w14:paraId="2E01278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A6C362" w14:textId="5A14267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A28C7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4F4D4C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92CA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D65E6C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953E90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10,7</w:t>
            </w:r>
          </w:p>
        </w:tc>
        <w:tc>
          <w:tcPr>
            <w:tcW w:w="1843" w:type="dxa"/>
            <w:shd w:val="clear" w:color="auto" w:fill="auto"/>
            <w:hideMark/>
          </w:tcPr>
          <w:p w14:paraId="031F0E2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6FB86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8732C5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5618B1" w14:textId="79E4BC1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FE366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57A3A9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D2610E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863AFF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3631B4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14:paraId="5C197C1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BAFC7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E894DB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796678" w14:textId="5A51BDE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F660E1">
              <w:rPr>
                <w:sz w:val="28"/>
                <w:szCs w:val="28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казание паллиативной помощ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5CC1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1A66865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3D364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958779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1EFE8D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 054,9</w:t>
            </w:r>
          </w:p>
        </w:tc>
        <w:tc>
          <w:tcPr>
            <w:tcW w:w="1843" w:type="dxa"/>
            <w:shd w:val="clear" w:color="auto" w:fill="auto"/>
            <w:hideMark/>
          </w:tcPr>
          <w:p w14:paraId="4BC460E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14:paraId="47C6BE8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249,1</w:t>
            </w:r>
          </w:p>
        </w:tc>
      </w:tr>
      <w:tr w:rsidR="00F660E1" w:rsidRPr="00F660E1" w14:paraId="72AB73F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77302F" w14:textId="40AE600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B80589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D3405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583F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7F0E1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D4D00D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519,9</w:t>
            </w:r>
          </w:p>
        </w:tc>
        <w:tc>
          <w:tcPr>
            <w:tcW w:w="1843" w:type="dxa"/>
            <w:shd w:val="clear" w:color="auto" w:fill="auto"/>
            <w:hideMark/>
          </w:tcPr>
          <w:p w14:paraId="7E25380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E43AA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9C0762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8D5780" w14:textId="0A4FB78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76291F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4B86304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5F710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242B54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4307C1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9,0</w:t>
            </w:r>
          </w:p>
        </w:tc>
        <w:tc>
          <w:tcPr>
            <w:tcW w:w="1843" w:type="dxa"/>
            <w:shd w:val="clear" w:color="auto" w:fill="auto"/>
            <w:hideMark/>
          </w:tcPr>
          <w:p w14:paraId="03166E4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90881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608F6E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808FD4" w14:textId="3C5701A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1A889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71400</w:t>
            </w:r>
          </w:p>
        </w:tc>
        <w:tc>
          <w:tcPr>
            <w:tcW w:w="709" w:type="dxa"/>
            <w:shd w:val="clear" w:color="auto" w:fill="auto"/>
            <w:hideMark/>
          </w:tcPr>
          <w:p w14:paraId="56F5E04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A9766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D2F53B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BAC2DB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686,9</w:t>
            </w:r>
          </w:p>
        </w:tc>
        <w:tc>
          <w:tcPr>
            <w:tcW w:w="1843" w:type="dxa"/>
            <w:shd w:val="clear" w:color="auto" w:fill="auto"/>
            <w:hideMark/>
          </w:tcPr>
          <w:p w14:paraId="0763685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A7237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1C2AE4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F4F839" w14:textId="1B0A56F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адровых ресурсов в здравоохранен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0E389A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L6720</w:t>
            </w:r>
          </w:p>
        </w:tc>
        <w:tc>
          <w:tcPr>
            <w:tcW w:w="709" w:type="dxa"/>
            <w:shd w:val="clear" w:color="auto" w:fill="auto"/>
            <w:hideMark/>
          </w:tcPr>
          <w:p w14:paraId="0424E1E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FB15A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C7ADDD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09C8A9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74,0</w:t>
            </w:r>
          </w:p>
        </w:tc>
        <w:tc>
          <w:tcPr>
            <w:tcW w:w="1843" w:type="dxa"/>
            <w:shd w:val="clear" w:color="auto" w:fill="auto"/>
            <w:hideMark/>
          </w:tcPr>
          <w:p w14:paraId="407CCF3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274D0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0199EF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A5B8FB" w14:textId="0285E2D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B65C8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07D3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4C7B0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199AF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C5A7EC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84 744,9</w:t>
            </w:r>
          </w:p>
        </w:tc>
        <w:tc>
          <w:tcPr>
            <w:tcW w:w="1843" w:type="dxa"/>
            <w:shd w:val="clear" w:color="auto" w:fill="auto"/>
            <w:hideMark/>
          </w:tcPr>
          <w:p w14:paraId="76BF311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30 316,1</w:t>
            </w:r>
          </w:p>
        </w:tc>
        <w:tc>
          <w:tcPr>
            <w:tcW w:w="1843" w:type="dxa"/>
            <w:shd w:val="clear" w:color="auto" w:fill="auto"/>
            <w:hideMark/>
          </w:tcPr>
          <w:p w14:paraId="1FCC6A6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77 775,2</w:t>
            </w:r>
          </w:p>
        </w:tc>
      </w:tr>
      <w:tr w:rsidR="00F660E1" w:rsidRPr="00F660E1" w14:paraId="19211EE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F37AFC" w14:textId="792D83D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C203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21D24E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1DF6F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98CA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8D6BD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6 214,6</w:t>
            </w:r>
          </w:p>
        </w:tc>
        <w:tc>
          <w:tcPr>
            <w:tcW w:w="1843" w:type="dxa"/>
            <w:shd w:val="clear" w:color="auto" w:fill="auto"/>
            <w:hideMark/>
          </w:tcPr>
          <w:p w14:paraId="636DB86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5 664,6</w:t>
            </w:r>
          </w:p>
        </w:tc>
        <w:tc>
          <w:tcPr>
            <w:tcW w:w="1843" w:type="dxa"/>
            <w:shd w:val="clear" w:color="auto" w:fill="auto"/>
            <w:hideMark/>
          </w:tcPr>
          <w:p w14:paraId="0348C10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7 924,6</w:t>
            </w:r>
          </w:p>
        </w:tc>
      </w:tr>
      <w:tr w:rsidR="00F660E1" w:rsidRPr="00F660E1" w14:paraId="03AE9F4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AC4298" w14:textId="4BB7A10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983793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3CD1A9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E81681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825F3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58CAC2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5 339,6</w:t>
            </w:r>
          </w:p>
        </w:tc>
        <w:tc>
          <w:tcPr>
            <w:tcW w:w="1843" w:type="dxa"/>
            <w:shd w:val="clear" w:color="auto" w:fill="auto"/>
            <w:hideMark/>
          </w:tcPr>
          <w:p w14:paraId="20B5644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7 445,2</w:t>
            </w:r>
          </w:p>
        </w:tc>
        <w:tc>
          <w:tcPr>
            <w:tcW w:w="1843" w:type="dxa"/>
            <w:shd w:val="clear" w:color="auto" w:fill="auto"/>
            <w:hideMark/>
          </w:tcPr>
          <w:p w14:paraId="69D3F6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 341,9</w:t>
            </w:r>
          </w:p>
        </w:tc>
      </w:tr>
      <w:tr w:rsidR="00F660E1" w:rsidRPr="00F660E1" w14:paraId="4537905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218471" w14:textId="13A23EC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E2C37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14:paraId="3B723D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9F96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D549DE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23A495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1B43D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3,4</w:t>
            </w:r>
          </w:p>
        </w:tc>
        <w:tc>
          <w:tcPr>
            <w:tcW w:w="1843" w:type="dxa"/>
            <w:shd w:val="clear" w:color="auto" w:fill="auto"/>
            <w:hideMark/>
          </w:tcPr>
          <w:p w14:paraId="5E06C81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1,4</w:t>
            </w:r>
          </w:p>
        </w:tc>
      </w:tr>
      <w:tr w:rsidR="00F660E1" w:rsidRPr="00F660E1" w14:paraId="03698C7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A96651" w14:textId="10DAACC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C7364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1579F73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0DE66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4BD23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2CC133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65,9</w:t>
            </w:r>
          </w:p>
        </w:tc>
        <w:tc>
          <w:tcPr>
            <w:tcW w:w="1843" w:type="dxa"/>
            <w:shd w:val="clear" w:color="auto" w:fill="auto"/>
            <w:hideMark/>
          </w:tcPr>
          <w:p w14:paraId="2A0A45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1DF5B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B7A868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3D5552" w14:textId="0A5C4C2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F660E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FED9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5F8100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88AF3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5B4AF4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FB479D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143,8</w:t>
            </w:r>
          </w:p>
        </w:tc>
        <w:tc>
          <w:tcPr>
            <w:tcW w:w="1843" w:type="dxa"/>
            <w:shd w:val="clear" w:color="auto" w:fill="auto"/>
            <w:hideMark/>
          </w:tcPr>
          <w:p w14:paraId="49B46CB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  <w:hideMark/>
          </w:tcPr>
          <w:p w14:paraId="29BBFA3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9,2</w:t>
            </w:r>
          </w:p>
        </w:tc>
      </w:tr>
      <w:tr w:rsidR="00F660E1" w:rsidRPr="00F660E1" w14:paraId="69BE249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883A52" w14:textId="01F7DC2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321BA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345AC0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885FD3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750706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3F4696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5 073,2</w:t>
            </w:r>
          </w:p>
        </w:tc>
        <w:tc>
          <w:tcPr>
            <w:tcW w:w="1843" w:type="dxa"/>
            <w:shd w:val="clear" w:color="auto" w:fill="auto"/>
            <w:hideMark/>
          </w:tcPr>
          <w:p w14:paraId="227C22F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7 674,0</w:t>
            </w:r>
          </w:p>
        </w:tc>
        <w:tc>
          <w:tcPr>
            <w:tcW w:w="1843" w:type="dxa"/>
            <w:shd w:val="clear" w:color="auto" w:fill="auto"/>
            <w:hideMark/>
          </w:tcPr>
          <w:p w14:paraId="0F55CDA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0 782,1</w:t>
            </w:r>
          </w:p>
        </w:tc>
      </w:tr>
      <w:tr w:rsidR="00F660E1" w:rsidRPr="00F660E1" w14:paraId="1D384FF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8E171C" w14:textId="5376564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шко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1962B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24EDD72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63118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AA49AF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7DA130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992,1</w:t>
            </w:r>
          </w:p>
        </w:tc>
        <w:tc>
          <w:tcPr>
            <w:tcW w:w="1843" w:type="dxa"/>
            <w:shd w:val="clear" w:color="auto" w:fill="auto"/>
            <w:hideMark/>
          </w:tcPr>
          <w:p w14:paraId="4417F15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91961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1A75BA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5FAAFE" w14:textId="6F386D4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2F8EF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8C78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F8312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8361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383AD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6 84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35ED3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4 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19DB6B1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7 352,5</w:t>
            </w:r>
          </w:p>
        </w:tc>
      </w:tr>
      <w:tr w:rsidR="00F660E1" w:rsidRPr="00F660E1" w14:paraId="093C9F3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739511" w14:textId="4CF5F31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92A9BF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2AF51E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E6546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40B77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CAB44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 493,4</w:t>
            </w:r>
          </w:p>
        </w:tc>
        <w:tc>
          <w:tcPr>
            <w:tcW w:w="1843" w:type="dxa"/>
            <w:shd w:val="clear" w:color="auto" w:fill="auto"/>
            <w:hideMark/>
          </w:tcPr>
          <w:p w14:paraId="1D73118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 866,8</w:t>
            </w:r>
          </w:p>
        </w:tc>
        <w:tc>
          <w:tcPr>
            <w:tcW w:w="1843" w:type="dxa"/>
            <w:shd w:val="clear" w:color="auto" w:fill="auto"/>
            <w:hideMark/>
          </w:tcPr>
          <w:p w14:paraId="6273A2E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3 950,6</w:t>
            </w:r>
          </w:p>
        </w:tc>
      </w:tr>
      <w:tr w:rsidR="00F660E1" w:rsidRPr="00F660E1" w14:paraId="4EE1E00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B46554" w14:textId="407F0F0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660E1">
              <w:rPr>
                <w:sz w:val="28"/>
                <w:szCs w:val="28"/>
              </w:rPr>
              <w:t>мкр</w:t>
            </w:r>
            <w:proofErr w:type="spellEnd"/>
            <w:r w:rsidRPr="00F660E1">
              <w:rPr>
                <w:sz w:val="28"/>
                <w:szCs w:val="28"/>
              </w:rPr>
              <w:t xml:space="preserve">. Заречный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4A046B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33C6D15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D5A138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AB235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777949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518CA32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1B5CB6E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</w:tr>
      <w:tr w:rsidR="00F660E1" w:rsidRPr="00F660E1" w14:paraId="65E22FA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5BA4FC" w14:textId="1F7358E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D545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hideMark/>
          </w:tcPr>
          <w:p w14:paraId="68E531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A256C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DE711E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4A621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29,2</w:t>
            </w:r>
          </w:p>
        </w:tc>
        <w:tc>
          <w:tcPr>
            <w:tcW w:w="1843" w:type="dxa"/>
            <w:shd w:val="clear" w:color="auto" w:fill="auto"/>
            <w:hideMark/>
          </w:tcPr>
          <w:p w14:paraId="7456BB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068,5</w:t>
            </w:r>
          </w:p>
        </w:tc>
        <w:tc>
          <w:tcPr>
            <w:tcW w:w="1843" w:type="dxa"/>
            <w:shd w:val="clear" w:color="auto" w:fill="auto"/>
            <w:hideMark/>
          </w:tcPr>
          <w:p w14:paraId="3E55351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154FC2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4C2A3C" w14:textId="7770F74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FD1B9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7618108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43EC60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3F392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F7F913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14:paraId="3BF39A5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75CD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DA4461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5A0595" w14:textId="1963F5A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C9525C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0D73E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C92F8D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D60A95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04E588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A6598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6,2</w:t>
            </w:r>
          </w:p>
        </w:tc>
        <w:tc>
          <w:tcPr>
            <w:tcW w:w="1843" w:type="dxa"/>
            <w:shd w:val="clear" w:color="auto" w:fill="auto"/>
            <w:hideMark/>
          </w:tcPr>
          <w:p w14:paraId="10C4816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88BA0C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210698" w14:textId="75DEBC5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06B7D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4C72C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F80F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27958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43E92F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891,5</w:t>
            </w:r>
          </w:p>
        </w:tc>
        <w:tc>
          <w:tcPr>
            <w:tcW w:w="1843" w:type="dxa"/>
            <w:shd w:val="clear" w:color="auto" w:fill="auto"/>
            <w:hideMark/>
          </w:tcPr>
          <w:p w14:paraId="5F99D32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4607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BF56EA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A2CEF3" w14:textId="4D68D04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EA1B0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71B410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B9A2B1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474F09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53FCB9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734DA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8,5</w:t>
            </w:r>
          </w:p>
        </w:tc>
        <w:tc>
          <w:tcPr>
            <w:tcW w:w="1843" w:type="dxa"/>
            <w:shd w:val="clear" w:color="auto" w:fill="auto"/>
            <w:hideMark/>
          </w:tcPr>
          <w:p w14:paraId="0176F72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9D4EEE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A41AA6" w14:textId="1C091FF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9F26E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07A4222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BF929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667122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B2F581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14:paraId="7252B3C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C8DD0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8C2EDF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DDC9B7" w14:textId="63D019C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F905B5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00D7EC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0C5BE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D37CFA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126B37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51,3</w:t>
            </w:r>
          </w:p>
        </w:tc>
        <w:tc>
          <w:tcPr>
            <w:tcW w:w="1843" w:type="dxa"/>
            <w:shd w:val="clear" w:color="auto" w:fill="auto"/>
            <w:hideMark/>
          </w:tcPr>
          <w:p w14:paraId="74C03FC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03,8</w:t>
            </w:r>
          </w:p>
        </w:tc>
        <w:tc>
          <w:tcPr>
            <w:tcW w:w="1843" w:type="dxa"/>
            <w:shd w:val="clear" w:color="auto" w:fill="auto"/>
            <w:hideMark/>
          </w:tcPr>
          <w:p w14:paraId="0E5BF49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88,8</w:t>
            </w:r>
          </w:p>
        </w:tc>
      </w:tr>
      <w:tr w:rsidR="00F660E1" w:rsidRPr="00F660E1" w14:paraId="6CAED49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30F865" w14:textId="277EB88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B633B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66EA414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D7262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E0369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79BC33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3D9D8FF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60A9C9C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 309,6</w:t>
            </w:r>
          </w:p>
        </w:tc>
      </w:tr>
      <w:tr w:rsidR="00F660E1" w:rsidRPr="00F660E1" w14:paraId="0CB97C1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1DD9DB" w14:textId="4A6C48A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F660E1">
              <w:rPr>
                <w:sz w:val="28"/>
                <w:szCs w:val="28"/>
              </w:rPr>
              <w:lastRenderedPageBreak/>
              <w:t xml:space="preserve">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3B60E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1F02510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6EBF0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484D86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76FD4F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033,9</w:t>
            </w:r>
          </w:p>
        </w:tc>
        <w:tc>
          <w:tcPr>
            <w:tcW w:w="1843" w:type="dxa"/>
            <w:shd w:val="clear" w:color="auto" w:fill="auto"/>
            <w:hideMark/>
          </w:tcPr>
          <w:p w14:paraId="284AF6B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35,4</w:t>
            </w:r>
          </w:p>
        </w:tc>
        <w:tc>
          <w:tcPr>
            <w:tcW w:w="1843" w:type="dxa"/>
            <w:shd w:val="clear" w:color="auto" w:fill="auto"/>
            <w:hideMark/>
          </w:tcPr>
          <w:p w14:paraId="5EE8315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52,9</w:t>
            </w:r>
          </w:p>
        </w:tc>
      </w:tr>
      <w:tr w:rsidR="00F660E1" w:rsidRPr="00F660E1" w14:paraId="08CBDC0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D9917C" w14:textId="4AF78F4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AF1EC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6C3DC01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7FF2A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1B56F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AE3376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3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39D1AB8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47 386,1</w:t>
            </w:r>
          </w:p>
        </w:tc>
        <w:tc>
          <w:tcPr>
            <w:tcW w:w="1843" w:type="dxa"/>
            <w:shd w:val="clear" w:color="auto" w:fill="auto"/>
            <w:hideMark/>
          </w:tcPr>
          <w:p w14:paraId="3BAD777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1 249,1</w:t>
            </w:r>
          </w:p>
        </w:tc>
      </w:tr>
      <w:tr w:rsidR="00F660E1" w:rsidRPr="00F660E1" w14:paraId="7AFFD5B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4D84E" w14:textId="1EB8D80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F660E1">
              <w:rPr>
                <w:sz w:val="28"/>
                <w:szCs w:val="28"/>
              </w:rPr>
              <w:lastRenderedPageBreak/>
              <w:t xml:space="preserve"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AAE10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6F88C32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CB4A78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8BF4E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940374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 180,8</w:t>
            </w:r>
          </w:p>
        </w:tc>
        <w:tc>
          <w:tcPr>
            <w:tcW w:w="1843" w:type="dxa"/>
            <w:shd w:val="clear" w:color="auto" w:fill="auto"/>
            <w:hideMark/>
          </w:tcPr>
          <w:p w14:paraId="6F95C9C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 864,0</w:t>
            </w:r>
          </w:p>
        </w:tc>
        <w:tc>
          <w:tcPr>
            <w:tcW w:w="1843" w:type="dxa"/>
            <w:shd w:val="clear" w:color="auto" w:fill="auto"/>
            <w:hideMark/>
          </w:tcPr>
          <w:p w14:paraId="606AC4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581,5</w:t>
            </w:r>
          </w:p>
        </w:tc>
      </w:tr>
      <w:tr w:rsidR="00F660E1" w:rsidRPr="00F660E1" w14:paraId="65B9DE0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B7523B" w14:textId="74F046E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DA7F7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5B58F6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F032E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8299F1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FC80D7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14:paraId="28B87F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14:paraId="49087D4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485,3</w:t>
            </w:r>
          </w:p>
        </w:tc>
      </w:tr>
      <w:tr w:rsidR="00F660E1" w:rsidRPr="00F660E1" w14:paraId="2F19CF1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88CF2D" w14:textId="7B9753A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80B02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hideMark/>
          </w:tcPr>
          <w:p w14:paraId="08F210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97B330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619A5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96ACCA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513AF73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2AE82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12B2FB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2B0099" w14:textId="0F930AF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</w:t>
            </w:r>
            <w:r w:rsidRPr="00F660E1">
              <w:rPr>
                <w:sz w:val="28"/>
                <w:szCs w:val="28"/>
              </w:rPr>
              <w:lastRenderedPageBreak/>
              <w:t>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C2B37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106CAE4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67D5C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802AC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5F5C9B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189,3</w:t>
            </w:r>
          </w:p>
        </w:tc>
        <w:tc>
          <w:tcPr>
            <w:tcW w:w="1843" w:type="dxa"/>
            <w:shd w:val="clear" w:color="auto" w:fill="auto"/>
            <w:hideMark/>
          </w:tcPr>
          <w:p w14:paraId="21485EE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6C98B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1729F9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D28946" w14:textId="1301C88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7E91DB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7524F24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56F8BF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59A4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114220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2 955,2</w:t>
            </w:r>
          </w:p>
        </w:tc>
        <w:tc>
          <w:tcPr>
            <w:tcW w:w="1843" w:type="dxa"/>
            <w:shd w:val="clear" w:color="auto" w:fill="auto"/>
            <w:hideMark/>
          </w:tcPr>
          <w:p w14:paraId="5C6AC41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F21DE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AE8C73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61D1FA" w14:textId="607B4CA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4C1476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45DCFD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9EF613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F719C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48052D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408,1</w:t>
            </w:r>
          </w:p>
        </w:tc>
        <w:tc>
          <w:tcPr>
            <w:tcW w:w="1843" w:type="dxa"/>
            <w:shd w:val="clear" w:color="auto" w:fill="auto"/>
            <w:hideMark/>
          </w:tcPr>
          <w:p w14:paraId="09F6F7D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8DF47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0F79D5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2F22C1" w14:textId="5C84D3D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разова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55328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8085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845C5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D72D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FF346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8A8AB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51F78D6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14:paraId="6525FE8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5C5ABD" w14:textId="3FD1D95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Успех каждого ребенк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разова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011E4B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9803B7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775144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19894E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9648D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74A2B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62940F9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14:paraId="2F2B977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A23424" w14:textId="3FCCAAC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2B744A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5BD0E8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88479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D24E7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BCB41E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AB2FB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0551D38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14:paraId="60A7CE8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D7788" w14:textId="09D1C58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BF801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A0AF9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7E170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45CD6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E5667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6 144,2</w:t>
            </w:r>
          </w:p>
        </w:tc>
        <w:tc>
          <w:tcPr>
            <w:tcW w:w="1843" w:type="dxa"/>
            <w:shd w:val="clear" w:color="auto" w:fill="auto"/>
            <w:hideMark/>
          </w:tcPr>
          <w:p w14:paraId="4598EE1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857,3</w:t>
            </w:r>
          </w:p>
        </w:tc>
        <w:tc>
          <w:tcPr>
            <w:tcW w:w="1843" w:type="dxa"/>
            <w:shd w:val="clear" w:color="auto" w:fill="auto"/>
            <w:hideMark/>
          </w:tcPr>
          <w:p w14:paraId="16F218A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775,6</w:t>
            </w:r>
          </w:p>
        </w:tc>
      </w:tr>
      <w:tr w:rsidR="00F660E1" w:rsidRPr="00F660E1" w14:paraId="16D518E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A9E190" w14:textId="16C191F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3F1BB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017237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B9040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EDC019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935FA2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 510,9</w:t>
            </w:r>
          </w:p>
        </w:tc>
        <w:tc>
          <w:tcPr>
            <w:tcW w:w="1843" w:type="dxa"/>
            <w:shd w:val="clear" w:color="auto" w:fill="auto"/>
            <w:hideMark/>
          </w:tcPr>
          <w:p w14:paraId="66CB95C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571,9</w:t>
            </w:r>
          </w:p>
        </w:tc>
        <w:tc>
          <w:tcPr>
            <w:tcW w:w="1843" w:type="dxa"/>
            <w:shd w:val="clear" w:color="auto" w:fill="auto"/>
            <w:hideMark/>
          </w:tcPr>
          <w:p w14:paraId="2B3E79D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775,6</w:t>
            </w:r>
          </w:p>
        </w:tc>
      </w:tr>
      <w:tr w:rsidR="00F660E1" w:rsidRPr="00F660E1" w14:paraId="407E84D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2A248D" w14:textId="3A50F72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C8F0A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EC49EF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1440D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C07D49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3737AF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8,0</w:t>
            </w:r>
          </w:p>
        </w:tc>
        <w:tc>
          <w:tcPr>
            <w:tcW w:w="1843" w:type="dxa"/>
            <w:shd w:val="clear" w:color="auto" w:fill="auto"/>
            <w:hideMark/>
          </w:tcPr>
          <w:p w14:paraId="10408AE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1CA1F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3E223F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BA9BC5" w14:textId="14F62F9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1F6BD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11DDC2D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3877A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F606D6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151D79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932,2</w:t>
            </w:r>
          </w:p>
        </w:tc>
        <w:tc>
          <w:tcPr>
            <w:tcW w:w="1843" w:type="dxa"/>
            <w:shd w:val="clear" w:color="auto" w:fill="auto"/>
            <w:hideMark/>
          </w:tcPr>
          <w:p w14:paraId="2BC9A21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5C101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A13AC2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8B6E76" w14:textId="3ECAF96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1197EB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1A1EB76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6FA9F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1D91D2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13F937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hideMark/>
          </w:tcPr>
          <w:p w14:paraId="7F092E9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E4C8EE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8E0E7A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C04BC0" w14:textId="48F7F81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27010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46605D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DE124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770699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E8E9AA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CF83E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5,4</w:t>
            </w:r>
          </w:p>
        </w:tc>
        <w:tc>
          <w:tcPr>
            <w:tcW w:w="1843" w:type="dxa"/>
            <w:shd w:val="clear" w:color="auto" w:fill="auto"/>
            <w:hideMark/>
          </w:tcPr>
          <w:p w14:paraId="27043E9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A77505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234371" w14:textId="3EC6AD0F" w:rsidR="00F660E1" w:rsidRPr="00F660E1" w:rsidRDefault="00BB416C" w:rsidP="00F660E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F660E1" w:rsidRPr="00F660E1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="00F660E1" w:rsidRPr="00F660E1">
              <w:rPr>
                <w:sz w:val="28"/>
                <w:szCs w:val="28"/>
              </w:rPr>
              <w:t>Развитие дополнительного образования</w:t>
            </w:r>
            <w:r w:rsidR="00B04B3E">
              <w:rPr>
                <w:sz w:val="28"/>
                <w:szCs w:val="28"/>
              </w:rPr>
              <w:t>»</w:t>
            </w:r>
            <w:r w:rsidR="00F660E1"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="00F660E1"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="00F660E1"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DEF6C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0AAD268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AAD4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B6FBB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1E4364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80,2</w:t>
            </w:r>
          </w:p>
        </w:tc>
        <w:tc>
          <w:tcPr>
            <w:tcW w:w="1843" w:type="dxa"/>
            <w:shd w:val="clear" w:color="auto" w:fill="auto"/>
            <w:hideMark/>
          </w:tcPr>
          <w:p w14:paraId="3B026F7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7A50B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5FA44C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5163CF" w14:textId="4CB57C3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6EC60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BAEEAF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79782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022E6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BB09E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14:paraId="6F77864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14:paraId="57676E2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</w:tr>
      <w:tr w:rsidR="00F660E1" w:rsidRPr="00F660E1" w14:paraId="027A679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2C97D9" w14:textId="7394718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2CA43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4947B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F5F3E4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3E4B73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55338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14:paraId="77A5F8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14:paraId="3539B8F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</w:tr>
      <w:tr w:rsidR="00F660E1" w:rsidRPr="00F660E1" w14:paraId="566B28D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E5406F" w14:textId="35F05FF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-методического центр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E5B2B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06503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40A5F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2D1B2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5786AA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14:paraId="679FA82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303088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</w:tr>
      <w:tr w:rsidR="00F660E1" w:rsidRPr="00F660E1" w14:paraId="296FA5B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0B9002" w14:textId="18E3693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A081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EA376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1227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7723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887AC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14:paraId="2ADBAC1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4866C3B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</w:tr>
      <w:tr w:rsidR="00F660E1" w:rsidRPr="00F660E1" w14:paraId="5370070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343917" w14:textId="73E58C3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D7EED4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610F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9260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81FBA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A9F9E5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818,3</w:t>
            </w:r>
          </w:p>
        </w:tc>
        <w:tc>
          <w:tcPr>
            <w:tcW w:w="1843" w:type="dxa"/>
            <w:shd w:val="clear" w:color="auto" w:fill="auto"/>
            <w:hideMark/>
          </w:tcPr>
          <w:p w14:paraId="788B432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9D1D0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9</w:t>
            </w:r>
          </w:p>
        </w:tc>
      </w:tr>
      <w:tr w:rsidR="00F660E1" w:rsidRPr="00F660E1" w14:paraId="1F5914C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CACE85" w14:textId="29A4E11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618D8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F7F12E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9056E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06F057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E30A14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818,3</w:t>
            </w:r>
          </w:p>
        </w:tc>
        <w:tc>
          <w:tcPr>
            <w:tcW w:w="1843" w:type="dxa"/>
            <w:shd w:val="clear" w:color="auto" w:fill="auto"/>
            <w:hideMark/>
          </w:tcPr>
          <w:p w14:paraId="5AA924D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F767E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9</w:t>
            </w:r>
          </w:p>
        </w:tc>
      </w:tr>
      <w:tr w:rsidR="00F660E1" w:rsidRPr="00F660E1" w14:paraId="4E3B665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7F01AB" w14:textId="586E805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6FBBC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82FBF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09CB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D8E4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CE649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59,3</w:t>
            </w:r>
          </w:p>
        </w:tc>
        <w:tc>
          <w:tcPr>
            <w:tcW w:w="1843" w:type="dxa"/>
            <w:shd w:val="clear" w:color="auto" w:fill="auto"/>
            <w:hideMark/>
          </w:tcPr>
          <w:p w14:paraId="14F5BFB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46,8</w:t>
            </w:r>
          </w:p>
        </w:tc>
        <w:tc>
          <w:tcPr>
            <w:tcW w:w="1843" w:type="dxa"/>
            <w:shd w:val="clear" w:color="auto" w:fill="auto"/>
            <w:hideMark/>
          </w:tcPr>
          <w:p w14:paraId="32C86E4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304,7</w:t>
            </w:r>
          </w:p>
        </w:tc>
      </w:tr>
      <w:tr w:rsidR="00F660E1" w:rsidRPr="00F660E1" w14:paraId="338D495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D3166A" w14:textId="4C281AF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</w:t>
            </w:r>
            <w:r w:rsidRPr="00F660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80FBA6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E6F99D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A6EFBA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EB8B7B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F6BD77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303,6</w:t>
            </w:r>
          </w:p>
        </w:tc>
        <w:tc>
          <w:tcPr>
            <w:tcW w:w="1843" w:type="dxa"/>
            <w:shd w:val="clear" w:color="auto" w:fill="auto"/>
            <w:hideMark/>
          </w:tcPr>
          <w:p w14:paraId="5735EC1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39,2</w:t>
            </w:r>
          </w:p>
        </w:tc>
        <w:tc>
          <w:tcPr>
            <w:tcW w:w="1843" w:type="dxa"/>
            <w:shd w:val="clear" w:color="auto" w:fill="auto"/>
            <w:hideMark/>
          </w:tcPr>
          <w:p w14:paraId="4AAEEB7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39,2</w:t>
            </w:r>
          </w:p>
        </w:tc>
      </w:tr>
      <w:tr w:rsidR="00F660E1" w:rsidRPr="00F660E1" w14:paraId="1FAB946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447A02" w14:textId="55C5B4C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40976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A23E73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E692A2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81F9F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5F921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750F0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CEEEC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</w:tr>
      <w:tr w:rsidR="00F660E1" w:rsidRPr="00F660E1" w14:paraId="5CCE140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68DECE" w14:textId="449F53E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383ED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6CF3B7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29D02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2416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58BA9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4,9</w:t>
            </w:r>
          </w:p>
        </w:tc>
        <w:tc>
          <w:tcPr>
            <w:tcW w:w="1843" w:type="dxa"/>
            <w:shd w:val="clear" w:color="auto" w:fill="auto"/>
            <w:hideMark/>
          </w:tcPr>
          <w:p w14:paraId="69E3941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5AB4953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6,5</w:t>
            </w:r>
          </w:p>
        </w:tc>
      </w:tr>
      <w:tr w:rsidR="00F660E1" w:rsidRPr="00F660E1" w14:paraId="7117442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E4678D" w14:textId="6CFA5EE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</w:t>
            </w:r>
            <w:r w:rsidRPr="00F660E1">
              <w:rPr>
                <w:sz w:val="28"/>
                <w:szCs w:val="28"/>
              </w:rPr>
              <w:lastRenderedPageBreak/>
              <w:t>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D657FD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9E618F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B59C9D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EA07FA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E4E78B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14:paraId="437919B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14:paraId="17DC14D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</w:tr>
      <w:tr w:rsidR="00F660E1" w:rsidRPr="00F660E1" w14:paraId="2071F08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9E8F25" w14:textId="13A7195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1E6456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A01346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44C91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E401A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E202C4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034F53A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48AF1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A41ED3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246BF7" w14:textId="2C0E865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4EBA2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54902D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FF290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D4F4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BA2F3F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14:paraId="0575CD0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14:paraId="13485D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</w:tr>
      <w:tr w:rsidR="00F660E1" w:rsidRPr="00F660E1" w14:paraId="1844602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36159F" w14:textId="537399F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F660E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BE848E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4941C57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B4086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6B04F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5A9545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C1454E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948,4</w:t>
            </w:r>
          </w:p>
        </w:tc>
        <w:tc>
          <w:tcPr>
            <w:tcW w:w="1843" w:type="dxa"/>
            <w:shd w:val="clear" w:color="auto" w:fill="auto"/>
            <w:hideMark/>
          </w:tcPr>
          <w:p w14:paraId="630A2BE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106,3</w:t>
            </w:r>
          </w:p>
        </w:tc>
      </w:tr>
      <w:tr w:rsidR="00F660E1" w:rsidRPr="00F660E1" w14:paraId="5C94DB6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2929A3" w14:textId="2C3027E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02EFC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359B78C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743B3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0F675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FFB882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6FA4534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0E1BD3B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</w:tr>
      <w:tr w:rsidR="00F660E1" w:rsidRPr="00F660E1" w14:paraId="3F41BB9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B10D46" w14:textId="7F9BDF8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572BF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3F88E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734F9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C15F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A8BA08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328,5</w:t>
            </w:r>
          </w:p>
        </w:tc>
        <w:tc>
          <w:tcPr>
            <w:tcW w:w="1843" w:type="dxa"/>
            <w:shd w:val="clear" w:color="auto" w:fill="auto"/>
            <w:hideMark/>
          </w:tcPr>
          <w:p w14:paraId="099B644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905,5</w:t>
            </w:r>
          </w:p>
        </w:tc>
        <w:tc>
          <w:tcPr>
            <w:tcW w:w="1843" w:type="dxa"/>
            <w:shd w:val="clear" w:color="auto" w:fill="auto"/>
            <w:hideMark/>
          </w:tcPr>
          <w:p w14:paraId="2962682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59,0</w:t>
            </w:r>
          </w:p>
        </w:tc>
      </w:tr>
      <w:tr w:rsidR="00F660E1" w:rsidRPr="00F660E1" w14:paraId="5C30325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C75904" w14:textId="35C3CCC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AEC64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F91A6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B7703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D647B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A8B09B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21,5</w:t>
            </w:r>
          </w:p>
        </w:tc>
        <w:tc>
          <w:tcPr>
            <w:tcW w:w="1843" w:type="dxa"/>
            <w:shd w:val="clear" w:color="auto" w:fill="auto"/>
            <w:hideMark/>
          </w:tcPr>
          <w:p w14:paraId="33003BB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788,5</w:t>
            </w:r>
          </w:p>
        </w:tc>
        <w:tc>
          <w:tcPr>
            <w:tcW w:w="1843" w:type="dxa"/>
            <w:shd w:val="clear" w:color="auto" w:fill="auto"/>
            <w:hideMark/>
          </w:tcPr>
          <w:p w14:paraId="2B00E3C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7,0</w:t>
            </w:r>
          </w:p>
        </w:tc>
      </w:tr>
      <w:tr w:rsidR="00F660E1" w:rsidRPr="00F660E1" w14:paraId="2C0C154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094CDD" w14:textId="1E9BFC0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F660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FD698C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6AF994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9981F3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1BF28C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31045B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508,5</w:t>
            </w:r>
          </w:p>
        </w:tc>
        <w:tc>
          <w:tcPr>
            <w:tcW w:w="1843" w:type="dxa"/>
            <w:shd w:val="clear" w:color="auto" w:fill="auto"/>
            <w:hideMark/>
          </w:tcPr>
          <w:p w14:paraId="624ECAD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61,5</w:t>
            </w:r>
          </w:p>
        </w:tc>
        <w:tc>
          <w:tcPr>
            <w:tcW w:w="1843" w:type="dxa"/>
            <w:shd w:val="clear" w:color="auto" w:fill="auto"/>
            <w:hideMark/>
          </w:tcPr>
          <w:p w14:paraId="03C808F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7,0</w:t>
            </w:r>
          </w:p>
        </w:tc>
      </w:tr>
      <w:tr w:rsidR="00F660E1" w:rsidRPr="00F660E1" w14:paraId="4CBFCC6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989403" w14:textId="728EA7A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</w:t>
            </w:r>
            <w:r w:rsidRPr="00F660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732DC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BAFFA5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23CDA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D951E5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CB8C82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58,0</w:t>
            </w:r>
          </w:p>
        </w:tc>
        <w:tc>
          <w:tcPr>
            <w:tcW w:w="1843" w:type="dxa"/>
            <w:shd w:val="clear" w:color="auto" w:fill="auto"/>
            <w:hideMark/>
          </w:tcPr>
          <w:p w14:paraId="27E2E84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2,0</w:t>
            </w:r>
          </w:p>
        </w:tc>
        <w:tc>
          <w:tcPr>
            <w:tcW w:w="1843" w:type="dxa"/>
            <w:shd w:val="clear" w:color="auto" w:fill="auto"/>
            <w:hideMark/>
          </w:tcPr>
          <w:p w14:paraId="46F554B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C999FD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1F9D6" w14:textId="78C02EA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физической культуры и спорт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«</w:t>
            </w:r>
            <w:r w:rsidRPr="00F660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DAA863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1EB04F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029E7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2B0363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D1BBEC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5C72D57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3C75570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CB0A36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958FDD" w14:textId="0274106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BCD0E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A6E98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5B03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9937B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FB7CE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6,1</w:t>
            </w:r>
          </w:p>
        </w:tc>
        <w:tc>
          <w:tcPr>
            <w:tcW w:w="1843" w:type="dxa"/>
            <w:shd w:val="clear" w:color="auto" w:fill="auto"/>
            <w:hideMark/>
          </w:tcPr>
          <w:p w14:paraId="24F2F1A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172D375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</w:tr>
      <w:tr w:rsidR="00F660E1" w:rsidRPr="00F660E1" w14:paraId="3A633BB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7972FE" w14:textId="363FD78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13D6C8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3C79C40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662D90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92BAA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5B2FE7A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57D7535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7AA5816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02CBE6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F6C4E8" w14:textId="6F355AB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</w:t>
            </w:r>
            <w:r w:rsidRPr="00F660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ECC19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59CA7D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83E006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DA1516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0BC66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4,1</w:t>
            </w:r>
          </w:p>
        </w:tc>
        <w:tc>
          <w:tcPr>
            <w:tcW w:w="1843" w:type="dxa"/>
            <w:shd w:val="clear" w:color="auto" w:fill="auto"/>
            <w:hideMark/>
          </w:tcPr>
          <w:p w14:paraId="56B37D6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3EDDDB2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44754F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917CD1" w14:textId="27E886B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6E1A0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49E8FF3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93D3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41BF1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F181E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7B4813C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172C947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</w:tr>
      <w:tr w:rsidR="00F660E1" w:rsidRPr="00F660E1" w14:paraId="5EFFA55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9478FA" w14:textId="2B70D5E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DF1ED7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2F64C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3A779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09DBE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45174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9B2F7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791AA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</w:tr>
      <w:tr w:rsidR="00F660E1" w:rsidRPr="00F660E1" w14:paraId="6C26EF7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7721C6" w14:textId="4DFA203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57659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44E263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11C3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75D2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31C11F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EB06C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6FE16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FA914D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BE0B0A" w14:textId="3269B51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16510">
              <w:rPr>
                <w:sz w:val="28"/>
                <w:szCs w:val="28"/>
              </w:rPr>
              <w:t xml:space="preserve"> </w:t>
            </w:r>
            <w:r w:rsidRPr="00F660E1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</w:t>
            </w:r>
            <w:r w:rsidRPr="00F660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BA51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33E3F7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87F28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96EEC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F65300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EFB9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A2EE9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</w:tr>
      <w:tr w:rsidR="00F660E1" w:rsidRPr="00F660E1" w14:paraId="7DD1CD3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915618" w14:textId="230F6D4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A0B6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7F85A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3799B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11860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4EC3D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14:paraId="58BC8D3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14:paraId="5481421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</w:tr>
      <w:tr w:rsidR="00F660E1" w:rsidRPr="00F660E1" w14:paraId="0EE35BF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BA94CA" w14:textId="567BA93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EAF31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347D38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DB9A5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DBC089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1A269A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14:paraId="3EBC6C4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14:paraId="5D93EC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892F48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4ABD56" w14:textId="7C53882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54E5A1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49E319F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6905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012819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1017DC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44116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5CF79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</w:tr>
      <w:tr w:rsidR="00F660E1" w:rsidRPr="00F660E1" w14:paraId="6F0E56F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BAEFD9" w14:textId="11636A5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раструктуры молодежной политик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9042C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5DC7A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C1D7F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88023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C8E04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0F4FD7E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051AC5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</w:tr>
      <w:tr w:rsidR="00F660E1" w:rsidRPr="00F660E1" w14:paraId="10142B4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2BCB81" w14:textId="6975FD3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</w:t>
            </w:r>
            <w:r w:rsidRPr="00F660E1">
              <w:rPr>
                <w:sz w:val="28"/>
                <w:szCs w:val="28"/>
              </w:rPr>
              <w:lastRenderedPageBreak/>
              <w:t>инфраструктуры молодежной политик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2AD22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58CC13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1ADB9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966F5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DDB06A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069AA77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7617F4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</w:tr>
      <w:tr w:rsidR="00F660E1" w:rsidRPr="00F660E1" w14:paraId="044A1AA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CD4D7C" w14:textId="2EAF42B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F22703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3752E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755EB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BF355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6D766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397 369,7</w:t>
            </w:r>
          </w:p>
        </w:tc>
        <w:tc>
          <w:tcPr>
            <w:tcW w:w="1843" w:type="dxa"/>
            <w:shd w:val="clear" w:color="auto" w:fill="auto"/>
            <w:hideMark/>
          </w:tcPr>
          <w:p w14:paraId="5563878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46 772,2</w:t>
            </w:r>
          </w:p>
        </w:tc>
        <w:tc>
          <w:tcPr>
            <w:tcW w:w="1843" w:type="dxa"/>
            <w:shd w:val="clear" w:color="auto" w:fill="auto"/>
            <w:hideMark/>
          </w:tcPr>
          <w:p w14:paraId="6652747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12 977,8</w:t>
            </w:r>
          </w:p>
        </w:tc>
      </w:tr>
      <w:tr w:rsidR="00F660E1" w:rsidRPr="00F660E1" w14:paraId="6A85153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EE097C" w14:textId="2155417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BEE9B1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C067F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60774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CD641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84C8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1 079,5</w:t>
            </w:r>
          </w:p>
        </w:tc>
        <w:tc>
          <w:tcPr>
            <w:tcW w:w="1843" w:type="dxa"/>
            <w:shd w:val="clear" w:color="auto" w:fill="auto"/>
            <w:hideMark/>
          </w:tcPr>
          <w:p w14:paraId="7D1183E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5 407,8</w:t>
            </w:r>
          </w:p>
        </w:tc>
        <w:tc>
          <w:tcPr>
            <w:tcW w:w="1843" w:type="dxa"/>
            <w:shd w:val="clear" w:color="auto" w:fill="auto"/>
            <w:hideMark/>
          </w:tcPr>
          <w:p w14:paraId="23FE36B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2 331,9</w:t>
            </w:r>
          </w:p>
        </w:tc>
      </w:tr>
      <w:tr w:rsidR="00F660E1" w:rsidRPr="00F660E1" w14:paraId="5D9585E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8BD4EC" w14:textId="63B60BE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574117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0CED0C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2B63B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9E2B9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EFB293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14:paraId="3468989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14:paraId="2BB1C31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</w:tr>
      <w:tr w:rsidR="00F660E1" w:rsidRPr="00F660E1" w14:paraId="0CCBAA3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3F764A" w14:textId="2E2846E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9A9E0A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51B61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68A4CF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2B8ADA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1EB93E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14:paraId="0596A8E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14:paraId="7FDAED3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</w:tr>
      <w:tr w:rsidR="00F660E1" w:rsidRPr="00F660E1" w14:paraId="75DAED9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4D6886" w14:textId="66D40BB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</w:t>
            </w:r>
            <w:r w:rsidRPr="00F660E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AFE28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3691323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4099D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85B6F0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6BE4A5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14:paraId="2D3792E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14:paraId="480B557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</w:tr>
      <w:tr w:rsidR="00F660E1" w:rsidRPr="00F660E1" w14:paraId="206048C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D932CF" w14:textId="0C1E335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97F2CB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0EE2D8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A4CB8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021C33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A4A79B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14:paraId="662BEA1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3DC096A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</w:tr>
      <w:tr w:rsidR="00F660E1" w:rsidRPr="00F660E1" w14:paraId="6DE6368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D4D868" w14:textId="70C6A19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7EC6A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0297C95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1413CB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67F207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60E4D2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467,6</w:t>
            </w:r>
          </w:p>
        </w:tc>
        <w:tc>
          <w:tcPr>
            <w:tcW w:w="1843" w:type="dxa"/>
            <w:shd w:val="clear" w:color="auto" w:fill="auto"/>
            <w:hideMark/>
          </w:tcPr>
          <w:p w14:paraId="4DB2A0A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730,1</w:t>
            </w:r>
          </w:p>
        </w:tc>
        <w:tc>
          <w:tcPr>
            <w:tcW w:w="1843" w:type="dxa"/>
            <w:shd w:val="clear" w:color="auto" w:fill="auto"/>
            <w:hideMark/>
          </w:tcPr>
          <w:p w14:paraId="58CA8F3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730,1</w:t>
            </w:r>
          </w:p>
        </w:tc>
      </w:tr>
      <w:tr w:rsidR="00F660E1" w:rsidRPr="00F660E1" w14:paraId="1D2E1A8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C6E6A9" w14:textId="4C1C248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08BA08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379B6C8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09E9A0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F88FB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51EA31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0363F14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2C2B88D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</w:tr>
      <w:tr w:rsidR="00F660E1" w:rsidRPr="00F660E1" w14:paraId="2F981E8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BC1572" w14:textId="6EA4781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F660E1">
              <w:rPr>
                <w:sz w:val="28"/>
                <w:szCs w:val="28"/>
              </w:rPr>
              <w:lastRenderedPageBreak/>
              <w:t xml:space="preserve">лицам, награжденным нагрудным знаком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очетный донор Росс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8F61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659F0F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301B0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A89A6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DC71BE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14:paraId="5A856A7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7</w:t>
            </w:r>
          </w:p>
        </w:tc>
        <w:tc>
          <w:tcPr>
            <w:tcW w:w="1843" w:type="dxa"/>
            <w:shd w:val="clear" w:color="auto" w:fill="auto"/>
            <w:hideMark/>
          </w:tcPr>
          <w:p w14:paraId="4B524E7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6,0</w:t>
            </w:r>
          </w:p>
        </w:tc>
      </w:tr>
      <w:tr w:rsidR="00F660E1" w:rsidRPr="00F660E1" w14:paraId="4D3DCBA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D78325" w14:textId="511ABC9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очетный донор Росс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BCF106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31B665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D4F0DF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CD8AF8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FD38BB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447,0</w:t>
            </w:r>
          </w:p>
        </w:tc>
        <w:tc>
          <w:tcPr>
            <w:tcW w:w="1843" w:type="dxa"/>
            <w:shd w:val="clear" w:color="auto" w:fill="auto"/>
            <w:hideMark/>
          </w:tcPr>
          <w:p w14:paraId="31A4B17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64,0</w:t>
            </w:r>
          </w:p>
        </w:tc>
        <w:tc>
          <w:tcPr>
            <w:tcW w:w="1843" w:type="dxa"/>
            <w:shd w:val="clear" w:color="auto" w:fill="auto"/>
            <w:hideMark/>
          </w:tcPr>
          <w:p w14:paraId="163A14D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93,0</w:t>
            </w:r>
          </w:p>
        </w:tc>
      </w:tr>
      <w:tr w:rsidR="00F660E1" w:rsidRPr="00F660E1" w14:paraId="65285D9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B9A552" w14:textId="617CDDA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081FB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71B5A30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03BD41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244C8D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3D94F9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7,1</w:t>
            </w:r>
          </w:p>
        </w:tc>
        <w:tc>
          <w:tcPr>
            <w:tcW w:w="1843" w:type="dxa"/>
            <w:shd w:val="clear" w:color="auto" w:fill="auto"/>
            <w:hideMark/>
          </w:tcPr>
          <w:p w14:paraId="52D0621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5,1</w:t>
            </w:r>
          </w:p>
        </w:tc>
        <w:tc>
          <w:tcPr>
            <w:tcW w:w="1843" w:type="dxa"/>
            <w:shd w:val="clear" w:color="auto" w:fill="auto"/>
            <w:hideMark/>
          </w:tcPr>
          <w:p w14:paraId="1F50430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5,1</w:t>
            </w:r>
          </w:p>
        </w:tc>
      </w:tr>
      <w:tr w:rsidR="00F660E1" w:rsidRPr="00F660E1" w14:paraId="37C1A94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9BB2A9" w14:textId="294D689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</w:t>
            </w:r>
            <w:r w:rsidRPr="00F660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821F5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79DFB5B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4A9A6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71122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68491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 088,1</w:t>
            </w:r>
          </w:p>
        </w:tc>
        <w:tc>
          <w:tcPr>
            <w:tcW w:w="1843" w:type="dxa"/>
            <w:shd w:val="clear" w:color="auto" w:fill="auto"/>
            <w:hideMark/>
          </w:tcPr>
          <w:p w14:paraId="76C9534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 907,6</w:t>
            </w:r>
          </w:p>
        </w:tc>
        <w:tc>
          <w:tcPr>
            <w:tcW w:w="1843" w:type="dxa"/>
            <w:shd w:val="clear" w:color="auto" w:fill="auto"/>
            <w:hideMark/>
          </w:tcPr>
          <w:p w14:paraId="248C5C6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 905,1</w:t>
            </w:r>
          </w:p>
        </w:tc>
      </w:tr>
      <w:tr w:rsidR="00F660E1" w:rsidRPr="00F660E1" w14:paraId="5D8FA3B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878B58" w14:textId="36BF4AC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F9693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3045357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203C8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1BF6A1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75542F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4,1</w:t>
            </w:r>
          </w:p>
        </w:tc>
        <w:tc>
          <w:tcPr>
            <w:tcW w:w="1843" w:type="dxa"/>
            <w:shd w:val="clear" w:color="auto" w:fill="auto"/>
            <w:hideMark/>
          </w:tcPr>
          <w:p w14:paraId="7CF7563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B2B32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02A6D8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88F820" w14:textId="16C1142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F660E1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3A3D07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5E826F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CEB3A8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7317A6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0328D9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506,4</w:t>
            </w:r>
          </w:p>
        </w:tc>
        <w:tc>
          <w:tcPr>
            <w:tcW w:w="1843" w:type="dxa"/>
            <w:shd w:val="clear" w:color="auto" w:fill="auto"/>
            <w:hideMark/>
          </w:tcPr>
          <w:p w14:paraId="6E6E227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2DBFF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4A8A70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B8A51D" w14:textId="1041130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4A337E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24A496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93150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E398E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D6ECA4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7E542F7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AD97E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C42016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1C56A4" w14:textId="4026049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3493A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4B11C28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6103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BD1DC6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D019E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421A61B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23C4C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DD8DCD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3DB6B2" w14:textId="31A5850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996AD6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4487CB2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8892C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16F82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DE49FE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8,9</w:t>
            </w:r>
          </w:p>
        </w:tc>
        <w:tc>
          <w:tcPr>
            <w:tcW w:w="1843" w:type="dxa"/>
            <w:shd w:val="clear" w:color="auto" w:fill="auto"/>
            <w:hideMark/>
          </w:tcPr>
          <w:p w14:paraId="66D8164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DC3B3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FB7823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9CE37F" w14:textId="3486E5B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4D04C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760996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8DEA9B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123061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AD63F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  <w:hideMark/>
          </w:tcPr>
          <w:p w14:paraId="51DFE83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DD8EA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FD6FE1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0BBCD1" w14:textId="514773F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3577E5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5E97609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06090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81AE2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1034A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68,4</w:t>
            </w:r>
          </w:p>
        </w:tc>
        <w:tc>
          <w:tcPr>
            <w:tcW w:w="1843" w:type="dxa"/>
            <w:shd w:val="clear" w:color="auto" w:fill="auto"/>
            <w:hideMark/>
          </w:tcPr>
          <w:p w14:paraId="564C7C7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4FB4C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6BFE6B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DDF931" w14:textId="4E7D3E5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ADA1E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63299B6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E3B68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825E00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010565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10,4</w:t>
            </w:r>
          </w:p>
        </w:tc>
        <w:tc>
          <w:tcPr>
            <w:tcW w:w="1843" w:type="dxa"/>
            <w:shd w:val="clear" w:color="auto" w:fill="auto"/>
            <w:hideMark/>
          </w:tcPr>
          <w:p w14:paraId="4DCD33B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09,1</w:t>
            </w:r>
          </w:p>
        </w:tc>
        <w:tc>
          <w:tcPr>
            <w:tcW w:w="1843" w:type="dxa"/>
            <w:shd w:val="clear" w:color="auto" w:fill="auto"/>
            <w:hideMark/>
          </w:tcPr>
          <w:p w14:paraId="5446448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97,6</w:t>
            </w:r>
          </w:p>
        </w:tc>
      </w:tr>
      <w:tr w:rsidR="00F660E1" w:rsidRPr="00F660E1" w14:paraId="55F7803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02644E" w14:textId="68C996B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5CEC0C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37C768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809121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06EAF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77203C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7 737,2</w:t>
            </w:r>
          </w:p>
        </w:tc>
        <w:tc>
          <w:tcPr>
            <w:tcW w:w="1843" w:type="dxa"/>
            <w:shd w:val="clear" w:color="auto" w:fill="auto"/>
            <w:hideMark/>
          </w:tcPr>
          <w:p w14:paraId="0C083D5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5 238,5</w:t>
            </w:r>
          </w:p>
        </w:tc>
        <w:tc>
          <w:tcPr>
            <w:tcW w:w="1843" w:type="dxa"/>
            <w:shd w:val="clear" w:color="auto" w:fill="auto"/>
            <w:hideMark/>
          </w:tcPr>
          <w:p w14:paraId="33260E1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1 952,3</w:t>
            </w:r>
          </w:p>
        </w:tc>
      </w:tr>
      <w:tr w:rsidR="00F660E1" w:rsidRPr="00F660E1" w14:paraId="6BD4EEA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FF95FB" w14:textId="477BCC4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296E4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3A78D7E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8FEF28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7AC42A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685A6F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98,9</w:t>
            </w:r>
          </w:p>
        </w:tc>
        <w:tc>
          <w:tcPr>
            <w:tcW w:w="1843" w:type="dxa"/>
            <w:shd w:val="clear" w:color="auto" w:fill="auto"/>
            <w:hideMark/>
          </w:tcPr>
          <w:p w14:paraId="7062D7F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2,8</w:t>
            </w:r>
          </w:p>
        </w:tc>
        <w:tc>
          <w:tcPr>
            <w:tcW w:w="1843" w:type="dxa"/>
            <w:shd w:val="clear" w:color="auto" w:fill="auto"/>
            <w:hideMark/>
          </w:tcPr>
          <w:p w14:paraId="1B03620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67,9</w:t>
            </w:r>
          </w:p>
        </w:tc>
      </w:tr>
      <w:tr w:rsidR="00F660E1" w:rsidRPr="00F660E1" w14:paraId="66CE09E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D542E7" w14:textId="2E59241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A74930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553937B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F1BBF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6941E6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B5FC3E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4 283,2</w:t>
            </w:r>
          </w:p>
        </w:tc>
        <w:tc>
          <w:tcPr>
            <w:tcW w:w="1843" w:type="dxa"/>
            <w:shd w:val="clear" w:color="auto" w:fill="auto"/>
            <w:hideMark/>
          </w:tcPr>
          <w:p w14:paraId="53EBC81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 87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6708E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1 593,2</w:t>
            </w:r>
          </w:p>
        </w:tc>
      </w:tr>
      <w:tr w:rsidR="00F660E1" w:rsidRPr="00F660E1" w14:paraId="0CF2323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5F6174" w14:textId="292F3CF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B2A53E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11E126E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59D191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D79C2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88DA0F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101,4</w:t>
            </w:r>
          </w:p>
        </w:tc>
        <w:tc>
          <w:tcPr>
            <w:tcW w:w="1843" w:type="dxa"/>
            <w:shd w:val="clear" w:color="auto" w:fill="auto"/>
            <w:hideMark/>
          </w:tcPr>
          <w:p w14:paraId="7C64EAA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 683,8</w:t>
            </w:r>
          </w:p>
        </w:tc>
        <w:tc>
          <w:tcPr>
            <w:tcW w:w="1843" w:type="dxa"/>
            <w:shd w:val="clear" w:color="auto" w:fill="auto"/>
            <w:hideMark/>
          </w:tcPr>
          <w:p w14:paraId="468C3C4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329,4</w:t>
            </w:r>
          </w:p>
        </w:tc>
      </w:tr>
      <w:tr w:rsidR="00F660E1" w:rsidRPr="00F660E1" w14:paraId="022CBC7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7D0C19" w14:textId="08E1BCF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45E3B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5E3CB1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64F35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0D7559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FFAB88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84,1</w:t>
            </w:r>
          </w:p>
        </w:tc>
        <w:tc>
          <w:tcPr>
            <w:tcW w:w="1843" w:type="dxa"/>
            <w:shd w:val="clear" w:color="auto" w:fill="auto"/>
            <w:hideMark/>
          </w:tcPr>
          <w:p w14:paraId="4084E70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56,4</w:t>
            </w:r>
          </w:p>
        </w:tc>
        <w:tc>
          <w:tcPr>
            <w:tcW w:w="1843" w:type="dxa"/>
            <w:shd w:val="clear" w:color="auto" w:fill="auto"/>
            <w:hideMark/>
          </w:tcPr>
          <w:p w14:paraId="459F0F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31,8</w:t>
            </w:r>
          </w:p>
        </w:tc>
      </w:tr>
      <w:tr w:rsidR="00F660E1" w:rsidRPr="00F660E1" w14:paraId="379F858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467759" w14:textId="39B5640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F5D569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6ACEE33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DEF8AE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9B166C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5C0174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654B350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113EF73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</w:tr>
      <w:tr w:rsidR="00F660E1" w:rsidRPr="00F660E1" w14:paraId="1B436F6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D23F84" w14:textId="3BA43A6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DBA2F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56089D7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38D20F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835810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7A50F8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14:paraId="5251FAF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14:paraId="2E15F42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,5</w:t>
            </w:r>
          </w:p>
        </w:tc>
      </w:tr>
      <w:tr w:rsidR="00F660E1" w:rsidRPr="00F660E1" w14:paraId="1267045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14AA78" w14:textId="2BACAEE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4DC62F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15CE29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11BDA9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49C9AD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6ECB30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34,3</w:t>
            </w:r>
          </w:p>
        </w:tc>
        <w:tc>
          <w:tcPr>
            <w:tcW w:w="1843" w:type="dxa"/>
            <w:shd w:val="clear" w:color="auto" w:fill="auto"/>
            <w:hideMark/>
          </w:tcPr>
          <w:p w14:paraId="019CB8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3,8</w:t>
            </w:r>
          </w:p>
        </w:tc>
        <w:tc>
          <w:tcPr>
            <w:tcW w:w="1843" w:type="dxa"/>
            <w:shd w:val="clear" w:color="auto" w:fill="auto"/>
            <w:hideMark/>
          </w:tcPr>
          <w:p w14:paraId="745595F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13,5</w:t>
            </w:r>
          </w:p>
        </w:tc>
      </w:tr>
      <w:tr w:rsidR="00F660E1" w:rsidRPr="00F660E1" w14:paraId="22540F9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1E5A4B" w14:textId="0F34D7F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7ABD2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14:paraId="27B8173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5FE88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6888C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3548FF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14:paraId="6E24B83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BD32D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A1547C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E6D126" w14:textId="29C972E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F660E1">
              <w:rPr>
                <w:sz w:val="28"/>
                <w:szCs w:val="28"/>
              </w:rPr>
              <w:lastRenderedPageBreak/>
              <w:t xml:space="preserve">тружеников ты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AF2689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14:paraId="70A3FF4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E8592D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55E738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382074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6,8</w:t>
            </w:r>
          </w:p>
        </w:tc>
        <w:tc>
          <w:tcPr>
            <w:tcW w:w="1843" w:type="dxa"/>
            <w:shd w:val="clear" w:color="auto" w:fill="auto"/>
            <w:hideMark/>
          </w:tcPr>
          <w:p w14:paraId="3E5F4DA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68,3</w:t>
            </w:r>
          </w:p>
        </w:tc>
        <w:tc>
          <w:tcPr>
            <w:tcW w:w="1843" w:type="dxa"/>
            <w:shd w:val="clear" w:color="auto" w:fill="auto"/>
            <w:hideMark/>
          </w:tcPr>
          <w:p w14:paraId="69338F8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319,3</w:t>
            </w:r>
          </w:p>
        </w:tc>
      </w:tr>
      <w:tr w:rsidR="00F660E1" w:rsidRPr="00F660E1" w14:paraId="6918AAA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6F065E" w14:textId="702792C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75407C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14:paraId="7DBC6A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05C71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589BD9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03B6FE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034091D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14:paraId="5F26A87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,4</w:t>
            </w:r>
          </w:p>
        </w:tc>
      </w:tr>
      <w:tr w:rsidR="00F660E1" w:rsidRPr="00F660E1" w14:paraId="1F2B55C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581B70" w14:textId="6137F04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921962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14:paraId="588ABA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D209F6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7901E6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EEAB25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60,6</w:t>
            </w:r>
          </w:p>
        </w:tc>
        <w:tc>
          <w:tcPr>
            <w:tcW w:w="1843" w:type="dxa"/>
            <w:shd w:val="clear" w:color="auto" w:fill="auto"/>
            <w:hideMark/>
          </w:tcPr>
          <w:p w14:paraId="0CC9003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52,7</w:t>
            </w:r>
          </w:p>
        </w:tc>
        <w:tc>
          <w:tcPr>
            <w:tcW w:w="1843" w:type="dxa"/>
            <w:shd w:val="clear" w:color="auto" w:fill="auto"/>
            <w:hideMark/>
          </w:tcPr>
          <w:p w14:paraId="161ADA0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20,8</w:t>
            </w:r>
          </w:p>
        </w:tc>
      </w:tr>
      <w:tr w:rsidR="00F660E1" w:rsidRPr="00F660E1" w14:paraId="5C8895E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856F5B" w14:textId="03483F0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F660E1">
              <w:rPr>
                <w:sz w:val="28"/>
                <w:szCs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0DD04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14:paraId="5AFBDB9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23A7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1ED8C1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124C85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9,2</w:t>
            </w:r>
          </w:p>
        </w:tc>
        <w:tc>
          <w:tcPr>
            <w:tcW w:w="1843" w:type="dxa"/>
            <w:shd w:val="clear" w:color="auto" w:fill="auto"/>
            <w:hideMark/>
          </w:tcPr>
          <w:p w14:paraId="3B25A37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2,2</w:t>
            </w:r>
          </w:p>
        </w:tc>
        <w:tc>
          <w:tcPr>
            <w:tcW w:w="1843" w:type="dxa"/>
            <w:shd w:val="clear" w:color="auto" w:fill="auto"/>
            <w:hideMark/>
          </w:tcPr>
          <w:p w14:paraId="2DFCF67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3,1</w:t>
            </w:r>
          </w:p>
        </w:tc>
      </w:tr>
      <w:tr w:rsidR="00F660E1" w:rsidRPr="00F660E1" w14:paraId="4472A2B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EB110F" w14:textId="6A191BE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AFA665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14:paraId="13359F4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B2C480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CD4EBB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F63D93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 254,9</w:t>
            </w:r>
          </w:p>
        </w:tc>
        <w:tc>
          <w:tcPr>
            <w:tcW w:w="1843" w:type="dxa"/>
            <w:shd w:val="clear" w:color="auto" w:fill="auto"/>
            <w:hideMark/>
          </w:tcPr>
          <w:p w14:paraId="449212D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02,1</w:t>
            </w:r>
          </w:p>
        </w:tc>
        <w:tc>
          <w:tcPr>
            <w:tcW w:w="1843" w:type="dxa"/>
            <w:shd w:val="clear" w:color="auto" w:fill="auto"/>
            <w:hideMark/>
          </w:tcPr>
          <w:p w14:paraId="32E98A7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152,2</w:t>
            </w:r>
          </w:p>
        </w:tc>
      </w:tr>
      <w:tr w:rsidR="00F660E1" w:rsidRPr="00F660E1" w14:paraId="6083B4F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D9475B" w14:textId="67103BC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9358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520</w:t>
            </w:r>
          </w:p>
        </w:tc>
        <w:tc>
          <w:tcPr>
            <w:tcW w:w="709" w:type="dxa"/>
            <w:shd w:val="clear" w:color="auto" w:fill="auto"/>
            <w:hideMark/>
          </w:tcPr>
          <w:p w14:paraId="4DA6F85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9306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87568C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B41936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42,5</w:t>
            </w:r>
          </w:p>
        </w:tc>
        <w:tc>
          <w:tcPr>
            <w:tcW w:w="1843" w:type="dxa"/>
            <w:shd w:val="clear" w:color="auto" w:fill="auto"/>
            <w:hideMark/>
          </w:tcPr>
          <w:p w14:paraId="6DBFB81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52,9</w:t>
            </w:r>
          </w:p>
        </w:tc>
        <w:tc>
          <w:tcPr>
            <w:tcW w:w="1843" w:type="dxa"/>
            <w:shd w:val="clear" w:color="auto" w:fill="auto"/>
            <w:hideMark/>
          </w:tcPr>
          <w:p w14:paraId="6F0651F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88,4</w:t>
            </w:r>
          </w:p>
        </w:tc>
      </w:tr>
      <w:tr w:rsidR="00F660E1" w:rsidRPr="00F660E1" w14:paraId="678D530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C25D25" w14:textId="4276A88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Ветеран тру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67C20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hideMark/>
          </w:tcPr>
          <w:p w14:paraId="52E90A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13BDE1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0C32CB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A960EB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735,2</w:t>
            </w:r>
          </w:p>
        </w:tc>
        <w:tc>
          <w:tcPr>
            <w:tcW w:w="1843" w:type="dxa"/>
            <w:shd w:val="clear" w:color="auto" w:fill="auto"/>
            <w:hideMark/>
          </w:tcPr>
          <w:p w14:paraId="49C0485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4 894,1</w:t>
            </w:r>
          </w:p>
        </w:tc>
        <w:tc>
          <w:tcPr>
            <w:tcW w:w="1843" w:type="dxa"/>
            <w:shd w:val="clear" w:color="auto" w:fill="auto"/>
            <w:hideMark/>
          </w:tcPr>
          <w:p w14:paraId="70A43B8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8 051,7</w:t>
            </w:r>
          </w:p>
        </w:tc>
      </w:tr>
      <w:tr w:rsidR="00F660E1" w:rsidRPr="00F660E1" w14:paraId="5F41486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B84130" w14:textId="19DA1B5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A9A70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0D789FA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920F7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968A98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F3CF4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1078715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A064A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A97AA5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83A867" w14:textId="4DCA84B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E0637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54A33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0697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E0832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F14A25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6 693,8</w:t>
            </w:r>
          </w:p>
        </w:tc>
        <w:tc>
          <w:tcPr>
            <w:tcW w:w="1843" w:type="dxa"/>
            <w:shd w:val="clear" w:color="auto" w:fill="auto"/>
            <w:hideMark/>
          </w:tcPr>
          <w:p w14:paraId="45A4093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56 709,0</w:t>
            </w:r>
          </w:p>
        </w:tc>
        <w:tc>
          <w:tcPr>
            <w:tcW w:w="1843" w:type="dxa"/>
            <w:shd w:val="clear" w:color="auto" w:fill="auto"/>
            <w:hideMark/>
          </w:tcPr>
          <w:p w14:paraId="410367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89 677,2</w:t>
            </w:r>
          </w:p>
        </w:tc>
      </w:tr>
      <w:tr w:rsidR="00F660E1" w:rsidRPr="00F660E1" w14:paraId="36405AC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6E872C" w14:textId="1F44698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вершенствование мер </w:t>
            </w:r>
            <w:r w:rsidRPr="00F660E1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448C5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EC881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D1EF4E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A65DB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465415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shd w:val="clear" w:color="auto" w:fill="auto"/>
            <w:hideMark/>
          </w:tcPr>
          <w:p w14:paraId="3B8891F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015508D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</w:tr>
      <w:tr w:rsidR="00F660E1" w:rsidRPr="00F660E1" w14:paraId="0A6CBB1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E81D46" w14:textId="72F748C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CB7F19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7BB8AD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CB20C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BB5E3C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BF0804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69,9</w:t>
            </w:r>
          </w:p>
        </w:tc>
        <w:tc>
          <w:tcPr>
            <w:tcW w:w="1843" w:type="dxa"/>
            <w:shd w:val="clear" w:color="auto" w:fill="auto"/>
            <w:hideMark/>
          </w:tcPr>
          <w:p w14:paraId="1475A06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36,7</w:t>
            </w:r>
          </w:p>
        </w:tc>
        <w:tc>
          <w:tcPr>
            <w:tcW w:w="1843" w:type="dxa"/>
            <w:shd w:val="clear" w:color="auto" w:fill="auto"/>
            <w:hideMark/>
          </w:tcPr>
          <w:p w14:paraId="7F98226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06,1</w:t>
            </w:r>
          </w:p>
        </w:tc>
      </w:tr>
      <w:tr w:rsidR="00F660E1" w:rsidRPr="00F660E1" w14:paraId="10D420E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52039A" w14:textId="53B2300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D60DE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1850064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10CFD2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5784B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A8B8D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C87D8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84419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</w:tr>
      <w:tr w:rsidR="00F660E1" w:rsidRPr="00F660E1" w14:paraId="7F12A4A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FE4369" w14:textId="3AB5BA1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660E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6CEDA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02E6300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3CE63C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FD58E5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EC2D5C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8,2</w:t>
            </w:r>
          </w:p>
        </w:tc>
        <w:tc>
          <w:tcPr>
            <w:tcW w:w="1843" w:type="dxa"/>
            <w:shd w:val="clear" w:color="auto" w:fill="auto"/>
            <w:hideMark/>
          </w:tcPr>
          <w:p w14:paraId="038F3CC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5,2</w:t>
            </w:r>
          </w:p>
        </w:tc>
        <w:tc>
          <w:tcPr>
            <w:tcW w:w="1843" w:type="dxa"/>
            <w:shd w:val="clear" w:color="auto" w:fill="auto"/>
            <w:hideMark/>
          </w:tcPr>
          <w:p w14:paraId="291AAAA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7,9</w:t>
            </w:r>
          </w:p>
        </w:tc>
      </w:tr>
      <w:tr w:rsidR="00F660E1" w:rsidRPr="00F660E1" w14:paraId="59342CD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42C960" w14:textId="0AE27AF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234185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039722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814ECE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5D18C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2FE326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 886,8</w:t>
            </w:r>
          </w:p>
        </w:tc>
        <w:tc>
          <w:tcPr>
            <w:tcW w:w="1843" w:type="dxa"/>
            <w:shd w:val="clear" w:color="auto" w:fill="auto"/>
            <w:hideMark/>
          </w:tcPr>
          <w:p w14:paraId="2CE0EB1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801,5</w:t>
            </w:r>
          </w:p>
        </w:tc>
        <w:tc>
          <w:tcPr>
            <w:tcW w:w="1843" w:type="dxa"/>
            <w:shd w:val="clear" w:color="auto" w:fill="auto"/>
            <w:hideMark/>
          </w:tcPr>
          <w:p w14:paraId="4BA6CDD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701,2</w:t>
            </w:r>
          </w:p>
        </w:tc>
      </w:tr>
      <w:tr w:rsidR="00F660E1" w:rsidRPr="00F660E1" w14:paraId="1917EC3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AA001D" w14:textId="16F6B4C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D32C9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0D63088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B4A20A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5D417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4A447A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14:paraId="6D5DF81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490327B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,0</w:t>
            </w:r>
          </w:p>
        </w:tc>
      </w:tr>
      <w:tr w:rsidR="00F660E1" w:rsidRPr="00F660E1" w14:paraId="1E3BAF4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CD545E" w14:textId="64E9332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12A6CF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03A24EB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4B385C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20B47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FB8B69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811,6</w:t>
            </w:r>
          </w:p>
        </w:tc>
        <w:tc>
          <w:tcPr>
            <w:tcW w:w="1843" w:type="dxa"/>
            <w:shd w:val="clear" w:color="auto" w:fill="auto"/>
            <w:hideMark/>
          </w:tcPr>
          <w:p w14:paraId="4C40911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453,1</w:t>
            </w:r>
          </w:p>
        </w:tc>
        <w:tc>
          <w:tcPr>
            <w:tcW w:w="1843" w:type="dxa"/>
            <w:shd w:val="clear" w:color="auto" w:fill="auto"/>
            <w:hideMark/>
          </w:tcPr>
          <w:p w14:paraId="640B3D4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 178,8</w:t>
            </w:r>
          </w:p>
        </w:tc>
      </w:tr>
      <w:tr w:rsidR="00F660E1" w:rsidRPr="00F660E1" w14:paraId="2FC5C11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C01DBE" w14:textId="432028A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41F1E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2FE999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9FD2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14CB46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6B25FD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127A7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14:paraId="63F1012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7,0</w:t>
            </w:r>
          </w:p>
        </w:tc>
      </w:tr>
      <w:tr w:rsidR="00F660E1" w:rsidRPr="00F660E1" w14:paraId="4CFCCAA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8D17E6" w14:textId="453BB93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FDAA12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116543C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4E56D9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A9832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197EF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91,2</w:t>
            </w:r>
          </w:p>
        </w:tc>
        <w:tc>
          <w:tcPr>
            <w:tcW w:w="1843" w:type="dxa"/>
            <w:shd w:val="clear" w:color="auto" w:fill="auto"/>
            <w:hideMark/>
          </w:tcPr>
          <w:p w14:paraId="4728464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944,7</w:t>
            </w:r>
          </w:p>
        </w:tc>
        <w:tc>
          <w:tcPr>
            <w:tcW w:w="1843" w:type="dxa"/>
            <w:shd w:val="clear" w:color="auto" w:fill="auto"/>
            <w:hideMark/>
          </w:tcPr>
          <w:p w14:paraId="6F1D2A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653,1</w:t>
            </w:r>
          </w:p>
        </w:tc>
      </w:tr>
      <w:tr w:rsidR="00F660E1" w:rsidRPr="00F660E1" w14:paraId="083D757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F67103" w14:textId="6741BDE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F660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5A307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3C0338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A1213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A83AD1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89540F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14:paraId="60E977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8,6</w:t>
            </w:r>
          </w:p>
        </w:tc>
        <w:tc>
          <w:tcPr>
            <w:tcW w:w="1843" w:type="dxa"/>
            <w:shd w:val="clear" w:color="auto" w:fill="auto"/>
            <w:hideMark/>
          </w:tcPr>
          <w:p w14:paraId="778A1B1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1,2</w:t>
            </w:r>
          </w:p>
        </w:tc>
      </w:tr>
      <w:tr w:rsidR="00F660E1" w:rsidRPr="00F660E1" w14:paraId="0867664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CFBCFB" w14:textId="0B674BD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491BA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35BA3CF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4C1048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BD6949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2103D6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 430,9</w:t>
            </w:r>
          </w:p>
        </w:tc>
        <w:tc>
          <w:tcPr>
            <w:tcW w:w="1843" w:type="dxa"/>
            <w:shd w:val="clear" w:color="auto" w:fill="auto"/>
            <w:hideMark/>
          </w:tcPr>
          <w:p w14:paraId="340F6CC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691,0</w:t>
            </w:r>
          </w:p>
        </w:tc>
        <w:tc>
          <w:tcPr>
            <w:tcW w:w="1843" w:type="dxa"/>
            <w:shd w:val="clear" w:color="auto" w:fill="auto"/>
            <w:hideMark/>
          </w:tcPr>
          <w:p w14:paraId="4ECC22F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000,7</w:t>
            </w:r>
          </w:p>
        </w:tc>
      </w:tr>
      <w:tr w:rsidR="00F660E1" w:rsidRPr="00F660E1" w14:paraId="0B8786C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CBA33D" w14:textId="310FC38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</w:t>
            </w:r>
            <w:r w:rsidRPr="00F660E1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C420EC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0D3E14A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1AA4C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D4DD55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DFEEBD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AA3A2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86841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</w:tr>
      <w:tr w:rsidR="00F660E1" w:rsidRPr="00F660E1" w14:paraId="2206098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4B7C1A" w14:textId="326810D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FE4E78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5B93306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8B5FEF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903587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65CE6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020,7</w:t>
            </w:r>
          </w:p>
        </w:tc>
        <w:tc>
          <w:tcPr>
            <w:tcW w:w="1843" w:type="dxa"/>
            <w:shd w:val="clear" w:color="auto" w:fill="auto"/>
            <w:hideMark/>
          </w:tcPr>
          <w:p w14:paraId="6CAC4B5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 211,0</w:t>
            </w:r>
          </w:p>
        </w:tc>
        <w:tc>
          <w:tcPr>
            <w:tcW w:w="1843" w:type="dxa"/>
            <w:shd w:val="clear" w:color="auto" w:fill="auto"/>
            <w:hideMark/>
          </w:tcPr>
          <w:p w14:paraId="28D22C9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448,4</w:t>
            </w:r>
          </w:p>
        </w:tc>
      </w:tr>
      <w:tr w:rsidR="00F660E1" w:rsidRPr="00F660E1" w14:paraId="553E7D6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A95EDB" w14:textId="476966B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8A8E2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31FFAA8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83CBF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D81D06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256E5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29,4</w:t>
            </w:r>
          </w:p>
        </w:tc>
        <w:tc>
          <w:tcPr>
            <w:tcW w:w="1843" w:type="dxa"/>
            <w:shd w:val="clear" w:color="auto" w:fill="auto"/>
            <w:hideMark/>
          </w:tcPr>
          <w:p w14:paraId="5F07C94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59,7</w:t>
            </w:r>
          </w:p>
        </w:tc>
        <w:tc>
          <w:tcPr>
            <w:tcW w:w="1843" w:type="dxa"/>
            <w:shd w:val="clear" w:color="auto" w:fill="auto"/>
            <w:hideMark/>
          </w:tcPr>
          <w:p w14:paraId="48C1FE1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94,9</w:t>
            </w:r>
          </w:p>
        </w:tc>
      </w:tr>
      <w:tr w:rsidR="00F660E1" w:rsidRPr="00F660E1" w14:paraId="6424E24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5D63E1" w14:textId="2B7E312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ECDA6E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6289930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2DB92D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C9E487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4F7DD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1 623,5</w:t>
            </w:r>
          </w:p>
        </w:tc>
        <w:tc>
          <w:tcPr>
            <w:tcW w:w="1843" w:type="dxa"/>
            <w:shd w:val="clear" w:color="auto" w:fill="auto"/>
            <w:hideMark/>
          </w:tcPr>
          <w:p w14:paraId="579C3F5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3 277,3</w:t>
            </w:r>
          </w:p>
        </w:tc>
        <w:tc>
          <w:tcPr>
            <w:tcW w:w="1843" w:type="dxa"/>
            <w:shd w:val="clear" w:color="auto" w:fill="auto"/>
            <w:hideMark/>
          </w:tcPr>
          <w:p w14:paraId="203674A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1 600,1</w:t>
            </w:r>
          </w:p>
        </w:tc>
      </w:tr>
      <w:tr w:rsidR="00F660E1" w:rsidRPr="00F660E1" w14:paraId="2C213AE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0AD5C6" w14:textId="1A14692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B80E6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680D80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913FEB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F1F60B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1CE02B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74B86E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14:paraId="3782B33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09,6</w:t>
            </w:r>
          </w:p>
        </w:tc>
      </w:tr>
      <w:tr w:rsidR="00F660E1" w:rsidRPr="00F660E1" w14:paraId="15C66A0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DCF960" w14:textId="156A0F0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Демограф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557825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30DC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96C5A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29AC0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B954E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14:paraId="1AFAB28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14:paraId="1EA0B18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4 064,2</w:t>
            </w:r>
          </w:p>
        </w:tc>
      </w:tr>
      <w:tr w:rsidR="00F660E1" w:rsidRPr="00F660E1" w14:paraId="41ABDB8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DE1895" w14:textId="5A59168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инансовая поддержка семей при рождени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Демограф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61F30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B4565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610D7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4D669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66889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14:paraId="65924CB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14:paraId="3894DB3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4 064,2</w:t>
            </w:r>
          </w:p>
        </w:tc>
      </w:tr>
      <w:tr w:rsidR="00F660E1" w:rsidRPr="00F660E1" w14:paraId="307C001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118323" w14:textId="54F7DA7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циальная </w:t>
            </w:r>
            <w:r w:rsidRPr="00F660E1">
              <w:rPr>
                <w:sz w:val="28"/>
                <w:szCs w:val="28"/>
              </w:rPr>
              <w:lastRenderedPageBreak/>
              <w:t>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FE0BF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5C17512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591F64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BA1CD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962BF5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 197,8</w:t>
            </w:r>
          </w:p>
        </w:tc>
        <w:tc>
          <w:tcPr>
            <w:tcW w:w="1843" w:type="dxa"/>
            <w:shd w:val="clear" w:color="auto" w:fill="auto"/>
            <w:hideMark/>
          </w:tcPr>
          <w:p w14:paraId="7C527D2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 062,3</w:t>
            </w:r>
          </w:p>
        </w:tc>
        <w:tc>
          <w:tcPr>
            <w:tcW w:w="1843" w:type="dxa"/>
            <w:shd w:val="clear" w:color="auto" w:fill="auto"/>
            <w:hideMark/>
          </w:tcPr>
          <w:p w14:paraId="039970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278,2</w:t>
            </w:r>
          </w:p>
        </w:tc>
      </w:tr>
      <w:tr w:rsidR="00F660E1" w:rsidRPr="00F660E1" w14:paraId="7BE0A5A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1B2B33" w14:textId="689FB4F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D54FEA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50B9E5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6B36A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09CB4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C92D2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874,3</w:t>
            </w:r>
          </w:p>
        </w:tc>
        <w:tc>
          <w:tcPr>
            <w:tcW w:w="1843" w:type="dxa"/>
            <w:shd w:val="clear" w:color="auto" w:fill="auto"/>
            <w:hideMark/>
          </w:tcPr>
          <w:p w14:paraId="56D605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253,3</w:t>
            </w:r>
          </w:p>
        </w:tc>
        <w:tc>
          <w:tcPr>
            <w:tcW w:w="1843" w:type="dxa"/>
            <w:shd w:val="clear" w:color="auto" w:fill="auto"/>
            <w:hideMark/>
          </w:tcPr>
          <w:p w14:paraId="6B99871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 338,5</w:t>
            </w:r>
          </w:p>
        </w:tc>
      </w:tr>
      <w:tr w:rsidR="00F660E1" w:rsidRPr="00F660E1" w14:paraId="43E4168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3F8394" w14:textId="6A21546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3A7C0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158FB79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835A0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21722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D25BB3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,5</w:t>
            </w:r>
          </w:p>
        </w:tc>
        <w:tc>
          <w:tcPr>
            <w:tcW w:w="1843" w:type="dxa"/>
            <w:shd w:val="clear" w:color="auto" w:fill="auto"/>
            <w:hideMark/>
          </w:tcPr>
          <w:p w14:paraId="1B8C979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5,3</w:t>
            </w:r>
          </w:p>
        </w:tc>
        <w:tc>
          <w:tcPr>
            <w:tcW w:w="1843" w:type="dxa"/>
            <w:shd w:val="clear" w:color="auto" w:fill="auto"/>
            <w:hideMark/>
          </w:tcPr>
          <w:p w14:paraId="7B9FFE1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9,1</w:t>
            </w:r>
          </w:p>
        </w:tc>
      </w:tr>
      <w:tr w:rsidR="00F660E1" w:rsidRPr="00F660E1" w14:paraId="4858F6B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40B586" w14:textId="781B641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Pr="00F660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D809AE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79C3D6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90ACD7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E78496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7A40C9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407,0</w:t>
            </w:r>
          </w:p>
        </w:tc>
        <w:tc>
          <w:tcPr>
            <w:tcW w:w="1843" w:type="dxa"/>
            <w:shd w:val="clear" w:color="auto" w:fill="auto"/>
            <w:hideMark/>
          </w:tcPr>
          <w:p w14:paraId="7B82F9F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822,4</w:t>
            </w:r>
          </w:p>
        </w:tc>
        <w:tc>
          <w:tcPr>
            <w:tcW w:w="1843" w:type="dxa"/>
            <w:shd w:val="clear" w:color="auto" w:fill="auto"/>
            <w:hideMark/>
          </w:tcPr>
          <w:p w14:paraId="6ABBF95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15,9</w:t>
            </w:r>
          </w:p>
        </w:tc>
      </w:tr>
      <w:tr w:rsidR="00F660E1" w:rsidRPr="00F660E1" w14:paraId="71AF7FC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FE87BB" w14:textId="17E26B7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A9C6F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7E427D6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D2589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B9DC09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DF361D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6CFD32E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8,0</w:t>
            </w:r>
          </w:p>
        </w:tc>
        <w:tc>
          <w:tcPr>
            <w:tcW w:w="1843" w:type="dxa"/>
            <w:shd w:val="clear" w:color="auto" w:fill="auto"/>
            <w:hideMark/>
          </w:tcPr>
          <w:p w14:paraId="48975BF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9,0</w:t>
            </w:r>
          </w:p>
        </w:tc>
      </w:tr>
      <w:tr w:rsidR="00F660E1" w:rsidRPr="00F660E1" w14:paraId="6DCCBF9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C5AA7D" w14:textId="0E17395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E2A7C6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1EF3C3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8AD57C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D0CBE4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CEDE12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747,3</w:t>
            </w:r>
          </w:p>
        </w:tc>
        <w:tc>
          <w:tcPr>
            <w:tcW w:w="1843" w:type="dxa"/>
            <w:shd w:val="clear" w:color="auto" w:fill="auto"/>
            <w:hideMark/>
          </w:tcPr>
          <w:p w14:paraId="7CE4343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301,4</w:t>
            </w:r>
          </w:p>
        </w:tc>
        <w:tc>
          <w:tcPr>
            <w:tcW w:w="1843" w:type="dxa"/>
            <w:shd w:val="clear" w:color="auto" w:fill="auto"/>
            <w:hideMark/>
          </w:tcPr>
          <w:p w14:paraId="59B41D1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877,5</w:t>
            </w:r>
          </w:p>
        </w:tc>
      </w:tr>
      <w:tr w:rsidR="00F660E1" w:rsidRPr="00F660E1" w14:paraId="5937860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DFD614" w14:textId="2DED9E1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24BAC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5C1DFAE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30040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E1767A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2EFFC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14:paraId="4BB2147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14:paraId="09C8036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,0</w:t>
            </w:r>
          </w:p>
        </w:tc>
      </w:tr>
      <w:tr w:rsidR="00F660E1" w:rsidRPr="00F660E1" w14:paraId="3E60148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1D5478" w14:textId="2DD2E2A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A3E539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441993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42C748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88042F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B955C8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14:paraId="3C0BE21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4,9</w:t>
            </w:r>
          </w:p>
        </w:tc>
        <w:tc>
          <w:tcPr>
            <w:tcW w:w="1843" w:type="dxa"/>
            <w:shd w:val="clear" w:color="auto" w:fill="auto"/>
            <w:hideMark/>
          </w:tcPr>
          <w:p w14:paraId="2EEC680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6,9</w:t>
            </w:r>
          </w:p>
        </w:tc>
      </w:tr>
      <w:tr w:rsidR="00F660E1" w:rsidRPr="00F660E1" w14:paraId="35C95E7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FFA702" w14:textId="6E91951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F660E1">
              <w:rPr>
                <w:sz w:val="28"/>
                <w:szCs w:val="28"/>
              </w:rPr>
              <w:lastRenderedPageBreak/>
              <w:t xml:space="preserve">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B69A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305D37E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35C6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112973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13FC25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6,3</w:t>
            </w:r>
          </w:p>
        </w:tc>
        <w:tc>
          <w:tcPr>
            <w:tcW w:w="1843" w:type="dxa"/>
            <w:shd w:val="clear" w:color="auto" w:fill="auto"/>
            <w:hideMark/>
          </w:tcPr>
          <w:p w14:paraId="060F7EA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2,8</w:t>
            </w:r>
          </w:p>
        </w:tc>
        <w:tc>
          <w:tcPr>
            <w:tcW w:w="1843" w:type="dxa"/>
            <w:shd w:val="clear" w:color="auto" w:fill="auto"/>
            <w:hideMark/>
          </w:tcPr>
          <w:p w14:paraId="1B7A16C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6,1</w:t>
            </w:r>
          </w:p>
        </w:tc>
      </w:tr>
      <w:tr w:rsidR="00F660E1" w:rsidRPr="00F660E1" w14:paraId="5D7DEBF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38F6CC" w14:textId="124E165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60B4E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0885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EE486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5BFC5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ED8C6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9 596,4</w:t>
            </w:r>
          </w:p>
        </w:tc>
        <w:tc>
          <w:tcPr>
            <w:tcW w:w="1843" w:type="dxa"/>
            <w:shd w:val="clear" w:color="auto" w:fill="auto"/>
            <w:hideMark/>
          </w:tcPr>
          <w:p w14:paraId="7E2FEE4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4 655,4</w:t>
            </w:r>
          </w:p>
        </w:tc>
        <w:tc>
          <w:tcPr>
            <w:tcW w:w="1843" w:type="dxa"/>
            <w:shd w:val="clear" w:color="auto" w:fill="auto"/>
            <w:hideMark/>
          </w:tcPr>
          <w:p w14:paraId="0FD4459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0 968,7</w:t>
            </w:r>
          </w:p>
        </w:tc>
      </w:tr>
      <w:tr w:rsidR="00F660E1" w:rsidRPr="00F660E1" w14:paraId="3D7D607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D1910F" w14:textId="3816571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B6C6B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AF315C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975A5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B70CC4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159035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4EE170F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4,9</w:t>
            </w:r>
          </w:p>
        </w:tc>
        <w:tc>
          <w:tcPr>
            <w:tcW w:w="1843" w:type="dxa"/>
            <w:shd w:val="clear" w:color="auto" w:fill="auto"/>
            <w:hideMark/>
          </w:tcPr>
          <w:p w14:paraId="39B7066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0,5</w:t>
            </w:r>
          </w:p>
        </w:tc>
      </w:tr>
      <w:tr w:rsidR="00F660E1" w:rsidRPr="00F660E1" w14:paraId="6184066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EB17F8" w14:textId="10DC8A9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F032AF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792E24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FE796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58461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29F1EB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14:paraId="2D6AFB3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33926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5F391E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F5A16A" w14:textId="6EB1573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</w:t>
            </w:r>
            <w:r w:rsidRPr="00F660E1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</w:t>
            </w:r>
            <w:proofErr w:type="spellStart"/>
            <w:r w:rsidRPr="00F660E1">
              <w:rPr>
                <w:sz w:val="28"/>
                <w:szCs w:val="28"/>
              </w:rPr>
              <w:t>подпрограмм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>Старшее</w:t>
            </w:r>
            <w:proofErr w:type="spellEnd"/>
            <w:r w:rsidRPr="00F660E1">
              <w:rPr>
                <w:sz w:val="28"/>
                <w:szCs w:val="28"/>
              </w:rPr>
              <w:t xml:space="preserve"> поколени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3E21B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0CA165B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C8FD3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7A632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DEAEE2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 609,2</w:t>
            </w:r>
          </w:p>
        </w:tc>
        <w:tc>
          <w:tcPr>
            <w:tcW w:w="1843" w:type="dxa"/>
            <w:shd w:val="clear" w:color="auto" w:fill="auto"/>
            <w:hideMark/>
          </w:tcPr>
          <w:p w14:paraId="08BE14E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6 170,3</w:t>
            </w:r>
          </w:p>
        </w:tc>
        <w:tc>
          <w:tcPr>
            <w:tcW w:w="1843" w:type="dxa"/>
            <w:shd w:val="clear" w:color="auto" w:fill="auto"/>
            <w:hideMark/>
          </w:tcPr>
          <w:p w14:paraId="7F33814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 545,6</w:t>
            </w:r>
          </w:p>
        </w:tc>
      </w:tr>
      <w:tr w:rsidR="00F660E1" w:rsidRPr="00F660E1" w14:paraId="7DE8A6B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322B29" w14:textId="696F31A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BAE735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7E8B102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F8135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30BDD9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9406E3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14:paraId="77D088E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1620A8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74,4</w:t>
            </w:r>
          </w:p>
        </w:tc>
      </w:tr>
      <w:tr w:rsidR="00F660E1" w:rsidRPr="00F660E1" w14:paraId="2B66278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50C8FE" w14:textId="22535CC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Демограф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33BA4B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2A142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5343A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C58303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3DBAA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212EF70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21C8B22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14:paraId="4064534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073ED6" w14:textId="6ADB292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</w:t>
            </w:r>
            <w:r w:rsidRPr="00F660E1">
              <w:rPr>
                <w:sz w:val="28"/>
                <w:szCs w:val="28"/>
              </w:rPr>
              <w:br/>
              <w:t xml:space="preserve">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Демограф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602549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P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73C4D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53A8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6A7CE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46D26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0203B35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63048B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14:paraId="04B70EB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DC5E87" w14:textId="7DB27BC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F660E1">
              <w:rPr>
                <w:sz w:val="28"/>
                <w:szCs w:val="28"/>
              </w:rPr>
              <w:t>подпрограмм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>Старшее</w:t>
            </w:r>
            <w:proofErr w:type="spellEnd"/>
            <w:r w:rsidRPr="00F660E1">
              <w:rPr>
                <w:sz w:val="28"/>
                <w:szCs w:val="28"/>
              </w:rPr>
              <w:t xml:space="preserve"> поколени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660E1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234BA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4 P3 72480</w:t>
            </w:r>
          </w:p>
        </w:tc>
        <w:tc>
          <w:tcPr>
            <w:tcW w:w="709" w:type="dxa"/>
            <w:shd w:val="clear" w:color="auto" w:fill="auto"/>
            <w:hideMark/>
          </w:tcPr>
          <w:p w14:paraId="1D1AA4C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3149D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7EA1F6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BC4C1D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564DFB4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08AD8AE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14:paraId="22D3F64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BC8F44" w14:textId="21D24ED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D12F8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18D91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4BE2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B49925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7FFDB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7 018,8</w:t>
            </w:r>
          </w:p>
        </w:tc>
        <w:tc>
          <w:tcPr>
            <w:tcW w:w="1843" w:type="dxa"/>
            <w:shd w:val="clear" w:color="auto" w:fill="auto"/>
            <w:hideMark/>
          </w:tcPr>
          <w:p w14:paraId="4934C40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535,0</w:t>
            </w:r>
          </w:p>
        </w:tc>
        <w:tc>
          <w:tcPr>
            <w:tcW w:w="1843" w:type="dxa"/>
            <w:shd w:val="clear" w:color="auto" w:fill="auto"/>
            <w:hideMark/>
          </w:tcPr>
          <w:p w14:paraId="0850E7A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5 346,7</w:t>
            </w:r>
          </w:p>
        </w:tc>
      </w:tr>
      <w:tr w:rsidR="00F660E1" w:rsidRPr="00F660E1" w14:paraId="2F47C7B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9C620E" w14:textId="28F4B43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6A7F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AAAA8E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1F218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560FE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1AE203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4 458,2</w:t>
            </w:r>
          </w:p>
        </w:tc>
        <w:tc>
          <w:tcPr>
            <w:tcW w:w="1843" w:type="dxa"/>
            <w:shd w:val="clear" w:color="auto" w:fill="auto"/>
            <w:hideMark/>
          </w:tcPr>
          <w:p w14:paraId="1016901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4CA3498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6 658,9</w:t>
            </w:r>
          </w:p>
        </w:tc>
      </w:tr>
      <w:tr w:rsidR="00F660E1" w:rsidRPr="00F660E1" w14:paraId="1934796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C54F88" w14:textId="2FCF987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F88FA0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14:paraId="44EC044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D6C104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5B82A8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544A7F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8,7</w:t>
            </w:r>
          </w:p>
        </w:tc>
        <w:tc>
          <w:tcPr>
            <w:tcW w:w="1843" w:type="dxa"/>
            <w:shd w:val="clear" w:color="auto" w:fill="auto"/>
            <w:hideMark/>
          </w:tcPr>
          <w:p w14:paraId="55EC21D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DB2C0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3954B6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227076" w14:textId="037F513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D4124F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47354B7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29BEAD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8C39A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8D955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A5F46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2B9D10A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6 658,9</w:t>
            </w:r>
          </w:p>
        </w:tc>
      </w:tr>
      <w:tr w:rsidR="00F660E1" w:rsidRPr="00F660E1" w14:paraId="674FAED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79D195" w14:textId="5A54B77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Жилье и городская сред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96A18F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4BD14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A7A6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AD0CF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D7643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3 559,5</w:t>
            </w:r>
          </w:p>
        </w:tc>
        <w:tc>
          <w:tcPr>
            <w:tcW w:w="1843" w:type="dxa"/>
            <w:shd w:val="clear" w:color="auto" w:fill="auto"/>
            <w:hideMark/>
          </w:tcPr>
          <w:p w14:paraId="6A2BFE1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C0E64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92B966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F2BDD9" w14:textId="5E5EB7A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устойчивого сокращения непригодного для </w:t>
            </w:r>
            <w:r w:rsidRPr="00F660E1">
              <w:rPr>
                <w:sz w:val="28"/>
                <w:szCs w:val="28"/>
              </w:rPr>
              <w:lastRenderedPageBreak/>
              <w:t>проживания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Жилье и городская сред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6A2EE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9975F7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362D8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7C561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8FFEBA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3 559,5</w:t>
            </w:r>
          </w:p>
        </w:tc>
        <w:tc>
          <w:tcPr>
            <w:tcW w:w="1843" w:type="dxa"/>
            <w:shd w:val="clear" w:color="auto" w:fill="auto"/>
            <w:hideMark/>
          </w:tcPr>
          <w:p w14:paraId="1D01299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A51BE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577E5C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34C295" w14:textId="58F1458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F660E1">
              <w:rPr>
                <w:sz w:val="28"/>
                <w:szCs w:val="28"/>
              </w:rPr>
              <w:t>фонда, в</w:t>
            </w:r>
            <w:r w:rsidRPr="00F660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16510" w:rsidRPr="00F660E1">
              <w:rPr>
                <w:sz w:val="28"/>
                <w:szCs w:val="28"/>
              </w:rPr>
              <w:t>средств, поступивших</w:t>
            </w:r>
            <w:r w:rsidRPr="00F660E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B19A2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117EB0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435BE7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CD8B4D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09EA59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7 387,3</w:t>
            </w:r>
          </w:p>
        </w:tc>
        <w:tc>
          <w:tcPr>
            <w:tcW w:w="1843" w:type="dxa"/>
            <w:shd w:val="clear" w:color="auto" w:fill="auto"/>
            <w:hideMark/>
          </w:tcPr>
          <w:p w14:paraId="6143C45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CFE45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4296B2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B5D23D" w14:textId="4331D5A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F660E1">
              <w:rPr>
                <w:sz w:val="28"/>
                <w:szCs w:val="28"/>
              </w:rPr>
              <w:t>фонда, в</w:t>
            </w:r>
            <w:r w:rsidRPr="00F660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16510" w:rsidRPr="00F660E1">
              <w:rPr>
                <w:sz w:val="28"/>
                <w:szCs w:val="28"/>
              </w:rPr>
              <w:t>средств, поступивших</w:t>
            </w:r>
            <w:r w:rsidRPr="00F660E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</w:t>
            </w:r>
            <w:r w:rsidRPr="00F660E1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14F3FA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484AE80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CB42B0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6E2DD1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848B4D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292,8</w:t>
            </w:r>
          </w:p>
        </w:tc>
        <w:tc>
          <w:tcPr>
            <w:tcW w:w="1843" w:type="dxa"/>
            <w:shd w:val="clear" w:color="auto" w:fill="auto"/>
            <w:hideMark/>
          </w:tcPr>
          <w:p w14:paraId="484D7A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5828F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D41FCC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00403C" w14:textId="1C86C85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16510" w:rsidRPr="00F660E1">
              <w:rPr>
                <w:sz w:val="28"/>
                <w:szCs w:val="28"/>
              </w:rPr>
              <w:t>фонда, в</w:t>
            </w:r>
            <w:r w:rsidRPr="00F660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8AD16D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1350FB5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4C5E60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71797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F1DEEB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7A5BAAE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B9857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5837C7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8B09E6" w14:textId="4A32542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жильем молодых семе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07B1D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3D831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DB770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7227A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468F36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14:paraId="194EDBC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0152834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610,6</w:t>
            </w:r>
          </w:p>
        </w:tc>
      </w:tr>
      <w:tr w:rsidR="00F660E1" w:rsidRPr="00F660E1" w14:paraId="3234FBE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4B6948" w14:textId="615604F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F660E1">
              <w:rPr>
                <w:sz w:val="28"/>
                <w:szCs w:val="28"/>
              </w:rPr>
              <w:t>сем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>муниципальной</w:t>
            </w:r>
            <w:proofErr w:type="spellEnd"/>
            <w:r w:rsidRPr="00F660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812B1F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604338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DC8A3A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53B32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B06B99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14:paraId="3C0B10C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0F9069B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610,6</w:t>
            </w:r>
          </w:p>
        </w:tc>
      </w:tr>
      <w:tr w:rsidR="00F660E1" w:rsidRPr="00F660E1" w14:paraId="0D89108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B1C0DD" w14:textId="1EA361A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40AB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F60B8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2598F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69B12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BE811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915,0</w:t>
            </w:r>
          </w:p>
        </w:tc>
        <w:tc>
          <w:tcPr>
            <w:tcW w:w="1843" w:type="dxa"/>
            <w:shd w:val="clear" w:color="auto" w:fill="auto"/>
            <w:hideMark/>
          </w:tcPr>
          <w:p w14:paraId="496AE0F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14:paraId="2445318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</w:tr>
      <w:tr w:rsidR="00F660E1" w:rsidRPr="00F660E1" w14:paraId="3BE027C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4C161C" w14:textId="132D8E3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</w:t>
            </w:r>
            <w:r w:rsidRPr="00F660E1">
              <w:rPr>
                <w:sz w:val="28"/>
                <w:szCs w:val="28"/>
              </w:rPr>
              <w:lastRenderedPageBreak/>
              <w:t xml:space="preserve">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жильем детей-сирот и </w:t>
            </w:r>
            <w:r w:rsidR="00916510" w:rsidRPr="00F660E1">
              <w:rPr>
                <w:sz w:val="28"/>
                <w:szCs w:val="28"/>
              </w:rPr>
              <w:t>детей, оставшихся</w:t>
            </w:r>
            <w:r w:rsidRPr="00F660E1">
              <w:rPr>
                <w:sz w:val="28"/>
                <w:szCs w:val="28"/>
              </w:rPr>
              <w:t xml:space="preserve"> без попечения родителе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7F90EC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18B9DE7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D9919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569D2A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7C287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915,0</w:t>
            </w:r>
          </w:p>
        </w:tc>
        <w:tc>
          <w:tcPr>
            <w:tcW w:w="1843" w:type="dxa"/>
            <w:shd w:val="clear" w:color="auto" w:fill="auto"/>
            <w:hideMark/>
          </w:tcPr>
          <w:p w14:paraId="6CDF27C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14:paraId="48067C6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</w:tr>
      <w:tr w:rsidR="00F660E1" w:rsidRPr="00F660E1" w14:paraId="6CC295C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63EB3F" w14:textId="0EC6E95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144887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33CFA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B27A7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10C23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F72DB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 253,5</w:t>
            </w:r>
          </w:p>
        </w:tc>
        <w:tc>
          <w:tcPr>
            <w:tcW w:w="1843" w:type="dxa"/>
            <w:shd w:val="clear" w:color="auto" w:fill="auto"/>
            <w:hideMark/>
          </w:tcPr>
          <w:p w14:paraId="4BA1A3B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131376D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</w:tr>
      <w:tr w:rsidR="00F660E1" w:rsidRPr="00F660E1" w14:paraId="72EDBAF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F9E429" w14:textId="223892B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0B3017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E4CF75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B9CA2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8C21B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F544A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3D570A0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28FFE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2D3CDE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BBB6E" w14:textId="0042B5C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9C228E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14:paraId="48A8EE4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3C90B8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2CB302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803FFC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7C78F99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0C16C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04DDA8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8EF46D" w14:textId="4C5A518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43EDD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0713D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90D9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EE242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EE1F0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8 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2B28F2C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5CF5E48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</w:tr>
      <w:tr w:rsidR="00F660E1" w:rsidRPr="00F660E1" w14:paraId="1A67746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C536B3" w14:textId="4295A89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D039B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6442B5E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4A82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B72638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E60188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14:paraId="379952D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0B3E7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1C0A71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EA71B6" w14:textId="7A305FF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6190D1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3A18DBA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6AEEEC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00B3E1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A5973C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BBBCC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4651E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158F32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D70295" w14:textId="54B1C8D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F660E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18AF72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0B396C8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504BE6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091C9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29B40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shd w:val="clear" w:color="auto" w:fill="auto"/>
            <w:hideMark/>
          </w:tcPr>
          <w:p w14:paraId="18F5E39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298ED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918ABB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7498A6" w14:textId="24BEDE2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010F9B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26489A0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A4AC3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149907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E3702A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6CFAE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E2927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F62518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7FEA22" w14:textId="4F931A6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046211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0D6FA02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E5FF89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D0C5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E40F02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915,6</w:t>
            </w:r>
          </w:p>
        </w:tc>
        <w:tc>
          <w:tcPr>
            <w:tcW w:w="1843" w:type="dxa"/>
            <w:shd w:val="clear" w:color="auto" w:fill="auto"/>
            <w:hideMark/>
          </w:tcPr>
          <w:p w14:paraId="4C493E1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14:paraId="30DED37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246,0</w:t>
            </w:r>
          </w:p>
        </w:tc>
      </w:tr>
      <w:tr w:rsidR="00F660E1" w:rsidRPr="00F660E1" w14:paraId="185827C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DF23E1" w14:textId="26609CD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F660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707035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1BB788C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B08154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025722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79A0E7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412,1</w:t>
            </w:r>
          </w:p>
        </w:tc>
        <w:tc>
          <w:tcPr>
            <w:tcW w:w="1843" w:type="dxa"/>
            <w:shd w:val="clear" w:color="auto" w:fill="auto"/>
            <w:hideMark/>
          </w:tcPr>
          <w:p w14:paraId="5C2A27E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14:paraId="58498A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04,3</w:t>
            </w:r>
          </w:p>
        </w:tc>
      </w:tr>
      <w:tr w:rsidR="00F660E1" w:rsidRPr="00F660E1" w14:paraId="6C81F88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FB6067" w14:textId="641D7D3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AE181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7DF584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49F2B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F1DB7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7CE42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61,3</w:t>
            </w:r>
          </w:p>
        </w:tc>
        <w:tc>
          <w:tcPr>
            <w:tcW w:w="1843" w:type="dxa"/>
            <w:shd w:val="clear" w:color="auto" w:fill="auto"/>
            <w:hideMark/>
          </w:tcPr>
          <w:p w14:paraId="0449A57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8,0</w:t>
            </w:r>
          </w:p>
        </w:tc>
        <w:tc>
          <w:tcPr>
            <w:tcW w:w="1843" w:type="dxa"/>
            <w:shd w:val="clear" w:color="auto" w:fill="auto"/>
            <w:hideMark/>
          </w:tcPr>
          <w:p w14:paraId="185E161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14:paraId="4F9960B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27FECD" w14:textId="650EEEE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66DB5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F8419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8F7FF4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0A7D4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74BE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77C76B5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386D2E6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5CA277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1FEA4D" w14:textId="74BBC15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6C71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6C39DAD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8D18C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FCB7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F0B2EB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1B0CAB8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501C392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857C4B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5A1D2A" w14:textId="27A40D9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1D888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0CA7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84785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0A146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BC6E2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70D9DE3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712F22D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A88F1A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221552" w14:textId="461630F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F660E1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989BC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019D8CA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295DE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2031C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C5F288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09A3063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4E31760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A3ACF3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AB310A" w14:textId="613E27F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852E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6C4CB42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A91B8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91192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07DC4B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73F1072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AD7A5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F1D0C0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2D587C" w14:textId="4CC7504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A8860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2A3E7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AA399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70F74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CC38C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CAC565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6A79D63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A25FC8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63138C" w14:textId="60A3B3C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BF1EC1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5AFB803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D7328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5EB8AF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83F597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3158BA8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33F85D7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7A7898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551177" w14:textId="18BA625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08C074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01059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D404B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AD5CF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3D3A34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092CB6B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13693F2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14:paraId="5CD90D0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534D19" w14:textId="74073E6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F660E1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C157C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B5140C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2E6B8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AE103F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561413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4F0ECC5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05C11F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14:paraId="603E043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D5AE85" w14:textId="3906DE1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94EA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E798B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DB317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05CC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7945D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 998,5</w:t>
            </w:r>
          </w:p>
        </w:tc>
        <w:tc>
          <w:tcPr>
            <w:tcW w:w="1843" w:type="dxa"/>
            <w:shd w:val="clear" w:color="auto" w:fill="auto"/>
            <w:hideMark/>
          </w:tcPr>
          <w:p w14:paraId="1B78D80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5</w:t>
            </w:r>
          </w:p>
        </w:tc>
        <w:tc>
          <w:tcPr>
            <w:tcW w:w="1843" w:type="dxa"/>
            <w:shd w:val="clear" w:color="auto" w:fill="auto"/>
            <w:hideMark/>
          </w:tcPr>
          <w:p w14:paraId="0603F0E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403,9</w:t>
            </w:r>
          </w:p>
        </w:tc>
      </w:tr>
      <w:tr w:rsidR="00F660E1" w:rsidRPr="00F660E1" w14:paraId="7501AF9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34AF8F" w14:textId="013E9D8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E3FEB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31AC9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B7779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72FDE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0831CB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776,8</w:t>
            </w:r>
          </w:p>
        </w:tc>
        <w:tc>
          <w:tcPr>
            <w:tcW w:w="1843" w:type="dxa"/>
            <w:shd w:val="clear" w:color="auto" w:fill="auto"/>
            <w:hideMark/>
          </w:tcPr>
          <w:p w14:paraId="10F1B99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9,3</w:t>
            </w:r>
          </w:p>
        </w:tc>
        <w:tc>
          <w:tcPr>
            <w:tcW w:w="1843" w:type="dxa"/>
            <w:shd w:val="clear" w:color="auto" w:fill="auto"/>
            <w:hideMark/>
          </w:tcPr>
          <w:p w14:paraId="2469417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49,6</w:t>
            </w:r>
          </w:p>
        </w:tc>
      </w:tr>
      <w:tr w:rsidR="00F660E1" w:rsidRPr="00F660E1" w14:paraId="06F756F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B97477" w14:textId="1C4DCBB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51B5DFF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95D94F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2628B53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2BC4DD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D0291D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916,1</w:t>
            </w:r>
          </w:p>
        </w:tc>
        <w:tc>
          <w:tcPr>
            <w:tcW w:w="1843" w:type="dxa"/>
            <w:shd w:val="clear" w:color="auto" w:fill="auto"/>
            <w:hideMark/>
          </w:tcPr>
          <w:p w14:paraId="36A2889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145E769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342,2</w:t>
            </w:r>
          </w:p>
        </w:tc>
      </w:tr>
      <w:tr w:rsidR="00F660E1" w:rsidRPr="00F660E1" w14:paraId="27A5B02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CF3337" w14:textId="1951BAE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F660E1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CECB2B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F924D9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B650A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F41BBA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7C83E4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97,2</w:t>
            </w:r>
          </w:p>
        </w:tc>
        <w:tc>
          <w:tcPr>
            <w:tcW w:w="1843" w:type="dxa"/>
            <w:shd w:val="clear" w:color="auto" w:fill="auto"/>
            <w:hideMark/>
          </w:tcPr>
          <w:p w14:paraId="480ABA8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14:paraId="5EA2D3D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47,2</w:t>
            </w:r>
          </w:p>
        </w:tc>
      </w:tr>
      <w:tr w:rsidR="00F660E1" w:rsidRPr="00F660E1" w14:paraId="19972F6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649CB8" w14:textId="4768746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0DD07A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A7C409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BC73C1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55950F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E84E5E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14:paraId="2B73DF2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14:paraId="1743A82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3,5</w:t>
            </w:r>
          </w:p>
        </w:tc>
      </w:tr>
      <w:tr w:rsidR="00F660E1" w:rsidRPr="00F660E1" w14:paraId="1B26F4A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0305BE" w14:textId="5244CD9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7003D1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F355B6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CFF43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7CF2B3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1BB047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14:paraId="3EA7881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1C0CE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,7</w:t>
            </w:r>
          </w:p>
        </w:tc>
      </w:tr>
      <w:tr w:rsidR="00F660E1" w:rsidRPr="00F660E1" w14:paraId="104161A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834C48" w14:textId="4557AD6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от чрезвычайных ситуац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123BC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8CF2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41E53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03283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2B0A3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2,6</w:t>
            </w:r>
          </w:p>
        </w:tc>
        <w:tc>
          <w:tcPr>
            <w:tcW w:w="1843" w:type="dxa"/>
            <w:shd w:val="clear" w:color="auto" w:fill="auto"/>
            <w:hideMark/>
          </w:tcPr>
          <w:p w14:paraId="2533D55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8,2</w:t>
            </w:r>
          </w:p>
        </w:tc>
        <w:tc>
          <w:tcPr>
            <w:tcW w:w="1843" w:type="dxa"/>
            <w:shd w:val="clear" w:color="auto" w:fill="auto"/>
            <w:hideMark/>
          </w:tcPr>
          <w:p w14:paraId="508B6F8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8,0</w:t>
            </w:r>
          </w:p>
        </w:tc>
      </w:tr>
      <w:tr w:rsidR="00F660E1" w:rsidRPr="00F660E1" w14:paraId="7D5FAE1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4B5F6A" w14:textId="13FC3D3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от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983DF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288F4D5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968CB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6A15CB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76DB0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1621421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6</w:t>
            </w:r>
          </w:p>
        </w:tc>
        <w:tc>
          <w:tcPr>
            <w:tcW w:w="1843" w:type="dxa"/>
            <w:shd w:val="clear" w:color="auto" w:fill="auto"/>
            <w:hideMark/>
          </w:tcPr>
          <w:p w14:paraId="14F1052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6,2</w:t>
            </w:r>
          </w:p>
        </w:tc>
      </w:tr>
      <w:tr w:rsidR="00F660E1" w:rsidRPr="00F660E1" w14:paraId="45E06EF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A68B09" w14:textId="43ACAF2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от чрезвычайных ситуац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30BAA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2755F1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CE386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1564D4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6DEE3A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14:paraId="4FCF34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14:paraId="5B14BE9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8</w:t>
            </w:r>
          </w:p>
        </w:tc>
      </w:tr>
      <w:tr w:rsidR="00F660E1" w:rsidRPr="00F660E1" w14:paraId="265E8DD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0CBCFC" w14:textId="5702BDE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59BAFA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2A8F0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CBD9B9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05E1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9A14D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54,6</w:t>
            </w:r>
          </w:p>
        </w:tc>
        <w:tc>
          <w:tcPr>
            <w:tcW w:w="1843" w:type="dxa"/>
            <w:shd w:val="clear" w:color="auto" w:fill="auto"/>
            <w:hideMark/>
          </w:tcPr>
          <w:p w14:paraId="171E46E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92309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052,1</w:t>
            </w:r>
          </w:p>
        </w:tc>
      </w:tr>
      <w:tr w:rsidR="00F660E1" w:rsidRPr="00F660E1" w14:paraId="79784CC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750093" w14:textId="2365ED0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67A3BE1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FC0B5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6F0D2DD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7A422B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ED4945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19,6</w:t>
            </w:r>
          </w:p>
        </w:tc>
        <w:tc>
          <w:tcPr>
            <w:tcW w:w="1843" w:type="dxa"/>
            <w:shd w:val="clear" w:color="auto" w:fill="auto"/>
            <w:hideMark/>
          </w:tcPr>
          <w:p w14:paraId="5C4B502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4EC8C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7,1</w:t>
            </w:r>
          </w:p>
        </w:tc>
      </w:tr>
      <w:tr w:rsidR="00F660E1" w:rsidRPr="00F660E1" w14:paraId="416B7AF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25949B" w14:textId="104D6F0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7C2C7F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67E176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E54F85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CC778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B68580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14:paraId="6D05846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B4E2B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8,5</w:t>
            </w:r>
          </w:p>
        </w:tc>
      </w:tr>
      <w:tr w:rsidR="00F660E1" w:rsidRPr="00F660E1" w14:paraId="45DEDDF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5893A5" w14:textId="2B22EBA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F660E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112</w:t>
            </w:r>
            <w:r w:rsidR="00B04B3E">
              <w:rPr>
                <w:sz w:val="28"/>
                <w:szCs w:val="28"/>
              </w:rPr>
              <w:t>»«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24F2D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C84EA0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13437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8112C0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5D256D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14:paraId="515B4C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82756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6,5</w:t>
            </w:r>
          </w:p>
        </w:tc>
      </w:tr>
      <w:tr w:rsidR="00F660E1" w:rsidRPr="00F660E1" w14:paraId="0C6506A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F615A4" w14:textId="2F0A3A4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Безопасный город</w:t>
            </w:r>
            <w:r w:rsidR="00B04B3E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28A8DDF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5724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7153EA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1068A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18B910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14:paraId="02489D6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CA5D2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04,2</w:t>
            </w:r>
          </w:p>
        </w:tc>
      </w:tr>
      <w:tr w:rsidR="00F660E1" w:rsidRPr="00F660E1" w14:paraId="33EA4EF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BDF357" w14:textId="5AC4E83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F660E1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>муниципальной</w:t>
            </w:r>
            <w:proofErr w:type="spellEnd"/>
            <w:r w:rsidRPr="00F660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42D17F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50FC290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BEDF6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98CBDB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75807B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14:paraId="572C4A8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33D11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4,4</w:t>
            </w:r>
          </w:p>
        </w:tc>
      </w:tr>
      <w:tr w:rsidR="00F660E1" w:rsidRPr="00F660E1" w14:paraId="3D64D87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E3C56D" w14:textId="313C082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</w:t>
            </w:r>
            <w:r w:rsidRPr="00F660E1">
              <w:rPr>
                <w:sz w:val="28"/>
                <w:szCs w:val="28"/>
              </w:rPr>
              <w:lastRenderedPageBreak/>
              <w:t xml:space="preserve">оборудования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Безопасный город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F660E1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>муниципальной</w:t>
            </w:r>
            <w:proofErr w:type="spellEnd"/>
            <w:r w:rsidRPr="00F660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319B7D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4CADC93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0DC36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50D76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086BAB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14:paraId="1BB54E7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8F816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36,1</w:t>
            </w:r>
          </w:p>
        </w:tc>
      </w:tr>
      <w:tr w:rsidR="00F660E1" w:rsidRPr="00F660E1" w14:paraId="3ECB956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D0101C" w14:textId="656A28C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F660E1">
              <w:rPr>
                <w:sz w:val="28"/>
                <w:szCs w:val="28"/>
              </w:rPr>
              <w:t>город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>муниципальной</w:t>
            </w:r>
            <w:proofErr w:type="spellEnd"/>
            <w:r w:rsidRPr="00F660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906F0B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A4C8D1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CCAC0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7F157A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0BB53F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14:paraId="3D91F9F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2F1F2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,7</w:t>
            </w:r>
          </w:p>
        </w:tc>
      </w:tr>
      <w:tr w:rsidR="00F660E1" w:rsidRPr="00F660E1" w14:paraId="78871C6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306A84" w14:textId="1C82970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72FD5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6E56C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03545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C7CE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34BA02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0,3</w:t>
            </w:r>
          </w:p>
        </w:tc>
        <w:tc>
          <w:tcPr>
            <w:tcW w:w="1843" w:type="dxa"/>
            <w:shd w:val="clear" w:color="auto" w:fill="auto"/>
            <w:hideMark/>
          </w:tcPr>
          <w:p w14:paraId="374B18E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0867E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B1B92C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587AB2" w14:textId="79C62DC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F660E1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4767E73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5 00 29300</w:t>
            </w:r>
          </w:p>
        </w:tc>
        <w:tc>
          <w:tcPr>
            <w:tcW w:w="709" w:type="dxa"/>
            <w:shd w:val="clear" w:color="auto" w:fill="auto"/>
            <w:hideMark/>
          </w:tcPr>
          <w:p w14:paraId="781D054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0C5FB99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F600FE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34EEB4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14:paraId="75A5053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C6FE6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0A246C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DBE8AA" w14:textId="21A4F74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E7996F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S4750</w:t>
            </w:r>
          </w:p>
        </w:tc>
        <w:tc>
          <w:tcPr>
            <w:tcW w:w="709" w:type="dxa"/>
            <w:shd w:val="clear" w:color="auto" w:fill="auto"/>
            <w:hideMark/>
          </w:tcPr>
          <w:p w14:paraId="39A0D64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A4907C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EBC610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BE2BCB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746F297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96009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7B9477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82F00D" w14:textId="0F15B4E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6400A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1EB250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F84D3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B62DD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0A41B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9 6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86E4F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8 978,6</w:t>
            </w:r>
          </w:p>
        </w:tc>
        <w:tc>
          <w:tcPr>
            <w:tcW w:w="1843" w:type="dxa"/>
            <w:shd w:val="clear" w:color="auto" w:fill="auto"/>
            <w:hideMark/>
          </w:tcPr>
          <w:p w14:paraId="6209A98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5 574,1</w:t>
            </w:r>
          </w:p>
        </w:tc>
      </w:tr>
      <w:tr w:rsidR="00F660E1" w:rsidRPr="00F660E1" w14:paraId="676E7C1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F71BD0" w14:textId="535CFE3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F2B8E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AC548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348EE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59DF3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D4675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545,8</w:t>
            </w:r>
          </w:p>
        </w:tc>
        <w:tc>
          <w:tcPr>
            <w:tcW w:w="1843" w:type="dxa"/>
            <w:shd w:val="clear" w:color="auto" w:fill="auto"/>
            <w:hideMark/>
          </w:tcPr>
          <w:p w14:paraId="278E51B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420,7</w:t>
            </w:r>
          </w:p>
        </w:tc>
        <w:tc>
          <w:tcPr>
            <w:tcW w:w="1843" w:type="dxa"/>
            <w:shd w:val="clear" w:color="auto" w:fill="auto"/>
            <w:hideMark/>
          </w:tcPr>
          <w:p w14:paraId="19E0FD9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 128,0</w:t>
            </w:r>
          </w:p>
        </w:tc>
      </w:tr>
      <w:tr w:rsidR="00F660E1" w:rsidRPr="00F660E1" w14:paraId="78B68D9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9AD167" w14:textId="13318ED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260107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A6594D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60B67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E99F4B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4D269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477,5</w:t>
            </w:r>
          </w:p>
        </w:tc>
        <w:tc>
          <w:tcPr>
            <w:tcW w:w="1843" w:type="dxa"/>
            <w:shd w:val="clear" w:color="auto" w:fill="auto"/>
            <w:hideMark/>
          </w:tcPr>
          <w:p w14:paraId="21CEEF4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 347,3</w:t>
            </w:r>
          </w:p>
        </w:tc>
        <w:tc>
          <w:tcPr>
            <w:tcW w:w="1843" w:type="dxa"/>
            <w:shd w:val="clear" w:color="auto" w:fill="auto"/>
            <w:hideMark/>
          </w:tcPr>
          <w:p w14:paraId="1ABDA6D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 133,2</w:t>
            </w:r>
          </w:p>
        </w:tc>
      </w:tr>
      <w:tr w:rsidR="00F660E1" w:rsidRPr="00F660E1" w14:paraId="7E9ACFA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6229D4" w14:textId="40C740A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EB735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14:paraId="71B5D6A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7F9C2E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3B5FA5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751DC2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0A78C53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563306D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</w:tr>
      <w:tr w:rsidR="00F660E1" w:rsidRPr="00F660E1" w14:paraId="551335C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1D408B" w14:textId="55D3775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141C62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14:paraId="135C70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4A770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FC4269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3098F2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46,7</w:t>
            </w:r>
          </w:p>
        </w:tc>
        <w:tc>
          <w:tcPr>
            <w:tcW w:w="1843" w:type="dxa"/>
            <w:shd w:val="clear" w:color="auto" w:fill="auto"/>
            <w:hideMark/>
          </w:tcPr>
          <w:p w14:paraId="70C4AC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4424DBD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8,9</w:t>
            </w:r>
          </w:p>
        </w:tc>
      </w:tr>
      <w:tr w:rsidR="00F660E1" w:rsidRPr="00F660E1" w14:paraId="78D4E30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01F4BE" w14:textId="5D4BF48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170FB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22C3A30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51DD1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D9BB9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A1E12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1EBD908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695EE71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1,6</w:t>
            </w:r>
          </w:p>
        </w:tc>
      </w:tr>
      <w:tr w:rsidR="00F660E1" w:rsidRPr="00F660E1" w14:paraId="0FF7233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15824B" w14:textId="62A1693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музе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34447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E34A06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F9F78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995EF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DD05A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564,4</w:t>
            </w:r>
          </w:p>
        </w:tc>
        <w:tc>
          <w:tcPr>
            <w:tcW w:w="1843" w:type="dxa"/>
            <w:shd w:val="clear" w:color="auto" w:fill="auto"/>
            <w:hideMark/>
          </w:tcPr>
          <w:p w14:paraId="772F461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14:paraId="6BA0B97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</w:tr>
      <w:tr w:rsidR="00F660E1" w:rsidRPr="00F660E1" w14:paraId="1580A7C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0E652C" w14:textId="0F6610B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музе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4C165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800BF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FCF97C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9FF6F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773236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14:paraId="572260D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14:paraId="5CE9EEF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</w:tr>
      <w:tr w:rsidR="00F660E1" w:rsidRPr="00F660E1" w14:paraId="1C2C039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B0A242" w14:textId="2C9FF6F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музея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</w:t>
            </w:r>
            <w:r w:rsidRPr="00F660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4D7D3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9C98C8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42035C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2BC42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B5D6F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7B097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27D53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9B643A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927273" w14:textId="15B5C4E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03D81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94DF3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447F8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DD0E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7492C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269,4</w:t>
            </w:r>
          </w:p>
        </w:tc>
        <w:tc>
          <w:tcPr>
            <w:tcW w:w="1843" w:type="dxa"/>
            <w:shd w:val="clear" w:color="auto" w:fill="auto"/>
            <w:hideMark/>
          </w:tcPr>
          <w:p w14:paraId="2430E23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14:paraId="026362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</w:tr>
      <w:tr w:rsidR="00F660E1" w:rsidRPr="00F660E1" w14:paraId="5D327EF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4F1659" w14:textId="5BD65A9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5191E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FABBB1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34989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ECF178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9C73A5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356,9</w:t>
            </w:r>
          </w:p>
        </w:tc>
        <w:tc>
          <w:tcPr>
            <w:tcW w:w="1843" w:type="dxa"/>
            <w:shd w:val="clear" w:color="auto" w:fill="auto"/>
            <w:hideMark/>
          </w:tcPr>
          <w:p w14:paraId="6B15E55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14:paraId="420BE3E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</w:tr>
      <w:tr w:rsidR="00F660E1" w:rsidRPr="00F660E1" w14:paraId="74F9343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3D9B1A" w14:textId="615F1BC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774185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1BD606F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CD4F66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0FDF01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8F0630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512,5</w:t>
            </w:r>
          </w:p>
        </w:tc>
        <w:tc>
          <w:tcPr>
            <w:tcW w:w="1843" w:type="dxa"/>
            <w:shd w:val="clear" w:color="auto" w:fill="auto"/>
            <w:hideMark/>
          </w:tcPr>
          <w:p w14:paraId="3913874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39FF0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0171DE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53F952" w14:textId="03D619D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B9077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403A23D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17DC5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0FD445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F327A9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94EDC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72FB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A298BC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E33FFF" w14:textId="6C4E598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61AF70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14:paraId="23827AE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FB23A8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37C06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812B5A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CF3D8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79366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899440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E504A5" w14:textId="11AB5DA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ероприятия в области культур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F0319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AB4D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BEFFC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66DD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4DE12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  <w:hideMark/>
          </w:tcPr>
          <w:p w14:paraId="6AC3963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6C65CDE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</w:tr>
      <w:tr w:rsidR="00F660E1" w:rsidRPr="00F660E1" w14:paraId="5FB7716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D2A49E" w14:textId="64E7643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ероприятия в области культур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021B7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1E4647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EE367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AAB5C6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B04B39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  <w:hideMark/>
          </w:tcPr>
          <w:p w14:paraId="3E6B397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32897E1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</w:tr>
      <w:tr w:rsidR="00F660E1" w:rsidRPr="00F660E1" w14:paraId="1F0899D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875577" w14:textId="7C063C3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1E67B2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0FD8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E98D8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E6B3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382333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 835,8</w:t>
            </w:r>
          </w:p>
        </w:tc>
        <w:tc>
          <w:tcPr>
            <w:tcW w:w="1843" w:type="dxa"/>
            <w:shd w:val="clear" w:color="auto" w:fill="auto"/>
            <w:hideMark/>
          </w:tcPr>
          <w:p w14:paraId="54F276B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14:paraId="74C0AF0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8 242,1</w:t>
            </w:r>
          </w:p>
        </w:tc>
      </w:tr>
      <w:tr w:rsidR="00F660E1" w:rsidRPr="00F660E1" w14:paraId="44BC7C6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034472" w14:textId="2B0CBFA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6593B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3E1C1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6B8188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F925A0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C95582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978,0</w:t>
            </w:r>
          </w:p>
        </w:tc>
        <w:tc>
          <w:tcPr>
            <w:tcW w:w="1843" w:type="dxa"/>
            <w:shd w:val="clear" w:color="auto" w:fill="auto"/>
            <w:hideMark/>
          </w:tcPr>
          <w:p w14:paraId="48628E5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14:paraId="07FB0A0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 122,4</w:t>
            </w:r>
          </w:p>
        </w:tc>
      </w:tr>
      <w:tr w:rsidR="00F660E1" w:rsidRPr="00F660E1" w14:paraId="3D7D507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FCFDF8" w14:textId="63499C5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3DA7CD5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697C551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1D879A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8C05EB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6FDE11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9,5</w:t>
            </w:r>
          </w:p>
        </w:tc>
        <w:tc>
          <w:tcPr>
            <w:tcW w:w="1843" w:type="dxa"/>
            <w:shd w:val="clear" w:color="auto" w:fill="auto"/>
            <w:hideMark/>
          </w:tcPr>
          <w:p w14:paraId="24B187C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B19A6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1CB98B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84A00D" w14:textId="3993B10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9FCDCC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74AD9D4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7753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BB1F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CB7272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8,3</w:t>
            </w:r>
          </w:p>
        </w:tc>
        <w:tc>
          <w:tcPr>
            <w:tcW w:w="1843" w:type="dxa"/>
            <w:shd w:val="clear" w:color="auto" w:fill="auto"/>
            <w:hideMark/>
          </w:tcPr>
          <w:p w14:paraId="29664B2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5DE94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B18126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AEA6B4" w14:textId="22D6F4F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Культур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93E3BC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87385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88A07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81E19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B8DD5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10FB6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893DE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14:paraId="373BC5F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8679DF" w14:textId="0305D0F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Культурная сред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FE171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C86DE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2BFDC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B34EC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E1E4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06573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4D86D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14:paraId="7427E85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269456" w14:textId="0D3627BC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1567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6A31A06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CE35AA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91953D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BB3430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1EC25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12BE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14:paraId="6674F6C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099193" w14:textId="23EFCE8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2275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145C1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1DFCF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7EF13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F7AD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02CCE89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0A046A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</w:tr>
      <w:tr w:rsidR="00F660E1" w:rsidRPr="00F660E1" w14:paraId="63FAA6F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2C0CD2" w14:textId="57AB059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60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4F4AB5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95E9E7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DF153D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E29D2B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5869DF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0867BA0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0E5813C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</w:tr>
      <w:tr w:rsidR="00F660E1" w:rsidRPr="00F660E1" w14:paraId="59759E1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E3E8A9" w14:textId="21BB3A4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61653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6742C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CE606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545A6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1C1F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F9B69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DE126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58F2A8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3EB592" w14:textId="7746FDF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0C8540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304BFD3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3DDFB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6BBC3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C39681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5AD6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D39F3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56F2B57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5ECC43" w14:textId="373B296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CF1D0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799649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B4E6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0DAA6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450453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471,2</w:t>
            </w:r>
          </w:p>
        </w:tc>
        <w:tc>
          <w:tcPr>
            <w:tcW w:w="1843" w:type="dxa"/>
            <w:shd w:val="clear" w:color="auto" w:fill="auto"/>
            <w:hideMark/>
          </w:tcPr>
          <w:p w14:paraId="667BD6C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499,1</w:t>
            </w:r>
          </w:p>
        </w:tc>
        <w:tc>
          <w:tcPr>
            <w:tcW w:w="1843" w:type="dxa"/>
            <w:shd w:val="clear" w:color="auto" w:fill="auto"/>
            <w:hideMark/>
          </w:tcPr>
          <w:p w14:paraId="37EB3F9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691,6</w:t>
            </w:r>
          </w:p>
        </w:tc>
      </w:tr>
      <w:tr w:rsidR="00F660E1" w:rsidRPr="00F660E1" w14:paraId="1A329D4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2909AC" w14:textId="78AA52C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964EB1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F9BC8D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675BBA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DABADD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38B3E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68,7</w:t>
            </w:r>
          </w:p>
        </w:tc>
        <w:tc>
          <w:tcPr>
            <w:tcW w:w="1843" w:type="dxa"/>
            <w:shd w:val="clear" w:color="auto" w:fill="auto"/>
            <w:hideMark/>
          </w:tcPr>
          <w:p w14:paraId="305956A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96,6</w:t>
            </w:r>
          </w:p>
        </w:tc>
        <w:tc>
          <w:tcPr>
            <w:tcW w:w="1843" w:type="dxa"/>
            <w:shd w:val="clear" w:color="auto" w:fill="auto"/>
            <w:hideMark/>
          </w:tcPr>
          <w:p w14:paraId="6E5DA93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490,1</w:t>
            </w:r>
          </w:p>
        </w:tc>
      </w:tr>
      <w:tr w:rsidR="00F660E1" w:rsidRPr="00F660E1" w14:paraId="76DBDB3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C92422" w14:textId="4DC8F87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F660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7BF6A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3B3523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66F6F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61DC89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A4EE5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255792B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2BA5132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7</w:t>
            </w:r>
          </w:p>
        </w:tc>
      </w:tr>
      <w:tr w:rsidR="00F660E1" w:rsidRPr="00F660E1" w14:paraId="4E274B4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59AFA" w14:textId="21F05ED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9C76C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29916F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613576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F0DCBE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F5579C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1D2D74C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73E5B39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</w:tr>
      <w:tr w:rsidR="00F660E1" w:rsidRPr="00F660E1" w14:paraId="2D975D6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80794D" w14:textId="15BAA40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FBA5EE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0BD6CAC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4A2D595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8C8D81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C16A56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6BD418F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42CF811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</w:tr>
      <w:tr w:rsidR="00F660E1" w:rsidRPr="00F660E1" w14:paraId="0A0BDB4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E6949B" w14:textId="1D62830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DFB88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B6F2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470C2D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F005C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71A824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05AA1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75B710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14:paraId="7D12103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E731FF" w14:textId="308E7CC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775ADE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9D151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3FDB1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C4EE3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F3FDF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63A15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63227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14:paraId="4B47559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05FC9B" w14:textId="5D6E826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храна окружающей среды в </w:t>
            </w:r>
            <w:r w:rsidRPr="00F660E1">
              <w:rPr>
                <w:sz w:val="28"/>
                <w:szCs w:val="28"/>
              </w:rPr>
              <w:lastRenderedPageBreak/>
              <w:t>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B8974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059172B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EB899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620B146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E1B122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95493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2D26F9B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14:paraId="5A68BF6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ABA02F" w14:textId="4F3A884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2CD72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4605B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556F7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A298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B3DB2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EBFA1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E5BBF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2DF39A4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82E58B" w14:textId="1AD506C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BAD089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3090C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300EE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B83BC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DA6A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398FC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4ED2A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AE1B6F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7227D9" w14:textId="0954AB2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6FA76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517689D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91D7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505AC7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5B5E59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E367B1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1D375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E57CFA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35D755" w14:textId="03FC45C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92C66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D20DD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69182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D0EC3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037FA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 827,8</w:t>
            </w:r>
          </w:p>
        </w:tc>
        <w:tc>
          <w:tcPr>
            <w:tcW w:w="1843" w:type="dxa"/>
            <w:shd w:val="clear" w:color="auto" w:fill="auto"/>
            <w:hideMark/>
          </w:tcPr>
          <w:p w14:paraId="3B44286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9 159,0</w:t>
            </w:r>
          </w:p>
        </w:tc>
        <w:tc>
          <w:tcPr>
            <w:tcW w:w="1843" w:type="dxa"/>
            <w:shd w:val="clear" w:color="auto" w:fill="auto"/>
            <w:hideMark/>
          </w:tcPr>
          <w:p w14:paraId="40CF5E0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430,7</w:t>
            </w:r>
          </w:p>
        </w:tc>
      </w:tr>
      <w:tr w:rsidR="00F660E1" w:rsidRPr="00F660E1" w14:paraId="79F7954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C5CC40" w14:textId="16499A2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398EE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2B79E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F13C7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A939A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D15C41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28,3</w:t>
            </w:r>
          </w:p>
        </w:tc>
        <w:tc>
          <w:tcPr>
            <w:tcW w:w="1843" w:type="dxa"/>
            <w:shd w:val="clear" w:color="auto" w:fill="auto"/>
            <w:hideMark/>
          </w:tcPr>
          <w:p w14:paraId="47115D7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22,5</w:t>
            </w:r>
          </w:p>
        </w:tc>
        <w:tc>
          <w:tcPr>
            <w:tcW w:w="1843" w:type="dxa"/>
            <w:shd w:val="clear" w:color="auto" w:fill="auto"/>
            <w:hideMark/>
          </w:tcPr>
          <w:p w14:paraId="003B31F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07,6</w:t>
            </w:r>
          </w:p>
        </w:tc>
      </w:tr>
      <w:tr w:rsidR="00F660E1" w:rsidRPr="00F660E1" w14:paraId="53C490A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25F359" w14:textId="5300FA0E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</w:t>
            </w:r>
            <w:r w:rsidRPr="00F660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CF574A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F87E90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048A2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534489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1D0B31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7,0</w:t>
            </w:r>
          </w:p>
        </w:tc>
        <w:tc>
          <w:tcPr>
            <w:tcW w:w="1843" w:type="dxa"/>
            <w:shd w:val="clear" w:color="auto" w:fill="auto"/>
            <w:hideMark/>
          </w:tcPr>
          <w:p w14:paraId="2E72B5E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B9E64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C01520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ED51F9" w14:textId="40A39CD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96E940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23095F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F6405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E0FC72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E58638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EE567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14:paraId="357887D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9CC1EA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B48C1F" w14:textId="2B8D7A97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702FF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0EC109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B46056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4A9E0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19E642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44757A5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E4638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6AA9C9A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C0748A" w14:textId="6A8FF99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43887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9D6BE6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E54583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C89F6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F98FEF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798EC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66AA8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0F2F555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A9CAC3" w14:textId="3067042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F660E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D44C1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5770EF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866EC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53A51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EF198C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88,3</w:t>
            </w:r>
          </w:p>
        </w:tc>
        <w:tc>
          <w:tcPr>
            <w:tcW w:w="1843" w:type="dxa"/>
            <w:shd w:val="clear" w:color="auto" w:fill="auto"/>
            <w:hideMark/>
          </w:tcPr>
          <w:p w14:paraId="557E1AC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14:paraId="61D6F98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,2</w:t>
            </w:r>
          </w:p>
        </w:tc>
      </w:tr>
      <w:tr w:rsidR="00F660E1" w:rsidRPr="00F660E1" w14:paraId="56CE7D5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EA6F6F" w14:textId="5B5C79F5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C1B3F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B21DED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D70108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F375D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A1CB2C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8,0</w:t>
            </w:r>
          </w:p>
        </w:tc>
        <w:tc>
          <w:tcPr>
            <w:tcW w:w="1843" w:type="dxa"/>
            <w:shd w:val="clear" w:color="auto" w:fill="auto"/>
            <w:hideMark/>
          </w:tcPr>
          <w:p w14:paraId="3A038BA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9,4</w:t>
            </w:r>
          </w:p>
        </w:tc>
        <w:tc>
          <w:tcPr>
            <w:tcW w:w="1843" w:type="dxa"/>
            <w:shd w:val="clear" w:color="auto" w:fill="auto"/>
            <w:hideMark/>
          </w:tcPr>
          <w:p w14:paraId="35108BC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58,7</w:t>
            </w:r>
          </w:p>
        </w:tc>
      </w:tr>
      <w:tr w:rsidR="00F660E1" w:rsidRPr="00F660E1" w14:paraId="765A0C0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AC94EE" w14:textId="5AC5A39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DA4C1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26A71D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1242C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97C77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8CB387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3,8</w:t>
            </w:r>
          </w:p>
        </w:tc>
        <w:tc>
          <w:tcPr>
            <w:tcW w:w="1843" w:type="dxa"/>
            <w:shd w:val="clear" w:color="auto" w:fill="auto"/>
            <w:hideMark/>
          </w:tcPr>
          <w:p w14:paraId="7741A47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7,5</w:t>
            </w:r>
          </w:p>
        </w:tc>
        <w:tc>
          <w:tcPr>
            <w:tcW w:w="1843" w:type="dxa"/>
            <w:shd w:val="clear" w:color="auto" w:fill="auto"/>
            <w:hideMark/>
          </w:tcPr>
          <w:p w14:paraId="2C4F396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7,3</w:t>
            </w:r>
          </w:p>
        </w:tc>
      </w:tr>
      <w:tr w:rsidR="00F660E1" w:rsidRPr="00F660E1" w14:paraId="5D95B68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8CE3D9" w14:textId="6DA294B9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0E04B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BD8280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83F03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A2D12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F3DE1C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1,3</w:t>
            </w:r>
          </w:p>
        </w:tc>
        <w:tc>
          <w:tcPr>
            <w:tcW w:w="1843" w:type="dxa"/>
            <w:shd w:val="clear" w:color="auto" w:fill="auto"/>
            <w:hideMark/>
          </w:tcPr>
          <w:p w14:paraId="040CC7F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shd w:val="clear" w:color="auto" w:fill="auto"/>
            <w:hideMark/>
          </w:tcPr>
          <w:p w14:paraId="795F719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,9</w:t>
            </w:r>
          </w:p>
        </w:tc>
      </w:tr>
      <w:tr w:rsidR="00F660E1" w:rsidRPr="00F660E1" w14:paraId="4D044F8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881882" w14:textId="204C3A92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721074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3921C0C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EEE82A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F16A551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D1092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14:paraId="48596A1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14:paraId="294812C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</w:tr>
      <w:tr w:rsidR="00F660E1" w:rsidRPr="00F660E1" w14:paraId="343B056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6AD617" w14:textId="7C89E47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A3FC1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780B8A2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BFB4A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8398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97F761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E244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73240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30D074E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4C065B" w14:textId="149A8FD4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9CB02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081E422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DD7DC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30304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2B9424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68315F6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hideMark/>
          </w:tcPr>
          <w:p w14:paraId="4925238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,1</w:t>
            </w:r>
          </w:p>
        </w:tc>
      </w:tr>
      <w:tr w:rsidR="00F660E1" w:rsidRPr="00F660E1" w14:paraId="5EF6366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2124EC" w14:textId="64F9A3D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информационных технологий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</w:t>
            </w:r>
            <w:r w:rsidRPr="00F660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A92404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7B80B9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A1F4C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2393ED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92D1DF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14:paraId="02E4693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14:paraId="0FA5994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</w:tr>
      <w:tr w:rsidR="00F660E1" w:rsidRPr="00F660E1" w14:paraId="07BF307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90DBD7" w14:textId="65263CB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4E8E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B295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2E2C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631DA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74C00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99,5</w:t>
            </w:r>
          </w:p>
        </w:tc>
        <w:tc>
          <w:tcPr>
            <w:tcW w:w="1843" w:type="dxa"/>
            <w:shd w:val="clear" w:color="auto" w:fill="auto"/>
            <w:hideMark/>
          </w:tcPr>
          <w:p w14:paraId="4CF7566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836,5</w:t>
            </w:r>
          </w:p>
        </w:tc>
        <w:tc>
          <w:tcPr>
            <w:tcW w:w="1843" w:type="dxa"/>
            <w:shd w:val="clear" w:color="auto" w:fill="auto"/>
            <w:hideMark/>
          </w:tcPr>
          <w:p w14:paraId="47BBB944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523,1</w:t>
            </w:r>
          </w:p>
        </w:tc>
      </w:tr>
      <w:tr w:rsidR="00F660E1" w:rsidRPr="00F660E1" w14:paraId="362CA83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B3C329" w14:textId="29C9AFF1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Белокалитвинского 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52EBF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334188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709F030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43547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50D4DD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860,2</w:t>
            </w:r>
          </w:p>
        </w:tc>
        <w:tc>
          <w:tcPr>
            <w:tcW w:w="1843" w:type="dxa"/>
            <w:shd w:val="clear" w:color="auto" w:fill="auto"/>
            <w:hideMark/>
          </w:tcPr>
          <w:p w14:paraId="1A70632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263,3</w:t>
            </w:r>
          </w:p>
        </w:tc>
        <w:tc>
          <w:tcPr>
            <w:tcW w:w="1843" w:type="dxa"/>
            <w:shd w:val="clear" w:color="auto" w:fill="auto"/>
            <w:hideMark/>
          </w:tcPr>
          <w:p w14:paraId="6497FF5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698,8</w:t>
            </w:r>
          </w:p>
        </w:tc>
      </w:tr>
      <w:tr w:rsidR="00F660E1" w:rsidRPr="00F660E1" w14:paraId="20C25CC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3D40FB" w14:textId="08BE935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</w:t>
            </w:r>
            <w:r w:rsidRPr="00F660E1">
              <w:rPr>
                <w:sz w:val="28"/>
                <w:szCs w:val="28"/>
              </w:rPr>
              <w:lastRenderedPageBreak/>
              <w:t xml:space="preserve">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F2CD9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FC56BE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33CA2FA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93CBB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6FC5EAA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7,3</w:t>
            </w:r>
          </w:p>
        </w:tc>
        <w:tc>
          <w:tcPr>
            <w:tcW w:w="1843" w:type="dxa"/>
            <w:shd w:val="clear" w:color="auto" w:fill="auto"/>
            <w:hideMark/>
          </w:tcPr>
          <w:p w14:paraId="0AC8786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2,3</w:t>
            </w:r>
          </w:p>
        </w:tc>
        <w:tc>
          <w:tcPr>
            <w:tcW w:w="1843" w:type="dxa"/>
            <w:shd w:val="clear" w:color="auto" w:fill="auto"/>
            <w:hideMark/>
          </w:tcPr>
          <w:p w14:paraId="47BFB65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2,3</w:t>
            </w:r>
          </w:p>
        </w:tc>
      </w:tr>
      <w:tr w:rsidR="00F660E1" w:rsidRPr="00F660E1" w14:paraId="1C6A1C6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6D2058" w14:textId="23559803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7EADB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ADAB526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36435B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6D8F3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41AF8E2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92,9</w:t>
            </w:r>
          </w:p>
        </w:tc>
        <w:tc>
          <w:tcPr>
            <w:tcW w:w="1843" w:type="dxa"/>
            <w:shd w:val="clear" w:color="auto" w:fill="auto"/>
            <w:hideMark/>
          </w:tcPr>
          <w:p w14:paraId="39CAC4C7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EBD57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48D71FE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CFE519" w14:textId="52231F0F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</w:t>
            </w:r>
            <w:r w:rsidRPr="00F660E1">
              <w:rPr>
                <w:sz w:val="28"/>
                <w:szCs w:val="28"/>
              </w:rPr>
              <w:lastRenderedPageBreak/>
              <w:t xml:space="preserve">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B94AF7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321C820F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AB64FC5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1EF5A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1C2231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95,3</w:t>
            </w:r>
          </w:p>
        </w:tc>
        <w:tc>
          <w:tcPr>
            <w:tcW w:w="1843" w:type="dxa"/>
            <w:shd w:val="clear" w:color="auto" w:fill="auto"/>
            <w:hideMark/>
          </w:tcPr>
          <w:p w14:paraId="7FC9F28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27,6</w:t>
            </w:r>
          </w:p>
        </w:tc>
        <w:tc>
          <w:tcPr>
            <w:tcW w:w="1843" w:type="dxa"/>
            <w:shd w:val="clear" w:color="auto" w:fill="auto"/>
            <w:hideMark/>
          </w:tcPr>
          <w:p w14:paraId="016989C6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368,9</w:t>
            </w:r>
          </w:p>
        </w:tc>
      </w:tr>
      <w:tr w:rsidR="00F660E1" w:rsidRPr="00F660E1" w14:paraId="39F773A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F00336" w14:textId="184C232A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B8248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745F31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3076E7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F261D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45424BE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14:paraId="2B1250C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14:paraId="78B1041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2,5</w:t>
            </w:r>
          </w:p>
        </w:tc>
      </w:tr>
      <w:tr w:rsidR="00F660E1" w:rsidRPr="00F660E1" w14:paraId="0DF6731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1C7A40" w14:textId="7DCBDBF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F660E1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08AC60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36DB35F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2B2D6A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E23AF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FCA4D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14:paraId="0D4DA6C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14:paraId="7704CB41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6</w:t>
            </w:r>
          </w:p>
        </w:tc>
      </w:tr>
      <w:tr w:rsidR="00F660E1" w:rsidRPr="00F660E1" w14:paraId="7C54BBE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A9807C" w14:textId="22635630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B2F40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49A33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073EA2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FABBE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072185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0 494,9</w:t>
            </w:r>
          </w:p>
        </w:tc>
        <w:tc>
          <w:tcPr>
            <w:tcW w:w="1843" w:type="dxa"/>
            <w:shd w:val="clear" w:color="auto" w:fill="auto"/>
            <w:hideMark/>
          </w:tcPr>
          <w:p w14:paraId="519DE9B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609,1</w:t>
            </w:r>
          </w:p>
        </w:tc>
        <w:tc>
          <w:tcPr>
            <w:tcW w:w="1843" w:type="dxa"/>
            <w:shd w:val="clear" w:color="auto" w:fill="auto"/>
            <w:hideMark/>
          </w:tcPr>
          <w:p w14:paraId="321C221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990,4</w:t>
            </w:r>
          </w:p>
        </w:tc>
      </w:tr>
      <w:tr w:rsidR="00F660E1" w:rsidRPr="00F660E1" w14:paraId="3765A45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BA3855" w14:textId="2E02A62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80FE86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54656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C2148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9A543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9E6FC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0 114,2</w:t>
            </w:r>
          </w:p>
        </w:tc>
        <w:tc>
          <w:tcPr>
            <w:tcW w:w="1843" w:type="dxa"/>
            <w:shd w:val="clear" w:color="auto" w:fill="auto"/>
            <w:hideMark/>
          </w:tcPr>
          <w:p w14:paraId="3D338B1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564,1</w:t>
            </w:r>
          </w:p>
        </w:tc>
        <w:tc>
          <w:tcPr>
            <w:tcW w:w="1843" w:type="dxa"/>
            <w:shd w:val="clear" w:color="auto" w:fill="auto"/>
            <w:hideMark/>
          </w:tcPr>
          <w:p w14:paraId="7D6C1B7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945,4</w:t>
            </w:r>
          </w:p>
        </w:tc>
      </w:tr>
      <w:tr w:rsidR="00F660E1" w:rsidRPr="00F660E1" w14:paraId="1B985BB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5E021B" w14:textId="51DE3A7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E83AC9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3C81BE9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87A034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BDD3CEB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176FA0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451,4</w:t>
            </w:r>
          </w:p>
        </w:tc>
        <w:tc>
          <w:tcPr>
            <w:tcW w:w="1843" w:type="dxa"/>
            <w:shd w:val="clear" w:color="auto" w:fill="auto"/>
            <w:hideMark/>
          </w:tcPr>
          <w:p w14:paraId="5C63E07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A85A2D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76DCDB4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0386EC" w14:textId="4850C53D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55BE6D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31B3E7E0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DD35C6E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08DE2E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E472DF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BBE38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99,3</w:t>
            </w:r>
          </w:p>
        </w:tc>
        <w:tc>
          <w:tcPr>
            <w:tcW w:w="1843" w:type="dxa"/>
            <w:shd w:val="clear" w:color="auto" w:fill="auto"/>
            <w:hideMark/>
          </w:tcPr>
          <w:p w14:paraId="7213A639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14:paraId="1967B86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D63042" w14:textId="2B0A24B8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 xml:space="preserve">Развитие транспортной </w:t>
            </w:r>
            <w:r w:rsidRPr="00F660E1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05FD4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3DD1D067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34C9D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52F654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64DA63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7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EE801F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164,8</w:t>
            </w:r>
          </w:p>
        </w:tc>
        <w:tc>
          <w:tcPr>
            <w:tcW w:w="1843" w:type="dxa"/>
            <w:shd w:val="clear" w:color="auto" w:fill="auto"/>
            <w:hideMark/>
          </w:tcPr>
          <w:p w14:paraId="77B5ED9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945,4</w:t>
            </w:r>
          </w:p>
        </w:tc>
      </w:tr>
      <w:tr w:rsidR="00F660E1" w:rsidRPr="00F660E1" w14:paraId="4C7EF2B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193FE0" w14:textId="09C27426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B437A9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66C82C94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630FF8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B686DA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0431088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DE173C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2E2CF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000,0</w:t>
            </w:r>
          </w:p>
        </w:tc>
      </w:tr>
      <w:tr w:rsidR="00F660E1" w:rsidRPr="00F660E1" w14:paraId="1E36780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23650" w14:textId="2A40723B"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F660E1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F660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A5A811D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0D181E83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1574D6C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D420D2A" w14:textId="77777777"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9FFD183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154C7B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23E5E0" w14:textId="77777777"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92026D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A75A1E" w14:textId="468A24BB" w:rsidR="00F660E1" w:rsidRPr="00E04435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  <w:r w:rsidRPr="00E04435">
              <w:rPr>
                <w:sz w:val="28"/>
                <w:szCs w:val="28"/>
              </w:rPr>
              <w:t xml:space="preserve">Иные межбюджетные трансферты на финансирование расходов на содержание внутригородских, </w:t>
            </w:r>
            <w:proofErr w:type="spellStart"/>
            <w:r w:rsidRPr="00E04435">
              <w:rPr>
                <w:sz w:val="28"/>
                <w:szCs w:val="28"/>
              </w:rPr>
              <w:t>внутрипоселковых</w:t>
            </w:r>
            <w:proofErr w:type="spellEnd"/>
            <w:r w:rsidRPr="00E04435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E0443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13905D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33A2EEB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CADA17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C179BF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0C7D8E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787,1</w:t>
            </w:r>
          </w:p>
        </w:tc>
        <w:tc>
          <w:tcPr>
            <w:tcW w:w="1843" w:type="dxa"/>
            <w:shd w:val="clear" w:color="auto" w:fill="auto"/>
            <w:hideMark/>
          </w:tcPr>
          <w:p w14:paraId="7DD9055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AE91E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72A48C2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7F7487" w14:textId="1E1A5D5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1A6382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60C4491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533ED6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427D17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69B0FB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B7427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7CA3C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42B08E0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A23D44" w14:textId="54961D24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15260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7A61C47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3BA2FB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8C470E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32BC1A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855,7</w:t>
            </w:r>
          </w:p>
        </w:tc>
        <w:tc>
          <w:tcPr>
            <w:tcW w:w="1843" w:type="dxa"/>
            <w:shd w:val="clear" w:color="auto" w:fill="auto"/>
            <w:hideMark/>
          </w:tcPr>
          <w:p w14:paraId="50B01F6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B2353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17157CD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452625" w14:textId="27BC7ED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</w:t>
            </w:r>
            <w:r w:rsidRPr="00E0443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9D5022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14:paraId="1BBF77A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B5EA02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831F6F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FDD426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49DC0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8B24F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EA1F62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62C934" w14:textId="3C1F4DB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CD90D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F3AE78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D18C0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F4A0E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CECED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380,7</w:t>
            </w:r>
          </w:p>
        </w:tc>
        <w:tc>
          <w:tcPr>
            <w:tcW w:w="1843" w:type="dxa"/>
            <w:shd w:val="clear" w:color="auto" w:fill="auto"/>
            <w:hideMark/>
          </w:tcPr>
          <w:p w14:paraId="5DE2A64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5B11381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</w:tr>
      <w:tr w:rsidR="00F660E1" w:rsidRPr="00E04435" w14:paraId="4F7B013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6D965A" w14:textId="311B82F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52DE68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1CF13E6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F3D73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E939AF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FABDA1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022,8</w:t>
            </w:r>
          </w:p>
        </w:tc>
        <w:tc>
          <w:tcPr>
            <w:tcW w:w="1843" w:type="dxa"/>
            <w:shd w:val="clear" w:color="auto" w:fill="auto"/>
            <w:hideMark/>
          </w:tcPr>
          <w:p w14:paraId="3EDB0D6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9D3EB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9456BE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E97610" w14:textId="4CBADB9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36325A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6DA8F38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92624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BD1CD8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AC7B98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7B25039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5607EE1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</w:tr>
      <w:tr w:rsidR="00F660E1" w:rsidRPr="00E04435" w14:paraId="69A253E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485ED2" w14:textId="0244A8A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E6A6E1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140E2CF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EE0CE6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15C611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004ED5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312,9</w:t>
            </w:r>
          </w:p>
        </w:tc>
        <w:tc>
          <w:tcPr>
            <w:tcW w:w="1843" w:type="dxa"/>
            <w:shd w:val="clear" w:color="auto" w:fill="auto"/>
            <w:hideMark/>
          </w:tcPr>
          <w:p w14:paraId="781221D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A8D28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B0BB39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796EE2" w14:textId="58D12D0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Развитие сельского хозяйства и </w:t>
            </w:r>
            <w:r w:rsidRPr="00E04435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49F7CC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831D0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FEB3D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45644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25656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3DAF867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14:paraId="11C76F7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53,2</w:t>
            </w:r>
          </w:p>
        </w:tc>
      </w:tr>
      <w:tr w:rsidR="00F660E1" w:rsidRPr="00E04435" w14:paraId="4C00923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F6A59D" w14:textId="389AA8A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3C637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C151C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6C29C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8C486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C29AC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11B83B0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14:paraId="63BC5B1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53,2</w:t>
            </w:r>
          </w:p>
        </w:tc>
      </w:tr>
      <w:tr w:rsidR="00F660E1" w:rsidRPr="00E04435" w14:paraId="4B9A158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F66601" w14:textId="0F7CC2C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23B4114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14:paraId="4E078D4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12C30D3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FDEFAE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84D514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34025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4971A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608,5</w:t>
            </w:r>
          </w:p>
        </w:tc>
      </w:tr>
      <w:tr w:rsidR="00F660E1" w:rsidRPr="00E04435" w14:paraId="2A3BE8D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3860E9" w14:textId="7BEC1AA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r w:rsidRPr="00E04435">
              <w:rPr>
                <w:sz w:val="28"/>
                <w:szCs w:val="28"/>
              </w:rPr>
              <w:lastRenderedPageBreak/>
              <w:t xml:space="preserve">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1AEAC36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3B58254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3F9C131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194B5C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10DEF5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A33C2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33,2</w:t>
            </w:r>
          </w:p>
        </w:tc>
        <w:tc>
          <w:tcPr>
            <w:tcW w:w="1843" w:type="dxa"/>
            <w:shd w:val="clear" w:color="auto" w:fill="auto"/>
            <w:hideMark/>
          </w:tcPr>
          <w:p w14:paraId="4747D82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33,2</w:t>
            </w:r>
          </w:p>
        </w:tc>
      </w:tr>
      <w:tr w:rsidR="00F660E1" w:rsidRPr="00E04435" w14:paraId="6B0D220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5F90E9" w14:textId="2069C07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Развитие отраслей агропромышленного </w:t>
            </w:r>
            <w:r w:rsidRPr="00E04435">
              <w:rPr>
                <w:sz w:val="28"/>
                <w:szCs w:val="28"/>
              </w:rPr>
              <w:lastRenderedPageBreak/>
              <w:t>комплек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0847259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2C790D3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3AFD7D4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9BCF04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059BC1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1D90927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778,1</w:t>
            </w:r>
          </w:p>
        </w:tc>
        <w:tc>
          <w:tcPr>
            <w:tcW w:w="1843" w:type="dxa"/>
            <w:shd w:val="clear" w:color="auto" w:fill="auto"/>
            <w:hideMark/>
          </w:tcPr>
          <w:p w14:paraId="4E4FEB9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511,5</w:t>
            </w:r>
          </w:p>
        </w:tc>
      </w:tr>
      <w:tr w:rsidR="00F660E1" w:rsidRPr="00E04435" w14:paraId="714B9B0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DFF050" w14:textId="1F2C968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71311B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9A8B0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D4F35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4895D5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CF175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14:paraId="47C04A8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14:paraId="36F85E6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</w:tr>
      <w:tr w:rsidR="00F660E1" w:rsidRPr="00E04435" w14:paraId="5136FF1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87E336" w14:textId="20BE26B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24965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AA7531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2BF6B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A3D3D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03D73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14:paraId="3F655F6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14:paraId="2F0AED1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</w:tr>
      <w:tr w:rsidR="00F660E1" w:rsidRPr="00E04435" w14:paraId="37F4069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E53733" w14:textId="7B49F44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83868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1CDC61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E340A6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D812E1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FD3476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766589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1C605D9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</w:tr>
      <w:tr w:rsidR="00F660E1" w:rsidRPr="00E04435" w14:paraId="146E932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AD64F6" w14:textId="17157C3F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lastRenderedPageBreak/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206FB3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0E17D7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975FC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B42207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2E3965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0C960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E34F8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</w:tr>
      <w:tr w:rsidR="00F660E1" w:rsidRPr="00E04435" w14:paraId="5776575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0F6387" w14:textId="43C149E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6A2C9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23ED64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FAE7D9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15CF7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C5FE5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BB738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4CAC2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D331A3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00D33B" w14:textId="0A58658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4B4749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9E9D64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CEC46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9507B8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F9EDB8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58B7C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90845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C743B7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825507" w14:textId="650541D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E0443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04B03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01E9943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8E8A29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B2E1D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C8FA5B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0DD438F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992D8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1397A01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19BFCF" w14:textId="2E05860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E04CE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07F3188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01C2E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29DC33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9563B5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,4</w:t>
            </w:r>
          </w:p>
        </w:tc>
        <w:tc>
          <w:tcPr>
            <w:tcW w:w="1843" w:type="dxa"/>
            <w:shd w:val="clear" w:color="auto" w:fill="auto"/>
            <w:hideMark/>
          </w:tcPr>
          <w:p w14:paraId="1C3055B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54719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12F9A77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E4E566" w14:textId="5FF418A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A41547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375348D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11DCBF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F26087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11E7E6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79E383A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283EF99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</w:tr>
      <w:tr w:rsidR="00F660E1" w:rsidRPr="00E04435" w14:paraId="68229F5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9A4E02" w14:textId="77D97E8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Энергоэффективность и развитие энерге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AF6B0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74A9F69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669D4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6ADA30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555B9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A8052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DB6E4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689DA3F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46B421" w14:textId="1D20B3E4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79175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80B3F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855C1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2A587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8F8D1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 279,1</w:t>
            </w:r>
          </w:p>
        </w:tc>
        <w:tc>
          <w:tcPr>
            <w:tcW w:w="1843" w:type="dxa"/>
            <w:shd w:val="clear" w:color="auto" w:fill="auto"/>
            <w:hideMark/>
          </w:tcPr>
          <w:p w14:paraId="3A2575DD" w14:textId="77777777" w:rsidR="00F660E1" w:rsidRPr="00E04435" w:rsidRDefault="00DF7F83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 770,1</w:t>
            </w:r>
          </w:p>
        </w:tc>
        <w:tc>
          <w:tcPr>
            <w:tcW w:w="1843" w:type="dxa"/>
            <w:shd w:val="clear" w:color="auto" w:fill="auto"/>
            <w:hideMark/>
          </w:tcPr>
          <w:p w14:paraId="4A27817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 956,6</w:t>
            </w:r>
          </w:p>
        </w:tc>
      </w:tr>
      <w:tr w:rsidR="00F660E1" w:rsidRPr="00E04435" w14:paraId="5BB32CE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A730DE" w14:textId="1D91DBB2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0A5FB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0773C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F1B13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B29A5D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CAF3E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FCC35B" w14:textId="77777777" w:rsidR="00F660E1" w:rsidRPr="00E04435" w:rsidRDefault="001917DB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</w:t>
            </w:r>
            <w:r w:rsidR="00F660E1" w:rsidRPr="00E0443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DF685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6DB26D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CF26B1" w14:textId="0EA30DE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0BF65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0EF56D1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867329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A0CDB3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A43B44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6746E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18009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AD275D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6E410E" w14:textId="17831FD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проведение конкурс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40C270F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7E751E2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6E13B21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A4CF7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1B8B6D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4C2EE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B1107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E041DC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FE5D57" w14:textId="1FF28ED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74FB5F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380472A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AFA48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46739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7CCCDA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F983C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4292B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6C83DAB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F708DA" w14:textId="71A00D7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Лучшее поселение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Развитие муниципального управления и муниципальной </w:t>
            </w:r>
            <w:r w:rsidRPr="00E04435">
              <w:rPr>
                <w:sz w:val="28"/>
                <w:szCs w:val="28"/>
              </w:rPr>
              <w:lastRenderedPageBreak/>
              <w:t>службы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61B577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01F6E93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85CAD6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6762A6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E44BED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5A9573" w14:textId="77777777" w:rsidR="00F660E1" w:rsidRPr="00E04435" w:rsidRDefault="0045789C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  <w:r w:rsidR="00F660E1" w:rsidRPr="00E04435">
              <w:rPr>
                <w:sz w:val="28"/>
                <w:szCs w:val="28"/>
              </w:rPr>
              <w:t>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2437F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BD19AA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6B86F7" w14:textId="03132A2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25606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F07C3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D9AB7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9490A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87E6A5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 869,1</w:t>
            </w:r>
          </w:p>
        </w:tc>
        <w:tc>
          <w:tcPr>
            <w:tcW w:w="1843" w:type="dxa"/>
            <w:shd w:val="clear" w:color="auto" w:fill="auto"/>
            <w:hideMark/>
          </w:tcPr>
          <w:p w14:paraId="64C2D90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4 860,1</w:t>
            </w:r>
          </w:p>
        </w:tc>
        <w:tc>
          <w:tcPr>
            <w:tcW w:w="1843" w:type="dxa"/>
            <w:shd w:val="clear" w:color="auto" w:fill="auto"/>
            <w:hideMark/>
          </w:tcPr>
          <w:p w14:paraId="220DF08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 956,6</w:t>
            </w:r>
          </w:p>
        </w:tc>
      </w:tr>
      <w:tr w:rsidR="00F660E1" w:rsidRPr="00E04435" w14:paraId="5A20EFA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27AFB3" w14:textId="1A226FD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48C192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DACDC2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B87D5B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51E6A6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AE4CF9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299,8</w:t>
            </w:r>
          </w:p>
        </w:tc>
        <w:tc>
          <w:tcPr>
            <w:tcW w:w="1843" w:type="dxa"/>
            <w:shd w:val="clear" w:color="auto" w:fill="auto"/>
            <w:hideMark/>
          </w:tcPr>
          <w:p w14:paraId="36FD2D2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1 848,7</w:t>
            </w:r>
          </w:p>
        </w:tc>
        <w:tc>
          <w:tcPr>
            <w:tcW w:w="1843" w:type="dxa"/>
            <w:shd w:val="clear" w:color="auto" w:fill="auto"/>
            <w:hideMark/>
          </w:tcPr>
          <w:p w14:paraId="29B9DB5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3 664,6</w:t>
            </w:r>
          </w:p>
        </w:tc>
      </w:tr>
      <w:tr w:rsidR="00F660E1" w:rsidRPr="00E04435" w14:paraId="5CB3216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9698FC" w14:textId="41E5475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877C1A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54E0AA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DFB656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6F391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5ED815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3388C98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1A89D9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,2</w:t>
            </w:r>
          </w:p>
        </w:tc>
      </w:tr>
      <w:tr w:rsidR="00F660E1" w:rsidRPr="00E04435" w14:paraId="59F4A75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15E51A" w14:textId="72C8BC5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Муниципальная </w:t>
            </w:r>
            <w:r w:rsidRPr="00E04435">
              <w:rPr>
                <w:sz w:val="28"/>
                <w:szCs w:val="28"/>
              </w:rPr>
              <w:lastRenderedPageBreak/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03117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EC258E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D958C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2EBED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55C89C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84,3</w:t>
            </w:r>
          </w:p>
        </w:tc>
        <w:tc>
          <w:tcPr>
            <w:tcW w:w="1843" w:type="dxa"/>
            <w:shd w:val="clear" w:color="auto" w:fill="auto"/>
            <w:hideMark/>
          </w:tcPr>
          <w:p w14:paraId="1A1DCC2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67,5</w:t>
            </w:r>
          </w:p>
        </w:tc>
        <w:tc>
          <w:tcPr>
            <w:tcW w:w="1843" w:type="dxa"/>
            <w:shd w:val="clear" w:color="auto" w:fill="auto"/>
            <w:hideMark/>
          </w:tcPr>
          <w:p w14:paraId="042D53C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7,4</w:t>
            </w:r>
          </w:p>
        </w:tc>
      </w:tr>
      <w:tr w:rsidR="00F660E1" w:rsidRPr="00E04435" w14:paraId="0D049EA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C422C6" w14:textId="2B675F5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1476D6E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E20298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22E4E07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838A8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E65FBF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14:paraId="5980F36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07604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10,3</w:t>
            </w:r>
          </w:p>
        </w:tc>
      </w:tr>
      <w:tr w:rsidR="00F660E1" w:rsidRPr="00E04435" w14:paraId="7F40451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46CB2E" w14:textId="5B33166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7ED4FC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61A0AE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217E6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FA6B7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4F9835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14:paraId="73310CB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C13CA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63,6</w:t>
            </w:r>
          </w:p>
        </w:tc>
      </w:tr>
      <w:tr w:rsidR="00F660E1" w:rsidRPr="00E04435" w14:paraId="3D8099A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A7FB5E" w14:textId="64E3FA8F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A6327F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901921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C4D4D6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9F16E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E3D5A8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C6CE0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D9B1A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</w:tr>
      <w:tr w:rsidR="00F660E1" w:rsidRPr="00E04435" w14:paraId="144DD72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944510" w14:textId="2141B3D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</w:t>
            </w:r>
            <w:r w:rsidRPr="00E0443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2A27A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4408F1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BBDE8C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98E7F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07293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6,6</w:t>
            </w:r>
          </w:p>
        </w:tc>
        <w:tc>
          <w:tcPr>
            <w:tcW w:w="1843" w:type="dxa"/>
            <w:shd w:val="clear" w:color="auto" w:fill="auto"/>
            <w:hideMark/>
          </w:tcPr>
          <w:p w14:paraId="55C44DC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66E9041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4AC0A61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44620B" w14:textId="0DCD148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71F62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1FDB5F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3AEFF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913CC5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92ECA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14:paraId="7A8D0A8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DA74D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1EE5CB0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B04EE4" w14:textId="76D3744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5CF63D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5034D40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B672C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5ED1A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79EC45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DE5BE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7,7</w:t>
            </w:r>
          </w:p>
        </w:tc>
        <w:tc>
          <w:tcPr>
            <w:tcW w:w="1843" w:type="dxa"/>
            <w:shd w:val="clear" w:color="auto" w:fill="auto"/>
            <w:hideMark/>
          </w:tcPr>
          <w:p w14:paraId="4D7865C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1</w:t>
            </w:r>
          </w:p>
        </w:tc>
      </w:tr>
      <w:tr w:rsidR="00F660E1" w:rsidRPr="00E04435" w14:paraId="107D6F9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AB954D" w14:textId="5618E9B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E04435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18B942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62C036B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002FC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3598B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82FAF5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679DA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18478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8A0626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2EFACD" w14:textId="63F386D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58697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7AD379C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F4EA2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C74F4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43A303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14:paraId="17586F6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14:paraId="36B63F1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495E948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EBD09A" w14:textId="535195D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0AE6CD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E92B6E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80396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26EAC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099D4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14:paraId="5EE35D1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14:paraId="53784E3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94C0E0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744652" w14:textId="70CCE11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BAA4B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A4E9E2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173B6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74EBF7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313813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51A83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AE785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A119D3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C21920" w14:textId="343D494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E04435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24AB58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3722817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1CC828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DB82A8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D44E47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531,1</w:t>
            </w:r>
          </w:p>
        </w:tc>
        <w:tc>
          <w:tcPr>
            <w:tcW w:w="1843" w:type="dxa"/>
            <w:shd w:val="clear" w:color="auto" w:fill="auto"/>
            <w:hideMark/>
          </w:tcPr>
          <w:p w14:paraId="56FEB95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48,5</w:t>
            </w:r>
          </w:p>
        </w:tc>
        <w:tc>
          <w:tcPr>
            <w:tcW w:w="1843" w:type="dxa"/>
            <w:shd w:val="clear" w:color="auto" w:fill="auto"/>
            <w:hideMark/>
          </w:tcPr>
          <w:p w14:paraId="051963A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546,4</w:t>
            </w:r>
          </w:p>
        </w:tc>
      </w:tr>
      <w:tr w:rsidR="00F660E1" w:rsidRPr="00E04435" w14:paraId="4D99DCA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CA329B" w14:textId="2B68E5F3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04516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58B3C83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415B4B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FC1865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E4AF57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14:paraId="2CB6E15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14:paraId="7EEFB90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</w:tr>
      <w:tr w:rsidR="00F660E1" w:rsidRPr="00E04435" w14:paraId="0E6F051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B35CAC" w14:textId="155C033A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</w:t>
            </w:r>
            <w:r w:rsidRPr="00E04435">
              <w:rPr>
                <w:sz w:val="28"/>
                <w:szCs w:val="28"/>
              </w:rPr>
              <w:lastRenderedPageBreak/>
              <w:t xml:space="preserve">относящихся к государственной собственности Ростовской обла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5F6F01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7D64EE9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421904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A834C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FD995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14:paraId="34F0CA1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14:paraId="1486B23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</w:tr>
      <w:tr w:rsidR="00F660E1" w:rsidRPr="00E04435" w14:paraId="231460E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228CBB" w14:textId="095FE31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C7DD22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11F4E5F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25D6A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5A8431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22D0C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14:paraId="79AF384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14:paraId="520EF68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</w:tr>
      <w:tr w:rsidR="00F660E1" w:rsidRPr="00E04435" w14:paraId="2EBD54D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D638CF" w14:textId="1DF979D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E04435">
              <w:rPr>
                <w:sz w:val="28"/>
                <w:szCs w:val="28"/>
              </w:rPr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>муниципальной</w:t>
            </w:r>
            <w:proofErr w:type="spellEnd"/>
            <w:r w:rsidRPr="00E0443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84E549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300ED95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4B51EA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658EA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A1FBB4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14:paraId="4E5F3A7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14:paraId="365324F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84,4</w:t>
            </w:r>
          </w:p>
        </w:tc>
      </w:tr>
      <w:tr w:rsidR="00F660E1" w:rsidRPr="00E04435" w14:paraId="50E7066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6BCE43" w14:textId="218FC2D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E04435">
              <w:rPr>
                <w:sz w:val="28"/>
                <w:szCs w:val="28"/>
              </w:rPr>
              <w:t>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>муниципальной</w:t>
            </w:r>
            <w:proofErr w:type="spellEnd"/>
            <w:r w:rsidRPr="00E0443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2D4AF3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24539B4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784CF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2D10E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BEDFC6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13F7F14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29EF003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</w:tr>
      <w:tr w:rsidR="00F660E1" w:rsidRPr="00E04435" w14:paraId="0321F35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ED9CDF" w14:textId="747085F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BA7EFB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34A48EC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80765A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D48CD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2B082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14:paraId="3CE41B3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14:paraId="15F56B4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84,4</w:t>
            </w:r>
          </w:p>
        </w:tc>
      </w:tr>
      <w:tr w:rsidR="00F660E1" w:rsidRPr="00E04435" w14:paraId="652CF50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802073" w14:textId="0E9A772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</w:t>
            </w:r>
            <w:r w:rsidRPr="00E0443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69B43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5032B98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04687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28000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A952CB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E10FB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25CCC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</w:tr>
      <w:tr w:rsidR="00F660E1" w:rsidRPr="00E04435" w14:paraId="76EA863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C21E57" w14:textId="2754591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12939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5B4291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9879F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38CF90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3AC08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F921A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8E0F3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</w:tr>
      <w:tr w:rsidR="00F660E1" w:rsidRPr="00E04435" w14:paraId="1746D82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2D13DA" w14:textId="2E3DBB0A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5F5A8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F1FC53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0DD3A8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1B105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34E44B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1,3</w:t>
            </w:r>
          </w:p>
        </w:tc>
        <w:tc>
          <w:tcPr>
            <w:tcW w:w="1843" w:type="dxa"/>
            <w:shd w:val="clear" w:color="auto" w:fill="auto"/>
            <w:hideMark/>
          </w:tcPr>
          <w:p w14:paraId="6CAE6D3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7AA140F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53B82B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DEB9C4" w14:textId="4F4C818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289622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4B86623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D734DE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80299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C7CF1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14:paraId="22603AF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32,4</w:t>
            </w:r>
          </w:p>
        </w:tc>
        <w:tc>
          <w:tcPr>
            <w:tcW w:w="1843" w:type="dxa"/>
            <w:shd w:val="clear" w:color="auto" w:fill="auto"/>
            <w:hideMark/>
          </w:tcPr>
          <w:p w14:paraId="60C1C8A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7D36AB8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135EDB" w14:textId="71D806F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04435">
              <w:rPr>
                <w:sz w:val="28"/>
                <w:szCs w:val="28"/>
              </w:rPr>
              <w:lastRenderedPageBreak/>
              <w:t xml:space="preserve">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униципальная политик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D2ADB5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102E568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CBA476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52AD8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BD9310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3B7AF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EA2FC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5DE51BC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5FE8AF" w14:textId="549C7D0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B6E5EB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343D7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27C84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3B9D9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199A7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51,9</w:t>
            </w:r>
          </w:p>
        </w:tc>
        <w:tc>
          <w:tcPr>
            <w:tcW w:w="1843" w:type="dxa"/>
            <w:shd w:val="clear" w:color="auto" w:fill="auto"/>
            <w:hideMark/>
          </w:tcPr>
          <w:p w14:paraId="6B47EE0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41831C6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14:paraId="32F6165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681110" w14:textId="0C24F4C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63763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ABC03C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EA190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4CDECD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B02E34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78D5A3A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36F3685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14:paraId="1D2A414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C3C772" w14:textId="6C6352C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 казачьих дружинах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62C730F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0EAE315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4BA6FC7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0304DB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822B30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263A36C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2254757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14:paraId="1A4C272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16F05F" w14:textId="11A3B77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04B3E">
              <w:rPr>
                <w:sz w:val="28"/>
                <w:szCs w:val="28"/>
              </w:rPr>
              <w:t>«</w:t>
            </w:r>
            <w:proofErr w:type="spellStart"/>
            <w:r w:rsidRPr="00E04435">
              <w:rPr>
                <w:sz w:val="28"/>
                <w:szCs w:val="28"/>
              </w:rPr>
              <w:t>Усть</w:t>
            </w:r>
            <w:proofErr w:type="spellEnd"/>
            <w:r w:rsidRPr="00E04435">
              <w:rPr>
                <w:sz w:val="28"/>
                <w:szCs w:val="28"/>
              </w:rPr>
              <w:t>-Белокалитвинский казачий юрт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10537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5EC5E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7DA5E2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5AA04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C3AE9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33,0</w:t>
            </w:r>
          </w:p>
        </w:tc>
        <w:tc>
          <w:tcPr>
            <w:tcW w:w="1843" w:type="dxa"/>
            <w:shd w:val="clear" w:color="auto" w:fill="auto"/>
            <w:hideMark/>
          </w:tcPr>
          <w:p w14:paraId="180D7C3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6448D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6C10C72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77123" w14:textId="19EF887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04B3E">
              <w:rPr>
                <w:sz w:val="28"/>
                <w:szCs w:val="28"/>
              </w:rPr>
              <w:t>«</w:t>
            </w:r>
            <w:proofErr w:type="spellStart"/>
            <w:r w:rsidRPr="00E04435">
              <w:rPr>
                <w:sz w:val="28"/>
                <w:szCs w:val="28"/>
              </w:rPr>
              <w:t>Усть</w:t>
            </w:r>
            <w:proofErr w:type="spellEnd"/>
            <w:r w:rsidRPr="00E04435">
              <w:rPr>
                <w:sz w:val="28"/>
                <w:szCs w:val="28"/>
              </w:rPr>
              <w:t xml:space="preserve">-Белокалитвинский </w:t>
            </w:r>
            <w:r w:rsidRPr="00E04435">
              <w:rPr>
                <w:sz w:val="28"/>
                <w:szCs w:val="28"/>
              </w:rPr>
              <w:lastRenderedPageBreak/>
              <w:t>казачий юрт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0C47B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03284F5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795D6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002DB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CE7211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33,0</w:t>
            </w:r>
          </w:p>
        </w:tc>
        <w:tc>
          <w:tcPr>
            <w:tcW w:w="1843" w:type="dxa"/>
            <w:shd w:val="clear" w:color="auto" w:fill="auto"/>
            <w:hideMark/>
          </w:tcPr>
          <w:p w14:paraId="49ED7E7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19990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4C3AF51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B44D86" w14:textId="70AAD8D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04B3E">
              <w:rPr>
                <w:sz w:val="28"/>
                <w:szCs w:val="28"/>
              </w:rPr>
              <w:t>«</w:t>
            </w:r>
            <w:proofErr w:type="spellStart"/>
            <w:r w:rsidRPr="00E04435">
              <w:rPr>
                <w:sz w:val="28"/>
                <w:szCs w:val="28"/>
              </w:rPr>
              <w:t>Усть</w:t>
            </w:r>
            <w:proofErr w:type="spellEnd"/>
            <w:r w:rsidRPr="00E04435">
              <w:rPr>
                <w:sz w:val="28"/>
                <w:szCs w:val="28"/>
              </w:rPr>
              <w:t>-Белокалитвинский казачий юрт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20EF65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230DD16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4266BA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FCB15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92C685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ABB69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952D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E92659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D9530B" w14:textId="73BDD9E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537EC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32569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313D6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0D114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05D870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6F10BE2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5CAE2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5761704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500DB9" w14:textId="2194608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ероприят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2B511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13D1D15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59D4F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4C156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9DE964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6B388EB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C7E9C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132808C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1C6785" w14:textId="5D5C1A8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BC477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0E542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BF57B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95423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19913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E5D4E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24C86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72016F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E4B3F3" w14:textId="6EB2B2C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3DD830F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29DB5CB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5F80689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3944B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C0E14D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427FA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290E8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5EDE5F5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E7A44" w14:textId="743D1294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456FC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DED0E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0222E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02266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88FF0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 666,8</w:t>
            </w:r>
          </w:p>
        </w:tc>
        <w:tc>
          <w:tcPr>
            <w:tcW w:w="1843" w:type="dxa"/>
            <w:shd w:val="clear" w:color="auto" w:fill="auto"/>
            <w:hideMark/>
          </w:tcPr>
          <w:p w14:paraId="16ABE0A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14:paraId="5AD6008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75,4</w:t>
            </w:r>
          </w:p>
        </w:tc>
      </w:tr>
      <w:tr w:rsidR="00F660E1" w:rsidRPr="00E04435" w14:paraId="5120F86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FD7D1B" w14:textId="6998663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EB5341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9D75C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BB6DE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748D1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2547D9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246,8</w:t>
            </w:r>
          </w:p>
        </w:tc>
        <w:tc>
          <w:tcPr>
            <w:tcW w:w="1843" w:type="dxa"/>
            <w:shd w:val="clear" w:color="auto" w:fill="auto"/>
            <w:hideMark/>
          </w:tcPr>
          <w:p w14:paraId="4E6327C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14:paraId="4CFAEB4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75,4</w:t>
            </w:r>
          </w:p>
        </w:tc>
      </w:tr>
      <w:tr w:rsidR="00F660E1" w:rsidRPr="00E04435" w14:paraId="4C29942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E7748A" w14:textId="776E727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26ED78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14E55F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545BAD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1E254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288AD5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781,5</w:t>
            </w:r>
          </w:p>
        </w:tc>
        <w:tc>
          <w:tcPr>
            <w:tcW w:w="1843" w:type="dxa"/>
            <w:shd w:val="clear" w:color="auto" w:fill="auto"/>
            <w:hideMark/>
          </w:tcPr>
          <w:p w14:paraId="306FDF2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878,4</w:t>
            </w:r>
          </w:p>
        </w:tc>
        <w:tc>
          <w:tcPr>
            <w:tcW w:w="1843" w:type="dxa"/>
            <w:shd w:val="clear" w:color="auto" w:fill="auto"/>
            <w:hideMark/>
          </w:tcPr>
          <w:p w14:paraId="4ED13D4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878,4</w:t>
            </w:r>
          </w:p>
        </w:tc>
      </w:tr>
      <w:tr w:rsidR="00F660E1" w:rsidRPr="00E04435" w14:paraId="382C9CF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258C8F" w14:textId="37EE7F0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58E357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BA62F9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17D468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08184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798A7E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6DF44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23420E5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,3</w:t>
            </w:r>
          </w:p>
        </w:tc>
      </w:tr>
      <w:tr w:rsidR="00F660E1" w:rsidRPr="00E04435" w14:paraId="36E2B47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8F3BAD" w14:textId="518F619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F1244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D0A909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95AAD9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C1D8B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5A4999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06A3E70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2,9</w:t>
            </w:r>
          </w:p>
        </w:tc>
        <w:tc>
          <w:tcPr>
            <w:tcW w:w="1843" w:type="dxa"/>
            <w:shd w:val="clear" w:color="auto" w:fill="auto"/>
            <w:hideMark/>
          </w:tcPr>
          <w:p w14:paraId="58E3D15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8,6</w:t>
            </w:r>
          </w:p>
        </w:tc>
      </w:tr>
      <w:tr w:rsidR="00F660E1" w:rsidRPr="00E04435" w14:paraId="179D644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334753" w14:textId="3A45759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Управление муниципальными </w:t>
            </w:r>
            <w:r w:rsidRPr="00E04435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444172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339823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0448D3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0EA0A6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D9D538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679A48E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24EC484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</w:tr>
      <w:tr w:rsidR="00F660E1" w:rsidRPr="00E04435" w14:paraId="1BD4465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1D7A4D" w14:textId="4E8CBFC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E9826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63CD6F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0F1C3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B95D9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7474E8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9C7C7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5F60B38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,0</w:t>
            </w:r>
          </w:p>
        </w:tc>
      </w:tr>
      <w:tr w:rsidR="00F660E1" w:rsidRPr="00E04435" w14:paraId="1FD4028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9C5572" w14:textId="5458A11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86D35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865F9F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34026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54DED5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996B8B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shd w:val="clear" w:color="auto" w:fill="auto"/>
            <w:hideMark/>
          </w:tcPr>
          <w:p w14:paraId="5638E7F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6028FF3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2,5</w:t>
            </w:r>
          </w:p>
        </w:tc>
      </w:tr>
      <w:tr w:rsidR="00F660E1" w:rsidRPr="00E04435" w14:paraId="629EA02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71C033" w14:textId="43FAE16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E0443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E71F1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6A1C3C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6DF6E4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963EE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2F73A9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14:paraId="718EBE0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1D7F0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,0</w:t>
            </w:r>
          </w:p>
        </w:tc>
      </w:tr>
      <w:tr w:rsidR="00F660E1" w:rsidRPr="00E04435" w14:paraId="57B04E1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73FBD8" w14:textId="1C6C3B2F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E91865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3FDB1DE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4171B8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58715F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A630A2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shd w:val="clear" w:color="auto" w:fill="auto"/>
            <w:hideMark/>
          </w:tcPr>
          <w:p w14:paraId="4489A7C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F651E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024AB9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B01C3A" w14:textId="593B2AC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C37911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C53B9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B8D4C1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AD7FB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08D26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4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7D04F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35986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223CA7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D7A995" w14:textId="4FC2908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E04435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19177E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34B2547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85EB71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24A1C13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C7F5EF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4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6ACB5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08EAC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33CFCC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1AAF24" w14:textId="2B1CF59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4BDBA3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2D9E9EE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943281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065ACD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7A537B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57E98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A6F62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6E998CB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BAE969" w14:textId="717FBB92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E99500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A079E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709C7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02F07A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46432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20,7</w:t>
            </w:r>
          </w:p>
        </w:tc>
        <w:tc>
          <w:tcPr>
            <w:tcW w:w="1843" w:type="dxa"/>
            <w:shd w:val="clear" w:color="auto" w:fill="auto"/>
            <w:hideMark/>
          </w:tcPr>
          <w:p w14:paraId="1D8AF7B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933,6</w:t>
            </w:r>
          </w:p>
        </w:tc>
        <w:tc>
          <w:tcPr>
            <w:tcW w:w="1843" w:type="dxa"/>
            <w:shd w:val="clear" w:color="auto" w:fill="auto"/>
            <w:hideMark/>
          </w:tcPr>
          <w:p w14:paraId="774D614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126,9</w:t>
            </w:r>
          </w:p>
        </w:tc>
      </w:tr>
      <w:tr w:rsidR="00F660E1" w:rsidRPr="00E04435" w14:paraId="2B8E563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B799F4" w14:textId="20DB3883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99E0E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56181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E8300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887E5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64007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112,0</w:t>
            </w:r>
          </w:p>
        </w:tc>
        <w:tc>
          <w:tcPr>
            <w:tcW w:w="1843" w:type="dxa"/>
            <w:shd w:val="clear" w:color="auto" w:fill="auto"/>
            <w:hideMark/>
          </w:tcPr>
          <w:p w14:paraId="107195F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919,4</w:t>
            </w:r>
          </w:p>
        </w:tc>
        <w:tc>
          <w:tcPr>
            <w:tcW w:w="1843" w:type="dxa"/>
            <w:shd w:val="clear" w:color="auto" w:fill="auto"/>
            <w:hideMark/>
          </w:tcPr>
          <w:p w14:paraId="7091FC7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919,4</w:t>
            </w:r>
          </w:p>
        </w:tc>
      </w:tr>
      <w:tr w:rsidR="00F660E1" w:rsidRPr="00E04435" w14:paraId="27A26E5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8F3E40" w14:textId="32590B9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53D9C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33D7119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CACDA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4187C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02583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,5</w:t>
            </w:r>
          </w:p>
        </w:tc>
        <w:tc>
          <w:tcPr>
            <w:tcW w:w="1843" w:type="dxa"/>
            <w:shd w:val="clear" w:color="auto" w:fill="auto"/>
            <w:hideMark/>
          </w:tcPr>
          <w:p w14:paraId="10FE68E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0B0A5D1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0,5</w:t>
            </w:r>
          </w:p>
        </w:tc>
      </w:tr>
      <w:tr w:rsidR="00F660E1" w:rsidRPr="00E04435" w14:paraId="6536DBD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7096F1" w14:textId="4F5BE0E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</w:t>
            </w:r>
            <w:r w:rsidRPr="00E0443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35B550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61D986D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17DB9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B514EF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94EF1E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14:paraId="24A42B0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14:paraId="49127C4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</w:tr>
      <w:tr w:rsidR="00F660E1" w:rsidRPr="00E04435" w14:paraId="2233313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9C2FA8" w14:textId="4FD4C83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E04435">
              <w:rPr>
                <w:sz w:val="28"/>
                <w:szCs w:val="28"/>
              </w:rPr>
              <w:t>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>муниципальной</w:t>
            </w:r>
            <w:proofErr w:type="spellEnd"/>
            <w:r w:rsidRPr="00E0443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DCF92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164E2A3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B5BDD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A3FEC3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155EC6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14:paraId="685AC68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14:paraId="7D7F92E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</w:tr>
      <w:tr w:rsidR="00F660E1" w:rsidRPr="00E04435" w14:paraId="792A3D5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F3AC2D" w14:textId="0FB83CAA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20FFB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6FFF8A6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96DEA6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C6992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5EF6E2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14:paraId="4D618BF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14:paraId="324416C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8,7</w:t>
            </w:r>
          </w:p>
        </w:tc>
      </w:tr>
      <w:tr w:rsidR="00F660E1" w:rsidRPr="00E04435" w14:paraId="7B8337F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7FE7CD" w14:textId="7C8CE8B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E04435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ECA27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2621F79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242A7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7D92B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A73140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62,6</w:t>
            </w:r>
          </w:p>
        </w:tc>
        <w:tc>
          <w:tcPr>
            <w:tcW w:w="1843" w:type="dxa"/>
            <w:shd w:val="clear" w:color="auto" w:fill="auto"/>
            <w:hideMark/>
          </w:tcPr>
          <w:p w14:paraId="4BD4680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A7EED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</w:tr>
      <w:tr w:rsidR="00F660E1" w:rsidRPr="00E04435" w14:paraId="7A700BA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0650CC" w14:textId="73B4B49F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56952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61A3BF9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F920C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6C2D5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A15414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0C75D0E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1EDC09C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</w:tr>
      <w:tr w:rsidR="00F660E1" w:rsidRPr="00E04435" w14:paraId="4BDA029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7C093E" w14:textId="5B1717A2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C7B67D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154C690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66AA1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097AE5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608EB3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14:paraId="3F3591F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14:paraId="052DDF3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</w:tr>
      <w:tr w:rsidR="00F660E1" w:rsidRPr="00E04435" w14:paraId="677CE7D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A18BF6" w14:textId="2512CED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Повышение </w:t>
            </w:r>
            <w:r w:rsidRPr="00E04435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183059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3A79D4D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E7CA7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4E5F0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2A0E49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,2</w:t>
            </w:r>
          </w:p>
        </w:tc>
        <w:tc>
          <w:tcPr>
            <w:tcW w:w="1843" w:type="dxa"/>
            <w:shd w:val="clear" w:color="auto" w:fill="auto"/>
            <w:hideMark/>
          </w:tcPr>
          <w:p w14:paraId="016D51A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59E2A91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0</w:t>
            </w:r>
          </w:p>
        </w:tc>
      </w:tr>
      <w:tr w:rsidR="00F660E1" w:rsidRPr="00E04435" w14:paraId="2BD7AFC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D7E3CD" w14:textId="53903A5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4AF32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3C5E3A0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E47D0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9E2E2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5D13C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3,4</w:t>
            </w:r>
          </w:p>
        </w:tc>
        <w:tc>
          <w:tcPr>
            <w:tcW w:w="1843" w:type="dxa"/>
            <w:shd w:val="clear" w:color="auto" w:fill="auto"/>
            <w:hideMark/>
          </w:tcPr>
          <w:p w14:paraId="71CCF7C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7,2</w:t>
            </w:r>
          </w:p>
        </w:tc>
        <w:tc>
          <w:tcPr>
            <w:tcW w:w="1843" w:type="dxa"/>
            <w:shd w:val="clear" w:color="auto" w:fill="auto"/>
            <w:hideMark/>
          </w:tcPr>
          <w:p w14:paraId="5F49C35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7,2</w:t>
            </w:r>
          </w:p>
        </w:tc>
      </w:tr>
      <w:tr w:rsidR="00F660E1" w:rsidRPr="00E04435" w14:paraId="03A2A2D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804B74" w14:textId="1CD77AD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30DB5DE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14:paraId="6AAE730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417FED5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C22BD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B18477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5D79BBA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21BED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AE54AC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4D9ABA" w14:textId="27028D44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3580C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9A166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5A4B8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110594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3DCD7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108,7</w:t>
            </w:r>
          </w:p>
        </w:tc>
        <w:tc>
          <w:tcPr>
            <w:tcW w:w="1843" w:type="dxa"/>
            <w:shd w:val="clear" w:color="auto" w:fill="auto"/>
            <w:hideMark/>
          </w:tcPr>
          <w:p w14:paraId="6D000B7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014,2</w:t>
            </w:r>
          </w:p>
        </w:tc>
        <w:tc>
          <w:tcPr>
            <w:tcW w:w="1843" w:type="dxa"/>
            <w:shd w:val="clear" w:color="auto" w:fill="auto"/>
            <w:hideMark/>
          </w:tcPr>
          <w:p w14:paraId="35C3FD9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07,5</w:t>
            </w:r>
          </w:p>
        </w:tc>
      </w:tr>
      <w:tr w:rsidR="00F660E1" w:rsidRPr="00E04435" w14:paraId="3D769D2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726680" w14:textId="548FA7E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4D2E47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9926F6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1C8D70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ECFC4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E96411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192,7</w:t>
            </w:r>
          </w:p>
        </w:tc>
        <w:tc>
          <w:tcPr>
            <w:tcW w:w="1843" w:type="dxa"/>
            <w:shd w:val="clear" w:color="auto" w:fill="auto"/>
            <w:hideMark/>
          </w:tcPr>
          <w:p w14:paraId="454D379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171,0</w:t>
            </w:r>
          </w:p>
        </w:tc>
        <w:tc>
          <w:tcPr>
            <w:tcW w:w="1843" w:type="dxa"/>
            <w:shd w:val="clear" w:color="auto" w:fill="auto"/>
            <w:hideMark/>
          </w:tcPr>
          <w:p w14:paraId="3E5AD3A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59,7</w:t>
            </w:r>
          </w:p>
        </w:tc>
      </w:tr>
      <w:tr w:rsidR="00F660E1" w:rsidRPr="00E04435" w14:paraId="72AE646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781287" w14:textId="17AEDB78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B6B765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4A7FBB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B715F7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768685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76D09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482C9FD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72FD18D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7F91DBF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4F29D3" w14:textId="1C6A710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</w:t>
            </w:r>
            <w:r w:rsidRPr="00E0443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044C1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6E89A7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7A042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7FED01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8206D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42,9</w:t>
            </w:r>
          </w:p>
        </w:tc>
        <w:tc>
          <w:tcPr>
            <w:tcW w:w="1843" w:type="dxa"/>
            <w:shd w:val="clear" w:color="auto" w:fill="auto"/>
            <w:hideMark/>
          </w:tcPr>
          <w:p w14:paraId="584CD24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5,2</w:t>
            </w:r>
          </w:p>
        </w:tc>
        <w:tc>
          <w:tcPr>
            <w:tcW w:w="1843" w:type="dxa"/>
            <w:shd w:val="clear" w:color="auto" w:fill="auto"/>
            <w:hideMark/>
          </w:tcPr>
          <w:p w14:paraId="162AB5E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90,1</w:t>
            </w:r>
          </w:p>
        </w:tc>
      </w:tr>
      <w:tr w:rsidR="00F660E1" w:rsidRPr="00E04435" w14:paraId="7991DED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AFE27B" w14:textId="37BDB6D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B903D1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783410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16204C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85D32D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A74039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2FBAE5D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30103A1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</w:tr>
      <w:tr w:rsidR="00F660E1" w:rsidRPr="00E04435" w14:paraId="3D6A1F5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1EF7C8" w14:textId="708BE40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14A27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1A9EEA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3619E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98D399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9E835C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14:paraId="0C648CF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804F2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573492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41ADC4" w14:textId="757FA323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</w:t>
            </w:r>
            <w:r w:rsidRPr="00E0443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B40B8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32AECE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0CFDA0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EBEC2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5D0459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720A005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04BB6DE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,6</w:t>
            </w:r>
          </w:p>
        </w:tc>
      </w:tr>
      <w:tr w:rsidR="00F660E1" w:rsidRPr="00E04435" w14:paraId="364BE0E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CA0CAC" w14:textId="4A21914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C55027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44C833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52DC1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3D1B1D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EA0AFB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1581F02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34E7A90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</w:tr>
      <w:tr w:rsidR="00F660E1" w:rsidRPr="00E04435" w14:paraId="190B02B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00180C" w14:textId="3ED702C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A7503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6BBC146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66D05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5454D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647291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72FF927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51A3EEB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</w:tr>
      <w:tr w:rsidR="00F660E1" w:rsidRPr="00E04435" w14:paraId="5CFFC07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73B41E" w14:textId="7AA53D2F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E04435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D1BEF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1C98AC7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1CAEF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71F95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78AD1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6A94533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,0</w:t>
            </w:r>
          </w:p>
        </w:tc>
        <w:tc>
          <w:tcPr>
            <w:tcW w:w="1843" w:type="dxa"/>
            <w:shd w:val="clear" w:color="auto" w:fill="auto"/>
            <w:hideMark/>
          </w:tcPr>
          <w:p w14:paraId="574A6B3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,0</w:t>
            </w:r>
          </w:p>
        </w:tc>
      </w:tr>
      <w:tr w:rsidR="00F660E1" w:rsidRPr="00E04435" w14:paraId="7EB274B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88A5B9" w14:textId="63312773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74A7F0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0FF7FAB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7595F9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B6323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AB292C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14:paraId="6FB5816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14:paraId="2131631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</w:tr>
      <w:tr w:rsidR="00F660E1" w:rsidRPr="00E04435" w14:paraId="72119F7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338B43" w14:textId="58A51032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723E9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D8EC7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F5875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56388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C43D2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14:paraId="276C044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14:paraId="75EBCC8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14:paraId="5D86448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1EBAF2" w14:textId="6C104004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F6AA5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F25A1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77404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E9E3C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7D3DFB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14:paraId="1639956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14:paraId="3A25F71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14:paraId="39613D1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FF5725" w14:textId="09BF876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8BEDC1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6D0E3A4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5DF3B3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FEFA37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75E068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2E73F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 154,1</w:t>
            </w:r>
          </w:p>
        </w:tc>
        <w:tc>
          <w:tcPr>
            <w:tcW w:w="1843" w:type="dxa"/>
            <w:shd w:val="clear" w:color="auto" w:fill="auto"/>
            <w:hideMark/>
          </w:tcPr>
          <w:p w14:paraId="0A249B2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66E26F4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71D3AD" w14:textId="3E3E062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Жилье и городская сред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3D28DC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95134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510A54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A0F6E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2C9D3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14:paraId="669706C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4AEC50B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14:paraId="3027293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D4B47E" w14:textId="2938C2D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егиональный проект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комфортной городской сред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по национальному проекту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Жилье и городская сред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1CFF3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78D39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59976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112A1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87D97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14:paraId="26AE9DC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13E76C0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14:paraId="5E0885C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662948" w14:textId="4AF7A65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F4A8F5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54240</w:t>
            </w:r>
          </w:p>
        </w:tc>
        <w:tc>
          <w:tcPr>
            <w:tcW w:w="709" w:type="dxa"/>
            <w:shd w:val="clear" w:color="auto" w:fill="auto"/>
            <w:hideMark/>
          </w:tcPr>
          <w:p w14:paraId="3A6AC55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D2088C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42CC1D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414423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3E442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C8664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F4EFA3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0161B1" w14:textId="2317712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80D657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74FA7FD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9072D6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364A6C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75FC1A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14:paraId="6F9583A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55E78E6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14:paraId="449E130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E28A18" w14:textId="1EE56D8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Территориальное планирование и </w:t>
            </w:r>
            <w:r w:rsidRPr="00E04435">
              <w:rPr>
                <w:sz w:val="28"/>
                <w:szCs w:val="28"/>
              </w:rPr>
              <w:lastRenderedPageBreak/>
              <w:t>развитие территории, в том числе для жилищного строительств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D87A5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D9F0E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FAFE6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FF336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64AD4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59082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9A042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B44FF8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4DAD1D" w14:textId="757EF91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F7381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430465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B074BF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FA7D8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AE775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26040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7540D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10126CE4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0B90D8" w14:textId="1E27EC6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C08E2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14:paraId="5D1A464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07295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1CB0CF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5BCFEF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8E8CD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BE140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17FB385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E82A57" w14:textId="14EA271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AD185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18B4EB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57BA8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9B335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0D853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528,4</w:t>
            </w:r>
          </w:p>
        </w:tc>
        <w:tc>
          <w:tcPr>
            <w:tcW w:w="1843" w:type="dxa"/>
            <w:shd w:val="clear" w:color="auto" w:fill="auto"/>
            <w:hideMark/>
          </w:tcPr>
          <w:p w14:paraId="72BB9AE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32F55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14:paraId="454824C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AE2A3E" w14:textId="544E5FC3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9759E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61A4E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00EB0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45E1C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F2A45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98A2A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A3FDB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14:paraId="4A5F4BA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B89A78" w14:textId="1581E7F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</w:t>
            </w:r>
            <w:r w:rsidRPr="00E04435">
              <w:rPr>
                <w:sz w:val="28"/>
                <w:szCs w:val="28"/>
              </w:rPr>
              <w:lastRenderedPageBreak/>
              <w:t xml:space="preserve">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40AF12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62D2D6F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D8D7B3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7BC399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AF9CBB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09FDD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5C9F7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14:paraId="0C08187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E676A6" w14:textId="100019F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862997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9A752C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1FC4F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D3BFF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788C8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428,4</w:t>
            </w:r>
          </w:p>
        </w:tc>
        <w:tc>
          <w:tcPr>
            <w:tcW w:w="1843" w:type="dxa"/>
            <w:shd w:val="clear" w:color="auto" w:fill="auto"/>
            <w:hideMark/>
          </w:tcPr>
          <w:p w14:paraId="7DB4C69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32EF0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EE95C5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9E4C11" w14:textId="6FA45D3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CD8F7A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14:paraId="1AA276F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5BB011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22629B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D1A770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55B19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BE55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05B2D47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8888D7" w14:textId="544B992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5F6770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14:paraId="2B40EFA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535D42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D18756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E5D6BF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14:paraId="0103409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D0B4B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1C77E0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8D866A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86A584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C9E92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03121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BDA567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34306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385,9</w:t>
            </w:r>
          </w:p>
        </w:tc>
        <w:tc>
          <w:tcPr>
            <w:tcW w:w="1843" w:type="dxa"/>
            <w:shd w:val="clear" w:color="auto" w:fill="auto"/>
            <w:hideMark/>
          </w:tcPr>
          <w:p w14:paraId="2732C91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14:paraId="6259957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</w:tr>
      <w:tr w:rsidR="00F660E1" w:rsidRPr="00E04435" w14:paraId="68CDD16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3A81D2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489346B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0D4E1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78F61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8572E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95B15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385,9</w:t>
            </w:r>
          </w:p>
        </w:tc>
        <w:tc>
          <w:tcPr>
            <w:tcW w:w="1843" w:type="dxa"/>
            <w:shd w:val="clear" w:color="auto" w:fill="auto"/>
            <w:hideMark/>
          </w:tcPr>
          <w:p w14:paraId="30C1B4B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14:paraId="123DD2D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</w:tr>
      <w:tr w:rsidR="00F660E1" w:rsidRPr="00E04435" w14:paraId="1F69C8E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E733B6" w14:textId="0CEAAB7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брание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</w:t>
            </w:r>
            <w:r w:rsidRPr="00E04435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2B7980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850D06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F5833F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5CF8E0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688C55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14:paraId="38084F6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3,1</w:t>
            </w:r>
          </w:p>
        </w:tc>
        <w:tc>
          <w:tcPr>
            <w:tcW w:w="1843" w:type="dxa"/>
            <w:shd w:val="clear" w:color="auto" w:fill="auto"/>
            <w:hideMark/>
          </w:tcPr>
          <w:p w14:paraId="31DA513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3,1</w:t>
            </w:r>
          </w:p>
        </w:tc>
      </w:tr>
      <w:tr w:rsidR="00F660E1" w:rsidRPr="00E04435" w14:paraId="797310C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4D0250" w14:textId="53A8DAD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брание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D5E79F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C7A272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3D4AB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67AA1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2F41D6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14,2</w:t>
            </w:r>
          </w:p>
        </w:tc>
        <w:tc>
          <w:tcPr>
            <w:tcW w:w="1843" w:type="dxa"/>
            <w:shd w:val="clear" w:color="auto" w:fill="auto"/>
            <w:hideMark/>
          </w:tcPr>
          <w:p w14:paraId="7A17C59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14:paraId="7D030F6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4,6</w:t>
            </w:r>
          </w:p>
        </w:tc>
      </w:tr>
      <w:tr w:rsidR="00F660E1" w:rsidRPr="00E04435" w14:paraId="792AFBF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576FD8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0B6A8B5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16F276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4640E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34AC2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BCD33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608,7</w:t>
            </w:r>
          </w:p>
        </w:tc>
        <w:tc>
          <w:tcPr>
            <w:tcW w:w="1843" w:type="dxa"/>
            <w:shd w:val="clear" w:color="auto" w:fill="auto"/>
            <w:hideMark/>
          </w:tcPr>
          <w:p w14:paraId="6BFEF12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322,4</w:t>
            </w:r>
          </w:p>
        </w:tc>
        <w:tc>
          <w:tcPr>
            <w:tcW w:w="1843" w:type="dxa"/>
            <w:shd w:val="clear" w:color="auto" w:fill="auto"/>
            <w:hideMark/>
          </w:tcPr>
          <w:p w14:paraId="2E75D2F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02,7</w:t>
            </w:r>
          </w:p>
        </w:tc>
      </w:tr>
      <w:tr w:rsidR="00F660E1" w:rsidRPr="00E04435" w14:paraId="4E81BDD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10E8FC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00C6AC2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C6BB7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11C5A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BD7D8C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A5217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14:paraId="5401A8C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14:paraId="5EB485E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</w:tr>
      <w:tr w:rsidR="00F660E1" w:rsidRPr="00E04435" w14:paraId="1A994B2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5BDF07" w14:textId="3FD5E0E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988032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71EDF9C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1946F5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80E01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921604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14:paraId="7077EED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14:paraId="4412A6E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</w:tr>
      <w:tr w:rsidR="00F660E1" w:rsidRPr="00E04435" w14:paraId="4433A6B3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5C8BB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5B52571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E31CA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CF786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94AEEA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B306F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140,3</w:t>
            </w:r>
          </w:p>
        </w:tc>
        <w:tc>
          <w:tcPr>
            <w:tcW w:w="1843" w:type="dxa"/>
            <w:shd w:val="clear" w:color="auto" w:fill="auto"/>
            <w:hideMark/>
          </w:tcPr>
          <w:p w14:paraId="41206A4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175,2</w:t>
            </w:r>
          </w:p>
        </w:tc>
        <w:tc>
          <w:tcPr>
            <w:tcW w:w="1843" w:type="dxa"/>
            <w:shd w:val="clear" w:color="auto" w:fill="auto"/>
            <w:hideMark/>
          </w:tcPr>
          <w:p w14:paraId="139B345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355,5</w:t>
            </w:r>
          </w:p>
        </w:tc>
      </w:tr>
      <w:tr w:rsidR="00F660E1" w:rsidRPr="00E04435" w14:paraId="0D045B97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8F0A9B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E04435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6968D2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8B2483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A895C8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2AF1B6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2BC1EE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645,2</w:t>
            </w:r>
          </w:p>
        </w:tc>
        <w:tc>
          <w:tcPr>
            <w:tcW w:w="1843" w:type="dxa"/>
            <w:shd w:val="clear" w:color="auto" w:fill="auto"/>
            <w:hideMark/>
          </w:tcPr>
          <w:p w14:paraId="45F9885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811,4</w:t>
            </w:r>
          </w:p>
        </w:tc>
        <w:tc>
          <w:tcPr>
            <w:tcW w:w="1843" w:type="dxa"/>
            <w:shd w:val="clear" w:color="auto" w:fill="auto"/>
            <w:hideMark/>
          </w:tcPr>
          <w:p w14:paraId="10F11D7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40,5</w:t>
            </w:r>
          </w:p>
        </w:tc>
      </w:tr>
      <w:tr w:rsidR="00F660E1" w:rsidRPr="00E04435" w14:paraId="66180F2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3A5EE8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57ED2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D32E42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66F82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4B613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FDD3B7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14:paraId="254039A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14:paraId="2BF160B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98,5</w:t>
            </w:r>
          </w:p>
        </w:tc>
      </w:tr>
      <w:tr w:rsidR="00F660E1" w:rsidRPr="00E04435" w14:paraId="3B64CBAF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0AB16C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9455D0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50F3C8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492A09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28E4D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3DF768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5ED2E6E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5BF0AE8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</w:tr>
      <w:tr w:rsidR="00F660E1" w:rsidRPr="00E04435" w14:paraId="2842B439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E6D377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64B3C5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F57CE9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9C8A8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7A846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D3641E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shd w:val="clear" w:color="auto" w:fill="auto"/>
            <w:hideMark/>
          </w:tcPr>
          <w:p w14:paraId="558B16B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F2E4D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4E6B34A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08C28E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1C7EE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13C478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91761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6D0F7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DF7861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6BE0518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14:paraId="17A5CB0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,4</w:t>
            </w:r>
          </w:p>
        </w:tc>
      </w:tr>
      <w:tr w:rsidR="00F660E1" w:rsidRPr="00E04435" w14:paraId="655D8EA8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CF7B02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AE9FC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39340A3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78623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15D362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FF2F29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14:paraId="2650AFA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700AD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7A3AE90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36C316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3CE6F23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E61B6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B694A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7116F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8B0C3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2 659,2</w:t>
            </w:r>
          </w:p>
        </w:tc>
        <w:tc>
          <w:tcPr>
            <w:tcW w:w="1843" w:type="dxa"/>
            <w:shd w:val="clear" w:color="auto" w:fill="auto"/>
            <w:hideMark/>
          </w:tcPr>
          <w:p w14:paraId="295FCDC8" w14:textId="77777777" w:rsidR="00F660E1" w:rsidRPr="00E04435" w:rsidRDefault="00F660E1" w:rsidP="00103B4C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</w:t>
            </w:r>
            <w:r w:rsidR="00103B4C" w:rsidRPr="00E04435">
              <w:rPr>
                <w:sz w:val="28"/>
                <w:szCs w:val="28"/>
              </w:rPr>
              <w:t>5</w:t>
            </w:r>
            <w:r w:rsidRPr="00E04435">
              <w:rPr>
                <w:sz w:val="28"/>
                <w:szCs w:val="28"/>
              </w:rPr>
              <w:t xml:space="preserve"> </w:t>
            </w:r>
            <w:r w:rsidR="00103B4C" w:rsidRPr="00E04435">
              <w:rPr>
                <w:sz w:val="28"/>
                <w:szCs w:val="28"/>
              </w:rPr>
              <w:t>0</w:t>
            </w:r>
            <w:r w:rsidRPr="00E04435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14:paraId="5B662F8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81 902,3</w:t>
            </w:r>
          </w:p>
        </w:tc>
      </w:tr>
      <w:tr w:rsidR="00F660E1" w:rsidRPr="00E04435" w14:paraId="71D91FA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0B4D5F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69A4117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3E3DB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D3A17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E69E0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3499B8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712,0</w:t>
            </w:r>
          </w:p>
        </w:tc>
        <w:tc>
          <w:tcPr>
            <w:tcW w:w="1843" w:type="dxa"/>
            <w:shd w:val="clear" w:color="auto" w:fill="auto"/>
            <w:hideMark/>
          </w:tcPr>
          <w:p w14:paraId="59DF94B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58AC5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632E0BB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9F7E5E" w14:textId="7247BED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BFA10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2890A0C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75682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628B8C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3451DE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712,0</w:t>
            </w:r>
          </w:p>
        </w:tc>
        <w:tc>
          <w:tcPr>
            <w:tcW w:w="1843" w:type="dxa"/>
            <w:shd w:val="clear" w:color="auto" w:fill="auto"/>
            <w:hideMark/>
          </w:tcPr>
          <w:p w14:paraId="4D9A0E6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2832B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5995AA8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835924" w14:textId="755437C3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1FFC41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2C12BD0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5EAE6D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A5FD5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DF5313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6E352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F9935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28DFDFD1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BC9D11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27E277B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172F2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77A65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34DE3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3D23C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4 947,2</w:t>
            </w:r>
          </w:p>
        </w:tc>
        <w:tc>
          <w:tcPr>
            <w:tcW w:w="1843" w:type="dxa"/>
            <w:shd w:val="clear" w:color="auto" w:fill="auto"/>
            <w:hideMark/>
          </w:tcPr>
          <w:p w14:paraId="5A91FCDB" w14:textId="77777777" w:rsidR="00F660E1" w:rsidRPr="00E04435" w:rsidRDefault="00F660E1" w:rsidP="00103B4C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</w:t>
            </w:r>
            <w:r w:rsidR="00103B4C" w:rsidRPr="00E04435">
              <w:rPr>
                <w:sz w:val="28"/>
                <w:szCs w:val="28"/>
              </w:rPr>
              <w:t>5</w:t>
            </w:r>
            <w:r w:rsidRPr="00E04435">
              <w:rPr>
                <w:sz w:val="28"/>
                <w:szCs w:val="28"/>
              </w:rPr>
              <w:t xml:space="preserve"> </w:t>
            </w:r>
            <w:r w:rsidR="00103B4C" w:rsidRPr="00E04435">
              <w:rPr>
                <w:sz w:val="28"/>
                <w:szCs w:val="28"/>
              </w:rPr>
              <w:t>0</w:t>
            </w:r>
            <w:r w:rsidRPr="00E04435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14:paraId="2D9E318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81 902,3</w:t>
            </w:r>
          </w:p>
        </w:tc>
      </w:tr>
      <w:tr w:rsidR="00F660E1" w:rsidRPr="00E04435" w14:paraId="1E08B73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9A167D" w14:textId="5E0AB18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</w:t>
            </w:r>
            <w:r w:rsidRPr="00E04435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5D90C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187F43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7AFC3B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F4C52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53C82C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910,1</w:t>
            </w:r>
          </w:p>
        </w:tc>
        <w:tc>
          <w:tcPr>
            <w:tcW w:w="1843" w:type="dxa"/>
            <w:shd w:val="clear" w:color="auto" w:fill="auto"/>
            <w:hideMark/>
          </w:tcPr>
          <w:p w14:paraId="4D71A75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65,8</w:t>
            </w:r>
          </w:p>
        </w:tc>
        <w:tc>
          <w:tcPr>
            <w:tcW w:w="1843" w:type="dxa"/>
            <w:shd w:val="clear" w:color="auto" w:fill="auto"/>
            <w:hideMark/>
          </w:tcPr>
          <w:p w14:paraId="1C2DA46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65,8</w:t>
            </w:r>
          </w:p>
        </w:tc>
      </w:tr>
      <w:tr w:rsidR="00F660E1" w:rsidRPr="00E04435" w14:paraId="0F1E83D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68C058" w14:textId="35BB4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A7DF3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432BF6E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AB202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7FC8A1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E4AC17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EBD62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8388A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6C0B84A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B50E79" w14:textId="4FE829B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CF90E5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14:paraId="59A856B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A141B1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05F8B4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6E374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95,1</w:t>
            </w:r>
          </w:p>
        </w:tc>
        <w:tc>
          <w:tcPr>
            <w:tcW w:w="1843" w:type="dxa"/>
            <w:shd w:val="clear" w:color="auto" w:fill="auto"/>
            <w:hideMark/>
          </w:tcPr>
          <w:p w14:paraId="3B4B392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DCFE1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58B373DA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EDCB06" w14:textId="2E5E999B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E04435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D92677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14:paraId="44991D1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0FE172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CA3F0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FE0DAE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92,7</w:t>
            </w:r>
          </w:p>
        </w:tc>
        <w:tc>
          <w:tcPr>
            <w:tcW w:w="1843" w:type="dxa"/>
            <w:shd w:val="clear" w:color="auto" w:fill="auto"/>
            <w:hideMark/>
          </w:tcPr>
          <w:p w14:paraId="503B281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7DAF1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3266F7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705240" w14:textId="74DBB23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105C3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2DAE39F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F1A07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3A63E9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BBAF6C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7,0</w:t>
            </w:r>
          </w:p>
        </w:tc>
        <w:tc>
          <w:tcPr>
            <w:tcW w:w="1843" w:type="dxa"/>
            <w:shd w:val="clear" w:color="auto" w:fill="auto"/>
            <w:hideMark/>
          </w:tcPr>
          <w:p w14:paraId="2E99E95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9884A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3E6A0F4D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8EC573" w14:textId="781BAC4E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39C6D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478DD57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42E1E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E1A3E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A58A85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14:paraId="263F9F0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71C5701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7</w:t>
            </w:r>
          </w:p>
        </w:tc>
      </w:tr>
      <w:tr w:rsidR="00F660E1" w:rsidRPr="00E04435" w14:paraId="1BECA1EC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D9DB03" w14:textId="13804DCF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 ветерана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Реализация функций иных </w:t>
            </w:r>
            <w:r w:rsidRPr="00E04435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1B3B3F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360CF01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962790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C97B2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987365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033C0B3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3186D02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</w:tr>
      <w:tr w:rsidR="00F660E1" w:rsidRPr="00E04435" w14:paraId="63AA93FB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0C89DD" w14:textId="7C95DEA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 ветерана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C11C6CA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3104159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4BE06E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91B576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F41C6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47F3428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5A4D545F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</w:tr>
      <w:tr w:rsidR="00F660E1" w:rsidRPr="00E04435" w14:paraId="2B743E3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FBEB5D" w14:textId="0C78BBF6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88106D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68EFEE1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78F05C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4DEBB4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FC36DE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5C325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8 672,8</w:t>
            </w:r>
          </w:p>
        </w:tc>
        <w:tc>
          <w:tcPr>
            <w:tcW w:w="1843" w:type="dxa"/>
            <w:shd w:val="clear" w:color="auto" w:fill="auto"/>
            <w:hideMark/>
          </w:tcPr>
          <w:p w14:paraId="07037A3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3 492,5</w:t>
            </w:r>
          </w:p>
        </w:tc>
      </w:tr>
      <w:tr w:rsidR="00F660E1" w:rsidRPr="00E04435" w14:paraId="2A9DDEF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837A3B" w14:textId="6B935A20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, по иным непрограммным мероприятиям в рамках непрограммного </w:t>
            </w:r>
            <w:r w:rsidRPr="00E04435">
              <w:rPr>
                <w:sz w:val="28"/>
                <w:szCs w:val="28"/>
              </w:rPr>
              <w:lastRenderedPageBreak/>
              <w:t xml:space="preserve">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FF4F06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32B706B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288906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1808D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11923DD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3C81886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505A1329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</w:tr>
      <w:tr w:rsidR="00F660E1" w:rsidRPr="00E04435" w14:paraId="2A6D3EB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807A9D" w14:textId="7368691D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CEC7F5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07DD660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39FC9F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142E7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547A9B5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29463EC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06E215D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</w:tr>
      <w:tr w:rsidR="00F660E1" w:rsidRPr="00E04435" w14:paraId="705D964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0AAE65" w14:textId="4F34570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E04435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0D124F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7284147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012C37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AE0CF1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D75AE0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A2020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33DACC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</w:tr>
      <w:tr w:rsidR="00F660E1" w:rsidRPr="00E04435" w14:paraId="395B1B35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5C1224" w14:textId="60226E24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430C6D1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6E4834A9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319377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970FA9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E4A351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603,4</w:t>
            </w:r>
          </w:p>
        </w:tc>
        <w:tc>
          <w:tcPr>
            <w:tcW w:w="1843" w:type="dxa"/>
            <w:shd w:val="clear" w:color="auto" w:fill="auto"/>
            <w:hideMark/>
          </w:tcPr>
          <w:p w14:paraId="5FE3A31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614,8</w:t>
            </w:r>
          </w:p>
        </w:tc>
        <w:tc>
          <w:tcPr>
            <w:tcW w:w="1843" w:type="dxa"/>
            <w:shd w:val="clear" w:color="auto" w:fill="auto"/>
            <w:hideMark/>
          </w:tcPr>
          <w:p w14:paraId="3AF3E31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95,8</w:t>
            </w:r>
          </w:p>
        </w:tc>
      </w:tr>
      <w:tr w:rsidR="00F660E1" w:rsidRPr="00E04435" w14:paraId="1410691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2F88C8" w14:textId="50BCB7BF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59F5A43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7D56B50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6C7F2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57B7E5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B3677C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14,7</w:t>
            </w:r>
          </w:p>
        </w:tc>
        <w:tc>
          <w:tcPr>
            <w:tcW w:w="1843" w:type="dxa"/>
            <w:shd w:val="clear" w:color="auto" w:fill="auto"/>
            <w:hideMark/>
          </w:tcPr>
          <w:p w14:paraId="139ED96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2,3</w:t>
            </w:r>
          </w:p>
        </w:tc>
        <w:tc>
          <w:tcPr>
            <w:tcW w:w="1843" w:type="dxa"/>
            <w:shd w:val="clear" w:color="auto" w:fill="auto"/>
            <w:hideMark/>
          </w:tcPr>
          <w:p w14:paraId="500612E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2,3</w:t>
            </w:r>
          </w:p>
        </w:tc>
      </w:tr>
      <w:tr w:rsidR="00F660E1" w:rsidRPr="00E04435" w14:paraId="3E1B243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9C2ECF" w14:textId="43516A2C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F6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0AD6DC0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FC2EDE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42E759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561E94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383E8D2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52B9D487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</w:tr>
      <w:tr w:rsidR="00F660E1" w:rsidRPr="00E04435" w14:paraId="4BFB46D0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48743F" w14:textId="477F67D1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 административных правонарушен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перечня должностных лиц, </w:t>
            </w:r>
            <w:r w:rsidRPr="00E04435">
              <w:rPr>
                <w:sz w:val="28"/>
                <w:szCs w:val="28"/>
              </w:rPr>
              <w:lastRenderedPageBreak/>
              <w:t xml:space="preserve">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A065D0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446E96A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9595E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2A56D1B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F576DA3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815F556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D71A608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</w:tr>
      <w:tr w:rsidR="00F660E1" w:rsidRPr="00E04435" w14:paraId="0D300E46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D88577" w14:textId="3811C265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A84C8E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031CE367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64C8C7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41B62F04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5367F3E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BC2D11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1999DA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14:paraId="5666FC6E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A05140" w14:textId="7AB15E19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2C59B21C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081295F2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4C0F1A1D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69A30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1A00AE0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CE0A38" w14:textId="77777777" w:rsidR="00F660E1" w:rsidRPr="00E04435" w:rsidRDefault="00B501AB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 147,6</w:t>
            </w:r>
          </w:p>
        </w:tc>
        <w:tc>
          <w:tcPr>
            <w:tcW w:w="1843" w:type="dxa"/>
            <w:shd w:val="clear" w:color="auto" w:fill="auto"/>
            <w:hideMark/>
          </w:tcPr>
          <w:p w14:paraId="026ACDD4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0 993,8</w:t>
            </w:r>
          </w:p>
        </w:tc>
      </w:tr>
      <w:tr w:rsidR="00F660E1" w:rsidRPr="00E04435" w14:paraId="01D60C02" w14:textId="77777777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EEED91" w14:textId="77777777"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</w:t>
            </w:r>
            <w:r w:rsidRPr="00E04435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41CA9D8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4AAC98F6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5A74F8DF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7C653E" w14:textId="77777777"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344DA62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437AB9CB" w14:textId="77777777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56367291" w14:textId="54B76FAC"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>;</w:t>
            </w:r>
          </w:p>
        </w:tc>
      </w:tr>
    </w:tbl>
    <w:p w14:paraId="0B97485A" w14:textId="77777777" w:rsidR="009617E8" w:rsidRPr="00E04435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F7B75" w14:textId="77777777" w:rsidR="00FA51A8" w:rsidRPr="00E04435" w:rsidRDefault="00657041" w:rsidP="00FA51A8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035DD7" w:rsidRPr="00E04435">
        <w:rPr>
          <w:bCs/>
          <w:sz w:val="28"/>
          <w:szCs w:val="28"/>
        </w:rPr>
        <w:t>2</w:t>
      </w:r>
      <w:r w:rsidR="00FA51A8" w:rsidRPr="00E04435">
        <w:rPr>
          <w:bCs/>
          <w:sz w:val="28"/>
          <w:szCs w:val="28"/>
        </w:rPr>
        <w:t>) приложение 6 изложить в следующей редакции:</w:t>
      </w:r>
    </w:p>
    <w:p w14:paraId="57DFEDAD" w14:textId="760B7216" w:rsidR="00353C59" w:rsidRPr="00E04435" w:rsidRDefault="00B04B3E" w:rsidP="00353C5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C59" w:rsidRPr="00E04435">
        <w:rPr>
          <w:sz w:val="22"/>
          <w:szCs w:val="22"/>
        </w:rPr>
        <w:t>Приложение 6</w:t>
      </w:r>
    </w:p>
    <w:p w14:paraId="44ADEC33" w14:textId="77777777"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5F4B3F03" w14:textId="77777777"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14:paraId="64BD31CD" w14:textId="77777777"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492C6BE6" w14:textId="0B297105" w:rsidR="00353C59" w:rsidRPr="00E04435" w:rsidRDefault="00B04B3E" w:rsidP="00353C5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C59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48343C02" w14:textId="1790BF9B"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16EEF052" w14:textId="77777777" w:rsidR="00353C59" w:rsidRPr="00E04435" w:rsidRDefault="00353C59" w:rsidP="00353C59">
      <w:pPr>
        <w:tabs>
          <w:tab w:val="left" w:pos="15022"/>
        </w:tabs>
        <w:rPr>
          <w:sz w:val="8"/>
        </w:rPr>
      </w:pPr>
    </w:p>
    <w:p w14:paraId="67863A3A" w14:textId="77777777"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14:paraId="2374A501" w14:textId="77777777"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>Перечень субсидий, предоставляемых бюджету Белокалитвинского района</w:t>
      </w:r>
    </w:p>
    <w:p w14:paraId="4CEADA59" w14:textId="77777777"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 для софинансирования расходных обязательств, возникающих при выполнении полномочий</w:t>
      </w:r>
    </w:p>
    <w:p w14:paraId="68C77101" w14:textId="77777777"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46472A0D" w14:textId="77777777"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      на 2022 год и на плановый период 2023 и 2024 годов</w:t>
      </w:r>
    </w:p>
    <w:p w14:paraId="332503C6" w14:textId="77777777" w:rsidR="00657041" w:rsidRPr="00E04435" w:rsidRDefault="00657041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14:paraId="2E0E8E9C" w14:textId="77777777" w:rsidR="00353C59" w:rsidRPr="00E04435" w:rsidRDefault="00353C59" w:rsidP="00353C59">
      <w:pPr>
        <w:tabs>
          <w:tab w:val="left" w:pos="15022"/>
        </w:tabs>
        <w:jc w:val="right"/>
        <w:rPr>
          <w:sz w:val="28"/>
        </w:rPr>
      </w:pPr>
      <w:r w:rsidRPr="00E04435">
        <w:t>(</w:t>
      </w:r>
      <w:r w:rsidRPr="00E04435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53C59" w:rsidRPr="00E04435" w14:paraId="1868EC88" w14:textId="77777777" w:rsidTr="00657041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BAD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E04435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E737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FD20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proofErr w:type="spellStart"/>
            <w:r w:rsidRPr="00E04435">
              <w:rPr>
                <w:sz w:val="28"/>
                <w:szCs w:val="28"/>
              </w:rPr>
              <w:t>Рз</w:t>
            </w:r>
            <w:proofErr w:type="spellEnd"/>
            <w:r w:rsidRPr="00E04435"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8DCB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5E11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8A4B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2A1A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4 год</w:t>
            </w:r>
          </w:p>
        </w:tc>
      </w:tr>
      <w:tr w:rsidR="00353C59" w:rsidRPr="00E04435" w14:paraId="4E068556" w14:textId="77777777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305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E07B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1DC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B115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5C81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8D98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B3B1" w14:textId="77777777"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</w:t>
            </w:r>
          </w:p>
        </w:tc>
      </w:tr>
      <w:tr w:rsidR="00657041" w:rsidRPr="00E04435" w14:paraId="78D9C296" w14:textId="77777777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360DA1" w14:textId="77777777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Всего Белокалитвинский рай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B5CE14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AFA10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C108CC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7B34A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93 579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9ED903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38 738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9F7F75F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63 852,4</w:t>
            </w:r>
          </w:p>
        </w:tc>
      </w:tr>
      <w:tr w:rsidR="00657041" w:rsidRPr="00E04435" w14:paraId="218D4803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50AF4D8" w14:textId="2DC91782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05FE22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1973CA4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0A241D6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2687B0F6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 826,8</w:t>
            </w:r>
          </w:p>
        </w:tc>
        <w:tc>
          <w:tcPr>
            <w:tcW w:w="1843" w:type="dxa"/>
            <w:shd w:val="clear" w:color="auto" w:fill="auto"/>
            <w:hideMark/>
          </w:tcPr>
          <w:p w14:paraId="3E9C92F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17BF50D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781,2</w:t>
            </w:r>
          </w:p>
        </w:tc>
      </w:tr>
    </w:tbl>
    <w:p w14:paraId="441050E3" w14:textId="77777777" w:rsidR="00657041" w:rsidRPr="00E04435" w:rsidRDefault="00657041">
      <w:r w:rsidRPr="00E04435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657041" w:rsidRPr="00E04435" w14:paraId="513F5959" w14:textId="77777777" w:rsidTr="00657041">
        <w:trPr>
          <w:trHeight w:val="278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E57" w14:textId="77777777"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1C56" w14:textId="77777777"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C2B7" w14:textId="77777777"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DE84" w14:textId="77777777"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4757" w14:textId="77777777"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C931" w14:textId="77777777"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4EEB" w14:textId="77777777"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</w:t>
            </w:r>
          </w:p>
        </w:tc>
      </w:tr>
      <w:tr w:rsidR="00657041" w:rsidRPr="00E04435" w14:paraId="56A42CC9" w14:textId="77777777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538C38" w14:textId="31F01A27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36EE80" w14:textId="3D9D6262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.</w:t>
            </w:r>
            <w:r w:rsidR="005A5B90" w:rsidRPr="005A5B90">
              <w:rPr>
                <w:sz w:val="28"/>
                <w:szCs w:val="28"/>
              </w:rPr>
              <w:t xml:space="preserve"> </w:t>
            </w:r>
            <w:r w:rsidR="005A5B90" w:rsidRPr="005A5B90">
              <w:rPr>
                <w:sz w:val="28"/>
                <w:szCs w:val="28"/>
              </w:rPr>
              <w:t>N</w:t>
            </w:r>
            <w:r w:rsidRPr="00E04435">
              <w:rPr>
                <w:sz w:val="28"/>
                <w:szCs w:val="28"/>
              </w:rPr>
              <w:t>9.5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687A2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22A88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FA7D04E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EF1FF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A95810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840,0</w:t>
            </w:r>
          </w:p>
        </w:tc>
      </w:tr>
      <w:tr w:rsidR="00657041" w:rsidRPr="00E04435" w14:paraId="46585B23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3570617" w14:textId="78C2C3BE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</w:t>
            </w:r>
            <w:r w:rsidRPr="00E0443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918FD9" w14:textId="41C8D3AD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1.1.</w:t>
            </w:r>
            <w:r w:rsidR="005A5B90" w:rsidRPr="005A5B90">
              <w:rPr>
                <w:sz w:val="28"/>
                <w:szCs w:val="28"/>
              </w:rPr>
              <w:t xml:space="preserve"> </w:t>
            </w:r>
            <w:r w:rsidR="005A5B90" w:rsidRPr="005A5B90">
              <w:rPr>
                <w:sz w:val="28"/>
                <w:szCs w:val="28"/>
              </w:rPr>
              <w:t>N</w:t>
            </w:r>
            <w:r w:rsidRPr="00E04435">
              <w:rPr>
                <w:sz w:val="28"/>
                <w:szCs w:val="28"/>
              </w:rPr>
              <w:t>9.53653</w:t>
            </w:r>
          </w:p>
        </w:tc>
        <w:tc>
          <w:tcPr>
            <w:tcW w:w="1060" w:type="dxa"/>
            <w:shd w:val="clear" w:color="auto" w:fill="auto"/>
            <w:hideMark/>
          </w:tcPr>
          <w:p w14:paraId="27485C7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1E0FF29C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4DB190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14:paraId="445CBB0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14:paraId="3480A57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0,0</w:t>
            </w:r>
          </w:p>
        </w:tc>
      </w:tr>
      <w:tr w:rsidR="00657041" w:rsidRPr="00E04435" w14:paraId="393EC9BE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6AD1B31" w14:textId="30CC44D2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9F8F998" w14:textId="1E91CF58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2.</w:t>
            </w:r>
            <w:r w:rsidR="005A5B90" w:rsidRPr="005A5B90">
              <w:rPr>
                <w:sz w:val="28"/>
                <w:szCs w:val="28"/>
              </w:rPr>
              <w:t xml:space="preserve"> </w:t>
            </w:r>
            <w:r w:rsidR="005A5B90" w:rsidRPr="005A5B90">
              <w:rPr>
                <w:sz w:val="28"/>
                <w:szCs w:val="28"/>
              </w:rPr>
              <w:t>N</w:t>
            </w:r>
            <w:r w:rsidRPr="00E04435">
              <w:rPr>
                <w:sz w:val="28"/>
                <w:szCs w:val="28"/>
              </w:rPr>
              <w:t>2.74710</w:t>
            </w:r>
          </w:p>
        </w:tc>
        <w:tc>
          <w:tcPr>
            <w:tcW w:w="1060" w:type="dxa"/>
            <w:shd w:val="clear" w:color="auto" w:fill="auto"/>
            <w:hideMark/>
          </w:tcPr>
          <w:p w14:paraId="5F8C316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1</w:t>
            </w:r>
          </w:p>
        </w:tc>
        <w:tc>
          <w:tcPr>
            <w:tcW w:w="920" w:type="dxa"/>
            <w:shd w:val="clear" w:color="auto" w:fill="auto"/>
            <w:hideMark/>
          </w:tcPr>
          <w:p w14:paraId="20503FE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41B0EBBE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50BBE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456BA1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91,2</w:t>
            </w:r>
          </w:p>
        </w:tc>
      </w:tr>
      <w:tr w:rsidR="00657041" w:rsidRPr="00E04435" w14:paraId="563C5665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8CE5817" w14:textId="2E666831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162A91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14:paraId="706BF01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77E58B8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3C267B4E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55414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B5B70E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90,0</w:t>
            </w:r>
          </w:p>
        </w:tc>
      </w:tr>
      <w:tr w:rsidR="00657041" w:rsidRPr="00E04435" w14:paraId="3EA5D997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3CB5761" w14:textId="3E4CB3E6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Pr="00E0443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здравоохране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AE3FEC1" w14:textId="5DA1EE32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1.1.</w:t>
            </w:r>
            <w:r w:rsidR="005A5B90" w:rsidRPr="005A5B90">
              <w:rPr>
                <w:sz w:val="28"/>
                <w:szCs w:val="28"/>
              </w:rPr>
              <w:t xml:space="preserve"> </w:t>
            </w:r>
            <w:r w:rsidR="005A5B90" w:rsidRPr="005A5B90">
              <w:rPr>
                <w:sz w:val="28"/>
                <w:szCs w:val="28"/>
              </w:rPr>
              <w:t>N</w:t>
            </w:r>
            <w:r w:rsidRPr="00E04435">
              <w:rPr>
                <w:sz w:val="28"/>
                <w:szCs w:val="28"/>
              </w:rPr>
              <w:t>1.74720</w:t>
            </w:r>
          </w:p>
        </w:tc>
        <w:tc>
          <w:tcPr>
            <w:tcW w:w="1060" w:type="dxa"/>
            <w:shd w:val="clear" w:color="auto" w:fill="auto"/>
            <w:hideMark/>
          </w:tcPr>
          <w:p w14:paraId="67B0F5C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shd w:val="clear" w:color="auto" w:fill="auto"/>
            <w:hideMark/>
          </w:tcPr>
          <w:p w14:paraId="0AD1879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34BA3D1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D85B5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3537AE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31A86D9F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B99455A" w14:textId="0B58DB16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06832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0EE374B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47019E1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241AE41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 679,4</w:t>
            </w:r>
          </w:p>
        </w:tc>
        <w:tc>
          <w:tcPr>
            <w:tcW w:w="1843" w:type="dxa"/>
            <w:shd w:val="clear" w:color="auto" w:fill="auto"/>
            <w:hideMark/>
          </w:tcPr>
          <w:p w14:paraId="36AD63B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2 021,7</w:t>
            </w:r>
          </w:p>
        </w:tc>
        <w:tc>
          <w:tcPr>
            <w:tcW w:w="1843" w:type="dxa"/>
            <w:shd w:val="clear" w:color="auto" w:fill="auto"/>
            <w:hideMark/>
          </w:tcPr>
          <w:p w14:paraId="34D6DB50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 380,3</w:t>
            </w:r>
          </w:p>
        </w:tc>
      </w:tr>
      <w:tr w:rsidR="00657041" w:rsidRPr="00E04435" w14:paraId="310E3450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5823345" w14:textId="1584B3DC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EF5B4F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29110</w:t>
            </w:r>
          </w:p>
        </w:tc>
        <w:tc>
          <w:tcPr>
            <w:tcW w:w="1060" w:type="dxa"/>
            <w:shd w:val="clear" w:color="auto" w:fill="auto"/>
            <w:hideMark/>
          </w:tcPr>
          <w:p w14:paraId="032CF60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6EE6184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0C3EDB3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99,2</w:t>
            </w:r>
          </w:p>
        </w:tc>
        <w:tc>
          <w:tcPr>
            <w:tcW w:w="1843" w:type="dxa"/>
            <w:shd w:val="clear" w:color="auto" w:fill="auto"/>
            <w:hideMark/>
          </w:tcPr>
          <w:p w14:paraId="626D12B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73DDB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1653648E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8F9B1B0" w14:textId="7FE65B00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E22717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14:paraId="3A68F6B2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67CCD152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37871BA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955,2</w:t>
            </w:r>
          </w:p>
        </w:tc>
        <w:tc>
          <w:tcPr>
            <w:tcW w:w="1843" w:type="dxa"/>
            <w:shd w:val="clear" w:color="auto" w:fill="auto"/>
            <w:hideMark/>
          </w:tcPr>
          <w:p w14:paraId="553C4F26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B5463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27AADF77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8455462" w14:textId="0A5F005B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6C3014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14:paraId="7215CEAC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49A6854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1455060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408,1</w:t>
            </w:r>
          </w:p>
        </w:tc>
        <w:tc>
          <w:tcPr>
            <w:tcW w:w="1843" w:type="dxa"/>
            <w:shd w:val="clear" w:color="auto" w:fill="auto"/>
            <w:hideMark/>
          </w:tcPr>
          <w:p w14:paraId="1CD5550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2C75A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40AAB968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14B9080" w14:textId="59C6F9CA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AF36827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14:paraId="56EF57F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370F6B1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658D081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14:paraId="6E7BF19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14:paraId="23EFC6CF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 485,3</w:t>
            </w:r>
          </w:p>
        </w:tc>
      </w:tr>
      <w:tr w:rsidR="00657041" w:rsidRPr="00E04435" w14:paraId="7C89A57A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097AC2F" w14:textId="69E905E3" w:rsidR="00657041" w:rsidRPr="00E04435" w:rsidRDefault="00BB416C" w:rsidP="0065704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657041" w:rsidRPr="00E04435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="00657041" w:rsidRPr="00E04435">
              <w:rPr>
                <w:sz w:val="28"/>
                <w:szCs w:val="28"/>
              </w:rPr>
              <w:t xml:space="preserve">Развитие дополнительного </w:t>
            </w:r>
            <w:r w:rsidR="00657041" w:rsidRPr="00E04435">
              <w:rPr>
                <w:sz w:val="28"/>
                <w:szCs w:val="28"/>
              </w:rPr>
              <w:lastRenderedPageBreak/>
              <w:t>образования</w:t>
            </w:r>
            <w:r w:rsidR="00B04B3E">
              <w:rPr>
                <w:sz w:val="28"/>
                <w:szCs w:val="28"/>
              </w:rPr>
              <w:t>»</w:t>
            </w:r>
            <w:r w:rsidR="00657041"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="00657041"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B58C6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14:paraId="20D6F7B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14:paraId="71EB2F0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66790FA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 380,2</w:t>
            </w:r>
          </w:p>
        </w:tc>
        <w:tc>
          <w:tcPr>
            <w:tcW w:w="1843" w:type="dxa"/>
            <w:shd w:val="clear" w:color="auto" w:fill="auto"/>
            <w:hideMark/>
          </w:tcPr>
          <w:p w14:paraId="4D5AD60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D1D29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0CB7FA0A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79E2E5C" w14:textId="7D0FF97A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654EC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L7500</w:t>
            </w:r>
          </w:p>
        </w:tc>
        <w:tc>
          <w:tcPr>
            <w:tcW w:w="1060" w:type="dxa"/>
            <w:shd w:val="clear" w:color="auto" w:fill="auto"/>
            <w:hideMark/>
          </w:tcPr>
          <w:p w14:paraId="3B8BC31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7BC930C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7061758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65E65BB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5A353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64E24A50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9000590" w14:textId="3070E51C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щего образования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образования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0E21411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5C28B73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2109165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74ABCAC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8ED15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6B02C8E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895,0</w:t>
            </w:r>
          </w:p>
        </w:tc>
      </w:tr>
      <w:tr w:rsidR="00657041" w:rsidRPr="00E04435" w14:paraId="0CABF786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849DDC4" w14:textId="757E37A4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CD87F7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7BE5C77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392173E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53671DD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14:paraId="35F05CD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14:paraId="612612C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</w:tr>
      <w:tr w:rsidR="00657041" w:rsidRPr="00E04435" w14:paraId="6BCF5400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C439A3C" w14:textId="6DFAC359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инфраструктуры молодежной политик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80BF6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4E3A759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33BE89D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FBA980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2466403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01BA86B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</w:tr>
      <w:tr w:rsidR="00657041" w:rsidRPr="00E04435" w14:paraId="5922573D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BD67A51" w14:textId="0C2F43ED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1F38A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4ECC9C6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1A9A124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3BC4AB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098A4FC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1A23593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</w:tr>
      <w:tr w:rsidR="00657041" w:rsidRPr="00E04435" w14:paraId="3F91925F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579AB36" w14:textId="7378F650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A9E73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4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4C19314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7D8559D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FD5A65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5C1C6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BB1E9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</w:tr>
      <w:tr w:rsidR="00657041" w:rsidRPr="00E04435" w14:paraId="5687E854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EA92898" w14:textId="0CFE0B98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7B7C5F">
              <w:rPr>
                <w:sz w:val="28"/>
                <w:szCs w:val="28"/>
              </w:rPr>
              <w:t xml:space="preserve"> </w:t>
            </w:r>
            <w:r w:rsidRPr="00E04435">
              <w:rPr>
                <w:sz w:val="28"/>
                <w:szCs w:val="28"/>
              </w:rPr>
              <w:t xml:space="preserve">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олодежная политика и социальная активность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872024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3CE8E58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4DB9A3A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5C878C3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CDC00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4CE20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</w:tr>
      <w:tr w:rsidR="00657041" w:rsidRPr="00E04435" w14:paraId="0D7B8CF5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6E8CACA" w14:textId="767457CC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BB86CE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0D373C6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1B15FF4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35EE62C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623,6</w:t>
            </w:r>
          </w:p>
        </w:tc>
        <w:tc>
          <w:tcPr>
            <w:tcW w:w="1843" w:type="dxa"/>
            <w:shd w:val="clear" w:color="auto" w:fill="auto"/>
            <w:hideMark/>
          </w:tcPr>
          <w:p w14:paraId="154FC03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512,2</w:t>
            </w:r>
          </w:p>
        </w:tc>
        <w:tc>
          <w:tcPr>
            <w:tcW w:w="1843" w:type="dxa"/>
            <w:shd w:val="clear" w:color="auto" w:fill="auto"/>
            <w:hideMark/>
          </w:tcPr>
          <w:p w14:paraId="2F8E9F21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784,0</w:t>
            </w:r>
          </w:p>
        </w:tc>
      </w:tr>
      <w:tr w:rsidR="00657041" w:rsidRPr="00E04435" w14:paraId="228266F5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7DB4FEB" w14:textId="3B707CA8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95DE1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14:paraId="7774D0A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57762D8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6BBE56C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001336D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14:paraId="7C2B41A6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09,6</w:t>
            </w:r>
          </w:p>
        </w:tc>
      </w:tr>
      <w:tr w:rsidR="00657041" w:rsidRPr="00E04435" w14:paraId="6DAFF42E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FB48A9C" w14:textId="6DBCD0B1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C36790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14:paraId="60CF0DF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shd w:val="clear" w:color="auto" w:fill="auto"/>
            <w:hideMark/>
          </w:tcPr>
          <w:p w14:paraId="02587F1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14:paraId="180FBF6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2F2F123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DB78A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4BDE619B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237894A" w14:textId="12480F2C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таршее поколени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циальная поддержка граждан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9AAA0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14:paraId="0379E00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7595495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14:paraId="7B2B305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14:paraId="42E9B01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1A15A81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4,4</w:t>
            </w:r>
          </w:p>
        </w:tc>
      </w:tr>
      <w:tr w:rsidR="00657041" w:rsidRPr="00E04435" w14:paraId="7B6F20B3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D535CB0" w14:textId="17B17D16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2179C8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0EDE04E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766DC0A4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6B84476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9 205,1</w:t>
            </w:r>
          </w:p>
        </w:tc>
        <w:tc>
          <w:tcPr>
            <w:tcW w:w="1843" w:type="dxa"/>
            <w:shd w:val="clear" w:color="auto" w:fill="auto"/>
            <w:hideMark/>
          </w:tcPr>
          <w:p w14:paraId="4CB4A6D1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2 457,8</w:t>
            </w:r>
          </w:p>
        </w:tc>
        <w:tc>
          <w:tcPr>
            <w:tcW w:w="1843" w:type="dxa"/>
            <w:shd w:val="clear" w:color="auto" w:fill="auto"/>
            <w:hideMark/>
          </w:tcPr>
          <w:p w14:paraId="49707CC3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94 687,0</w:t>
            </w:r>
          </w:p>
        </w:tc>
      </w:tr>
      <w:tr w:rsidR="00657041" w:rsidRPr="00E04435" w14:paraId="62951F74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1466763" w14:textId="2AB129B9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4F9449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14:paraId="59CA1A6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39645D7A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A62ECA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1DD2F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3333BAE1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86 658,9</w:t>
            </w:r>
          </w:p>
        </w:tc>
      </w:tr>
      <w:tr w:rsidR="00657041" w:rsidRPr="00E04435" w14:paraId="5259A5B2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DE49D8E" w14:textId="2D63708A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7C5F" w:rsidRPr="00E04435">
              <w:rPr>
                <w:sz w:val="28"/>
                <w:szCs w:val="28"/>
              </w:rPr>
              <w:t>фонда, в</w:t>
            </w:r>
            <w:r w:rsidRPr="00E0443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7D001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5479525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4D58A13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C2E352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73BA7933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C89DC6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68CDECC0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43685AA" w14:textId="5D2A6A9A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7B7C5F" w:rsidRPr="00E04435">
              <w:rPr>
                <w:sz w:val="28"/>
                <w:szCs w:val="28"/>
              </w:rPr>
              <w:t>фонда, в</w:t>
            </w:r>
            <w:r w:rsidRPr="00E0443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7B7C5F" w:rsidRPr="00E04435">
              <w:rPr>
                <w:sz w:val="28"/>
                <w:szCs w:val="28"/>
              </w:rPr>
              <w:t>средств, поступивших</w:t>
            </w:r>
            <w:r w:rsidRPr="00E0443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B2A91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430DCB7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03448F72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83FC6C0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4 292,8</w:t>
            </w:r>
          </w:p>
        </w:tc>
        <w:tc>
          <w:tcPr>
            <w:tcW w:w="1843" w:type="dxa"/>
            <w:shd w:val="clear" w:color="auto" w:fill="auto"/>
            <w:hideMark/>
          </w:tcPr>
          <w:p w14:paraId="41B8B8C0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94780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36822C42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F0068C7" w14:textId="406D5AF8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7C5F" w:rsidRPr="00E04435">
              <w:rPr>
                <w:sz w:val="28"/>
                <w:szCs w:val="28"/>
              </w:rPr>
              <w:t>фонда, в</w:t>
            </w:r>
            <w:r w:rsidRPr="00E0443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7B7C5F" w:rsidRPr="00E04435">
              <w:rPr>
                <w:sz w:val="28"/>
                <w:szCs w:val="28"/>
              </w:rPr>
              <w:t>средств, поступивших</w:t>
            </w:r>
            <w:r w:rsidRPr="00E0443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C06AC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29CCBE31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2EA9213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96CE6E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77 387,3</w:t>
            </w:r>
          </w:p>
        </w:tc>
        <w:tc>
          <w:tcPr>
            <w:tcW w:w="1843" w:type="dxa"/>
            <w:shd w:val="clear" w:color="auto" w:fill="auto"/>
            <w:hideMark/>
          </w:tcPr>
          <w:p w14:paraId="51E3A35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FDC52E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1137F953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AE8C2CF" w14:textId="7DB3EB23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E04435">
              <w:rPr>
                <w:sz w:val="28"/>
                <w:szCs w:val="28"/>
              </w:rPr>
              <w:t>семей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>муниципальной</w:t>
            </w:r>
            <w:proofErr w:type="spellEnd"/>
            <w:r w:rsidRPr="00E04435">
              <w:rPr>
                <w:sz w:val="28"/>
                <w:szCs w:val="28"/>
              </w:rPr>
              <w:t xml:space="preserve"> программы </w:t>
            </w:r>
            <w:r w:rsidRPr="00E0443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E86491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14:paraId="50AE61DA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shd w:val="clear" w:color="auto" w:fill="auto"/>
            <w:hideMark/>
          </w:tcPr>
          <w:p w14:paraId="4CECBD04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311C0D9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14:paraId="1C42D44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4AD61031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028,1</w:t>
            </w:r>
          </w:p>
        </w:tc>
      </w:tr>
      <w:tr w:rsidR="00657041" w:rsidRPr="00E04435" w14:paraId="61628901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B64B09B" w14:textId="271AC80B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D800C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09A29D4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3E793FA1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4C8AE73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 479,2</w:t>
            </w:r>
          </w:p>
        </w:tc>
        <w:tc>
          <w:tcPr>
            <w:tcW w:w="1843" w:type="dxa"/>
            <w:shd w:val="clear" w:color="auto" w:fill="auto"/>
            <w:hideMark/>
          </w:tcPr>
          <w:p w14:paraId="07D5201F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163DF166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</w:tr>
      <w:tr w:rsidR="00657041" w:rsidRPr="00E04435" w14:paraId="6ECBBA5E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C2ED8FC" w14:textId="1A8C4564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C470B6C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14:paraId="5C8DF9D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4DB66B2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A395390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3447B57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08B31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4A7FE4A8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8B9A4C2" w14:textId="19BB1DD6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F25CA7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14:paraId="00D932A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2779358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006E4A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 327,7</w:t>
            </w:r>
          </w:p>
        </w:tc>
        <w:tc>
          <w:tcPr>
            <w:tcW w:w="1843" w:type="dxa"/>
            <w:shd w:val="clear" w:color="auto" w:fill="auto"/>
            <w:hideMark/>
          </w:tcPr>
          <w:p w14:paraId="537F3FAF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53BB10C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</w:tr>
      <w:tr w:rsidR="00657041" w:rsidRPr="00E04435" w14:paraId="60FEBDC7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773E19E" w14:textId="7583B286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E04435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A3230C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4484432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210FEC3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7AE56EF6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4EDEDF0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1F25E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233BD9A9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7C35C7A" w14:textId="7606E841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Пожарная безопасность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BF7E5A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5.00.S4750</w:t>
            </w:r>
          </w:p>
        </w:tc>
        <w:tc>
          <w:tcPr>
            <w:tcW w:w="1060" w:type="dxa"/>
            <w:shd w:val="clear" w:color="auto" w:fill="auto"/>
            <w:hideMark/>
          </w:tcPr>
          <w:p w14:paraId="295F07D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10</w:t>
            </w:r>
          </w:p>
        </w:tc>
        <w:tc>
          <w:tcPr>
            <w:tcW w:w="920" w:type="dxa"/>
            <w:shd w:val="clear" w:color="auto" w:fill="auto"/>
            <w:hideMark/>
          </w:tcPr>
          <w:p w14:paraId="3DBD292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1CDFEF9F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55F85A50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AD87B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3A2C2E45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A19F6FE" w14:textId="37384BDF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255CD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71688E62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32B285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39B8147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68,3</w:t>
            </w:r>
          </w:p>
        </w:tc>
        <w:tc>
          <w:tcPr>
            <w:tcW w:w="1843" w:type="dxa"/>
            <w:shd w:val="clear" w:color="auto" w:fill="auto"/>
            <w:hideMark/>
          </w:tcPr>
          <w:p w14:paraId="65F6A253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73,4</w:t>
            </w:r>
          </w:p>
        </w:tc>
        <w:tc>
          <w:tcPr>
            <w:tcW w:w="1843" w:type="dxa"/>
            <w:shd w:val="clear" w:color="auto" w:fill="auto"/>
            <w:hideMark/>
          </w:tcPr>
          <w:p w14:paraId="41BE3CB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114,5</w:t>
            </w:r>
          </w:p>
        </w:tc>
      </w:tr>
      <w:tr w:rsidR="00657041" w:rsidRPr="00E04435" w14:paraId="05B523F5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BF7D539" w14:textId="6B413CF8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DBBC27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5.A1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272082D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14:paraId="25480E5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585B7EE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1FD5C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5840A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119,7</w:t>
            </w:r>
          </w:p>
        </w:tc>
      </w:tr>
      <w:tr w:rsidR="00657041" w:rsidRPr="00E04435" w14:paraId="47918129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13126F4" w14:textId="4F9A8F82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5B013EB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14:paraId="6EF8D777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5B6ED9C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46A68B21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7E343BE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34EB726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1,6</w:t>
            </w:r>
          </w:p>
        </w:tc>
      </w:tr>
      <w:tr w:rsidR="00657041" w:rsidRPr="00E04435" w14:paraId="5C6FED5D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414D943" w14:textId="17D651C6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DFB13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1.00.L5190</w:t>
            </w:r>
          </w:p>
        </w:tc>
        <w:tc>
          <w:tcPr>
            <w:tcW w:w="1060" w:type="dxa"/>
            <w:shd w:val="clear" w:color="auto" w:fill="auto"/>
            <w:hideMark/>
          </w:tcPr>
          <w:p w14:paraId="069F391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255E0F9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2488940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26A2D22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4F647882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</w:tr>
      <w:tr w:rsidR="00657041" w:rsidRPr="00E04435" w14:paraId="385E9F17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CF1F654" w14:textId="447472A1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Обеспечение деятельности библиотек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</w:t>
            </w:r>
            <w:r w:rsidRPr="00E0443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культуры и туризм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983E3C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14:paraId="53C665B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7D3A0E0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3739F55F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46,7</w:t>
            </w:r>
          </w:p>
        </w:tc>
        <w:tc>
          <w:tcPr>
            <w:tcW w:w="1843" w:type="dxa"/>
            <w:shd w:val="clear" w:color="auto" w:fill="auto"/>
            <w:hideMark/>
          </w:tcPr>
          <w:p w14:paraId="4586FFA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670B523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8,9</w:t>
            </w:r>
          </w:p>
        </w:tc>
      </w:tr>
      <w:tr w:rsidR="00657041" w:rsidRPr="00E04435" w14:paraId="6C446ECF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10A0049" w14:textId="6468FEA9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B9BC9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4B8414E4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25223F3A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2DE06A1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3,8</w:t>
            </w:r>
          </w:p>
        </w:tc>
        <w:tc>
          <w:tcPr>
            <w:tcW w:w="1843" w:type="dxa"/>
            <w:shd w:val="clear" w:color="auto" w:fill="auto"/>
            <w:hideMark/>
          </w:tcPr>
          <w:p w14:paraId="1552BBE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14:paraId="21FFC56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3,1</w:t>
            </w:r>
          </w:p>
        </w:tc>
      </w:tr>
      <w:tr w:rsidR="00657041" w:rsidRPr="00E04435" w14:paraId="04127DDA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85BE11B" w14:textId="60D8843E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D77D7C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14:paraId="40F5CC1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14:paraId="30A4A571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14:paraId="376BB44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14:paraId="39EF9B33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14:paraId="3821CF17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0,6</w:t>
            </w:r>
          </w:p>
        </w:tc>
      </w:tr>
      <w:tr w:rsidR="00657041" w:rsidRPr="00E04435" w14:paraId="28D8CA83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472B52A" w14:textId="0BAA839A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Информационное общество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9CE31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14:paraId="50C123E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14:paraId="1C8C1FE1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14:paraId="46AFB9FA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14:paraId="5E7E915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14:paraId="389AE1E4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,5</w:t>
            </w:r>
          </w:p>
        </w:tc>
      </w:tr>
      <w:tr w:rsidR="00657041" w:rsidRPr="00E04435" w14:paraId="4609C51C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FDDBF89" w14:textId="000FD823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909AA3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22D493D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0397DD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489DAB46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C0742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358A5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0197D2E0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FDBAD44" w14:textId="27004725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Развитие транспортной системы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99311B3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.1.00.S3480</w:t>
            </w:r>
          </w:p>
        </w:tc>
        <w:tc>
          <w:tcPr>
            <w:tcW w:w="1060" w:type="dxa"/>
            <w:shd w:val="clear" w:color="auto" w:fill="auto"/>
            <w:hideMark/>
          </w:tcPr>
          <w:p w14:paraId="0A1ACD9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shd w:val="clear" w:color="auto" w:fill="auto"/>
            <w:hideMark/>
          </w:tcPr>
          <w:p w14:paraId="414D808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548AC1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FF8BAE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9E866C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7A934341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8819598" w14:textId="289AF557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54C73A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756BEDA9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48895452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5774A53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14:paraId="30F3A14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0D7FCAC9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657041" w:rsidRPr="00E04435" w14:paraId="63A16A02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E880454" w14:textId="4F71557D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31B0420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7E7A11F8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shd w:val="clear" w:color="auto" w:fill="auto"/>
            <w:hideMark/>
          </w:tcPr>
          <w:p w14:paraId="2C1048D6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07C70965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14:paraId="79C01E63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5A5AACB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657041" w:rsidRPr="00E04435" w14:paraId="32BFF968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26CB408" w14:textId="388913CB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43608F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36DC3CFE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3A1CBD75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14:paraId="7B9CFB88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14:paraId="506A7BE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21261D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14:paraId="47552602" w14:textId="77777777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9CFE094" w14:textId="09F6BF89"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4B3E">
              <w:rPr>
                <w:sz w:val="28"/>
                <w:szCs w:val="28"/>
              </w:rPr>
              <w:t>»</w:t>
            </w:r>
            <w:r w:rsidRPr="00E04435">
              <w:rPr>
                <w:sz w:val="28"/>
                <w:szCs w:val="28"/>
              </w:rPr>
              <w:t xml:space="preserve"> муниципальной программы </w:t>
            </w:r>
            <w:r w:rsidR="00B04B3E">
              <w:rPr>
                <w:sz w:val="28"/>
                <w:szCs w:val="28"/>
              </w:rPr>
              <w:t>«</w:t>
            </w:r>
            <w:r w:rsidRPr="00E04435">
              <w:rPr>
                <w:sz w:val="28"/>
                <w:szCs w:val="28"/>
              </w:rPr>
              <w:t>Комплексное развитие сельских территорий</w:t>
            </w:r>
            <w:r w:rsidR="00B04B3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E7406C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14:paraId="709F1A9D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22CCFFC2" w14:textId="77777777"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D7C7FBB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14:paraId="1C3D0300" w14:textId="77777777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A8D736" w14:textId="637BAAA0"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  <w:r w:rsidR="00B04B3E">
              <w:rPr>
                <w:sz w:val="28"/>
                <w:szCs w:val="28"/>
              </w:rPr>
              <w:t>»</w:t>
            </w:r>
          </w:p>
        </w:tc>
      </w:tr>
    </w:tbl>
    <w:p w14:paraId="6623A4EE" w14:textId="77777777" w:rsidR="00FA51A8" w:rsidRPr="00E04435" w:rsidRDefault="00FA51A8" w:rsidP="00FA51A8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F2DC7">
        <w:rPr>
          <w:bCs/>
          <w:sz w:val="28"/>
          <w:szCs w:val="28"/>
        </w:rPr>
        <w:t>3</w:t>
      </w:r>
      <w:r w:rsidRPr="00E04435">
        <w:rPr>
          <w:bCs/>
          <w:sz w:val="28"/>
          <w:szCs w:val="28"/>
        </w:rPr>
        <w:t>) приложение 8 изложить в следующей редакции:</w:t>
      </w:r>
    </w:p>
    <w:p w14:paraId="007B2AD0" w14:textId="77777777" w:rsidR="00FA51A8" w:rsidRPr="00E04435" w:rsidRDefault="00FA51A8" w:rsidP="003A1633">
      <w:pPr>
        <w:jc w:val="right"/>
        <w:rPr>
          <w:sz w:val="22"/>
          <w:szCs w:val="22"/>
        </w:rPr>
      </w:pPr>
    </w:p>
    <w:p w14:paraId="102613B4" w14:textId="318F8796" w:rsidR="00B07B42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E04435">
        <w:rPr>
          <w:sz w:val="22"/>
          <w:szCs w:val="22"/>
        </w:rPr>
        <w:t xml:space="preserve">Приложение </w:t>
      </w:r>
      <w:r w:rsidR="004B1828" w:rsidRPr="00E04435">
        <w:rPr>
          <w:sz w:val="22"/>
          <w:szCs w:val="22"/>
        </w:rPr>
        <w:t>8</w:t>
      </w:r>
    </w:p>
    <w:p w14:paraId="1FCEA554" w14:textId="77777777" w:rsidR="00714A15" w:rsidRPr="00E04435" w:rsidRDefault="00714A15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55A94AB0" w14:textId="77777777" w:rsidR="00714A15" w:rsidRPr="00E04435" w:rsidRDefault="00714A15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14:paraId="5AA328DA" w14:textId="77777777" w:rsidR="00476B95" w:rsidRPr="00E04435" w:rsidRDefault="00476B95" w:rsidP="00476B95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40630C5C" w14:textId="4F588AD3" w:rsidR="00BD2284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32DE051B" w14:textId="36CDCACE" w:rsidR="00BD2284" w:rsidRPr="00E04435" w:rsidRDefault="00BD228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0A76B4EE" w14:textId="77777777" w:rsidR="00714A15" w:rsidRPr="00E04435" w:rsidRDefault="00714A15" w:rsidP="003A1633"/>
    <w:p w14:paraId="0707B2F4" w14:textId="77777777" w:rsidR="00B07B42" w:rsidRPr="00E04435" w:rsidRDefault="00B07B42" w:rsidP="003A1633">
      <w:pPr>
        <w:ind w:right="284"/>
        <w:jc w:val="center"/>
      </w:pPr>
      <w:r w:rsidRPr="00E04435">
        <w:t>Распределение субвенций, предоставляемых</w:t>
      </w:r>
      <w:r w:rsidR="00E045FC" w:rsidRPr="00E04435">
        <w:t xml:space="preserve"> бюджету Белокалитвинского района</w:t>
      </w:r>
      <w:r w:rsidRPr="00E04435">
        <w:t xml:space="preserve">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E04435">
        <w:t>ми и областными законами  на 202</w:t>
      </w:r>
      <w:r w:rsidR="003F09D8" w:rsidRPr="00E04435">
        <w:t>2</w:t>
      </w:r>
      <w:r w:rsidRPr="00E04435">
        <w:t xml:space="preserve"> год</w:t>
      </w:r>
    </w:p>
    <w:p w14:paraId="4D68FFB9" w14:textId="77777777" w:rsidR="00B07B42" w:rsidRPr="00E04435" w:rsidRDefault="00B07B42" w:rsidP="003A1633">
      <w:pPr>
        <w:tabs>
          <w:tab w:val="left" w:pos="12675"/>
        </w:tabs>
        <w:rPr>
          <w:sz w:val="18"/>
          <w:szCs w:val="18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136"/>
      </w:tblGrid>
      <w:tr w:rsidR="007F1F10" w:rsidRPr="00E04435" w14:paraId="6DA6DEC8" w14:textId="77777777" w:rsidTr="00911269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027482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0E08DCB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0508F1D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43327AE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02A1D9C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162D0D7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14:paraId="596AB4C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E04435" w14:paraId="095B1F4C" w14:textId="77777777" w:rsidTr="00911269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35BD955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45172005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3342B7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23756C2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AC2AC7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95E658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6AF81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3BD503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0BB4C7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6" w:type="dxa"/>
            <w:vMerge/>
            <w:vAlign w:val="center"/>
            <w:hideMark/>
          </w:tcPr>
          <w:p w14:paraId="2C7115B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</w:tr>
      <w:tr w:rsidR="007F1F10" w:rsidRPr="00E04435" w14:paraId="4EB0F51B" w14:textId="77777777" w:rsidTr="00911269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C515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459EEB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492855E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B73AE7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FF8221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4145B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1C6A8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92E955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248A4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3D9341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</w:tr>
      <w:tr w:rsidR="007F1F10" w:rsidRPr="00E04435" w14:paraId="492B0C28" w14:textId="77777777" w:rsidTr="00911269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5B7EBF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2BE456CC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71E2918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1BF58B1D" w14:textId="77777777"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 824,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35E68B50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87B433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F90C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4F28B7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DD5EA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283E668" w14:textId="77777777" w:rsidR="007F1F10" w:rsidRPr="00E04435" w:rsidRDefault="007C50E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824,6</w:t>
            </w:r>
          </w:p>
        </w:tc>
      </w:tr>
      <w:tr w:rsidR="007F1F10" w:rsidRPr="00E04435" w14:paraId="18693D8E" w14:textId="77777777" w:rsidTr="00911269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137E356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BD4305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465098E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1D07DC5F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19DF04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318478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D27E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D70167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1BB04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453E06" w14:textId="77777777" w:rsidR="007F1F10" w:rsidRPr="00E04435" w:rsidRDefault="003F73C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,0</w:t>
            </w:r>
          </w:p>
        </w:tc>
      </w:tr>
      <w:tr w:rsidR="007F1F10" w:rsidRPr="00E04435" w14:paraId="5BFFED9A" w14:textId="77777777" w:rsidTr="00911269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186B3C7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4FC615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412E85C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30CF9204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621720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C214B5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3402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8D147B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B9747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8B53D5C" w14:textId="77777777" w:rsidR="003F73C9" w:rsidRPr="00E04435" w:rsidRDefault="007C50E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811,6</w:t>
            </w:r>
          </w:p>
        </w:tc>
      </w:tr>
      <w:tr w:rsidR="007F1F10" w:rsidRPr="00E04435" w14:paraId="73E00C6B" w14:textId="77777777" w:rsidTr="00911269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044B1E7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0DC75D3" w14:textId="35B75A61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 xml:space="preserve"> 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4A0FB2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1ECF659A" w14:textId="77777777"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 020,7</w:t>
            </w:r>
          </w:p>
        </w:tc>
        <w:tc>
          <w:tcPr>
            <w:tcW w:w="2976" w:type="dxa"/>
            <w:shd w:val="clear" w:color="auto" w:fill="auto"/>
            <w:hideMark/>
          </w:tcPr>
          <w:p w14:paraId="15799067" w14:textId="55771E22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 xml:space="preserve"> 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3A56F8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432A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80936A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8328D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6C1CCF1" w14:textId="77777777" w:rsidR="007F1F10" w:rsidRPr="00E04435" w:rsidRDefault="008746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 020,7</w:t>
            </w:r>
          </w:p>
        </w:tc>
      </w:tr>
    </w:tbl>
    <w:p w14:paraId="75496106" w14:textId="77777777" w:rsidR="008B780D" w:rsidRPr="00E04435" w:rsidRDefault="008B780D" w:rsidP="003A1633">
      <w:r w:rsidRPr="00E04435">
        <w:br w:type="page"/>
      </w: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1105"/>
        <w:gridCol w:w="1021"/>
      </w:tblGrid>
      <w:tr w:rsidR="007F1F10" w:rsidRPr="00E04435" w14:paraId="5CCE2672" w14:textId="77777777" w:rsidTr="003E18EC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2A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9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BC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46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63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90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DE2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15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680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49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</w:tr>
      <w:tr w:rsidR="007F1F10" w:rsidRPr="00E04435" w14:paraId="3C618DD2" w14:textId="77777777" w:rsidTr="003E18EC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25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AF7E" w14:textId="6699D682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29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C366" w14:textId="77777777"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57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00CA" w14:textId="44B67E95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0BF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E09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D7BA" w14:textId="77777777" w:rsidR="007F1F10" w:rsidRPr="00E04435" w:rsidRDefault="007F1F10" w:rsidP="0039571B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39571B" w:rsidRPr="00E04435">
              <w:rPr>
                <w:sz w:val="20"/>
                <w:szCs w:val="20"/>
                <w:lang w:val="en-US"/>
              </w:rPr>
              <w:t>52</w:t>
            </w:r>
            <w:r w:rsidR="00E316C1" w:rsidRPr="00E04435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B9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566" w14:textId="77777777"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577,7</w:t>
            </w:r>
          </w:p>
        </w:tc>
      </w:tr>
      <w:tr w:rsidR="007F1F10" w:rsidRPr="00E04435" w14:paraId="22E3141E" w14:textId="77777777" w:rsidTr="003E18EC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7D1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BAD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CD3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255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D9A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F0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119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757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400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EC3" w14:textId="77777777"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42,5</w:t>
            </w:r>
          </w:p>
        </w:tc>
      </w:tr>
      <w:tr w:rsidR="007F1F10" w:rsidRPr="00E04435" w14:paraId="4FA2F216" w14:textId="77777777" w:rsidTr="003E18EC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7BF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A8D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42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EAA1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F58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FF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7E1D0AC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6C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392F8CC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62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3C4E084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A49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  <w:p w14:paraId="65D65CE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739" w14:textId="77777777"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9 735,2</w:t>
            </w:r>
          </w:p>
        </w:tc>
      </w:tr>
      <w:tr w:rsidR="00197280" w:rsidRPr="00E04435" w14:paraId="0FF58E9A" w14:textId="77777777" w:rsidTr="003E18EC">
        <w:trPr>
          <w:trHeight w:val="2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3EA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8D64" w14:textId="77777777" w:rsidR="00197280" w:rsidRPr="00E04435" w:rsidRDefault="001972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6D0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E919" w14:textId="77777777"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  <w:p w14:paraId="24CF657C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49,9</w:t>
            </w:r>
          </w:p>
          <w:p w14:paraId="43751432" w14:textId="77777777"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AD4F" w14:textId="77777777" w:rsidR="00197280" w:rsidRPr="00E04435" w:rsidRDefault="001972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629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37B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E53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D2A4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D98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  <w:p w14:paraId="1CF92F57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49,9</w:t>
            </w:r>
          </w:p>
          <w:p w14:paraId="1E99DE65" w14:textId="77777777"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197280" w:rsidRPr="00E04435" w14:paraId="14FB5791" w14:textId="77777777" w:rsidTr="003E18EC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F7A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8ABE" w14:textId="77777777"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251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F93" w14:textId="77777777"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C7DF" w14:textId="77777777"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E63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16C6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AFD3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2245" w14:textId="77777777" w:rsidR="00197280" w:rsidRPr="00E04435" w:rsidRDefault="00197280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B21" w14:textId="77777777" w:rsidR="00197280" w:rsidRPr="00E04435" w:rsidRDefault="00197280" w:rsidP="00B4344E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  <w:lang w:val="en-US"/>
              </w:rPr>
              <w:t>13</w:t>
            </w:r>
            <w:r w:rsidRPr="00E04435">
              <w:rPr>
                <w:sz w:val="20"/>
                <w:szCs w:val="20"/>
              </w:rPr>
              <w:t>,1</w:t>
            </w:r>
          </w:p>
        </w:tc>
      </w:tr>
      <w:tr w:rsidR="00197280" w:rsidRPr="00E04435" w14:paraId="2AD04069" w14:textId="77777777" w:rsidTr="003E18EC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22B5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22BE" w14:textId="77777777"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436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681" w14:textId="77777777"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595E" w14:textId="77777777"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134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1B9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D89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6C0" w14:textId="77777777"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69D" w14:textId="77777777" w:rsidR="00197280" w:rsidRPr="00E04435" w:rsidRDefault="00197280" w:rsidP="00B4344E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36,8</w:t>
            </w:r>
          </w:p>
        </w:tc>
      </w:tr>
      <w:tr w:rsidR="007F1F10" w:rsidRPr="00E04435" w14:paraId="437DF3EF" w14:textId="77777777" w:rsidTr="003E18EC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AC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852A" w14:textId="77777777" w:rsidR="007F1F10" w:rsidRPr="00E04435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</w:t>
            </w:r>
            <w:r w:rsidR="00575515" w:rsidRPr="00E04435">
              <w:rPr>
                <w:sz w:val="20"/>
                <w:szCs w:val="20"/>
              </w:rPr>
              <w:t>их репрессий, и членов их семей</w:t>
            </w:r>
            <w:r w:rsidRPr="00E04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56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FEB" w14:textId="77777777"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9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0290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E04435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14:paraId="5B982022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FA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C3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F6D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E316C1" w:rsidRPr="00E04435"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82C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1E7" w14:textId="77777777"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92,6</w:t>
            </w:r>
          </w:p>
        </w:tc>
      </w:tr>
      <w:tr w:rsidR="007F1F10" w:rsidRPr="00E04435" w14:paraId="77DAF244" w14:textId="77777777" w:rsidTr="003E18E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E99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665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212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EE19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48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6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015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A2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0E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525" w14:textId="77777777"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,0</w:t>
            </w:r>
          </w:p>
        </w:tc>
      </w:tr>
      <w:tr w:rsidR="007F1F10" w:rsidRPr="00E04435" w14:paraId="606382F8" w14:textId="77777777" w:rsidTr="003E18EC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52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B21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DB3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B64D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772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C9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50D44CB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7D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55F3831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C5E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7E2AFF7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24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139" w14:textId="77777777"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60,6</w:t>
            </w:r>
          </w:p>
        </w:tc>
      </w:tr>
      <w:tr w:rsidR="007F1F10" w:rsidRPr="00E04435" w14:paraId="20913C86" w14:textId="77777777" w:rsidTr="003E18EC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471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7BB9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73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201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12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AAD7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1E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74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58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34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C3BE" w14:textId="77777777" w:rsidR="007F1F10" w:rsidRPr="00E04435" w:rsidRDefault="006C6CF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125,0</w:t>
            </w:r>
          </w:p>
        </w:tc>
      </w:tr>
      <w:tr w:rsidR="007F1F10" w:rsidRPr="00E04435" w14:paraId="5B0D1558" w14:textId="77777777" w:rsidTr="003E18EC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4C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932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B78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A1BE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EA3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58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3D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840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91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D751" w14:textId="77777777" w:rsidR="007F1F10" w:rsidRPr="00E04435" w:rsidRDefault="00ED1FE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8,</w:t>
            </w:r>
            <w:r w:rsidR="00AD02B7" w:rsidRPr="00E04435">
              <w:rPr>
                <w:sz w:val="20"/>
                <w:szCs w:val="20"/>
              </w:rPr>
              <w:t>2</w:t>
            </w:r>
          </w:p>
        </w:tc>
      </w:tr>
      <w:tr w:rsidR="007F1F10" w:rsidRPr="00E04435" w14:paraId="2A639236" w14:textId="77777777" w:rsidTr="003E18EC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66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24D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97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D91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70E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D2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E7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45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52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1A5" w14:textId="77777777" w:rsidR="007F1F10" w:rsidRPr="00E04435" w:rsidRDefault="00AD02B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 886,8</w:t>
            </w:r>
          </w:p>
        </w:tc>
      </w:tr>
      <w:tr w:rsidR="007F1F10" w:rsidRPr="00E04435" w14:paraId="64E61ECF" w14:textId="77777777" w:rsidTr="003E18EC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F1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3E84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CC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B6F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  <w:r w:rsidR="004B5860" w:rsidRPr="00E04435">
              <w:rPr>
                <w:sz w:val="20"/>
                <w:szCs w:val="20"/>
              </w:rPr>
              <w:t> 49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DC55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CC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CD2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4B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45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A5C" w14:textId="77777777" w:rsidR="007F1F10" w:rsidRPr="00E04435" w:rsidRDefault="006C6CF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498,5</w:t>
            </w:r>
          </w:p>
        </w:tc>
      </w:tr>
      <w:tr w:rsidR="007F1F10" w:rsidRPr="00E04435" w14:paraId="4E629AD6" w14:textId="77777777" w:rsidTr="003E18EC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0E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323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33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FF7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088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96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766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93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A2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D99" w14:textId="77777777" w:rsidR="007F1F10" w:rsidRPr="00E04435" w:rsidRDefault="003F013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,5</w:t>
            </w:r>
          </w:p>
        </w:tc>
      </w:tr>
      <w:tr w:rsidR="007F1F10" w:rsidRPr="00E04435" w14:paraId="375DB1D8" w14:textId="77777777" w:rsidTr="003E18EC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EE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2C7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F9E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B29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4CF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84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3E9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E3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FF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EBA" w14:textId="77777777" w:rsidR="007F1F10" w:rsidRPr="00E04435" w:rsidRDefault="003F013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407,0</w:t>
            </w:r>
          </w:p>
        </w:tc>
      </w:tr>
      <w:tr w:rsidR="007F1F10" w:rsidRPr="00E04435" w14:paraId="26F87379" w14:textId="77777777" w:rsidTr="003E18EC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710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FC6B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0A6B7289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A731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031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B1197B" w:rsidRPr="00E04435">
              <w:rPr>
                <w:sz w:val="20"/>
                <w:szCs w:val="20"/>
              </w:rPr>
              <w:t>69 94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8F7E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6F5FD32D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F9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69E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F5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7D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D2D7" w14:textId="77777777"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9 947,6</w:t>
            </w:r>
          </w:p>
        </w:tc>
      </w:tr>
      <w:tr w:rsidR="007F1F10" w:rsidRPr="00E04435" w14:paraId="3AC29AD7" w14:textId="77777777" w:rsidTr="003E18EC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BBF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498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76F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722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DCA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536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01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42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B73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2E5" w14:textId="77777777"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210,4</w:t>
            </w:r>
          </w:p>
        </w:tc>
      </w:tr>
      <w:tr w:rsidR="007F1F10" w:rsidRPr="00E04435" w14:paraId="660769E0" w14:textId="77777777" w:rsidTr="003E18EC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72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C70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192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D80C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22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10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19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9D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72D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9A7D" w14:textId="77777777"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7 737,2</w:t>
            </w:r>
          </w:p>
        </w:tc>
      </w:tr>
      <w:tr w:rsidR="007F1F10" w:rsidRPr="00E04435" w14:paraId="1AA70520" w14:textId="77777777" w:rsidTr="003E18E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A69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D8FC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05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14D" w14:textId="77777777"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 28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B7EE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0F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3BC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2E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4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98C" w14:textId="77777777" w:rsidR="007F1F10" w:rsidRPr="00E04435" w:rsidRDefault="0089513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 282,1</w:t>
            </w:r>
          </w:p>
        </w:tc>
      </w:tr>
      <w:tr w:rsidR="007F1F10" w:rsidRPr="00E04435" w14:paraId="6C701D7C" w14:textId="77777777" w:rsidTr="003E18EC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5A5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956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E4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07E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771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F3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ED0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F8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52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AE4" w14:textId="77777777" w:rsidR="007F1F10" w:rsidRPr="00E04435" w:rsidRDefault="00937DC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  <w:r w:rsidR="004907AF" w:rsidRPr="00E04435">
              <w:rPr>
                <w:sz w:val="20"/>
                <w:szCs w:val="20"/>
              </w:rPr>
              <w:t>9</w:t>
            </w:r>
            <w:r w:rsidRPr="00E04435">
              <w:rPr>
                <w:sz w:val="20"/>
                <w:szCs w:val="20"/>
              </w:rPr>
              <w:t>8,9</w:t>
            </w:r>
          </w:p>
        </w:tc>
      </w:tr>
      <w:tr w:rsidR="007F1F10" w:rsidRPr="00E04435" w14:paraId="077C4F28" w14:textId="77777777" w:rsidTr="003E18EC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040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3C4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A74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95C6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9E0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45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95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BDB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4A5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17A" w14:textId="77777777" w:rsidR="00937DCD" w:rsidRPr="00E04435" w:rsidRDefault="00F9666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4 283,2</w:t>
            </w:r>
          </w:p>
        </w:tc>
      </w:tr>
      <w:tr w:rsidR="007F1F10" w:rsidRPr="00E04435" w14:paraId="5D754221" w14:textId="77777777" w:rsidTr="003E18EC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727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381E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9C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2924" w14:textId="77777777"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01C0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0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13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AB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E4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C3A" w14:textId="77777777" w:rsidR="007F1F10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4,5</w:t>
            </w:r>
          </w:p>
        </w:tc>
      </w:tr>
      <w:tr w:rsidR="007F1F10" w:rsidRPr="00E04435" w14:paraId="579BCCFF" w14:textId="77777777" w:rsidTr="003E18EC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CEF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D7E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DAF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F17C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BFC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CD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84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8A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DB5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E37" w14:textId="77777777" w:rsidR="009D7D51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,2</w:t>
            </w:r>
          </w:p>
        </w:tc>
      </w:tr>
      <w:tr w:rsidR="007F1F10" w:rsidRPr="00E04435" w14:paraId="30B92C9B" w14:textId="77777777" w:rsidTr="003E18EC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246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A3F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DE7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9415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D87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00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FA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457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EE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91F" w14:textId="77777777" w:rsidR="007F1F10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34,3</w:t>
            </w:r>
          </w:p>
        </w:tc>
      </w:tr>
      <w:tr w:rsidR="007F1F10" w:rsidRPr="00E04435" w14:paraId="00418981" w14:textId="77777777" w:rsidTr="003E18EC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0D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C98A" w14:textId="77777777" w:rsidR="00796B6A" w:rsidRPr="00E04435" w:rsidRDefault="007F1F10" w:rsidP="003A1633">
            <w:pPr>
              <w:rPr>
                <w:bCs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="00AC3979" w:rsidRPr="00E04435">
              <w:rPr>
                <w:bCs/>
                <w:sz w:val="20"/>
                <w:szCs w:val="20"/>
              </w:rPr>
              <w:t>на осуществление</w:t>
            </w:r>
            <w:r w:rsidR="00796B6A" w:rsidRPr="00E04435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</w:t>
            </w:r>
            <w:r w:rsidR="00796B6A" w:rsidRPr="00E04435">
              <w:rPr>
                <w:bCs/>
                <w:sz w:val="20"/>
                <w:szCs w:val="20"/>
              </w:rPr>
              <w:lastRenderedPageBreak/>
              <w:t>части 1 и частями 1</w:t>
            </w:r>
            <w:r w:rsidR="00796B6A"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="00796B6A" w:rsidRPr="00E04435">
              <w:rPr>
                <w:bCs/>
                <w:sz w:val="20"/>
                <w:szCs w:val="20"/>
              </w:rPr>
              <w:t>, 1</w:t>
            </w:r>
            <w:r w:rsidR="00796B6A"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="00796B6A" w:rsidRPr="00E0443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61676269" w14:textId="10544E0C" w:rsidR="00796B6A" w:rsidRPr="00E04435" w:rsidRDefault="00796B6A" w:rsidP="003A1633">
            <w:pPr>
              <w:rPr>
                <w:sz w:val="20"/>
                <w:szCs w:val="20"/>
              </w:rPr>
            </w:pPr>
            <w:r w:rsidRPr="00E04435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B04B3E">
              <w:rPr>
                <w:bCs/>
                <w:sz w:val="20"/>
                <w:szCs w:val="20"/>
              </w:rPr>
              <w:t>«</w:t>
            </w:r>
            <w:r w:rsidRPr="00E04435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E04435">
              <w:rPr>
                <w:sz w:val="20"/>
                <w:szCs w:val="20"/>
              </w:rPr>
              <w:t>Ростовской области</w:t>
            </w:r>
            <w:r w:rsidR="00B04B3E">
              <w:rPr>
                <w:bCs/>
                <w:sz w:val="20"/>
                <w:szCs w:val="20"/>
              </w:rPr>
              <w:t>»</w:t>
            </w:r>
          </w:p>
          <w:p w14:paraId="5637479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1F7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14B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7 433,4</w:t>
            </w:r>
          </w:p>
          <w:p w14:paraId="0E58BB66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E0AA" w14:textId="3E805B3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E04435">
              <w:rPr>
                <w:sz w:val="20"/>
                <w:szCs w:val="20"/>
              </w:rPr>
              <w:lastRenderedPageBreak/>
              <w:t>3, 4 и 5 части 1 и частью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C4D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89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7B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E1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CAE" w14:textId="77777777" w:rsidR="007F1F10" w:rsidRPr="00E04435" w:rsidRDefault="0098783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7 433,4</w:t>
            </w:r>
          </w:p>
        </w:tc>
      </w:tr>
      <w:tr w:rsidR="007F1F10" w:rsidRPr="00E04435" w14:paraId="6BB5DF88" w14:textId="77777777" w:rsidTr="003E18EC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C89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3C6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08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4091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DF6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6AD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6A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F9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0072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E6F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8A5" w14:textId="77777777" w:rsidR="007F1F10" w:rsidRPr="00E04435" w:rsidRDefault="0098783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3 609,2</w:t>
            </w:r>
          </w:p>
        </w:tc>
      </w:tr>
      <w:tr w:rsidR="007F1F10" w:rsidRPr="00E04435" w14:paraId="71226114" w14:textId="77777777" w:rsidTr="003E18EC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4A1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F43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29F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C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B5A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BE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7B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39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Р372</w:t>
            </w:r>
            <w:r w:rsidR="0098783B" w:rsidRPr="00E04435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9E8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F80" w14:textId="77777777" w:rsidR="007F1F10" w:rsidRPr="00E04435" w:rsidRDefault="00150C4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824,2</w:t>
            </w:r>
          </w:p>
        </w:tc>
      </w:tr>
      <w:tr w:rsidR="007F1F10" w:rsidRPr="00E04435" w14:paraId="7D2C6DEF" w14:textId="77777777" w:rsidTr="003E18EC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33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E4FF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F9A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964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66 22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11B8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B5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1B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87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3D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AA7" w14:textId="77777777"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66 227,3</w:t>
            </w:r>
          </w:p>
        </w:tc>
      </w:tr>
      <w:tr w:rsidR="007F1F10" w:rsidRPr="00E04435" w14:paraId="1053E9A2" w14:textId="77777777" w:rsidTr="003E18EC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EC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33B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BA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136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CE4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4E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BEB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568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1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BF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A8C9" w14:textId="77777777" w:rsidR="007F1F10" w:rsidRPr="00E04435" w:rsidRDefault="00A1186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5 073,2</w:t>
            </w:r>
          </w:p>
        </w:tc>
      </w:tr>
      <w:tr w:rsidR="007F1F10" w:rsidRPr="00E04435" w14:paraId="3CA87498" w14:textId="77777777" w:rsidTr="003E18EC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1A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6B8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011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9CA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B59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E0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4A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C5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84E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E17" w14:textId="77777777"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 033,9</w:t>
            </w:r>
          </w:p>
        </w:tc>
      </w:tr>
      <w:tr w:rsidR="007F1F10" w:rsidRPr="00E04435" w14:paraId="26B4D4E3" w14:textId="77777777" w:rsidTr="003E18EC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5B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5CA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D1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35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C26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3F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0F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CF9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DA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A72" w14:textId="77777777"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3 939,4</w:t>
            </w:r>
          </w:p>
        </w:tc>
      </w:tr>
      <w:tr w:rsidR="007F1F10" w:rsidRPr="00E04435" w14:paraId="39A62CDA" w14:textId="77777777" w:rsidTr="003E18EC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16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1D9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B6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EBB1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98C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F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C1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F7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12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0188" w14:textId="77777777"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 180,8</w:t>
            </w:r>
          </w:p>
          <w:p w14:paraId="0778A031" w14:textId="77777777" w:rsidR="008A557E" w:rsidRPr="00E04435" w:rsidRDefault="008A557E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14:paraId="15DEADBB" w14:textId="77777777" w:rsidTr="003E18EC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1C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A252" w14:textId="4624DD0A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0D03204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DF7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6A5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1F50" w14:textId="7FD40D16" w:rsidR="007F1F10" w:rsidRPr="00E04435" w:rsidRDefault="00175B0D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2D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53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A73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7D3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234" w14:textId="77777777"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7F1F10" w:rsidRPr="00E04435" w14:paraId="559061C6" w14:textId="77777777" w:rsidTr="003E18EC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923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F835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8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F0A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8F5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37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6408" w14:textId="77777777" w:rsidR="007F1F10" w:rsidRPr="00E04435" w:rsidRDefault="00BB0F3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904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F2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464" w14:textId="77777777"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8</w:t>
            </w:r>
          </w:p>
        </w:tc>
      </w:tr>
      <w:tr w:rsidR="007F1F10" w:rsidRPr="00E04435" w14:paraId="618F1908" w14:textId="77777777" w:rsidTr="003E18EC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D3C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53E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FB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F7B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8D4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52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08C" w14:textId="77777777" w:rsidR="007F1F10" w:rsidRPr="00E04435" w:rsidRDefault="00BB0F3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481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E6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6C9" w14:textId="77777777"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</w:tr>
      <w:tr w:rsidR="00260793" w:rsidRPr="00E04435" w14:paraId="16711EB5" w14:textId="77777777" w:rsidTr="003E18EC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3D8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EA6F" w14:textId="77777777" w:rsidR="00260793" w:rsidRPr="00E04435" w:rsidRDefault="002607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3C8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216" w14:textId="77777777"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22D5" w14:textId="77777777" w:rsidR="00260793" w:rsidRPr="00E04435" w:rsidRDefault="002607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21B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F6E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C96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8739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2A7" w14:textId="77777777"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</w:tr>
      <w:tr w:rsidR="00260793" w:rsidRPr="00E04435" w14:paraId="1BFEF7E9" w14:textId="77777777" w:rsidTr="003E18EC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7A9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80D2" w14:textId="77777777"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B7E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D7F" w14:textId="77777777"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9A1F" w14:textId="77777777"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798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4BC4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4DC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0C7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881" w14:textId="77777777"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</w:tr>
      <w:tr w:rsidR="00260793" w:rsidRPr="00E04435" w14:paraId="720CE9F7" w14:textId="77777777" w:rsidTr="003E18EC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5E38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4325" w14:textId="77777777"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9C8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EFF" w14:textId="77777777"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BF1A" w14:textId="77777777"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057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6C8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CB8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032C" w14:textId="77777777"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124" w14:textId="77777777"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</w:tr>
      <w:tr w:rsidR="007F1F10" w:rsidRPr="00E04435" w14:paraId="383112F4" w14:textId="77777777" w:rsidTr="003E18E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B6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863A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9F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6D5" w14:textId="77777777" w:rsidR="004B5860" w:rsidRPr="00E04435" w:rsidRDefault="004B5860" w:rsidP="003A1633">
            <w:pPr>
              <w:jc w:val="right"/>
              <w:rPr>
                <w:sz w:val="20"/>
                <w:szCs w:val="20"/>
              </w:rPr>
            </w:pPr>
          </w:p>
          <w:p w14:paraId="09308FE4" w14:textId="77777777"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141,1</w:t>
            </w:r>
          </w:p>
          <w:p w14:paraId="270CCE62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540D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76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0A3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C1F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D0D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92D8" w14:textId="77777777" w:rsidR="007F1F10" w:rsidRPr="00E04435" w:rsidRDefault="005D592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141,1</w:t>
            </w:r>
          </w:p>
        </w:tc>
      </w:tr>
      <w:tr w:rsidR="007F1F10" w:rsidRPr="00E04435" w14:paraId="0AF06CC7" w14:textId="77777777" w:rsidTr="003E18EC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41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850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EF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8FD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F45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05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179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FC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3AA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E8F" w14:textId="77777777" w:rsidR="007F1F10" w:rsidRPr="00E04435" w:rsidRDefault="0008646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603,4</w:t>
            </w:r>
          </w:p>
        </w:tc>
      </w:tr>
      <w:tr w:rsidR="007F1F10" w:rsidRPr="00E04435" w14:paraId="1D80CDD9" w14:textId="77777777" w:rsidTr="003E18EC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C63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0C9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891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686A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664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FD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BF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F3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A6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0D9" w14:textId="77777777" w:rsidR="008D0EE0" w:rsidRPr="00E04435" w:rsidRDefault="005D592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14,7</w:t>
            </w:r>
          </w:p>
        </w:tc>
      </w:tr>
      <w:tr w:rsidR="007F1F10" w:rsidRPr="00E04435" w14:paraId="34514351" w14:textId="77777777" w:rsidTr="003E18EC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F9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11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2E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BBCE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8E0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5B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761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84A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5B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A29" w14:textId="77777777" w:rsidR="007F1F10" w:rsidRPr="00E04435" w:rsidRDefault="007E4AF4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</w:tr>
      <w:tr w:rsidR="007F1F10" w:rsidRPr="00E04435" w14:paraId="38BDB703" w14:textId="77777777" w:rsidTr="003E18EC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4DE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315E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C18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FB2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6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F3EC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90C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6B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50E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41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6D3" w14:textId="77777777" w:rsidR="007F1F10" w:rsidRPr="00E04435" w:rsidRDefault="00E93EF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60,5</w:t>
            </w:r>
          </w:p>
        </w:tc>
      </w:tr>
      <w:tr w:rsidR="007F1F10" w:rsidRPr="00E04435" w14:paraId="5A14C243" w14:textId="77777777" w:rsidTr="003E18EC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96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203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FDF5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BE9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146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207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08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AD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C5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FA9" w14:textId="77777777" w:rsidR="007F1F10" w:rsidRPr="00E04435" w:rsidRDefault="00E93EF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2,7</w:t>
            </w:r>
          </w:p>
        </w:tc>
      </w:tr>
      <w:tr w:rsidR="007F1F10" w:rsidRPr="00E04435" w14:paraId="120A0756" w14:textId="77777777" w:rsidTr="003E18EC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633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73B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BA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015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11F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707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4D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EF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3F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782" w14:textId="77777777" w:rsidR="007F1F10" w:rsidRPr="00E04435" w:rsidRDefault="006831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</w:tr>
      <w:tr w:rsidR="007F1F10" w:rsidRPr="00E04435" w14:paraId="03C2ECF1" w14:textId="77777777" w:rsidTr="003E18EC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14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469F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1A59E79A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E6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AAB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A8E3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35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98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EF1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2E6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895" w14:textId="77777777" w:rsidR="007F1F10" w:rsidRPr="00E04435" w:rsidRDefault="006A3B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2,7</w:t>
            </w:r>
          </w:p>
        </w:tc>
      </w:tr>
      <w:tr w:rsidR="007F1F10" w:rsidRPr="00E04435" w14:paraId="1E1227D5" w14:textId="77777777" w:rsidTr="003E18EC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80B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AC6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9C4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37D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9E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BD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2F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4FD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AF7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87A" w14:textId="77777777" w:rsidR="007F1F10" w:rsidRPr="00E04435" w:rsidRDefault="006A3B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2,7</w:t>
            </w:r>
          </w:p>
        </w:tc>
      </w:tr>
      <w:tr w:rsidR="007F1F10" w:rsidRPr="00E04435" w14:paraId="42A6E8EC" w14:textId="77777777" w:rsidTr="003E18EC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E56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78A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F09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F7E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CF4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65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E77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51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D4C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B8F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</w:tr>
      <w:tr w:rsidR="007F1F10" w:rsidRPr="00E04435" w14:paraId="4A45CE25" w14:textId="77777777" w:rsidTr="003E18EC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75D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4CE3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08257882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71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  <w:p w14:paraId="56253CB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A41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 98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5985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134D318A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61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B6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E6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8E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0F5" w14:textId="77777777"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 882,</w:t>
            </w:r>
            <w:r w:rsidR="002C427C" w:rsidRPr="00E04435">
              <w:rPr>
                <w:sz w:val="20"/>
                <w:szCs w:val="20"/>
              </w:rPr>
              <w:t>7</w:t>
            </w:r>
          </w:p>
        </w:tc>
      </w:tr>
      <w:tr w:rsidR="007F1F10" w:rsidRPr="00E04435" w14:paraId="5B3D69C7" w14:textId="77777777" w:rsidTr="003E18EC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44C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1A6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89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DA1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EE3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7F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7D6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E4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0E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0E4D" w14:textId="77777777"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 987,</w:t>
            </w:r>
            <w:r w:rsidR="002C427C" w:rsidRPr="00E04435">
              <w:rPr>
                <w:sz w:val="20"/>
                <w:szCs w:val="20"/>
              </w:rPr>
              <w:t>4</w:t>
            </w:r>
          </w:p>
        </w:tc>
      </w:tr>
      <w:tr w:rsidR="007F1F10" w:rsidRPr="00E04435" w14:paraId="59336484" w14:textId="77777777" w:rsidTr="003E18EC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DE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3C9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114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88B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C9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C8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CDE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C78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18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9D5" w14:textId="77777777"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101,4</w:t>
            </w:r>
          </w:p>
        </w:tc>
      </w:tr>
      <w:tr w:rsidR="007F1F10" w:rsidRPr="00E04435" w14:paraId="35F34451" w14:textId="77777777" w:rsidTr="003E18EC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0AA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5A7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65D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8EF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872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DA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77C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52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B7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DCA9" w14:textId="77777777" w:rsidR="007F1F10" w:rsidRPr="00E04435" w:rsidRDefault="0078057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84,1</w:t>
            </w:r>
          </w:p>
        </w:tc>
      </w:tr>
      <w:tr w:rsidR="007F1F10" w:rsidRPr="00E04435" w14:paraId="7CB1449C" w14:textId="77777777" w:rsidTr="003E18EC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A4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3FD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225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A4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577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DB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A6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C2C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7E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BED" w14:textId="77777777" w:rsidR="00707521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2C427C" w:rsidRPr="00E04435">
              <w:rPr>
                <w:sz w:val="20"/>
                <w:szCs w:val="20"/>
              </w:rPr>
              <w:t>,9</w:t>
            </w:r>
          </w:p>
        </w:tc>
      </w:tr>
      <w:tr w:rsidR="007F1F10" w:rsidRPr="00E04435" w14:paraId="2AF92323" w14:textId="77777777" w:rsidTr="003E18EC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1C1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AB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E61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2154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895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8D4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6B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D9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6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2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66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AC4" w14:textId="77777777"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895,3</w:t>
            </w:r>
          </w:p>
        </w:tc>
      </w:tr>
      <w:tr w:rsidR="007F1F10" w:rsidRPr="00E04435" w14:paraId="667C0F31" w14:textId="77777777" w:rsidTr="003E18EC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8B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93B3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E04435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0B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  <w:p w14:paraId="2A4FAB8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4D744C2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CE0" w14:textId="77777777"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3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27E5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E04435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0B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74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F1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699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F27" w14:textId="77777777" w:rsidR="007F1F10" w:rsidRPr="00E04435" w:rsidRDefault="00BF41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37,7</w:t>
            </w:r>
          </w:p>
        </w:tc>
      </w:tr>
      <w:tr w:rsidR="007F1F10" w:rsidRPr="00E04435" w14:paraId="2DF32C89" w14:textId="77777777" w:rsidTr="003E18EC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C25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460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25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319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DAB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FC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996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86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78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504" w14:textId="77777777" w:rsidR="007F1F10" w:rsidRPr="00E04435" w:rsidRDefault="00BF41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1,1</w:t>
            </w:r>
          </w:p>
        </w:tc>
      </w:tr>
      <w:tr w:rsidR="007F1F10" w:rsidRPr="00E04435" w14:paraId="54958848" w14:textId="77777777" w:rsidTr="003E18EC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4C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CA9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694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F7B9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39A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73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E0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AA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48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6CF" w14:textId="77777777" w:rsidR="007F1F10" w:rsidRPr="00E04435" w:rsidRDefault="0062770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</w:tr>
      <w:tr w:rsidR="007F1F10" w:rsidRPr="00E04435" w14:paraId="2B2766EA" w14:textId="77777777" w:rsidTr="003E18EC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1E2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A803" w14:textId="299F139A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4A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0A6" w14:textId="77777777"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51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4A2D" w14:textId="47548629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37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098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1B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540659" w:rsidRPr="00E04435">
              <w:rPr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2D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E33E" w14:textId="77777777"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514,1</w:t>
            </w:r>
          </w:p>
        </w:tc>
      </w:tr>
      <w:tr w:rsidR="007F1F10" w:rsidRPr="00E04435" w14:paraId="58EA0B69" w14:textId="77777777" w:rsidTr="003E18EC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EAF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A66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9E7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AA5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239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85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889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6B3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CC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794B" w14:textId="77777777"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9,2</w:t>
            </w:r>
          </w:p>
        </w:tc>
      </w:tr>
      <w:tr w:rsidR="007F1F10" w:rsidRPr="00E04435" w14:paraId="546934EE" w14:textId="77777777" w:rsidTr="003E18EC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9AD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F2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D63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7457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0A3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D4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0AC1DD5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85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3B2D616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D1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18D7281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5E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9A4" w14:textId="77777777"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254,9</w:t>
            </w:r>
          </w:p>
        </w:tc>
      </w:tr>
      <w:tr w:rsidR="007F1F10" w:rsidRPr="00E04435" w14:paraId="731480B4" w14:textId="77777777" w:rsidTr="003E18E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6BD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3D90" w14:textId="4F0F4844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E04435">
                <w:rPr>
                  <w:sz w:val="20"/>
                  <w:szCs w:val="20"/>
                </w:rPr>
                <w:t xml:space="preserve">статьей 6 </w:t>
              </w:r>
            </w:hyperlink>
            <w:r w:rsidRPr="00E04435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B3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6A2" w14:textId="77777777"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92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FAE8" w14:textId="1A14F4D6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58E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0F0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E1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855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49E" w14:textId="77777777" w:rsidR="007F1F10" w:rsidRPr="00E04435" w:rsidRDefault="0062153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928,2</w:t>
            </w:r>
          </w:p>
        </w:tc>
      </w:tr>
      <w:tr w:rsidR="007F1F10" w:rsidRPr="00E04435" w14:paraId="0ADCFCEA" w14:textId="77777777" w:rsidTr="003E18EC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B6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8AD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0A8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2A32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A6E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3C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9D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E88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23F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7D6" w14:textId="77777777" w:rsidR="007F1F10" w:rsidRPr="00E04435" w:rsidRDefault="0062153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796,5</w:t>
            </w:r>
          </w:p>
        </w:tc>
      </w:tr>
      <w:tr w:rsidR="007F1F10" w:rsidRPr="00E04435" w14:paraId="2383C77E" w14:textId="77777777" w:rsidTr="003E18EC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4D4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C4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80F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354E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BB1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93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4F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AC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A1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FA6" w14:textId="77777777" w:rsidR="007F1F10" w:rsidRPr="00E04435" w:rsidRDefault="00BA6AA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</w:tr>
      <w:tr w:rsidR="007F1F10" w:rsidRPr="00E04435" w14:paraId="58BA2C02" w14:textId="77777777" w:rsidTr="003E18EC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EB7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F586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AB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B4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4B5860" w:rsidRPr="00E04435">
              <w:rPr>
                <w:sz w:val="20"/>
                <w:szCs w:val="20"/>
              </w:rPr>
              <w:t>0 50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544D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43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5A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A51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25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A33D" w14:textId="77777777"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501,2</w:t>
            </w:r>
          </w:p>
        </w:tc>
      </w:tr>
      <w:tr w:rsidR="007F1F10" w:rsidRPr="00E04435" w14:paraId="55B88504" w14:textId="77777777" w:rsidTr="003E18EC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223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86F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AC5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7F4B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31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2E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5D6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BD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7B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CB7" w14:textId="77777777"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0,0</w:t>
            </w:r>
          </w:p>
        </w:tc>
      </w:tr>
      <w:tr w:rsidR="007F1F10" w:rsidRPr="00E04435" w14:paraId="64D90E9F" w14:textId="77777777" w:rsidTr="003E18E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D0C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D5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1E8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AED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3B8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D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D5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3AB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7D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18B1" w14:textId="77777777"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291,2</w:t>
            </w:r>
          </w:p>
        </w:tc>
      </w:tr>
      <w:tr w:rsidR="007F1F10" w:rsidRPr="00E04435" w14:paraId="2660B3C4" w14:textId="77777777" w:rsidTr="003E18EC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F2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2</w:t>
            </w:r>
            <w:r w:rsidR="00621486"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8D06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AB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7F7" w14:textId="77777777" w:rsidR="00980C08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7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60FF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0A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09B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427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E6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70B" w14:textId="77777777" w:rsidR="007F1F10" w:rsidRPr="00E04435" w:rsidRDefault="003438A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765,2</w:t>
            </w:r>
          </w:p>
        </w:tc>
      </w:tr>
      <w:tr w:rsidR="007F1F10" w:rsidRPr="00E04435" w14:paraId="1AE7EDF6" w14:textId="77777777" w:rsidTr="003E18E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47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E74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CB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932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6CE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59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07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3F9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DB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32B" w14:textId="77777777" w:rsidR="007F1F10" w:rsidRPr="00E04435" w:rsidRDefault="002518E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7,1</w:t>
            </w:r>
          </w:p>
        </w:tc>
      </w:tr>
      <w:tr w:rsidR="007F1F10" w:rsidRPr="00E04435" w14:paraId="2CEFE8C3" w14:textId="77777777" w:rsidTr="003E18EC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BB3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772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61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BDB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0DA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45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220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42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69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8CF" w14:textId="77777777" w:rsidR="007F1F10" w:rsidRPr="00E04435" w:rsidRDefault="002518E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 088,1</w:t>
            </w:r>
          </w:p>
        </w:tc>
      </w:tr>
      <w:tr w:rsidR="007F1F10" w:rsidRPr="00E04435" w14:paraId="234537E0" w14:textId="77777777" w:rsidTr="003E18EC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5955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D936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C37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D59" w14:textId="77777777"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54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341D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BC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07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271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3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AD2" w14:textId="77777777" w:rsidR="007F1F10" w:rsidRPr="00E04435" w:rsidRDefault="007437C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547,7</w:t>
            </w:r>
          </w:p>
        </w:tc>
      </w:tr>
      <w:tr w:rsidR="007F1F10" w:rsidRPr="00E04435" w14:paraId="705020FB" w14:textId="77777777" w:rsidTr="003E18EC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13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865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B26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3517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4E1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73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94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471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09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1AE" w14:textId="77777777" w:rsidR="007F1F10" w:rsidRPr="00E04435" w:rsidRDefault="00D850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6,8</w:t>
            </w:r>
          </w:p>
        </w:tc>
      </w:tr>
      <w:tr w:rsidR="007F1F10" w:rsidRPr="00E04435" w14:paraId="388276F3" w14:textId="77777777" w:rsidTr="003E18EC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360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1D6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2D3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7C8D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1F9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83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36FB2AA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13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33B59C6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B53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55BB2B5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39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D61" w14:textId="77777777" w:rsidR="007F1F10" w:rsidRPr="00E04435" w:rsidRDefault="00D850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 430,9</w:t>
            </w:r>
          </w:p>
        </w:tc>
      </w:tr>
      <w:tr w:rsidR="007F1F10" w:rsidRPr="00E04435" w14:paraId="277FFD8B" w14:textId="77777777" w:rsidTr="003E18EC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169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A76A" w14:textId="4DCD2AE4" w:rsidR="007F1F10" w:rsidRPr="00E04435" w:rsidRDefault="00AC397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</w:t>
            </w:r>
            <w:r w:rsidR="007F1F10" w:rsidRPr="00E04435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E04435">
              <w:rPr>
                <w:sz w:val="20"/>
                <w:szCs w:val="20"/>
                <w:vertAlign w:val="superscript"/>
              </w:rPr>
              <w:t>2</w:t>
            </w:r>
            <w:r w:rsidR="007F1F10" w:rsidRPr="00E04435">
              <w:rPr>
                <w:sz w:val="20"/>
                <w:szCs w:val="20"/>
              </w:rPr>
              <w:t xml:space="preserve"> Областного закона от 25 октября 2002 года  № 273-ЗС </w:t>
            </w:r>
            <w:r w:rsidR="00B04B3E">
              <w:rPr>
                <w:sz w:val="20"/>
                <w:szCs w:val="20"/>
              </w:rPr>
              <w:t>«</w:t>
            </w:r>
            <w:r w:rsidR="007F1F10"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B04B3E">
              <w:rPr>
                <w:sz w:val="20"/>
                <w:szCs w:val="20"/>
              </w:rPr>
              <w:t>»</w:t>
            </w:r>
            <w:r w:rsidR="007F1F10"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ED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8757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1419" w14:textId="632310E2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C1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88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CC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7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6E9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559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</w:tr>
      <w:tr w:rsidR="007F1F10" w:rsidRPr="00E04435" w14:paraId="21036552" w14:textId="77777777" w:rsidTr="003E18EC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889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2511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DC6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CCF" w14:textId="77777777" w:rsidR="001E724F" w:rsidRPr="00E04435" w:rsidRDefault="001E724F" w:rsidP="003A1633">
            <w:pPr>
              <w:jc w:val="right"/>
              <w:rPr>
                <w:sz w:val="20"/>
                <w:szCs w:val="20"/>
              </w:rPr>
            </w:pPr>
          </w:p>
          <w:p w14:paraId="290E1B25" w14:textId="77777777"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6,3</w:t>
            </w:r>
          </w:p>
          <w:p w14:paraId="1D342BBE" w14:textId="77777777" w:rsidR="001E724F" w:rsidRPr="00E04435" w:rsidRDefault="001E724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CE91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9D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9F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D4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DA3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1F3" w14:textId="77777777"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6,3</w:t>
            </w:r>
          </w:p>
        </w:tc>
      </w:tr>
      <w:tr w:rsidR="007F1F10" w:rsidRPr="00E04435" w14:paraId="46F2C246" w14:textId="77777777" w:rsidTr="003E18EC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BD8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9DF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F5F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AC5E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6F5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4C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BCA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88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8B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D39" w14:textId="77777777"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8</w:t>
            </w:r>
          </w:p>
        </w:tc>
      </w:tr>
      <w:tr w:rsidR="007F1F10" w:rsidRPr="00E04435" w14:paraId="24F5E03D" w14:textId="77777777" w:rsidTr="003E18EC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C49B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B9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E58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47AE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BDB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2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7A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52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0C8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94D" w14:textId="77777777"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3,5</w:t>
            </w:r>
          </w:p>
        </w:tc>
      </w:tr>
      <w:tr w:rsidR="007F1F10" w:rsidRPr="00E04435" w14:paraId="440CBB33" w14:textId="77777777" w:rsidTr="003E18EC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3FA8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CC0C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</w:t>
            </w:r>
          </w:p>
          <w:p w14:paraId="5306D528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482C2F7B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544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21E5" w14:textId="77777777"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37B0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E04435">
              <w:rPr>
                <w:sz w:val="20"/>
                <w:szCs w:val="20"/>
              </w:rPr>
              <w:lastRenderedPageBreak/>
              <w:t>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18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564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E2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96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3BB" w14:textId="77777777" w:rsidR="007F1F10" w:rsidRPr="00E04435" w:rsidRDefault="00AB1A3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</w:tr>
      <w:tr w:rsidR="007F1F10" w:rsidRPr="00E04435" w14:paraId="0800AFCB" w14:textId="77777777" w:rsidTr="003E18EC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6B32" w14:textId="77777777" w:rsidR="007F1F10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2492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D2D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1DC3B88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788C04B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84 05 0000 150</w:t>
            </w:r>
          </w:p>
          <w:p w14:paraId="2E9EA8B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17BC520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05 0000 150</w:t>
            </w:r>
          </w:p>
          <w:p w14:paraId="2EA3713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4F3B3E4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2ED1B1F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3DA6229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8A5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1C4BE59B" w14:textId="77777777" w:rsidR="007F1F10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 197,8</w:t>
            </w:r>
          </w:p>
          <w:p w14:paraId="26B41F9C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672D7544" w14:textId="77777777" w:rsidR="007F1F10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6,3</w:t>
            </w:r>
          </w:p>
          <w:p w14:paraId="55F8AA7D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3FB14FC2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104D90DC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F110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B9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90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89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E3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916" w14:textId="77777777"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 924,1</w:t>
            </w:r>
          </w:p>
          <w:p w14:paraId="0BB3B3AD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14:paraId="07855D1E" w14:textId="77777777" w:rsidTr="003E18EC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E3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F1B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BF2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5F28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94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A0C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88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76C6" w14:textId="77777777" w:rsidR="007F1F10" w:rsidRPr="00E04435" w:rsidRDefault="007F1F10" w:rsidP="003A163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79F91E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440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EA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026" w14:textId="77777777"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6,3</w:t>
            </w:r>
          </w:p>
        </w:tc>
      </w:tr>
      <w:tr w:rsidR="007F1F10" w:rsidRPr="00E04435" w14:paraId="6FB174BB" w14:textId="77777777" w:rsidTr="003E18EC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FAE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245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4FE8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4343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1BD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B7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3B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EB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21E5790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</w:t>
            </w:r>
            <w:r w:rsidRPr="00E04435">
              <w:rPr>
                <w:sz w:val="20"/>
                <w:szCs w:val="20"/>
                <w:lang w:val="en-US"/>
              </w:rPr>
              <w:t>0840</w:t>
            </w: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7B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F2D" w14:textId="77777777"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 197,8</w:t>
            </w:r>
          </w:p>
          <w:p w14:paraId="46D4E066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14:paraId="0E2CF0F7" w14:textId="77777777" w:rsidTr="003E18EC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54F" w14:textId="77777777" w:rsidR="007F1F10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366A" w14:textId="77777777" w:rsidR="007F1F10" w:rsidRPr="00E04435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B9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7CF" w14:textId="77777777"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 9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39E5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</w:t>
            </w:r>
            <w:r w:rsidRPr="00E04435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AC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DA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66C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610072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D9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966" w14:textId="77777777" w:rsidR="007F1F10" w:rsidRPr="00E04435" w:rsidRDefault="000252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 915,0</w:t>
            </w:r>
          </w:p>
        </w:tc>
      </w:tr>
      <w:tr w:rsidR="007F1F10" w:rsidRPr="00E04435" w14:paraId="235D8170" w14:textId="77777777" w:rsidTr="003E18EC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E36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BD72" w14:textId="77777777" w:rsidR="007F1F10" w:rsidRPr="00E04435" w:rsidRDefault="00AC397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</w:t>
            </w:r>
            <w:r w:rsidR="007F1F10" w:rsidRPr="00E04435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93C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F0B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 9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4378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0B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48A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F6C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D5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25A" w14:textId="77777777" w:rsidR="007F1F10" w:rsidRPr="00E04435" w:rsidRDefault="00D22CD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 986,6</w:t>
            </w:r>
          </w:p>
        </w:tc>
      </w:tr>
      <w:tr w:rsidR="007F1F10" w:rsidRPr="00E04435" w14:paraId="042A91B4" w14:textId="77777777" w:rsidTr="003E18EC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7E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9420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88B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75FA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B2B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77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AB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F82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054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A41" w14:textId="77777777" w:rsidR="007F1F10" w:rsidRPr="00E04435" w:rsidRDefault="008C5A0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931,7</w:t>
            </w:r>
          </w:p>
        </w:tc>
      </w:tr>
      <w:tr w:rsidR="007F1F10" w:rsidRPr="00E04435" w14:paraId="25ECBB8B" w14:textId="77777777" w:rsidTr="003E18EC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1C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D9D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DA9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A26E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2C0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39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BF4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A87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5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F9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079" w14:textId="77777777" w:rsidR="007F1F10" w:rsidRPr="00E04435" w:rsidRDefault="00D22CD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 054,9</w:t>
            </w:r>
          </w:p>
        </w:tc>
      </w:tr>
      <w:tr w:rsidR="007F1F10" w:rsidRPr="00E04435" w14:paraId="7E108300" w14:textId="77777777" w:rsidTr="003E18EC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9612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EA76" w14:textId="261317EB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существлению </w:t>
            </w:r>
            <w:r w:rsidRPr="00E04435">
              <w:rPr>
                <w:sz w:val="20"/>
                <w:szCs w:val="20"/>
              </w:rPr>
              <w:lastRenderedPageBreak/>
              <w:t xml:space="preserve">ежегодной денежной выплаты лицам, награжденным  нагрудным знаком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740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A9D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5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C11D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существлению </w:t>
            </w:r>
            <w:r w:rsidRPr="00E04435">
              <w:rPr>
                <w:sz w:val="20"/>
                <w:szCs w:val="20"/>
              </w:rPr>
              <w:lastRenderedPageBreak/>
              <w:t>ежегодной денежной выплаты лицам, награжденным</w:t>
            </w:r>
          </w:p>
          <w:p w14:paraId="50546BB2" w14:textId="110E4E43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6A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9E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52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D8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B83" w14:textId="77777777" w:rsidR="007F1F10" w:rsidRPr="00E04435" w:rsidRDefault="006245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500,2</w:t>
            </w:r>
          </w:p>
        </w:tc>
      </w:tr>
      <w:tr w:rsidR="007F1F10" w:rsidRPr="00E04435" w14:paraId="012F4845" w14:textId="77777777" w:rsidTr="003E18EC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A53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FF87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1F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3950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E8F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E6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EF0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719B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F22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190" w14:textId="77777777" w:rsidR="007F1F10" w:rsidRPr="00E04435" w:rsidRDefault="00D6415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3,2</w:t>
            </w:r>
          </w:p>
        </w:tc>
      </w:tr>
      <w:tr w:rsidR="007F1F10" w:rsidRPr="00E04435" w14:paraId="60CFCBF0" w14:textId="77777777" w:rsidTr="003E18EC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2236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2C5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BA5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C04C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06E3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628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916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06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F14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AAE" w14:textId="77777777" w:rsidR="007F1F10" w:rsidRPr="00E04435" w:rsidRDefault="00D6415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447,0</w:t>
            </w:r>
          </w:p>
        </w:tc>
      </w:tr>
      <w:tr w:rsidR="007F1F10" w:rsidRPr="00E04435" w14:paraId="7DD992CD" w14:textId="77777777" w:rsidTr="003E18EC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913A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2C26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6B9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6FB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4B5860" w:rsidRPr="00E04435">
              <w:rPr>
                <w:sz w:val="20"/>
                <w:szCs w:val="20"/>
              </w:rPr>
              <w:t>3 8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2B51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DFE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B6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5C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9D9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7B2" w14:textId="77777777" w:rsidR="007F1F10" w:rsidRPr="00E04435" w:rsidRDefault="001C609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 874,3</w:t>
            </w:r>
          </w:p>
        </w:tc>
      </w:tr>
      <w:tr w:rsidR="007F1F10" w:rsidRPr="00E04435" w14:paraId="6562B643" w14:textId="77777777" w:rsidTr="003E18EC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E8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6429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5A4C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1AE8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158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DA0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05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52C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39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70B" w14:textId="77777777" w:rsidR="007F1F10" w:rsidRPr="00E04435" w:rsidRDefault="003F6F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7,0</w:t>
            </w:r>
          </w:p>
        </w:tc>
      </w:tr>
      <w:tr w:rsidR="007F1F10" w:rsidRPr="00E04435" w14:paraId="377D89B6" w14:textId="77777777" w:rsidTr="003E18EC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D4E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0192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F56A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9FE6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3D4" w14:textId="77777777"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DBA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56A6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135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E652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8FA" w14:textId="77777777" w:rsidR="007F1F10" w:rsidRPr="00E04435" w:rsidRDefault="003F6F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 747,3</w:t>
            </w:r>
          </w:p>
        </w:tc>
      </w:tr>
      <w:tr w:rsidR="007F1F10" w:rsidRPr="00E04435" w14:paraId="08ED3103" w14:textId="77777777" w:rsidTr="003E18EC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B41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6908" w14:textId="45FDEDCC" w:rsidR="007F1F10" w:rsidRPr="00E04435" w:rsidRDefault="007F1F10" w:rsidP="0014356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E0443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E0443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B04B3E">
              <w:rPr>
                <w:color w:val="000000" w:themeColor="text1"/>
                <w:sz w:val="20"/>
                <w:szCs w:val="20"/>
              </w:rPr>
              <w:t>«</w:t>
            </w:r>
            <w:r w:rsidRPr="00E0443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  <w:r w:rsidR="0014356E" w:rsidRPr="00E044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443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B04B3E">
              <w:rPr>
                <w:color w:val="000000" w:themeColor="text1"/>
                <w:sz w:val="20"/>
                <w:szCs w:val="20"/>
              </w:rPr>
              <w:t>»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51BD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0E38A6D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20 05 0000 150</w:t>
            </w:r>
          </w:p>
          <w:p w14:paraId="2E653E27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7D0E32E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F32" w14:textId="77777777"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,8</w:t>
            </w:r>
          </w:p>
          <w:p w14:paraId="0E21E008" w14:textId="77777777"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5598" w14:textId="77777777"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505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219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4A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AAF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3AF" w14:textId="77777777" w:rsidR="007F1F10" w:rsidRPr="00E04435" w:rsidRDefault="006762D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,8</w:t>
            </w:r>
          </w:p>
        </w:tc>
      </w:tr>
      <w:tr w:rsidR="007F1F10" w:rsidRPr="00E04435" w14:paraId="3DBFFDF6" w14:textId="77777777" w:rsidTr="003E18EC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EACD" w14:textId="77777777"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827B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183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DB6" w14:textId="77777777"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87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10E7" w14:textId="77777777"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A31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F6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F2C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57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E29" w14:textId="77777777"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70F" w14:textId="77777777" w:rsidR="007F1F10" w:rsidRPr="00E04435" w:rsidRDefault="00C612D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874,3</w:t>
            </w:r>
          </w:p>
        </w:tc>
      </w:tr>
      <w:tr w:rsidR="00A25026" w:rsidRPr="00E04435" w14:paraId="149E813D" w14:textId="77777777" w:rsidTr="003E18EC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9319" w14:textId="77777777" w:rsidR="00A25026" w:rsidRPr="00E04435" w:rsidRDefault="00A2502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D98F" w14:textId="77777777" w:rsidR="00A25026" w:rsidRPr="00E04435" w:rsidRDefault="00A25026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14:paraId="74F0149E" w14:textId="77777777" w:rsidR="00A25026" w:rsidRPr="00E04435" w:rsidRDefault="00A25026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F127" w14:textId="77777777" w:rsidR="00A25026" w:rsidRPr="00E04435" w:rsidRDefault="00A2502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377" w14:textId="77777777" w:rsidR="00A25026" w:rsidRPr="00E04435" w:rsidRDefault="00A250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2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5552" w14:textId="77777777"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C48" w14:textId="77777777"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C769" w14:textId="77777777"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CE4" w14:textId="77777777"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6983" w14:textId="77777777"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8288" w14:textId="77777777" w:rsidR="00A25026" w:rsidRPr="00E04435" w:rsidRDefault="00A250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224,0</w:t>
            </w:r>
          </w:p>
        </w:tc>
      </w:tr>
      <w:tr w:rsidR="002B61C5" w:rsidRPr="00E04435" w14:paraId="4EB480E7" w14:textId="77777777" w:rsidTr="003E18E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AEDE" w14:textId="77777777" w:rsidR="002B61C5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CD9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DE46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  <w:p w14:paraId="0AC4FB2D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302 05 0000 150</w:t>
            </w:r>
          </w:p>
          <w:p w14:paraId="41E4955C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41C" w14:textId="77777777"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  <w:p w14:paraId="116A5046" w14:textId="77777777" w:rsidR="002B61C5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1 623,5</w:t>
            </w:r>
          </w:p>
          <w:p w14:paraId="369648B3" w14:textId="77777777" w:rsidR="002B61C5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881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FA8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5539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27B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A0F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FC9B" w14:textId="77777777" w:rsidR="002B61C5" w:rsidRPr="00E04435" w:rsidRDefault="00EF4E5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4 752,9</w:t>
            </w:r>
          </w:p>
        </w:tc>
      </w:tr>
      <w:tr w:rsidR="002B61C5" w:rsidRPr="00E04435" w14:paraId="13886932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F967" w14:textId="77777777" w:rsidR="002B61C5" w:rsidRPr="00E04435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DC4E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7C9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6D9" w14:textId="77777777"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432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B8D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5D96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AA0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</w:t>
            </w:r>
            <w:r w:rsidRPr="00E04435">
              <w:rPr>
                <w:sz w:val="20"/>
                <w:szCs w:val="20"/>
              </w:rPr>
              <w:t>72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522" w14:textId="77777777"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0AD" w14:textId="77777777" w:rsidR="002B61C5" w:rsidRPr="00E04435" w:rsidRDefault="00D7588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29,4</w:t>
            </w:r>
          </w:p>
        </w:tc>
      </w:tr>
      <w:tr w:rsidR="002B61C5" w:rsidRPr="00E04435" w14:paraId="71329D02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FD0" w14:textId="77777777" w:rsidR="002B61C5" w:rsidRPr="00E04435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77CC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30D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0AE" w14:textId="77777777"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680" w14:textId="77777777"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B8A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4D4" w14:textId="77777777"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C10E" w14:textId="77777777"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056" w14:textId="77777777"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C72" w14:textId="77777777" w:rsidR="002B61C5" w:rsidRPr="00E04435" w:rsidRDefault="00EF4E5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1 623,5</w:t>
            </w:r>
          </w:p>
        </w:tc>
      </w:tr>
      <w:tr w:rsidR="00C3367F" w:rsidRPr="00E04435" w14:paraId="6FCAA562" w14:textId="77777777" w:rsidTr="003E18EC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FA3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E812" w14:textId="77777777"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6930DBCB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21C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13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D35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3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D91" w14:textId="77777777" w:rsidR="00C3367F" w:rsidRPr="00E04435" w:rsidRDefault="00772D36" w:rsidP="00C33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</w:t>
            </w:r>
            <w:r w:rsidR="00C3367F" w:rsidRPr="00E04435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0B780280" w14:textId="77777777"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8E6B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EE6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7F4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2C8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603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3,9</w:t>
            </w:r>
          </w:p>
        </w:tc>
      </w:tr>
      <w:tr w:rsidR="00C3367F" w:rsidRPr="00E04435" w14:paraId="584DF04C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7B4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BD6" w14:textId="77777777"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33E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BB3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456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DEE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282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F744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713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8FB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,0</w:t>
            </w:r>
          </w:p>
        </w:tc>
      </w:tr>
      <w:tr w:rsidR="00C3367F" w:rsidRPr="00E04435" w14:paraId="7BF8C798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8A7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EB9" w14:textId="77777777"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EA29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9F1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6EB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C4C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88F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FB3A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92B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9D5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68,9</w:t>
            </w:r>
          </w:p>
        </w:tc>
      </w:tr>
      <w:tr w:rsidR="00C3367F" w:rsidRPr="00E04435" w14:paraId="2C6463F9" w14:textId="77777777" w:rsidTr="003E18EC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C8C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30BF" w14:textId="0851FAF8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</w:t>
            </w:r>
            <w:r w:rsidRPr="00E04435">
              <w:rPr>
                <w:sz w:val="20"/>
                <w:szCs w:val="20"/>
              </w:rPr>
              <w:lastRenderedPageBreak/>
              <w:t xml:space="preserve"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D777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 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665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650,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567" w14:textId="4F3911BA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E04435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98C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147D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714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1AD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14B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650,5</w:t>
            </w:r>
          </w:p>
        </w:tc>
      </w:tr>
      <w:tr w:rsidR="00C3367F" w:rsidRPr="00E04435" w14:paraId="643F3D00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0653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0D7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4E9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916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4E8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20B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111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065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8DE0" w14:textId="77777777"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9586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4,1</w:t>
            </w:r>
          </w:p>
        </w:tc>
      </w:tr>
      <w:tr w:rsidR="00C3367F" w:rsidRPr="00E04435" w14:paraId="0202E22C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4A3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C0AC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00F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6AB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216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FCE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2F4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833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0CA" w14:textId="77777777"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B11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506,4</w:t>
            </w:r>
          </w:p>
        </w:tc>
      </w:tr>
      <w:tr w:rsidR="00C3367F" w:rsidRPr="00E04435" w14:paraId="5E473DB6" w14:textId="77777777" w:rsidTr="003E18E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10A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92D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3FB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33C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3,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7B3" w14:textId="77777777"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E18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ADCF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5CA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ED30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601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3,4</w:t>
            </w:r>
          </w:p>
        </w:tc>
      </w:tr>
      <w:tr w:rsidR="00C3367F" w:rsidRPr="00E04435" w14:paraId="63C2FB05" w14:textId="77777777" w:rsidTr="003E18E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7F0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6D0" w14:textId="25BB9A62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7085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8AE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0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74B" w14:textId="0DEC7F56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</w:t>
            </w:r>
            <w:r w:rsidRPr="00E04435">
              <w:rPr>
                <w:sz w:val="20"/>
                <w:szCs w:val="20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184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5CD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62EF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661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54F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023,8</w:t>
            </w:r>
          </w:p>
        </w:tc>
      </w:tr>
      <w:tr w:rsidR="00C3367F" w:rsidRPr="00E04435" w14:paraId="01E6655B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C80E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A7BE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D1A8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E543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B49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874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8A6C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ABC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E8B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8F0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,4</w:t>
            </w:r>
          </w:p>
        </w:tc>
      </w:tr>
      <w:tr w:rsidR="00C3367F" w:rsidRPr="00E04435" w14:paraId="564C67C5" w14:textId="77777777" w:rsidTr="003E18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267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8EA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0E5B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843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CD0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55BF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696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7F66" w14:textId="77777777"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672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022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968,4</w:t>
            </w:r>
          </w:p>
        </w:tc>
      </w:tr>
      <w:tr w:rsidR="00C3367F" w:rsidRPr="00E04435" w14:paraId="2A021BD0" w14:textId="77777777" w:rsidTr="003E18E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E4D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2BA" w14:textId="47CDC720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2" w:history="1">
              <w:r w:rsidRPr="00E04435">
                <w:rPr>
                  <w:sz w:val="20"/>
                  <w:szCs w:val="20"/>
                </w:rPr>
                <w:t>статьей 17</w:t>
              </w:r>
            </w:hyperlink>
            <w:r w:rsidRPr="00E04435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C2D8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 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A2D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4CB" w14:textId="6F349E9F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4E6C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46F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FFF0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D52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22E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</w:tr>
      <w:tr w:rsidR="00C3367F" w:rsidRPr="00E04435" w14:paraId="3B7240AF" w14:textId="77777777" w:rsidTr="003E18EC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D0E2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B2B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BE3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014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D72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F3C2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F0B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379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0C8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87E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</w:tr>
      <w:tr w:rsidR="00C3367F" w:rsidRPr="00E04435" w14:paraId="25926826" w14:textId="77777777" w:rsidTr="003E18EC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D9B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998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E3B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840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86C" w14:textId="77777777"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16A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629B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8A5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E98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018" w14:textId="77777777"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</w:tr>
      <w:tr w:rsidR="00C3367F" w:rsidRPr="00E04435" w14:paraId="4D4D4B3E" w14:textId="77777777" w:rsidTr="003E18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2D1" w14:textId="77777777"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409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DB4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377" w14:textId="77777777" w:rsidR="00C3367F" w:rsidRPr="00E04435" w:rsidRDefault="00C3367F" w:rsidP="00A25026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B1197B" w:rsidRPr="00E04435">
              <w:rPr>
                <w:sz w:val="20"/>
                <w:szCs w:val="20"/>
              </w:rPr>
              <w:t> </w:t>
            </w:r>
            <w:r w:rsidR="00A25026" w:rsidRPr="00E04435">
              <w:rPr>
                <w:sz w:val="20"/>
                <w:szCs w:val="20"/>
              </w:rPr>
              <w:t>4</w:t>
            </w:r>
            <w:r w:rsidR="00B1197B" w:rsidRPr="00E04435">
              <w:rPr>
                <w:sz w:val="20"/>
                <w:szCs w:val="20"/>
              </w:rPr>
              <w:t>37 69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43D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0FD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907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C9B1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792" w14:textId="77777777"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7F0" w14:textId="797E8E9D" w:rsidR="00C3367F" w:rsidRPr="00E04435" w:rsidRDefault="006C227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437 694,2</w:t>
            </w:r>
            <w:r w:rsidR="00B04B3E">
              <w:rPr>
                <w:sz w:val="20"/>
                <w:szCs w:val="20"/>
              </w:rPr>
              <w:t>»</w:t>
            </w:r>
            <w:r w:rsidR="00C3367F" w:rsidRPr="00E04435">
              <w:rPr>
                <w:sz w:val="20"/>
                <w:szCs w:val="20"/>
              </w:rPr>
              <w:t>;</w:t>
            </w:r>
          </w:p>
        </w:tc>
      </w:tr>
    </w:tbl>
    <w:p w14:paraId="294C672F" w14:textId="77777777"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F51DC" w14:textId="77777777"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945252" w14:textId="77777777"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6CEC2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6C071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A19255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779435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7D7A1D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C2819B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F2CD55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C0E4C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D39FA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5E06C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1F5658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03B5F" w14:textId="77777777"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327756" w14:textId="77777777" w:rsidR="002E2A73" w:rsidRPr="00E04435" w:rsidRDefault="002E2A73" w:rsidP="003A1633">
      <w:pPr>
        <w:jc w:val="right"/>
        <w:rPr>
          <w:sz w:val="22"/>
          <w:szCs w:val="22"/>
        </w:rPr>
      </w:pPr>
    </w:p>
    <w:p w14:paraId="7319178C" w14:textId="77777777" w:rsidR="00682B7B" w:rsidRPr="00E04435" w:rsidRDefault="00682B7B" w:rsidP="00682B7B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7E0F29">
        <w:rPr>
          <w:bCs/>
          <w:sz w:val="28"/>
          <w:szCs w:val="28"/>
        </w:rPr>
        <w:t>4</w:t>
      </w:r>
      <w:r w:rsidRPr="00E04435">
        <w:rPr>
          <w:bCs/>
          <w:sz w:val="28"/>
          <w:szCs w:val="28"/>
        </w:rPr>
        <w:t>) приложение 9 изложить в следующей редакции:</w:t>
      </w:r>
    </w:p>
    <w:p w14:paraId="24A958FC" w14:textId="2656B8FA" w:rsidR="00682B7B" w:rsidRPr="00E04435" w:rsidRDefault="00B04B3E" w:rsidP="00682B7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82B7B" w:rsidRPr="00E04435">
        <w:rPr>
          <w:sz w:val="22"/>
          <w:szCs w:val="22"/>
        </w:rPr>
        <w:t>Приложение 9</w:t>
      </w:r>
    </w:p>
    <w:p w14:paraId="0FC79098" w14:textId="77777777"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7602D0E9" w14:textId="77777777"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14:paraId="6515759A" w14:textId="77777777"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034D71A3" w14:textId="5BE850D1" w:rsidR="00682B7B" w:rsidRPr="00E04435" w:rsidRDefault="00B04B3E" w:rsidP="00682B7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82B7B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4D0D21C7" w14:textId="65A6F905"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0BD5A58B" w14:textId="77777777" w:rsidR="00682B7B" w:rsidRPr="00E04435" w:rsidRDefault="00682B7B" w:rsidP="00682B7B">
      <w:pPr>
        <w:tabs>
          <w:tab w:val="left" w:pos="13446"/>
        </w:tabs>
      </w:pPr>
    </w:p>
    <w:p w14:paraId="1E3C6C3D" w14:textId="77777777" w:rsidR="00682B7B" w:rsidRPr="00E04435" w:rsidRDefault="00682B7B" w:rsidP="00682B7B">
      <w:pPr>
        <w:ind w:right="284"/>
        <w:jc w:val="center"/>
      </w:pPr>
      <w:r w:rsidRPr="00E04435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3 и 2024 годов</w:t>
      </w:r>
    </w:p>
    <w:p w14:paraId="0F11101E" w14:textId="77777777" w:rsidR="00682B7B" w:rsidRPr="00E04435" w:rsidRDefault="00682B7B" w:rsidP="00682B7B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682B7B" w:rsidRPr="00E04435" w14:paraId="75043FEA" w14:textId="77777777" w:rsidTr="00A46783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CA40BF8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№ п/п</w:t>
            </w:r>
          </w:p>
          <w:p w14:paraId="5C6BDDFE" w14:textId="77777777" w:rsidR="00682B7B" w:rsidRPr="00E04435" w:rsidRDefault="00682B7B" w:rsidP="00A46783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31303C41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2284616E" w14:textId="77777777" w:rsidR="00682B7B" w:rsidRPr="00E04435" w:rsidRDefault="00682B7B" w:rsidP="00A467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14:paraId="4B9A8E4E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14:paraId="03521BE8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14:paraId="00055765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14:paraId="67F6757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18"/>
                <w:szCs w:val="18"/>
              </w:rPr>
              <w:t>Сумма, тыс. рублей</w:t>
            </w:r>
          </w:p>
        </w:tc>
      </w:tr>
      <w:tr w:rsidR="00682B7B" w:rsidRPr="00E04435" w14:paraId="5B149F24" w14:textId="77777777" w:rsidTr="00A46783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3F14FB8E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14:paraId="230340B1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4ED5926D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5F4E6A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4D502B26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4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14:paraId="1794275A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6534E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6A63C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42FE6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EE7E2A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B1BDF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3 год</w:t>
            </w:r>
          </w:p>
        </w:tc>
        <w:tc>
          <w:tcPr>
            <w:tcW w:w="1136" w:type="dxa"/>
            <w:vAlign w:val="center"/>
          </w:tcPr>
          <w:p w14:paraId="58193BB6" w14:textId="77777777"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4 год</w:t>
            </w:r>
          </w:p>
        </w:tc>
      </w:tr>
      <w:tr w:rsidR="00682B7B" w:rsidRPr="00E04435" w14:paraId="504975CC" w14:textId="77777777" w:rsidTr="00A46783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2A02B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3B804A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5961A2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A774F6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E2EAD9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FC72F8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769E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2648D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C520F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F95C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2B80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14:paraId="3A0AED9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</w:tr>
      <w:tr w:rsidR="00682B7B" w:rsidRPr="00E04435" w14:paraId="133A50E1" w14:textId="77777777" w:rsidTr="00A46783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D38F8F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7DB2E34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52C52D2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7162D4DC" w14:textId="77777777"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 4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8D00FE" w14:textId="77777777"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 197,8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14:paraId="776C00E3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6B04F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AA655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EFD9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295C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4958BA" w14:textId="77777777"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 468,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DD9218" w14:textId="77777777"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 197,8</w:t>
            </w:r>
          </w:p>
        </w:tc>
      </w:tr>
      <w:tr w:rsidR="00682B7B" w:rsidRPr="00E04435" w14:paraId="05D4F379" w14:textId="77777777" w:rsidTr="00A46783">
        <w:trPr>
          <w:trHeight w:val="381"/>
        </w:trPr>
        <w:tc>
          <w:tcPr>
            <w:tcW w:w="426" w:type="dxa"/>
            <w:vMerge/>
            <w:vAlign w:val="center"/>
            <w:hideMark/>
          </w:tcPr>
          <w:p w14:paraId="3F3D770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340BC5E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2B3BC2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447105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49EAF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6FC6C82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F9B7F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136E4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7B453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AD5C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88F84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A8CD3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0</w:t>
            </w:r>
          </w:p>
        </w:tc>
      </w:tr>
      <w:tr w:rsidR="00682B7B" w:rsidRPr="00E04435" w14:paraId="17AE18E8" w14:textId="77777777" w:rsidTr="00A46783">
        <w:trPr>
          <w:trHeight w:val="334"/>
        </w:trPr>
        <w:tc>
          <w:tcPr>
            <w:tcW w:w="426" w:type="dxa"/>
            <w:vMerge/>
            <w:vAlign w:val="center"/>
            <w:hideMark/>
          </w:tcPr>
          <w:p w14:paraId="558D298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37FA95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39135E4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4CD554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4C67F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323D6844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5C42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3090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D102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31892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666C1D" w14:textId="77777777"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 453,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4E660E" w14:textId="77777777"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 178,8</w:t>
            </w:r>
          </w:p>
        </w:tc>
      </w:tr>
      <w:tr w:rsidR="00682B7B" w:rsidRPr="00E04435" w14:paraId="2771AD4F" w14:textId="77777777" w:rsidTr="00A46783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14:paraId="0CFE2C6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14:paraId="0DF99CF9" w14:textId="43C463B4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>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C07A91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CEFA14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2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A7E7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 448,4</w:t>
            </w:r>
          </w:p>
        </w:tc>
        <w:tc>
          <w:tcPr>
            <w:tcW w:w="2264" w:type="dxa"/>
            <w:shd w:val="clear" w:color="auto" w:fill="auto"/>
            <w:hideMark/>
          </w:tcPr>
          <w:p w14:paraId="0DA2E0D2" w14:textId="72E1E592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>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78B3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590C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0188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9E50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3622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21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B8751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 448,4</w:t>
            </w:r>
          </w:p>
        </w:tc>
      </w:tr>
    </w:tbl>
    <w:p w14:paraId="4F126606" w14:textId="77777777" w:rsidR="00682B7B" w:rsidRPr="00E04435" w:rsidRDefault="00682B7B" w:rsidP="00682B7B"/>
    <w:p w14:paraId="0FE0C21C" w14:textId="77777777" w:rsidR="00682B7B" w:rsidRPr="00E04435" w:rsidRDefault="00682B7B" w:rsidP="00682B7B"/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63"/>
      </w:tblGrid>
      <w:tr w:rsidR="00682B7B" w:rsidRPr="00E04435" w14:paraId="1E78BB60" w14:textId="77777777" w:rsidTr="003326C4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835C0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6F3B3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43E597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AC01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8CD8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E0DE2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B8383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50938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8992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94C3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CD66A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BE7962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</w:tr>
      <w:tr w:rsidR="00682B7B" w:rsidRPr="00E04435" w14:paraId="461974FC" w14:textId="77777777" w:rsidTr="003326C4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8B91DD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BB1515" w14:textId="493B6FB3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42474C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A118A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 84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3BFCE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9 040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2579B" w14:textId="57B66AF4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78A7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6A43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6A07E" w14:textId="77777777" w:rsidR="00682B7B" w:rsidRPr="00E04435" w:rsidRDefault="00682B7B" w:rsidP="000D6A74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0D6A74" w:rsidRPr="00E04435">
              <w:rPr>
                <w:sz w:val="20"/>
                <w:szCs w:val="20"/>
              </w:rPr>
              <w:t>52</w:t>
            </w:r>
            <w:r w:rsidRPr="00E044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7A49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2306A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 847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CC253E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9 040,1</w:t>
            </w:r>
          </w:p>
        </w:tc>
      </w:tr>
      <w:tr w:rsidR="00682B7B" w:rsidRPr="00E04435" w14:paraId="20C13FE8" w14:textId="77777777" w:rsidTr="003326C4">
        <w:trPr>
          <w:trHeight w:val="570"/>
        </w:trPr>
        <w:tc>
          <w:tcPr>
            <w:tcW w:w="426" w:type="dxa"/>
            <w:vMerge/>
            <w:vAlign w:val="center"/>
            <w:hideMark/>
          </w:tcPr>
          <w:p w14:paraId="59A9C24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8F431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30D714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C01CF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241DF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9DD48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EF5CC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C6B29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EC85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877E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BC27D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2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513DE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8,4</w:t>
            </w:r>
          </w:p>
        </w:tc>
      </w:tr>
      <w:tr w:rsidR="00682B7B" w:rsidRPr="00E04435" w14:paraId="3C9C1D63" w14:textId="77777777" w:rsidTr="003326C4">
        <w:trPr>
          <w:trHeight w:val="1350"/>
        </w:trPr>
        <w:tc>
          <w:tcPr>
            <w:tcW w:w="426" w:type="dxa"/>
            <w:vMerge/>
            <w:vAlign w:val="center"/>
            <w:hideMark/>
          </w:tcPr>
          <w:p w14:paraId="30BD717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B68EF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C975E1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007ED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0E5DF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37832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AE5DE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1654793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BB5C8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4BDA1C5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7EC36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5F1BE37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164C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  <w:p w14:paraId="06B31FE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DA8D1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4 894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B63BED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8 051,7</w:t>
            </w:r>
          </w:p>
        </w:tc>
      </w:tr>
      <w:tr w:rsidR="00682B7B" w:rsidRPr="00E04435" w14:paraId="1602A9B0" w14:textId="77777777" w:rsidTr="003326C4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20212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07A3B16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E04435">
              <w:rPr>
                <w:sz w:val="20"/>
                <w:szCs w:val="20"/>
              </w:rPr>
              <w:t>сообще-ния</w:t>
            </w:r>
            <w:proofErr w:type="spellEnd"/>
            <w:r w:rsidRPr="00E04435">
              <w:rPr>
                <w:sz w:val="20"/>
                <w:szCs w:val="20"/>
              </w:rPr>
              <w:t xml:space="preserve"> и на </w:t>
            </w:r>
            <w:proofErr w:type="gramStart"/>
            <w:r w:rsidRPr="00E04435">
              <w:rPr>
                <w:sz w:val="20"/>
                <w:szCs w:val="20"/>
              </w:rPr>
              <w:t>автомобиль-ном</w:t>
            </w:r>
            <w:proofErr w:type="gramEnd"/>
            <w:r w:rsidRPr="00E04435">
              <w:rPr>
                <w:sz w:val="20"/>
                <w:szCs w:val="20"/>
              </w:rPr>
              <w:t xml:space="preserve"> транспорте пригородного межмуниципального и междугородного </w:t>
            </w:r>
            <w:r w:rsidRPr="00E04435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DD8872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6478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3B84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319,3</w:t>
            </w:r>
          </w:p>
        </w:tc>
        <w:tc>
          <w:tcPr>
            <w:tcW w:w="2268" w:type="dxa"/>
            <w:shd w:val="clear" w:color="auto" w:fill="auto"/>
            <w:hideMark/>
          </w:tcPr>
          <w:p w14:paraId="0CB13D49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E04435">
              <w:rPr>
                <w:sz w:val="20"/>
                <w:szCs w:val="20"/>
              </w:rPr>
              <w:t>сообще-ния</w:t>
            </w:r>
            <w:proofErr w:type="spellEnd"/>
            <w:r w:rsidRPr="00E04435">
              <w:rPr>
                <w:sz w:val="20"/>
                <w:szCs w:val="20"/>
              </w:rPr>
              <w:t xml:space="preserve"> и на </w:t>
            </w:r>
            <w:proofErr w:type="gramStart"/>
            <w:r w:rsidRPr="00E04435">
              <w:rPr>
                <w:sz w:val="20"/>
                <w:szCs w:val="20"/>
              </w:rPr>
              <w:t>автомобиль-ном</w:t>
            </w:r>
            <w:proofErr w:type="gramEnd"/>
            <w:r w:rsidRPr="00E04435">
              <w:rPr>
                <w:sz w:val="20"/>
                <w:szCs w:val="20"/>
              </w:rPr>
              <w:t xml:space="preserve"> транспорте пригородного межмуниципального и междугородного </w:t>
            </w:r>
            <w:r w:rsidRPr="00E04435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8C38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2F49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EA5D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DFB0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B4436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68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8A12D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319,3</w:t>
            </w:r>
          </w:p>
        </w:tc>
      </w:tr>
      <w:tr w:rsidR="00682B7B" w:rsidRPr="00E04435" w14:paraId="09A84D8B" w14:textId="77777777" w:rsidTr="003326C4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F34930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EF8BE45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E04435">
              <w:rPr>
                <w:sz w:val="20"/>
                <w:szCs w:val="20"/>
              </w:rPr>
              <w:t>пригород-ном</w:t>
            </w:r>
            <w:proofErr w:type="gramEnd"/>
            <w:r w:rsidRPr="00E04435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7A8315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A7A7D8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78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2E551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58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845F20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E04435">
              <w:rPr>
                <w:sz w:val="20"/>
                <w:szCs w:val="20"/>
              </w:rPr>
              <w:t>пригород-ном</w:t>
            </w:r>
            <w:proofErr w:type="gramEnd"/>
            <w:r w:rsidRPr="00E04435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238C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9D2B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65597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64A2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F69F4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788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49C8C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58,2</w:t>
            </w:r>
          </w:p>
        </w:tc>
      </w:tr>
      <w:tr w:rsidR="00682B7B" w:rsidRPr="00E04435" w14:paraId="02B5E2AC" w14:textId="77777777" w:rsidTr="003326C4">
        <w:trPr>
          <w:trHeight w:val="1725"/>
        </w:trPr>
        <w:tc>
          <w:tcPr>
            <w:tcW w:w="426" w:type="dxa"/>
            <w:vMerge/>
            <w:vAlign w:val="center"/>
            <w:hideMark/>
          </w:tcPr>
          <w:p w14:paraId="18B3796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454F3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5FBDE6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90A3F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EFD0B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26D1F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220F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75F9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AB4F7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37A3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456E5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BA70D4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,4</w:t>
            </w:r>
          </w:p>
        </w:tc>
      </w:tr>
      <w:tr w:rsidR="00682B7B" w:rsidRPr="00E04435" w14:paraId="09D8923D" w14:textId="77777777" w:rsidTr="003326C4">
        <w:trPr>
          <w:trHeight w:val="1035"/>
        </w:trPr>
        <w:tc>
          <w:tcPr>
            <w:tcW w:w="426" w:type="dxa"/>
            <w:vMerge/>
            <w:vAlign w:val="center"/>
            <w:hideMark/>
          </w:tcPr>
          <w:p w14:paraId="16C58DA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D8A0E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8A1AF3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CB76A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9465F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18D1D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37949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434BB95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16A8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7630EB4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DDC2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07B39F3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F825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7B4B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52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8BE4E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820,8</w:t>
            </w:r>
          </w:p>
        </w:tc>
      </w:tr>
      <w:tr w:rsidR="00682B7B" w:rsidRPr="00E04435" w14:paraId="74C4C9C5" w14:textId="77777777" w:rsidTr="003326C4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46EE35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D1518EA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D69905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D3307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06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F6735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979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B36FA0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CE2E9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DED63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CCB0A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1EB1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C54F2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066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79D3F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979,1</w:t>
            </w:r>
          </w:p>
        </w:tc>
      </w:tr>
      <w:tr w:rsidR="00682B7B" w:rsidRPr="00E04435" w14:paraId="7C163F00" w14:textId="77777777" w:rsidTr="003326C4">
        <w:trPr>
          <w:trHeight w:val="419"/>
        </w:trPr>
        <w:tc>
          <w:tcPr>
            <w:tcW w:w="426" w:type="dxa"/>
            <w:vMerge/>
            <w:vAlign w:val="center"/>
            <w:hideMark/>
          </w:tcPr>
          <w:p w14:paraId="3C7D894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07FBE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8578C9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B9FF4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83595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07B6A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5E54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6A984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5FFB4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37FB2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AB0CF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65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71E2FA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7,9</w:t>
            </w:r>
          </w:p>
        </w:tc>
      </w:tr>
      <w:tr w:rsidR="00682B7B" w:rsidRPr="00E04435" w14:paraId="72494350" w14:textId="77777777" w:rsidTr="003326C4">
        <w:trPr>
          <w:trHeight w:val="302"/>
        </w:trPr>
        <w:tc>
          <w:tcPr>
            <w:tcW w:w="426" w:type="dxa"/>
            <w:vMerge/>
            <w:vAlign w:val="center"/>
            <w:hideMark/>
          </w:tcPr>
          <w:p w14:paraId="7C7BEB7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04456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3E7B49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090BA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11FCD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1D636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C239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E2D4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CBB2F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D941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46C81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801,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77DC3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 701,2</w:t>
            </w:r>
          </w:p>
        </w:tc>
      </w:tr>
      <w:tr w:rsidR="00682B7B" w:rsidRPr="00E04435" w14:paraId="3064004A" w14:textId="77777777" w:rsidTr="003326C4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FA8398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3B354B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1C4FF1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7BDC4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1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BE09A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315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85033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8392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4880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B30A4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DECD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93733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17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4B78B3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315,0</w:t>
            </w:r>
          </w:p>
        </w:tc>
      </w:tr>
      <w:tr w:rsidR="00682B7B" w:rsidRPr="00E04435" w14:paraId="492E0A62" w14:textId="77777777" w:rsidTr="003326C4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76BEBC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41036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32CD65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A27C9D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6BE6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726C7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7501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96EB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69E1F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F698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4FFF9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0D096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,1</w:t>
            </w:r>
          </w:p>
        </w:tc>
      </w:tr>
      <w:tr w:rsidR="00682B7B" w:rsidRPr="00E04435" w14:paraId="7D2F8A26" w14:textId="77777777" w:rsidTr="003326C4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6512F4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8F102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26AA65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07B53A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4532E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7BE2D0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1EAB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6366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02425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9036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C3D4B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22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C5468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215,9</w:t>
            </w:r>
          </w:p>
        </w:tc>
      </w:tr>
      <w:tr w:rsidR="00682B7B" w:rsidRPr="00E04435" w14:paraId="4C5A025A" w14:textId="77777777" w:rsidTr="003326C4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3D3BD3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0F49CB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E04435">
              <w:rPr>
                <w:sz w:val="20"/>
                <w:szCs w:val="20"/>
              </w:rPr>
              <w:lastRenderedPageBreak/>
              <w:t>граждан, работающих</w:t>
            </w:r>
          </w:p>
          <w:p w14:paraId="1E8E9D8E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03F1BE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01DC25B" w14:textId="77777777" w:rsidR="00682B7B" w:rsidRPr="00E04435" w:rsidRDefault="00A46783" w:rsidP="00A46783">
            <w:pPr>
              <w:ind w:lef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7 5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B616AB" w14:textId="77777777"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4 349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907078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E04435">
              <w:rPr>
                <w:sz w:val="20"/>
                <w:szCs w:val="20"/>
              </w:rPr>
              <w:lastRenderedPageBreak/>
              <w:t>граждан, работающих</w:t>
            </w:r>
          </w:p>
          <w:p w14:paraId="543776F9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BFDF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A6F2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617A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5891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198FD2" w14:textId="77777777" w:rsidR="00682B7B" w:rsidRPr="00E04435" w:rsidRDefault="00977935" w:rsidP="00A46783">
            <w:pPr>
              <w:ind w:lef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7 547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AF6246" w14:textId="77777777"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4 349,9</w:t>
            </w:r>
          </w:p>
        </w:tc>
      </w:tr>
      <w:tr w:rsidR="00682B7B" w:rsidRPr="00E04435" w14:paraId="159A5310" w14:textId="77777777" w:rsidTr="003326C4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34191854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C71BF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E89B21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812B5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696BE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5E0E1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005B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70FB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22FD6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13AE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1D96DF" w14:textId="77777777"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309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31B285" w14:textId="77777777"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397,6</w:t>
            </w:r>
          </w:p>
        </w:tc>
      </w:tr>
      <w:tr w:rsidR="00682B7B" w:rsidRPr="00E04435" w14:paraId="6BA1798C" w14:textId="77777777" w:rsidTr="003326C4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5C714FD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120DA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9A2B23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9C773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96A4D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3F4A5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13AAD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E05F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8E63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3EED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1EB6C7" w14:textId="77777777"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5 238,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56AFC1" w14:textId="77777777"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1 952,3</w:t>
            </w:r>
          </w:p>
        </w:tc>
      </w:tr>
      <w:tr w:rsidR="00682B7B" w:rsidRPr="00E04435" w14:paraId="16401C38" w14:textId="77777777" w:rsidTr="003326C4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CC0D92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D56CF2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65526C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BBCF7C3" w14:textId="77777777"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 90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799D0C" w14:textId="77777777"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2 66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38AD1D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A00D8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33BC4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AA72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BD90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41315E" w14:textId="77777777"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 902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0F9E7D" w14:textId="77777777"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2 661,1</w:t>
            </w:r>
          </w:p>
        </w:tc>
      </w:tr>
      <w:tr w:rsidR="00682B7B" w:rsidRPr="00E04435" w14:paraId="333B9A8D" w14:textId="77777777" w:rsidTr="003326C4">
        <w:trPr>
          <w:trHeight w:val="405"/>
        </w:trPr>
        <w:tc>
          <w:tcPr>
            <w:tcW w:w="426" w:type="dxa"/>
            <w:vMerge/>
            <w:vAlign w:val="center"/>
            <w:hideMark/>
          </w:tcPr>
          <w:p w14:paraId="34875F1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7F1E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0E766F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5A88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FE657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87187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15FE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9B56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01140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906D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381A7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032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F5CB94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7,9</w:t>
            </w:r>
          </w:p>
        </w:tc>
      </w:tr>
      <w:tr w:rsidR="00682B7B" w:rsidRPr="00E04435" w14:paraId="0D27A632" w14:textId="77777777" w:rsidTr="003326C4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10A4E5F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163CC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2632D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7899A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AB5CC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1338A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7129E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611E1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CD3C5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0AE7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821BC5" w14:textId="77777777"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7 87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7016CD" w14:textId="77777777"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1 593,2</w:t>
            </w:r>
          </w:p>
        </w:tc>
      </w:tr>
      <w:tr w:rsidR="00682B7B" w:rsidRPr="00E04435" w14:paraId="5DB8E950" w14:textId="77777777" w:rsidTr="003326C4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51F78F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70B3C2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75AD085E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A26F7C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3FB9FD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2F2D0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5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7DF5B68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3EC273E8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E55DE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51345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21FB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759B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5A929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24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FB63FC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5,0</w:t>
            </w:r>
          </w:p>
        </w:tc>
      </w:tr>
      <w:tr w:rsidR="00682B7B" w:rsidRPr="00E04435" w14:paraId="0D24A7B0" w14:textId="77777777" w:rsidTr="003326C4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19DB9B3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DEA88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0F4468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4313D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5E0F8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868CC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D2925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5FA3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CD05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19AE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D189E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A557C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1,5</w:t>
            </w:r>
          </w:p>
        </w:tc>
      </w:tr>
      <w:tr w:rsidR="00682B7B" w:rsidRPr="00E04435" w14:paraId="39AC3A25" w14:textId="77777777" w:rsidTr="003326C4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5241C83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AB493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6257FC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A3CE3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2B9E9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6F51E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514D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CFF0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08CA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1C0A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D8D7E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73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0DEAD5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13,5</w:t>
            </w:r>
          </w:p>
        </w:tc>
      </w:tr>
      <w:tr w:rsidR="00682B7B" w:rsidRPr="00E04435" w14:paraId="43D3780A" w14:textId="77777777" w:rsidTr="003326C4">
        <w:trPr>
          <w:trHeight w:val="2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F3F73F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0515C84" w14:textId="77777777" w:rsidR="00682B7B" w:rsidRPr="00E04435" w:rsidRDefault="00682B7B" w:rsidP="00A46783">
            <w:pPr>
              <w:jc w:val="both"/>
              <w:rPr>
                <w:bCs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Pr="00E04435">
              <w:rPr>
                <w:bCs/>
                <w:sz w:val="20"/>
                <w:szCs w:val="20"/>
              </w:rPr>
              <w:t>, 1</w:t>
            </w:r>
            <w:r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Pr="00E0443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2C572938" w14:textId="4469098B"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  <w:r w:rsidRPr="00E04435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B04B3E">
              <w:rPr>
                <w:bCs/>
                <w:sz w:val="20"/>
                <w:szCs w:val="20"/>
              </w:rPr>
              <w:t>«</w:t>
            </w:r>
            <w:r w:rsidRPr="00E04435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E04435">
              <w:rPr>
                <w:sz w:val="20"/>
                <w:szCs w:val="20"/>
              </w:rPr>
              <w:t>Ростовской области</w:t>
            </w:r>
            <w:r w:rsidR="00B04B3E">
              <w:rPr>
                <w:bCs/>
                <w:sz w:val="20"/>
                <w:szCs w:val="20"/>
              </w:rPr>
              <w:t>»</w:t>
            </w:r>
          </w:p>
          <w:p w14:paraId="26D50716" w14:textId="77777777"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57DA43E" w14:textId="77777777"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12C2C7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3 0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7277A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9 70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4275B2" w14:textId="5F734080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</w:t>
            </w:r>
            <w:r w:rsidRPr="00E04435">
              <w:rPr>
                <w:bCs/>
                <w:sz w:val="20"/>
                <w:szCs w:val="20"/>
              </w:rPr>
              <w:t>1</w:t>
            </w:r>
            <w:r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Pr="00E04435">
              <w:rPr>
                <w:bCs/>
                <w:sz w:val="20"/>
                <w:szCs w:val="20"/>
              </w:rPr>
              <w:t>, 1</w:t>
            </w:r>
            <w:r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Pr="00E04435">
              <w:rPr>
                <w:bCs/>
                <w:sz w:val="20"/>
                <w:szCs w:val="20"/>
              </w:rPr>
              <w:t xml:space="preserve"> </w:t>
            </w:r>
            <w:r w:rsidRPr="00E04435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A099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F2DE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1431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7EEC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60E45A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3 062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B24F4E3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9 703,8</w:t>
            </w:r>
          </w:p>
        </w:tc>
      </w:tr>
      <w:tr w:rsidR="00682B7B" w:rsidRPr="00E04435" w14:paraId="44C98D18" w14:textId="77777777" w:rsidTr="003326C4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2B0EDB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9CC71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318ECB5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E1BD0E6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29F0E8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0BB69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8B58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9648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631A8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DE52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4C7B16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6 170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1AA8C6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9 545,6</w:t>
            </w:r>
          </w:p>
        </w:tc>
      </w:tr>
      <w:tr w:rsidR="00682B7B" w:rsidRPr="00E04435" w14:paraId="3712A01E" w14:textId="77777777" w:rsidTr="003326C4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336B16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440948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C8F16A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863D436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D0FE85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C12B8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FB38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6576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D491F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</w:t>
            </w:r>
            <w:r w:rsidRPr="00E04435">
              <w:rPr>
                <w:sz w:val="20"/>
                <w:szCs w:val="20"/>
                <w:lang w:val="en-US"/>
              </w:rPr>
              <w:t>P3</w:t>
            </w:r>
            <w:r w:rsidRPr="00E04435">
              <w:rPr>
                <w:sz w:val="20"/>
                <w:szCs w:val="20"/>
              </w:rPr>
              <w:t>72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F9DF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8B2D20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6 891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4EE0CB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 158,2</w:t>
            </w:r>
          </w:p>
        </w:tc>
      </w:tr>
      <w:tr w:rsidR="00682B7B" w:rsidRPr="00E04435" w14:paraId="278BD23E" w14:textId="77777777" w:rsidTr="003326C4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095669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8E1BA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CC6C8B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0F6E3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03 35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0454B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41 46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32489F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18BD5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3F08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CEF03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235E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3B13D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03 359,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761EE4" w14:textId="77777777" w:rsidR="00682B7B" w:rsidRPr="00E04435" w:rsidRDefault="00682B7B" w:rsidP="00A46783">
            <w:pPr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1 041 465,6</w:t>
            </w:r>
          </w:p>
        </w:tc>
      </w:tr>
      <w:tr w:rsidR="00682B7B" w:rsidRPr="00E04435" w14:paraId="6AAFBAB3" w14:textId="77777777" w:rsidTr="003326C4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3A0D5DF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DDA33C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70146D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076F02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3A95D0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992309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EFD9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2DFC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E791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7D42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D3890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7 674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3BD03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0 782,1</w:t>
            </w:r>
          </w:p>
        </w:tc>
      </w:tr>
      <w:tr w:rsidR="00682B7B" w:rsidRPr="00E04435" w14:paraId="324EA53F" w14:textId="77777777" w:rsidTr="003326C4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29A545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5A3973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FEC85E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FD8AFFF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E4D0BC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2882F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34AF7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D615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CC656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A101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28BBC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435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8B9285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852,9</w:t>
            </w:r>
          </w:p>
        </w:tc>
      </w:tr>
      <w:tr w:rsidR="00682B7B" w:rsidRPr="00E04435" w14:paraId="21C8B26B" w14:textId="77777777" w:rsidTr="003326C4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E26287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EB617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907760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E473220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5AB1B8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60AD3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E315B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4E06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2925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5A85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E6FDA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47 386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69CA09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1 249,1</w:t>
            </w:r>
          </w:p>
        </w:tc>
      </w:tr>
      <w:tr w:rsidR="00682B7B" w:rsidRPr="00E04435" w14:paraId="2B4E6056" w14:textId="77777777" w:rsidTr="003326C4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B71813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782794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68931C8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EB93C2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44B1D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66E4F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A8E2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B5CE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71C3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2938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F3176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 864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BD6D24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581,5</w:t>
            </w:r>
          </w:p>
        </w:tc>
      </w:tr>
      <w:tr w:rsidR="00682B7B" w:rsidRPr="00E04435" w14:paraId="7D252159" w14:textId="77777777" w:rsidTr="003326C4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8D29C0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2B8C21D" w14:textId="04C32300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4FB98E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325522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CE38A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14:paraId="076124C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  <w:p w14:paraId="34CC042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C78E81" w14:textId="78F88C84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B2B1E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5F7F8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AC0FA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1105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3DE7D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4F459C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682B7B" w:rsidRPr="00E04435" w14:paraId="364A571C" w14:textId="77777777" w:rsidTr="003326C4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147D4F6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5C678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1FD887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668AA2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535B4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E086F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A7382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127E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0386B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3886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A579C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3D289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8</w:t>
            </w:r>
          </w:p>
        </w:tc>
      </w:tr>
      <w:tr w:rsidR="00682B7B" w:rsidRPr="00E04435" w14:paraId="0D43F483" w14:textId="77777777" w:rsidTr="003326C4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CFCA07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A5DB0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FCFE8B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620950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01AC0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A3209E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37A1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0095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533CE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42BC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20648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BD9D3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</w:tr>
      <w:tr w:rsidR="00682B7B" w:rsidRPr="00E04435" w14:paraId="64130D0E" w14:textId="77777777" w:rsidTr="003326C4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307F04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29A81FA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C79430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30CD03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9C86B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8E86E1F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5871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AC191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AF60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E05D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C3275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FC9998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</w:tr>
      <w:tr w:rsidR="00682B7B" w:rsidRPr="00E04435" w14:paraId="609B0931" w14:textId="77777777" w:rsidTr="003326C4">
        <w:trPr>
          <w:trHeight w:val="1372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49E8C37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9F0C2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4DA264A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FB1EE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DD3B8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41083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E65C2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6A73B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E6708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77A93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4337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585AA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</w:tr>
      <w:tr w:rsidR="00682B7B" w:rsidRPr="00E04435" w14:paraId="3DAC4177" w14:textId="77777777" w:rsidTr="003326C4">
        <w:trPr>
          <w:trHeight w:val="59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36BC8A0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08C1C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3CFDE95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ECD15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270B2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3EBB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8060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6B4BD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4A9F6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2E44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C3CC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05697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</w:tr>
      <w:tr w:rsidR="00682B7B" w:rsidRPr="00E04435" w14:paraId="410D25A6" w14:textId="77777777" w:rsidTr="003326C4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4584B7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A542140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288C41E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7C8465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2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EEC7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38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01826C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514C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A917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C9D5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DC5A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24CC2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200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B97D6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381,1</w:t>
            </w:r>
          </w:p>
        </w:tc>
      </w:tr>
      <w:tr w:rsidR="00682B7B" w:rsidRPr="00E04435" w14:paraId="46B573F9" w14:textId="77777777" w:rsidTr="003326C4">
        <w:trPr>
          <w:trHeight w:val="351"/>
        </w:trPr>
        <w:tc>
          <w:tcPr>
            <w:tcW w:w="426" w:type="dxa"/>
            <w:vMerge/>
            <w:vAlign w:val="center"/>
            <w:hideMark/>
          </w:tcPr>
          <w:p w14:paraId="306A187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3A3C5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228BF2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39F8D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0BF00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03FE8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49686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6F09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89B0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07B5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29897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14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8C26B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95,8</w:t>
            </w:r>
          </w:p>
        </w:tc>
      </w:tr>
      <w:tr w:rsidR="00682B7B" w:rsidRPr="00E04435" w14:paraId="0A80E02F" w14:textId="77777777" w:rsidTr="003326C4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3A2EF43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5BDD3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D433F4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DF89F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BDB13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44399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208B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5D49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E9527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E50A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38652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2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58CED8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2,3</w:t>
            </w:r>
          </w:p>
        </w:tc>
      </w:tr>
      <w:tr w:rsidR="00682B7B" w:rsidRPr="00E04435" w14:paraId="2D240DDC" w14:textId="77777777" w:rsidTr="003326C4">
        <w:trPr>
          <w:trHeight w:val="361"/>
        </w:trPr>
        <w:tc>
          <w:tcPr>
            <w:tcW w:w="426" w:type="dxa"/>
            <w:vMerge/>
            <w:vAlign w:val="center"/>
            <w:hideMark/>
          </w:tcPr>
          <w:p w14:paraId="0D252EE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847CB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3B0CEC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F8488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04614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13C32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235B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2733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4ABA0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F8F7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BF718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A72B20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</w:tr>
      <w:tr w:rsidR="00682B7B" w:rsidRPr="00E04435" w14:paraId="2E9C28A9" w14:textId="77777777" w:rsidTr="003326C4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B34728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1BB64A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02CDC4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0C17E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E50C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6E149F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19FD4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6DE7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077B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E235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FDA0D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5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710E7E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12,2</w:t>
            </w:r>
          </w:p>
        </w:tc>
      </w:tr>
      <w:tr w:rsidR="00682B7B" w:rsidRPr="00E04435" w14:paraId="0B96DB6D" w14:textId="77777777" w:rsidTr="003326C4">
        <w:trPr>
          <w:trHeight w:val="542"/>
        </w:trPr>
        <w:tc>
          <w:tcPr>
            <w:tcW w:w="426" w:type="dxa"/>
            <w:vMerge/>
            <w:vAlign w:val="center"/>
            <w:hideMark/>
          </w:tcPr>
          <w:p w14:paraId="37D09C4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085B8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0AC676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07524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EB42C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6EC5B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387C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B7FC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82DE6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9C8F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BE84A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8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F35F2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4,4</w:t>
            </w:r>
          </w:p>
        </w:tc>
      </w:tr>
      <w:tr w:rsidR="00682B7B" w:rsidRPr="00E04435" w14:paraId="10B7EBD8" w14:textId="77777777" w:rsidTr="003326C4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356CA02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49549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F3FA6F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F5E1D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EE6F71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0EC7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9D62C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E377A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2628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B216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7C202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8EABF4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</w:tr>
      <w:tr w:rsidR="00682B7B" w:rsidRPr="00E04435" w14:paraId="7AEDBC88" w14:textId="77777777" w:rsidTr="003326C4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ADF7F0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B192D45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r w:rsidRPr="00E04435">
              <w:rPr>
                <w:sz w:val="20"/>
                <w:szCs w:val="20"/>
              </w:rPr>
              <w:t>обеспече-нию</w:t>
            </w:r>
            <w:proofErr w:type="spellEnd"/>
            <w:r w:rsidRPr="00E04435">
              <w:rPr>
                <w:sz w:val="20"/>
                <w:szCs w:val="20"/>
              </w:rPr>
              <w:t xml:space="preserve"> деятельности комиссий по делам</w:t>
            </w:r>
          </w:p>
          <w:p w14:paraId="3FEAA87A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284E264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1EBF4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9D69C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4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0EECBDC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r w:rsidRPr="00E04435">
              <w:rPr>
                <w:sz w:val="20"/>
                <w:szCs w:val="20"/>
              </w:rPr>
              <w:t>обеспече-нию</w:t>
            </w:r>
            <w:proofErr w:type="spellEnd"/>
            <w:r w:rsidRPr="00E04435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0F79F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781D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C6E3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D29D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2B129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8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7523D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4,4</w:t>
            </w:r>
          </w:p>
        </w:tc>
      </w:tr>
      <w:tr w:rsidR="00682B7B" w:rsidRPr="00E04435" w14:paraId="543B340E" w14:textId="77777777" w:rsidTr="003326C4">
        <w:trPr>
          <w:trHeight w:val="560"/>
        </w:trPr>
        <w:tc>
          <w:tcPr>
            <w:tcW w:w="426" w:type="dxa"/>
            <w:vMerge/>
            <w:vAlign w:val="center"/>
            <w:hideMark/>
          </w:tcPr>
          <w:p w14:paraId="0D66B94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DF773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FEE6F2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2BC92C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D15CE7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E5BB1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6816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DFFA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5002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3E69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B2AD9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8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BB29B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4,4</w:t>
            </w:r>
          </w:p>
        </w:tc>
      </w:tr>
      <w:tr w:rsidR="00682B7B" w:rsidRPr="00E04435" w14:paraId="7FD86630" w14:textId="77777777" w:rsidTr="003326C4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7E48E53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8F1B1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60E472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CC4CD3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AC3A8D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4F35D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D0AA3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E82D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DD51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561B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F1D14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9F6E5B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</w:tr>
      <w:tr w:rsidR="00682B7B" w:rsidRPr="00E04435" w14:paraId="03FFAE42" w14:textId="77777777" w:rsidTr="003326C4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BD53A2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2571D8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</w:t>
            </w:r>
          </w:p>
          <w:p w14:paraId="6D8D265C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B058EC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7F43762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  <w:p w14:paraId="5A17CA4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DB7A3B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 64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0F82F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 36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320D48B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6D86878C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14:paraId="5D0B08C2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BE0E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FE35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528B1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F4B3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E691D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 769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474E84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 698,3</w:t>
            </w:r>
          </w:p>
        </w:tc>
      </w:tr>
      <w:tr w:rsidR="00682B7B" w:rsidRPr="00E04435" w14:paraId="7A32394A" w14:textId="77777777" w:rsidTr="003326C4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02CCD1E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9C453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416E88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E271D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35757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E9501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2831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B98B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FE876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CB1D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5E520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642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7DABB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 363,2</w:t>
            </w:r>
          </w:p>
        </w:tc>
      </w:tr>
      <w:tr w:rsidR="00682B7B" w:rsidRPr="00E04435" w14:paraId="4893CD46" w14:textId="77777777" w:rsidTr="003326C4">
        <w:trPr>
          <w:trHeight w:val="543"/>
        </w:trPr>
        <w:tc>
          <w:tcPr>
            <w:tcW w:w="426" w:type="dxa"/>
            <w:vMerge/>
            <w:vAlign w:val="center"/>
            <w:hideMark/>
          </w:tcPr>
          <w:p w14:paraId="73CCBE9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B8D10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D3773C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614D4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DF125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CF29D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5B4D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66BE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541D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B002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91194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 683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0848FF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329,4</w:t>
            </w:r>
          </w:p>
        </w:tc>
      </w:tr>
      <w:tr w:rsidR="00682B7B" w:rsidRPr="00E04435" w14:paraId="40F0C9F7" w14:textId="77777777" w:rsidTr="003326C4">
        <w:trPr>
          <w:trHeight w:val="427"/>
        </w:trPr>
        <w:tc>
          <w:tcPr>
            <w:tcW w:w="426" w:type="dxa"/>
            <w:vMerge/>
            <w:vAlign w:val="center"/>
            <w:hideMark/>
          </w:tcPr>
          <w:p w14:paraId="6936C86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B2E65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B3A958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874FA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07C45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04DF9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208C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8B11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4E623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A03C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0F236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56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BCD603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031,8</w:t>
            </w:r>
          </w:p>
        </w:tc>
      </w:tr>
      <w:tr w:rsidR="00682B7B" w:rsidRPr="00E04435" w14:paraId="72D0471C" w14:textId="77777777" w:rsidTr="003326C4">
        <w:trPr>
          <w:trHeight w:val="422"/>
        </w:trPr>
        <w:tc>
          <w:tcPr>
            <w:tcW w:w="426" w:type="dxa"/>
            <w:vMerge/>
            <w:vAlign w:val="center"/>
            <w:hideMark/>
          </w:tcPr>
          <w:p w14:paraId="7080D42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58E58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6AD0A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D3514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E152D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33778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7DD1E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9A28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0D875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EBE9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B2B5D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2F602A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682B7B" w:rsidRPr="00E04435" w14:paraId="3DB72A3F" w14:textId="77777777" w:rsidTr="003326C4">
        <w:trPr>
          <w:trHeight w:val="532"/>
        </w:trPr>
        <w:tc>
          <w:tcPr>
            <w:tcW w:w="426" w:type="dxa"/>
            <w:vMerge/>
            <w:vAlign w:val="center"/>
            <w:hideMark/>
          </w:tcPr>
          <w:p w14:paraId="3B44EED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8B76B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755FE5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AD10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 1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1E4B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 368,9</w:t>
            </w:r>
          </w:p>
        </w:tc>
        <w:tc>
          <w:tcPr>
            <w:tcW w:w="2268" w:type="dxa"/>
            <w:vMerge/>
            <w:vAlign w:val="center"/>
            <w:hideMark/>
          </w:tcPr>
          <w:p w14:paraId="26AF2A6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A6B9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FD4B5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40A5F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AFE1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63B09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127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79AB8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368,9</w:t>
            </w:r>
          </w:p>
        </w:tc>
      </w:tr>
      <w:tr w:rsidR="00682B7B" w:rsidRPr="00E04435" w14:paraId="5DD518C3" w14:textId="77777777" w:rsidTr="003326C4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6DC8D8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2F2BD2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E04435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AB0E9B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002BD7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55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2B499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653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B3B52C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E04435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A281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18CD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24152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D44B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52643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55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DA96B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53,0</w:t>
            </w:r>
          </w:p>
        </w:tc>
      </w:tr>
      <w:tr w:rsidR="00682B7B" w:rsidRPr="00E04435" w14:paraId="6FEA9EE8" w14:textId="77777777" w:rsidTr="003326C4">
        <w:trPr>
          <w:trHeight w:val="1044"/>
        </w:trPr>
        <w:tc>
          <w:tcPr>
            <w:tcW w:w="426" w:type="dxa"/>
            <w:vMerge/>
            <w:vAlign w:val="center"/>
            <w:hideMark/>
          </w:tcPr>
          <w:p w14:paraId="5323DDD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0325C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CD098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F254E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B0273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DD483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283AA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ED60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5E80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3C07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5C7B1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448,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5EAE89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46,4</w:t>
            </w:r>
          </w:p>
        </w:tc>
      </w:tr>
      <w:tr w:rsidR="00682B7B" w:rsidRPr="00E04435" w14:paraId="57211F21" w14:textId="77777777" w:rsidTr="003326C4">
        <w:trPr>
          <w:trHeight w:val="585"/>
        </w:trPr>
        <w:tc>
          <w:tcPr>
            <w:tcW w:w="426" w:type="dxa"/>
            <w:vMerge/>
            <w:vAlign w:val="center"/>
            <w:hideMark/>
          </w:tcPr>
          <w:p w14:paraId="16DF1C4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4B815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3AEBCE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90D36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0A5A0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2C891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453A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A2A1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0EDC2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0856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BAED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5E6A4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</w:tr>
      <w:tr w:rsidR="00682B7B" w:rsidRPr="00E04435" w14:paraId="282F99CF" w14:textId="77777777" w:rsidTr="003326C4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CB42B4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EDFB8C" w14:textId="5C07008E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14:paraId="42D7E3C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F4A32C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8B65F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 39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D4AFC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 45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68D584" w14:textId="21EC29AA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D3E97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0632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D7CE3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0EFD1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0C89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 394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EBB29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 455,3</w:t>
            </w:r>
          </w:p>
        </w:tc>
      </w:tr>
      <w:tr w:rsidR="00682B7B" w:rsidRPr="00E04435" w14:paraId="7DC455FF" w14:textId="77777777" w:rsidTr="003326C4">
        <w:trPr>
          <w:trHeight w:val="1541"/>
        </w:trPr>
        <w:tc>
          <w:tcPr>
            <w:tcW w:w="426" w:type="dxa"/>
            <w:vMerge/>
            <w:vAlign w:val="center"/>
            <w:hideMark/>
          </w:tcPr>
          <w:p w14:paraId="452C685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AC097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9F483C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0702B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8BD34C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35F4D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FF652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D7683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6264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6536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AA23F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2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33294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3,1</w:t>
            </w:r>
          </w:p>
        </w:tc>
      </w:tr>
      <w:tr w:rsidR="00682B7B" w:rsidRPr="00E04435" w14:paraId="02EE5248" w14:textId="77777777" w:rsidTr="003326C4">
        <w:trPr>
          <w:trHeight w:val="2414"/>
        </w:trPr>
        <w:tc>
          <w:tcPr>
            <w:tcW w:w="426" w:type="dxa"/>
            <w:vMerge/>
            <w:vAlign w:val="center"/>
            <w:hideMark/>
          </w:tcPr>
          <w:p w14:paraId="70240E7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4C151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BD20B2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03351B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192765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93EA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6961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22A9CED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20FE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1DD941C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C300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788A544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F1CC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90C08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 102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3810E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 152,2</w:t>
            </w:r>
          </w:p>
        </w:tc>
      </w:tr>
      <w:tr w:rsidR="00682B7B" w:rsidRPr="00E04435" w14:paraId="39D873C3" w14:textId="77777777" w:rsidTr="003326C4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BD7432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376B49" w14:textId="7B93ABBF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E04435">
                <w:rPr>
                  <w:sz w:val="20"/>
                  <w:szCs w:val="20"/>
                </w:rPr>
                <w:t xml:space="preserve">статьей 6 </w:t>
              </w:r>
            </w:hyperlink>
            <w:r w:rsidRPr="00E04435">
              <w:rPr>
                <w:sz w:val="20"/>
                <w:szCs w:val="20"/>
              </w:rPr>
              <w:t xml:space="preserve">Областного закона от 26 декабря </w:t>
            </w:r>
            <w:r w:rsidRPr="00E04435">
              <w:rPr>
                <w:sz w:val="20"/>
                <w:szCs w:val="20"/>
              </w:rPr>
              <w:lastRenderedPageBreak/>
              <w:t xml:space="preserve">2007 года № 830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51BAA9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16D81E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08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1C991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23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128CC1C" w14:textId="4E0959EC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</w:t>
            </w:r>
            <w:r w:rsidRPr="00E04435">
              <w:rPr>
                <w:sz w:val="20"/>
                <w:szCs w:val="20"/>
              </w:rPr>
              <w:lastRenderedPageBreak/>
              <w:t xml:space="preserve">2007 года № 830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B2B1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0B2E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CEFF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E7D5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EA7B2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080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9840C4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238,0</w:t>
            </w:r>
          </w:p>
        </w:tc>
      </w:tr>
      <w:tr w:rsidR="00682B7B" w:rsidRPr="00E04435" w14:paraId="2ED36E6F" w14:textId="77777777" w:rsidTr="003326C4">
        <w:trPr>
          <w:trHeight w:val="944"/>
        </w:trPr>
        <w:tc>
          <w:tcPr>
            <w:tcW w:w="426" w:type="dxa"/>
            <w:vMerge/>
            <w:vAlign w:val="center"/>
            <w:hideMark/>
          </w:tcPr>
          <w:p w14:paraId="3FDDC38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A1E02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2217CD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FAFFB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CF0288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A0E6C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C27C8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FC97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4FC6B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681F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35B34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948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2AB7A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106,3</w:t>
            </w:r>
          </w:p>
        </w:tc>
      </w:tr>
      <w:tr w:rsidR="00682B7B" w:rsidRPr="00E04435" w14:paraId="302BF3E2" w14:textId="77777777" w:rsidTr="003326C4">
        <w:trPr>
          <w:trHeight w:val="810"/>
        </w:trPr>
        <w:tc>
          <w:tcPr>
            <w:tcW w:w="426" w:type="dxa"/>
            <w:vMerge/>
            <w:vAlign w:val="center"/>
            <w:hideMark/>
          </w:tcPr>
          <w:p w14:paraId="0040751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D8A1E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8C7539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DE8CB7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C91F8D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C1A3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7BB4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95FB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5930F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9478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F9FC4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F5021C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</w:tr>
      <w:tr w:rsidR="00682B7B" w:rsidRPr="00E04435" w14:paraId="02A589FE" w14:textId="77777777" w:rsidTr="003326C4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137E7D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C6DD0D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01B3EC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043FFE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1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BE2AA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50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77EF37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20C59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48AC3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4621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342CE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AC63C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147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B7BACE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50,1</w:t>
            </w:r>
          </w:p>
        </w:tc>
      </w:tr>
      <w:tr w:rsidR="00682B7B" w:rsidRPr="00E04435" w14:paraId="5CA163C4" w14:textId="77777777" w:rsidTr="003326C4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23AB87D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8780F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76BCBF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7B9D37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4B1775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CF9A2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8A76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BC65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56F0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0E41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CC097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3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933D3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7,0</w:t>
            </w:r>
          </w:p>
        </w:tc>
      </w:tr>
      <w:tr w:rsidR="00682B7B" w:rsidRPr="00E04435" w14:paraId="59DE7A05" w14:textId="77777777" w:rsidTr="003326C4">
        <w:trPr>
          <w:trHeight w:val="510"/>
        </w:trPr>
        <w:tc>
          <w:tcPr>
            <w:tcW w:w="426" w:type="dxa"/>
            <w:vMerge/>
            <w:vAlign w:val="center"/>
            <w:hideMark/>
          </w:tcPr>
          <w:p w14:paraId="367D33C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38A13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38D130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206E06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29E4FF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42FE8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2C40F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5F49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6089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5909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486F4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44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E1FE1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653,1</w:t>
            </w:r>
          </w:p>
        </w:tc>
      </w:tr>
      <w:tr w:rsidR="00682B7B" w:rsidRPr="00E04435" w14:paraId="238107F7" w14:textId="77777777" w:rsidTr="003326C4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6FC09B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0D09D8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53F79E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F35B73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C1A5D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034D05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E899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1385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BAE0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8F705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D5D63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2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877AD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0,2</w:t>
            </w:r>
          </w:p>
        </w:tc>
      </w:tr>
      <w:tr w:rsidR="00682B7B" w:rsidRPr="00E04435" w14:paraId="2F5B0D98" w14:textId="77777777" w:rsidTr="003326C4">
        <w:trPr>
          <w:trHeight w:val="255"/>
        </w:trPr>
        <w:tc>
          <w:tcPr>
            <w:tcW w:w="426" w:type="dxa"/>
            <w:vMerge/>
            <w:vAlign w:val="center"/>
            <w:hideMark/>
          </w:tcPr>
          <w:p w14:paraId="281B517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12228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C40B2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EDD80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844E3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A7CF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59AF1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E82C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0D127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971C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DE1139" w14:textId="77777777" w:rsidR="00682B7B" w:rsidRPr="00E04435" w:rsidRDefault="00682B7B" w:rsidP="00214C2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5,</w:t>
            </w:r>
            <w:r w:rsidR="00214C23" w:rsidRPr="00E04435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4A4760D8" w14:textId="77777777" w:rsidR="00682B7B" w:rsidRPr="00E04435" w:rsidRDefault="00682B7B" w:rsidP="00A46783">
            <w:pPr>
              <w:jc w:val="right"/>
            </w:pPr>
            <w:r w:rsidRPr="00E04435">
              <w:rPr>
                <w:sz w:val="20"/>
                <w:szCs w:val="20"/>
              </w:rPr>
              <w:t>675,1</w:t>
            </w:r>
          </w:p>
        </w:tc>
      </w:tr>
      <w:tr w:rsidR="00682B7B" w:rsidRPr="00E04435" w14:paraId="64DE2DF8" w14:textId="77777777" w:rsidTr="003326C4">
        <w:trPr>
          <w:trHeight w:val="270"/>
        </w:trPr>
        <w:tc>
          <w:tcPr>
            <w:tcW w:w="426" w:type="dxa"/>
            <w:vMerge/>
            <w:vAlign w:val="center"/>
            <w:hideMark/>
          </w:tcPr>
          <w:p w14:paraId="532552D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E8CF8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36EA02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02A26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1E1A8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EC41E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A7F4E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A590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5E34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4C887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1AF74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 907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8CEFF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 905,1</w:t>
            </w:r>
          </w:p>
        </w:tc>
      </w:tr>
      <w:tr w:rsidR="00682B7B" w:rsidRPr="00E04435" w14:paraId="5B0C5026" w14:textId="77777777" w:rsidTr="003326C4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A96642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8C0215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14:paraId="3438AD08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D52D7B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E2B1A3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80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A995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121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3FA3A5B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14:paraId="619DB064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4C59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C325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394A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AF0A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DE5D8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809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B5F1D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121,9</w:t>
            </w:r>
          </w:p>
        </w:tc>
      </w:tr>
      <w:tr w:rsidR="00682B7B" w:rsidRPr="00E04435" w14:paraId="166B6837" w14:textId="77777777" w:rsidTr="003326C4">
        <w:trPr>
          <w:trHeight w:val="940"/>
        </w:trPr>
        <w:tc>
          <w:tcPr>
            <w:tcW w:w="426" w:type="dxa"/>
            <w:vMerge/>
            <w:vAlign w:val="center"/>
            <w:hideMark/>
          </w:tcPr>
          <w:p w14:paraId="026BA9B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5B424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30B55E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EA2AF2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7E6514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F86E9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80EF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21D3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C70BB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92B5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9FB95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8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696133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1,2</w:t>
            </w:r>
          </w:p>
        </w:tc>
      </w:tr>
      <w:tr w:rsidR="00682B7B" w:rsidRPr="00E04435" w14:paraId="1466B1D1" w14:textId="77777777" w:rsidTr="003326C4">
        <w:trPr>
          <w:trHeight w:val="1015"/>
        </w:trPr>
        <w:tc>
          <w:tcPr>
            <w:tcW w:w="426" w:type="dxa"/>
            <w:vMerge/>
            <w:vAlign w:val="center"/>
            <w:hideMark/>
          </w:tcPr>
          <w:p w14:paraId="3189D3E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93418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F458E2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6ADA76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4BC37A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96D44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B2B3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6294FF3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0E4D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6826B9A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C4CE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5D0FE81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81CA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7F885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691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9E0D0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000,7</w:t>
            </w:r>
          </w:p>
        </w:tc>
      </w:tr>
      <w:tr w:rsidR="00682B7B" w:rsidRPr="00E04435" w14:paraId="2EB3712F" w14:textId="77777777" w:rsidTr="003326C4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C0647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hideMark/>
          </w:tcPr>
          <w:p w14:paraId="69DACBEC" w14:textId="6128DA9E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  на осуществление полномочий по определению в </w:t>
            </w:r>
            <w:r w:rsidRPr="00E04435">
              <w:rPr>
                <w:sz w:val="20"/>
                <w:szCs w:val="20"/>
              </w:rPr>
              <w:lastRenderedPageBreak/>
              <w:t>соответствии с частью 1 статьи 1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9CDFA6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BD07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9C5B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14:paraId="3732DED0" w14:textId="40A3D150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пределению в </w:t>
            </w:r>
            <w:r w:rsidRPr="00E04435">
              <w:rPr>
                <w:sz w:val="20"/>
                <w:szCs w:val="20"/>
              </w:rPr>
              <w:lastRenderedPageBreak/>
              <w:t xml:space="preserve">соответствии с частью 1 статьи 11.2 Областного закона от 25 октября 2002 года № 273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9AA98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66835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8D47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C378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3BA69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71BED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</w:tr>
      <w:tr w:rsidR="00682B7B" w:rsidRPr="00E04435" w14:paraId="7B0B8913" w14:textId="77777777" w:rsidTr="003326C4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509F68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A44A7A9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14:paraId="16E0E4D3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CB731B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AFC1D9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08F6D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9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F251AC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14:paraId="62341CD5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3000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5E96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B8303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DB9D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6F58A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7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A7E51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9,9</w:t>
            </w:r>
          </w:p>
        </w:tc>
      </w:tr>
      <w:tr w:rsidR="00682B7B" w:rsidRPr="00E04435" w14:paraId="5539ADA7" w14:textId="77777777" w:rsidTr="003326C4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04969E2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3F235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E3C08F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30BA5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69171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A86AE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A290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A5278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AE13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E5C5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B91DE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BD8F9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,0</w:t>
            </w:r>
          </w:p>
        </w:tc>
      </w:tr>
      <w:tr w:rsidR="00682B7B" w:rsidRPr="00E04435" w14:paraId="228929EB" w14:textId="77777777" w:rsidTr="003326C4">
        <w:trPr>
          <w:trHeight w:val="465"/>
        </w:trPr>
        <w:tc>
          <w:tcPr>
            <w:tcW w:w="426" w:type="dxa"/>
            <w:vMerge/>
            <w:vAlign w:val="center"/>
            <w:hideMark/>
          </w:tcPr>
          <w:p w14:paraId="20C7C2C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88F1D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2B3786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1E444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2E619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6292C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4D91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9458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5D6E1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6241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B3E3E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4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73B8C7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6,9</w:t>
            </w:r>
          </w:p>
        </w:tc>
      </w:tr>
      <w:tr w:rsidR="00682B7B" w:rsidRPr="00E04435" w14:paraId="3D2868E6" w14:textId="77777777" w:rsidTr="003326C4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319F10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hideMark/>
          </w:tcPr>
          <w:p w14:paraId="1540F037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</w:t>
            </w:r>
          </w:p>
          <w:p w14:paraId="774C30D1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40F9B3AB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66E76C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CF40A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F2AE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14:paraId="1D4D54D5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C275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3E757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2D6B4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8CE0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855AA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F2BC2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</w:tr>
      <w:tr w:rsidR="00682B7B" w:rsidRPr="00E04435" w14:paraId="5AA6847D" w14:textId="77777777" w:rsidTr="003326C4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24D25C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AE5406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E04435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EDA4E2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77F4542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734E3CC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1B7E970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6273CCD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84 05 0000 150</w:t>
            </w:r>
          </w:p>
          <w:p w14:paraId="0F85446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069DA1B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6850FCA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 02 30024 05 0000 150</w:t>
            </w:r>
          </w:p>
          <w:p w14:paraId="05FAA94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7C3DE61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6DB192A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548383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554606E4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7A832B8C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152A8815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1BB3489A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062,3</w:t>
            </w:r>
          </w:p>
          <w:p w14:paraId="47F4ED8C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1A49F724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229AED68" w14:textId="77777777" w:rsidR="00682B7B" w:rsidRPr="00E04435" w:rsidRDefault="00682B7B" w:rsidP="00A46783">
            <w:pPr>
              <w:ind w:right="34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772,8</w:t>
            </w:r>
          </w:p>
          <w:p w14:paraId="2C9273A4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096B31A6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705C6353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5B65EF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04624231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48920666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250C6487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677950FA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78,2</w:t>
            </w:r>
          </w:p>
          <w:p w14:paraId="34248108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7776CD32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14:paraId="23AAE755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81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797E92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E04435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F986F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BADEF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075BA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4E86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65325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 835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498CA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8 094,3</w:t>
            </w:r>
          </w:p>
        </w:tc>
      </w:tr>
      <w:tr w:rsidR="00682B7B" w:rsidRPr="00E04435" w14:paraId="13925F60" w14:textId="77777777" w:rsidTr="003326C4">
        <w:trPr>
          <w:trHeight w:val="1145"/>
        </w:trPr>
        <w:tc>
          <w:tcPr>
            <w:tcW w:w="426" w:type="dxa"/>
            <w:vMerge/>
            <w:vAlign w:val="center"/>
            <w:hideMark/>
          </w:tcPr>
          <w:p w14:paraId="41359FB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3D9E2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3E81F9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11E31E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42ACF8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F2935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B440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3C943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0E97C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69E1CE6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9A0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9D1E98" w14:textId="77777777" w:rsidR="00682B7B" w:rsidRPr="00E04435" w:rsidRDefault="00682B7B" w:rsidP="00A46783">
            <w:pPr>
              <w:ind w:right="34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2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AB601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6,1</w:t>
            </w:r>
          </w:p>
        </w:tc>
      </w:tr>
      <w:tr w:rsidR="00682B7B" w:rsidRPr="00E04435" w14:paraId="59912351" w14:textId="77777777" w:rsidTr="003326C4">
        <w:trPr>
          <w:trHeight w:val="870"/>
        </w:trPr>
        <w:tc>
          <w:tcPr>
            <w:tcW w:w="426" w:type="dxa"/>
            <w:vMerge/>
            <w:vAlign w:val="center"/>
            <w:hideMark/>
          </w:tcPr>
          <w:p w14:paraId="7161938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64AD74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C5F231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D11A8A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F4188B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5E625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F069C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16783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DD08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</w:t>
            </w:r>
            <w:r w:rsidRPr="00E04435">
              <w:rPr>
                <w:sz w:val="20"/>
                <w:szCs w:val="20"/>
                <w:lang w:val="en-US"/>
              </w:rPr>
              <w:t>0840</w:t>
            </w: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5DE5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3000BA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 062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98DE33" w14:textId="77777777"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 278,2</w:t>
            </w:r>
          </w:p>
        </w:tc>
      </w:tr>
      <w:tr w:rsidR="00682B7B" w:rsidRPr="00E04435" w14:paraId="7F82707E" w14:textId="77777777" w:rsidTr="003326C4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04BDA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hideMark/>
          </w:tcPr>
          <w:p w14:paraId="40EBB636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2DB9FE99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14:paraId="53690A4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FBBFF5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F7343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5B64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2268" w:type="dxa"/>
            <w:shd w:val="clear" w:color="auto" w:fill="auto"/>
            <w:hideMark/>
          </w:tcPr>
          <w:p w14:paraId="6A9E423E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</w:t>
            </w:r>
            <w:r w:rsidRPr="00E04435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546021CF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DE18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113D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3E4B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B369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3A62C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ED167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</w:tr>
      <w:tr w:rsidR="00682B7B" w:rsidRPr="00E04435" w14:paraId="20342C39" w14:textId="77777777" w:rsidTr="003326C4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A229F9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5234F6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E04435">
              <w:rPr>
                <w:sz w:val="20"/>
                <w:szCs w:val="20"/>
              </w:rPr>
              <w:lastRenderedPageBreak/>
              <w:t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5C67C8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AA566D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 57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665D3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 279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1288B5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</w:t>
            </w:r>
            <w:r w:rsidRPr="00E04435">
              <w:rPr>
                <w:sz w:val="20"/>
                <w:szCs w:val="20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3420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9AC5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54EE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026A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F83D8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 571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A5DEC0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 279,3</w:t>
            </w:r>
          </w:p>
        </w:tc>
      </w:tr>
      <w:tr w:rsidR="00682B7B" w:rsidRPr="00E04435" w14:paraId="3E0A79EA" w14:textId="77777777" w:rsidTr="003326C4">
        <w:trPr>
          <w:trHeight w:val="1485"/>
        </w:trPr>
        <w:tc>
          <w:tcPr>
            <w:tcW w:w="426" w:type="dxa"/>
            <w:vMerge/>
            <w:vAlign w:val="center"/>
            <w:hideMark/>
          </w:tcPr>
          <w:p w14:paraId="0C91473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66183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3BCE7C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1399CC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001A47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FCD05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D0619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3C66C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F850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E77B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A3871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461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C824E8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 030,2</w:t>
            </w:r>
          </w:p>
        </w:tc>
      </w:tr>
      <w:tr w:rsidR="00682B7B" w:rsidRPr="00E04435" w14:paraId="0976F4EA" w14:textId="77777777" w:rsidTr="003326C4">
        <w:trPr>
          <w:trHeight w:val="1455"/>
        </w:trPr>
        <w:tc>
          <w:tcPr>
            <w:tcW w:w="426" w:type="dxa"/>
            <w:vMerge/>
            <w:vAlign w:val="center"/>
            <w:hideMark/>
          </w:tcPr>
          <w:p w14:paraId="32F3D1B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C011F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97D55EB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55EC85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5F5D1E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842794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EF573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2D6B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4FC1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883C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145FA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 110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A76FC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 249,1</w:t>
            </w:r>
          </w:p>
        </w:tc>
      </w:tr>
      <w:tr w:rsidR="00682B7B" w:rsidRPr="00E04435" w14:paraId="49F89CAD" w14:textId="77777777" w:rsidTr="003326C4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39E788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82530B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14:paraId="5FB8A6D5" w14:textId="400D69FD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9E5316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8A588E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71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1ADC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949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F49D68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5147911F" w14:textId="26B1B721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73E9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49B32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6B8A4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4CA3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ED921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719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096F1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949,0</w:t>
            </w:r>
          </w:p>
        </w:tc>
      </w:tr>
      <w:tr w:rsidR="00682B7B" w:rsidRPr="00E04435" w14:paraId="0339F038" w14:textId="77777777" w:rsidTr="003326C4">
        <w:trPr>
          <w:trHeight w:val="738"/>
        </w:trPr>
        <w:tc>
          <w:tcPr>
            <w:tcW w:w="426" w:type="dxa"/>
            <w:vMerge/>
            <w:vAlign w:val="center"/>
            <w:hideMark/>
          </w:tcPr>
          <w:p w14:paraId="619F7D5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97C93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010458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4875D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DD36C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8B7EB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9B13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13AD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A2C9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E177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4806C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39D1F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,0</w:t>
            </w:r>
          </w:p>
        </w:tc>
      </w:tr>
      <w:tr w:rsidR="00682B7B" w:rsidRPr="00E04435" w14:paraId="197A4C57" w14:textId="77777777" w:rsidTr="003326C4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60C139E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D66D04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021221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25E56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DFB0A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8A0FD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EF5B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526F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641E5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C657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FE589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664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9A173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893,0</w:t>
            </w:r>
          </w:p>
        </w:tc>
      </w:tr>
      <w:tr w:rsidR="00682B7B" w:rsidRPr="00E04435" w14:paraId="79938A2C" w14:textId="77777777" w:rsidTr="003326C4">
        <w:trPr>
          <w:trHeight w:val="24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3CF5C8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1D865A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E04435">
              <w:rPr>
                <w:sz w:val="20"/>
                <w:szCs w:val="20"/>
              </w:rPr>
              <w:lastRenderedPageBreak/>
              <w:t>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8B8065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6D7CA56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 42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7A2ED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 006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62DF25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E04435">
              <w:rPr>
                <w:sz w:val="20"/>
                <w:szCs w:val="20"/>
              </w:rPr>
              <w:lastRenderedPageBreak/>
              <w:t>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7526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1099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9CD5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709C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EFC1B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 429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E80EF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 006,5</w:t>
            </w:r>
          </w:p>
        </w:tc>
      </w:tr>
      <w:tr w:rsidR="00682B7B" w:rsidRPr="00E04435" w14:paraId="5C0457AD" w14:textId="77777777" w:rsidTr="003326C4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C28B5D8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D4DCB0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1230EC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FA9CA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5924C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E4221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D5AE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5E5E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1A46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D33A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23498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8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C8EBA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9,0</w:t>
            </w:r>
          </w:p>
        </w:tc>
      </w:tr>
      <w:tr w:rsidR="00682B7B" w:rsidRPr="00E04435" w14:paraId="6090BACD" w14:textId="77777777" w:rsidTr="003326C4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DA48009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D09A3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FB9B5C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7F862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4A97D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AF7E0C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8390F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1A5E12D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05FFF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4F39D7E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DDBE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14:paraId="098A960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A1AF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D8D40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 301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54A5AF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 877,5</w:t>
            </w:r>
          </w:p>
        </w:tc>
      </w:tr>
      <w:tr w:rsidR="00682B7B" w:rsidRPr="00E04435" w14:paraId="7A2B0161" w14:textId="77777777" w:rsidTr="003326C4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2B5B3B1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65F6BB6B" w14:textId="3346863E"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E0443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E0443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B04B3E">
              <w:rPr>
                <w:color w:val="000000" w:themeColor="text1"/>
                <w:sz w:val="20"/>
                <w:szCs w:val="20"/>
              </w:rPr>
              <w:t>«</w:t>
            </w:r>
            <w:r w:rsidRPr="00E0443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4580DE73" w14:textId="04A37B50"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E0443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B04B3E">
              <w:rPr>
                <w:color w:val="000000" w:themeColor="text1"/>
                <w:sz w:val="20"/>
                <w:szCs w:val="20"/>
              </w:rPr>
              <w:t>»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7BE2AECD" w14:textId="77777777"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443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14:paraId="4258E42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6736C6B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3B71A2E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20 05 0000 150</w:t>
            </w:r>
          </w:p>
          <w:p w14:paraId="11829A7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6D4D7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</w:t>
            </w:r>
          </w:p>
          <w:p w14:paraId="2E4237A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14:paraId="3D5D146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,0</w:t>
            </w:r>
          </w:p>
          <w:p w14:paraId="36E5538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C1D87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14:paraId="2599AA6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14:paraId="132A866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,7</w:t>
            </w:r>
          </w:p>
        </w:tc>
        <w:tc>
          <w:tcPr>
            <w:tcW w:w="2268" w:type="dxa"/>
            <w:shd w:val="clear" w:color="auto" w:fill="auto"/>
          </w:tcPr>
          <w:p w14:paraId="617339F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2BD8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AE8C6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C745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1877F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FEFD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60D72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,7</w:t>
            </w:r>
          </w:p>
        </w:tc>
      </w:tr>
      <w:tr w:rsidR="00682B7B" w:rsidRPr="00E04435" w14:paraId="52EECCBD" w14:textId="77777777" w:rsidTr="003326C4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5EE0DD0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738B1F17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14:paraId="3B34AA3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6E73F42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716A37A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573 05 0000 150</w:t>
            </w:r>
          </w:p>
          <w:p w14:paraId="12E630E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23EFC88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ED4B2C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53,3</w:t>
            </w:r>
          </w:p>
        </w:tc>
        <w:tc>
          <w:tcPr>
            <w:tcW w:w="1134" w:type="dxa"/>
            <w:shd w:val="clear" w:color="auto" w:fill="auto"/>
          </w:tcPr>
          <w:p w14:paraId="6A69A62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0 338,5</w:t>
            </w:r>
          </w:p>
        </w:tc>
        <w:tc>
          <w:tcPr>
            <w:tcW w:w="2268" w:type="dxa"/>
            <w:shd w:val="clear" w:color="auto" w:fill="auto"/>
          </w:tcPr>
          <w:p w14:paraId="721932B0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A6D1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F70B0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DF96F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06E98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14:paraId="2F39771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53,3</w:t>
            </w:r>
          </w:p>
        </w:tc>
        <w:tc>
          <w:tcPr>
            <w:tcW w:w="1163" w:type="dxa"/>
            <w:shd w:val="clear" w:color="auto" w:fill="auto"/>
          </w:tcPr>
          <w:p w14:paraId="4A9BB80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0 338,5</w:t>
            </w:r>
          </w:p>
        </w:tc>
      </w:tr>
      <w:tr w:rsidR="00682B7B" w:rsidRPr="00E04435" w14:paraId="26FCD774" w14:textId="77777777" w:rsidTr="003326C4">
        <w:trPr>
          <w:trHeight w:val="34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E31485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33B1686E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 на осуществление </w:t>
            </w:r>
            <w:r w:rsidRPr="00E04435">
              <w:rPr>
                <w:sz w:val="20"/>
                <w:szCs w:val="20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38002598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4435">
              <w:rPr>
                <w:sz w:val="20"/>
                <w:szCs w:val="20"/>
              </w:rPr>
              <w:t xml:space="preserve"> назначения</w:t>
            </w:r>
          </w:p>
          <w:p w14:paraId="78AF05B1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D7A507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086D8DC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14:paraId="6DE47C6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5508 05 0000 150</w:t>
            </w:r>
          </w:p>
          <w:p w14:paraId="71848FD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  <w:p w14:paraId="058E4B6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EF049D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14:paraId="234ECF79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511,3</w:t>
            </w:r>
          </w:p>
          <w:p w14:paraId="217A182B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FE00D6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272FC11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244,7</w:t>
            </w:r>
          </w:p>
          <w:p w14:paraId="303CE85A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4 608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AA85CF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  <w:p w14:paraId="47DC2A1E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48AB85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8F95D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B33BC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916B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B920A7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511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268D06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244,7</w:t>
            </w:r>
          </w:p>
        </w:tc>
      </w:tr>
      <w:tr w:rsidR="00682B7B" w:rsidRPr="00E04435" w14:paraId="301DCFF6" w14:textId="77777777" w:rsidTr="003326C4">
        <w:trPr>
          <w:trHeight w:val="47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CE2406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1ECE73C9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13CA5D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B3B97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DF14A0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270468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  <w:p w14:paraId="7FE0F227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6C36B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3C673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0F6E2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BEC0F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7BB884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733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627B37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733,2</w:t>
            </w:r>
          </w:p>
        </w:tc>
      </w:tr>
      <w:tr w:rsidR="00682B7B" w:rsidRPr="00E04435" w14:paraId="79DD7E65" w14:textId="77777777" w:rsidTr="003326C4">
        <w:trPr>
          <w:trHeight w:val="51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2BFE84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173E084B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1D0D05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2D5285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7A6FAC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1AE4F0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CDB8A9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1ED55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6AA9BA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E01DC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9A451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778,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5959F9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511,5</w:t>
            </w:r>
          </w:p>
        </w:tc>
      </w:tr>
      <w:tr w:rsidR="00682B7B" w:rsidRPr="00E04435" w14:paraId="06B2ED2D" w14:textId="77777777" w:rsidTr="003326C4">
        <w:trPr>
          <w:trHeight w:val="384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146D9D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561FA502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70A156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8E38B1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5C1BE4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A6E38E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747D61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AADF5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060EC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7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34487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28E68D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21A48F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608,5</w:t>
            </w:r>
          </w:p>
        </w:tc>
      </w:tr>
      <w:tr w:rsidR="00682B7B" w:rsidRPr="00E04435" w14:paraId="7B12D753" w14:textId="77777777" w:rsidTr="003326C4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941880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20D371D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0080596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302 05 0000 150</w:t>
            </w:r>
          </w:p>
          <w:p w14:paraId="5ECB3238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4528050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3 277,3</w:t>
            </w:r>
          </w:p>
          <w:p w14:paraId="5C113B1A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153D92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1 600,1</w:t>
            </w:r>
          </w:p>
          <w:p w14:paraId="75E7DDCE" w14:textId="77777777"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94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352AE2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BB147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0CF67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7256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24D1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94241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6 437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738DA13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4 795,0</w:t>
            </w:r>
          </w:p>
        </w:tc>
      </w:tr>
      <w:tr w:rsidR="00682B7B" w:rsidRPr="00E04435" w14:paraId="31C13C61" w14:textId="77777777" w:rsidTr="003326C4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1CDB95D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2F1061B3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280EEE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75952A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C4C8DA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05A3A86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83ECA9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1B0243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28946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</w:t>
            </w:r>
            <w:r w:rsidRPr="00E04435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92078" w14:textId="77777777"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EF4D7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59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7CD9ED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94,9</w:t>
            </w:r>
          </w:p>
        </w:tc>
      </w:tr>
      <w:tr w:rsidR="00682B7B" w:rsidRPr="00E04435" w14:paraId="3FAC63FC" w14:textId="77777777" w:rsidTr="003326C4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D36229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00D8D98A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A1E33D7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3B77522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1556E9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B3D14B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105A0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18CB0" w14:textId="77777777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F134E" w14:textId="77777777"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4693B" w14:textId="77777777"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C5EABB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3 277,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5CAC9CC" w14:textId="77777777"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1 600,1</w:t>
            </w:r>
          </w:p>
        </w:tc>
      </w:tr>
      <w:tr w:rsidR="00682B7B" w:rsidRPr="00E04435" w14:paraId="48653F30" w14:textId="77777777" w:rsidTr="003326C4">
        <w:trPr>
          <w:trHeight w:val="7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384A252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2541396" w14:textId="50BC4DB8"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отдельных </w:t>
            </w:r>
            <w:r w:rsidRPr="00E04435">
              <w:rPr>
                <w:sz w:val="20"/>
                <w:szCs w:val="20"/>
              </w:rPr>
              <w:lastRenderedPageBreak/>
              <w:t xml:space="preserve">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5" w:history="1">
              <w:r w:rsidRPr="00E04435">
                <w:rPr>
                  <w:sz w:val="20"/>
                  <w:szCs w:val="20"/>
                </w:rPr>
                <w:t>статьей 17</w:t>
              </w:r>
            </w:hyperlink>
            <w:r w:rsidRPr="00E04435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E80154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 202 35176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2BCBF3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01C327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A8A542" w14:textId="553C347C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E04435">
              <w:rPr>
                <w:sz w:val="20"/>
                <w:szCs w:val="20"/>
              </w:rPr>
              <w:lastRenderedPageBreak/>
              <w:t xml:space="preserve">обеспечению жильем отдельных категорий граждан, установленных Федеральным законом от 24 ноября 1995 года № 181-ФЗ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892A4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7E8A3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9953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EE12E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819F5E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DCBA427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</w:tr>
      <w:tr w:rsidR="00682B7B" w:rsidRPr="00E04435" w14:paraId="60D23422" w14:textId="77777777" w:rsidTr="003326C4">
        <w:trPr>
          <w:trHeight w:val="193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6F35F82A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047E5A66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E5EA755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046757F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16484C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3E09088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5943D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4B209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F073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4C43C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B92A48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97E8FD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</w:tr>
      <w:tr w:rsidR="00682B7B" w:rsidRPr="00E04435" w14:paraId="2004A74E" w14:textId="77777777" w:rsidTr="003326C4">
        <w:trPr>
          <w:trHeight w:val="355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B26F0B6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1FED79B2" w14:textId="77777777"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46253A3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B2F9A55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40B479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588111" w14:textId="77777777"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5C2D70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7E75F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83FE81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999005176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77048" w14:textId="77777777"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2B56B1" w14:textId="77777777"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A9AAA6" w14:textId="77777777"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</w:tr>
      <w:tr w:rsidR="00854C53" w:rsidRPr="00E04435" w14:paraId="567A6DEA" w14:textId="77777777" w:rsidTr="003326C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931EB2" w14:textId="77777777"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0D77D1" w14:textId="77777777" w:rsidR="00854C53" w:rsidRPr="00E04435" w:rsidRDefault="00854C53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BA6F28" w14:textId="77777777"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73065" w14:textId="77777777" w:rsidR="00854C53" w:rsidRPr="00E04435" w:rsidRDefault="00854C5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13 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84484" w14:textId="77777777" w:rsidR="00854C53" w:rsidRPr="00E04435" w:rsidRDefault="00854C53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24 892,3</w:t>
            </w:r>
          </w:p>
        </w:tc>
        <w:tc>
          <w:tcPr>
            <w:tcW w:w="2268" w:type="dxa"/>
            <w:shd w:val="clear" w:color="auto" w:fill="auto"/>
            <w:hideMark/>
          </w:tcPr>
          <w:p w14:paraId="2A097424" w14:textId="77777777" w:rsidR="00854C53" w:rsidRPr="00E04435" w:rsidRDefault="00854C53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B94A0A" w14:textId="77777777"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5A4DFB" w14:textId="77777777"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6E62AF" w14:textId="77777777"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CBEDF" w14:textId="77777777"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C34F0D" w14:textId="77777777" w:rsidR="00854C53" w:rsidRPr="00E04435" w:rsidRDefault="00854C53" w:rsidP="00FE66B4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13 858,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BC579F" w14:textId="4DB5BC2F" w:rsidR="00854C53" w:rsidRPr="00E04435" w:rsidRDefault="00854C53" w:rsidP="00FE66B4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24 892,3</w:t>
            </w:r>
            <w:r w:rsidR="00B04B3E">
              <w:rPr>
                <w:sz w:val="20"/>
                <w:szCs w:val="20"/>
              </w:rPr>
              <w:t>»</w:t>
            </w:r>
          </w:p>
        </w:tc>
      </w:tr>
    </w:tbl>
    <w:p w14:paraId="31D78D37" w14:textId="77777777" w:rsidR="00682B7B" w:rsidRPr="00E04435" w:rsidRDefault="00682B7B" w:rsidP="00682B7B">
      <w:pPr>
        <w:pStyle w:val="ConsNormal"/>
        <w:widowControl/>
        <w:ind w:left="1418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13D57" w14:textId="77777777" w:rsidR="002E2A73" w:rsidRPr="00E04435" w:rsidRDefault="002E2A73" w:rsidP="003A1633">
      <w:pPr>
        <w:jc w:val="right"/>
        <w:rPr>
          <w:sz w:val="22"/>
          <w:szCs w:val="22"/>
        </w:rPr>
      </w:pPr>
    </w:p>
    <w:p w14:paraId="08AAFB97" w14:textId="77777777" w:rsidR="002E2A73" w:rsidRPr="00E04435" w:rsidRDefault="002E2A73" w:rsidP="003A1633">
      <w:pPr>
        <w:jc w:val="right"/>
        <w:rPr>
          <w:sz w:val="22"/>
          <w:szCs w:val="22"/>
        </w:rPr>
      </w:pPr>
    </w:p>
    <w:p w14:paraId="22828030" w14:textId="77777777" w:rsidR="002E2A73" w:rsidRPr="00E04435" w:rsidRDefault="002E2A73" w:rsidP="003A1633">
      <w:pPr>
        <w:jc w:val="right"/>
        <w:rPr>
          <w:sz w:val="22"/>
          <w:szCs w:val="22"/>
        </w:rPr>
      </w:pPr>
    </w:p>
    <w:p w14:paraId="037C6AFD" w14:textId="77777777" w:rsidR="002E2A73" w:rsidRPr="00E04435" w:rsidRDefault="002E2A73" w:rsidP="003A1633">
      <w:pPr>
        <w:jc w:val="right"/>
        <w:rPr>
          <w:sz w:val="22"/>
          <w:szCs w:val="22"/>
        </w:rPr>
      </w:pPr>
    </w:p>
    <w:p w14:paraId="57210C34" w14:textId="77777777" w:rsidR="002E2A73" w:rsidRPr="00E04435" w:rsidRDefault="002E2A73" w:rsidP="003A1633">
      <w:pPr>
        <w:jc w:val="right"/>
        <w:rPr>
          <w:sz w:val="22"/>
          <w:szCs w:val="22"/>
        </w:rPr>
      </w:pPr>
    </w:p>
    <w:p w14:paraId="29DE0BBF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46756498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20A0FCA1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5B08650F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6C19CF9B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353E6160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352A614A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35E31D50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64E86033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41BF7213" w14:textId="77777777" w:rsidR="00FA51A8" w:rsidRPr="00E04435" w:rsidRDefault="00FA51A8" w:rsidP="003A1633">
      <w:pPr>
        <w:jc w:val="right"/>
        <w:rPr>
          <w:sz w:val="22"/>
          <w:szCs w:val="22"/>
        </w:rPr>
      </w:pPr>
    </w:p>
    <w:p w14:paraId="68880BCE" w14:textId="77777777" w:rsidR="00FA51A8" w:rsidRPr="00E04435" w:rsidRDefault="00FA51A8" w:rsidP="00FA51A8">
      <w:pPr>
        <w:ind w:left="785"/>
        <w:rPr>
          <w:sz w:val="22"/>
          <w:szCs w:val="22"/>
        </w:rPr>
      </w:pPr>
      <w:bookmarkStart w:id="6" w:name="RANGE!A1:I64"/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5</w:t>
      </w:r>
      <w:r w:rsidRPr="00E04435">
        <w:rPr>
          <w:bCs/>
          <w:sz w:val="28"/>
          <w:szCs w:val="28"/>
        </w:rPr>
        <w:t>) приложение 10 изложить в следующей редакции:</w:t>
      </w:r>
    </w:p>
    <w:p w14:paraId="4639D3EC" w14:textId="77777777" w:rsidR="002E2A73" w:rsidRPr="00E04435" w:rsidRDefault="002E2A73" w:rsidP="003A1633">
      <w:pPr>
        <w:jc w:val="right"/>
        <w:rPr>
          <w:sz w:val="22"/>
          <w:szCs w:val="22"/>
        </w:rPr>
      </w:pPr>
    </w:p>
    <w:p w14:paraId="3383E8C4" w14:textId="77777777"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Приложение 10</w:t>
      </w:r>
    </w:p>
    <w:p w14:paraId="66856D7C" w14:textId="77777777"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27C6166C" w14:textId="77777777"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14:paraId="7557080B" w14:textId="77777777"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26DC93E5" w14:textId="59766168" w:rsidR="008B011E" w:rsidRPr="00E04435" w:rsidRDefault="00B04B3E" w:rsidP="008B011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B011E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77228271" w14:textId="2ECD0995"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01F3297B" w14:textId="77777777" w:rsidR="008B011E" w:rsidRPr="00E04435" w:rsidRDefault="008B011E" w:rsidP="008B011E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B011E" w:rsidRPr="00E04435" w14:paraId="6DD85612" w14:textId="77777777" w:rsidTr="00635E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B140B" w14:textId="77777777" w:rsidR="008B011E" w:rsidRPr="00E04435" w:rsidRDefault="008B011E" w:rsidP="00635E57">
            <w:pPr>
              <w:jc w:val="center"/>
            </w:pPr>
            <w:r w:rsidRPr="00E04435">
              <w:t>Распределение субсидий, предоставляемых бюджету Белокалитвинского района из областного бюджета</w:t>
            </w:r>
          </w:p>
          <w:p w14:paraId="3A8CEB53" w14:textId="77777777" w:rsidR="008B011E" w:rsidRPr="00E04435" w:rsidRDefault="008B011E" w:rsidP="00635E57">
            <w:pPr>
              <w:jc w:val="center"/>
            </w:pPr>
            <w:r w:rsidRPr="00E04435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4B2CAD43" w14:textId="77777777" w:rsidR="008B011E" w:rsidRPr="00E04435" w:rsidRDefault="008B011E" w:rsidP="00635E57">
            <w:pPr>
              <w:jc w:val="center"/>
            </w:pPr>
            <w:r w:rsidRPr="00E04435">
              <w:t xml:space="preserve"> по вопросам местного значения, на 2022 года и на плановый период 2023 и 2024 годов</w:t>
            </w:r>
          </w:p>
          <w:p w14:paraId="0BFFC294" w14:textId="77777777" w:rsidR="008B011E" w:rsidRPr="00E04435" w:rsidRDefault="008B011E" w:rsidP="00635E57">
            <w:pPr>
              <w:jc w:val="center"/>
              <w:rPr>
                <w:sz w:val="8"/>
              </w:rPr>
            </w:pPr>
          </w:p>
        </w:tc>
      </w:tr>
      <w:tr w:rsidR="008B011E" w:rsidRPr="00E04435" w14:paraId="60586C2C" w14:textId="77777777" w:rsidTr="00635E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AD41F" w14:textId="77777777" w:rsidR="008B011E" w:rsidRPr="00E04435" w:rsidRDefault="008B011E" w:rsidP="00635E57">
            <w:pPr>
              <w:jc w:val="right"/>
            </w:pPr>
            <w:r w:rsidRPr="00E04435">
              <w:t>(тыс.рублей)</w:t>
            </w:r>
          </w:p>
        </w:tc>
      </w:tr>
      <w:tr w:rsidR="008B011E" w:rsidRPr="00E04435" w14:paraId="3B0472B4" w14:textId="77777777" w:rsidTr="00635E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B5B1" w14:textId="77777777" w:rsidR="008B011E" w:rsidRPr="00E04435" w:rsidRDefault="008B011E" w:rsidP="00635E57">
            <w:pPr>
              <w:jc w:val="center"/>
            </w:pPr>
            <w:r w:rsidRPr="00E0443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BBE" w14:textId="77777777" w:rsidR="008B011E" w:rsidRPr="00E04435" w:rsidRDefault="008B011E" w:rsidP="00635E57">
            <w:pPr>
              <w:jc w:val="center"/>
            </w:pPr>
            <w:r w:rsidRPr="00E04435">
              <w:t>2022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D10" w14:textId="77777777" w:rsidR="008B011E" w:rsidRPr="00E04435" w:rsidRDefault="008B011E" w:rsidP="00635E57">
            <w:pPr>
              <w:jc w:val="center"/>
            </w:pPr>
            <w:r w:rsidRPr="00E04435">
              <w:t>2023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5E03" w14:textId="77777777" w:rsidR="008B011E" w:rsidRPr="00E04435" w:rsidRDefault="008B011E" w:rsidP="00635E57">
            <w:pPr>
              <w:jc w:val="center"/>
            </w:pPr>
            <w:r w:rsidRPr="00E04435">
              <w:t>2024 год</w:t>
            </w:r>
          </w:p>
        </w:tc>
      </w:tr>
      <w:tr w:rsidR="008B011E" w:rsidRPr="00E04435" w14:paraId="4A7CEA87" w14:textId="77777777" w:rsidTr="00635E57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4686" w14:textId="77777777" w:rsidR="008B011E" w:rsidRPr="00E04435" w:rsidRDefault="008B011E" w:rsidP="00635E5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4213" w14:textId="77777777"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79A4" w14:textId="77777777"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5EE6" w14:textId="77777777"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5A9E" w14:textId="77777777"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6105" w14:textId="77777777"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064F" w14:textId="77777777"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</w:tr>
      <w:tr w:rsidR="008B011E" w:rsidRPr="00E04435" w14:paraId="7060C8DD" w14:textId="77777777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11D" w14:textId="77777777" w:rsidR="008B011E" w:rsidRPr="00E04435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7BC" w14:textId="77777777" w:rsidR="008B011E" w:rsidRPr="00E04435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84BD" w14:textId="77777777" w:rsidR="008B011E" w:rsidRPr="00E04435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66" w14:textId="77777777" w:rsidR="008B011E" w:rsidRPr="00E04435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23CC" w14:textId="77777777" w:rsidR="008B011E" w:rsidRPr="00E04435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FC6F" w14:textId="77777777" w:rsidR="008B011E" w:rsidRPr="00E04435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186C" w14:textId="77777777" w:rsidR="008B011E" w:rsidRPr="00E04435" w:rsidRDefault="008B011E" w:rsidP="00635E57"/>
        </w:tc>
      </w:tr>
      <w:tr w:rsidR="008B011E" w:rsidRPr="00E04435" w14:paraId="099A64DD" w14:textId="77777777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A20" w14:textId="77777777" w:rsidR="008B011E" w:rsidRPr="00E04435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092" w14:textId="77777777" w:rsidR="008B011E" w:rsidRPr="00E04435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2DCC" w14:textId="77777777" w:rsidR="008B011E" w:rsidRPr="00E04435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E65E" w14:textId="77777777" w:rsidR="008B011E" w:rsidRPr="00E04435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7658" w14:textId="77777777" w:rsidR="008B011E" w:rsidRPr="00E04435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F1C6" w14:textId="77777777" w:rsidR="008B011E" w:rsidRPr="00E04435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10AB" w14:textId="77777777" w:rsidR="008B011E" w:rsidRPr="00E04435" w:rsidRDefault="008B011E" w:rsidP="00635E57"/>
        </w:tc>
      </w:tr>
      <w:tr w:rsidR="008B011E" w:rsidRPr="00E04435" w14:paraId="5A48B9AF" w14:textId="77777777" w:rsidTr="00635E57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25C4" w14:textId="77777777" w:rsidR="008B011E" w:rsidRPr="00E04435" w:rsidRDefault="008B011E" w:rsidP="00635E57">
            <w:pPr>
              <w:jc w:val="center"/>
            </w:pPr>
            <w:r w:rsidRPr="00E0443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B82" w14:textId="77777777" w:rsidR="008B011E" w:rsidRPr="00E04435" w:rsidRDefault="008B011E" w:rsidP="00635E57">
            <w:pPr>
              <w:jc w:val="center"/>
            </w:pPr>
            <w:r w:rsidRPr="00E0443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29FC" w14:textId="77777777" w:rsidR="008B011E" w:rsidRPr="00E04435" w:rsidRDefault="008B011E" w:rsidP="00635E57">
            <w:pPr>
              <w:jc w:val="center"/>
            </w:pPr>
            <w:r w:rsidRPr="00E0443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76A" w14:textId="77777777" w:rsidR="008B011E" w:rsidRPr="00E04435" w:rsidRDefault="008B011E" w:rsidP="00635E57">
            <w:pPr>
              <w:jc w:val="center"/>
            </w:pPr>
            <w:r w:rsidRPr="00E0443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1031" w14:textId="77777777" w:rsidR="008B011E" w:rsidRPr="00E04435" w:rsidRDefault="008B011E" w:rsidP="00635E57">
            <w:pPr>
              <w:jc w:val="center"/>
            </w:pPr>
            <w:r w:rsidRPr="00E0443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1AF7" w14:textId="77777777" w:rsidR="008B011E" w:rsidRPr="00E04435" w:rsidRDefault="008B011E" w:rsidP="00635E57">
            <w:pPr>
              <w:jc w:val="center"/>
            </w:pPr>
            <w:r w:rsidRPr="00E0443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68A" w14:textId="77777777" w:rsidR="008B011E" w:rsidRPr="00E04435" w:rsidRDefault="008B011E" w:rsidP="00635E57">
            <w:pPr>
              <w:jc w:val="center"/>
            </w:pPr>
            <w:r w:rsidRPr="00E04435">
              <w:t>7</w:t>
            </w:r>
          </w:p>
        </w:tc>
      </w:tr>
      <w:tr w:rsidR="00ED5038" w:rsidRPr="00E04435" w14:paraId="5873FAF5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4857" w14:textId="77777777" w:rsidR="00ED5038" w:rsidRPr="00E04435" w:rsidRDefault="00ED5038" w:rsidP="00ED5038">
            <w:r w:rsidRPr="00E0443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C4F" w14:textId="77777777" w:rsidR="00ED5038" w:rsidRPr="00E04435" w:rsidRDefault="00ED5038" w:rsidP="00ED5038">
            <w:pPr>
              <w:jc w:val="center"/>
            </w:pPr>
            <w:r w:rsidRPr="00E04435">
              <w:t>1 474 7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036" w14:textId="77777777" w:rsidR="00ED5038" w:rsidRPr="00E04435" w:rsidRDefault="00ED5038" w:rsidP="00ED5038">
            <w:pPr>
              <w:jc w:val="center"/>
            </w:pPr>
            <w:r w:rsidRPr="00E04435">
              <w:t>18 8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2577" w14:textId="77777777" w:rsidR="00ED5038" w:rsidRPr="00E04435" w:rsidRDefault="00ED5038" w:rsidP="00ED5038">
            <w:pPr>
              <w:jc w:val="center"/>
            </w:pPr>
            <w:r w:rsidRPr="00E04435">
              <w:t>328 7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3BDE" w14:textId="77777777" w:rsidR="00ED5038" w:rsidRPr="00E04435" w:rsidRDefault="00ED5038" w:rsidP="00ED5038">
            <w:pPr>
              <w:jc w:val="center"/>
            </w:pPr>
            <w:r w:rsidRPr="00E04435">
              <w:t>9 96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462" w14:textId="77777777" w:rsidR="00ED5038" w:rsidRPr="00E04435" w:rsidRDefault="00ED5038" w:rsidP="00ED5038">
            <w:pPr>
              <w:jc w:val="center"/>
            </w:pPr>
            <w:r w:rsidRPr="00E04435">
              <w:t>447 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A2E" w14:textId="77777777" w:rsidR="00ED5038" w:rsidRPr="00E04435" w:rsidRDefault="00ED5038" w:rsidP="00ED5038">
            <w:pPr>
              <w:jc w:val="center"/>
            </w:pPr>
            <w:r w:rsidRPr="00E04435">
              <w:t>16 736,8</w:t>
            </w:r>
          </w:p>
        </w:tc>
      </w:tr>
      <w:tr w:rsidR="00ED5038" w:rsidRPr="00E04435" w14:paraId="09F45AE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79C5" w14:textId="77777777" w:rsidR="00ED5038" w:rsidRPr="00E04435" w:rsidRDefault="00ED5038" w:rsidP="00ED5038">
            <w:r w:rsidRPr="00E0443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6290" w14:textId="77777777" w:rsidR="00ED5038" w:rsidRPr="00E04435" w:rsidRDefault="00ED5038" w:rsidP="00ED5038">
            <w:pPr>
              <w:jc w:val="center"/>
            </w:pPr>
            <w:r w:rsidRPr="00E04435">
              <w:t>1 232 9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303" w14:textId="77777777" w:rsidR="00ED5038" w:rsidRPr="00E04435" w:rsidRDefault="00ED5038" w:rsidP="00ED5038">
            <w:pPr>
              <w:jc w:val="center"/>
            </w:pPr>
            <w:r w:rsidRPr="00E04435">
              <w:t>9 04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7F1" w14:textId="77777777" w:rsidR="00ED5038" w:rsidRPr="00E04435" w:rsidRDefault="00ED5038" w:rsidP="00ED5038">
            <w:pPr>
              <w:jc w:val="center"/>
            </w:pPr>
            <w:r w:rsidRPr="00E04435">
              <w:t>276 45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7D2" w14:textId="77777777" w:rsidR="00ED5038" w:rsidRPr="00E04435" w:rsidRDefault="00ED5038" w:rsidP="00ED5038">
            <w:pPr>
              <w:jc w:val="center"/>
            </w:pPr>
            <w:r w:rsidRPr="00E04435">
              <w:t>9 41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7A3B" w14:textId="77777777" w:rsidR="00ED5038" w:rsidRPr="00E04435" w:rsidRDefault="00ED5038" w:rsidP="00ED5038">
            <w:pPr>
              <w:jc w:val="center"/>
            </w:pPr>
            <w:r w:rsidRPr="00E04435">
              <w:t>380 23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EE2" w14:textId="77777777" w:rsidR="00ED5038" w:rsidRPr="00E04435" w:rsidRDefault="00ED5038" w:rsidP="00ED5038">
            <w:pPr>
              <w:jc w:val="center"/>
            </w:pPr>
            <w:r w:rsidRPr="00E04435">
              <w:t>16 076,8</w:t>
            </w:r>
          </w:p>
        </w:tc>
      </w:tr>
      <w:tr w:rsidR="00ED5038" w:rsidRPr="00E04435" w14:paraId="782B5A9D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6911" w14:textId="77777777" w:rsidR="00ED5038" w:rsidRPr="00E04435" w:rsidRDefault="00ED5038" w:rsidP="00ED5038">
            <w:r w:rsidRPr="00E0443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BBDE" w14:textId="77777777" w:rsidR="00ED5038" w:rsidRPr="00E04435" w:rsidRDefault="00ED5038" w:rsidP="00ED5038">
            <w:pPr>
              <w:jc w:val="center"/>
            </w:pPr>
            <w:r w:rsidRPr="00E04435">
              <w:t>5 3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5E2" w14:textId="77777777" w:rsidR="00ED5038" w:rsidRPr="00E04435" w:rsidRDefault="00ED5038" w:rsidP="00ED5038">
            <w:pPr>
              <w:jc w:val="center"/>
            </w:pPr>
            <w:r w:rsidRPr="00E04435">
              <w:t>2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7AC" w14:textId="77777777" w:rsidR="00ED5038" w:rsidRPr="00E04435" w:rsidRDefault="00ED5038" w:rsidP="00ED5038">
            <w:pPr>
              <w:jc w:val="center"/>
            </w:pPr>
            <w:r w:rsidRPr="00E04435">
              <w:t>7 79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0A5" w14:textId="77777777" w:rsidR="00ED5038" w:rsidRPr="00E04435" w:rsidRDefault="00ED5038" w:rsidP="00ED5038">
            <w:pPr>
              <w:jc w:val="center"/>
            </w:pPr>
            <w:r w:rsidRPr="00E04435">
              <w:t>4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7A5" w14:textId="77777777" w:rsidR="00ED5038" w:rsidRPr="00E04435" w:rsidRDefault="00ED5038" w:rsidP="00ED5038">
            <w:pPr>
              <w:jc w:val="center"/>
            </w:pPr>
            <w:r w:rsidRPr="00E04435">
              <w:t>7 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648" w14:textId="77777777" w:rsidR="00ED5038" w:rsidRPr="00E04435" w:rsidRDefault="00ED5038" w:rsidP="00ED5038">
            <w:pPr>
              <w:jc w:val="center"/>
            </w:pPr>
            <w:r w:rsidRPr="00E04435">
              <w:t>417,5</w:t>
            </w:r>
          </w:p>
        </w:tc>
      </w:tr>
      <w:tr w:rsidR="00ED5038" w:rsidRPr="00E04435" w14:paraId="71250D2E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3DA9" w14:textId="77777777" w:rsidR="00ED5038" w:rsidRPr="00E04435" w:rsidRDefault="00ED5038" w:rsidP="00ED5038">
            <w:r w:rsidRPr="00E0443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35A" w14:textId="77777777"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E10" w14:textId="77777777"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518A" w14:textId="77777777"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D7AE" w14:textId="77777777"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8B2" w14:textId="77777777"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FE22" w14:textId="77777777"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</w:tr>
      <w:tr w:rsidR="00ED5038" w:rsidRPr="00E04435" w14:paraId="559A3349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8BB5" w14:textId="77777777" w:rsidR="00ED5038" w:rsidRPr="00E04435" w:rsidRDefault="00ED5038" w:rsidP="00ED5038">
            <w:r w:rsidRPr="00E04435">
              <w:t>3.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6B1B" w14:textId="77777777" w:rsidR="00ED5038" w:rsidRPr="00E04435" w:rsidRDefault="00ED5038" w:rsidP="00ED5038">
            <w:pPr>
              <w:jc w:val="center"/>
            </w:pPr>
            <w:r w:rsidRPr="00E04435">
              <w:t>4 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C82B" w14:textId="77777777" w:rsidR="00ED5038" w:rsidRPr="00E04435" w:rsidRDefault="00ED5038" w:rsidP="00ED5038">
            <w:pPr>
              <w:jc w:val="center"/>
            </w:pPr>
            <w:r w:rsidRPr="00E04435">
              <w:t>22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FE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F21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7C5F" w14:textId="77777777" w:rsidR="00ED5038" w:rsidRPr="00E04435" w:rsidRDefault="00ED5038" w:rsidP="00ED5038">
            <w:pPr>
              <w:jc w:val="center"/>
            </w:pPr>
            <w:r w:rsidRPr="00E04435">
              <w:t>4 0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2E90" w14:textId="77777777" w:rsidR="00ED5038" w:rsidRPr="00E04435" w:rsidRDefault="00ED5038" w:rsidP="00ED5038">
            <w:pPr>
              <w:jc w:val="center"/>
            </w:pPr>
            <w:r w:rsidRPr="00E04435">
              <w:t>223,1</w:t>
            </w:r>
          </w:p>
        </w:tc>
      </w:tr>
      <w:tr w:rsidR="00ED5038" w:rsidRPr="00E04435" w14:paraId="59CB3469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63B8" w14:textId="77777777" w:rsidR="00ED5038" w:rsidRPr="00E04435" w:rsidRDefault="00ED5038" w:rsidP="00ED5038">
            <w:r w:rsidRPr="00E04435">
              <w:t>4.переоснащение (дооснащение) медицинским оборудованием первичных сосудистых 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486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B15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41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DC3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DF42" w14:textId="77777777" w:rsidR="00ED5038" w:rsidRPr="00E04435" w:rsidRDefault="00ED5038" w:rsidP="00ED5038">
            <w:pPr>
              <w:jc w:val="center"/>
            </w:pPr>
            <w:r w:rsidRPr="00E04435">
              <w:t>7 1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712" w14:textId="77777777" w:rsidR="00ED5038" w:rsidRPr="00E04435" w:rsidRDefault="00ED5038" w:rsidP="00ED5038">
            <w:pPr>
              <w:jc w:val="center"/>
            </w:pPr>
            <w:r w:rsidRPr="00E04435">
              <w:t>394,7</w:t>
            </w:r>
          </w:p>
        </w:tc>
      </w:tr>
      <w:tr w:rsidR="00ED5038" w:rsidRPr="00E04435" w14:paraId="36C4BD00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782F" w14:textId="77777777" w:rsidR="00ED5038" w:rsidRPr="00E04435" w:rsidRDefault="00ED5038" w:rsidP="00ED5038">
            <w:r w:rsidRPr="00E04435">
              <w:t>5. Приобретение и установка фельдшерских, фельдшерско-акушерских пунктов и врачебных амбулаторий в сельских населенных пунктах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D54" w14:textId="77777777" w:rsidR="00ED5038" w:rsidRPr="00E04435" w:rsidRDefault="00ED5038" w:rsidP="00ED5038">
            <w:pPr>
              <w:jc w:val="center"/>
            </w:pPr>
            <w:r w:rsidRPr="00E04435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725C" w14:textId="77777777" w:rsidR="00ED5038" w:rsidRPr="00E04435" w:rsidRDefault="00ED5038" w:rsidP="00ED5038">
            <w:pPr>
              <w:jc w:val="center"/>
            </w:pPr>
            <w:r w:rsidRPr="00E04435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8A7" w14:textId="77777777" w:rsidR="00ED5038" w:rsidRPr="00E04435" w:rsidRDefault="00ED5038" w:rsidP="00ED5038">
            <w:pPr>
              <w:jc w:val="center"/>
            </w:pPr>
            <w:r w:rsidRPr="00E04435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1894" w14:textId="77777777" w:rsidR="00ED5038" w:rsidRPr="00E04435" w:rsidRDefault="00ED5038" w:rsidP="00ED5038">
            <w:pPr>
              <w:jc w:val="center"/>
            </w:pPr>
            <w:r w:rsidRPr="00E04435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AD8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E2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4A091DB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70A2" w14:textId="19ECF614" w:rsidR="00ED5038" w:rsidRPr="00E04435" w:rsidRDefault="00ED5038" w:rsidP="00ED5038">
            <w:r w:rsidRPr="00E04435">
              <w:t>Амбулатория х. Грушевка, ФАП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335" w14:textId="77777777" w:rsidR="00ED5038" w:rsidRPr="00E04435" w:rsidRDefault="00ED5038" w:rsidP="00ED5038">
            <w:pPr>
              <w:jc w:val="center"/>
            </w:pPr>
            <w:r w:rsidRPr="00E04435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F41" w14:textId="77777777" w:rsidR="00ED5038" w:rsidRPr="00E04435" w:rsidRDefault="00ED5038" w:rsidP="00ED5038">
            <w:pPr>
              <w:jc w:val="center"/>
            </w:pPr>
            <w:r w:rsidRPr="00E04435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A08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329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7C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19B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5632852E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54C4" w14:textId="77777777" w:rsidR="00ED5038" w:rsidRPr="00E04435" w:rsidRDefault="00ED5038" w:rsidP="00ED5038">
            <w:r w:rsidRPr="00E04435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82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8D8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5154" w14:textId="77777777" w:rsidR="00ED5038" w:rsidRPr="00E04435" w:rsidRDefault="00ED5038" w:rsidP="00ED5038">
            <w:pPr>
              <w:jc w:val="center"/>
            </w:pPr>
            <w:r w:rsidRPr="00E04435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E2D3" w14:textId="77777777" w:rsidR="00ED5038" w:rsidRPr="00E04435" w:rsidRDefault="00ED5038" w:rsidP="00ED5038">
            <w:pPr>
              <w:jc w:val="center"/>
            </w:pPr>
            <w:r w:rsidRPr="00E04435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44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BA5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</w:tbl>
    <w:p w14:paraId="6B2C0CED" w14:textId="77777777" w:rsidR="00ED5038" w:rsidRPr="00E04435" w:rsidRDefault="00ED5038">
      <w:r w:rsidRPr="00E04435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D5038" w:rsidRPr="00E04435" w14:paraId="2348B934" w14:textId="77777777" w:rsidTr="00ED5038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CA6D" w14:textId="77777777" w:rsidR="00ED5038" w:rsidRPr="00E04435" w:rsidRDefault="00ED5038" w:rsidP="008A0507">
            <w:pPr>
              <w:jc w:val="center"/>
            </w:pPr>
            <w:r w:rsidRPr="00E0443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617B" w14:textId="77777777" w:rsidR="00ED5038" w:rsidRPr="00E04435" w:rsidRDefault="00ED5038" w:rsidP="008A0507">
            <w:pPr>
              <w:jc w:val="center"/>
            </w:pPr>
            <w:r w:rsidRPr="00E0443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A21" w14:textId="77777777" w:rsidR="00ED5038" w:rsidRPr="00E04435" w:rsidRDefault="00ED5038" w:rsidP="008A0507">
            <w:pPr>
              <w:jc w:val="center"/>
            </w:pPr>
            <w:r w:rsidRPr="00E0443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B3C9" w14:textId="77777777" w:rsidR="00ED5038" w:rsidRPr="00E04435" w:rsidRDefault="00ED5038" w:rsidP="008A0507">
            <w:pPr>
              <w:jc w:val="center"/>
            </w:pPr>
            <w:r w:rsidRPr="00E0443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104" w14:textId="77777777" w:rsidR="00ED5038" w:rsidRPr="00E04435" w:rsidRDefault="00ED5038" w:rsidP="008A0507">
            <w:pPr>
              <w:jc w:val="center"/>
            </w:pPr>
            <w:r w:rsidRPr="00E0443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EFB" w14:textId="77777777" w:rsidR="00ED5038" w:rsidRPr="00E04435" w:rsidRDefault="00ED5038" w:rsidP="008A0507">
            <w:pPr>
              <w:jc w:val="center"/>
            </w:pPr>
            <w:r w:rsidRPr="00E0443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5A6" w14:textId="77777777" w:rsidR="00ED5038" w:rsidRPr="00E04435" w:rsidRDefault="00ED5038" w:rsidP="008A0507">
            <w:pPr>
              <w:jc w:val="center"/>
            </w:pPr>
            <w:r w:rsidRPr="00E04435">
              <w:t>7</w:t>
            </w:r>
          </w:p>
        </w:tc>
      </w:tr>
      <w:tr w:rsidR="00ED5038" w:rsidRPr="00E04435" w14:paraId="1E71BDBE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C6B3" w14:textId="77777777" w:rsidR="00ED5038" w:rsidRPr="00E04435" w:rsidRDefault="00ED5038" w:rsidP="00ED5038">
            <w:r w:rsidRPr="00E04435">
              <w:t>6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D74" w14:textId="77777777" w:rsidR="00ED5038" w:rsidRPr="00E04435" w:rsidRDefault="00ED5038" w:rsidP="00ED5038">
            <w:pPr>
              <w:jc w:val="center"/>
            </w:pPr>
            <w:r w:rsidRPr="00E04435">
              <w:t>32 7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7F7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0D2" w14:textId="77777777" w:rsidR="00ED5038" w:rsidRPr="00E04435" w:rsidRDefault="00ED5038" w:rsidP="00ED5038">
            <w:pPr>
              <w:jc w:val="center"/>
            </w:pPr>
            <w:r w:rsidRPr="00E04435">
              <w:t>32 89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7D9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C2BA" w14:textId="77777777" w:rsidR="00ED5038" w:rsidRPr="00E04435" w:rsidRDefault="00ED5038" w:rsidP="00ED5038">
            <w:pPr>
              <w:jc w:val="center"/>
            </w:pPr>
            <w:r w:rsidRPr="00E04435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E3D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03DB58E2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E4DD" w14:textId="77777777" w:rsidR="00ED5038" w:rsidRPr="00E04435" w:rsidRDefault="00ED5038" w:rsidP="00ED5038">
            <w:r w:rsidRPr="00E04435">
              <w:t>7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6A8" w14:textId="77777777" w:rsidR="00ED5038" w:rsidRPr="00E04435" w:rsidRDefault="00ED5038" w:rsidP="00ED5038">
            <w:pPr>
              <w:jc w:val="center"/>
            </w:pPr>
            <w:r w:rsidRPr="00E04435"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79F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0D2" w14:textId="77777777" w:rsidR="00ED5038" w:rsidRPr="00E04435" w:rsidRDefault="00ED5038" w:rsidP="00ED5038">
            <w:pPr>
              <w:jc w:val="center"/>
            </w:pPr>
            <w:r w:rsidRPr="00E04435">
              <w:t>1 18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29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041B" w14:textId="77777777" w:rsidR="00ED5038" w:rsidRPr="00E04435" w:rsidRDefault="00ED5038" w:rsidP="00ED5038">
            <w:pPr>
              <w:jc w:val="center"/>
            </w:pPr>
            <w:r w:rsidRPr="00E04435">
              <w:t>4 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1D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532F8E55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D944C" w14:textId="14EF111A" w:rsidR="00ED5038" w:rsidRPr="00E04435" w:rsidRDefault="00ED5038" w:rsidP="00ED5038">
            <w:r w:rsidRPr="00E04435">
              <w:t xml:space="preserve">8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04B3E">
              <w:t>«</w:t>
            </w:r>
            <w:r w:rsidRPr="00E04435">
              <w:t>Создание условий для обеспечения качественными ком</w:t>
            </w:r>
            <w:r w:rsidR="00B14B07">
              <w:t>м</w:t>
            </w:r>
            <w:r w:rsidRPr="00E04435">
              <w:t>унальными услугами населения</w:t>
            </w:r>
            <w:r w:rsidR="00B04B3E">
              <w:t>»</w:t>
            </w:r>
            <w:r w:rsidRPr="00E04435">
              <w:t>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1F3" w14:textId="77777777"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C72" w14:textId="77777777" w:rsidR="00ED5038" w:rsidRPr="00E04435" w:rsidRDefault="00ED5038" w:rsidP="00ED5038">
            <w:pPr>
              <w:jc w:val="center"/>
            </w:pPr>
            <w:r w:rsidRPr="00E04435">
              <w:t>2 18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87C" w14:textId="77777777"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A4C" w14:textId="77777777"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62CC" w14:textId="77777777"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D86" w14:textId="77777777"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</w:tr>
      <w:tr w:rsidR="00ED5038" w:rsidRPr="00E04435" w14:paraId="263571D0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3F00" w14:textId="77777777" w:rsidR="00ED5038" w:rsidRPr="00E04435" w:rsidRDefault="00ED5038" w:rsidP="00ED5038">
            <w:r w:rsidRPr="00E04435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0F6" w14:textId="77777777"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6EA9" w14:textId="77777777" w:rsidR="00ED5038" w:rsidRPr="00E04435" w:rsidRDefault="00ED5038" w:rsidP="00ED5038">
            <w:pPr>
              <w:jc w:val="center"/>
            </w:pPr>
            <w:r w:rsidRPr="00E04435">
              <w:t>1 51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CAC" w14:textId="77777777"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EF4" w14:textId="77777777"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4084" w14:textId="77777777"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BE7" w14:textId="77777777"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</w:tr>
      <w:tr w:rsidR="00ED5038" w:rsidRPr="00E04435" w14:paraId="605BC916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0AAE" w14:textId="77777777"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869" w14:textId="77777777"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701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AA9A" w14:textId="77777777"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8D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6F0" w14:textId="77777777"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F8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214A292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38EB" w14:textId="77777777"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6BD" w14:textId="77777777"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28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FE1" w14:textId="77777777"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22F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2A9C" w14:textId="77777777"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43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4D583845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024E" w14:textId="77777777" w:rsidR="00ED5038" w:rsidRPr="00E04435" w:rsidRDefault="00ED5038" w:rsidP="00ED5038">
            <w:r w:rsidRPr="00E0443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034" w14:textId="77777777"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AD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100" w14:textId="77777777"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DB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7BE0" w14:textId="77777777"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4C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0C805D5E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8ED3" w14:textId="77777777"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3BD" w14:textId="77777777"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0064" w14:textId="77777777" w:rsidR="00ED5038" w:rsidRPr="00E04435" w:rsidRDefault="00ED5038" w:rsidP="00ED5038">
            <w:pPr>
              <w:jc w:val="center"/>
            </w:pPr>
            <w:r w:rsidRPr="00E04435">
              <w:t>66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E826" w14:textId="77777777"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24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965" w14:textId="77777777"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31A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6739B6FD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886F" w14:textId="77777777" w:rsidR="00ED5038" w:rsidRPr="00E04435" w:rsidRDefault="00ED5038" w:rsidP="00ED5038">
            <w:r w:rsidRPr="00E04435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762" w14:textId="77777777"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B5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D26" w14:textId="77777777"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F92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7DB" w14:textId="77777777"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4D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0CEA049B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E68C" w14:textId="77777777" w:rsidR="00ED5038" w:rsidRPr="00E04435" w:rsidRDefault="00ED5038" w:rsidP="00ED5038">
            <w:r w:rsidRPr="00E04435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4C24" w14:textId="77777777"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5A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B166" w14:textId="77777777"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3E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7A9" w14:textId="77777777"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E1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0C50B80F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7425" w14:textId="77777777" w:rsidR="00ED5038" w:rsidRPr="00E04435" w:rsidRDefault="00ED5038" w:rsidP="00ED5038">
            <w:r w:rsidRPr="00E04435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6E02" w14:textId="77777777"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FE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EE34" w14:textId="77777777"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03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02A" w14:textId="77777777"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CAB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2980518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C84E" w14:textId="77777777" w:rsidR="00ED5038" w:rsidRPr="00E04435" w:rsidRDefault="00ED5038" w:rsidP="00ED5038">
            <w:r w:rsidRPr="00E04435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C4C" w14:textId="77777777"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5FC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6321" w14:textId="77777777"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E34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B8B1" w14:textId="77777777"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23FD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04944286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F08D" w14:textId="77777777" w:rsidR="00ED5038" w:rsidRPr="00E04435" w:rsidRDefault="00ED5038" w:rsidP="00ED5038">
            <w:r w:rsidRPr="00E04435">
              <w:t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2DC3" w14:textId="77777777" w:rsidR="00ED5038" w:rsidRPr="00E04435" w:rsidRDefault="00ED5038" w:rsidP="00ED5038">
            <w:pPr>
              <w:jc w:val="center"/>
            </w:pPr>
            <w:r w:rsidRPr="00E04435">
              <w:t>811 6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1D5" w14:textId="77777777" w:rsidR="00ED5038" w:rsidRPr="00E04435" w:rsidRDefault="00ED5038" w:rsidP="00ED5038">
            <w:pPr>
              <w:jc w:val="center"/>
            </w:pPr>
            <w:r w:rsidRPr="00E04435">
              <w:t>1 8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08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A3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00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B7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1880ED3D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B6B1" w14:textId="77777777"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7DFE" w14:textId="77777777" w:rsidR="00ED5038" w:rsidRPr="00E04435" w:rsidRDefault="00FE66B4" w:rsidP="00ED5038">
            <w:pPr>
              <w:jc w:val="center"/>
            </w:pPr>
            <w:r>
              <w:t>89 8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3D02" w14:textId="77777777" w:rsidR="00ED5038" w:rsidRPr="00E04435" w:rsidRDefault="00FE66B4" w:rsidP="00FE66B4">
            <w:pPr>
              <w:jc w:val="center"/>
            </w:pPr>
            <w:r>
              <w:t>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575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1E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178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64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1E590DAE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E8EC" w14:textId="77777777" w:rsidR="00ED5038" w:rsidRPr="00E04435" w:rsidRDefault="00ED5038" w:rsidP="00ED5038">
            <w:r w:rsidRPr="00E0443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5C34" w14:textId="77777777" w:rsidR="00ED5038" w:rsidRPr="00E04435" w:rsidRDefault="00FE66B4" w:rsidP="00ED5038">
            <w:pPr>
              <w:jc w:val="center"/>
            </w:pPr>
            <w:r>
              <w:t>161 1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91D" w14:textId="77777777" w:rsidR="00ED5038" w:rsidRPr="00E04435" w:rsidRDefault="00FE66B4" w:rsidP="00ED5038">
            <w:pPr>
              <w:jc w:val="center"/>
            </w:pPr>
            <w:r>
              <w:t>32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20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19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84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26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35265841" w14:textId="77777777" w:rsidTr="00FE66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9AE2" w14:textId="77777777" w:rsidR="00ED5038" w:rsidRPr="00E04435" w:rsidRDefault="00ED5038" w:rsidP="00ED5038">
            <w:r w:rsidRPr="00E0443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5AB" w14:textId="77777777" w:rsidR="00ED5038" w:rsidRPr="00E04435" w:rsidRDefault="00FE66B4" w:rsidP="00ED5038">
            <w:pPr>
              <w:jc w:val="center"/>
            </w:pPr>
            <w:r>
              <w:t>98 9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E460" w14:textId="77777777" w:rsidR="00ED5038" w:rsidRPr="00E04435" w:rsidRDefault="00FE66B4" w:rsidP="00ED5038">
            <w:pPr>
              <w:jc w:val="center"/>
            </w:pPr>
            <w:r>
              <w:t>19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A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D75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24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4F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4B0E9376" w14:textId="77777777" w:rsidTr="00FE66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90E1" w14:textId="77777777"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45A" w14:textId="77777777" w:rsidR="00ED5038" w:rsidRPr="00E04435" w:rsidRDefault="00FE66B4" w:rsidP="00ED5038">
            <w:pPr>
              <w:jc w:val="center"/>
            </w:pPr>
            <w:r>
              <w:t>457 9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AEE0" w14:textId="77777777" w:rsidR="00ED5038" w:rsidRPr="00E04435" w:rsidRDefault="00FE66B4" w:rsidP="00ED5038">
            <w:pPr>
              <w:jc w:val="center"/>
            </w:pPr>
            <w:r>
              <w:t>1 25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9CB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46A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EA9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D8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3DD8DF0F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EA8A" w14:textId="77777777" w:rsidR="00ED5038" w:rsidRPr="00E04435" w:rsidRDefault="00ED5038" w:rsidP="00ED5038">
            <w:r w:rsidRPr="00E04435">
              <w:lastRenderedPageBreak/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6D59" w14:textId="77777777" w:rsidR="00ED5038" w:rsidRPr="00E04435" w:rsidRDefault="00FE66B4" w:rsidP="00ED5038">
            <w:pPr>
              <w:jc w:val="center"/>
            </w:pPr>
            <w:r>
              <w:t>3 7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887" w14:textId="77777777" w:rsidR="00ED5038" w:rsidRPr="00E04435" w:rsidRDefault="00FE66B4" w:rsidP="00ED5038">
            <w:pPr>
              <w:jc w:val="center"/>
            </w:pPr>
            <w:r>
              <w:t>1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42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C81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2E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72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1B62E3A2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2102" w14:textId="77777777" w:rsidR="00ED5038" w:rsidRPr="00E04435" w:rsidRDefault="00ED5038" w:rsidP="00ED5038">
            <w:r w:rsidRPr="00E04435">
              <w:t>10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C68" w14:textId="77777777" w:rsidR="00ED5038" w:rsidRPr="00E04435" w:rsidRDefault="00ED5038" w:rsidP="00ED5038">
            <w:pPr>
              <w:jc w:val="center"/>
            </w:pPr>
            <w:r w:rsidRPr="00E04435">
              <w:t>79 6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41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5D1" w14:textId="77777777" w:rsidR="00ED5038" w:rsidRPr="00E04435" w:rsidRDefault="00ED5038" w:rsidP="00ED5038">
            <w:pPr>
              <w:jc w:val="center"/>
            </w:pPr>
            <w:r w:rsidRPr="00E04435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2D5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49E" w14:textId="77777777"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353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3CFC919D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8C4D" w14:textId="77777777" w:rsidR="00ED5038" w:rsidRPr="00E04435" w:rsidRDefault="00ED5038" w:rsidP="00ED5038">
            <w:r w:rsidRPr="00E0443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6A1" w14:textId="77777777" w:rsidR="00ED5038" w:rsidRPr="00E04435" w:rsidRDefault="00ED5038" w:rsidP="00ED5038">
            <w:pPr>
              <w:jc w:val="center"/>
            </w:pPr>
            <w:r w:rsidRPr="00E04435">
              <w:t>28 3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47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B3D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7D1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61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910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0EF0DD18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1179" w14:textId="77777777"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5D6" w14:textId="77777777" w:rsidR="00ED5038" w:rsidRPr="00E04435" w:rsidRDefault="00ED5038" w:rsidP="00ED5038">
            <w:pPr>
              <w:jc w:val="center"/>
            </w:pPr>
            <w:r w:rsidRPr="00E04435">
              <w:t>21 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C8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AB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44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8E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A8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2E646121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A23B" w14:textId="77777777"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9A5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941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8DC" w14:textId="77777777" w:rsidR="00ED5038" w:rsidRPr="00E04435" w:rsidRDefault="00ED5038" w:rsidP="00ED5038">
            <w:pPr>
              <w:jc w:val="center"/>
            </w:pPr>
            <w:r w:rsidRPr="00E04435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CBA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4605" w14:textId="77777777"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50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2F148B7B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F9B1" w14:textId="77777777"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D8CF" w14:textId="77777777"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716A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EDA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BF1D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703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5B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244F9EA2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C1E7" w14:textId="77777777" w:rsidR="00ED5038" w:rsidRPr="00E04435" w:rsidRDefault="00ED5038" w:rsidP="00ED5038">
            <w:r w:rsidRPr="00E04435">
              <w:t>11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9B0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D4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28" w14:textId="77777777" w:rsidR="00ED5038" w:rsidRPr="00E04435" w:rsidRDefault="00ED5038" w:rsidP="00ED5038">
            <w:pPr>
              <w:jc w:val="center"/>
            </w:pPr>
            <w:r w:rsidRPr="00E04435">
              <w:t>127 2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C429" w14:textId="77777777" w:rsidR="00ED5038" w:rsidRPr="00E04435" w:rsidRDefault="00ED5038" w:rsidP="00ED5038">
            <w:pPr>
              <w:jc w:val="center"/>
            </w:pPr>
            <w:r w:rsidRPr="00E04435">
              <w:t>6 98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4E01" w14:textId="77777777" w:rsidR="00ED5038" w:rsidRPr="00E04435" w:rsidRDefault="00ED5038" w:rsidP="00ED5038">
            <w:pPr>
              <w:jc w:val="center"/>
            </w:pPr>
            <w:r w:rsidRPr="00E04435">
              <w:t>271 7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78F8" w14:textId="77777777" w:rsidR="00ED5038" w:rsidRPr="00E04435" w:rsidRDefault="00ED5038" w:rsidP="00ED5038">
            <w:pPr>
              <w:jc w:val="center"/>
            </w:pPr>
            <w:r w:rsidRPr="00E04435">
              <w:t>14 906,3</w:t>
            </w:r>
          </w:p>
        </w:tc>
      </w:tr>
      <w:tr w:rsidR="00ED5038" w:rsidRPr="00E04435" w14:paraId="07211EA9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6CD8" w14:textId="77777777" w:rsidR="00ED5038" w:rsidRPr="00E04435" w:rsidRDefault="00ED5038" w:rsidP="00ED5038">
            <w:r w:rsidRPr="00E0443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29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469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F1B" w14:textId="77777777" w:rsidR="00ED5038" w:rsidRPr="00E04435" w:rsidRDefault="00ED5038" w:rsidP="00ED5038">
            <w:pPr>
              <w:jc w:val="center"/>
            </w:pPr>
            <w:r w:rsidRPr="00E04435">
              <w:t>63 62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DF9" w14:textId="77777777" w:rsidR="00ED5038" w:rsidRPr="00E04435" w:rsidRDefault="00ED5038" w:rsidP="00ED5038">
            <w:pPr>
              <w:jc w:val="center"/>
            </w:pPr>
            <w:r w:rsidRPr="00E04435">
              <w:t>3 49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805" w14:textId="77777777" w:rsidR="00ED5038" w:rsidRPr="00E04435" w:rsidRDefault="00ED5038" w:rsidP="00ED5038">
            <w:pPr>
              <w:jc w:val="center"/>
            </w:pPr>
            <w:r w:rsidRPr="00E04435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423" w14:textId="77777777" w:rsidR="00ED5038" w:rsidRPr="00E04435" w:rsidRDefault="00ED5038" w:rsidP="00ED5038">
            <w:pPr>
              <w:jc w:val="center"/>
            </w:pPr>
            <w:r w:rsidRPr="00E04435">
              <w:t>7 453,2</w:t>
            </w:r>
          </w:p>
        </w:tc>
      </w:tr>
      <w:tr w:rsidR="00ED5038" w:rsidRPr="00E04435" w14:paraId="3B9D8065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F8DC" w14:textId="77777777"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3F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597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466" w14:textId="77777777" w:rsidR="00ED5038" w:rsidRPr="00E04435" w:rsidRDefault="00ED5038" w:rsidP="00ED5038">
            <w:pPr>
              <w:jc w:val="center"/>
            </w:pPr>
            <w:r w:rsidRPr="00E04435">
              <w:t>63 62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04CC" w14:textId="77777777" w:rsidR="00ED5038" w:rsidRPr="00E04435" w:rsidRDefault="00ED5038" w:rsidP="00ED5038">
            <w:pPr>
              <w:jc w:val="center"/>
            </w:pPr>
            <w:r w:rsidRPr="00E04435">
              <w:t>3 49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47C" w14:textId="77777777" w:rsidR="00ED5038" w:rsidRPr="00E04435" w:rsidRDefault="00ED5038" w:rsidP="00ED5038">
            <w:pPr>
              <w:jc w:val="center"/>
            </w:pPr>
            <w:r w:rsidRPr="00E04435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2BD" w14:textId="77777777" w:rsidR="00ED5038" w:rsidRPr="00E04435" w:rsidRDefault="00ED5038" w:rsidP="00ED5038">
            <w:pPr>
              <w:jc w:val="center"/>
            </w:pPr>
            <w:r w:rsidRPr="00E04435">
              <w:t>7 453,1</w:t>
            </w:r>
          </w:p>
        </w:tc>
      </w:tr>
      <w:tr w:rsidR="00ED5038" w:rsidRPr="00E04435" w14:paraId="22959C91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8453" w14:textId="77777777" w:rsidR="00ED5038" w:rsidRPr="00E04435" w:rsidRDefault="00ED5038" w:rsidP="00ED5038">
            <w:r w:rsidRPr="00E04435">
              <w:t>12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31A1" w14:textId="77777777" w:rsidR="00ED5038" w:rsidRPr="00E04435" w:rsidRDefault="00ED5038" w:rsidP="00ED5038">
            <w:pPr>
              <w:jc w:val="center"/>
            </w:pPr>
            <w:r w:rsidRPr="00E04435">
              <w:t>20 2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048" w14:textId="77777777" w:rsidR="00ED5038" w:rsidRPr="00E04435" w:rsidRDefault="00ED5038" w:rsidP="00ED5038">
            <w:pPr>
              <w:jc w:val="center"/>
            </w:pPr>
            <w:r w:rsidRPr="00E04435">
              <w:t>1 10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F5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301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D2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19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609B740B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30EE" w14:textId="77777777" w:rsidR="00ED5038" w:rsidRPr="00E04435" w:rsidRDefault="00ED5038" w:rsidP="00ED5038">
            <w:r w:rsidRPr="00E04435">
              <w:t>Строительство распределительных газопроводов в х.Кочев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F487" w14:textId="77777777" w:rsidR="00ED5038" w:rsidRPr="00E04435" w:rsidRDefault="00ED5038" w:rsidP="00ED5038">
            <w:pPr>
              <w:jc w:val="center"/>
            </w:pPr>
            <w:r w:rsidRPr="00E04435">
              <w:t>4 3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F42" w14:textId="77777777" w:rsidR="00ED5038" w:rsidRPr="00E04435" w:rsidRDefault="00ED5038" w:rsidP="00ED5038">
            <w:pPr>
              <w:jc w:val="center"/>
            </w:pPr>
            <w:r w:rsidRPr="00E04435">
              <w:t>23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40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9B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2AA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752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13EC64D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B525" w14:textId="77777777" w:rsidR="00ED5038" w:rsidRPr="00E04435" w:rsidRDefault="00ED5038" w:rsidP="00ED5038">
            <w:r w:rsidRPr="00E04435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1C8A" w14:textId="77777777" w:rsidR="00ED5038" w:rsidRPr="00E04435" w:rsidRDefault="00ED5038" w:rsidP="00ED5038">
            <w:pPr>
              <w:jc w:val="center"/>
            </w:pPr>
            <w:r w:rsidRPr="00E04435">
              <w:t>3 8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AA4" w14:textId="77777777" w:rsidR="00ED5038" w:rsidRPr="00E04435" w:rsidRDefault="00ED5038" w:rsidP="00ED5038">
            <w:pPr>
              <w:jc w:val="center"/>
            </w:pPr>
            <w:r w:rsidRPr="00E04435">
              <w:t>20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FD9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0A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9A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BA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284E492B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C3C1" w14:textId="77777777" w:rsidR="00ED5038" w:rsidRPr="00E04435" w:rsidRDefault="00ED5038" w:rsidP="00ED5038">
            <w:r w:rsidRPr="00E04435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4AB" w14:textId="77777777" w:rsidR="00ED5038" w:rsidRPr="00E04435" w:rsidRDefault="00ED5038" w:rsidP="00ED5038">
            <w:pPr>
              <w:jc w:val="center"/>
            </w:pPr>
            <w:r w:rsidRPr="00E04435">
              <w:t>7 6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2124" w14:textId="77777777" w:rsidR="00ED5038" w:rsidRPr="00E04435" w:rsidRDefault="00ED5038" w:rsidP="00ED5038">
            <w:pPr>
              <w:jc w:val="center"/>
            </w:pPr>
            <w:r w:rsidRPr="00E04435">
              <w:t>4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70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4E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F3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D3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4DE081B0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9AFB7" w14:textId="77777777" w:rsidR="00ED5038" w:rsidRPr="00E04435" w:rsidRDefault="00ED5038" w:rsidP="00ED5038">
            <w:r w:rsidRPr="00E04435">
              <w:t>Строительство распределительных газопроводов в х.Деми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90E" w14:textId="77777777" w:rsidR="00ED5038" w:rsidRPr="00E04435" w:rsidRDefault="00ED5038" w:rsidP="00ED5038">
            <w:pPr>
              <w:jc w:val="center"/>
            </w:pPr>
            <w:r w:rsidRPr="00E04435">
              <w:t>4 4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54D" w14:textId="77777777" w:rsidR="00ED5038" w:rsidRPr="00E04435" w:rsidRDefault="00ED5038" w:rsidP="00ED5038">
            <w:pPr>
              <w:jc w:val="center"/>
            </w:pPr>
            <w:r w:rsidRPr="00E04435">
              <w:t>24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954D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4C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642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404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7166990B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28FC" w14:textId="77777777" w:rsidR="00ED5038" w:rsidRPr="00E04435" w:rsidRDefault="00ED5038" w:rsidP="00ED5038">
            <w:r w:rsidRPr="00E04435">
              <w:t>13. Приобретение пожарного оборудования и снаря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289" w14:textId="77777777" w:rsidR="00ED5038" w:rsidRPr="00E04435" w:rsidRDefault="00ED5038" w:rsidP="00ED5038">
            <w:pPr>
              <w:jc w:val="center"/>
            </w:pPr>
            <w:r w:rsidRPr="00E04435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D8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6C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66D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B18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573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38D9205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2074" w14:textId="77777777"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386" w14:textId="77777777" w:rsidR="00ED5038" w:rsidRPr="00E04435" w:rsidRDefault="00ED5038" w:rsidP="00ED5038">
            <w:pPr>
              <w:jc w:val="center"/>
            </w:pPr>
            <w:r w:rsidRPr="00E04435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3B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6FD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20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85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EE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2B40A4EE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EB84" w14:textId="77777777" w:rsidR="00ED5038" w:rsidRPr="00E04435" w:rsidRDefault="00ED5038" w:rsidP="00ED5038">
            <w:r w:rsidRPr="00E04435">
              <w:t>14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A74" w14:textId="77777777" w:rsidR="00ED5038" w:rsidRPr="00E04435" w:rsidRDefault="00ED5038" w:rsidP="00ED5038">
            <w:pPr>
              <w:jc w:val="center"/>
            </w:pPr>
            <w:r w:rsidRPr="00E04435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59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658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23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B2CA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C4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410721CC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1454" w14:textId="77777777" w:rsidR="00ED5038" w:rsidRPr="00E04435" w:rsidRDefault="00ED5038" w:rsidP="00ED5038">
            <w:r w:rsidRPr="00E04435">
              <w:t>15. Расходы на строительство и реконструкцию муниципальных объектов транспортной инфраструктуры (строительство и установка наплавного моста БНМ-140 через р.Северский Донец в ст-це Краснодонецкая Белокалитвинского района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A80" w14:textId="77777777" w:rsidR="00ED5038" w:rsidRPr="00E04435" w:rsidRDefault="00ED5038" w:rsidP="00ED5038">
            <w:pPr>
              <w:jc w:val="center"/>
            </w:pPr>
            <w:r w:rsidRPr="00E04435">
              <w:t>197 4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E20" w14:textId="77777777" w:rsidR="00ED5038" w:rsidRPr="00E04435" w:rsidRDefault="00ED5038" w:rsidP="00ED5038">
            <w:pPr>
              <w:jc w:val="center"/>
            </w:pPr>
            <w:r w:rsidRPr="00E04435">
              <w:t>1 99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25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8A0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264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F9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79AE747E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7191" w14:textId="77777777" w:rsidR="00ED5038" w:rsidRPr="00E04435" w:rsidRDefault="00ED5038" w:rsidP="00ED5038">
            <w:r w:rsidRPr="00E0443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513" w14:textId="77777777" w:rsidR="00ED5038" w:rsidRPr="00E04435" w:rsidRDefault="00ED5038" w:rsidP="00ED5038">
            <w:pPr>
              <w:jc w:val="center"/>
            </w:pPr>
            <w:r w:rsidRPr="00E04435">
              <w:t>238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C19" w14:textId="77777777" w:rsidR="00ED5038" w:rsidRPr="00E04435" w:rsidRDefault="00ED5038" w:rsidP="00ED5038">
            <w:pPr>
              <w:jc w:val="center"/>
            </w:pPr>
            <w:r w:rsidRPr="00E04435">
              <w:t>9 67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7AA" w14:textId="77777777" w:rsidR="00ED5038" w:rsidRPr="00E04435" w:rsidRDefault="00ED5038" w:rsidP="00ED5038">
            <w:pPr>
              <w:jc w:val="center"/>
            </w:pPr>
            <w:r w:rsidRPr="00E04435">
              <w:t>49 50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184" w14:textId="77777777" w:rsidR="00ED5038" w:rsidRPr="00E04435" w:rsidRDefault="00ED5038" w:rsidP="00ED5038">
            <w:pPr>
              <w:jc w:val="center"/>
            </w:pPr>
            <w:r w:rsidRPr="00E04435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A036" w14:textId="77777777" w:rsidR="00ED5038" w:rsidRPr="00E04435" w:rsidRDefault="00ED5038" w:rsidP="00ED5038">
            <w:pPr>
              <w:jc w:val="center"/>
            </w:pPr>
            <w:r w:rsidRPr="00E04435">
              <w:t>53 1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9BE" w14:textId="77777777" w:rsidR="00ED5038" w:rsidRPr="00E04435" w:rsidRDefault="00ED5038" w:rsidP="00ED5038">
            <w:pPr>
              <w:jc w:val="center"/>
            </w:pPr>
            <w:r w:rsidRPr="00E04435">
              <w:t>426,9</w:t>
            </w:r>
          </w:p>
        </w:tc>
      </w:tr>
      <w:tr w:rsidR="00ED5038" w:rsidRPr="00E04435" w14:paraId="5EB18E25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80800" w14:textId="77777777" w:rsidR="00ED5038" w:rsidRPr="00E04435" w:rsidRDefault="00ED5038" w:rsidP="00ED5038">
            <w:r w:rsidRPr="00E04435">
              <w:lastRenderedPageBreak/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627" w14:textId="77777777" w:rsidR="00ED5038" w:rsidRPr="00E04435" w:rsidRDefault="00ED5038" w:rsidP="00ED5038">
            <w:pPr>
              <w:jc w:val="center"/>
            </w:pPr>
            <w:r w:rsidRPr="00E04435">
              <w:t>7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AF5" w14:textId="77777777" w:rsidR="00ED5038" w:rsidRPr="00E04435" w:rsidRDefault="00ED5038" w:rsidP="00ED5038">
            <w:pPr>
              <w:jc w:val="center"/>
            </w:pPr>
            <w:r w:rsidRPr="00E04435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2BC" w14:textId="77777777" w:rsidR="00ED5038" w:rsidRPr="00E04435" w:rsidRDefault="00ED5038" w:rsidP="00ED5038">
            <w:pPr>
              <w:jc w:val="center"/>
            </w:pPr>
            <w:r w:rsidRPr="00E04435">
              <w:t>7 48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1D2C" w14:textId="77777777" w:rsidR="00ED5038" w:rsidRPr="00E04435" w:rsidRDefault="00ED5038" w:rsidP="00ED5038">
            <w:pPr>
              <w:jc w:val="center"/>
            </w:pPr>
            <w:r w:rsidRPr="00E04435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2AA" w14:textId="77777777" w:rsidR="00ED5038" w:rsidRPr="00E04435" w:rsidRDefault="00ED5038" w:rsidP="00ED5038">
            <w:pPr>
              <w:jc w:val="center"/>
            </w:pPr>
            <w:r w:rsidRPr="00E04435">
              <w:t>7 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87A5" w14:textId="77777777" w:rsidR="00ED5038" w:rsidRPr="00E04435" w:rsidRDefault="00ED5038" w:rsidP="00ED5038">
            <w:pPr>
              <w:jc w:val="center"/>
            </w:pPr>
            <w:r w:rsidRPr="00E04435">
              <w:t>426,9</w:t>
            </w:r>
          </w:p>
        </w:tc>
      </w:tr>
      <w:tr w:rsidR="00ED5038" w:rsidRPr="00E04435" w14:paraId="24B11917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0D09" w14:textId="77777777" w:rsidR="00ED5038" w:rsidRPr="00E04435" w:rsidRDefault="00ED5038" w:rsidP="00ED5038">
            <w:r w:rsidRPr="00E04435">
              <w:t>2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C2E" w14:textId="77777777" w:rsidR="00ED5038" w:rsidRPr="00E04435" w:rsidRDefault="00ED5038" w:rsidP="00ED5038">
            <w:pPr>
              <w:jc w:val="center"/>
            </w:pPr>
            <w:r w:rsidRPr="00E04435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87E" w14:textId="77777777" w:rsidR="00ED5038" w:rsidRPr="00E04435" w:rsidRDefault="00ED5038" w:rsidP="00ED5038">
            <w:pPr>
              <w:jc w:val="center"/>
            </w:pPr>
            <w:r w:rsidRPr="00E04435">
              <w:t>5 02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41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EE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677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F6E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3AF39C80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4ACB" w14:textId="77777777" w:rsidR="00ED5038" w:rsidRPr="00E04435" w:rsidRDefault="00ED5038" w:rsidP="00ED5038">
            <w:r w:rsidRPr="00E04435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382" w14:textId="77777777" w:rsidR="00ED5038" w:rsidRPr="00E04435" w:rsidRDefault="00ED5038" w:rsidP="00ED5038">
            <w:pPr>
              <w:jc w:val="center"/>
            </w:pPr>
            <w:r w:rsidRPr="00E04435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9D3" w14:textId="77777777" w:rsidR="00ED5038" w:rsidRPr="00E04435" w:rsidRDefault="00ED5038" w:rsidP="00ED5038">
            <w:pPr>
              <w:jc w:val="center"/>
            </w:pPr>
            <w:r w:rsidRPr="00E04435">
              <w:t>5 02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84F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3B30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834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B7F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465E8FB2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AF52" w14:textId="77777777" w:rsidR="00ED5038" w:rsidRPr="00E04435" w:rsidRDefault="00ED5038" w:rsidP="00ED5038">
            <w:r w:rsidRPr="00E04435">
              <w:t>3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A7F1" w14:textId="77777777" w:rsidR="00ED5038" w:rsidRPr="00E04435" w:rsidRDefault="00ED5038" w:rsidP="00ED5038">
            <w:pPr>
              <w:jc w:val="center"/>
            </w:pPr>
            <w:r w:rsidRPr="00E04435">
              <w:t>19 3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A982" w14:textId="77777777" w:rsidR="00ED5038" w:rsidRPr="00E04435" w:rsidRDefault="00ED5038" w:rsidP="00ED5038">
            <w:pPr>
              <w:jc w:val="center"/>
            </w:pPr>
            <w:r w:rsidRPr="00E04435">
              <w:t>1 06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BBB7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2D0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4AD2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A6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42BD7C23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72B0" w14:textId="77777777" w:rsidR="00ED5038" w:rsidRPr="00E04435" w:rsidRDefault="00ED5038" w:rsidP="00ED5038">
            <w:r w:rsidRPr="00E04435">
              <w:t xml:space="preserve">4.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74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C1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0AB" w14:textId="77777777" w:rsidR="00ED5038" w:rsidRPr="00E04435" w:rsidRDefault="00ED5038" w:rsidP="00ED5038">
            <w:pPr>
              <w:jc w:val="center"/>
            </w:pPr>
            <w:r w:rsidRPr="00E04435">
              <w:t>4 5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96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64F1" w14:textId="77777777" w:rsidR="00ED5038" w:rsidRPr="00E04435" w:rsidRDefault="00ED5038" w:rsidP="00ED5038">
            <w:pPr>
              <w:jc w:val="center"/>
            </w:pPr>
            <w:r w:rsidRPr="00E04435">
              <w:t>6 8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67C9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337E22B5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16B0" w14:textId="77777777" w:rsidR="00ED5038" w:rsidRPr="00E04435" w:rsidRDefault="00ED5038" w:rsidP="00ED5038">
            <w:r w:rsidRPr="00E04435">
              <w:t>5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52E" w14:textId="77777777" w:rsidR="00ED5038" w:rsidRPr="00E04435" w:rsidRDefault="00ED5038" w:rsidP="00ED5038">
            <w:pPr>
              <w:jc w:val="center"/>
            </w:pPr>
            <w:r w:rsidRPr="00E04435">
              <w:t>38 5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0A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CCF" w14:textId="77777777" w:rsidR="00ED5038" w:rsidRPr="00E04435" w:rsidRDefault="00ED5038" w:rsidP="00ED5038">
            <w:pPr>
              <w:jc w:val="center"/>
            </w:pPr>
            <w:r w:rsidRPr="00E04435">
              <w:t>37 4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F21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74DD" w14:textId="77777777" w:rsidR="00ED5038" w:rsidRPr="00E04435" w:rsidRDefault="00ED5038" w:rsidP="00ED5038">
            <w:pPr>
              <w:jc w:val="center"/>
            </w:pPr>
            <w:r w:rsidRPr="00E04435">
              <w:t>38 48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51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328470F2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4403" w14:textId="77777777" w:rsidR="00ED5038" w:rsidRPr="00E04435" w:rsidRDefault="00ED5038" w:rsidP="00ED5038">
            <w:r w:rsidRPr="00E04435">
              <w:t>6</w:t>
            </w:r>
            <w:r w:rsidR="00BB416C" w:rsidRPr="002937F8">
              <w:rPr>
                <w:sz w:val="28"/>
                <w:szCs w:val="28"/>
              </w:rPr>
              <w:t xml:space="preserve"> </w:t>
            </w:r>
            <w:r w:rsidR="00BB416C" w:rsidRPr="00BB416C">
              <w:rPr>
                <w:szCs w:val="28"/>
              </w:rPr>
              <w:t>Расходы на приобретение автобусов для муниципальных организаций дополнительного образования детей спортивной направл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DACA" w14:textId="77777777" w:rsidR="00ED5038" w:rsidRPr="00E04435" w:rsidRDefault="00ED5038" w:rsidP="00ED5038">
            <w:pPr>
              <w:jc w:val="center"/>
            </w:pPr>
            <w:r w:rsidRPr="00E04435">
              <w:t>5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DF5" w14:textId="77777777" w:rsidR="00ED5038" w:rsidRPr="00E04435" w:rsidRDefault="00ED5038" w:rsidP="00ED5038">
            <w:pPr>
              <w:jc w:val="center"/>
            </w:pPr>
            <w:r w:rsidRPr="00E04435">
              <w:t>27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7365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90B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9C2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91F6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56F826E3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C0F1" w14:textId="77777777" w:rsidR="00ED5038" w:rsidRPr="00E04435" w:rsidRDefault="00ED5038" w:rsidP="00ED5038">
            <w:r w:rsidRPr="00E04435">
              <w:t>7. Реализация мероприятий по модернизации школьных систем образования (капитальный ремонт, оснащение средствами обучения и воспитания МБОУ СОШ №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CE6" w14:textId="77777777" w:rsidR="00ED5038" w:rsidRPr="00E04435" w:rsidRDefault="00ED5038" w:rsidP="00ED5038">
            <w:pPr>
              <w:jc w:val="center"/>
            </w:pPr>
            <w:r w:rsidRPr="00E04435">
              <w:t>80 4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B1C" w14:textId="77777777" w:rsidR="00ED5038" w:rsidRPr="00E04435" w:rsidRDefault="00ED5038" w:rsidP="00ED5038">
            <w:pPr>
              <w:jc w:val="center"/>
            </w:pPr>
            <w:r w:rsidRPr="00E04435">
              <w:t>2 91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5B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142C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7BAE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5A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14:paraId="533EFB0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BF90" w14:textId="77777777" w:rsidR="00ED5038" w:rsidRPr="00E04435" w:rsidRDefault="00ED5038" w:rsidP="00ED5038">
            <w:r w:rsidRPr="00E0443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CC5" w14:textId="77777777" w:rsidR="00ED5038" w:rsidRPr="00E04435" w:rsidRDefault="00ED5038" w:rsidP="00ED5038">
            <w:pPr>
              <w:jc w:val="center"/>
            </w:pPr>
            <w:r w:rsidRPr="00E04435">
              <w:t>1 9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A04" w14:textId="77777777" w:rsidR="00ED5038" w:rsidRPr="00E04435" w:rsidRDefault="00ED5038" w:rsidP="00ED5038">
            <w:pPr>
              <w:jc w:val="center"/>
            </w:pPr>
            <w:r w:rsidRPr="00E04435">
              <w:t>9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D3C" w14:textId="77777777" w:rsidR="00ED5038" w:rsidRPr="00E04435" w:rsidRDefault="00ED5038" w:rsidP="00ED5038">
            <w:pPr>
              <w:jc w:val="center"/>
            </w:pPr>
            <w:r w:rsidRPr="00E04435">
              <w:t>1 98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236" w14:textId="77777777" w:rsidR="00ED5038" w:rsidRPr="00E04435" w:rsidRDefault="00ED5038" w:rsidP="00ED5038">
            <w:pPr>
              <w:jc w:val="center"/>
            </w:pPr>
            <w:r w:rsidRPr="00E04435">
              <w:t>9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C2B" w14:textId="77777777" w:rsidR="00ED5038" w:rsidRPr="00E04435" w:rsidRDefault="00ED5038" w:rsidP="00ED5038">
            <w:pPr>
              <w:jc w:val="center"/>
            </w:pPr>
            <w:r w:rsidRPr="00E04435">
              <w:t>12 92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38F" w14:textId="77777777" w:rsidR="00ED5038" w:rsidRPr="00E04435" w:rsidRDefault="00ED5038" w:rsidP="00ED5038">
            <w:pPr>
              <w:jc w:val="center"/>
            </w:pPr>
            <w:r w:rsidRPr="00E04435">
              <w:t>189,4</w:t>
            </w:r>
          </w:p>
        </w:tc>
      </w:tr>
      <w:tr w:rsidR="00ED5038" w:rsidRPr="00E04435" w14:paraId="1FCDD8D8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1A386" w14:textId="77777777" w:rsidR="00ED5038" w:rsidRPr="00E04435" w:rsidRDefault="00ED5038" w:rsidP="00ED5038">
            <w:r w:rsidRPr="00E0443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1" w14:textId="77777777" w:rsidR="00ED5038" w:rsidRPr="00E04435" w:rsidRDefault="00ED5038" w:rsidP="00ED5038">
            <w:pPr>
              <w:jc w:val="center"/>
            </w:pPr>
            <w:r w:rsidRPr="00E04435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5B69" w14:textId="77777777" w:rsidR="00ED5038" w:rsidRPr="00E04435" w:rsidRDefault="00ED5038" w:rsidP="00ED5038">
            <w:pPr>
              <w:jc w:val="center"/>
            </w:pPr>
            <w:r w:rsidRPr="00E04435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729" w14:textId="77777777" w:rsidR="00ED5038" w:rsidRPr="00E04435" w:rsidRDefault="00ED5038" w:rsidP="00ED5038">
            <w:pPr>
              <w:jc w:val="center"/>
            </w:pPr>
            <w:r w:rsidRPr="00E04435">
              <w:t>58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CB2" w14:textId="77777777" w:rsidR="00ED5038" w:rsidRPr="00E04435" w:rsidRDefault="00ED5038" w:rsidP="00ED5038">
            <w:pPr>
              <w:jc w:val="center"/>
            </w:pPr>
            <w:r w:rsidRPr="00E04435">
              <w:t>3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DB7" w14:textId="77777777" w:rsidR="00ED5038" w:rsidRPr="00E04435" w:rsidRDefault="00ED5038" w:rsidP="00ED5038">
            <w:pPr>
              <w:jc w:val="center"/>
            </w:pPr>
            <w:r w:rsidRPr="00E04435">
              <w:t>7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7009" w14:textId="77777777" w:rsidR="00ED5038" w:rsidRPr="00E04435" w:rsidRDefault="00ED5038" w:rsidP="00ED5038">
            <w:pPr>
              <w:jc w:val="center"/>
            </w:pPr>
            <w:r w:rsidRPr="00E04435">
              <w:t>41,7</w:t>
            </w:r>
          </w:p>
        </w:tc>
      </w:tr>
      <w:tr w:rsidR="00ED5038" w:rsidRPr="00E04435" w14:paraId="6371A89F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AC90" w14:textId="77777777" w:rsidR="00ED5038" w:rsidRPr="00E04435" w:rsidRDefault="00ED5038" w:rsidP="00ED5038">
            <w:r w:rsidRPr="00E04435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ED6" w14:textId="77777777" w:rsidR="00ED5038" w:rsidRPr="00E04435" w:rsidRDefault="00ED5038" w:rsidP="00ED5038">
            <w:pPr>
              <w:jc w:val="center"/>
            </w:pPr>
            <w:r w:rsidRPr="00E04435">
              <w:t>9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F5F" w14:textId="77777777" w:rsidR="00ED5038" w:rsidRPr="00E04435" w:rsidRDefault="00ED5038" w:rsidP="00ED5038">
            <w:pPr>
              <w:jc w:val="center"/>
            </w:pPr>
            <w:r w:rsidRPr="00E04435">
              <w:t>5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BB01" w14:textId="77777777" w:rsidR="00ED5038" w:rsidRPr="00E04435" w:rsidRDefault="00ED5038" w:rsidP="00ED5038">
            <w:pPr>
              <w:jc w:val="center"/>
            </w:pPr>
            <w:r w:rsidRPr="00E04435">
              <w:t>997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7BF" w14:textId="77777777" w:rsidR="00ED5038" w:rsidRPr="00E04435" w:rsidRDefault="00ED5038" w:rsidP="00ED5038">
            <w:pPr>
              <w:jc w:val="center"/>
            </w:pPr>
            <w:r w:rsidRPr="00E04435">
              <w:t>5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0E4" w14:textId="77777777" w:rsidR="00ED5038" w:rsidRPr="00E04435" w:rsidRDefault="00ED5038" w:rsidP="00ED5038">
            <w:pPr>
              <w:jc w:val="center"/>
            </w:pPr>
            <w:r w:rsidRPr="00E04435">
              <w:t>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81B" w14:textId="77777777" w:rsidR="00ED5038" w:rsidRPr="00E04435" w:rsidRDefault="00ED5038" w:rsidP="00ED5038">
            <w:pPr>
              <w:jc w:val="center"/>
            </w:pPr>
            <w:r w:rsidRPr="00E04435">
              <w:t>41,1</w:t>
            </w:r>
          </w:p>
        </w:tc>
      </w:tr>
      <w:tr w:rsidR="00ED5038" w:rsidRPr="00E04435" w14:paraId="6352110A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BC6C" w14:textId="77777777" w:rsidR="00ED5038" w:rsidRPr="00E04435" w:rsidRDefault="00ED5038" w:rsidP="00ED5038">
            <w:r w:rsidRPr="00E04435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AD9" w14:textId="77777777" w:rsidR="00ED5038" w:rsidRPr="00E04435" w:rsidRDefault="00ED5038" w:rsidP="00ED5038">
            <w:pPr>
              <w:jc w:val="center"/>
            </w:pPr>
            <w:r w:rsidRPr="00E04435"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8D7" w14:textId="77777777" w:rsidR="00ED5038" w:rsidRPr="00E04435" w:rsidRDefault="00ED5038" w:rsidP="00ED5038">
            <w:pPr>
              <w:jc w:val="center"/>
            </w:pPr>
            <w:r w:rsidRPr="00E0443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A0F" w14:textId="77777777" w:rsidR="00ED5038" w:rsidRPr="00E04435" w:rsidRDefault="00ED5038" w:rsidP="00ED5038">
            <w:pPr>
              <w:jc w:val="center"/>
            </w:pPr>
            <w:r w:rsidRPr="00E04435">
              <w:t>40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602" w14:textId="77777777" w:rsidR="00ED5038" w:rsidRPr="00E04435" w:rsidRDefault="00ED5038" w:rsidP="00ED5038">
            <w:pPr>
              <w:jc w:val="center"/>
            </w:pPr>
            <w:r w:rsidRPr="00E04435"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510" w14:textId="77777777" w:rsidR="00ED5038" w:rsidRPr="00E04435" w:rsidRDefault="00ED5038" w:rsidP="00ED5038">
            <w:pPr>
              <w:jc w:val="center"/>
            </w:pPr>
            <w:r w:rsidRPr="00E04435">
              <w:t>11 41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258" w14:textId="77777777" w:rsidR="00ED5038" w:rsidRPr="00E04435" w:rsidRDefault="00ED5038" w:rsidP="00ED5038">
            <w:pPr>
              <w:jc w:val="center"/>
            </w:pPr>
            <w:r w:rsidRPr="00E04435">
              <w:t>106,6</w:t>
            </w:r>
          </w:p>
        </w:tc>
      </w:tr>
      <w:tr w:rsidR="00ED5038" w:rsidRPr="00E04435" w14:paraId="2F56CFB2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99E0" w14:textId="77777777" w:rsidR="00ED5038" w:rsidRPr="00E04435" w:rsidRDefault="00ED5038" w:rsidP="00ED5038">
            <w:r w:rsidRPr="00E0443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2022" w14:textId="77777777" w:rsidR="00ED5038" w:rsidRPr="00E04435" w:rsidRDefault="00ED5038" w:rsidP="00ED5038">
            <w:pPr>
              <w:jc w:val="center"/>
            </w:pPr>
            <w:r w:rsidRPr="00E04435"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988F" w14:textId="77777777" w:rsidR="00ED5038" w:rsidRPr="00E04435" w:rsidRDefault="00ED5038" w:rsidP="00ED5038">
            <w:pPr>
              <w:jc w:val="center"/>
            </w:pPr>
            <w:r w:rsidRPr="00E04435">
              <w:t>1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87C" w14:textId="77777777" w:rsidR="00ED5038" w:rsidRPr="00E04435" w:rsidRDefault="00ED5038" w:rsidP="00ED5038">
            <w:pPr>
              <w:jc w:val="center"/>
            </w:pPr>
            <w:r w:rsidRPr="00E04435">
              <w:t>24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B21" w14:textId="77777777" w:rsidR="00ED5038" w:rsidRPr="00E04435" w:rsidRDefault="00ED5038" w:rsidP="00ED5038">
            <w:pPr>
              <w:jc w:val="center"/>
            </w:pPr>
            <w:r w:rsidRPr="00E04435">
              <w:t>1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DFA9" w14:textId="77777777" w:rsidR="00ED5038" w:rsidRPr="00E04435" w:rsidRDefault="00ED5038" w:rsidP="00ED5038">
            <w:pPr>
              <w:jc w:val="center"/>
            </w:pPr>
            <w:r w:rsidRPr="00E04435">
              <w:t>2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BF5" w14:textId="77777777" w:rsidR="00ED5038" w:rsidRPr="00E04435" w:rsidRDefault="00ED5038" w:rsidP="00ED5038">
            <w:pPr>
              <w:jc w:val="center"/>
            </w:pPr>
            <w:r w:rsidRPr="00E04435">
              <w:t>13,8</w:t>
            </w:r>
          </w:p>
        </w:tc>
      </w:tr>
      <w:tr w:rsidR="00ED5038" w:rsidRPr="00E04435" w14:paraId="2FAC3FF4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A367" w14:textId="77777777" w:rsidR="00ED5038" w:rsidRPr="00E04435" w:rsidRDefault="00ED5038" w:rsidP="00ED5038">
            <w:r w:rsidRPr="00E0443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1B1" w14:textId="77777777" w:rsidR="00ED5038" w:rsidRPr="00E04435" w:rsidRDefault="00ED5038" w:rsidP="00ED5038">
            <w:pPr>
              <w:jc w:val="center"/>
            </w:pPr>
            <w:r w:rsidRPr="00E04435"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A69" w14:textId="77777777" w:rsidR="00ED5038" w:rsidRPr="00E04435" w:rsidRDefault="00ED5038" w:rsidP="00ED5038">
            <w:pPr>
              <w:jc w:val="center"/>
            </w:pPr>
            <w:r w:rsidRPr="00E04435">
              <w:t>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74E" w14:textId="77777777" w:rsidR="00ED5038" w:rsidRPr="00E04435" w:rsidRDefault="00ED5038" w:rsidP="00ED5038">
            <w:pPr>
              <w:jc w:val="center"/>
            </w:pPr>
            <w:r w:rsidRPr="00E04435">
              <w:t>8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A3B" w14:textId="77777777" w:rsidR="00ED5038" w:rsidRPr="00E04435" w:rsidRDefault="00ED5038" w:rsidP="00ED5038">
            <w:pPr>
              <w:jc w:val="center"/>
            </w:pPr>
            <w:r w:rsidRPr="00E04435">
              <w:t>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3E6" w14:textId="77777777" w:rsidR="00ED5038" w:rsidRPr="00E04435" w:rsidRDefault="00ED5038" w:rsidP="00ED5038">
            <w:pPr>
              <w:jc w:val="center"/>
            </w:pPr>
            <w:r w:rsidRPr="00E04435"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F22B" w14:textId="77777777" w:rsidR="00ED5038" w:rsidRPr="00E04435" w:rsidRDefault="00ED5038" w:rsidP="00ED5038">
            <w:pPr>
              <w:jc w:val="center"/>
            </w:pPr>
            <w:r w:rsidRPr="00E04435">
              <w:t>4,9</w:t>
            </w:r>
          </w:p>
        </w:tc>
      </w:tr>
      <w:tr w:rsidR="00ED5038" w:rsidRPr="00E04435" w14:paraId="1FF44C21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2F6E" w14:textId="77777777" w:rsidR="00ED5038" w:rsidRPr="00E04435" w:rsidRDefault="00ED5038" w:rsidP="00ED5038">
            <w:r w:rsidRPr="00E04435">
              <w:lastRenderedPageBreak/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8D37" w14:textId="77777777" w:rsidR="00ED5038" w:rsidRPr="00E04435" w:rsidRDefault="00ED5038" w:rsidP="00ED5038">
            <w:pPr>
              <w:jc w:val="center"/>
            </w:pPr>
            <w:r w:rsidRPr="00E04435"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535E" w14:textId="77777777" w:rsidR="00ED5038" w:rsidRPr="00E04435" w:rsidRDefault="00ED5038" w:rsidP="00ED5038">
            <w:pPr>
              <w:jc w:val="center"/>
            </w:pPr>
            <w:r w:rsidRPr="00E04435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590" w14:textId="77777777" w:rsidR="00ED5038" w:rsidRPr="00E04435" w:rsidRDefault="00ED5038" w:rsidP="00ED5038">
            <w:pPr>
              <w:jc w:val="center"/>
            </w:pPr>
            <w:r w:rsidRPr="00E04435">
              <w:t>15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C0A" w14:textId="77777777" w:rsidR="00ED5038" w:rsidRPr="00E04435" w:rsidRDefault="00ED5038" w:rsidP="00ED5038">
            <w:pPr>
              <w:jc w:val="center"/>
            </w:pPr>
            <w:r w:rsidRPr="00E04435"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6AB" w14:textId="77777777" w:rsidR="00ED5038" w:rsidRPr="00E04435" w:rsidRDefault="00ED5038" w:rsidP="00ED5038">
            <w:pPr>
              <w:jc w:val="center"/>
            </w:pPr>
            <w:r w:rsidRPr="00E04435">
              <w:t>1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4290" w14:textId="77777777" w:rsidR="00ED5038" w:rsidRPr="00E04435" w:rsidRDefault="00ED5038" w:rsidP="00ED5038">
            <w:pPr>
              <w:jc w:val="center"/>
            </w:pPr>
            <w:r w:rsidRPr="00E04435">
              <w:t>8,9</w:t>
            </w:r>
          </w:p>
        </w:tc>
      </w:tr>
      <w:tr w:rsidR="00ED5038" w:rsidRPr="00E04435" w14:paraId="5DDEB778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6234" w14:textId="77777777" w:rsidR="00ED5038" w:rsidRPr="00E04435" w:rsidRDefault="00ED5038" w:rsidP="00ED5038">
            <w:r w:rsidRPr="00E0443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6B63" w14:textId="77777777" w:rsidR="00ED5038" w:rsidRPr="00E04435" w:rsidRDefault="00ED5038" w:rsidP="00ED5038">
            <w:pPr>
              <w:jc w:val="center"/>
            </w:pPr>
            <w:r w:rsidRPr="00E04435">
              <w:t>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09A" w14:textId="77777777" w:rsidR="00ED5038" w:rsidRPr="00E04435" w:rsidRDefault="00ED5038" w:rsidP="00ED5038">
            <w:pPr>
              <w:jc w:val="center"/>
            </w:pPr>
            <w:r w:rsidRPr="00E04435">
              <w:t>5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368" w14:textId="77777777" w:rsidR="00ED5038" w:rsidRPr="00E04435" w:rsidRDefault="00ED5038" w:rsidP="00ED5038">
            <w:pPr>
              <w:jc w:val="center"/>
            </w:pPr>
            <w:r w:rsidRPr="00E04435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AFFE" w14:textId="77777777" w:rsidR="00ED5038" w:rsidRPr="00E04435" w:rsidRDefault="00ED5038" w:rsidP="00ED5038">
            <w:pPr>
              <w:jc w:val="center"/>
            </w:pPr>
            <w:r w:rsidRPr="00E04435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7A7D" w14:textId="77777777" w:rsidR="00ED5038" w:rsidRPr="00E04435" w:rsidRDefault="00ED5038" w:rsidP="00ED5038">
            <w:pPr>
              <w:jc w:val="center"/>
            </w:pPr>
            <w:r w:rsidRPr="00E04435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7BD" w14:textId="77777777" w:rsidR="00ED5038" w:rsidRPr="00E04435" w:rsidRDefault="00ED5038" w:rsidP="00ED5038">
            <w:pPr>
              <w:jc w:val="center"/>
            </w:pPr>
            <w:r w:rsidRPr="00E04435">
              <w:t>29,9</w:t>
            </w:r>
          </w:p>
        </w:tc>
      </w:tr>
      <w:tr w:rsidR="00ED5038" w:rsidRPr="00E04435" w14:paraId="0572F785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5E12" w14:textId="77777777" w:rsidR="00ED5038" w:rsidRPr="00E04435" w:rsidRDefault="00ED5038" w:rsidP="00ED5038">
            <w:r w:rsidRPr="00E04435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C76" w14:textId="77777777" w:rsidR="00ED5038" w:rsidRPr="00E04435" w:rsidRDefault="00ED5038" w:rsidP="00ED5038">
            <w:pPr>
              <w:jc w:val="center"/>
            </w:pPr>
            <w:r w:rsidRPr="00E04435">
              <w:t>5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EF20" w14:textId="77777777" w:rsidR="00ED5038" w:rsidRPr="00E04435" w:rsidRDefault="00ED5038" w:rsidP="00ED5038">
            <w:pPr>
              <w:jc w:val="center"/>
            </w:pPr>
            <w:r w:rsidRPr="00E04435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8AAD" w14:textId="77777777" w:rsidR="00ED5038" w:rsidRPr="00E04435" w:rsidRDefault="00ED5038" w:rsidP="00ED5038">
            <w:pPr>
              <w:jc w:val="center"/>
            </w:pPr>
            <w:r w:rsidRPr="00E04435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BF7B" w14:textId="77777777" w:rsidR="00ED5038" w:rsidRPr="00E04435" w:rsidRDefault="00ED5038" w:rsidP="00ED5038">
            <w:pPr>
              <w:jc w:val="center"/>
            </w:pPr>
            <w:r w:rsidRPr="00E04435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80BE" w14:textId="77777777" w:rsidR="00ED5038" w:rsidRPr="00E04435" w:rsidRDefault="00ED5038" w:rsidP="00ED5038">
            <w:pPr>
              <w:jc w:val="center"/>
            </w:pPr>
            <w:r w:rsidRPr="00E04435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F33" w14:textId="77777777" w:rsidR="00ED5038" w:rsidRPr="00E04435" w:rsidRDefault="00ED5038" w:rsidP="00ED5038">
            <w:pPr>
              <w:jc w:val="center"/>
            </w:pPr>
            <w:r w:rsidRPr="00E04435">
              <w:t>29,9</w:t>
            </w:r>
          </w:p>
        </w:tc>
      </w:tr>
      <w:tr w:rsidR="00ED5038" w:rsidRPr="00E04435" w14:paraId="088C504B" w14:textId="77777777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6171" w14:textId="77777777" w:rsidR="00ED5038" w:rsidRPr="00E04435" w:rsidRDefault="00ED5038" w:rsidP="00ED5038">
            <w:r w:rsidRPr="00E04435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166" w14:textId="77777777" w:rsidR="00ED5038" w:rsidRPr="00E04435" w:rsidRDefault="00ED5038" w:rsidP="00ED5038">
            <w:pPr>
              <w:jc w:val="center"/>
            </w:pPr>
            <w:r w:rsidRPr="00E04435"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EC7C" w14:textId="77777777" w:rsidR="00ED5038" w:rsidRPr="00E04435" w:rsidRDefault="00ED5038" w:rsidP="00ED5038">
            <w:pPr>
              <w:jc w:val="center"/>
            </w:pPr>
            <w:r w:rsidRPr="00E04435">
              <w:t>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024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E64F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523" w14:textId="77777777"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1A5" w14:textId="05A9B92B" w:rsidR="00ED5038" w:rsidRPr="00E04435" w:rsidRDefault="00ED5038" w:rsidP="00ED5038">
            <w:pPr>
              <w:jc w:val="center"/>
            </w:pPr>
            <w:r w:rsidRPr="00E04435">
              <w:t>0,0</w:t>
            </w:r>
            <w:r w:rsidR="00B04B3E">
              <w:t>»</w:t>
            </w:r>
            <w:r w:rsidR="00753BED" w:rsidRPr="00E04435">
              <w:t>;</w:t>
            </w:r>
          </w:p>
        </w:tc>
      </w:tr>
    </w:tbl>
    <w:p w14:paraId="09F10F90" w14:textId="77777777" w:rsidR="00684330" w:rsidRPr="00E04435" w:rsidRDefault="00684330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EB145" w14:textId="77777777" w:rsidR="006C691C" w:rsidRPr="00E04435" w:rsidRDefault="006C691C" w:rsidP="003A1633">
      <w:pPr>
        <w:jc w:val="right"/>
        <w:rPr>
          <w:sz w:val="22"/>
          <w:szCs w:val="22"/>
        </w:rPr>
      </w:pPr>
    </w:p>
    <w:p w14:paraId="0313997C" w14:textId="77777777" w:rsidR="006C691C" w:rsidRPr="00E04435" w:rsidRDefault="006C691C" w:rsidP="003A1633">
      <w:pPr>
        <w:jc w:val="right"/>
        <w:rPr>
          <w:sz w:val="22"/>
          <w:szCs w:val="22"/>
        </w:rPr>
      </w:pPr>
    </w:p>
    <w:p w14:paraId="21F3CF70" w14:textId="77777777" w:rsidR="00695033" w:rsidRPr="00E04435" w:rsidRDefault="00695033" w:rsidP="003A1633">
      <w:pPr>
        <w:jc w:val="right"/>
        <w:rPr>
          <w:sz w:val="22"/>
          <w:szCs w:val="22"/>
        </w:rPr>
      </w:pPr>
    </w:p>
    <w:p w14:paraId="2169C7AB" w14:textId="77777777" w:rsidR="00695033" w:rsidRPr="00E04435" w:rsidRDefault="00695033" w:rsidP="003A1633">
      <w:pPr>
        <w:jc w:val="right"/>
        <w:rPr>
          <w:sz w:val="22"/>
          <w:szCs w:val="22"/>
        </w:rPr>
      </w:pPr>
    </w:p>
    <w:p w14:paraId="721DBCA4" w14:textId="77777777" w:rsidR="006C691C" w:rsidRPr="00E04435" w:rsidRDefault="006C691C" w:rsidP="003A1633">
      <w:pPr>
        <w:jc w:val="right"/>
        <w:rPr>
          <w:sz w:val="22"/>
          <w:szCs w:val="22"/>
        </w:rPr>
      </w:pPr>
    </w:p>
    <w:p w14:paraId="79DAD164" w14:textId="77777777" w:rsidR="00D45A5C" w:rsidRPr="00E04435" w:rsidRDefault="00D45A5C" w:rsidP="003A1633">
      <w:pPr>
        <w:jc w:val="right"/>
        <w:rPr>
          <w:sz w:val="22"/>
          <w:szCs w:val="22"/>
        </w:rPr>
      </w:pPr>
    </w:p>
    <w:p w14:paraId="5A9FE63B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43505DD8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7D2CFD55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41FFAC3A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087EFAC6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0A673F45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35F2FC87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45CEA54D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23A86825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0EB01FDF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15C36BFB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051237FB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26FA49B7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6AEAA76D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4725F868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16B798B5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1C6A12F3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2C65BAC9" w14:textId="77777777" w:rsidR="00ED5038" w:rsidRPr="00E04435" w:rsidRDefault="00ED5038" w:rsidP="003A1633">
      <w:pPr>
        <w:jc w:val="right"/>
        <w:rPr>
          <w:sz w:val="22"/>
          <w:szCs w:val="22"/>
        </w:rPr>
      </w:pPr>
    </w:p>
    <w:p w14:paraId="55BB87EF" w14:textId="77777777" w:rsidR="00D45A5C" w:rsidRPr="00E04435" w:rsidRDefault="00D45A5C" w:rsidP="003A1633">
      <w:pPr>
        <w:jc w:val="right"/>
        <w:rPr>
          <w:sz w:val="22"/>
          <w:szCs w:val="22"/>
        </w:rPr>
      </w:pPr>
    </w:p>
    <w:p w14:paraId="165AD0A4" w14:textId="77777777" w:rsidR="00D45A5C" w:rsidRPr="00E04435" w:rsidRDefault="00D45A5C" w:rsidP="003A1633">
      <w:pPr>
        <w:jc w:val="right"/>
        <w:rPr>
          <w:sz w:val="22"/>
          <w:szCs w:val="22"/>
        </w:rPr>
      </w:pPr>
    </w:p>
    <w:p w14:paraId="3502DDE0" w14:textId="77777777" w:rsidR="006C691C" w:rsidRPr="00E04435" w:rsidRDefault="006C691C" w:rsidP="003A1633">
      <w:pPr>
        <w:jc w:val="right"/>
        <w:rPr>
          <w:sz w:val="22"/>
          <w:szCs w:val="22"/>
        </w:rPr>
      </w:pPr>
    </w:p>
    <w:p w14:paraId="4A0699FD" w14:textId="77777777" w:rsidR="004E6672" w:rsidRPr="00E04435" w:rsidRDefault="004E6672" w:rsidP="003A1633">
      <w:pPr>
        <w:jc w:val="right"/>
        <w:rPr>
          <w:sz w:val="22"/>
          <w:szCs w:val="22"/>
        </w:rPr>
      </w:pPr>
    </w:p>
    <w:p w14:paraId="7A4E60EA" w14:textId="77777777" w:rsidR="001250C4" w:rsidRPr="00E04435" w:rsidRDefault="00A53BDA" w:rsidP="001250C4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7E0F29">
        <w:rPr>
          <w:bCs/>
          <w:sz w:val="28"/>
          <w:szCs w:val="28"/>
        </w:rPr>
        <w:t>6</w:t>
      </w:r>
      <w:r w:rsidR="001250C4" w:rsidRPr="00E04435">
        <w:rPr>
          <w:bCs/>
          <w:sz w:val="28"/>
          <w:szCs w:val="28"/>
        </w:rPr>
        <w:t>) приложение 11 изложить в следующей редакции:</w:t>
      </w:r>
    </w:p>
    <w:p w14:paraId="2BE8E154" w14:textId="77777777" w:rsidR="006C691C" w:rsidRPr="00E04435" w:rsidRDefault="006C691C" w:rsidP="003A1633">
      <w:pPr>
        <w:jc w:val="right"/>
        <w:rPr>
          <w:sz w:val="22"/>
          <w:szCs w:val="22"/>
        </w:rPr>
      </w:pPr>
    </w:p>
    <w:p w14:paraId="201911C9" w14:textId="0F320491" w:rsidR="001A4D28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60CDD" w:rsidRPr="00E04435">
        <w:rPr>
          <w:sz w:val="22"/>
          <w:szCs w:val="22"/>
        </w:rPr>
        <w:t>При</w:t>
      </w:r>
      <w:r w:rsidR="001A4D28" w:rsidRPr="00E04435">
        <w:rPr>
          <w:sz w:val="22"/>
          <w:szCs w:val="22"/>
        </w:rPr>
        <w:t xml:space="preserve">ложение </w:t>
      </w:r>
      <w:r w:rsidR="004F47A8" w:rsidRPr="00E04435">
        <w:rPr>
          <w:sz w:val="22"/>
          <w:szCs w:val="22"/>
        </w:rPr>
        <w:t>1</w:t>
      </w:r>
      <w:r w:rsidR="004167C8" w:rsidRPr="00E04435">
        <w:rPr>
          <w:sz w:val="22"/>
          <w:szCs w:val="22"/>
        </w:rPr>
        <w:t>1</w:t>
      </w:r>
    </w:p>
    <w:p w14:paraId="7CCBFD52" w14:textId="77777777" w:rsidR="00AF03C4" w:rsidRPr="00E04435" w:rsidRDefault="00AF03C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38C2208F" w14:textId="77777777" w:rsidR="00AF03C4" w:rsidRPr="00E04435" w:rsidRDefault="00AF03C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14:paraId="0A67EBD7" w14:textId="77777777"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4FCF3B12" w14:textId="6CF6233F" w:rsidR="003C569C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5C1A0292" w14:textId="289D1189"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6CE17D7E" w14:textId="77777777" w:rsidR="00AF03C4" w:rsidRPr="00E04435" w:rsidRDefault="00AF03C4" w:rsidP="003A1633"/>
    <w:p w14:paraId="21983E8A" w14:textId="77777777" w:rsidR="00593E31" w:rsidRPr="00E04435" w:rsidRDefault="00593E31" w:rsidP="003A1633">
      <w:pPr>
        <w:jc w:val="center"/>
      </w:pPr>
      <w:r w:rsidRPr="00E04435">
        <w:t xml:space="preserve">Распределение межбюджетных трансфертов, предоставляемых </w:t>
      </w:r>
      <w:r w:rsidR="00CB1A4A" w:rsidRPr="00E04435">
        <w:t xml:space="preserve">бюджету </w:t>
      </w:r>
      <w:r w:rsidRPr="00E04435">
        <w:t>Белокалитвинско</w:t>
      </w:r>
      <w:r w:rsidR="00CB1A4A" w:rsidRPr="00E04435">
        <w:t>го</w:t>
      </w:r>
      <w:r w:rsidRPr="00E04435">
        <w:t xml:space="preserve"> район</w:t>
      </w:r>
      <w:r w:rsidR="00CB1A4A" w:rsidRPr="00E04435">
        <w:t>а</w:t>
      </w:r>
      <w:r w:rsidRPr="00E04435">
        <w:t xml:space="preserve"> из областного бюджета  на 20</w:t>
      </w:r>
      <w:r w:rsidR="00614844" w:rsidRPr="00E04435">
        <w:t>2</w:t>
      </w:r>
      <w:r w:rsidR="000E4CE4" w:rsidRPr="00E04435">
        <w:t>2</w:t>
      </w:r>
      <w:r w:rsidRPr="00E04435">
        <w:t xml:space="preserve"> год</w:t>
      </w:r>
    </w:p>
    <w:p w14:paraId="68A40008" w14:textId="77777777" w:rsidR="008F1A6D" w:rsidRPr="00E04435" w:rsidRDefault="008F1A6D" w:rsidP="003A1633">
      <w:pPr>
        <w:jc w:val="right"/>
      </w:pPr>
    </w:p>
    <w:p w14:paraId="76A2332E" w14:textId="77777777" w:rsidR="00593E31" w:rsidRPr="00E04435" w:rsidRDefault="006959D4" w:rsidP="003A1633">
      <w:pPr>
        <w:jc w:val="right"/>
      </w:pPr>
      <w:r w:rsidRPr="00E04435">
        <w:t>Т</w:t>
      </w:r>
      <w:r w:rsidR="00593E31" w:rsidRPr="00E04435">
        <w:t>ыс</w:t>
      </w:r>
      <w:r w:rsidR="000B7B63" w:rsidRPr="00E04435">
        <w:t>. р</w:t>
      </w:r>
      <w:r w:rsidR="00593E31" w:rsidRPr="00E04435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E04435" w14:paraId="6A725D80" w14:textId="77777777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AB7" w14:textId="77777777"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C3D3" w14:textId="77777777"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B38" w14:textId="77777777"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DD1" w14:textId="77777777"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86908" w14:textId="77777777"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E04435" w14:paraId="7C6220FF" w14:textId="77777777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29C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0EDC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CCA4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455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F8F" w14:textId="77777777" w:rsidR="00B900A4" w:rsidRPr="00E04435" w:rsidRDefault="00D970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101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E51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C7B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Вид </w:t>
            </w:r>
            <w:r w:rsidR="00D97069" w:rsidRPr="00E04435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252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E04435" w14:paraId="4FB4A526" w14:textId="77777777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557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A71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90BD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8BA2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21F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B28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CF3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3F1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9FA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2D9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687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115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CE0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CF1" w14:textId="77777777"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E04435" w14:paraId="39AC96C6" w14:textId="77777777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7659" w14:textId="1624D3C0" w:rsidR="00B900A4" w:rsidRPr="00E04435" w:rsidRDefault="00B900A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</w:t>
            </w:r>
            <w:r w:rsidR="008C0D7E">
              <w:rPr>
                <w:sz w:val="20"/>
                <w:szCs w:val="20"/>
              </w:rPr>
              <w:t>трансферты</w:t>
            </w:r>
            <w:r w:rsidR="00C06FDB">
              <w:rPr>
                <w:sz w:val="20"/>
                <w:szCs w:val="20"/>
              </w:rPr>
              <w:t xml:space="preserve"> </w:t>
            </w:r>
            <w:r w:rsidR="00D43AE4" w:rsidRPr="00E04435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04B3E">
              <w:rPr>
                <w:sz w:val="20"/>
                <w:szCs w:val="20"/>
              </w:rPr>
              <w:t>«</w:t>
            </w:r>
            <w:r w:rsidR="00D43AE4" w:rsidRPr="00E04435">
              <w:rPr>
                <w:sz w:val="20"/>
                <w:szCs w:val="20"/>
              </w:rPr>
              <w:t>О казачьих дружинах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27A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C9C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1CA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968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1B1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741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E4B" w14:textId="77777777" w:rsidR="00B900A4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683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4961" w14:textId="6A7EE8AD" w:rsidR="00B900A4" w:rsidRPr="00E04435" w:rsidRDefault="00B900A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04B3E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казачьих дружинах в Ростовской области</w:t>
            </w:r>
            <w:r w:rsidR="00B04B3E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8AD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7E7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7B3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100</w:t>
            </w:r>
            <w:r w:rsidRPr="00E04435">
              <w:rPr>
                <w:sz w:val="20"/>
                <w:szCs w:val="20"/>
                <w:lang w:val="en-US"/>
              </w:rPr>
              <w:t>S</w:t>
            </w:r>
            <w:r w:rsidRPr="00E04435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59D" w14:textId="77777777"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DFA" w14:textId="77777777" w:rsidR="00B900A4" w:rsidRPr="00E04435" w:rsidRDefault="0083023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683,9</w:t>
            </w:r>
          </w:p>
        </w:tc>
      </w:tr>
      <w:tr w:rsidR="000E01E7" w:rsidRPr="00E04435" w14:paraId="219BA4AF" w14:textId="77777777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F370" w14:textId="77777777" w:rsidR="000E01E7" w:rsidRPr="00E04435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6427CA6E" w14:textId="77777777" w:rsidR="000E01E7" w:rsidRPr="00E04435" w:rsidRDefault="000E01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762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A40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F16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24C7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4D1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654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B65" w14:textId="77777777" w:rsidR="000E01E7" w:rsidRPr="00E04435" w:rsidRDefault="0055632E" w:rsidP="003A163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043B" w14:textId="77777777" w:rsidR="000E01E7" w:rsidRPr="00E04435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64000A4C" w14:textId="77777777" w:rsidR="000E01E7" w:rsidRPr="00E04435" w:rsidRDefault="000E01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EA8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633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D0C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9E1" w14:textId="77777777"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262" w14:textId="77777777" w:rsidR="000E01E7" w:rsidRPr="00E04435" w:rsidRDefault="00BC094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 000,0</w:t>
            </w:r>
          </w:p>
        </w:tc>
      </w:tr>
    </w:tbl>
    <w:p w14:paraId="6B098133" w14:textId="77777777" w:rsidR="00744FD3" w:rsidRPr="00E04435" w:rsidRDefault="00744FD3" w:rsidP="003A1633">
      <w:r w:rsidRPr="00E04435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E04435" w14:paraId="535DB9F6" w14:textId="77777777" w:rsidTr="00DE3D1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122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4CDD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942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40D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FDB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2D3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2052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132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8FA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22F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3DD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75E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913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545" w14:textId="77777777"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E04435" w14:paraId="2A73E047" w14:textId="77777777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00A9" w14:textId="77777777" w:rsidR="00D43AE4" w:rsidRPr="00E04435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</w:t>
            </w:r>
            <w:r w:rsidR="00417654" w:rsidRPr="00E04435">
              <w:rPr>
                <w:sz w:val="20"/>
                <w:szCs w:val="20"/>
              </w:rPr>
              <w:t>трансферты на</w:t>
            </w:r>
            <w:r w:rsidRPr="00E04435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BA0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FA4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7FE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4B5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E788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1397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0C2" w14:textId="77777777" w:rsidR="00D43AE4" w:rsidRPr="00E04435" w:rsidRDefault="00D43AE4" w:rsidP="003A1633">
            <w:pPr>
              <w:widowControl w:val="0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</w:t>
            </w:r>
            <w:r w:rsidR="00C37321" w:rsidRPr="00E04435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891" w14:textId="77777777" w:rsidR="00D43AE4" w:rsidRPr="00E04435" w:rsidRDefault="00BA6742" w:rsidP="003A1633">
            <w:pPr>
              <w:widowControl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057" w14:textId="77777777"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640" w14:textId="77777777"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DA0" w14:textId="77777777"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E04" w14:textId="77777777"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F97" w14:textId="77777777"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</w:t>
            </w:r>
            <w:r w:rsidR="00FA5E6B" w:rsidRPr="00E04435">
              <w:rPr>
                <w:sz w:val="20"/>
                <w:szCs w:val="20"/>
              </w:rPr>
              <w:t> 809,8</w:t>
            </w:r>
          </w:p>
        </w:tc>
      </w:tr>
      <w:tr w:rsidR="00D43AE4" w:rsidRPr="00E04435" w14:paraId="67C88D72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D757" w14:textId="77777777" w:rsidR="00D43AE4" w:rsidRPr="00E04435" w:rsidRDefault="00D43AE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C62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C41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ECF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2D4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1BC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04C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386" w14:textId="77777777" w:rsidR="00D43AE4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B333" w14:textId="77777777" w:rsidR="00D43AE4" w:rsidRPr="00E04435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500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0B0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F8EA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ED8" w14:textId="77777777"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308" w14:textId="77777777" w:rsidR="00D43AE4" w:rsidRPr="00E04435" w:rsidRDefault="00D75EF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0,0</w:t>
            </w:r>
          </w:p>
        </w:tc>
      </w:tr>
      <w:tr w:rsidR="0055632E" w:rsidRPr="00E04435" w14:paraId="53365BA7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2BB4" w14:textId="77777777" w:rsidR="0055632E" w:rsidRPr="00E04435" w:rsidRDefault="0055632E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157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3D312BE1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26D3633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2C505BD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AE0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419A4DB3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7A39C46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3AAF17E0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C2C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DC6CEFB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EFF5BB6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56E1782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728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7FB5D475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7DA47EEA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AA5E54C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C0D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CF00796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7F5FEFA9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E7A355C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3C7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7924C77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628C3C88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38FB1C4D" w14:textId="77777777"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8939" w14:textId="77777777" w:rsidR="0055632E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FB9E" w14:textId="77777777" w:rsidR="0055632E" w:rsidRPr="00E04435" w:rsidRDefault="009744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0CF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B1BF8D1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B255F0A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3BBD8CD" w14:textId="77777777"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5F8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5E6B83B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F36B807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13EC37A" w14:textId="77777777"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E7B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2788262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42ED14E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3205FCC" w14:textId="77777777"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</w:t>
            </w:r>
            <w:r w:rsidR="00352658" w:rsidRPr="00E04435">
              <w:rPr>
                <w:sz w:val="20"/>
                <w:szCs w:val="20"/>
              </w:rPr>
              <w:t>№</w:t>
            </w:r>
            <w:r w:rsidRPr="00E04435">
              <w:rPr>
                <w:sz w:val="20"/>
                <w:szCs w:val="20"/>
              </w:rPr>
              <w:t>25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35E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8104A51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3FFF84B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DE51A2F" w14:textId="77777777"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34BF" w14:textId="77777777" w:rsidR="0055632E" w:rsidRPr="00E04435" w:rsidRDefault="00D75EF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0 000,0</w:t>
            </w:r>
          </w:p>
        </w:tc>
      </w:tr>
      <w:tr w:rsidR="00F64A69" w:rsidRPr="00E04435" w14:paraId="33F175C7" w14:textId="77777777" w:rsidTr="00F64A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EE75" w14:textId="77777777" w:rsidR="00F64A69" w:rsidRPr="00E04435" w:rsidRDefault="00F64A6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E1B5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89DC97A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8471661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A323E88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495E98E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62DDA0F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8133377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3AA10AE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E4EC2BF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E91E391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4C5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9C7E443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48CD15A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94862EF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9081A41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6E408A2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52BDA3B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E601028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65898C9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FEA311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93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5BE935B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B27E060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3D7A64D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313D9AD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B928583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F18A6E3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FC74A6D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B7F0A05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3B0342A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AA2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E150EB7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8E2519C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D6179F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F906CE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2AE4C35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3AE5DE1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354454C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2F3562B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C3D7622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6E7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AB4E0BC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81E46AA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C89D4B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EB1DB6E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83BBCDD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6C9431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21F131B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D2CDF88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D882D76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E587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A2647D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99E7D6A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03E067B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68B4E4A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94729CD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A1B6ACD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8DCFF5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13C36F2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E14BE74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2821" w14:textId="77777777"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68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587A" w14:textId="77777777" w:rsidR="00F64A69" w:rsidRPr="00E04435" w:rsidRDefault="00D75EF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Выплаты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5AC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60A878C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CFEEB4F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A9633A8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F48748B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9ABE165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1F2C4EC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979546C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EA88009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144BA14" w14:textId="77777777"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5ED1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A7951B0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B3FBE02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76909F2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3AF8419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F6B7E3C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9D6A4C0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A7B5B99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975F478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D306B0C" w14:textId="77777777"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81D4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A8C6D04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83F2BD6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A81947A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829B6BB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353F66E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721B347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2E7720D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40F2C99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52EB530" w14:textId="77777777"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6007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07B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F242172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823E62F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44275C3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4AC87C4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9E14073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17231E1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4F03DC2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F7E1E14" w14:textId="77777777"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454E6F8" w14:textId="77777777"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7BC0" w14:textId="77777777" w:rsidR="00F64A69" w:rsidRPr="00E04435" w:rsidRDefault="00D75EF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686,9</w:t>
            </w:r>
          </w:p>
        </w:tc>
      </w:tr>
      <w:tr w:rsidR="003B1193" w:rsidRPr="00E04435" w14:paraId="713B0843" w14:textId="77777777" w:rsidTr="00E63A1F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24E4" w14:textId="77777777" w:rsidR="003B1193" w:rsidRPr="00E04435" w:rsidRDefault="003B11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Pr="00E04435">
              <w:rPr>
                <w:sz w:val="20"/>
                <w:szCs w:val="20"/>
              </w:rPr>
              <w:lastRenderedPageBreak/>
              <w:t>создания комфортной городской сре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140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6A69698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FEC36F5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4054B04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A1BB596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412333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9441BF4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7FD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0320F2B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B7C9853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5EC685F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96CB990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B1793DE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2907B38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FCC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16EF9FF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9799343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8135345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86E676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E82362F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4657979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45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CF9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31CFA60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9BE20A0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DF6553F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E31116D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B765DA3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6F3044B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6F10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CC98D07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B344C0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055F746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CFBF186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86D8B41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D84224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D61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B1F2CAD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601CBE8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DF83BB5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717399E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10A11FB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A608AC6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9770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8965E6F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BB18B62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53D1E3E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4BE233C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D5AB885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C65ACBE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7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DA7A" w14:textId="77777777" w:rsidR="003B1193" w:rsidRPr="00E04435" w:rsidRDefault="003B11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 xml:space="preserve">Расходы на создание комфортной городской среды в малых городах и исторических поселениях победителях Всероссийского конкурса </w:t>
            </w:r>
            <w:r w:rsidRPr="00E04435">
              <w:rPr>
                <w:sz w:val="20"/>
                <w:szCs w:val="20"/>
              </w:rPr>
              <w:lastRenderedPageBreak/>
              <w:t xml:space="preserve">лучших проектов создания комфортной городской сред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1E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4553E73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5497D59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F5A8252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E46461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8FC23C6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BF50B9E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7814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2CA5C47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842CE6F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5F64C78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4E070C3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152A22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A23D702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50</w:t>
            </w:r>
            <w:r w:rsidR="00E63A1F" w:rsidRPr="00E04435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8F2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AED0C77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303EED2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8EDD3F8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6E9973A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A5B6682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F786C48" w14:textId="77777777" w:rsidR="003B1193" w:rsidRPr="00E04435" w:rsidRDefault="00E63A1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211</w:t>
            </w:r>
            <w:r w:rsidRPr="00E04435">
              <w:rPr>
                <w:sz w:val="20"/>
                <w:szCs w:val="20"/>
                <w:lang w:val="en-US"/>
              </w:rPr>
              <w:t>F</w:t>
            </w:r>
            <w:r w:rsidRPr="00E04435">
              <w:rPr>
                <w:sz w:val="20"/>
                <w:szCs w:val="20"/>
              </w:rPr>
              <w:t>2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4F0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701C2C6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999FBDF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36080F7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8404D63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5E597A5" w14:textId="77777777"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3F77620" w14:textId="77777777" w:rsidR="003B1193" w:rsidRPr="00E04435" w:rsidRDefault="00E63A1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73A8" w14:textId="77777777" w:rsidR="00E63A1F" w:rsidRPr="00E04435" w:rsidRDefault="00E63A1F" w:rsidP="003A1633">
            <w:pPr>
              <w:rPr>
                <w:sz w:val="20"/>
                <w:szCs w:val="20"/>
              </w:rPr>
            </w:pPr>
          </w:p>
          <w:p w14:paraId="1610B931" w14:textId="77777777" w:rsidR="00E63A1F" w:rsidRPr="00E04435" w:rsidRDefault="00E63A1F" w:rsidP="003A1633">
            <w:pPr>
              <w:rPr>
                <w:sz w:val="20"/>
                <w:szCs w:val="20"/>
              </w:rPr>
            </w:pPr>
          </w:p>
          <w:p w14:paraId="1A9D5961" w14:textId="77777777" w:rsidR="00E63A1F" w:rsidRPr="00E04435" w:rsidRDefault="00E63A1F" w:rsidP="003A1633">
            <w:pPr>
              <w:rPr>
                <w:sz w:val="20"/>
                <w:szCs w:val="20"/>
              </w:rPr>
            </w:pPr>
          </w:p>
          <w:p w14:paraId="217AAA25" w14:textId="77777777" w:rsidR="00E63A1F" w:rsidRPr="00E04435" w:rsidRDefault="00E63A1F" w:rsidP="003A1633">
            <w:pPr>
              <w:rPr>
                <w:sz w:val="20"/>
                <w:szCs w:val="20"/>
              </w:rPr>
            </w:pPr>
          </w:p>
          <w:p w14:paraId="79DE00FD" w14:textId="77777777" w:rsidR="00E63A1F" w:rsidRPr="00E04435" w:rsidRDefault="00E63A1F" w:rsidP="003A1633">
            <w:pPr>
              <w:rPr>
                <w:sz w:val="20"/>
                <w:szCs w:val="20"/>
              </w:rPr>
            </w:pPr>
          </w:p>
          <w:p w14:paraId="54D8E8EA" w14:textId="77777777" w:rsidR="00E63A1F" w:rsidRPr="00E04435" w:rsidRDefault="00E63A1F" w:rsidP="003A1633">
            <w:pPr>
              <w:rPr>
                <w:sz w:val="20"/>
                <w:szCs w:val="20"/>
              </w:rPr>
            </w:pPr>
          </w:p>
          <w:p w14:paraId="206C2E5A" w14:textId="77777777" w:rsidR="003B1193" w:rsidRPr="00E04435" w:rsidRDefault="00E63A1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70 000,0</w:t>
            </w:r>
          </w:p>
        </w:tc>
      </w:tr>
      <w:tr w:rsidR="00197BE7" w:rsidRPr="00E04435" w14:paraId="55B12971" w14:textId="77777777" w:rsidTr="00AC4E7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DCD1" w14:textId="77777777" w:rsidR="00197BE7" w:rsidRPr="00E04435" w:rsidRDefault="00197B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ные 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5BF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30F8697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5AB2ADD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2986296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B0AE989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CAE0CD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C2EF5C2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096FE07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B9C1143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D4EEC16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366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5C34031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E824CFF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7D0D17D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101962E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4EB408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017180B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1021CC9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9172D1A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92A0F5D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994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48B4A46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EAD54C4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A99CE46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98B42FF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E961C3C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FC5FD57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994E0C1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F7F002F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637147E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4B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33372E9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7CC48B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30E2F7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23F5DF7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404AAFE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220B016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B0FFF5A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FC404DA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DFADAE9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3EE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9E271E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F382F44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97A0BB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A200DF2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AC3EC09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942D70E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441205B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1832EF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0AD360E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B1C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0B9FD1C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A2FF025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C1C6E2A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9BB4057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F9FFF7B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818DC29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CC2FFDC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FDE9B94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A032B98" w14:textId="77777777"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5437" w14:textId="77777777" w:rsidR="00197BE7" w:rsidRPr="00E04435" w:rsidRDefault="00197B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81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8E54" w14:textId="77777777" w:rsidR="00197BE7" w:rsidRPr="00E04435" w:rsidRDefault="0051722A" w:rsidP="0051722A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303D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1237A96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922B1F2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3116882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DE303AA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91072B1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70CB35D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D49C011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15A1861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86610AA" w14:textId="77777777"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1EB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7AE14C7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C5FD6CF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3C085BC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BD76287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0EB97BB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928ADBC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89DE61C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C91675C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1370E2F" w14:textId="77777777"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225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44CCC96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1518AB5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0431107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7F11A20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7841CA3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24B58FA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FA15EC2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CBD46EA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4566463" w14:textId="77777777"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AA9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A7E174A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25028F5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84005E2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B2EA8DC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810E034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A761464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EF91094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3FDC5D8" w14:textId="77777777"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99BE5A1" w14:textId="77777777"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3C90" w14:textId="77777777" w:rsidR="00197BE7" w:rsidRPr="00E04435" w:rsidRDefault="00CC7B02" w:rsidP="00CC7B02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5 </w:t>
            </w:r>
            <w:r w:rsidR="0051722A" w:rsidRPr="00E04435">
              <w:rPr>
                <w:sz w:val="20"/>
                <w:szCs w:val="20"/>
              </w:rPr>
              <w:t>819,9</w:t>
            </w:r>
          </w:p>
        </w:tc>
      </w:tr>
      <w:tr w:rsidR="00735212" w:rsidRPr="00E04435" w14:paraId="539CBFC4" w14:textId="77777777" w:rsidTr="008B57B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B8AF" w14:textId="77777777" w:rsidR="00735212" w:rsidRPr="00E04435" w:rsidRDefault="00735212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беспечение оплаты труда медицинских работников, оказывающих консультативную медицинскую помощь с применением  телемедицинских технологий гражданам с подтвержденным диагнозом новой коронавирусной инфекции C</w:t>
            </w:r>
            <w:r w:rsidRPr="00E04435">
              <w:rPr>
                <w:sz w:val="20"/>
                <w:szCs w:val="20"/>
                <w:lang w:val="en-US"/>
              </w:rPr>
              <w:t>OVID</w:t>
            </w:r>
            <w:r w:rsidRPr="00E04435">
              <w:rPr>
                <w:sz w:val="20"/>
                <w:szCs w:val="20"/>
              </w:rPr>
              <w:t xml:space="preserve">-19, а также с признаками 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2E1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ABCF925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EAEDE41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59126F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C91039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24459C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334120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FA4C3B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EF4B87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D559289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6E35B6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B372D4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ED0DDF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DE089E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A18153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8F31A8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14D795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4341555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D232FD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D18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604B5D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DC02CE8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0877E2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900392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89E28F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6979A9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111CE5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326EB9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7294BA8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6486EA3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3C90768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22DF05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76AA92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1E80BC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E184CC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5470BD9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19E573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2852C47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25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0947E85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BC6A26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E508349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1C960C3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591D92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7439AF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79D80C7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06213D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DA08FE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3BE48F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603269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1EB70E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0571AC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8ABC58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0C56F1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1445F50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709473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9FF104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B9E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EFBF0D7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2534191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F07533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710EC6E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F4B044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BF14E6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35A6BA9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EE117D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C5CB76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BF59109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6C9E83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ADDD5E1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B62DB0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A7A520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1AA656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10138D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6EDBBA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9453E6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6F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482756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BDE0E1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0D03C6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FA9713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26A11E5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A3D44D9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B871DA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98AAF2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86DFFE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EFFE6A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A3FD640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E0B49B0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216C91D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F2E581E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FF75708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2ED2A98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2BF18F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82D3237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3F3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A414B7C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5F9CA9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ADD9DC1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2F9D6F9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5B8CA7A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D3C70C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2BE6C0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E44746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331B3E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4CECE9B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0CD8BA32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716BD83E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5153B8A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13E0FCA6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3949356F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4893C7F4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86AB34E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14:paraId="606DA51B" w14:textId="77777777"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DA9E" w14:textId="77777777" w:rsidR="00735212" w:rsidRPr="00E04435" w:rsidRDefault="0073521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74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C920" w14:textId="77777777" w:rsidR="00735212" w:rsidRPr="00E04435" w:rsidRDefault="008C04AC" w:rsidP="008C04AC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F6B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670B79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6D3FECC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86B85BA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5FF61F1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0138C20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8F36824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CEEEF9D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56B4CEB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3072B6F4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3BE1718D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52CE0FEE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645F1E8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45E1FF6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29FCC934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61BFA981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0D69CFF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451A20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AC1B3A6" w14:textId="77777777"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743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B58A269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325B4B0C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35AC7F9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CB699A2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430D790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60CA5E9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E9BB84C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6FA1599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31B6E32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E5F1EF3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32331F41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6E42DC53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60B4295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9060D4B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838D4CF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748C585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DCE3B43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3BC438CE" w14:textId="77777777"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AE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8E3387B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FFA8434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8AE773D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8212969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2B3EA193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CC944C5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05FEE2A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2B40AEBB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6B7BFDF1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ECA07BB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7974A1A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202B7FE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3D593828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22CC28CF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D464240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5B685BCD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D96BD69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2AED3B3D" w14:textId="77777777"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6</w:t>
            </w:r>
            <w:r w:rsidRPr="00E04435">
              <w:rPr>
                <w:sz w:val="20"/>
                <w:szCs w:val="20"/>
                <w:lang w:val="en-US"/>
              </w:rPr>
              <w:t>L</w:t>
            </w:r>
            <w:r w:rsidRPr="00E04435">
              <w:rPr>
                <w:sz w:val="20"/>
                <w:szCs w:val="20"/>
              </w:rPr>
              <w:t>67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1AF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1DE5E34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AD0AC63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52720DFB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C8F42FA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F096722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6C655FF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41DDFEE3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7C882FD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FA04218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2145748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3165205A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F96E335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2A9718CF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19F8BA7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60BD3FF6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574BA658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0C396B71" w14:textId="77777777"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14:paraId="11DB8FFE" w14:textId="77777777"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B0C2" w14:textId="77777777"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74,0</w:t>
            </w:r>
          </w:p>
        </w:tc>
      </w:tr>
      <w:tr w:rsidR="00461BD5" w:rsidRPr="00E04435" w14:paraId="23EB6C17" w14:textId="77777777" w:rsidTr="007F4B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25F" w14:textId="0C4D297F" w:rsidR="00461BD5" w:rsidRPr="00E04435" w:rsidRDefault="00EF707C" w:rsidP="00C06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C06FDB" w:rsidRPr="00E04435">
              <w:rPr>
                <w:sz w:val="20"/>
                <w:szCs w:val="20"/>
              </w:rPr>
              <w:t xml:space="preserve">ежбюджетные </w:t>
            </w:r>
            <w:r w:rsidR="00C06FDB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 w:rsidR="00C06FDB">
              <w:rPr>
                <w:sz w:val="20"/>
                <w:szCs w:val="20"/>
              </w:rPr>
              <w:t xml:space="preserve">ферты </w:t>
            </w:r>
            <w:r w:rsidR="00461BD5" w:rsidRPr="00E04435">
              <w:rPr>
                <w:sz w:val="20"/>
                <w:szCs w:val="20"/>
              </w:rPr>
              <w:t xml:space="preserve">из резервного фонда Правительства Ростовской области на развертывание и содержание пунктов временного размещения и питания для эвакуированных граждан, постоянно проживавших на территории Украины, вынужденно покинувших </w:t>
            </w:r>
            <w:r w:rsidR="008D7B36" w:rsidRPr="00E04435">
              <w:rPr>
                <w:sz w:val="20"/>
              </w:rPr>
              <w:t>территорию</w:t>
            </w:r>
            <w:r w:rsidR="008D7B36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t>Украины</w:t>
            </w:r>
            <w:r w:rsidR="0051793D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t xml:space="preserve">и прибывших на </w:t>
            </w:r>
            <w:r w:rsidR="008C0D7E" w:rsidRPr="00E04435">
              <w:rPr>
                <w:sz w:val="20"/>
                <w:szCs w:val="20"/>
              </w:rPr>
              <w:t>территорию</w:t>
            </w:r>
            <w:r w:rsidR="00461BD5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lastRenderedPageBreak/>
              <w:t>Российской Федерации (Ростовская область) в экстренном массовом порядке в 2022 году, не ранее 18 февраля 2022г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BD22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73ED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3C3D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D4CB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2120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96FF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B4B0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12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AE0A" w14:textId="77777777" w:rsidR="00461BD5" w:rsidRPr="00E04435" w:rsidRDefault="00461BD5" w:rsidP="008A0507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развертывание и содержание пунктов временного размещения и питания для эвакуированных граждан, постоянно проживавших на территории Украины, вынужденно</w:t>
            </w:r>
            <w:r w:rsidR="0051793D" w:rsidRPr="00E04435">
              <w:rPr>
                <w:sz w:val="20"/>
                <w:szCs w:val="20"/>
              </w:rPr>
              <w:t xml:space="preserve"> покинувших территорию Украины и </w:t>
            </w:r>
            <w:r w:rsidRPr="00E04435">
              <w:rPr>
                <w:sz w:val="20"/>
                <w:szCs w:val="20"/>
              </w:rPr>
              <w:t xml:space="preserve">прибывших на </w:t>
            </w:r>
            <w:r w:rsidR="008D7B36" w:rsidRPr="00E04435">
              <w:rPr>
                <w:sz w:val="20"/>
              </w:rPr>
              <w:t>территорию</w:t>
            </w:r>
            <w:r w:rsidR="008D7B36" w:rsidRPr="00E04435">
              <w:rPr>
                <w:sz w:val="20"/>
                <w:szCs w:val="20"/>
              </w:rPr>
              <w:t xml:space="preserve"> </w:t>
            </w:r>
            <w:r w:rsidRPr="00E04435">
              <w:rPr>
                <w:sz w:val="20"/>
                <w:szCs w:val="20"/>
              </w:rPr>
              <w:t xml:space="preserve">Российской Федерации (Ростовская область) в экстренном массовом порядке в </w:t>
            </w:r>
            <w:r w:rsidRPr="00E04435">
              <w:rPr>
                <w:sz w:val="20"/>
                <w:szCs w:val="20"/>
              </w:rPr>
              <w:lastRenderedPageBreak/>
              <w:t>2022 году, не ранее 18 февраля 2022г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70E8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1B64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C47D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1007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BE50" w14:textId="77777777"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C0CE" w14:textId="77777777"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12,3</w:t>
            </w:r>
          </w:p>
        </w:tc>
      </w:tr>
      <w:tr w:rsidR="00461BD5" w:rsidRPr="00E04435" w14:paraId="0E5BBC26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6C40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8812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1CEA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18F1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D0E1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4757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BB55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86D7" w14:textId="77777777"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9 53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D394" w14:textId="77777777"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6C7" w14:textId="77777777"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B1A" w14:textId="77777777"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8A58" w14:textId="77777777"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C39" w14:textId="77777777"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90C6" w14:textId="233F2893"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9 536,8</w:t>
            </w:r>
            <w:r w:rsidR="00B04B3E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;</w:t>
            </w:r>
          </w:p>
        </w:tc>
      </w:tr>
    </w:tbl>
    <w:p w14:paraId="704DA477" w14:textId="77777777" w:rsidR="00593E31" w:rsidRPr="00E04435" w:rsidRDefault="00593E31" w:rsidP="003A1633"/>
    <w:p w14:paraId="6DAB5EF1" w14:textId="77777777" w:rsidR="00584746" w:rsidRPr="00E04435" w:rsidRDefault="00584746" w:rsidP="00FD755F">
      <w:pPr>
        <w:ind w:left="785"/>
        <w:rPr>
          <w:bCs/>
          <w:sz w:val="28"/>
          <w:szCs w:val="28"/>
        </w:rPr>
      </w:pPr>
    </w:p>
    <w:p w14:paraId="62662B2D" w14:textId="77777777" w:rsidR="00584746" w:rsidRPr="00E04435" w:rsidRDefault="00584746" w:rsidP="00FD755F">
      <w:pPr>
        <w:ind w:left="785"/>
        <w:rPr>
          <w:bCs/>
          <w:sz w:val="28"/>
          <w:szCs w:val="28"/>
        </w:rPr>
      </w:pPr>
    </w:p>
    <w:p w14:paraId="04933F48" w14:textId="77777777" w:rsidR="00584746" w:rsidRPr="00E04435" w:rsidRDefault="00584746" w:rsidP="00FD755F">
      <w:pPr>
        <w:ind w:left="785"/>
        <w:rPr>
          <w:bCs/>
          <w:sz w:val="28"/>
          <w:szCs w:val="28"/>
        </w:rPr>
      </w:pPr>
    </w:p>
    <w:p w14:paraId="1FEF7025" w14:textId="77777777" w:rsidR="00A10F35" w:rsidRPr="00E04435" w:rsidRDefault="00A10F35" w:rsidP="00FD755F"/>
    <w:p w14:paraId="3FADFDC1" w14:textId="77777777" w:rsidR="007276F2" w:rsidRPr="00E04435" w:rsidRDefault="007276F2" w:rsidP="00FD755F"/>
    <w:p w14:paraId="10ECA571" w14:textId="77777777" w:rsidR="00753BED" w:rsidRPr="00E04435" w:rsidRDefault="00753BED" w:rsidP="00FD755F"/>
    <w:p w14:paraId="619388BC" w14:textId="77777777" w:rsidR="00753BED" w:rsidRPr="00E04435" w:rsidRDefault="00753BED" w:rsidP="00FD755F"/>
    <w:p w14:paraId="73F18656" w14:textId="77777777" w:rsidR="00753BED" w:rsidRPr="00E04435" w:rsidRDefault="00753BED" w:rsidP="00FD755F"/>
    <w:p w14:paraId="13BB7C9E" w14:textId="77777777" w:rsidR="00753BED" w:rsidRPr="00E04435" w:rsidRDefault="00753BED" w:rsidP="00FD755F"/>
    <w:p w14:paraId="1AA8781E" w14:textId="77777777" w:rsidR="00753BED" w:rsidRPr="00E04435" w:rsidRDefault="00753BED" w:rsidP="00FD755F"/>
    <w:p w14:paraId="4C14CBA6" w14:textId="77777777" w:rsidR="00753BED" w:rsidRPr="00E04435" w:rsidRDefault="00753BED" w:rsidP="00FD755F"/>
    <w:p w14:paraId="54D57459" w14:textId="77777777" w:rsidR="00753BED" w:rsidRPr="00E04435" w:rsidRDefault="00753BED" w:rsidP="00FD755F"/>
    <w:p w14:paraId="1BDD5A65" w14:textId="77777777" w:rsidR="00753BED" w:rsidRPr="00E04435" w:rsidRDefault="00753BED" w:rsidP="00FD755F"/>
    <w:p w14:paraId="15E182ED" w14:textId="77777777" w:rsidR="00753BED" w:rsidRPr="00E04435" w:rsidRDefault="00753BED" w:rsidP="00FD755F"/>
    <w:p w14:paraId="07687459" w14:textId="77777777" w:rsidR="00753BED" w:rsidRPr="00E04435" w:rsidRDefault="00753BED" w:rsidP="00FD755F"/>
    <w:p w14:paraId="4D44414A" w14:textId="77777777" w:rsidR="00753BED" w:rsidRPr="00E04435" w:rsidRDefault="00753BED" w:rsidP="00FD755F"/>
    <w:p w14:paraId="4E898E3F" w14:textId="77777777" w:rsidR="00753BED" w:rsidRPr="00E04435" w:rsidRDefault="00753BED" w:rsidP="00FD755F"/>
    <w:p w14:paraId="0E22E2FA" w14:textId="77777777" w:rsidR="00753BED" w:rsidRPr="00E04435" w:rsidRDefault="00753BED" w:rsidP="00FD755F"/>
    <w:p w14:paraId="6B6A4D5C" w14:textId="77777777" w:rsidR="00753BED" w:rsidRPr="00E04435" w:rsidRDefault="00753BED" w:rsidP="00FD755F"/>
    <w:p w14:paraId="30AC5564" w14:textId="77777777" w:rsidR="00753BED" w:rsidRPr="00E04435" w:rsidRDefault="00753BED" w:rsidP="00FD755F"/>
    <w:p w14:paraId="5E54B97D" w14:textId="77777777" w:rsidR="00753BED" w:rsidRPr="00E04435" w:rsidRDefault="00753BED" w:rsidP="00FD755F"/>
    <w:p w14:paraId="735CDA48" w14:textId="77777777" w:rsidR="00753BED" w:rsidRPr="00E04435" w:rsidRDefault="00753BED" w:rsidP="00FD755F"/>
    <w:p w14:paraId="4C2EEF3F" w14:textId="77777777" w:rsidR="00753BED" w:rsidRPr="00E04435" w:rsidRDefault="00753BED" w:rsidP="00FD755F"/>
    <w:p w14:paraId="3F9D1DBA" w14:textId="77777777" w:rsidR="00753BED" w:rsidRPr="00E04435" w:rsidRDefault="00753BED" w:rsidP="00FD755F"/>
    <w:p w14:paraId="098A3A3F" w14:textId="77777777" w:rsidR="00753BED" w:rsidRPr="00E04435" w:rsidRDefault="00753BED" w:rsidP="00FD755F"/>
    <w:p w14:paraId="16E935EA" w14:textId="77777777" w:rsidR="00753BED" w:rsidRPr="00E04435" w:rsidRDefault="00753BED" w:rsidP="00FD755F"/>
    <w:p w14:paraId="0BC6203D" w14:textId="77777777" w:rsidR="00753BED" w:rsidRPr="00E04435" w:rsidRDefault="00753BED" w:rsidP="00FD755F"/>
    <w:p w14:paraId="4ACF698D" w14:textId="77777777" w:rsidR="00A10F35" w:rsidRPr="00E04435" w:rsidRDefault="00A10F35" w:rsidP="00FD755F"/>
    <w:p w14:paraId="12111234" w14:textId="77777777" w:rsidR="00A10F35" w:rsidRPr="00E04435" w:rsidRDefault="00A10F35" w:rsidP="00FD755F"/>
    <w:p w14:paraId="33F40F69" w14:textId="77777777" w:rsidR="00FD755F" w:rsidRPr="00E04435" w:rsidRDefault="00FD755F" w:rsidP="00FD755F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7</w:t>
      </w:r>
      <w:r w:rsidRPr="00E04435">
        <w:rPr>
          <w:bCs/>
          <w:sz w:val="28"/>
          <w:szCs w:val="28"/>
        </w:rPr>
        <w:t>) приложение 14 изложить в следующей редакции:</w:t>
      </w:r>
    </w:p>
    <w:p w14:paraId="350003AA" w14:textId="77777777" w:rsidR="00FD755F" w:rsidRPr="00E04435" w:rsidRDefault="00FD755F" w:rsidP="00FD755F">
      <w:pPr>
        <w:rPr>
          <w:sz w:val="16"/>
          <w:szCs w:val="16"/>
        </w:rPr>
      </w:pPr>
    </w:p>
    <w:p w14:paraId="5C996666" w14:textId="44B735B4" w:rsidR="00FD755F" w:rsidRPr="00E04435" w:rsidRDefault="00B04B3E" w:rsidP="00FD755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D755F" w:rsidRPr="00E04435">
        <w:rPr>
          <w:sz w:val="22"/>
          <w:szCs w:val="22"/>
        </w:rPr>
        <w:t>Приложение 14</w:t>
      </w:r>
    </w:p>
    <w:p w14:paraId="03FA4880" w14:textId="77777777"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33BC0A20" w14:textId="77777777"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14:paraId="4FDD4D3C" w14:textId="77777777"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77E8C7F1" w14:textId="208E877D" w:rsidR="00FD755F" w:rsidRPr="00E04435" w:rsidRDefault="00B04B3E" w:rsidP="00FD755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D755F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384B5DE4" w14:textId="27B0CF64"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3E5DB8B0" w14:textId="77777777" w:rsidR="00FD755F" w:rsidRPr="00E04435" w:rsidRDefault="00FD755F" w:rsidP="00FD755F">
      <w:pPr>
        <w:ind w:firstLine="142"/>
        <w:jc w:val="center"/>
        <w:rPr>
          <w:sz w:val="20"/>
          <w:szCs w:val="20"/>
        </w:rPr>
      </w:pPr>
    </w:p>
    <w:p w14:paraId="2C830F01" w14:textId="77777777" w:rsidR="00FD755F" w:rsidRPr="00E04435" w:rsidRDefault="00FD755F" w:rsidP="00FD755F">
      <w:pPr>
        <w:ind w:firstLine="142"/>
        <w:jc w:val="center"/>
      </w:pPr>
      <w:r w:rsidRPr="00E04435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</w:t>
      </w:r>
    </w:p>
    <w:p w14:paraId="3AE375C0" w14:textId="77777777" w:rsidR="00FD755F" w:rsidRPr="00E04435" w:rsidRDefault="00FD755F" w:rsidP="00FD755F">
      <w:pPr>
        <w:ind w:firstLine="142"/>
        <w:jc w:val="right"/>
        <w:rPr>
          <w:sz w:val="20"/>
          <w:szCs w:val="20"/>
        </w:rPr>
      </w:pPr>
      <w:r w:rsidRPr="00E04435">
        <w:rPr>
          <w:sz w:val="20"/>
          <w:szCs w:val="20"/>
        </w:rPr>
        <w:t xml:space="preserve"> (тыс.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D755F" w:rsidRPr="00E04435" w14:paraId="3351B4B8" w14:textId="77777777" w:rsidTr="00584746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1F2A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74FD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C284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E2B2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AEF8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24A7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FC39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0394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1BAF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CD707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1E1D6" w14:textId="77777777" w:rsidR="00FD755F" w:rsidRPr="00E04435" w:rsidRDefault="00FD755F" w:rsidP="00584746">
            <w:pPr>
              <w:jc w:val="center"/>
              <w:rPr>
                <w:color w:val="000000"/>
                <w:sz w:val="18"/>
                <w:szCs w:val="18"/>
              </w:rPr>
            </w:pPr>
            <w:r w:rsidRPr="00E04435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D755F" w:rsidRPr="00E04435" w14:paraId="56883AB3" w14:textId="77777777" w:rsidTr="00584746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D8EC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D05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941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D52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129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ACE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0A32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0431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B872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D5CB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133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01522" w:rsidRPr="00E04435" w14:paraId="2ECC55D4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AB5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37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A5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CDB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9AD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C38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41E7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FA4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75C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0FC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9BD1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F01522" w:rsidRPr="00E04435" w14:paraId="6A953D6C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2A1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B8A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8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4D7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A3C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B39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95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1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984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394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034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092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472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70,9 </w:t>
            </w:r>
          </w:p>
        </w:tc>
      </w:tr>
      <w:tr w:rsidR="00F01522" w:rsidRPr="00E04435" w14:paraId="0269BEF8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B49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4A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56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76C9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97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BA49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5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867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E7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5389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53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D764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16,3 </w:t>
            </w:r>
          </w:p>
        </w:tc>
      </w:tr>
      <w:tr w:rsidR="00F01522" w:rsidRPr="00E04435" w14:paraId="48511E62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6F1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3E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B897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EE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E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CC3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EE3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7F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B59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43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FF8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6,8 </w:t>
            </w:r>
          </w:p>
        </w:tc>
      </w:tr>
      <w:tr w:rsidR="00F01522" w:rsidRPr="00E04435" w14:paraId="2097F543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9DA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1C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F87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CD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B22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0D1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E71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7E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B88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89D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CD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4,5 </w:t>
            </w:r>
          </w:p>
        </w:tc>
      </w:tr>
      <w:tr w:rsidR="00F01522" w:rsidRPr="00E04435" w14:paraId="692E7E51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4D0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F4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339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595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80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1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A4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761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4B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46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665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671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09,4 </w:t>
            </w:r>
          </w:p>
        </w:tc>
      </w:tr>
    </w:tbl>
    <w:p w14:paraId="37B0DC25" w14:textId="77777777" w:rsidR="00FD755F" w:rsidRPr="00E04435" w:rsidRDefault="00FD755F" w:rsidP="00FD755F"/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D755F" w:rsidRPr="00E04435" w14:paraId="46A34FC5" w14:textId="77777777" w:rsidTr="00584746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39E8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12E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884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2BF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75B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9DA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816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04E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1C8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081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F73" w14:textId="77777777"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01522" w:rsidRPr="00E04435" w14:paraId="776F4E5A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F1D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72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55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5B7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A1A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BD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7BD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559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D501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BF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29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8,2 </w:t>
            </w:r>
          </w:p>
        </w:tc>
      </w:tr>
      <w:tr w:rsidR="00F01522" w:rsidRPr="00E04435" w14:paraId="5CB458BF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36D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27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66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0F4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8A8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EE3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17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FF3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F0E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4C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552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7,5 </w:t>
            </w:r>
          </w:p>
        </w:tc>
      </w:tr>
      <w:tr w:rsidR="00F01522" w:rsidRPr="00E04435" w14:paraId="719CA25F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8F0D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9C4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E5E7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26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9E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2,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47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8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462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4A3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D4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D1A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7A4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88,6 </w:t>
            </w:r>
          </w:p>
        </w:tc>
      </w:tr>
      <w:tr w:rsidR="00F01522" w:rsidRPr="00E04435" w14:paraId="21809BE7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9B7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70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E90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72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7224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BE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317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8B3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1D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F7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998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4,5 </w:t>
            </w:r>
          </w:p>
        </w:tc>
      </w:tr>
      <w:tr w:rsidR="00F01522" w:rsidRPr="00E04435" w14:paraId="388D0D3E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30D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429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0BF2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4810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F1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7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9214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27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2D3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6D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2D2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62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84,6 </w:t>
            </w:r>
          </w:p>
        </w:tc>
      </w:tr>
      <w:tr w:rsidR="00F01522" w:rsidRPr="00E04435" w14:paraId="7958F871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A69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CB2C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 63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5D8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31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617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A5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2,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0A4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924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3B1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06F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D1B7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2,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69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 736,3 </w:t>
            </w:r>
          </w:p>
        </w:tc>
      </w:tr>
      <w:tr w:rsidR="00F01522" w:rsidRPr="00E04435" w14:paraId="2544C8E6" w14:textId="77777777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0D8" w14:textId="77777777"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09CE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 84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DC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BB6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617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147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38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385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94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2E08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D09B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8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323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32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D9D" w14:textId="77777777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2,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6D7" w14:textId="35EAB2B6"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 607,6</w:t>
            </w:r>
            <w:r w:rsidR="00B04B3E">
              <w:rPr>
                <w:color w:val="000000"/>
                <w:sz w:val="16"/>
                <w:szCs w:val="16"/>
              </w:rPr>
              <w:t>»</w:t>
            </w:r>
            <w:r w:rsidRPr="00E04435">
              <w:rPr>
                <w:color w:val="000000"/>
                <w:sz w:val="16"/>
                <w:szCs w:val="16"/>
              </w:rPr>
              <w:t>;</w:t>
            </w:r>
          </w:p>
        </w:tc>
      </w:tr>
    </w:tbl>
    <w:p w14:paraId="5ADBDD85" w14:textId="77777777" w:rsidR="004E53DF" w:rsidRPr="00E04435" w:rsidRDefault="004E53DF" w:rsidP="003A1633"/>
    <w:bookmarkEnd w:id="6"/>
    <w:p w14:paraId="3FCE1979" w14:textId="77777777" w:rsidR="00725263" w:rsidRPr="00E04435" w:rsidRDefault="00725263" w:rsidP="003A1633">
      <w:pPr>
        <w:widowControl w:val="0"/>
        <w:jc w:val="right"/>
        <w:rPr>
          <w:sz w:val="22"/>
          <w:szCs w:val="22"/>
        </w:rPr>
      </w:pPr>
    </w:p>
    <w:p w14:paraId="60B40ED9" w14:textId="77777777" w:rsidR="00725263" w:rsidRPr="00E04435" w:rsidRDefault="00725263" w:rsidP="003A1633">
      <w:pPr>
        <w:widowControl w:val="0"/>
        <w:jc w:val="right"/>
        <w:rPr>
          <w:sz w:val="22"/>
          <w:szCs w:val="22"/>
        </w:rPr>
      </w:pPr>
    </w:p>
    <w:p w14:paraId="76AA7724" w14:textId="77777777" w:rsidR="00E65245" w:rsidRPr="00E04435" w:rsidRDefault="00E65245" w:rsidP="003A1633">
      <w:pPr>
        <w:widowControl w:val="0"/>
        <w:jc w:val="right"/>
        <w:rPr>
          <w:sz w:val="22"/>
          <w:szCs w:val="22"/>
        </w:rPr>
      </w:pPr>
    </w:p>
    <w:p w14:paraId="04A997E4" w14:textId="77777777" w:rsidR="00E65245" w:rsidRPr="00E04435" w:rsidRDefault="00E65245" w:rsidP="003A1633">
      <w:pPr>
        <w:widowControl w:val="0"/>
        <w:jc w:val="right"/>
        <w:rPr>
          <w:sz w:val="22"/>
          <w:szCs w:val="22"/>
        </w:rPr>
      </w:pPr>
    </w:p>
    <w:p w14:paraId="7934CA62" w14:textId="77777777" w:rsidR="001A5A3B" w:rsidRPr="00E04435" w:rsidRDefault="001A5A3B" w:rsidP="003A1633">
      <w:pPr>
        <w:tabs>
          <w:tab w:val="left" w:pos="12675"/>
        </w:tabs>
        <w:jc w:val="right"/>
        <w:outlineLvl w:val="0"/>
      </w:pPr>
    </w:p>
    <w:p w14:paraId="79451985" w14:textId="77777777"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14:paraId="6AF0F056" w14:textId="77777777"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14:paraId="3840F82C" w14:textId="77777777"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14:paraId="2F7D7D3D" w14:textId="77777777" w:rsidR="00130690" w:rsidRPr="00E04435" w:rsidRDefault="00130690" w:rsidP="003A1633">
      <w:pPr>
        <w:tabs>
          <w:tab w:val="left" w:pos="12675"/>
        </w:tabs>
        <w:jc w:val="right"/>
        <w:outlineLvl w:val="0"/>
        <w:sectPr w:rsidR="00130690" w:rsidRPr="00E0443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7C3A4B0C" w14:textId="77777777" w:rsidR="00C11424" w:rsidRPr="00E04435" w:rsidRDefault="00D96374" w:rsidP="00C11424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8</w:t>
      </w:r>
      <w:r w:rsidR="00C11424" w:rsidRPr="00E04435">
        <w:rPr>
          <w:bCs/>
          <w:sz w:val="28"/>
          <w:szCs w:val="28"/>
        </w:rPr>
        <w:t>) приложение 16 изложить в следующей редакции:</w:t>
      </w:r>
    </w:p>
    <w:p w14:paraId="635E0CE9" w14:textId="77777777" w:rsidR="00C11424" w:rsidRPr="00E04435" w:rsidRDefault="00C11424" w:rsidP="003A1633">
      <w:pPr>
        <w:jc w:val="right"/>
        <w:rPr>
          <w:sz w:val="22"/>
          <w:szCs w:val="22"/>
        </w:rPr>
      </w:pPr>
    </w:p>
    <w:p w14:paraId="2A2222BC" w14:textId="1294A429" w:rsidR="00130690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E04435">
        <w:rPr>
          <w:sz w:val="22"/>
          <w:szCs w:val="22"/>
        </w:rPr>
        <w:t xml:space="preserve">Приложение </w:t>
      </w:r>
      <w:r w:rsidR="00B66D5C" w:rsidRPr="00E04435">
        <w:rPr>
          <w:sz w:val="22"/>
          <w:szCs w:val="22"/>
        </w:rPr>
        <w:t>1</w:t>
      </w:r>
      <w:r w:rsidR="004167C8" w:rsidRPr="00E04435">
        <w:rPr>
          <w:sz w:val="22"/>
          <w:szCs w:val="22"/>
        </w:rPr>
        <w:t>6</w:t>
      </w:r>
    </w:p>
    <w:p w14:paraId="7A9B42D6" w14:textId="77777777" w:rsidR="00106B58" w:rsidRPr="00E04435" w:rsidRDefault="00106B58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316002F4" w14:textId="77777777" w:rsidR="00106B58" w:rsidRPr="00E04435" w:rsidRDefault="00106B58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14:paraId="4B5E242E" w14:textId="77777777"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759ED4DF" w14:textId="6B5C5ABC" w:rsidR="003C569C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695958E2" w14:textId="34163752"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23B3C945" w14:textId="77777777" w:rsidR="00982158" w:rsidRPr="00E04435" w:rsidRDefault="00982158" w:rsidP="003A1633">
      <w:pPr>
        <w:ind w:right="-249"/>
        <w:jc w:val="center"/>
        <w:rPr>
          <w:sz w:val="28"/>
          <w:szCs w:val="28"/>
        </w:rPr>
      </w:pPr>
      <w:r w:rsidRPr="00E04435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433D1683" w14:textId="77777777" w:rsidR="00982158" w:rsidRPr="00E04435" w:rsidRDefault="00982158" w:rsidP="003A1633">
      <w:pPr>
        <w:ind w:right="-249"/>
        <w:jc w:val="center"/>
        <w:rPr>
          <w:sz w:val="28"/>
          <w:szCs w:val="28"/>
        </w:rPr>
      </w:pPr>
      <w:r w:rsidRPr="00E04435">
        <w:rPr>
          <w:sz w:val="28"/>
          <w:szCs w:val="28"/>
        </w:rPr>
        <w:t xml:space="preserve">входящих в состав Белокалитвинского района на 2022 </w:t>
      </w:r>
      <w:r w:rsidR="001457FC">
        <w:rPr>
          <w:sz w:val="28"/>
          <w:szCs w:val="28"/>
        </w:rPr>
        <w:t xml:space="preserve">и 2023 </w:t>
      </w:r>
      <w:r w:rsidRPr="00E04435">
        <w:rPr>
          <w:sz w:val="28"/>
          <w:szCs w:val="28"/>
        </w:rPr>
        <w:t>год</w:t>
      </w:r>
      <w:r w:rsidR="001457FC">
        <w:rPr>
          <w:sz w:val="28"/>
          <w:szCs w:val="28"/>
        </w:rPr>
        <w:t>ы</w:t>
      </w:r>
      <w:r w:rsidRPr="00E04435">
        <w:rPr>
          <w:sz w:val="28"/>
          <w:szCs w:val="28"/>
        </w:rPr>
        <w:t xml:space="preserve"> </w:t>
      </w:r>
    </w:p>
    <w:p w14:paraId="19956D25" w14:textId="77777777" w:rsidR="00982158" w:rsidRPr="00E04435" w:rsidRDefault="00982158" w:rsidP="003A163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E04435" w14:paraId="1CEDBAFD" w14:textId="77777777" w:rsidTr="005F0ECC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488D7D8" w14:textId="77777777"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0CD442C" w14:textId="77777777"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DBD297F" w14:textId="77777777"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982158" w:rsidRPr="00E04435" w14:paraId="113BBBC4" w14:textId="77777777" w:rsidTr="005F0ECC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14:paraId="672B4B2F" w14:textId="77777777"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2F02AA9" w14:textId="77777777"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A14E0A" w14:textId="77777777"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</w:tr>
      <w:tr w:rsidR="00982158" w:rsidRPr="00E04435" w14:paraId="6CD6663F" w14:textId="77777777" w:rsidTr="005F0ECC">
        <w:trPr>
          <w:trHeight w:val="322"/>
        </w:trPr>
        <w:tc>
          <w:tcPr>
            <w:tcW w:w="2552" w:type="dxa"/>
            <w:vMerge/>
            <w:vAlign w:val="center"/>
          </w:tcPr>
          <w:p w14:paraId="3B9F086C" w14:textId="77777777"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5F12F63E" w14:textId="77777777"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757D8EA6" w14:textId="77777777"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</w:tr>
    </w:tbl>
    <w:p w14:paraId="781D671C" w14:textId="77777777" w:rsidR="00982158" w:rsidRPr="00E04435" w:rsidRDefault="00982158" w:rsidP="003A163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E04435" w14:paraId="4D70D57D" w14:textId="77777777" w:rsidTr="00DA4F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907D" w14:textId="77777777"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D3DD" w14:textId="77777777"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B7ED" w14:textId="77777777"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3</w:t>
            </w:r>
          </w:p>
        </w:tc>
      </w:tr>
      <w:tr w:rsidR="00982158" w:rsidRPr="00E04435" w14:paraId="78F68F08" w14:textId="77777777" w:rsidTr="00DA4F9B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6CE" w14:textId="77777777" w:rsidR="00982158" w:rsidRPr="00E04435" w:rsidRDefault="00982158" w:rsidP="003A1633">
            <w:r w:rsidRPr="00E04435">
              <w:t>Отдел культуры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A58" w14:textId="77777777" w:rsidR="00982158" w:rsidRPr="00E04435" w:rsidRDefault="00982158" w:rsidP="003A1633">
            <w:pPr>
              <w:jc w:val="center"/>
            </w:pPr>
            <w:r w:rsidRPr="00E04435">
              <w:t>400,0</w:t>
            </w:r>
          </w:p>
        </w:tc>
      </w:tr>
      <w:tr w:rsidR="00982158" w:rsidRPr="00E04435" w14:paraId="5580A1C8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789" w14:textId="77777777"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F89" w14:textId="77334938" w:rsidR="00982158" w:rsidRPr="00E04435" w:rsidRDefault="00982158" w:rsidP="003A1633">
            <w:r w:rsidRPr="00E04435">
              <w:t>1. Муниципальная программа Белокалитвинского района</w:t>
            </w:r>
            <w:r w:rsidR="00B04B3E">
              <w:t>»</w:t>
            </w:r>
            <w:r w:rsidRPr="00E04435">
              <w:t xml:space="preserve"> Развитие культуры и туризма</w:t>
            </w:r>
            <w:r w:rsidR="00B04B3E">
              <w:t>»</w:t>
            </w:r>
            <w:r w:rsidRPr="00E04435"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086" w14:textId="77777777" w:rsidR="00982158" w:rsidRPr="00E04435" w:rsidRDefault="00982158" w:rsidP="003A1633">
            <w:pPr>
              <w:jc w:val="center"/>
            </w:pPr>
            <w:r w:rsidRPr="00E04435">
              <w:t>400,0</w:t>
            </w:r>
          </w:p>
        </w:tc>
      </w:tr>
      <w:tr w:rsidR="00982158" w:rsidRPr="00E04435" w14:paraId="58EB478D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4BF9" w14:textId="77777777" w:rsidR="00982158" w:rsidRPr="00E04435" w:rsidRDefault="00982158" w:rsidP="003A1633">
            <w:r w:rsidRPr="00E04435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2E4" w14:textId="77777777" w:rsidR="00982158" w:rsidRPr="00E04435" w:rsidRDefault="00982158" w:rsidP="003A1633">
            <w:r w:rsidRPr="00E04435">
              <w:t>1.1.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х.Кон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49BA" w14:textId="77777777" w:rsidR="00982158" w:rsidRPr="00E04435" w:rsidRDefault="00982158" w:rsidP="003A1633">
            <w:pPr>
              <w:jc w:val="center"/>
            </w:pPr>
            <w:r w:rsidRPr="00E04435">
              <w:t>200,0</w:t>
            </w:r>
          </w:p>
        </w:tc>
      </w:tr>
      <w:tr w:rsidR="00982158" w:rsidRPr="00E04435" w14:paraId="641174B7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41D" w14:textId="77777777" w:rsidR="00982158" w:rsidRPr="00E04435" w:rsidRDefault="00982158" w:rsidP="003A1633">
            <w:r w:rsidRPr="00E04435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8D8" w14:textId="77777777" w:rsidR="00982158" w:rsidRPr="00E04435" w:rsidRDefault="00982158" w:rsidP="003A1633">
            <w:r w:rsidRPr="00E04435">
              <w:t>1.2. 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.Сосны, Нижнепоповское с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E48" w14:textId="77777777" w:rsidR="00982158" w:rsidRPr="00E04435" w:rsidRDefault="00982158" w:rsidP="003A1633">
            <w:pPr>
              <w:jc w:val="center"/>
            </w:pPr>
            <w:r w:rsidRPr="00E04435">
              <w:t>200,0</w:t>
            </w:r>
          </w:p>
        </w:tc>
      </w:tr>
      <w:tr w:rsidR="0038601C" w:rsidRPr="00E04435" w14:paraId="06D82C00" w14:textId="77777777" w:rsidTr="00DA4F9B">
        <w:trPr>
          <w:trHeight w:val="315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720A" w14:textId="77777777" w:rsidR="0038601C" w:rsidRPr="00E04435" w:rsidRDefault="0038601C" w:rsidP="007C5EF7">
            <w:pPr>
              <w:jc w:val="both"/>
            </w:pPr>
            <w:r w:rsidRPr="00E04435">
              <w:t>Финансовое управление Администрации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B023" w14:textId="77777777"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14:paraId="0A125A2B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A417" w14:textId="77777777" w:rsidR="0038601C" w:rsidRPr="00E04435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C0A7" w14:textId="47084400" w:rsidR="0038601C" w:rsidRPr="00E04435" w:rsidRDefault="0038601C" w:rsidP="007C5EF7">
            <w:pPr>
              <w:jc w:val="both"/>
            </w:pPr>
            <w:r w:rsidRPr="00E04435">
              <w:t xml:space="preserve">1. Муниципальная программа Белокалитвинского района </w:t>
            </w:r>
            <w:r w:rsidR="00B04B3E">
              <w:t>«</w:t>
            </w:r>
            <w:r w:rsidRPr="00E0443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4B3E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649" w14:textId="77777777"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14:paraId="32284BD8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735" w14:textId="77777777" w:rsidR="0038601C" w:rsidRPr="00E04435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472B" w14:textId="77777777" w:rsidR="0038601C" w:rsidRPr="00E04435" w:rsidRDefault="0038601C" w:rsidP="007C5EF7">
            <w:pPr>
              <w:jc w:val="both"/>
            </w:pPr>
            <w:r w:rsidRPr="00E04435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3D5" w14:textId="77777777"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14:paraId="0BC0DB93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72A9" w14:textId="77777777" w:rsidR="0038601C" w:rsidRPr="00E04435" w:rsidRDefault="0038601C" w:rsidP="007C5EF7">
            <w:pPr>
              <w:jc w:val="both"/>
            </w:pPr>
            <w:r w:rsidRPr="00E04435">
              <w:t>Кокс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AB64" w14:textId="77777777"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7AE" w14:textId="77777777" w:rsidR="0038601C" w:rsidRPr="00E04435" w:rsidRDefault="0038601C" w:rsidP="0038601C">
            <w:pPr>
              <w:jc w:val="center"/>
            </w:pPr>
            <w:r w:rsidRPr="00E04435">
              <w:t>1 450,0</w:t>
            </w:r>
          </w:p>
        </w:tc>
      </w:tr>
      <w:tr w:rsidR="0038601C" w:rsidRPr="00E04435" w14:paraId="47598228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652" w14:textId="77777777" w:rsidR="0038601C" w:rsidRPr="00E04435" w:rsidRDefault="0038601C" w:rsidP="0038601C">
            <w:pPr>
              <w:ind w:right="-79"/>
              <w:jc w:val="both"/>
            </w:pPr>
            <w:r w:rsidRPr="00E04435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38F2" w14:textId="77777777"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564" w14:textId="77777777" w:rsidR="0038601C" w:rsidRPr="00E04435" w:rsidRDefault="0038601C" w:rsidP="007C5EF7">
            <w:pPr>
              <w:jc w:val="center"/>
            </w:pPr>
            <w:r w:rsidRPr="00E04435">
              <w:t>1 530,0</w:t>
            </w:r>
          </w:p>
        </w:tc>
      </w:tr>
      <w:tr w:rsidR="0038601C" w:rsidRPr="00E04435" w14:paraId="61C5252F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09CA" w14:textId="77777777" w:rsidR="0038601C" w:rsidRPr="00E04435" w:rsidRDefault="0038601C" w:rsidP="007C5EF7">
            <w:pPr>
              <w:jc w:val="both"/>
            </w:pPr>
            <w:r w:rsidRPr="00E04435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7707" w14:textId="77777777"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2FEA" w14:textId="77777777" w:rsidR="0038601C" w:rsidRPr="00E04435" w:rsidRDefault="0038601C" w:rsidP="0038601C">
            <w:pPr>
              <w:jc w:val="center"/>
            </w:pPr>
            <w:r w:rsidRPr="00E04435">
              <w:t>1 700,0</w:t>
            </w:r>
          </w:p>
        </w:tc>
      </w:tr>
      <w:tr w:rsidR="0038601C" w:rsidRPr="00E04435" w14:paraId="4BC38895" w14:textId="77777777" w:rsidTr="00DA4F9B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B9B" w14:textId="77777777" w:rsidR="0038601C" w:rsidRPr="00E04435" w:rsidRDefault="0038601C" w:rsidP="003A1633">
            <w:r w:rsidRPr="00E04435"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9DA" w14:textId="77777777" w:rsidR="0038601C" w:rsidRPr="00E04435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34A" w14:textId="77777777" w:rsidR="0038601C" w:rsidRPr="00E04435" w:rsidRDefault="0038601C" w:rsidP="003A1633">
            <w:pPr>
              <w:jc w:val="center"/>
            </w:pPr>
            <w:r w:rsidRPr="00E04435">
              <w:t>800,0</w:t>
            </w:r>
          </w:p>
        </w:tc>
      </w:tr>
      <w:tr w:rsidR="0038601C" w:rsidRPr="00E04435" w14:paraId="1F11C5D6" w14:textId="77777777" w:rsidTr="00DA4F9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8C8" w14:textId="77777777" w:rsidR="0038601C" w:rsidRPr="00E04435" w:rsidRDefault="0038601C" w:rsidP="003A1633">
            <w:r w:rsidRPr="00E04435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386" w14:textId="77777777" w:rsidR="0038601C" w:rsidRPr="00E04435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7D6" w14:textId="77777777" w:rsidR="0038601C" w:rsidRPr="00E04435" w:rsidRDefault="0038601C" w:rsidP="003A1633">
            <w:pPr>
              <w:jc w:val="center"/>
            </w:pPr>
            <w:r w:rsidRPr="00E04435">
              <w:t>1 940,0</w:t>
            </w:r>
          </w:p>
        </w:tc>
      </w:tr>
      <w:tr w:rsidR="00982158" w:rsidRPr="00E04435" w14:paraId="5C7E627B" w14:textId="77777777" w:rsidTr="00DA4F9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519" w14:textId="77777777" w:rsidR="00982158" w:rsidRPr="00E04435" w:rsidRDefault="00982158" w:rsidP="003A1633">
            <w:pPr>
              <w:jc w:val="both"/>
            </w:pPr>
            <w:r w:rsidRPr="00E04435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5F5" w14:textId="77777777" w:rsidR="00982158" w:rsidRPr="00E04435" w:rsidRDefault="008B57BC" w:rsidP="003A1633">
            <w:pPr>
              <w:jc w:val="center"/>
            </w:pPr>
            <w:r w:rsidRPr="00E04435">
              <w:t>20 653,9</w:t>
            </w:r>
          </w:p>
        </w:tc>
      </w:tr>
      <w:tr w:rsidR="00982158" w:rsidRPr="00E04435" w14:paraId="1B90B166" w14:textId="77777777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7A6" w14:textId="77777777"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BE2" w14:textId="26099D6E" w:rsidR="00982158" w:rsidRPr="00E04435" w:rsidRDefault="00982158" w:rsidP="003A1633">
            <w:r w:rsidRPr="00E04435">
              <w:t xml:space="preserve">1. Непрограммные направления деятельности </w:t>
            </w:r>
            <w:r w:rsidR="00B04B3E">
              <w:t>«</w:t>
            </w:r>
            <w:r w:rsidRPr="00E04435">
              <w:t>Реализация функций иных органов местного самоуправления Белокалитвинского района</w:t>
            </w:r>
            <w:r w:rsidR="00B04B3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B41" w14:textId="77777777" w:rsidR="00982158" w:rsidRPr="00E04435" w:rsidRDefault="00982158" w:rsidP="003A1633">
            <w:pPr>
              <w:jc w:val="center"/>
            </w:pPr>
            <w:r w:rsidRPr="00E04435">
              <w:t>100,0</w:t>
            </w:r>
          </w:p>
        </w:tc>
      </w:tr>
      <w:tr w:rsidR="00982158" w:rsidRPr="00E04435" w14:paraId="035298B8" w14:textId="77777777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628" w14:textId="77777777"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6AD" w14:textId="57BB1103" w:rsidR="00982158" w:rsidRPr="00E04435" w:rsidRDefault="00982158" w:rsidP="003A1633">
            <w:r w:rsidRPr="00E04435">
              <w:t xml:space="preserve">1.1. Поощрение победителей муниципального этапа областного конкурса </w:t>
            </w:r>
            <w:r w:rsidR="00B04B3E">
              <w:t>«</w:t>
            </w:r>
            <w:r w:rsidRPr="00E04435">
              <w:t>Лучшее территориальное общественное самоуправление в Ростовской области</w:t>
            </w:r>
            <w:r w:rsidR="00B04B3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2E3" w14:textId="77777777" w:rsidR="00982158" w:rsidRPr="00E04435" w:rsidRDefault="00982158" w:rsidP="003A1633">
            <w:pPr>
              <w:jc w:val="center"/>
            </w:pPr>
            <w:r w:rsidRPr="00E04435">
              <w:t>100,0</w:t>
            </w:r>
          </w:p>
        </w:tc>
      </w:tr>
      <w:tr w:rsidR="00982158" w:rsidRPr="00E04435" w14:paraId="3B57AEA3" w14:textId="77777777" w:rsidTr="00DA4F9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DB0" w14:textId="77777777" w:rsidR="00982158" w:rsidRPr="00E04435" w:rsidRDefault="00982158" w:rsidP="003A1633">
            <w:r w:rsidRPr="00E04435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E2C" w14:textId="77777777"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889" w14:textId="77777777" w:rsidR="00982158" w:rsidRPr="00E04435" w:rsidRDefault="00982158" w:rsidP="003A1633">
            <w:pPr>
              <w:jc w:val="center"/>
            </w:pPr>
            <w:r w:rsidRPr="00E04435">
              <w:t>50,0</w:t>
            </w:r>
          </w:p>
        </w:tc>
      </w:tr>
      <w:tr w:rsidR="00982158" w:rsidRPr="00E04435" w14:paraId="346ECE38" w14:textId="77777777" w:rsidTr="00DA4F9B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5E7" w14:textId="77777777" w:rsidR="00982158" w:rsidRPr="00E04435" w:rsidRDefault="00982158" w:rsidP="003A1633">
            <w:r w:rsidRPr="00E04435">
              <w:t>Синегорское</w:t>
            </w:r>
            <w:r w:rsidR="00417654" w:rsidRPr="00E04435">
              <w:t xml:space="preserve"> </w:t>
            </w:r>
            <w:r w:rsidRPr="00E04435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BB9" w14:textId="77777777"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2A6" w14:textId="77777777" w:rsidR="00982158" w:rsidRPr="00E04435" w:rsidRDefault="00982158" w:rsidP="003A1633">
            <w:pPr>
              <w:jc w:val="center"/>
            </w:pPr>
            <w:r w:rsidRPr="00E04435">
              <w:t>30,0</w:t>
            </w:r>
          </w:p>
        </w:tc>
      </w:tr>
      <w:tr w:rsidR="00982158" w:rsidRPr="00E04435" w14:paraId="0E415885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42F" w14:textId="77777777" w:rsidR="00982158" w:rsidRPr="00E04435" w:rsidRDefault="00982158" w:rsidP="003A1633">
            <w:r w:rsidRPr="00E04435">
              <w:t>Коксовское</w:t>
            </w:r>
            <w:r w:rsidR="00417654" w:rsidRPr="00E04435">
              <w:t xml:space="preserve"> </w:t>
            </w:r>
            <w:r w:rsidRPr="00E04435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0BF" w14:textId="77777777"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8C6" w14:textId="77777777" w:rsidR="00982158" w:rsidRPr="00E04435" w:rsidRDefault="00982158" w:rsidP="003A1633">
            <w:pPr>
              <w:jc w:val="center"/>
            </w:pPr>
            <w:r w:rsidRPr="00E04435">
              <w:t>20,0</w:t>
            </w:r>
          </w:p>
        </w:tc>
      </w:tr>
    </w:tbl>
    <w:p w14:paraId="7BEDB211" w14:textId="77777777" w:rsidR="0068534E" w:rsidRPr="00E04435" w:rsidRDefault="0068534E">
      <w:r w:rsidRPr="00E04435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9"/>
        <w:gridCol w:w="6209"/>
        <w:gridCol w:w="1985"/>
      </w:tblGrid>
      <w:tr w:rsidR="0068534E" w:rsidRPr="00E04435" w14:paraId="4D2CF1C4" w14:textId="77777777" w:rsidTr="00CE6234">
        <w:trPr>
          <w:trHeight w:val="259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2884" w14:textId="77777777"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lastRenderedPageBreak/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30FC" w14:textId="77777777"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1600" w14:textId="77777777"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3</w:t>
            </w:r>
          </w:p>
        </w:tc>
      </w:tr>
      <w:tr w:rsidR="00982158" w:rsidRPr="00E04435" w14:paraId="308B1BE6" w14:textId="77777777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808" w14:textId="77777777" w:rsidR="00982158" w:rsidRPr="00E04435" w:rsidRDefault="00982158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DDA" w14:textId="2233F911" w:rsidR="00982158" w:rsidRPr="00E04435" w:rsidRDefault="00982158" w:rsidP="003A1633">
            <w:r w:rsidRPr="00E04435">
              <w:t xml:space="preserve">2. Муниципальная программа Белокалитвинского района </w:t>
            </w:r>
            <w:r w:rsidR="00B04B3E">
              <w:t>«</w:t>
            </w:r>
            <w:r w:rsidRPr="00E04435">
              <w:t>Развитие транспортной инфраструктуры на территории Белокалитвинского района</w:t>
            </w:r>
            <w:r w:rsidR="00B04B3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D0F5" w14:textId="77777777" w:rsidR="00982158" w:rsidRPr="00E04435" w:rsidRDefault="000D6C8D" w:rsidP="003A1633">
            <w:pPr>
              <w:jc w:val="center"/>
            </w:pPr>
            <w:r w:rsidRPr="00E04435">
              <w:t>19 655,2</w:t>
            </w:r>
          </w:p>
        </w:tc>
      </w:tr>
      <w:tr w:rsidR="00982158" w:rsidRPr="00E04435" w14:paraId="4DA980D6" w14:textId="77777777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18AD" w14:textId="77777777" w:rsidR="00982158" w:rsidRPr="00E04435" w:rsidRDefault="00982158" w:rsidP="003A1633">
            <w:r w:rsidRPr="00E04435">
              <w:t>Белокалитвинское г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81AE" w14:textId="77777777" w:rsidR="00982158" w:rsidRPr="00E04435" w:rsidRDefault="00982158" w:rsidP="003A1633">
            <w:r w:rsidRPr="00E04435">
              <w:t>2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26F" w14:textId="77777777" w:rsidR="00982158" w:rsidRPr="00E04435" w:rsidRDefault="00E174E9" w:rsidP="00E174E9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16 265</w:t>
            </w:r>
            <w:r w:rsidRPr="00E04435">
              <w:t>,</w:t>
            </w:r>
            <w:r w:rsidRPr="00E04435">
              <w:rPr>
                <w:lang w:val="en-US"/>
              </w:rPr>
              <w:t>2</w:t>
            </w:r>
          </w:p>
        </w:tc>
      </w:tr>
      <w:tr w:rsidR="00982158" w:rsidRPr="00E04435" w14:paraId="31A9FC39" w14:textId="77777777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7CE3" w14:textId="77777777" w:rsidR="00982158" w:rsidRPr="00E04435" w:rsidRDefault="00982158" w:rsidP="003A1633">
            <w:r w:rsidRPr="00E04435">
              <w:t>Белокалитвинское г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6ED" w14:textId="77777777" w:rsidR="00982158" w:rsidRPr="00E04435" w:rsidRDefault="00982158" w:rsidP="003A1633">
            <w:r w:rsidRPr="00E04435">
              <w:t>2.2. На обеспечение мероприятий по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2AD" w14:textId="77777777" w:rsidR="00982158" w:rsidRPr="00E04435" w:rsidRDefault="00982158" w:rsidP="003A1633">
            <w:pPr>
              <w:jc w:val="center"/>
            </w:pPr>
            <w:r w:rsidRPr="00E04435">
              <w:t>3 390,0</w:t>
            </w:r>
          </w:p>
        </w:tc>
      </w:tr>
      <w:tr w:rsidR="008B57BC" w:rsidRPr="00E04435" w14:paraId="77F747C5" w14:textId="77777777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D678" w14:textId="77777777" w:rsidR="008B57BC" w:rsidRPr="00E04435" w:rsidRDefault="008B57BC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98A" w14:textId="2CD2E43F" w:rsidR="008B57BC" w:rsidRPr="00E04435" w:rsidRDefault="008B57BC" w:rsidP="003A1633">
            <w:r w:rsidRPr="00E04435">
              <w:t xml:space="preserve">3. Муниципальная программа Белокалитвинского района </w:t>
            </w:r>
            <w:r w:rsidR="00B04B3E">
              <w:t>«</w:t>
            </w:r>
            <w:r w:rsidRPr="00E04435">
              <w:t>Обеспечение доступным и комфортным жильем населения Белокалитвинского района</w:t>
            </w:r>
            <w:r w:rsidR="00B04B3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4D9" w14:textId="77777777" w:rsidR="008B57BC" w:rsidRPr="00E04435" w:rsidRDefault="008B57BC" w:rsidP="003A1633">
            <w:pPr>
              <w:jc w:val="center"/>
            </w:pPr>
            <w:r w:rsidRPr="00E04435">
              <w:t>898,7</w:t>
            </w:r>
          </w:p>
        </w:tc>
      </w:tr>
      <w:tr w:rsidR="008B57BC" w:rsidRPr="00E04435" w14:paraId="0837758C" w14:textId="77777777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4095" w14:textId="77777777" w:rsidR="008B57BC" w:rsidRPr="00E04435" w:rsidRDefault="008B57BC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340" w14:textId="77777777" w:rsidR="008B57BC" w:rsidRPr="00E04435" w:rsidRDefault="008B57BC" w:rsidP="008B57BC">
            <w:r w:rsidRPr="00E04435">
              <w:t xml:space="preserve">3.1. Иные межбюджетные трансферты на разработку проектной документации по сносу аварийного жилищного фон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F00A" w14:textId="77777777" w:rsidR="008B57BC" w:rsidRPr="00E04435" w:rsidRDefault="008B57BC" w:rsidP="003A1633">
            <w:pPr>
              <w:jc w:val="center"/>
            </w:pPr>
            <w:r w:rsidRPr="00E04435">
              <w:t>898,7</w:t>
            </w:r>
          </w:p>
        </w:tc>
      </w:tr>
      <w:tr w:rsidR="008B57BC" w:rsidRPr="00E04435" w14:paraId="0717605B" w14:textId="77777777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67E" w14:textId="77777777" w:rsidR="008B57BC" w:rsidRPr="00E04435" w:rsidRDefault="008B57BC" w:rsidP="003A1633">
            <w:r w:rsidRPr="00E04435">
              <w:t>Горняцкое с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72D" w14:textId="77777777" w:rsidR="008B57BC" w:rsidRPr="00E04435" w:rsidRDefault="008B57B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664C" w14:textId="77777777" w:rsidR="008B57BC" w:rsidRPr="00E04435" w:rsidRDefault="008B57BC" w:rsidP="003A1633">
            <w:pPr>
              <w:jc w:val="center"/>
            </w:pPr>
            <w:r w:rsidRPr="00E04435">
              <w:t>206,6</w:t>
            </w:r>
          </w:p>
        </w:tc>
      </w:tr>
      <w:tr w:rsidR="008B57BC" w:rsidRPr="00E04435" w14:paraId="72DEE488" w14:textId="77777777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8485E" w14:textId="77777777" w:rsidR="008B57BC" w:rsidRPr="00E04435" w:rsidRDefault="008B57BC" w:rsidP="003A1633">
            <w:r w:rsidRPr="00E04435">
              <w:t>Коксовское с.п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18A9" w14:textId="77777777"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56B" w14:textId="77777777" w:rsidR="008B57BC" w:rsidRPr="00E04435" w:rsidRDefault="008B57BC" w:rsidP="003A1633">
            <w:pPr>
              <w:jc w:val="center"/>
            </w:pPr>
            <w:r w:rsidRPr="00E04435">
              <w:t>217,5</w:t>
            </w:r>
          </w:p>
        </w:tc>
      </w:tr>
      <w:tr w:rsidR="008B57BC" w:rsidRPr="00E04435" w14:paraId="2EDCFB1B" w14:textId="77777777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22D5D" w14:textId="77777777" w:rsidR="008B57BC" w:rsidRPr="00E04435" w:rsidRDefault="008B57BC" w:rsidP="003A1633">
            <w:r w:rsidRPr="00E04435">
              <w:t>Синегорское с.п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41A5" w14:textId="77777777"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3056" w14:textId="77777777" w:rsidR="008B57BC" w:rsidRPr="00E04435" w:rsidRDefault="008B57BC" w:rsidP="003A1633">
            <w:pPr>
              <w:jc w:val="center"/>
            </w:pPr>
            <w:r w:rsidRPr="00E04435">
              <w:t>219,3</w:t>
            </w:r>
          </w:p>
        </w:tc>
      </w:tr>
      <w:tr w:rsidR="008B57BC" w:rsidRPr="00E04435" w14:paraId="401E2C77" w14:textId="77777777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068F" w14:textId="77777777" w:rsidR="008B57BC" w:rsidRPr="00E04435" w:rsidRDefault="008B57BC" w:rsidP="003A1633">
            <w:r w:rsidRPr="00E04435">
              <w:t>Шолоховское г.п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A8E4B" w14:textId="77777777"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18DEB" w14:textId="77777777" w:rsidR="008B57BC" w:rsidRPr="00E04435" w:rsidRDefault="008B57BC" w:rsidP="008B57BC">
            <w:pPr>
              <w:jc w:val="center"/>
            </w:pPr>
            <w:r w:rsidRPr="00E04435">
              <w:t>255,3</w:t>
            </w:r>
          </w:p>
        </w:tc>
      </w:tr>
      <w:tr w:rsidR="00982158" w:rsidRPr="00E04435" w14:paraId="55E87E28" w14:textId="77777777" w:rsidTr="00CE6234">
        <w:trPr>
          <w:trHeight w:val="37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9EA1" w14:textId="77777777" w:rsidR="00982158" w:rsidRPr="00E04435" w:rsidRDefault="00982158" w:rsidP="003A1633">
            <w:r w:rsidRPr="00E04435">
              <w:t>Итого</w:t>
            </w:r>
            <w:r w:rsidR="00E83CBA" w:rsidRPr="00E04435"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78AD" w14:textId="77777777" w:rsidR="00982158" w:rsidRPr="00E04435" w:rsidRDefault="008B57BC" w:rsidP="003A1633">
            <w:pPr>
              <w:jc w:val="center"/>
            </w:pPr>
            <w:r w:rsidRPr="00E04435">
              <w:t>28 473,9</w:t>
            </w:r>
            <w:r w:rsidR="00CE6234" w:rsidRPr="00E04435">
              <w:t>.</w:t>
            </w:r>
          </w:p>
        </w:tc>
      </w:tr>
      <w:tr w:rsidR="00CE6234" w:rsidRPr="00E04435" w14:paraId="58076F02" w14:textId="77777777" w:rsidTr="005C59D3">
        <w:trPr>
          <w:trHeight w:val="37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A15E" w14:textId="77777777" w:rsidR="00CE6234" w:rsidRPr="00E04435" w:rsidRDefault="00CE6234" w:rsidP="00CE6234">
            <w:pPr>
              <w:pStyle w:val="afc"/>
              <w:numPr>
                <w:ilvl w:val="0"/>
                <w:numId w:val="25"/>
              </w:numPr>
              <w:jc w:val="center"/>
            </w:pPr>
          </w:p>
        </w:tc>
      </w:tr>
      <w:tr w:rsidR="001457FC" w:rsidRPr="00E04435" w14:paraId="650B7A04" w14:textId="77777777" w:rsidTr="00FE66B4">
        <w:trPr>
          <w:trHeight w:val="378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A9417" w14:textId="77777777" w:rsidR="001457FC" w:rsidRPr="00E04435" w:rsidRDefault="001457FC" w:rsidP="00CE6234">
            <w:r w:rsidRPr="00E04435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01391" w14:textId="77777777" w:rsidR="001457FC" w:rsidRPr="00E04435" w:rsidRDefault="001457FC" w:rsidP="003A1633">
            <w:pPr>
              <w:jc w:val="center"/>
            </w:pPr>
            <w:r w:rsidRPr="00E04435">
              <w:t>78 154,1</w:t>
            </w:r>
          </w:p>
        </w:tc>
      </w:tr>
      <w:tr w:rsidR="00CE6234" w:rsidRPr="00E04435" w14:paraId="4B556E15" w14:textId="77777777" w:rsidTr="00CE6234">
        <w:trPr>
          <w:trHeight w:val="378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CB37" w14:textId="77777777" w:rsidR="00CE6234" w:rsidRPr="00E04435" w:rsidRDefault="00CE6234" w:rsidP="003A1633"/>
        </w:tc>
        <w:tc>
          <w:tcPr>
            <w:tcW w:w="6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4B5B4" w14:textId="44BD018C" w:rsidR="00CE6234" w:rsidRPr="00E04435" w:rsidRDefault="00CE6234" w:rsidP="00CE6234">
            <w:r w:rsidRPr="00E04435">
              <w:t xml:space="preserve">1. Муниципальной программы Белокалитвинского района </w:t>
            </w:r>
            <w:r w:rsidR="00B04B3E">
              <w:t>«</w:t>
            </w:r>
            <w:r w:rsidRPr="00E04435">
              <w:t>Формирование современной городской среды на территории Белокалитвинского района</w:t>
            </w:r>
            <w:r w:rsidR="00B04B3E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B8120" w14:textId="77777777" w:rsidR="00CE6234" w:rsidRPr="00E04435" w:rsidRDefault="00CE6234" w:rsidP="003A1633">
            <w:pPr>
              <w:jc w:val="center"/>
            </w:pPr>
            <w:r w:rsidRPr="00E04435">
              <w:t>78 154,1</w:t>
            </w:r>
          </w:p>
        </w:tc>
      </w:tr>
      <w:tr w:rsidR="00CE6234" w:rsidRPr="00E04435" w14:paraId="301CDE7C" w14:textId="77777777" w:rsidTr="00CE6234">
        <w:trPr>
          <w:trHeight w:val="378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D0415" w14:textId="77777777" w:rsidR="00CE6234" w:rsidRPr="00E04435" w:rsidRDefault="00CE6234" w:rsidP="003A1633">
            <w:r w:rsidRPr="00E04435">
              <w:t>Белокалитвинское г.п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550D" w14:textId="77777777" w:rsidR="00CE6234" w:rsidRPr="00E04435" w:rsidRDefault="00CE6234" w:rsidP="00CE6234">
            <w:r w:rsidRPr="00E04435">
              <w:t xml:space="preserve">На развитие благоустройство территорий поселений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8C6" w14:textId="77777777" w:rsidR="00CE6234" w:rsidRPr="00E04435" w:rsidRDefault="00CE6234" w:rsidP="00CE6234">
            <w:pPr>
              <w:jc w:val="center"/>
            </w:pPr>
            <w:r w:rsidRPr="00E04435">
              <w:t>78 154,1</w:t>
            </w:r>
          </w:p>
        </w:tc>
      </w:tr>
      <w:tr w:rsidR="00CE6234" w:rsidRPr="00E04435" w14:paraId="750EDF15" w14:textId="77777777" w:rsidTr="005C59D3">
        <w:trPr>
          <w:trHeight w:val="37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0A9F" w14:textId="77777777" w:rsidR="00CE6234" w:rsidRPr="00E04435" w:rsidRDefault="00CE6234" w:rsidP="005C59D3">
            <w:r w:rsidRPr="00E04435"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4BDA" w14:textId="3BD5FFAB" w:rsidR="00CE6234" w:rsidRPr="00E04435" w:rsidRDefault="00CE6234" w:rsidP="005C59D3">
            <w:pPr>
              <w:jc w:val="center"/>
            </w:pPr>
            <w:r w:rsidRPr="00E04435">
              <w:t>78 154,1</w:t>
            </w:r>
            <w:r w:rsidR="00B04B3E">
              <w:t>»</w:t>
            </w:r>
            <w:r w:rsidRPr="00E04435">
              <w:t>.</w:t>
            </w:r>
          </w:p>
        </w:tc>
      </w:tr>
    </w:tbl>
    <w:p w14:paraId="56911041" w14:textId="77777777" w:rsidR="00511835" w:rsidRPr="00E04435" w:rsidRDefault="00511835" w:rsidP="003A1633">
      <w:pPr>
        <w:jc w:val="right"/>
        <w:rPr>
          <w:sz w:val="22"/>
          <w:szCs w:val="22"/>
        </w:rPr>
      </w:pPr>
    </w:p>
    <w:p w14:paraId="16296F8C" w14:textId="77777777" w:rsidR="00130690" w:rsidRPr="00E04435" w:rsidRDefault="00130690" w:rsidP="003A1633"/>
    <w:p w14:paraId="4EA910D8" w14:textId="77777777" w:rsidR="00130690" w:rsidRPr="00E04435" w:rsidRDefault="00130690" w:rsidP="003A1633">
      <w:pPr>
        <w:sectPr w:rsidR="00130690" w:rsidRPr="00E04435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14:paraId="46F81725" w14:textId="77777777" w:rsidR="007C6C08" w:rsidRPr="00E04435" w:rsidRDefault="007E0F29" w:rsidP="007C6C08">
      <w:pPr>
        <w:ind w:left="78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9</w:t>
      </w:r>
      <w:r w:rsidR="00C11424" w:rsidRPr="00E04435">
        <w:rPr>
          <w:bCs/>
          <w:sz w:val="28"/>
          <w:szCs w:val="28"/>
        </w:rPr>
        <w:t>) приложение 18 изложить в следующей редакции:</w:t>
      </w:r>
    </w:p>
    <w:p w14:paraId="369CB6C4" w14:textId="77777777" w:rsidR="005F3998" w:rsidRPr="00E04435" w:rsidRDefault="005F3998" w:rsidP="007C6C08">
      <w:pPr>
        <w:ind w:left="785"/>
        <w:rPr>
          <w:sz w:val="22"/>
          <w:szCs w:val="22"/>
        </w:rPr>
      </w:pPr>
    </w:p>
    <w:p w14:paraId="351C4C41" w14:textId="650E3632" w:rsidR="00E93C77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C77" w:rsidRPr="00E04435">
        <w:rPr>
          <w:sz w:val="22"/>
          <w:szCs w:val="22"/>
        </w:rPr>
        <w:t xml:space="preserve">Приложение </w:t>
      </w:r>
      <w:r w:rsidR="00B66D5C" w:rsidRPr="00E04435">
        <w:rPr>
          <w:sz w:val="22"/>
          <w:szCs w:val="22"/>
        </w:rPr>
        <w:t>1</w:t>
      </w:r>
      <w:r w:rsidR="00511835" w:rsidRPr="00E04435">
        <w:rPr>
          <w:sz w:val="22"/>
          <w:szCs w:val="22"/>
        </w:rPr>
        <w:t>8</w:t>
      </w:r>
    </w:p>
    <w:p w14:paraId="19A6254B" w14:textId="77777777" w:rsidR="00E93C77" w:rsidRPr="00E04435" w:rsidRDefault="00E93C77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14:paraId="15F17342" w14:textId="77777777" w:rsidR="00E93C77" w:rsidRPr="00E04435" w:rsidRDefault="00E93C77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 xml:space="preserve"> Белокалитвинского района </w:t>
      </w:r>
    </w:p>
    <w:p w14:paraId="6ADF699D" w14:textId="77777777"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14:paraId="17E3A68C" w14:textId="19AC31D4" w:rsidR="003C569C" w:rsidRPr="00E04435" w:rsidRDefault="00B04B3E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14:paraId="1378FBBD" w14:textId="6AF84A22"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B04B3E">
        <w:rPr>
          <w:sz w:val="22"/>
          <w:szCs w:val="22"/>
        </w:rPr>
        <w:t>»</w:t>
      </w:r>
    </w:p>
    <w:p w14:paraId="235E41F3" w14:textId="77777777" w:rsidR="00F1391B" w:rsidRPr="00E04435" w:rsidRDefault="00F1391B" w:rsidP="00F1391B">
      <w:pPr>
        <w:jc w:val="center"/>
      </w:pPr>
    </w:p>
    <w:p w14:paraId="7214DB45" w14:textId="77777777" w:rsidR="00F1391B" w:rsidRPr="00E04435" w:rsidRDefault="00F1391B" w:rsidP="00F1391B">
      <w:pPr>
        <w:jc w:val="center"/>
      </w:pPr>
      <w:r w:rsidRPr="00E04435">
        <w:t xml:space="preserve">Распределение бюджетных ассигнований на осуществление бюджетных инвестиций и предоставление </w:t>
      </w:r>
    </w:p>
    <w:p w14:paraId="252CD7A9" w14:textId="77777777" w:rsidR="00F1391B" w:rsidRPr="00E04435" w:rsidRDefault="00F1391B" w:rsidP="00F1391B">
      <w:pPr>
        <w:jc w:val="center"/>
      </w:pPr>
      <w:r w:rsidRPr="00E04435">
        <w:t xml:space="preserve">муниципальным бюджетным и автономным учреждениям субсидий на осуществление капитальных вложений </w:t>
      </w:r>
    </w:p>
    <w:p w14:paraId="445A2FF5" w14:textId="77777777" w:rsidR="00F1391B" w:rsidRPr="00E04435" w:rsidRDefault="00F1391B" w:rsidP="00F1391B">
      <w:pPr>
        <w:jc w:val="center"/>
      </w:pPr>
      <w:r w:rsidRPr="00E04435">
        <w:t>в объекты муниципальной собственности Белокалитвинского района по объектам на 2022 год и на плановый период 2023 и 2024 годов</w:t>
      </w:r>
    </w:p>
    <w:p w14:paraId="52EEA15F" w14:textId="77777777" w:rsidR="005F3998" w:rsidRPr="00E04435" w:rsidRDefault="005F3998" w:rsidP="00F1391B">
      <w:pPr>
        <w:jc w:val="right"/>
      </w:pPr>
    </w:p>
    <w:p w14:paraId="27B18B69" w14:textId="77777777" w:rsidR="00F1391B" w:rsidRPr="00E04435" w:rsidRDefault="00F1391B" w:rsidP="00F1391B">
      <w:pPr>
        <w:jc w:val="right"/>
      </w:pPr>
      <w:r w:rsidRPr="00E04435">
        <w:t>(тыс. рублей)</w:t>
      </w:r>
    </w:p>
    <w:tbl>
      <w:tblPr>
        <w:tblW w:w="159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35"/>
        <w:gridCol w:w="730"/>
        <w:gridCol w:w="1319"/>
        <w:gridCol w:w="597"/>
        <w:gridCol w:w="1172"/>
        <w:gridCol w:w="1172"/>
        <w:gridCol w:w="1029"/>
        <w:gridCol w:w="1172"/>
        <w:gridCol w:w="1172"/>
        <w:gridCol w:w="1030"/>
        <w:gridCol w:w="1016"/>
        <w:gridCol w:w="1134"/>
        <w:gridCol w:w="1076"/>
      </w:tblGrid>
      <w:tr w:rsidR="00F1391B" w:rsidRPr="00E04435" w14:paraId="141024F3" w14:textId="77777777" w:rsidTr="006159EF">
        <w:trPr>
          <w:trHeight w:val="5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0313" w14:textId="77777777" w:rsidR="00F1391B" w:rsidRPr="00E04435" w:rsidRDefault="00F1391B" w:rsidP="00C3367F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D821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36DE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410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C33F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3 год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FBAA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  <w:p w14:paraId="6A7C6FF0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3975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4 год</w:t>
            </w:r>
          </w:p>
          <w:p w14:paraId="08AC0D3B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4E19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  <w:p w14:paraId="2DB501BB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91B" w:rsidRPr="00E04435" w14:paraId="78DC80F0" w14:textId="77777777" w:rsidTr="006159EF">
        <w:trPr>
          <w:trHeight w:val="7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32BA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E91A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AF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0F01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8411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2677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761A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B03E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0A78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9688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9953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EA7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4CEB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B73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F1391B" w:rsidRPr="00E04435" w14:paraId="3F8FB9BA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6243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6D8B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5919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143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157D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1056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885B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1873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C453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881B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597C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D69F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4CCE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59C6" w14:textId="77777777"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391B" w:rsidRPr="00E04435" w14:paraId="4D8ACA59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246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58C5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4007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2ACE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7A4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15E" w14:textId="77777777" w:rsidR="00F1391B" w:rsidRPr="00E04435" w:rsidRDefault="000A44BC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58 60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77B" w14:textId="77777777" w:rsidR="00F1391B" w:rsidRPr="00E04435" w:rsidRDefault="00036D6F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54 540,2</w:t>
            </w:r>
            <w:r w:rsidR="00F1391B" w:rsidRPr="00E044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B57A" w14:textId="77777777" w:rsidR="00F1391B" w:rsidRPr="00E04435" w:rsidRDefault="009F5DAD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 063,2</w:t>
            </w:r>
            <w:r w:rsidR="00F1391B" w:rsidRPr="00E044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E136" w14:textId="77777777"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 47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0EE" w14:textId="77777777" w:rsidR="00F1391B" w:rsidRPr="00E04435" w:rsidRDefault="005F3998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6BEA" w14:textId="77777777" w:rsidR="00F1391B" w:rsidRPr="00E04435" w:rsidRDefault="005F3998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8E20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293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A0D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40163577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9B89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1.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37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81C2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9FCF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81BF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30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1 32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E1D9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0 219,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2E68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1 109,2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06E5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8B74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28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BCA5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116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CF9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0FC01CFC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ED00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чеван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D983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5F7D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23A3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D43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B681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59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3A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4 353,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B08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38,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21D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5DD9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0D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C626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6B8F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18ED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5E0A1203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9DB4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Т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809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C59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C52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565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B34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03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88F0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 82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513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09,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0971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190E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023C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A98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4F44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BBE6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7385D6E0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E46B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но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A2DB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810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C2BF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F76C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C281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8 03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814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7 614,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D716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417,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3B8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5C89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16E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4BF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40C8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19FD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69D6242B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32A7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Демише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2470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8239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C4F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D031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6B4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67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6C5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42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A74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43,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F9D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328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F3FC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C4D8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5214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D1A2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077FAD52" w14:textId="77777777" w:rsidTr="006159E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6A2C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110B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4E4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15E7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05CD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5CDE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90DB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0417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BABA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3948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2C1D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2DC7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B95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71F" w14:textId="77777777"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</w:tr>
      <w:tr w:rsidR="00F1391B" w:rsidRPr="00E04435" w14:paraId="004B915B" w14:textId="77777777" w:rsidTr="006159E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DC69" w14:textId="77777777"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</w:t>
            </w:r>
            <w:r w:rsidR="00F1391B" w:rsidRPr="00E04435">
              <w:rPr>
                <w:color w:val="000000"/>
                <w:sz w:val="20"/>
                <w:szCs w:val="20"/>
              </w:rPr>
              <w:t>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75C5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E74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3B8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30072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9478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B05C" w14:textId="77777777"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6 9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A16C" w14:textId="77777777"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6 9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8A91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D0D0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AA3B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7E23" w14:textId="77777777"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E35A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B6FC" w14:textId="77777777"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995E" w14:textId="77777777"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01678362" w14:textId="77777777" w:rsidTr="006159EF">
        <w:trPr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A3E" w14:textId="77777777"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й документации на строительство и реконструкцию межпоселковых автомобильных дорог и тротуаров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007C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3C62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634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69C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955F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2453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2A38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644F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0CDC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0573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E917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E8CD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EB53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1ECC8E53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EADD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1D31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BE64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B0C8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DA2C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AB04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9AF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89E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43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C653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5583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69FD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023A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3387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14A85DF5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B62F" w14:textId="77777777"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D1C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2251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3A6C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EF2A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055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71DE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043A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EFD9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3C51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92C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4565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10C1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8684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3998" w:rsidRPr="00E04435" w14:paraId="4249E5F8" w14:textId="77777777" w:rsidTr="006159E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37FA" w14:textId="77777777" w:rsidR="005F3998" w:rsidRPr="00E04435" w:rsidRDefault="003466C3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</w:t>
            </w:r>
            <w:r w:rsidR="005F3998" w:rsidRPr="00E04435">
              <w:rPr>
                <w:color w:val="000000"/>
                <w:sz w:val="20"/>
                <w:szCs w:val="20"/>
              </w:rPr>
              <w:t>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3F99" w14:textId="77777777"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98E3" w14:textId="77777777" w:rsidR="005F3998" w:rsidRPr="00E04435" w:rsidRDefault="003E2491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5F3998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212C" w14:textId="77777777"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4D41" w14:textId="77777777"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044" w14:textId="77777777"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13FD" w14:textId="77777777"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AF18" w14:textId="77777777"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11ED" w14:textId="77777777"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5B49" w14:textId="77777777"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BD1C" w14:textId="77777777"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C0DA" w14:textId="77777777"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3CCC" w14:textId="77777777"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0A2C" w14:textId="77777777"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14:paraId="0162C749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2679" w14:textId="77777777"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BF74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BAA0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8522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509B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0954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85C6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E7DA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77C2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DED9F" w14:textId="77777777"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C3AE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FA9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8459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3122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14:paraId="137CB949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FE81" w14:textId="77777777"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8389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20EB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C4D7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5469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DA0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F6C9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3777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DC7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4DB6B" w14:textId="77777777"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8916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FC70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40AA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637F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14:paraId="38CEA760" w14:textId="77777777" w:rsidTr="006159E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EE31" w14:textId="77777777"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п. Сосн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9FBC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CDE6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9D37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0459" w14:textId="77777777"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9B1B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2D4E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E2A6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E7EC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63EF9" w14:textId="77777777"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A237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BD99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511B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26F7" w14:textId="77777777"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14:paraId="49CE8B04" w14:textId="77777777" w:rsidTr="006159EF">
        <w:trPr>
          <w:trHeight w:val="4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D8F3" w14:textId="77777777"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5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E2A1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1A2B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E21A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CA4E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10F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5210" w14:textId="77777777"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F07A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48C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70BC" w14:textId="77777777" w:rsidR="00F1391B" w:rsidRPr="00E04435" w:rsidRDefault="00044289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F1391B"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9FB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B50F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B80B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75A7" w14:textId="77777777"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3998" w:rsidRPr="00E04435" w14:paraId="122A18D3" w14:textId="77777777" w:rsidTr="006159E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0254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1D3F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AD5E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A74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53E5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66A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42A0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C02E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6633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82ED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941D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0A76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FE3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B8F4" w14:textId="77777777"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</w:tr>
      <w:tr w:rsidR="00F1391B" w:rsidRPr="00E04435" w14:paraId="5CDBC53C" w14:textId="77777777" w:rsidTr="006159EF">
        <w:trPr>
          <w:trHeight w:val="7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242" w14:textId="77777777"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-сметной документации по объектам газификации х.Голов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933D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6F58" w14:textId="77777777"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30D4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297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EEC9" w14:textId="77777777"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096" w14:textId="77777777"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DC9E" w14:textId="77777777"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8717" w14:textId="77777777"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7A8F" w14:textId="77777777"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ADCA" w14:textId="77777777" w:rsidR="00F1391B" w:rsidRPr="00E04435" w:rsidRDefault="00044289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F1391B"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2986" w14:textId="77777777"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F5C" w14:textId="77777777"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928E" w14:textId="77777777"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2C06" w14:textId="77777777"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</w:t>
            </w:r>
            <w:r w:rsidR="002F6D1D" w:rsidRPr="00E0443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2491" w:rsidRPr="00386C22" w14:paraId="1A68C215" w14:textId="77777777" w:rsidTr="006159EF">
        <w:trPr>
          <w:trHeight w:val="7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6D94" w14:textId="77777777" w:rsidR="003E2491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</w:t>
            </w:r>
            <w:r w:rsidR="003E2491" w:rsidRPr="00E04435">
              <w:rPr>
                <w:color w:val="000000"/>
                <w:sz w:val="20"/>
                <w:szCs w:val="20"/>
              </w:rPr>
              <w:t>.</w:t>
            </w:r>
            <w:r w:rsidR="003E2491" w:rsidRPr="00E04435">
              <w:t xml:space="preserve"> </w:t>
            </w:r>
            <w:r w:rsidR="003E2491" w:rsidRPr="00E04435">
              <w:rPr>
                <w:color w:val="000000"/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(строительство и установка наплавного моста БНМ-140 через р.Северский Донец в ст-це Краснодонецкая Белокалитвинского района Ростовской обла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BE5A" w14:textId="77777777"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58A4" w14:textId="77777777"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4C2C" w14:textId="77777777"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</w:t>
            </w:r>
            <w:r w:rsidRPr="00E044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E04435">
              <w:rPr>
                <w:color w:val="000000"/>
                <w:sz w:val="20"/>
                <w:szCs w:val="20"/>
              </w:rPr>
              <w:t>348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D721" w14:textId="77777777" w:rsidR="003E2491" w:rsidRPr="00E04435" w:rsidRDefault="00CC443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C7BD" w14:textId="77777777" w:rsidR="003E2491" w:rsidRPr="00E04435" w:rsidRDefault="00EF1B34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9 4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515A" w14:textId="77777777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7 406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C106" w14:textId="77777777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 99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E4C7" w14:textId="77777777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5D37" w14:textId="77777777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E64A" w14:textId="77777777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8085" w14:textId="77777777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4DC7" w14:textId="77777777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8E81" w14:textId="203AFDF5"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B04B3E">
              <w:rPr>
                <w:color w:val="000000"/>
                <w:sz w:val="20"/>
                <w:szCs w:val="20"/>
              </w:rPr>
              <w:t>»</w:t>
            </w:r>
            <w:r w:rsidR="002F6D1D" w:rsidRPr="00E04435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3FEA6397" w14:textId="77777777" w:rsidR="00B01F28" w:rsidRPr="00A21F6C" w:rsidRDefault="00B01F28" w:rsidP="003A1633">
      <w:pPr>
        <w:jc w:val="right"/>
        <w:rPr>
          <w:sz w:val="22"/>
          <w:szCs w:val="22"/>
        </w:rPr>
      </w:pPr>
    </w:p>
    <w:p w14:paraId="1DFB6808" w14:textId="77777777" w:rsidR="00B01F28" w:rsidRPr="00A21F6C" w:rsidRDefault="00B01F28" w:rsidP="003A1633">
      <w:pPr>
        <w:jc w:val="right"/>
        <w:rPr>
          <w:sz w:val="22"/>
          <w:szCs w:val="22"/>
        </w:rPr>
      </w:pPr>
    </w:p>
    <w:p w14:paraId="50D2BC05" w14:textId="77777777"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14:paraId="3F83DFBD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412B19EC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2D8E386B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441737DD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49C6EEB4" w14:textId="77777777"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14:paraId="6FC04BED" w14:textId="77777777" w:rsidR="002229A7" w:rsidRPr="00A21F6C" w:rsidRDefault="002229A7" w:rsidP="00C11424">
      <w:pPr>
        <w:rPr>
          <w:sz w:val="22"/>
          <w:szCs w:val="22"/>
        </w:rPr>
      </w:pPr>
    </w:p>
    <w:p w14:paraId="3F2DA973" w14:textId="77777777" w:rsidR="00C11424" w:rsidRPr="00A21F6C" w:rsidRDefault="00C11424" w:rsidP="00C11424">
      <w:pPr>
        <w:rPr>
          <w:sz w:val="22"/>
          <w:szCs w:val="22"/>
        </w:rPr>
      </w:pPr>
    </w:p>
    <w:p w14:paraId="55CA7F69" w14:textId="77777777" w:rsidR="00C11424" w:rsidRPr="00A21F6C" w:rsidRDefault="00C11424" w:rsidP="00C11424">
      <w:pPr>
        <w:rPr>
          <w:sz w:val="22"/>
          <w:szCs w:val="22"/>
        </w:rPr>
      </w:pPr>
    </w:p>
    <w:p w14:paraId="5486C8CB" w14:textId="77777777" w:rsidR="00C11424" w:rsidRPr="00A21F6C" w:rsidRDefault="00C11424" w:rsidP="00C11424">
      <w:pPr>
        <w:rPr>
          <w:sz w:val="22"/>
          <w:szCs w:val="22"/>
        </w:rPr>
      </w:pPr>
    </w:p>
    <w:p w14:paraId="51D1F1EE" w14:textId="77777777" w:rsidR="00C11424" w:rsidRPr="00A21F6C" w:rsidRDefault="00C11424" w:rsidP="00C11424">
      <w:pPr>
        <w:rPr>
          <w:sz w:val="22"/>
          <w:szCs w:val="22"/>
        </w:rPr>
      </w:pPr>
    </w:p>
    <w:p w14:paraId="7E3B1DA9" w14:textId="77777777" w:rsidR="00C11424" w:rsidRPr="00A21F6C" w:rsidRDefault="00C11424" w:rsidP="00C11424">
      <w:pPr>
        <w:rPr>
          <w:sz w:val="22"/>
          <w:szCs w:val="22"/>
        </w:rPr>
      </w:pPr>
    </w:p>
    <w:p w14:paraId="3CEDD34E" w14:textId="77777777" w:rsidR="00C11424" w:rsidRPr="00A21F6C" w:rsidRDefault="00C11424" w:rsidP="00C11424">
      <w:pPr>
        <w:rPr>
          <w:sz w:val="22"/>
          <w:szCs w:val="22"/>
        </w:rPr>
      </w:pPr>
    </w:p>
    <w:p w14:paraId="0AD03B5E" w14:textId="77777777" w:rsidR="00C11424" w:rsidRPr="00A21F6C" w:rsidRDefault="00C11424" w:rsidP="00C11424">
      <w:pPr>
        <w:rPr>
          <w:sz w:val="22"/>
          <w:szCs w:val="22"/>
        </w:rPr>
      </w:pPr>
    </w:p>
    <w:p w14:paraId="71824B6E" w14:textId="77777777" w:rsidR="00C11424" w:rsidRPr="00A21F6C" w:rsidRDefault="00C11424" w:rsidP="00C11424">
      <w:pPr>
        <w:rPr>
          <w:sz w:val="22"/>
          <w:szCs w:val="22"/>
        </w:rPr>
      </w:pPr>
    </w:p>
    <w:p w14:paraId="2E94A356" w14:textId="77777777" w:rsidR="00C11424" w:rsidRPr="00A21F6C" w:rsidRDefault="00C11424" w:rsidP="00C11424">
      <w:pPr>
        <w:rPr>
          <w:sz w:val="22"/>
          <w:szCs w:val="22"/>
        </w:rPr>
      </w:pPr>
    </w:p>
    <w:p w14:paraId="174AF522" w14:textId="77777777" w:rsidR="00C11424" w:rsidRPr="00A21F6C" w:rsidRDefault="00C11424" w:rsidP="00C11424">
      <w:pPr>
        <w:rPr>
          <w:sz w:val="22"/>
          <w:szCs w:val="22"/>
        </w:rPr>
      </w:pPr>
    </w:p>
    <w:p w14:paraId="31AAD97E" w14:textId="77777777" w:rsidR="00C11424" w:rsidRPr="00A21F6C" w:rsidRDefault="00C11424" w:rsidP="00C11424">
      <w:pPr>
        <w:rPr>
          <w:sz w:val="22"/>
          <w:szCs w:val="22"/>
        </w:rPr>
      </w:pPr>
    </w:p>
    <w:p w14:paraId="02667CD6" w14:textId="77777777" w:rsidR="00C11424" w:rsidRPr="00A21F6C" w:rsidRDefault="00C11424" w:rsidP="00C11424">
      <w:pPr>
        <w:rPr>
          <w:sz w:val="22"/>
          <w:szCs w:val="22"/>
        </w:rPr>
        <w:sectPr w:rsidR="00C11424" w:rsidRPr="00A21F6C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14:paraId="30CFCADA" w14:textId="77777777" w:rsidR="00C11424" w:rsidRPr="00A21F6C" w:rsidRDefault="00C11424" w:rsidP="00C1142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14:paraId="2EA5CE03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21F6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29DD1824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3E8C2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351F7D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C11424" w:rsidRPr="00994188" w14:paraId="3F6B719D" w14:textId="77777777" w:rsidTr="007C5EF7">
        <w:trPr>
          <w:trHeight w:val="1700"/>
        </w:trPr>
        <w:tc>
          <w:tcPr>
            <w:tcW w:w="5421" w:type="dxa"/>
          </w:tcPr>
          <w:p w14:paraId="0205BD0E" w14:textId="77777777"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31326FDE" w14:textId="77777777" w:rsidR="00C11424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14:paraId="76FA70D0" w14:textId="77777777"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14:paraId="00C6D241" w14:textId="77777777"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7CB04C" w14:textId="291BA381" w:rsidR="00C11424" w:rsidRPr="00150F3B" w:rsidRDefault="00F87AA6" w:rsidP="00753BED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753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</w:t>
            </w:r>
            <w:r w:rsidR="00C11424">
              <w:rPr>
                <w:rFonts w:ascii="Times New Roman" w:hAnsi="Times New Roman" w:cs="Times New Roman"/>
                <w:bCs/>
                <w:sz w:val="28"/>
                <w:szCs w:val="28"/>
              </w:rPr>
              <w:t>ля 2022</w:t>
            </w:r>
            <w:r w:rsidR="00C11424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14:paraId="588445A6" w14:textId="77777777"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70E824" w14:textId="77777777"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868A11" w14:textId="77777777" w:rsidR="00C11424" w:rsidRPr="00994188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17F259CC" w14:textId="77777777" w:rsidR="00C11424" w:rsidRPr="002229A7" w:rsidRDefault="00C11424" w:rsidP="00C11424">
      <w:pPr>
        <w:rPr>
          <w:sz w:val="22"/>
          <w:szCs w:val="22"/>
        </w:rPr>
      </w:pPr>
    </w:p>
    <w:sectPr w:rsidR="00C11424" w:rsidRPr="002229A7" w:rsidSect="00C11424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10B6" w14:textId="77777777" w:rsidR="00D56713" w:rsidRDefault="00D56713" w:rsidP="00F71D4F">
      <w:r>
        <w:separator/>
      </w:r>
    </w:p>
  </w:endnote>
  <w:endnote w:type="continuationSeparator" w:id="0">
    <w:p w14:paraId="73EB6A37" w14:textId="77777777" w:rsidR="00D56713" w:rsidRDefault="00D56713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79FA" w14:textId="77777777" w:rsidR="00D56713" w:rsidRDefault="00D56713" w:rsidP="00F71D4F">
      <w:r>
        <w:separator/>
      </w:r>
    </w:p>
  </w:footnote>
  <w:footnote w:type="continuationSeparator" w:id="0">
    <w:p w14:paraId="74DEE727" w14:textId="77777777" w:rsidR="00D56713" w:rsidRDefault="00D56713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B983" w14:textId="77777777" w:rsidR="00FE66B4" w:rsidRDefault="00FE66B4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5E26">
      <w:rPr>
        <w:noProof/>
      </w:rPr>
      <w:t>462</w:t>
    </w:r>
    <w:r>
      <w:rPr>
        <w:noProof/>
      </w:rPr>
      <w:fldChar w:fldCharType="end"/>
    </w:r>
  </w:p>
  <w:p w14:paraId="3EE7A5CA" w14:textId="77777777" w:rsidR="00FE66B4" w:rsidRDefault="00FE66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DC2"/>
    <w:multiLevelType w:val="hybridMultilevel"/>
    <w:tmpl w:val="9E68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75C5"/>
    <w:multiLevelType w:val="hybridMultilevel"/>
    <w:tmpl w:val="409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9A35A1"/>
    <w:multiLevelType w:val="hybridMultilevel"/>
    <w:tmpl w:val="82267172"/>
    <w:lvl w:ilvl="0" w:tplc="0B1A5F6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D1091"/>
    <w:multiLevelType w:val="hybridMultilevel"/>
    <w:tmpl w:val="7BD634B4"/>
    <w:lvl w:ilvl="0" w:tplc="C13CB0A0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81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059287">
    <w:abstractNumId w:val="14"/>
  </w:num>
  <w:num w:numId="3" w16cid:durableId="254023309">
    <w:abstractNumId w:val="20"/>
  </w:num>
  <w:num w:numId="4" w16cid:durableId="1024095927">
    <w:abstractNumId w:val="21"/>
  </w:num>
  <w:num w:numId="5" w16cid:durableId="1216114879">
    <w:abstractNumId w:val="7"/>
  </w:num>
  <w:num w:numId="6" w16cid:durableId="602108697">
    <w:abstractNumId w:val="0"/>
  </w:num>
  <w:num w:numId="7" w16cid:durableId="1624996626">
    <w:abstractNumId w:val="10"/>
  </w:num>
  <w:num w:numId="8" w16cid:durableId="1070275542">
    <w:abstractNumId w:val="13"/>
  </w:num>
  <w:num w:numId="9" w16cid:durableId="629479637">
    <w:abstractNumId w:val="17"/>
  </w:num>
  <w:num w:numId="10" w16cid:durableId="1248003106">
    <w:abstractNumId w:val="6"/>
  </w:num>
  <w:num w:numId="11" w16cid:durableId="1094671738">
    <w:abstractNumId w:val="4"/>
  </w:num>
  <w:num w:numId="12" w16cid:durableId="1286042183">
    <w:abstractNumId w:val="19"/>
  </w:num>
  <w:num w:numId="13" w16cid:durableId="140856222">
    <w:abstractNumId w:val="5"/>
  </w:num>
  <w:num w:numId="14" w16cid:durableId="1076441218">
    <w:abstractNumId w:val="24"/>
  </w:num>
  <w:num w:numId="15" w16cid:durableId="322928035">
    <w:abstractNumId w:val="3"/>
  </w:num>
  <w:num w:numId="16" w16cid:durableId="583954475">
    <w:abstractNumId w:val="16"/>
  </w:num>
  <w:num w:numId="17" w16cid:durableId="971592272">
    <w:abstractNumId w:val="1"/>
  </w:num>
  <w:num w:numId="18" w16cid:durableId="840781358">
    <w:abstractNumId w:val="11"/>
  </w:num>
  <w:num w:numId="19" w16cid:durableId="1952778120">
    <w:abstractNumId w:val="23"/>
  </w:num>
  <w:num w:numId="20" w16cid:durableId="661467579">
    <w:abstractNumId w:val="18"/>
  </w:num>
  <w:num w:numId="21" w16cid:durableId="1863473523">
    <w:abstractNumId w:val="2"/>
  </w:num>
  <w:num w:numId="22" w16cid:durableId="257831556">
    <w:abstractNumId w:val="22"/>
  </w:num>
  <w:num w:numId="23" w16cid:durableId="1788347693">
    <w:abstractNumId w:val="15"/>
  </w:num>
  <w:num w:numId="24" w16cid:durableId="292518571">
    <w:abstractNumId w:val="8"/>
  </w:num>
  <w:num w:numId="25" w16cid:durableId="271279734">
    <w:abstractNumId w:val="12"/>
  </w:num>
  <w:num w:numId="26" w16cid:durableId="1885023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6"/>
    <w:rsid w:val="000002C7"/>
    <w:rsid w:val="0000069C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3BAC"/>
    <w:rsid w:val="00004147"/>
    <w:rsid w:val="0000475E"/>
    <w:rsid w:val="000048C2"/>
    <w:rsid w:val="00004923"/>
    <w:rsid w:val="00004ED4"/>
    <w:rsid w:val="00005110"/>
    <w:rsid w:val="00005716"/>
    <w:rsid w:val="00006553"/>
    <w:rsid w:val="0000674F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AE"/>
    <w:rsid w:val="000148EC"/>
    <w:rsid w:val="00014B2E"/>
    <w:rsid w:val="00014B85"/>
    <w:rsid w:val="00014CB4"/>
    <w:rsid w:val="000150D6"/>
    <w:rsid w:val="000150F6"/>
    <w:rsid w:val="00015406"/>
    <w:rsid w:val="00015468"/>
    <w:rsid w:val="0001549E"/>
    <w:rsid w:val="0001569C"/>
    <w:rsid w:val="000159E4"/>
    <w:rsid w:val="00015DB4"/>
    <w:rsid w:val="000165CC"/>
    <w:rsid w:val="000167D3"/>
    <w:rsid w:val="00016906"/>
    <w:rsid w:val="0001700F"/>
    <w:rsid w:val="000170AF"/>
    <w:rsid w:val="000172C6"/>
    <w:rsid w:val="000174E1"/>
    <w:rsid w:val="00017501"/>
    <w:rsid w:val="00020219"/>
    <w:rsid w:val="00020282"/>
    <w:rsid w:val="00020BBE"/>
    <w:rsid w:val="00020F6F"/>
    <w:rsid w:val="000211B2"/>
    <w:rsid w:val="00021690"/>
    <w:rsid w:val="000227BE"/>
    <w:rsid w:val="0002289F"/>
    <w:rsid w:val="0002303B"/>
    <w:rsid w:val="00023425"/>
    <w:rsid w:val="00023F34"/>
    <w:rsid w:val="00024553"/>
    <w:rsid w:val="00024776"/>
    <w:rsid w:val="000249BF"/>
    <w:rsid w:val="00024F97"/>
    <w:rsid w:val="00025200"/>
    <w:rsid w:val="00025315"/>
    <w:rsid w:val="00025390"/>
    <w:rsid w:val="00025428"/>
    <w:rsid w:val="00025BAC"/>
    <w:rsid w:val="00025CB4"/>
    <w:rsid w:val="00026423"/>
    <w:rsid w:val="000271C2"/>
    <w:rsid w:val="00027846"/>
    <w:rsid w:val="0002795B"/>
    <w:rsid w:val="00027CAD"/>
    <w:rsid w:val="00030597"/>
    <w:rsid w:val="0003098E"/>
    <w:rsid w:val="00031870"/>
    <w:rsid w:val="000319C7"/>
    <w:rsid w:val="0003243E"/>
    <w:rsid w:val="0003288B"/>
    <w:rsid w:val="00032B69"/>
    <w:rsid w:val="00032E42"/>
    <w:rsid w:val="00032EF2"/>
    <w:rsid w:val="00033309"/>
    <w:rsid w:val="000338BF"/>
    <w:rsid w:val="0003465A"/>
    <w:rsid w:val="00034842"/>
    <w:rsid w:val="00035000"/>
    <w:rsid w:val="0003508B"/>
    <w:rsid w:val="0003534E"/>
    <w:rsid w:val="00035655"/>
    <w:rsid w:val="00035882"/>
    <w:rsid w:val="00035AC3"/>
    <w:rsid w:val="00035B19"/>
    <w:rsid w:val="00035D44"/>
    <w:rsid w:val="00035DD7"/>
    <w:rsid w:val="00035F0E"/>
    <w:rsid w:val="0003614D"/>
    <w:rsid w:val="000367A8"/>
    <w:rsid w:val="00036D6F"/>
    <w:rsid w:val="00036DBE"/>
    <w:rsid w:val="00036DF1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59A"/>
    <w:rsid w:val="00042985"/>
    <w:rsid w:val="00043257"/>
    <w:rsid w:val="0004416E"/>
    <w:rsid w:val="00044289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392"/>
    <w:rsid w:val="00047A34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570C"/>
    <w:rsid w:val="00056BAF"/>
    <w:rsid w:val="00056BDB"/>
    <w:rsid w:val="00056D73"/>
    <w:rsid w:val="000570E4"/>
    <w:rsid w:val="000575E5"/>
    <w:rsid w:val="0005798A"/>
    <w:rsid w:val="00057AC0"/>
    <w:rsid w:val="000604F4"/>
    <w:rsid w:val="000605B7"/>
    <w:rsid w:val="0006068D"/>
    <w:rsid w:val="00060A58"/>
    <w:rsid w:val="00060C5E"/>
    <w:rsid w:val="0006139E"/>
    <w:rsid w:val="000626BC"/>
    <w:rsid w:val="00062CA8"/>
    <w:rsid w:val="00063505"/>
    <w:rsid w:val="000635BA"/>
    <w:rsid w:val="000636FF"/>
    <w:rsid w:val="00063B5A"/>
    <w:rsid w:val="00063F41"/>
    <w:rsid w:val="000640D0"/>
    <w:rsid w:val="00064FCA"/>
    <w:rsid w:val="00065E17"/>
    <w:rsid w:val="00065E79"/>
    <w:rsid w:val="0006628D"/>
    <w:rsid w:val="00066320"/>
    <w:rsid w:val="000667A8"/>
    <w:rsid w:val="000668B7"/>
    <w:rsid w:val="00066EBE"/>
    <w:rsid w:val="000670D6"/>
    <w:rsid w:val="0006724E"/>
    <w:rsid w:val="00067947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38C"/>
    <w:rsid w:val="00072947"/>
    <w:rsid w:val="00072EB5"/>
    <w:rsid w:val="000736DE"/>
    <w:rsid w:val="00073934"/>
    <w:rsid w:val="00073AEC"/>
    <w:rsid w:val="000751EB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6467"/>
    <w:rsid w:val="00087419"/>
    <w:rsid w:val="00087934"/>
    <w:rsid w:val="0009019F"/>
    <w:rsid w:val="000906FE"/>
    <w:rsid w:val="000909E0"/>
    <w:rsid w:val="0009175E"/>
    <w:rsid w:val="00091973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5A6"/>
    <w:rsid w:val="000967E1"/>
    <w:rsid w:val="00096E8B"/>
    <w:rsid w:val="00097BFC"/>
    <w:rsid w:val="000A07DD"/>
    <w:rsid w:val="000A0C16"/>
    <w:rsid w:val="000A0FD8"/>
    <w:rsid w:val="000A1095"/>
    <w:rsid w:val="000A1176"/>
    <w:rsid w:val="000A1436"/>
    <w:rsid w:val="000A157C"/>
    <w:rsid w:val="000A174A"/>
    <w:rsid w:val="000A1AAD"/>
    <w:rsid w:val="000A2245"/>
    <w:rsid w:val="000A2646"/>
    <w:rsid w:val="000A30A0"/>
    <w:rsid w:val="000A32D0"/>
    <w:rsid w:val="000A3615"/>
    <w:rsid w:val="000A3BB1"/>
    <w:rsid w:val="000A3BEB"/>
    <w:rsid w:val="000A3CB6"/>
    <w:rsid w:val="000A3E6E"/>
    <w:rsid w:val="000A4076"/>
    <w:rsid w:val="000A43B0"/>
    <w:rsid w:val="000A44BC"/>
    <w:rsid w:val="000A4FC8"/>
    <w:rsid w:val="000A5503"/>
    <w:rsid w:val="000A5533"/>
    <w:rsid w:val="000A5707"/>
    <w:rsid w:val="000A5BA9"/>
    <w:rsid w:val="000A5C6E"/>
    <w:rsid w:val="000A5CFF"/>
    <w:rsid w:val="000A6F8F"/>
    <w:rsid w:val="000A72B4"/>
    <w:rsid w:val="000B01F8"/>
    <w:rsid w:val="000B0A61"/>
    <w:rsid w:val="000B0B37"/>
    <w:rsid w:val="000B0C80"/>
    <w:rsid w:val="000B10D4"/>
    <w:rsid w:val="000B1676"/>
    <w:rsid w:val="000B2ECF"/>
    <w:rsid w:val="000B32A1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7A2"/>
    <w:rsid w:val="000B7805"/>
    <w:rsid w:val="000B7B63"/>
    <w:rsid w:val="000C04C5"/>
    <w:rsid w:val="000C06BF"/>
    <w:rsid w:val="000C0928"/>
    <w:rsid w:val="000C2399"/>
    <w:rsid w:val="000C26AB"/>
    <w:rsid w:val="000C29E4"/>
    <w:rsid w:val="000C2AFF"/>
    <w:rsid w:val="000C3004"/>
    <w:rsid w:val="000C3415"/>
    <w:rsid w:val="000C3E7A"/>
    <w:rsid w:val="000C478B"/>
    <w:rsid w:val="000C5D79"/>
    <w:rsid w:val="000C6529"/>
    <w:rsid w:val="000C6577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2D9B"/>
    <w:rsid w:val="000D2FC0"/>
    <w:rsid w:val="000D30FB"/>
    <w:rsid w:val="000D36E1"/>
    <w:rsid w:val="000D37D9"/>
    <w:rsid w:val="000D5105"/>
    <w:rsid w:val="000D51DA"/>
    <w:rsid w:val="000D53F6"/>
    <w:rsid w:val="000D55C6"/>
    <w:rsid w:val="000D5812"/>
    <w:rsid w:val="000D5A14"/>
    <w:rsid w:val="000D6A74"/>
    <w:rsid w:val="000D6C8D"/>
    <w:rsid w:val="000D6D11"/>
    <w:rsid w:val="000D70D0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436"/>
    <w:rsid w:val="000E4BB3"/>
    <w:rsid w:val="000E4CE4"/>
    <w:rsid w:val="000E62BD"/>
    <w:rsid w:val="000E64EF"/>
    <w:rsid w:val="000E65D9"/>
    <w:rsid w:val="000E6690"/>
    <w:rsid w:val="000E6B8F"/>
    <w:rsid w:val="000E6F9F"/>
    <w:rsid w:val="000E7FFE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571"/>
    <w:rsid w:val="000F3F7C"/>
    <w:rsid w:val="000F43D0"/>
    <w:rsid w:val="000F48DB"/>
    <w:rsid w:val="000F4A1E"/>
    <w:rsid w:val="000F4E52"/>
    <w:rsid w:val="000F4EE2"/>
    <w:rsid w:val="000F4F8B"/>
    <w:rsid w:val="000F57AB"/>
    <w:rsid w:val="000F5A90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57A"/>
    <w:rsid w:val="00101660"/>
    <w:rsid w:val="00102481"/>
    <w:rsid w:val="001026A2"/>
    <w:rsid w:val="00102B09"/>
    <w:rsid w:val="00102BDE"/>
    <w:rsid w:val="001030A3"/>
    <w:rsid w:val="00103543"/>
    <w:rsid w:val="00103B4C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106"/>
    <w:rsid w:val="00107E35"/>
    <w:rsid w:val="00107F98"/>
    <w:rsid w:val="0011009A"/>
    <w:rsid w:val="001103A0"/>
    <w:rsid w:val="001107B1"/>
    <w:rsid w:val="00110925"/>
    <w:rsid w:val="001121B5"/>
    <w:rsid w:val="00112513"/>
    <w:rsid w:val="00112759"/>
    <w:rsid w:val="00112880"/>
    <w:rsid w:val="00112B18"/>
    <w:rsid w:val="00113D76"/>
    <w:rsid w:val="0011427F"/>
    <w:rsid w:val="00114995"/>
    <w:rsid w:val="00114B90"/>
    <w:rsid w:val="00114F83"/>
    <w:rsid w:val="00115974"/>
    <w:rsid w:val="00115B2A"/>
    <w:rsid w:val="00116D1D"/>
    <w:rsid w:val="00117996"/>
    <w:rsid w:val="001179BA"/>
    <w:rsid w:val="001179E4"/>
    <w:rsid w:val="00117ADB"/>
    <w:rsid w:val="00120769"/>
    <w:rsid w:val="0012099A"/>
    <w:rsid w:val="00120A38"/>
    <w:rsid w:val="00120C64"/>
    <w:rsid w:val="00120CCA"/>
    <w:rsid w:val="00121077"/>
    <w:rsid w:val="00121E50"/>
    <w:rsid w:val="00122005"/>
    <w:rsid w:val="00122D11"/>
    <w:rsid w:val="00122DE1"/>
    <w:rsid w:val="00123698"/>
    <w:rsid w:val="00123789"/>
    <w:rsid w:val="001237EA"/>
    <w:rsid w:val="001238DA"/>
    <w:rsid w:val="00123D29"/>
    <w:rsid w:val="00123E79"/>
    <w:rsid w:val="001244CF"/>
    <w:rsid w:val="00124CFB"/>
    <w:rsid w:val="00124F46"/>
    <w:rsid w:val="001250C4"/>
    <w:rsid w:val="0012545C"/>
    <w:rsid w:val="00125566"/>
    <w:rsid w:val="00125E7C"/>
    <w:rsid w:val="001268AB"/>
    <w:rsid w:val="00126E38"/>
    <w:rsid w:val="00126FBE"/>
    <w:rsid w:val="00127750"/>
    <w:rsid w:val="00127989"/>
    <w:rsid w:val="00127B38"/>
    <w:rsid w:val="00127E28"/>
    <w:rsid w:val="0013004D"/>
    <w:rsid w:val="00130289"/>
    <w:rsid w:val="00130690"/>
    <w:rsid w:val="00130F4F"/>
    <w:rsid w:val="00131130"/>
    <w:rsid w:val="00131400"/>
    <w:rsid w:val="00131794"/>
    <w:rsid w:val="00131951"/>
    <w:rsid w:val="00132108"/>
    <w:rsid w:val="001323E8"/>
    <w:rsid w:val="0013246B"/>
    <w:rsid w:val="001325C1"/>
    <w:rsid w:val="0013263C"/>
    <w:rsid w:val="0013264E"/>
    <w:rsid w:val="0013292B"/>
    <w:rsid w:val="00132A2B"/>
    <w:rsid w:val="00132BA1"/>
    <w:rsid w:val="00132F44"/>
    <w:rsid w:val="00133115"/>
    <w:rsid w:val="0013330F"/>
    <w:rsid w:val="00133710"/>
    <w:rsid w:val="0013397C"/>
    <w:rsid w:val="0013423C"/>
    <w:rsid w:val="00134CB5"/>
    <w:rsid w:val="00135284"/>
    <w:rsid w:val="00135A68"/>
    <w:rsid w:val="00135BD8"/>
    <w:rsid w:val="00135CB4"/>
    <w:rsid w:val="00136270"/>
    <w:rsid w:val="00136B69"/>
    <w:rsid w:val="0013734D"/>
    <w:rsid w:val="001373CA"/>
    <w:rsid w:val="00137401"/>
    <w:rsid w:val="00137EBA"/>
    <w:rsid w:val="0014083D"/>
    <w:rsid w:val="00141409"/>
    <w:rsid w:val="001419C7"/>
    <w:rsid w:val="00141B88"/>
    <w:rsid w:val="00141BD3"/>
    <w:rsid w:val="00142AD4"/>
    <w:rsid w:val="00142D5D"/>
    <w:rsid w:val="00142DAC"/>
    <w:rsid w:val="00142F3B"/>
    <w:rsid w:val="0014356E"/>
    <w:rsid w:val="0014381F"/>
    <w:rsid w:val="00143ABA"/>
    <w:rsid w:val="001449AB"/>
    <w:rsid w:val="00144D96"/>
    <w:rsid w:val="00144F85"/>
    <w:rsid w:val="00145566"/>
    <w:rsid w:val="00145591"/>
    <w:rsid w:val="001457FC"/>
    <w:rsid w:val="0014670D"/>
    <w:rsid w:val="00146963"/>
    <w:rsid w:val="00146EAA"/>
    <w:rsid w:val="00146F47"/>
    <w:rsid w:val="00146F78"/>
    <w:rsid w:val="00147040"/>
    <w:rsid w:val="00147E17"/>
    <w:rsid w:val="00147F8A"/>
    <w:rsid w:val="0015066F"/>
    <w:rsid w:val="00150C4A"/>
    <w:rsid w:val="001513B2"/>
    <w:rsid w:val="0015176E"/>
    <w:rsid w:val="00151C50"/>
    <w:rsid w:val="001521FB"/>
    <w:rsid w:val="001526E7"/>
    <w:rsid w:val="00152973"/>
    <w:rsid w:val="00152C4E"/>
    <w:rsid w:val="00153109"/>
    <w:rsid w:val="00153145"/>
    <w:rsid w:val="0015340C"/>
    <w:rsid w:val="00153876"/>
    <w:rsid w:val="001541BD"/>
    <w:rsid w:val="00154659"/>
    <w:rsid w:val="00154732"/>
    <w:rsid w:val="00154A22"/>
    <w:rsid w:val="00154DD1"/>
    <w:rsid w:val="00154EB2"/>
    <w:rsid w:val="001553C1"/>
    <w:rsid w:val="00155E6B"/>
    <w:rsid w:val="001561D4"/>
    <w:rsid w:val="001573D9"/>
    <w:rsid w:val="0015763E"/>
    <w:rsid w:val="00157DE8"/>
    <w:rsid w:val="00157E97"/>
    <w:rsid w:val="00157F9C"/>
    <w:rsid w:val="00160051"/>
    <w:rsid w:val="001601C1"/>
    <w:rsid w:val="00160475"/>
    <w:rsid w:val="001606FA"/>
    <w:rsid w:val="00160F5D"/>
    <w:rsid w:val="00161682"/>
    <w:rsid w:val="001616E7"/>
    <w:rsid w:val="0016208C"/>
    <w:rsid w:val="0016238D"/>
    <w:rsid w:val="00162750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5E26"/>
    <w:rsid w:val="001661BC"/>
    <w:rsid w:val="001662EC"/>
    <w:rsid w:val="00166B93"/>
    <w:rsid w:val="00167275"/>
    <w:rsid w:val="001672A6"/>
    <w:rsid w:val="00167328"/>
    <w:rsid w:val="00167D43"/>
    <w:rsid w:val="00167E38"/>
    <w:rsid w:val="00167F8E"/>
    <w:rsid w:val="00170363"/>
    <w:rsid w:val="00170453"/>
    <w:rsid w:val="0017045C"/>
    <w:rsid w:val="0017162B"/>
    <w:rsid w:val="00171BFB"/>
    <w:rsid w:val="0017202F"/>
    <w:rsid w:val="00172307"/>
    <w:rsid w:val="001723D6"/>
    <w:rsid w:val="0017311A"/>
    <w:rsid w:val="001733DF"/>
    <w:rsid w:val="00173694"/>
    <w:rsid w:val="001738E7"/>
    <w:rsid w:val="00173F22"/>
    <w:rsid w:val="0017463B"/>
    <w:rsid w:val="001747F5"/>
    <w:rsid w:val="00174CFC"/>
    <w:rsid w:val="00175407"/>
    <w:rsid w:val="0017542C"/>
    <w:rsid w:val="00175B0D"/>
    <w:rsid w:val="00175C7A"/>
    <w:rsid w:val="00176225"/>
    <w:rsid w:val="0017631E"/>
    <w:rsid w:val="00176676"/>
    <w:rsid w:val="001768A1"/>
    <w:rsid w:val="00176B4D"/>
    <w:rsid w:val="00177182"/>
    <w:rsid w:val="0017719B"/>
    <w:rsid w:val="00177328"/>
    <w:rsid w:val="0017740A"/>
    <w:rsid w:val="001774CF"/>
    <w:rsid w:val="0017774D"/>
    <w:rsid w:val="00180283"/>
    <w:rsid w:val="00180DEF"/>
    <w:rsid w:val="00180EFA"/>
    <w:rsid w:val="00181508"/>
    <w:rsid w:val="001827D0"/>
    <w:rsid w:val="00182969"/>
    <w:rsid w:val="00182E00"/>
    <w:rsid w:val="001833BE"/>
    <w:rsid w:val="001838BD"/>
    <w:rsid w:val="00183F23"/>
    <w:rsid w:val="00183FE9"/>
    <w:rsid w:val="00184656"/>
    <w:rsid w:val="001848FB"/>
    <w:rsid w:val="00184B8C"/>
    <w:rsid w:val="00184DD4"/>
    <w:rsid w:val="001854A8"/>
    <w:rsid w:val="00186299"/>
    <w:rsid w:val="001863A8"/>
    <w:rsid w:val="0018690C"/>
    <w:rsid w:val="001869A0"/>
    <w:rsid w:val="001872E4"/>
    <w:rsid w:val="00187F0C"/>
    <w:rsid w:val="001900E4"/>
    <w:rsid w:val="001901D2"/>
    <w:rsid w:val="0019104C"/>
    <w:rsid w:val="001917DB"/>
    <w:rsid w:val="00191A43"/>
    <w:rsid w:val="0019262C"/>
    <w:rsid w:val="00192C97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280"/>
    <w:rsid w:val="00197BE7"/>
    <w:rsid w:val="00197F78"/>
    <w:rsid w:val="001A0290"/>
    <w:rsid w:val="001A097E"/>
    <w:rsid w:val="001A09F7"/>
    <w:rsid w:val="001A1CF3"/>
    <w:rsid w:val="001A2113"/>
    <w:rsid w:val="001A24E5"/>
    <w:rsid w:val="001A3602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6BBD"/>
    <w:rsid w:val="001A76F8"/>
    <w:rsid w:val="001A7A13"/>
    <w:rsid w:val="001B02BB"/>
    <w:rsid w:val="001B0317"/>
    <w:rsid w:val="001B0678"/>
    <w:rsid w:val="001B0A00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3F2"/>
    <w:rsid w:val="001C0AC8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4BF"/>
    <w:rsid w:val="001C3672"/>
    <w:rsid w:val="001C3743"/>
    <w:rsid w:val="001C3A98"/>
    <w:rsid w:val="001C3EB4"/>
    <w:rsid w:val="001C3F66"/>
    <w:rsid w:val="001C4BE8"/>
    <w:rsid w:val="001C536E"/>
    <w:rsid w:val="001C5641"/>
    <w:rsid w:val="001C5874"/>
    <w:rsid w:val="001C5C47"/>
    <w:rsid w:val="001C6098"/>
    <w:rsid w:val="001C6932"/>
    <w:rsid w:val="001C6B4A"/>
    <w:rsid w:val="001C6D17"/>
    <w:rsid w:val="001C7913"/>
    <w:rsid w:val="001C7AFD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4FF7"/>
    <w:rsid w:val="001D5133"/>
    <w:rsid w:val="001D52C7"/>
    <w:rsid w:val="001D5817"/>
    <w:rsid w:val="001D581B"/>
    <w:rsid w:val="001D6522"/>
    <w:rsid w:val="001D68D8"/>
    <w:rsid w:val="001D6C4E"/>
    <w:rsid w:val="001D6DB6"/>
    <w:rsid w:val="001D724A"/>
    <w:rsid w:val="001E0746"/>
    <w:rsid w:val="001E10E8"/>
    <w:rsid w:val="001E182C"/>
    <w:rsid w:val="001E2C2E"/>
    <w:rsid w:val="001E31B5"/>
    <w:rsid w:val="001E40AF"/>
    <w:rsid w:val="001E459E"/>
    <w:rsid w:val="001E55D3"/>
    <w:rsid w:val="001E64D1"/>
    <w:rsid w:val="001E6527"/>
    <w:rsid w:val="001E6571"/>
    <w:rsid w:val="001E6B0F"/>
    <w:rsid w:val="001E7239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5C0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4A9A"/>
    <w:rsid w:val="001F51E9"/>
    <w:rsid w:val="001F5CE7"/>
    <w:rsid w:val="001F5D94"/>
    <w:rsid w:val="001F60E5"/>
    <w:rsid w:val="001F62AE"/>
    <w:rsid w:val="001F62F3"/>
    <w:rsid w:val="001F73F4"/>
    <w:rsid w:val="001F7EED"/>
    <w:rsid w:val="001F7F88"/>
    <w:rsid w:val="00200639"/>
    <w:rsid w:val="00200A18"/>
    <w:rsid w:val="00200C6C"/>
    <w:rsid w:val="00200E50"/>
    <w:rsid w:val="00201FE2"/>
    <w:rsid w:val="0020209F"/>
    <w:rsid w:val="002022D5"/>
    <w:rsid w:val="00202A7D"/>
    <w:rsid w:val="00203751"/>
    <w:rsid w:val="00203A68"/>
    <w:rsid w:val="002043A3"/>
    <w:rsid w:val="002043C0"/>
    <w:rsid w:val="00204456"/>
    <w:rsid w:val="00204476"/>
    <w:rsid w:val="00205199"/>
    <w:rsid w:val="002056E6"/>
    <w:rsid w:val="002059BD"/>
    <w:rsid w:val="00205CE4"/>
    <w:rsid w:val="00205D46"/>
    <w:rsid w:val="0020645E"/>
    <w:rsid w:val="002068E3"/>
    <w:rsid w:val="00206C5C"/>
    <w:rsid w:val="00206ECE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C23"/>
    <w:rsid w:val="00214E54"/>
    <w:rsid w:val="00215466"/>
    <w:rsid w:val="002156C8"/>
    <w:rsid w:val="00216910"/>
    <w:rsid w:val="002176A6"/>
    <w:rsid w:val="00217B36"/>
    <w:rsid w:val="00217D25"/>
    <w:rsid w:val="002204F8"/>
    <w:rsid w:val="0022056A"/>
    <w:rsid w:val="0022130F"/>
    <w:rsid w:val="0022206B"/>
    <w:rsid w:val="002229A7"/>
    <w:rsid w:val="00222FF3"/>
    <w:rsid w:val="002236A5"/>
    <w:rsid w:val="0022438E"/>
    <w:rsid w:val="00224856"/>
    <w:rsid w:val="00224D8F"/>
    <w:rsid w:val="0022505F"/>
    <w:rsid w:val="00225403"/>
    <w:rsid w:val="00225422"/>
    <w:rsid w:val="002257F8"/>
    <w:rsid w:val="0022662F"/>
    <w:rsid w:val="00226903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008"/>
    <w:rsid w:val="00232740"/>
    <w:rsid w:val="0023305A"/>
    <w:rsid w:val="002336D8"/>
    <w:rsid w:val="00233B4E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072D"/>
    <w:rsid w:val="002417FE"/>
    <w:rsid w:val="0024197E"/>
    <w:rsid w:val="002419AE"/>
    <w:rsid w:val="00241C9B"/>
    <w:rsid w:val="002420DD"/>
    <w:rsid w:val="002421F3"/>
    <w:rsid w:val="00242206"/>
    <w:rsid w:val="002433D9"/>
    <w:rsid w:val="00243905"/>
    <w:rsid w:val="00243C04"/>
    <w:rsid w:val="00243E56"/>
    <w:rsid w:val="002442E8"/>
    <w:rsid w:val="00244479"/>
    <w:rsid w:val="00244EF9"/>
    <w:rsid w:val="00245C0B"/>
    <w:rsid w:val="002461B8"/>
    <w:rsid w:val="00246204"/>
    <w:rsid w:val="0024643D"/>
    <w:rsid w:val="00246B0E"/>
    <w:rsid w:val="00246DB2"/>
    <w:rsid w:val="002470B8"/>
    <w:rsid w:val="0024786F"/>
    <w:rsid w:val="002478B5"/>
    <w:rsid w:val="00247A52"/>
    <w:rsid w:val="002505E5"/>
    <w:rsid w:val="00250695"/>
    <w:rsid w:val="00250CBA"/>
    <w:rsid w:val="00250FD9"/>
    <w:rsid w:val="00251174"/>
    <w:rsid w:val="00251503"/>
    <w:rsid w:val="00251510"/>
    <w:rsid w:val="0025176E"/>
    <w:rsid w:val="002517C8"/>
    <w:rsid w:val="002518E2"/>
    <w:rsid w:val="00251A6C"/>
    <w:rsid w:val="00251FDE"/>
    <w:rsid w:val="00252EB2"/>
    <w:rsid w:val="00253211"/>
    <w:rsid w:val="002537E6"/>
    <w:rsid w:val="002538F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82F"/>
    <w:rsid w:val="00257ECE"/>
    <w:rsid w:val="002604AA"/>
    <w:rsid w:val="00260793"/>
    <w:rsid w:val="00260C5B"/>
    <w:rsid w:val="00260F88"/>
    <w:rsid w:val="0026124C"/>
    <w:rsid w:val="002614A8"/>
    <w:rsid w:val="00261985"/>
    <w:rsid w:val="00261FA2"/>
    <w:rsid w:val="0026252D"/>
    <w:rsid w:val="0026295F"/>
    <w:rsid w:val="0026371D"/>
    <w:rsid w:val="00263A22"/>
    <w:rsid w:val="002641C2"/>
    <w:rsid w:val="00264BFD"/>
    <w:rsid w:val="00264F93"/>
    <w:rsid w:val="00265053"/>
    <w:rsid w:val="00265055"/>
    <w:rsid w:val="002658B5"/>
    <w:rsid w:val="002659CF"/>
    <w:rsid w:val="00265C02"/>
    <w:rsid w:val="00265C7A"/>
    <w:rsid w:val="00266351"/>
    <w:rsid w:val="002664F2"/>
    <w:rsid w:val="00266833"/>
    <w:rsid w:val="00266FC6"/>
    <w:rsid w:val="00267D00"/>
    <w:rsid w:val="00267EBA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2F1B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5D48"/>
    <w:rsid w:val="002760EE"/>
    <w:rsid w:val="00276336"/>
    <w:rsid w:val="00276613"/>
    <w:rsid w:val="00276A25"/>
    <w:rsid w:val="00276D74"/>
    <w:rsid w:val="00276E36"/>
    <w:rsid w:val="002773A8"/>
    <w:rsid w:val="00280489"/>
    <w:rsid w:val="0028071F"/>
    <w:rsid w:val="00281654"/>
    <w:rsid w:val="00281CCE"/>
    <w:rsid w:val="002820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837"/>
    <w:rsid w:val="00287F44"/>
    <w:rsid w:val="002900C5"/>
    <w:rsid w:val="002902E1"/>
    <w:rsid w:val="00290898"/>
    <w:rsid w:val="00290AE9"/>
    <w:rsid w:val="00290BCB"/>
    <w:rsid w:val="00290CC3"/>
    <w:rsid w:val="002915F2"/>
    <w:rsid w:val="002918DA"/>
    <w:rsid w:val="00292034"/>
    <w:rsid w:val="002931E9"/>
    <w:rsid w:val="00293644"/>
    <w:rsid w:val="002937F8"/>
    <w:rsid w:val="00293C87"/>
    <w:rsid w:val="00294541"/>
    <w:rsid w:val="002947B8"/>
    <w:rsid w:val="00294D5F"/>
    <w:rsid w:val="00294D88"/>
    <w:rsid w:val="00295811"/>
    <w:rsid w:val="00295A54"/>
    <w:rsid w:val="00295C95"/>
    <w:rsid w:val="00295ECE"/>
    <w:rsid w:val="00296C14"/>
    <w:rsid w:val="00296CD2"/>
    <w:rsid w:val="00297BB3"/>
    <w:rsid w:val="00297C0F"/>
    <w:rsid w:val="00297C38"/>
    <w:rsid w:val="002A02CA"/>
    <w:rsid w:val="002A046C"/>
    <w:rsid w:val="002A054C"/>
    <w:rsid w:val="002A0D62"/>
    <w:rsid w:val="002A1066"/>
    <w:rsid w:val="002A16BF"/>
    <w:rsid w:val="002A186C"/>
    <w:rsid w:val="002A18FA"/>
    <w:rsid w:val="002A1CBA"/>
    <w:rsid w:val="002A287E"/>
    <w:rsid w:val="002A2E37"/>
    <w:rsid w:val="002A35EF"/>
    <w:rsid w:val="002A39D2"/>
    <w:rsid w:val="002A43B9"/>
    <w:rsid w:val="002A45D5"/>
    <w:rsid w:val="002A48C0"/>
    <w:rsid w:val="002A4B20"/>
    <w:rsid w:val="002A57DC"/>
    <w:rsid w:val="002A5885"/>
    <w:rsid w:val="002A5DF6"/>
    <w:rsid w:val="002A61CD"/>
    <w:rsid w:val="002A6254"/>
    <w:rsid w:val="002A64D4"/>
    <w:rsid w:val="002A6B68"/>
    <w:rsid w:val="002A7050"/>
    <w:rsid w:val="002A70C0"/>
    <w:rsid w:val="002A712C"/>
    <w:rsid w:val="002A7CE6"/>
    <w:rsid w:val="002B021D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4893"/>
    <w:rsid w:val="002B521C"/>
    <w:rsid w:val="002B61C5"/>
    <w:rsid w:val="002B6506"/>
    <w:rsid w:val="002B667D"/>
    <w:rsid w:val="002B6782"/>
    <w:rsid w:val="002B6D95"/>
    <w:rsid w:val="002B7326"/>
    <w:rsid w:val="002B7431"/>
    <w:rsid w:val="002B74B7"/>
    <w:rsid w:val="002B7798"/>
    <w:rsid w:val="002B7A32"/>
    <w:rsid w:val="002C0226"/>
    <w:rsid w:val="002C0782"/>
    <w:rsid w:val="002C09AE"/>
    <w:rsid w:val="002C0E04"/>
    <w:rsid w:val="002C140F"/>
    <w:rsid w:val="002C166D"/>
    <w:rsid w:val="002C17E9"/>
    <w:rsid w:val="002C24CB"/>
    <w:rsid w:val="002C2679"/>
    <w:rsid w:val="002C27A2"/>
    <w:rsid w:val="002C2B14"/>
    <w:rsid w:val="002C312C"/>
    <w:rsid w:val="002C37FA"/>
    <w:rsid w:val="002C3861"/>
    <w:rsid w:val="002C39B7"/>
    <w:rsid w:val="002C4216"/>
    <w:rsid w:val="002C427C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082A"/>
    <w:rsid w:val="002D1175"/>
    <w:rsid w:val="002D11F7"/>
    <w:rsid w:val="002D23D7"/>
    <w:rsid w:val="002D2547"/>
    <w:rsid w:val="002D2802"/>
    <w:rsid w:val="002D286E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6E4C"/>
    <w:rsid w:val="002D7954"/>
    <w:rsid w:val="002D7D9E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A73"/>
    <w:rsid w:val="002E2B12"/>
    <w:rsid w:val="002E3599"/>
    <w:rsid w:val="002E3996"/>
    <w:rsid w:val="002E3B6E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80A"/>
    <w:rsid w:val="002E6941"/>
    <w:rsid w:val="002E6EF2"/>
    <w:rsid w:val="002E7554"/>
    <w:rsid w:val="002E75E1"/>
    <w:rsid w:val="002E79B5"/>
    <w:rsid w:val="002F03F4"/>
    <w:rsid w:val="002F04D7"/>
    <w:rsid w:val="002F0E41"/>
    <w:rsid w:val="002F0E8B"/>
    <w:rsid w:val="002F0E96"/>
    <w:rsid w:val="002F20CD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373"/>
    <w:rsid w:val="002F54EF"/>
    <w:rsid w:val="002F5721"/>
    <w:rsid w:val="002F5F22"/>
    <w:rsid w:val="002F5F6E"/>
    <w:rsid w:val="002F6B57"/>
    <w:rsid w:val="002F6BCB"/>
    <w:rsid w:val="002F6C6C"/>
    <w:rsid w:val="002F6D1D"/>
    <w:rsid w:val="002F6D9A"/>
    <w:rsid w:val="002F73BC"/>
    <w:rsid w:val="002F741C"/>
    <w:rsid w:val="002F750B"/>
    <w:rsid w:val="002F767D"/>
    <w:rsid w:val="00300122"/>
    <w:rsid w:val="003003AB"/>
    <w:rsid w:val="0030097A"/>
    <w:rsid w:val="00301E93"/>
    <w:rsid w:val="00301F0C"/>
    <w:rsid w:val="003024BA"/>
    <w:rsid w:val="003025E1"/>
    <w:rsid w:val="00302726"/>
    <w:rsid w:val="00302BF0"/>
    <w:rsid w:val="00302E0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588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823"/>
    <w:rsid w:val="00316DFE"/>
    <w:rsid w:val="00316EB6"/>
    <w:rsid w:val="003170CA"/>
    <w:rsid w:val="00317467"/>
    <w:rsid w:val="00317EB3"/>
    <w:rsid w:val="00320869"/>
    <w:rsid w:val="00320A97"/>
    <w:rsid w:val="003216BA"/>
    <w:rsid w:val="00321B0D"/>
    <w:rsid w:val="003227CE"/>
    <w:rsid w:val="00322829"/>
    <w:rsid w:val="00322F6D"/>
    <w:rsid w:val="00322FF8"/>
    <w:rsid w:val="003230C0"/>
    <w:rsid w:val="00323105"/>
    <w:rsid w:val="003235CA"/>
    <w:rsid w:val="00324906"/>
    <w:rsid w:val="00324A55"/>
    <w:rsid w:val="00325481"/>
    <w:rsid w:val="00325CCA"/>
    <w:rsid w:val="00325F58"/>
    <w:rsid w:val="00326823"/>
    <w:rsid w:val="0032699E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6C4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8AD"/>
    <w:rsid w:val="00343B1E"/>
    <w:rsid w:val="00343C8F"/>
    <w:rsid w:val="0034406A"/>
    <w:rsid w:val="00344194"/>
    <w:rsid w:val="003443B7"/>
    <w:rsid w:val="003444E5"/>
    <w:rsid w:val="00344C8A"/>
    <w:rsid w:val="00345288"/>
    <w:rsid w:val="003456AB"/>
    <w:rsid w:val="003457D8"/>
    <w:rsid w:val="003460C0"/>
    <w:rsid w:val="003466A0"/>
    <w:rsid w:val="003466C3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58"/>
    <w:rsid w:val="003526C6"/>
    <w:rsid w:val="00352AB5"/>
    <w:rsid w:val="00353189"/>
    <w:rsid w:val="00353235"/>
    <w:rsid w:val="00353C59"/>
    <w:rsid w:val="00355A6F"/>
    <w:rsid w:val="00355BF5"/>
    <w:rsid w:val="00356486"/>
    <w:rsid w:val="00356AF8"/>
    <w:rsid w:val="00356B0B"/>
    <w:rsid w:val="0035712E"/>
    <w:rsid w:val="003572E0"/>
    <w:rsid w:val="003578C4"/>
    <w:rsid w:val="0036088B"/>
    <w:rsid w:val="00360EEA"/>
    <w:rsid w:val="003614A7"/>
    <w:rsid w:val="00361916"/>
    <w:rsid w:val="003619E5"/>
    <w:rsid w:val="00361B15"/>
    <w:rsid w:val="00361E10"/>
    <w:rsid w:val="00362EB6"/>
    <w:rsid w:val="00362FA9"/>
    <w:rsid w:val="00363634"/>
    <w:rsid w:val="003637FD"/>
    <w:rsid w:val="00363A83"/>
    <w:rsid w:val="00365675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1BAE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58EC"/>
    <w:rsid w:val="00375AC5"/>
    <w:rsid w:val="00376573"/>
    <w:rsid w:val="00376DE3"/>
    <w:rsid w:val="00377076"/>
    <w:rsid w:val="0037719B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0ADA"/>
    <w:rsid w:val="00381DAD"/>
    <w:rsid w:val="00382281"/>
    <w:rsid w:val="00382D5D"/>
    <w:rsid w:val="003832B9"/>
    <w:rsid w:val="00383991"/>
    <w:rsid w:val="00384612"/>
    <w:rsid w:val="003848BA"/>
    <w:rsid w:val="00384DAB"/>
    <w:rsid w:val="00385263"/>
    <w:rsid w:val="0038595F"/>
    <w:rsid w:val="0038601C"/>
    <w:rsid w:val="0038693A"/>
    <w:rsid w:val="00386C22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EE2"/>
    <w:rsid w:val="0039409D"/>
    <w:rsid w:val="003940BC"/>
    <w:rsid w:val="003944B5"/>
    <w:rsid w:val="003949AC"/>
    <w:rsid w:val="00394ABB"/>
    <w:rsid w:val="00394D60"/>
    <w:rsid w:val="0039571B"/>
    <w:rsid w:val="00395F41"/>
    <w:rsid w:val="00396984"/>
    <w:rsid w:val="00397135"/>
    <w:rsid w:val="00397603"/>
    <w:rsid w:val="003A00F9"/>
    <w:rsid w:val="003A03E2"/>
    <w:rsid w:val="003A0526"/>
    <w:rsid w:val="003A06A9"/>
    <w:rsid w:val="003A0AF4"/>
    <w:rsid w:val="003A0C74"/>
    <w:rsid w:val="003A10B7"/>
    <w:rsid w:val="003A1382"/>
    <w:rsid w:val="003A1633"/>
    <w:rsid w:val="003A2888"/>
    <w:rsid w:val="003A28E6"/>
    <w:rsid w:val="003A311A"/>
    <w:rsid w:val="003A3268"/>
    <w:rsid w:val="003A32BC"/>
    <w:rsid w:val="003A32F1"/>
    <w:rsid w:val="003A3839"/>
    <w:rsid w:val="003A39D6"/>
    <w:rsid w:val="003A3DA0"/>
    <w:rsid w:val="003A3E33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9F6"/>
    <w:rsid w:val="003B0BA2"/>
    <w:rsid w:val="003B1193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B7E87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679"/>
    <w:rsid w:val="003C4918"/>
    <w:rsid w:val="003C5394"/>
    <w:rsid w:val="003C569C"/>
    <w:rsid w:val="003C5785"/>
    <w:rsid w:val="003C5914"/>
    <w:rsid w:val="003C60B2"/>
    <w:rsid w:val="003C6467"/>
    <w:rsid w:val="003C6993"/>
    <w:rsid w:val="003C71D8"/>
    <w:rsid w:val="003C7C1A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4CDD"/>
    <w:rsid w:val="003D5BA9"/>
    <w:rsid w:val="003D65FB"/>
    <w:rsid w:val="003D6C9A"/>
    <w:rsid w:val="003D7831"/>
    <w:rsid w:val="003E0170"/>
    <w:rsid w:val="003E08C4"/>
    <w:rsid w:val="003E11CD"/>
    <w:rsid w:val="003E1593"/>
    <w:rsid w:val="003E16B4"/>
    <w:rsid w:val="003E18EC"/>
    <w:rsid w:val="003E1A7B"/>
    <w:rsid w:val="003E1B8A"/>
    <w:rsid w:val="003E1FA2"/>
    <w:rsid w:val="003E1FA5"/>
    <w:rsid w:val="003E211B"/>
    <w:rsid w:val="003E244D"/>
    <w:rsid w:val="003E2491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963"/>
    <w:rsid w:val="003E6CC7"/>
    <w:rsid w:val="003E7540"/>
    <w:rsid w:val="003E756A"/>
    <w:rsid w:val="003E76C3"/>
    <w:rsid w:val="003E7F9F"/>
    <w:rsid w:val="003F0137"/>
    <w:rsid w:val="003F0460"/>
    <w:rsid w:val="003F09D8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6CC"/>
    <w:rsid w:val="003F6981"/>
    <w:rsid w:val="003F6FD9"/>
    <w:rsid w:val="003F73C9"/>
    <w:rsid w:val="003F7981"/>
    <w:rsid w:val="003F7E19"/>
    <w:rsid w:val="003F7ED1"/>
    <w:rsid w:val="00401688"/>
    <w:rsid w:val="00401CED"/>
    <w:rsid w:val="00402087"/>
    <w:rsid w:val="00402CE6"/>
    <w:rsid w:val="00402D37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A1D"/>
    <w:rsid w:val="0040696B"/>
    <w:rsid w:val="00407BDF"/>
    <w:rsid w:val="00407F9A"/>
    <w:rsid w:val="0041021E"/>
    <w:rsid w:val="00410B37"/>
    <w:rsid w:val="00410B7D"/>
    <w:rsid w:val="00410CFA"/>
    <w:rsid w:val="00410E8E"/>
    <w:rsid w:val="00410F76"/>
    <w:rsid w:val="00411639"/>
    <w:rsid w:val="00411A47"/>
    <w:rsid w:val="00411B2B"/>
    <w:rsid w:val="00412183"/>
    <w:rsid w:val="00412896"/>
    <w:rsid w:val="004128D7"/>
    <w:rsid w:val="00412AEA"/>
    <w:rsid w:val="00412B7E"/>
    <w:rsid w:val="00412C81"/>
    <w:rsid w:val="004130E9"/>
    <w:rsid w:val="00413160"/>
    <w:rsid w:val="00413163"/>
    <w:rsid w:val="004132B9"/>
    <w:rsid w:val="0041434F"/>
    <w:rsid w:val="0041471D"/>
    <w:rsid w:val="00415059"/>
    <w:rsid w:val="00415114"/>
    <w:rsid w:val="00415C87"/>
    <w:rsid w:val="00415DF7"/>
    <w:rsid w:val="004163C9"/>
    <w:rsid w:val="00416412"/>
    <w:rsid w:val="0041667C"/>
    <w:rsid w:val="004167C8"/>
    <w:rsid w:val="004169C2"/>
    <w:rsid w:val="00416A06"/>
    <w:rsid w:val="00416A55"/>
    <w:rsid w:val="00416AC3"/>
    <w:rsid w:val="00416C4C"/>
    <w:rsid w:val="004173DA"/>
    <w:rsid w:val="00417654"/>
    <w:rsid w:val="00420143"/>
    <w:rsid w:val="00420234"/>
    <w:rsid w:val="004207CB"/>
    <w:rsid w:val="004208A8"/>
    <w:rsid w:val="00420CD2"/>
    <w:rsid w:val="00421066"/>
    <w:rsid w:val="0042265F"/>
    <w:rsid w:val="004226DF"/>
    <w:rsid w:val="004226E1"/>
    <w:rsid w:val="0042295A"/>
    <w:rsid w:val="0042314F"/>
    <w:rsid w:val="0042371B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1FE6"/>
    <w:rsid w:val="004320C8"/>
    <w:rsid w:val="00432EC3"/>
    <w:rsid w:val="00432EE7"/>
    <w:rsid w:val="00432F72"/>
    <w:rsid w:val="00433177"/>
    <w:rsid w:val="0043318E"/>
    <w:rsid w:val="00433779"/>
    <w:rsid w:val="00433DD1"/>
    <w:rsid w:val="004344E4"/>
    <w:rsid w:val="00434551"/>
    <w:rsid w:val="00434995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A2E"/>
    <w:rsid w:val="00436B2A"/>
    <w:rsid w:val="00436D4E"/>
    <w:rsid w:val="004377EB"/>
    <w:rsid w:val="00437CDF"/>
    <w:rsid w:val="00437FD0"/>
    <w:rsid w:val="00440590"/>
    <w:rsid w:val="0044062F"/>
    <w:rsid w:val="00440CD1"/>
    <w:rsid w:val="00440F66"/>
    <w:rsid w:val="0044232B"/>
    <w:rsid w:val="00442D32"/>
    <w:rsid w:val="004433BC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B3B"/>
    <w:rsid w:val="00446DE8"/>
    <w:rsid w:val="004479ED"/>
    <w:rsid w:val="00450272"/>
    <w:rsid w:val="00450E2E"/>
    <w:rsid w:val="0045119F"/>
    <w:rsid w:val="004512B8"/>
    <w:rsid w:val="00451FFD"/>
    <w:rsid w:val="00452658"/>
    <w:rsid w:val="00452B56"/>
    <w:rsid w:val="00452D06"/>
    <w:rsid w:val="00453549"/>
    <w:rsid w:val="0045395C"/>
    <w:rsid w:val="004547C2"/>
    <w:rsid w:val="004549F8"/>
    <w:rsid w:val="0045561D"/>
    <w:rsid w:val="00455964"/>
    <w:rsid w:val="00455A9E"/>
    <w:rsid w:val="00456115"/>
    <w:rsid w:val="004562A3"/>
    <w:rsid w:val="004565A6"/>
    <w:rsid w:val="00456E8C"/>
    <w:rsid w:val="00456FF2"/>
    <w:rsid w:val="0045789C"/>
    <w:rsid w:val="004579C1"/>
    <w:rsid w:val="00457AE6"/>
    <w:rsid w:val="004602C3"/>
    <w:rsid w:val="00460309"/>
    <w:rsid w:val="00460633"/>
    <w:rsid w:val="00460F7D"/>
    <w:rsid w:val="0046126C"/>
    <w:rsid w:val="0046151E"/>
    <w:rsid w:val="00461BD5"/>
    <w:rsid w:val="00461F0E"/>
    <w:rsid w:val="0046208B"/>
    <w:rsid w:val="004625C8"/>
    <w:rsid w:val="004635B8"/>
    <w:rsid w:val="00463658"/>
    <w:rsid w:val="00463671"/>
    <w:rsid w:val="00463839"/>
    <w:rsid w:val="004646B1"/>
    <w:rsid w:val="004649FC"/>
    <w:rsid w:val="00464BBA"/>
    <w:rsid w:val="004650D8"/>
    <w:rsid w:val="0046538E"/>
    <w:rsid w:val="0046589D"/>
    <w:rsid w:val="004659AB"/>
    <w:rsid w:val="00465A29"/>
    <w:rsid w:val="00465B8A"/>
    <w:rsid w:val="00465F98"/>
    <w:rsid w:val="00465FE8"/>
    <w:rsid w:val="00465FFE"/>
    <w:rsid w:val="00466262"/>
    <w:rsid w:val="00466613"/>
    <w:rsid w:val="004669FC"/>
    <w:rsid w:val="0046765D"/>
    <w:rsid w:val="00470153"/>
    <w:rsid w:val="004701CA"/>
    <w:rsid w:val="00470BE3"/>
    <w:rsid w:val="00471794"/>
    <w:rsid w:val="0047195A"/>
    <w:rsid w:val="0047221C"/>
    <w:rsid w:val="004728F2"/>
    <w:rsid w:val="00472CB7"/>
    <w:rsid w:val="00472F95"/>
    <w:rsid w:val="00473661"/>
    <w:rsid w:val="00473AFA"/>
    <w:rsid w:val="00474673"/>
    <w:rsid w:val="00474C52"/>
    <w:rsid w:val="0047587C"/>
    <w:rsid w:val="00476160"/>
    <w:rsid w:val="00476528"/>
    <w:rsid w:val="00476748"/>
    <w:rsid w:val="00476B02"/>
    <w:rsid w:val="00476B95"/>
    <w:rsid w:val="00476C8E"/>
    <w:rsid w:val="00476CCB"/>
    <w:rsid w:val="004774A2"/>
    <w:rsid w:val="004775E0"/>
    <w:rsid w:val="00477F16"/>
    <w:rsid w:val="00480030"/>
    <w:rsid w:val="00480031"/>
    <w:rsid w:val="004800BD"/>
    <w:rsid w:val="0048020B"/>
    <w:rsid w:val="00480385"/>
    <w:rsid w:val="00480445"/>
    <w:rsid w:val="00480969"/>
    <w:rsid w:val="00480D45"/>
    <w:rsid w:val="004812F0"/>
    <w:rsid w:val="00481AE3"/>
    <w:rsid w:val="0048242C"/>
    <w:rsid w:val="00482C2E"/>
    <w:rsid w:val="00482CD1"/>
    <w:rsid w:val="004830FF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470"/>
    <w:rsid w:val="0048751B"/>
    <w:rsid w:val="004900B3"/>
    <w:rsid w:val="004907AF"/>
    <w:rsid w:val="00490B60"/>
    <w:rsid w:val="00490E55"/>
    <w:rsid w:val="00490F35"/>
    <w:rsid w:val="004912AC"/>
    <w:rsid w:val="00491555"/>
    <w:rsid w:val="00491BE9"/>
    <w:rsid w:val="004921E0"/>
    <w:rsid w:val="0049261A"/>
    <w:rsid w:val="00493AB9"/>
    <w:rsid w:val="004944F4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1209"/>
    <w:rsid w:val="004A1EC9"/>
    <w:rsid w:val="004A23D7"/>
    <w:rsid w:val="004A2417"/>
    <w:rsid w:val="004A253C"/>
    <w:rsid w:val="004A3593"/>
    <w:rsid w:val="004A35B5"/>
    <w:rsid w:val="004A40CC"/>
    <w:rsid w:val="004A41AD"/>
    <w:rsid w:val="004A4B90"/>
    <w:rsid w:val="004A4BE3"/>
    <w:rsid w:val="004A4C2E"/>
    <w:rsid w:val="004A50E5"/>
    <w:rsid w:val="004A57B1"/>
    <w:rsid w:val="004A5B23"/>
    <w:rsid w:val="004A5F25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28"/>
    <w:rsid w:val="004B183F"/>
    <w:rsid w:val="004B1C6F"/>
    <w:rsid w:val="004B1D74"/>
    <w:rsid w:val="004B21B9"/>
    <w:rsid w:val="004B254E"/>
    <w:rsid w:val="004B25F0"/>
    <w:rsid w:val="004B2FEC"/>
    <w:rsid w:val="004B332C"/>
    <w:rsid w:val="004B33E2"/>
    <w:rsid w:val="004B394A"/>
    <w:rsid w:val="004B3AB1"/>
    <w:rsid w:val="004B426F"/>
    <w:rsid w:val="004B4918"/>
    <w:rsid w:val="004B4FE9"/>
    <w:rsid w:val="004B50A5"/>
    <w:rsid w:val="004B53F5"/>
    <w:rsid w:val="004B5860"/>
    <w:rsid w:val="004B5896"/>
    <w:rsid w:val="004B5AC6"/>
    <w:rsid w:val="004B5C39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3ED"/>
    <w:rsid w:val="004C2594"/>
    <w:rsid w:val="004C298B"/>
    <w:rsid w:val="004C2F55"/>
    <w:rsid w:val="004C3494"/>
    <w:rsid w:val="004C3597"/>
    <w:rsid w:val="004C4013"/>
    <w:rsid w:val="004C414C"/>
    <w:rsid w:val="004C44DC"/>
    <w:rsid w:val="004C4583"/>
    <w:rsid w:val="004C4B43"/>
    <w:rsid w:val="004C4F59"/>
    <w:rsid w:val="004C5030"/>
    <w:rsid w:val="004C5178"/>
    <w:rsid w:val="004C533B"/>
    <w:rsid w:val="004C552A"/>
    <w:rsid w:val="004C5A30"/>
    <w:rsid w:val="004C5C0C"/>
    <w:rsid w:val="004C5DF9"/>
    <w:rsid w:val="004C5E10"/>
    <w:rsid w:val="004C6141"/>
    <w:rsid w:val="004C625F"/>
    <w:rsid w:val="004C628F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606"/>
    <w:rsid w:val="004D37C3"/>
    <w:rsid w:val="004D3ACE"/>
    <w:rsid w:val="004D42A4"/>
    <w:rsid w:val="004D4844"/>
    <w:rsid w:val="004D4A7B"/>
    <w:rsid w:val="004D55B7"/>
    <w:rsid w:val="004D595D"/>
    <w:rsid w:val="004D631A"/>
    <w:rsid w:val="004D6346"/>
    <w:rsid w:val="004D6480"/>
    <w:rsid w:val="004D7700"/>
    <w:rsid w:val="004D786E"/>
    <w:rsid w:val="004D7938"/>
    <w:rsid w:val="004D7B9E"/>
    <w:rsid w:val="004D7D17"/>
    <w:rsid w:val="004D7D34"/>
    <w:rsid w:val="004D7E5B"/>
    <w:rsid w:val="004D7EFC"/>
    <w:rsid w:val="004D7FE4"/>
    <w:rsid w:val="004E00F1"/>
    <w:rsid w:val="004E06CA"/>
    <w:rsid w:val="004E0C53"/>
    <w:rsid w:val="004E12EA"/>
    <w:rsid w:val="004E17DB"/>
    <w:rsid w:val="004E2927"/>
    <w:rsid w:val="004E2C3D"/>
    <w:rsid w:val="004E33B2"/>
    <w:rsid w:val="004E38F7"/>
    <w:rsid w:val="004E3AAB"/>
    <w:rsid w:val="004E3AAC"/>
    <w:rsid w:val="004E3B4C"/>
    <w:rsid w:val="004E3E07"/>
    <w:rsid w:val="004E3EBE"/>
    <w:rsid w:val="004E3FEE"/>
    <w:rsid w:val="004E4076"/>
    <w:rsid w:val="004E4281"/>
    <w:rsid w:val="004E4711"/>
    <w:rsid w:val="004E476A"/>
    <w:rsid w:val="004E482B"/>
    <w:rsid w:val="004E4B90"/>
    <w:rsid w:val="004E5058"/>
    <w:rsid w:val="004E53CC"/>
    <w:rsid w:val="004E53DF"/>
    <w:rsid w:val="004E563B"/>
    <w:rsid w:val="004E5EDE"/>
    <w:rsid w:val="004E6672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68"/>
    <w:rsid w:val="004F72A2"/>
    <w:rsid w:val="004F7F7D"/>
    <w:rsid w:val="0050034E"/>
    <w:rsid w:val="00500615"/>
    <w:rsid w:val="00500E70"/>
    <w:rsid w:val="0050105D"/>
    <w:rsid w:val="00501573"/>
    <w:rsid w:val="005016D6"/>
    <w:rsid w:val="00501743"/>
    <w:rsid w:val="005032A8"/>
    <w:rsid w:val="00503383"/>
    <w:rsid w:val="005037CA"/>
    <w:rsid w:val="00503902"/>
    <w:rsid w:val="005041AF"/>
    <w:rsid w:val="005042B2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835"/>
    <w:rsid w:val="005119BF"/>
    <w:rsid w:val="0051254F"/>
    <w:rsid w:val="00512633"/>
    <w:rsid w:val="005127E3"/>
    <w:rsid w:val="005128A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22A"/>
    <w:rsid w:val="00517326"/>
    <w:rsid w:val="005174B7"/>
    <w:rsid w:val="005175E0"/>
    <w:rsid w:val="0051793D"/>
    <w:rsid w:val="00517C62"/>
    <w:rsid w:val="00520787"/>
    <w:rsid w:val="0052118F"/>
    <w:rsid w:val="005219E2"/>
    <w:rsid w:val="00521BAB"/>
    <w:rsid w:val="00521C60"/>
    <w:rsid w:val="00521ED2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365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38F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84"/>
    <w:rsid w:val="00536FFC"/>
    <w:rsid w:val="005372A5"/>
    <w:rsid w:val="00537BE2"/>
    <w:rsid w:val="00537CF7"/>
    <w:rsid w:val="00537E8E"/>
    <w:rsid w:val="0054053C"/>
    <w:rsid w:val="00540659"/>
    <w:rsid w:val="005407DC"/>
    <w:rsid w:val="00540938"/>
    <w:rsid w:val="00541036"/>
    <w:rsid w:val="00541346"/>
    <w:rsid w:val="0054192E"/>
    <w:rsid w:val="00541D40"/>
    <w:rsid w:val="00541F2D"/>
    <w:rsid w:val="00542869"/>
    <w:rsid w:val="00543928"/>
    <w:rsid w:val="00543C53"/>
    <w:rsid w:val="00544336"/>
    <w:rsid w:val="00544B6D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237"/>
    <w:rsid w:val="005477ED"/>
    <w:rsid w:val="00547967"/>
    <w:rsid w:val="00547A6F"/>
    <w:rsid w:val="0055013D"/>
    <w:rsid w:val="005509EF"/>
    <w:rsid w:val="0055135F"/>
    <w:rsid w:val="005515F5"/>
    <w:rsid w:val="00551E01"/>
    <w:rsid w:val="00552A5D"/>
    <w:rsid w:val="00552B68"/>
    <w:rsid w:val="00552F1E"/>
    <w:rsid w:val="00553037"/>
    <w:rsid w:val="005535C1"/>
    <w:rsid w:val="005536DD"/>
    <w:rsid w:val="00553C7E"/>
    <w:rsid w:val="00553FFF"/>
    <w:rsid w:val="005546FF"/>
    <w:rsid w:val="0055583E"/>
    <w:rsid w:val="00555928"/>
    <w:rsid w:val="00555C75"/>
    <w:rsid w:val="00555DF1"/>
    <w:rsid w:val="0055632E"/>
    <w:rsid w:val="005564E2"/>
    <w:rsid w:val="005566CE"/>
    <w:rsid w:val="00556963"/>
    <w:rsid w:val="00557129"/>
    <w:rsid w:val="00557587"/>
    <w:rsid w:val="005602ED"/>
    <w:rsid w:val="005610A4"/>
    <w:rsid w:val="005611E1"/>
    <w:rsid w:val="00561BB8"/>
    <w:rsid w:val="00562136"/>
    <w:rsid w:val="00562259"/>
    <w:rsid w:val="00562737"/>
    <w:rsid w:val="00562836"/>
    <w:rsid w:val="00563253"/>
    <w:rsid w:val="0056348D"/>
    <w:rsid w:val="00563AD1"/>
    <w:rsid w:val="00563C0A"/>
    <w:rsid w:val="00563E47"/>
    <w:rsid w:val="00563FA8"/>
    <w:rsid w:val="005645A8"/>
    <w:rsid w:val="005650F1"/>
    <w:rsid w:val="005651EB"/>
    <w:rsid w:val="005656CF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AF7"/>
    <w:rsid w:val="00571C95"/>
    <w:rsid w:val="00572174"/>
    <w:rsid w:val="005721CD"/>
    <w:rsid w:val="005725CD"/>
    <w:rsid w:val="005734C8"/>
    <w:rsid w:val="0057391F"/>
    <w:rsid w:val="0057395F"/>
    <w:rsid w:val="00573AA5"/>
    <w:rsid w:val="00573DAA"/>
    <w:rsid w:val="0057551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297"/>
    <w:rsid w:val="0058271E"/>
    <w:rsid w:val="005827CF"/>
    <w:rsid w:val="00583390"/>
    <w:rsid w:val="00584121"/>
    <w:rsid w:val="00584746"/>
    <w:rsid w:val="00584816"/>
    <w:rsid w:val="00586583"/>
    <w:rsid w:val="00586811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5DF7"/>
    <w:rsid w:val="005962DA"/>
    <w:rsid w:val="00596DA7"/>
    <w:rsid w:val="005974B5"/>
    <w:rsid w:val="00597779"/>
    <w:rsid w:val="0059777F"/>
    <w:rsid w:val="005A0635"/>
    <w:rsid w:val="005A063A"/>
    <w:rsid w:val="005A10C3"/>
    <w:rsid w:val="005A15BF"/>
    <w:rsid w:val="005A1E87"/>
    <w:rsid w:val="005A24FB"/>
    <w:rsid w:val="005A28D2"/>
    <w:rsid w:val="005A2A23"/>
    <w:rsid w:val="005A3032"/>
    <w:rsid w:val="005A3555"/>
    <w:rsid w:val="005A3BE4"/>
    <w:rsid w:val="005A3FC4"/>
    <w:rsid w:val="005A49E7"/>
    <w:rsid w:val="005A4AAB"/>
    <w:rsid w:val="005A5190"/>
    <w:rsid w:val="005A5226"/>
    <w:rsid w:val="005A590E"/>
    <w:rsid w:val="005A5B90"/>
    <w:rsid w:val="005A5DB2"/>
    <w:rsid w:val="005A5EB9"/>
    <w:rsid w:val="005A636A"/>
    <w:rsid w:val="005A6475"/>
    <w:rsid w:val="005A65F4"/>
    <w:rsid w:val="005A67E0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8C"/>
    <w:rsid w:val="005B5A27"/>
    <w:rsid w:val="005B6998"/>
    <w:rsid w:val="005B6A20"/>
    <w:rsid w:val="005B6EB9"/>
    <w:rsid w:val="005C0658"/>
    <w:rsid w:val="005C08F9"/>
    <w:rsid w:val="005C0EC4"/>
    <w:rsid w:val="005C1139"/>
    <w:rsid w:val="005C16E5"/>
    <w:rsid w:val="005C18FD"/>
    <w:rsid w:val="005C1FBE"/>
    <w:rsid w:val="005C3B6B"/>
    <w:rsid w:val="005C3C97"/>
    <w:rsid w:val="005C419E"/>
    <w:rsid w:val="005C44EC"/>
    <w:rsid w:val="005C453D"/>
    <w:rsid w:val="005C483E"/>
    <w:rsid w:val="005C59D3"/>
    <w:rsid w:val="005C5B3D"/>
    <w:rsid w:val="005C5CC8"/>
    <w:rsid w:val="005C5F0E"/>
    <w:rsid w:val="005C6110"/>
    <w:rsid w:val="005C6AA1"/>
    <w:rsid w:val="005C6BF9"/>
    <w:rsid w:val="005C6BFD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4801"/>
    <w:rsid w:val="005D4B9A"/>
    <w:rsid w:val="005D5413"/>
    <w:rsid w:val="005D54A3"/>
    <w:rsid w:val="005D5923"/>
    <w:rsid w:val="005D604B"/>
    <w:rsid w:val="005D67E7"/>
    <w:rsid w:val="005D6B96"/>
    <w:rsid w:val="005D7188"/>
    <w:rsid w:val="005D7768"/>
    <w:rsid w:val="005D7A70"/>
    <w:rsid w:val="005D7BC8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8D6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0ECC"/>
    <w:rsid w:val="005F109E"/>
    <w:rsid w:val="005F1522"/>
    <w:rsid w:val="005F16F7"/>
    <w:rsid w:val="005F1EB1"/>
    <w:rsid w:val="005F2A16"/>
    <w:rsid w:val="005F2E97"/>
    <w:rsid w:val="005F3455"/>
    <w:rsid w:val="005F35DA"/>
    <w:rsid w:val="005F3998"/>
    <w:rsid w:val="005F412D"/>
    <w:rsid w:val="005F4501"/>
    <w:rsid w:val="005F5925"/>
    <w:rsid w:val="005F5A80"/>
    <w:rsid w:val="005F5AB5"/>
    <w:rsid w:val="005F5AD8"/>
    <w:rsid w:val="005F5D24"/>
    <w:rsid w:val="006006AF"/>
    <w:rsid w:val="00600C1D"/>
    <w:rsid w:val="00601983"/>
    <w:rsid w:val="00601A3F"/>
    <w:rsid w:val="00601CF7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0CB"/>
    <w:rsid w:val="006066D2"/>
    <w:rsid w:val="00606706"/>
    <w:rsid w:val="00606BAC"/>
    <w:rsid w:val="00606E1B"/>
    <w:rsid w:val="00607AB2"/>
    <w:rsid w:val="00607D68"/>
    <w:rsid w:val="00607FA4"/>
    <w:rsid w:val="00610525"/>
    <w:rsid w:val="00610BE4"/>
    <w:rsid w:val="00611621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9EF"/>
    <w:rsid w:val="00615F91"/>
    <w:rsid w:val="00616EC4"/>
    <w:rsid w:val="00617287"/>
    <w:rsid w:val="0061765A"/>
    <w:rsid w:val="006176BA"/>
    <w:rsid w:val="006176D6"/>
    <w:rsid w:val="006176DE"/>
    <w:rsid w:val="00620381"/>
    <w:rsid w:val="00620B76"/>
    <w:rsid w:val="00620F92"/>
    <w:rsid w:val="006213C9"/>
    <w:rsid w:val="0062141A"/>
    <w:rsid w:val="00621486"/>
    <w:rsid w:val="0062153A"/>
    <w:rsid w:val="006217DB"/>
    <w:rsid w:val="006221CC"/>
    <w:rsid w:val="006221FB"/>
    <w:rsid w:val="006223DB"/>
    <w:rsid w:val="006223F9"/>
    <w:rsid w:val="0062273F"/>
    <w:rsid w:val="0062279D"/>
    <w:rsid w:val="00622B22"/>
    <w:rsid w:val="006237B8"/>
    <w:rsid w:val="0062457B"/>
    <w:rsid w:val="00624D29"/>
    <w:rsid w:val="006256B7"/>
    <w:rsid w:val="00625737"/>
    <w:rsid w:val="00625FBF"/>
    <w:rsid w:val="0062667E"/>
    <w:rsid w:val="00626964"/>
    <w:rsid w:val="00626E2C"/>
    <w:rsid w:val="00627468"/>
    <w:rsid w:val="00627703"/>
    <w:rsid w:val="00627904"/>
    <w:rsid w:val="0063134C"/>
    <w:rsid w:val="00632F2C"/>
    <w:rsid w:val="006334C1"/>
    <w:rsid w:val="006341AA"/>
    <w:rsid w:val="006346F4"/>
    <w:rsid w:val="00634A93"/>
    <w:rsid w:val="0063517A"/>
    <w:rsid w:val="00635E57"/>
    <w:rsid w:val="00635E5B"/>
    <w:rsid w:val="00636032"/>
    <w:rsid w:val="0063666E"/>
    <w:rsid w:val="00636BC2"/>
    <w:rsid w:val="006371F6"/>
    <w:rsid w:val="00637B6E"/>
    <w:rsid w:val="00637D4F"/>
    <w:rsid w:val="006400AC"/>
    <w:rsid w:val="0064085B"/>
    <w:rsid w:val="006408EB"/>
    <w:rsid w:val="006410FE"/>
    <w:rsid w:val="00641DD5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6E0"/>
    <w:rsid w:val="006477F3"/>
    <w:rsid w:val="00647A30"/>
    <w:rsid w:val="00647B78"/>
    <w:rsid w:val="006503A3"/>
    <w:rsid w:val="00650B35"/>
    <w:rsid w:val="0065161F"/>
    <w:rsid w:val="00651A66"/>
    <w:rsid w:val="0065243E"/>
    <w:rsid w:val="00652638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7E8"/>
    <w:rsid w:val="006549C8"/>
    <w:rsid w:val="00654AC3"/>
    <w:rsid w:val="00654BD7"/>
    <w:rsid w:val="006551D0"/>
    <w:rsid w:val="00655378"/>
    <w:rsid w:val="006558B8"/>
    <w:rsid w:val="00655BB6"/>
    <w:rsid w:val="00655CAA"/>
    <w:rsid w:val="00655E91"/>
    <w:rsid w:val="00656080"/>
    <w:rsid w:val="006563D0"/>
    <w:rsid w:val="0065675E"/>
    <w:rsid w:val="00656B83"/>
    <w:rsid w:val="00656EF3"/>
    <w:rsid w:val="00657041"/>
    <w:rsid w:val="00657177"/>
    <w:rsid w:val="006572A8"/>
    <w:rsid w:val="00657BC5"/>
    <w:rsid w:val="00660726"/>
    <w:rsid w:val="00661302"/>
    <w:rsid w:val="0066180C"/>
    <w:rsid w:val="00661DEF"/>
    <w:rsid w:val="0066319A"/>
    <w:rsid w:val="00663419"/>
    <w:rsid w:val="0066380F"/>
    <w:rsid w:val="006638FE"/>
    <w:rsid w:val="00663D9B"/>
    <w:rsid w:val="00663F9F"/>
    <w:rsid w:val="00664661"/>
    <w:rsid w:val="00664801"/>
    <w:rsid w:val="00664936"/>
    <w:rsid w:val="00664D5A"/>
    <w:rsid w:val="00664DAF"/>
    <w:rsid w:val="00665DF9"/>
    <w:rsid w:val="006662F0"/>
    <w:rsid w:val="00666DF6"/>
    <w:rsid w:val="00667063"/>
    <w:rsid w:val="00667B50"/>
    <w:rsid w:val="006708E3"/>
    <w:rsid w:val="00670C62"/>
    <w:rsid w:val="00670E5F"/>
    <w:rsid w:val="00671180"/>
    <w:rsid w:val="006717DB"/>
    <w:rsid w:val="00671E04"/>
    <w:rsid w:val="00671F26"/>
    <w:rsid w:val="006721B8"/>
    <w:rsid w:val="0067222E"/>
    <w:rsid w:val="0067246F"/>
    <w:rsid w:val="00672979"/>
    <w:rsid w:val="00672BDC"/>
    <w:rsid w:val="0067374E"/>
    <w:rsid w:val="0067376D"/>
    <w:rsid w:val="00673A35"/>
    <w:rsid w:val="00673B4C"/>
    <w:rsid w:val="00673B5F"/>
    <w:rsid w:val="00673F62"/>
    <w:rsid w:val="00674987"/>
    <w:rsid w:val="00674B9F"/>
    <w:rsid w:val="006750BB"/>
    <w:rsid w:val="0067517E"/>
    <w:rsid w:val="0067555A"/>
    <w:rsid w:val="0067588F"/>
    <w:rsid w:val="00675992"/>
    <w:rsid w:val="006759BE"/>
    <w:rsid w:val="00675BDA"/>
    <w:rsid w:val="006762D8"/>
    <w:rsid w:val="006763F0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B7B"/>
    <w:rsid w:val="00682DCF"/>
    <w:rsid w:val="00682E36"/>
    <w:rsid w:val="006831D9"/>
    <w:rsid w:val="00683B25"/>
    <w:rsid w:val="00683E8C"/>
    <w:rsid w:val="00683F81"/>
    <w:rsid w:val="00684129"/>
    <w:rsid w:val="00684330"/>
    <w:rsid w:val="00684370"/>
    <w:rsid w:val="006844A4"/>
    <w:rsid w:val="006844B3"/>
    <w:rsid w:val="0068534E"/>
    <w:rsid w:val="0068550A"/>
    <w:rsid w:val="006858EE"/>
    <w:rsid w:val="00686392"/>
    <w:rsid w:val="006866B0"/>
    <w:rsid w:val="00687F03"/>
    <w:rsid w:val="00690486"/>
    <w:rsid w:val="00690D28"/>
    <w:rsid w:val="00690FFC"/>
    <w:rsid w:val="00691157"/>
    <w:rsid w:val="006911AD"/>
    <w:rsid w:val="006915DA"/>
    <w:rsid w:val="006916BD"/>
    <w:rsid w:val="006916D3"/>
    <w:rsid w:val="00691E4A"/>
    <w:rsid w:val="00692686"/>
    <w:rsid w:val="006926A1"/>
    <w:rsid w:val="00693328"/>
    <w:rsid w:val="00693928"/>
    <w:rsid w:val="00695033"/>
    <w:rsid w:val="00695739"/>
    <w:rsid w:val="0069587A"/>
    <w:rsid w:val="006959D4"/>
    <w:rsid w:val="00695AC2"/>
    <w:rsid w:val="00695F97"/>
    <w:rsid w:val="006962B2"/>
    <w:rsid w:val="00696A06"/>
    <w:rsid w:val="00696FAF"/>
    <w:rsid w:val="006970CD"/>
    <w:rsid w:val="0069710C"/>
    <w:rsid w:val="00697726"/>
    <w:rsid w:val="006A0BDE"/>
    <w:rsid w:val="006A20BD"/>
    <w:rsid w:val="006A21DC"/>
    <w:rsid w:val="006A27FC"/>
    <w:rsid w:val="006A3383"/>
    <w:rsid w:val="006A37F4"/>
    <w:rsid w:val="006A3802"/>
    <w:rsid w:val="006A3B00"/>
    <w:rsid w:val="006A457E"/>
    <w:rsid w:val="006A4CF9"/>
    <w:rsid w:val="006A4E77"/>
    <w:rsid w:val="006A5235"/>
    <w:rsid w:val="006A5A4B"/>
    <w:rsid w:val="006A654E"/>
    <w:rsid w:val="006A68EC"/>
    <w:rsid w:val="006A6D67"/>
    <w:rsid w:val="006A7301"/>
    <w:rsid w:val="006A75B2"/>
    <w:rsid w:val="006A7657"/>
    <w:rsid w:val="006A7E75"/>
    <w:rsid w:val="006A7EA9"/>
    <w:rsid w:val="006A7F86"/>
    <w:rsid w:val="006B00A0"/>
    <w:rsid w:val="006B072E"/>
    <w:rsid w:val="006B0754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27D"/>
    <w:rsid w:val="006C2886"/>
    <w:rsid w:val="006C2AF2"/>
    <w:rsid w:val="006C2D12"/>
    <w:rsid w:val="006C2E8E"/>
    <w:rsid w:val="006C5116"/>
    <w:rsid w:val="006C5D57"/>
    <w:rsid w:val="006C64F9"/>
    <w:rsid w:val="006C691C"/>
    <w:rsid w:val="006C6CFC"/>
    <w:rsid w:val="006C704F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034"/>
    <w:rsid w:val="006D229D"/>
    <w:rsid w:val="006D27C7"/>
    <w:rsid w:val="006D371D"/>
    <w:rsid w:val="006D3C94"/>
    <w:rsid w:val="006D3DA5"/>
    <w:rsid w:val="006D53DC"/>
    <w:rsid w:val="006D59F7"/>
    <w:rsid w:val="006D5B59"/>
    <w:rsid w:val="006D64B4"/>
    <w:rsid w:val="006D64D5"/>
    <w:rsid w:val="006D6688"/>
    <w:rsid w:val="006D6E7F"/>
    <w:rsid w:val="006D7501"/>
    <w:rsid w:val="006D7C8A"/>
    <w:rsid w:val="006E0A5E"/>
    <w:rsid w:val="006E0FA6"/>
    <w:rsid w:val="006E15A0"/>
    <w:rsid w:val="006E1935"/>
    <w:rsid w:val="006E1942"/>
    <w:rsid w:val="006E1993"/>
    <w:rsid w:val="006E1EF7"/>
    <w:rsid w:val="006E2EF9"/>
    <w:rsid w:val="006E3669"/>
    <w:rsid w:val="006E3679"/>
    <w:rsid w:val="006E4121"/>
    <w:rsid w:val="006E4D62"/>
    <w:rsid w:val="006E4E56"/>
    <w:rsid w:val="006E510D"/>
    <w:rsid w:val="006E534A"/>
    <w:rsid w:val="006E5836"/>
    <w:rsid w:val="006E5978"/>
    <w:rsid w:val="006E67CD"/>
    <w:rsid w:val="006E69FB"/>
    <w:rsid w:val="006E6B8F"/>
    <w:rsid w:val="006E6F9C"/>
    <w:rsid w:val="006E7384"/>
    <w:rsid w:val="006E7972"/>
    <w:rsid w:val="006E7AD9"/>
    <w:rsid w:val="006E7F64"/>
    <w:rsid w:val="006F02CA"/>
    <w:rsid w:val="006F0ADC"/>
    <w:rsid w:val="006F2070"/>
    <w:rsid w:val="006F242E"/>
    <w:rsid w:val="006F2B7C"/>
    <w:rsid w:val="006F44D1"/>
    <w:rsid w:val="006F4537"/>
    <w:rsid w:val="006F49D1"/>
    <w:rsid w:val="006F5D00"/>
    <w:rsid w:val="006F5F4E"/>
    <w:rsid w:val="006F68A9"/>
    <w:rsid w:val="006F68B5"/>
    <w:rsid w:val="006F6C74"/>
    <w:rsid w:val="006F6ECE"/>
    <w:rsid w:val="006F7087"/>
    <w:rsid w:val="006F75B2"/>
    <w:rsid w:val="006F7B03"/>
    <w:rsid w:val="006F7F78"/>
    <w:rsid w:val="00700004"/>
    <w:rsid w:val="007000FD"/>
    <w:rsid w:val="00700645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88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CDC"/>
    <w:rsid w:val="00707ED5"/>
    <w:rsid w:val="00710065"/>
    <w:rsid w:val="00710265"/>
    <w:rsid w:val="007103EA"/>
    <w:rsid w:val="00710A58"/>
    <w:rsid w:val="00711224"/>
    <w:rsid w:val="007113F0"/>
    <w:rsid w:val="007114C6"/>
    <w:rsid w:val="00711D5B"/>
    <w:rsid w:val="00711DF3"/>
    <w:rsid w:val="00711DFE"/>
    <w:rsid w:val="007129A5"/>
    <w:rsid w:val="00712D9F"/>
    <w:rsid w:val="0071387E"/>
    <w:rsid w:val="007139C3"/>
    <w:rsid w:val="00713DB8"/>
    <w:rsid w:val="00714445"/>
    <w:rsid w:val="00714782"/>
    <w:rsid w:val="00714A15"/>
    <w:rsid w:val="00714AB2"/>
    <w:rsid w:val="00715862"/>
    <w:rsid w:val="0071625F"/>
    <w:rsid w:val="00716304"/>
    <w:rsid w:val="007163DE"/>
    <w:rsid w:val="00716410"/>
    <w:rsid w:val="007169EE"/>
    <w:rsid w:val="00716E85"/>
    <w:rsid w:val="00717411"/>
    <w:rsid w:val="007177D9"/>
    <w:rsid w:val="0071790E"/>
    <w:rsid w:val="00717F8D"/>
    <w:rsid w:val="00720370"/>
    <w:rsid w:val="0072044D"/>
    <w:rsid w:val="00720C86"/>
    <w:rsid w:val="0072109B"/>
    <w:rsid w:val="00722BB5"/>
    <w:rsid w:val="00722F4C"/>
    <w:rsid w:val="00722FFC"/>
    <w:rsid w:val="007237E4"/>
    <w:rsid w:val="00723D8F"/>
    <w:rsid w:val="00723E7C"/>
    <w:rsid w:val="007240A1"/>
    <w:rsid w:val="007241EC"/>
    <w:rsid w:val="00724255"/>
    <w:rsid w:val="00725263"/>
    <w:rsid w:val="00725479"/>
    <w:rsid w:val="00725530"/>
    <w:rsid w:val="007257AB"/>
    <w:rsid w:val="007265AE"/>
    <w:rsid w:val="007266CA"/>
    <w:rsid w:val="00726BF5"/>
    <w:rsid w:val="00727474"/>
    <w:rsid w:val="007276F2"/>
    <w:rsid w:val="00727F6A"/>
    <w:rsid w:val="00730053"/>
    <w:rsid w:val="0073046B"/>
    <w:rsid w:val="007308B9"/>
    <w:rsid w:val="00730EE9"/>
    <w:rsid w:val="00731B3F"/>
    <w:rsid w:val="00731DE3"/>
    <w:rsid w:val="00732055"/>
    <w:rsid w:val="007320C1"/>
    <w:rsid w:val="00732310"/>
    <w:rsid w:val="00732405"/>
    <w:rsid w:val="00732B8C"/>
    <w:rsid w:val="00733073"/>
    <w:rsid w:val="00733280"/>
    <w:rsid w:val="00733C88"/>
    <w:rsid w:val="00733D1C"/>
    <w:rsid w:val="00734D88"/>
    <w:rsid w:val="00734DA4"/>
    <w:rsid w:val="00735212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3E8"/>
    <w:rsid w:val="00741ABA"/>
    <w:rsid w:val="00741AC9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37C7"/>
    <w:rsid w:val="00743FC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6B0E"/>
    <w:rsid w:val="007470F2"/>
    <w:rsid w:val="00747AFF"/>
    <w:rsid w:val="00747F17"/>
    <w:rsid w:val="0075002B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2EA4"/>
    <w:rsid w:val="0075322B"/>
    <w:rsid w:val="0075389F"/>
    <w:rsid w:val="007538BB"/>
    <w:rsid w:val="00753961"/>
    <w:rsid w:val="00753BED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B5B"/>
    <w:rsid w:val="00762E16"/>
    <w:rsid w:val="0076330A"/>
    <w:rsid w:val="007633F5"/>
    <w:rsid w:val="00763565"/>
    <w:rsid w:val="00763C05"/>
    <w:rsid w:val="00763CCD"/>
    <w:rsid w:val="007644F7"/>
    <w:rsid w:val="00764913"/>
    <w:rsid w:val="00764F79"/>
    <w:rsid w:val="007655A6"/>
    <w:rsid w:val="00765704"/>
    <w:rsid w:val="00765CCC"/>
    <w:rsid w:val="00766196"/>
    <w:rsid w:val="00766801"/>
    <w:rsid w:val="0076685E"/>
    <w:rsid w:val="00766AD3"/>
    <w:rsid w:val="00766B4A"/>
    <w:rsid w:val="00766BB0"/>
    <w:rsid w:val="00766C6C"/>
    <w:rsid w:val="00766CC6"/>
    <w:rsid w:val="00767387"/>
    <w:rsid w:val="007679AE"/>
    <w:rsid w:val="00767CF0"/>
    <w:rsid w:val="00767E76"/>
    <w:rsid w:val="00770A0D"/>
    <w:rsid w:val="00770B2A"/>
    <w:rsid w:val="00770CCD"/>
    <w:rsid w:val="00770ED7"/>
    <w:rsid w:val="00771131"/>
    <w:rsid w:val="0077218B"/>
    <w:rsid w:val="00772623"/>
    <w:rsid w:val="00772D36"/>
    <w:rsid w:val="007730FC"/>
    <w:rsid w:val="0077310F"/>
    <w:rsid w:val="00773290"/>
    <w:rsid w:val="00773681"/>
    <w:rsid w:val="00773B10"/>
    <w:rsid w:val="0077459E"/>
    <w:rsid w:val="00774EAC"/>
    <w:rsid w:val="00775006"/>
    <w:rsid w:val="007751CA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57E"/>
    <w:rsid w:val="00780A2C"/>
    <w:rsid w:val="00780BC5"/>
    <w:rsid w:val="007823B5"/>
    <w:rsid w:val="007826B5"/>
    <w:rsid w:val="0078309B"/>
    <w:rsid w:val="00783628"/>
    <w:rsid w:val="00783B92"/>
    <w:rsid w:val="00783BE5"/>
    <w:rsid w:val="007841C7"/>
    <w:rsid w:val="0078448A"/>
    <w:rsid w:val="007845C1"/>
    <w:rsid w:val="0078475B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859"/>
    <w:rsid w:val="00786AA0"/>
    <w:rsid w:val="0078783A"/>
    <w:rsid w:val="00787A44"/>
    <w:rsid w:val="00787F09"/>
    <w:rsid w:val="00790512"/>
    <w:rsid w:val="0079054D"/>
    <w:rsid w:val="007909E0"/>
    <w:rsid w:val="00790B94"/>
    <w:rsid w:val="00790D02"/>
    <w:rsid w:val="007913FE"/>
    <w:rsid w:val="00791993"/>
    <w:rsid w:val="00791A64"/>
    <w:rsid w:val="00791C48"/>
    <w:rsid w:val="00791CCF"/>
    <w:rsid w:val="00791FC8"/>
    <w:rsid w:val="0079216E"/>
    <w:rsid w:val="007927E9"/>
    <w:rsid w:val="00792BB2"/>
    <w:rsid w:val="0079374E"/>
    <w:rsid w:val="00793EEA"/>
    <w:rsid w:val="00794252"/>
    <w:rsid w:val="007948CF"/>
    <w:rsid w:val="0079573A"/>
    <w:rsid w:val="00795E82"/>
    <w:rsid w:val="00796825"/>
    <w:rsid w:val="00796B6A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3F6C"/>
    <w:rsid w:val="007A402E"/>
    <w:rsid w:val="007A42AD"/>
    <w:rsid w:val="007A42F9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65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B97"/>
    <w:rsid w:val="007B3541"/>
    <w:rsid w:val="007B3644"/>
    <w:rsid w:val="007B3D30"/>
    <w:rsid w:val="007B3EEA"/>
    <w:rsid w:val="007B4A8C"/>
    <w:rsid w:val="007B4CEF"/>
    <w:rsid w:val="007B5167"/>
    <w:rsid w:val="007B56A3"/>
    <w:rsid w:val="007B61F1"/>
    <w:rsid w:val="007B6454"/>
    <w:rsid w:val="007B65C8"/>
    <w:rsid w:val="007B68E8"/>
    <w:rsid w:val="007B69FC"/>
    <w:rsid w:val="007B6EAF"/>
    <w:rsid w:val="007B72D1"/>
    <w:rsid w:val="007B7AF7"/>
    <w:rsid w:val="007B7C5F"/>
    <w:rsid w:val="007B7FCB"/>
    <w:rsid w:val="007C008D"/>
    <w:rsid w:val="007C02A7"/>
    <w:rsid w:val="007C080F"/>
    <w:rsid w:val="007C08FF"/>
    <w:rsid w:val="007C097B"/>
    <w:rsid w:val="007C0B4F"/>
    <w:rsid w:val="007C0F9C"/>
    <w:rsid w:val="007C1301"/>
    <w:rsid w:val="007C1E44"/>
    <w:rsid w:val="007C2787"/>
    <w:rsid w:val="007C303A"/>
    <w:rsid w:val="007C3048"/>
    <w:rsid w:val="007C305A"/>
    <w:rsid w:val="007C4102"/>
    <w:rsid w:val="007C4A37"/>
    <w:rsid w:val="007C4B06"/>
    <w:rsid w:val="007C4D21"/>
    <w:rsid w:val="007C4D25"/>
    <w:rsid w:val="007C50E3"/>
    <w:rsid w:val="007C5DCC"/>
    <w:rsid w:val="007C5EF7"/>
    <w:rsid w:val="007C629D"/>
    <w:rsid w:val="007C675E"/>
    <w:rsid w:val="007C6C08"/>
    <w:rsid w:val="007C6DF6"/>
    <w:rsid w:val="007C6F69"/>
    <w:rsid w:val="007C70CD"/>
    <w:rsid w:val="007C75B5"/>
    <w:rsid w:val="007C77A4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5A6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7D2"/>
    <w:rsid w:val="007D7820"/>
    <w:rsid w:val="007D7EC0"/>
    <w:rsid w:val="007E06B6"/>
    <w:rsid w:val="007E0793"/>
    <w:rsid w:val="007E0B03"/>
    <w:rsid w:val="007E0D18"/>
    <w:rsid w:val="007E0F29"/>
    <w:rsid w:val="007E1607"/>
    <w:rsid w:val="007E29A0"/>
    <w:rsid w:val="007E2BAD"/>
    <w:rsid w:val="007E2E71"/>
    <w:rsid w:val="007E33BC"/>
    <w:rsid w:val="007E3A96"/>
    <w:rsid w:val="007E3C2F"/>
    <w:rsid w:val="007E3F2E"/>
    <w:rsid w:val="007E46B9"/>
    <w:rsid w:val="007E4AF4"/>
    <w:rsid w:val="007E4C67"/>
    <w:rsid w:val="007E4DD7"/>
    <w:rsid w:val="007E5285"/>
    <w:rsid w:val="007E587A"/>
    <w:rsid w:val="007E5A59"/>
    <w:rsid w:val="007E5F6E"/>
    <w:rsid w:val="007E60C8"/>
    <w:rsid w:val="007E6C53"/>
    <w:rsid w:val="007E7216"/>
    <w:rsid w:val="007E757D"/>
    <w:rsid w:val="007E75A7"/>
    <w:rsid w:val="007F0142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2DC7"/>
    <w:rsid w:val="007F3269"/>
    <w:rsid w:val="007F3578"/>
    <w:rsid w:val="007F4B71"/>
    <w:rsid w:val="007F4BA0"/>
    <w:rsid w:val="007F522A"/>
    <w:rsid w:val="007F56C8"/>
    <w:rsid w:val="007F5BD0"/>
    <w:rsid w:val="007F5E2B"/>
    <w:rsid w:val="007F7117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3D8"/>
    <w:rsid w:val="00805636"/>
    <w:rsid w:val="00805CCA"/>
    <w:rsid w:val="00805E81"/>
    <w:rsid w:val="00806179"/>
    <w:rsid w:val="00807A47"/>
    <w:rsid w:val="00807AB6"/>
    <w:rsid w:val="00810071"/>
    <w:rsid w:val="0081009A"/>
    <w:rsid w:val="008101CC"/>
    <w:rsid w:val="0081021E"/>
    <w:rsid w:val="0081058B"/>
    <w:rsid w:val="00810FC4"/>
    <w:rsid w:val="008111DB"/>
    <w:rsid w:val="00811676"/>
    <w:rsid w:val="008119DC"/>
    <w:rsid w:val="00811ADB"/>
    <w:rsid w:val="00811E09"/>
    <w:rsid w:val="00812524"/>
    <w:rsid w:val="00812B01"/>
    <w:rsid w:val="00812BAE"/>
    <w:rsid w:val="00812D04"/>
    <w:rsid w:val="008131A7"/>
    <w:rsid w:val="0081379C"/>
    <w:rsid w:val="00813AC8"/>
    <w:rsid w:val="008140D6"/>
    <w:rsid w:val="00814FAE"/>
    <w:rsid w:val="008156BE"/>
    <w:rsid w:val="008159F5"/>
    <w:rsid w:val="0081675F"/>
    <w:rsid w:val="00816DC3"/>
    <w:rsid w:val="00816E71"/>
    <w:rsid w:val="00817302"/>
    <w:rsid w:val="0082021A"/>
    <w:rsid w:val="008203CC"/>
    <w:rsid w:val="00820DA8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A59"/>
    <w:rsid w:val="00822F82"/>
    <w:rsid w:val="00823171"/>
    <w:rsid w:val="008235DF"/>
    <w:rsid w:val="0082380D"/>
    <w:rsid w:val="00824172"/>
    <w:rsid w:val="008243B2"/>
    <w:rsid w:val="0082480A"/>
    <w:rsid w:val="008249F6"/>
    <w:rsid w:val="008252E0"/>
    <w:rsid w:val="00825577"/>
    <w:rsid w:val="00825941"/>
    <w:rsid w:val="00825A1D"/>
    <w:rsid w:val="008270D2"/>
    <w:rsid w:val="00827294"/>
    <w:rsid w:val="00827505"/>
    <w:rsid w:val="008277CB"/>
    <w:rsid w:val="008279BB"/>
    <w:rsid w:val="00827A35"/>
    <w:rsid w:val="00827B5C"/>
    <w:rsid w:val="0083023E"/>
    <w:rsid w:val="00830D1F"/>
    <w:rsid w:val="008312A0"/>
    <w:rsid w:val="00831472"/>
    <w:rsid w:val="008320D6"/>
    <w:rsid w:val="00832720"/>
    <w:rsid w:val="00832A14"/>
    <w:rsid w:val="00832FE9"/>
    <w:rsid w:val="0083386C"/>
    <w:rsid w:val="00833C4C"/>
    <w:rsid w:val="00833DC6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04F1"/>
    <w:rsid w:val="00840BED"/>
    <w:rsid w:val="0084154A"/>
    <w:rsid w:val="00841CF5"/>
    <w:rsid w:val="00841D06"/>
    <w:rsid w:val="00842085"/>
    <w:rsid w:val="00842462"/>
    <w:rsid w:val="00842CA4"/>
    <w:rsid w:val="00842CE5"/>
    <w:rsid w:val="00843721"/>
    <w:rsid w:val="008437C8"/>
    <w:rsid w:val="008437DA"/>
    <w:rsid w:val="00843AEE"/>
    <w:rsid w:val="00845040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61"/>
    <w:rsid w:val="0085419C"/>
    <w:rsid w:val="008547E5"/>
    <w:rsid w:val="00854891"/>
    <w:rsid w:val="00854AD4"/>
    <w:rsid w:val="00854BAF"/>
    <w:rsid w:val="00854C53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52B"/>
    <w:rsid w:val="00861B79"/>
    <w:rsid w:val="00861E1E"/>
    <w:rsid w:val="00862686"/>
    <w:rsid w:val="00863DFC"/>
    <w:rsid w:val="00863EC6"/>
    <w:rsid w:val="00863EEF"/>
    <w:rsid w:val="00863EFA"/>
    <w:rsid w:val="008641A7"/>
    <w:rsid w:val="00864230"/>
    <w:rsid w:val="00864586"/>
    <w:rsid w:val="008647C6"/>
    <w:rsid w:val="008647E7"/>
    <w:rsid w:val="00864969"/>
    <w:rsid w:val="00865224"/>
    <w:rsid w:val="00865816"/>
    <w:rsid w:val="00866777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681"/>
    <w:rsid w:val="00874A45"/>
    <w:rsid w:val="008753B7"/>
    <w:rsid w:val="0087598E"/>
    <w:rsid w:val="00876096"/>
    <w:rsid w:val="008774BC"/>
    <w:rsid w:val="0087763B"/>
    <w:rsid w:val="0087767E"/>
    <w:rsid w:val="0088069C"/>
    <w:rsid w:val="008808E0"/>
    <w:rsid w:val="0088096D"/>
    <w:rsid w:val="00880985"/>
    <w:rsid w:val="00880E92"/>
    <w:rsid w:val="008814A7"/>
    <w:rsid w:val="0088197F"/>
    <w:rsid w:val="008819C7"/>
    <w:rsid w:val="00881BD9"/>
    <w:rsid w:val="00881F00"/>
    <w:rsid w:val="0088211F"/>
    <w:rsid w:val="00882243"/>
    <w:rsid w:val="00882C0C"/>
    <w:rsid w:val="00882C96"/>
    <w:rsid w:val="008831C5"/>
    <w:rsid w:val="00883699"/>
    <w:rsid w:val="0088454B"/>
    <w:rsid w:val="00884F19"/>
    <w:rsid w:val="008855A7"/>
    <w:rsid w:val="00885F5F"/>
    <w:rsid w:val="008867A6"/>
    <w:rsid w:val="00886840"/>
    <w:rsid w:val="008870ED"/>
    <w:rsid w:val="00887BB9"/>
    <w:rsid w:val="008905C4"/>
    <w:rsid w:val="00890FA2"/>
    <w:rsid w:val="0089144F"/>
    <w:rsid w:val="008919A6"/>
    <w:rsid w:val="00892447"/>
    <w:rsid w:val="00892464"/>
    <w:rsid w:val="00892B48"/>
    <w:rsid w:val="008932EE"/>
    <w:rsid w:val="00893EA4"/>
    <w:rsid w:val="00894E03"/>
    <w:rsid w:val="00894E5F"/>
    <w:rsid w:val="00895132"/>
    <w:rsid w:val="00895440"/>
    <w:rsid w:val="008956D1"/>
    <w:rsid w:val="0089641A"/>
    <w:rsid w:val="00896459"/>
    <w:rsid w:val="00896562"/>
    <w:rsid w:val="00896691"/>
    <w:rsid w:val="008969A1"/>
    <w:rsid w:val="00896A0A"/>
    <w:rsid w:val="0089750A"/>
    <w:rsid w:val="008977CE"/>
    <w:rsid w:val="00897C3F"/>
    <w:rsid w:val="00897EA6"/>
    <w:rsid w:val="008A012A"/>
    <w:rsid w:val="008A0507"/>
    <w:rsid w:val="008A0A2B"/>
    <w:rsid w:val="008A0C13"/>
    <w:rsid w:val="008A0D19"/>
    <w:rsid w:val="008A0F3C"/>
    <w:rsid w:val="008A1199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4CBD"/>
    <w:rsid w:val="008A5160"/>
    <w:rsid w:val="008A557E"/>
    <w:rsid w:val="008A57DC"/>
    <w:rsid w:val="008A5912"/>
    <w:rsid w:val="008A5A99"/>
    <w:rsid w:val="008A62BF"/>
    <w:rsid w:val="008A6A5B"/>
    <w:rsid w:val="008A6FA5"/>
    <w:rsid w:val="008A6FAE"/>
    <w:rsid w:val="008A7487"/>
    <w:rsid w:val="008A7C50"/>
    <w:rsid w:val="008B011E"/>
    <w:rsid w:val="008B0911"/>
    <w:rsid w:val="008B1456"/>
    <w:rsid w:val="008B291E"/>
    <w:rsid w:val="008B2A5F"/>
    <w:rsid w:val="008B2A97"/>
    <w:rsid w:val="008B3AB9"/>
    <w:rsid w:val="008B3B54"/>
    <w:rsid w:val="008B3BB5"/>
    <w:rsid w:val="008B3DDD"/>
    <w:rsid w:val="008B493E"/>
    <w:rsid w:val="008B4B33"/>
    <w:rsid w:val="008B4B61"/>
    <w:rsid w:val="008B4C21"/>
    <w:rsid w:val="008B4EC5"/>
    <w:rsid w:val="008B4EC7"/>
    <w:rsid w:val="008B574E"/>
    <w:rsid w:val="008B57BC"/>
    <w:rsid w:val="008B679B"/>
    <w:rsid w:val="008B67A7"/>
    <w:rsid w:val="008B6A2E"/>
    <w:rsid w:val="008B6AF7"/>
    <w:rsid w:val="008B6BBC"/>
    <w:rsid w:val="008B6BCC"/>
    <w:rsid w:val="008B7073"/>
    <w:rsid w:val="008B73FD"/>
    <w:rsid w:val="008B780D"/>
    <w:rsid w:val="008B789F"/>
    <w:rsid w:val="008C04AC"/>
    <w:rsid w:val="008C0507"/>
    <w:rsid w:val="008C0D7E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2B"/>
    <w:rsid w:val="008C45A7"/>
    <w:rsid w:val="008C476B"/>
    <w:rsid w:val="008C47DF"/>
    <w:rsid w:val="008C4AB6"/>
    <w:rsid w:val="008C5008"/>
    <w:rsid w:val="008C5475"/>
    <w:rsid w:val="008C5882"/>
    <w:rsid w:val="008C592E"/>
    <w:rsid w:val="008C5A01"/>
    <w:rsid w:val="008C5C6D"/>
    <w:rsid w:val="008C5F71"/>
    <w:rsid w:val="008C63AF"/>
    <w:rsid w:val="008C67E3"/>
    <w:rsid w:val="008C6858"/>
    <w:rsid w:val="008C71C9"/>
    <w:rsid w:val="008C7C51"/>
    <w:rsid w:val="008D0029"/>
    <w:rsid w:val="008D00BB"/>
    <w:rsid w:val="008D078A"/>
    <w:rsid w:val="008D0B46"/>
    <w:rsid w:val="008D0EE0"/>
    <w:rsid w:val="008D0FAA"/>
    <w:rsid w:val="008D206C"/>
    <w:rsid w:val="008D21F0"/>
    <w:rsid w:val="008D250A"/>
    <w:rsid w:val="008D25B0"/>
    <w:rsid w:val="008D2CF2"/>
    <w:rsid w:val="008D30FB"/>
    <w:rsid w:val="008D371D"/>
    <w:rsid w:val="008D3DEE"/>
    <w:rsid w:val="008D441F"/>
    <w:rsid w:val="008D499A"/>
    <w:rsid w:val="008D4C11"/>
    <w:rsid w:val="008D4C7E"/>
    <w:rsid w:val="008D50ED"/>
    <w:rsid w:val="008D5251"/>
    <w:rsid w:val="008D56B8"/>
    <w:rsid w:val="008D56D7"/>
    <w:rsid w:val="008D5EB3"/>
    <w:rsid w:val="008D61EC"/>
    <w:rsid w:val="008D63B6"/>
    <w:rsid w:val="008D6ECB"/>
    <w:rsid w:val="008D6EEC"/>
    <w:rsid w:val="008D7ACD"/>
    <w:rsid w:val="008D7B2C"/>
    <w:rsid w:val="008D7B36"/>
    <w:rsid w:val="008D7E71"/>
    <w:rsid w:val="008D7FE6"/>
    <w:rsid w:val="008E025B"/>
    <w:rsid w:val="008E02CC"/>
    <w:rsid w:val="008E060D"/>
    <w:rsid w:val="008E06FB"/>
    <w:rsid w:val="008E09D5"/>
    <w:rsid w:val="008E1357"/>
    <w:rsid w:val="008E199F"/>
    <w:rsid w:val="008E1A2D"/>
    <w:rsid w:val="008E1CBB"/>
    <w:rsid w:val="008E228A"/>
    <w:rsid w:val="008E2BC0"/>
    <w:rsid w:val="008E315C"/>
    <w:rsid w:val="008E3CD9"/>
    <w:rsid w:val="008E4561"/>
    <w:rsid w:val="008E50DD"/>
    <w:rsid w:val="008E51BC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940"/>
    <w:rsid w:val="008F1A6D"/>
    <w:rsid w:val="008F1E3F"/>
    <w:rsid w:val="008F1E61"/>
    <w:rsid w:val="008F204E"/>
    <w:rsid w:val="008F239F"/>
    <w:rsid w:val="008F2AB4"/>
    <w:rsid w:val="008F30DD"/>
    <w:rsid w:val="008F3F7A"/>
    <w:rsid w:val="008F4762"/>
    <w:rsid w:val="008F4939"/>
    <w:rsid w:val="008F5F67"/>
    <w:rsid w:val="008F620E"/>
    <w:rsid w:val="008F6627"/>
    <w:rsid w:val="008F699F"/>
    <w:rsid w:val="009001CA"/>
    <w:rsid w:val="00900768"/>
    <w:rsid w:val="00900F9F"/>
    <w:rsid w:val="00901A5E"/>
    <w:rsid w:val="009024A5"/>
    <w:rsid w:val="0090287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108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0EA0"/>
    <w:rsid w:val="00911269"/>
    <w:rsid w:val="009114A7"/>
    <w:rsid w:val="00911A83"/>
    <w:rsid w:val="00912686"/>
    <w:rsid w:val="00912D01"/>
    <w:rsid w:val="009133AF"/>
    <w:rsid w:val="009134B1"/>
    <w:rsid w:val="00913614"/>
    <w:rsid w:val="009139C9"/>
    <w:rsid w:val="009140FB"/>
    <w:rsid w:val="00914277"/>
    <w:rsid w:val="00914B85"/>
    <w:rsid w:val="00914F57"/>
    <w:rsid w:val="00915069"/>
    <w:rsid w:val="00915222"/>
    <w:rsid w:val="00915AAD"/>
    <w:rsid w:val="00915B57"/>
    <w:rsid w:val="00915B9C"/>
    <w:rsid w:val="00915C6F"/>
    <w:rsid w:val="009164FB"/>
    <w:rsid w:val="00916510"/>
    <w:rsid w:val="00916989"/>
    <w:rsid w:val="009169CB"/>
    <w:rsid w:val="00916C91"/>
    <w:rsid w:val="00916E25"/>
    <w:rsid w:val="009172D0"/>
    <w:rsid w:val="009172F6"/>
    <w:rsid w:val="009177C4"/>
    <w:rsid w:val="00917A46"/>
    <w:rsid w:val="00920046"/>
    <w:rsid w:val="009208D3"/>
    <w:rsid w:val="00920C81"/>
    <w:rsid w:val="00921096"/>
    <w:rsid w:val="00921884"/>
    <w:rsid w:val="00921B52"/>
    <w:rsid w:val="00921BA2"/>
    <w:rsid w:val="00921BEC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4D"/>
    <w:rsid w:val="00924D95"/>
    <w:rsid w:val="00924F69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AB9"/>
    <w:rsid w:val="0093115E"/>
    <w:rsid w:val="00931277"/>
    <w:rsid w:val="009319CC"/>
    <w:rsid w:val="0093295B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37DCD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DD4"/>
    <w:rsid w:val="00945E8C"/>
    <w:rsid w:val="00945FC7"/>
    <w:rsid w:val="0094615A"/>
    <w:rsid w:val="009465D3"/>
    <w:rsid w:val="00947904"/>
    <w:rsid w:val="00947C9B"/>
    <w:rsid w:val="00947F93"/>
    <w:rsid w:val="009501FF"/>
    <w:rsid w:val="00950652"/>
    <w:rsid w:val="009510C4"/>
    <w:rsid w:val="00952321"/>
    <w:rsid w:val="009526F7"/>
    <w:rsid w:val="00952F1B"/>
    <w:rsid w:val="00952F55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6AF5"/>
    <w:rsid w:val="0095726D"/>
    <w:rsid w:val="009573BD"/>
    <w:rsid w:val="00957403"/>
    <w:rsid w:val="00957C8A"/>
    <w:rsid w:val="0096063F"/>
    <w:rsid w:val="009608E0"/>
    <w:rsid w:val="00960B28"/>
    <w:rsid w:val="00960C56"/>
    <w:rsid w:val="009617E8"/>
    <w:rsid w:val="00961A21"/>
    <w:rsid w:val="00961E40"/>
    <w:rsid w:val="009621CC"/>
    <w:rsid w:val="009628DB"/>
    <w:rsid w:val="00962AE9"/>
    <w:rsid w:val="00962E4D"/>
    <w:rsid w:val="00962F5B"/>
    <w:rsid w:val="0096309C"/>
    <w:rsid w:val="00963199"/>
    <w:rsid w:val="009634D8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19A1"/>
    <w:rsid w:val="00971E6E"/>
    <w:rsid w:val="00972114"/>
    <w:rsid w:val="009722B1"/>
    <w:rsid w:val="009724CA"/>
    <w:rsid w:val="0097261B"/>
    <w:rsid w:val="00972E36"/>
    <w:rsid w:val="009731C4"/>
    <w:rsid w:val="00973574"/>
    <w:rsid w:val="0097443A"/>
    <w:rsid w:val="00974480"/>
    <w:rsid w:val="00975743"/>
    <w:rsid w:val="00975B87"/>
    <w:rsid w:val="00975EA4"/>
    <w:rsid w:val="00976067"/>
    <w:rsid w:val="00976364"/>
    <w:rsid w:val="009769D5"/>
    <w:rsid w:val="0097749B"/>
    <w:rsid w:val="00977935"/>
    <w:rsid w:val="009779A8"/>
    <w:rsid w:val="0098054D"/>
    <w:rsid w:val="00980C08"/>
    <w:rsid w:val="00981331"/>
    <w:rsid w:val="00982158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83B"/>
    <w:rsid w:val="00987CBA"/>
    <w:rsid w:val="00987CF2"/>
    <w:rsid w:val="009904AE"/>
    <w:rsid w:val="00990553"/>
    <w:rsid w:val="009907B0"/>
    <w:rsid w:val="00990872"/>
    <w:rsid w:val="0099114C"/>
    <w:rsid w:val="00992535"/>
    <w:rsid w:val="00992795"/>
    <w:rsid w:val="00992911"/>
    <w:rsid w:val="00992AF9"/>
    <w:rsid w:val="00992B77"/>
    <w:rsid w:val="00992F1B"/>
    <w:rsid w:val="0099316B"/>
    <w:rsid w:val="0099352E"/>
    <w:rsid w:val="00993B76"/>
    <w:rsid w:val="00993ED0"/>
    <w:rsid w:val="00994847"/>
    <w:rsid w:val="0099565E"/>
    <w:rsid w:val="009956D3"/>
    <w:rsid w:val="0099596F"/>
    <w:rsid w:val="00995C4B"/>
    <w:rsid w:val="00995D1E"/>
    <w:rsid w:val="00996CDE"/>
    <w:rsid w:val="0099752E"/>
    <w:rsid w:val="00997738"/>
    <w:rsid w:val="00997B1E"/>
    <w:rsid w:val="009A0497"/>
    <w:rsid w:val="009A0603"/>
    <w:rsid w:val="009A07BD"/>
    <w:rsid w:val="009A07E7"/>
    <w:rsid w:val="009A0FB8"/>
    <w:rsid w:val="009A1A09"/>
    <w:rsid w:val="009A279A"/>
    <w:rsid w:val="009A3205"/>
    <w:rsid w:val="009A3A53"/>
    <w:rsid w:val="009A3BB0"/>
    <w:rsid w:val="009A3E5B"/>
    <w:rsid w:val="009A3E8E"/>
    <w:rsid w:val="009A3E99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6A5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E16"/>
    <w:rsid w:val="009B2FA8"/>
    <w:rsid w:val="009B327C"/>
    <w:rsid w:val="009B3A36"/>
    <w:rsid w:val="009B463D"/>
    <w:rsid w:val="009B4EAF"/>
    <w:rsid w:val="009B5260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87B"/>
    <w:rsid w:val="009C1AEB"/>
    <w:rsid w:val="009C1B9A"/>
    <w:rsid w:val="009C1F11"/>
    <w:rsid w:val="009C23C8"/>
    <w:rsid w:val="009C27D8"/>
    <w:rsid w:val="009C2958"/>
    <w:rsid w:val="009C328E"/>
    <w:rsid w:val="009C3296"/>
    <w:rsid w:val="009C362F"/>
    <w:rsid w:val="009C3F3A"/>
    <w:rsid w:val="009C4560"/>
    <w:rsid w:val="009C4753"/>
    <w:rsid w:val="009C4BE9"/>
    <w:rsid w:val="009C4F88"/>
    <w:rsid w:val="009C55B7"/>
    <w:rsid w:val="009C576E"/>
    <w:rsid w:val="009C6057"/>
    <w:rsid w:val="009C6FA5"/>
    <w:rsid w:val="009C700D"/>
    <w:rsid w:val="009C783C"/>
    <w:rsid w:val="009C78EF"/>
    <w:rsid w:val="009C7CD1"/>
    <w:rsid w:val="009C7D60"/>
    <w:rsid w:val="009D0369"/>
    <w:rsid w:val="009D043E"/>
    <w:rsid w:val="009D076F"/>
    <w:rsid w:val="009D1015"/>
    <w:rsid w:val="009D11C2"/>
    <w:rsid w:val="009D14E0"/>
    <w:rsid w:val="009D1887"/>
    <w:rsid w:val="009D1994"/>
    <w:rsid w:val="009D1D19"/>
    <w:rsid w:val="009D2694"/>
    <w:rsid w:val="009D2ADB"/>
    <w:rsid w:val="009D2E30"/>
    <w:rsid w:val="009D34BA"/>
    <w:rsid w:val="009D3503"/>
    <w:rsid w:val="009D390D"/>
    <w:rsid w:val="009D3B50"/>
    <w:rsid w:val="009D3FBE"/>
    <w:rsid w:val="009D4114"/>
    <w:rsid w:val="009D45CD"/>
    <w:rsid w:val="009D4866"/>
    <w:rsid w:val="009D5234"/>
    <w:rsid w:val="009D554E"/>
    <w:rsid w:val="009D5888"/>
    <w:rsid w:val="009D5C6C"/>
    <w:rsid w:val="009D5E1B"/>
    <w:rsid w:val="009D628F"/>
    <w:rsid w:val="009D62F9"/>
    <w:rsid w:val="009D6D03"/>
    <w:rsid w:val="009D6E51"/>
    <w:rsid w:val="009D720F"/>
    <w:rsid w:val="009D726C"/>
    <w:rsid w:val="009D7756"/>
    <w:rsid w:val="009D7BCD"/>
    <w:rsid w:val="009D7D10"/>
    <w:rsid w:val="009D7D51"/>
    <w:rsid w:val="009D7F51"/>
    <w:rsid w:val="009E09FE"/>
    <w:rsid w:val="009E0D65"/>
    <w:rsid w:val="009E20C4"/>
    <w:rsid w:val="009E20FD"/>
    <w:rsid w:val="009E293C"/>
    <w:rsid w:val="009E2AE3"/>
    <w:rsid w:val="009E2E17"/>
    <w:rsid w:val="009E30E3"/>
    <w:rsid w:val="009E39FA"/>
    <w:rsid w:val="009E41A6"/>
    <w:rsid w:val="009E4DA1"/>
    <w:rsid w:val="009E57A1"/>
    <w:rsid w:val="009E5A03"/>
    <w:rsid w:val="009E5C01"/>
    <w:rsid w:val="009E5FE2"/>
    <w:rsid w:val="009E6516"/>
    <w:rsid w:val="009E6E05"/>
    <w:rsid w:val="009E710E"/>
    <w:rsid w:val="009E7428"/>
    <w:rsid w:val="009E74A7"/>
    <w:rsid w:val="009F00F0"/>
    <w:rsid w:val="009F01AD"/>
    <w:rsid w:val="009F0767"/>
    <w:rsid w:val="009F0F4F"/>
    <w:rsid w:val="009F1256"/>
    <w:rsid w:val="009F1EDC"/>
    <w:rsid w:val="009F2E40"/>
    <w:rsid w:val="009F3E9A"/>
    <w:rsid w:val="009F4115"/>
    <w:rsid w:val="009F45A2"/>
    <w:rsid w:val="009F4DAB"/>
    <w:rsid w:val="009F53F9"/>
    <w:rsid w:val="009F54EE"/>
    <w:rsid w:val="009F571A"/>
    <w:rsid w:val="009F5DAD"/>
    <w:rsid w:val="009F61D8"/>
    <w:rsid w:val="009F6F94"/>
    <w:rsid w:val="009F713C"/>
    <w:rsid w:val="009F7F04"/>
    <w:rsid w:val="00A004CA"/>
    <w:rsid w:val="00A00C43"/>
    <w:rsid w:val="00A00ED4"/>
    <w:rsid w:val="00A013B6"/>
    <w:rsid w:val="00A013D3"/>
    <w:rsid w:val="00A01C99"/>
    <w:rsid w:val="00A02281"/>
    <w:rsid w:val="00A02402"/>
    <w:rsid w:val="00A02686"/>
    <w:rsid w:val="00A03772"/>
    <w:rsid w:val="00A03AC5"/>
    <w:rsid w:val="00A03FDB"/>
    <w:rsid w:val="00A04052"/>
    <w:rsid w:val="00A040B6"/>
    <w:rsid w:val="00A0444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B79"/>
    <w:rsid w:val="00A10D6F"/>
    <w:rsid w:val="00A10F35"/>
    <w:rsid w:val="00A11132"/>
    <w:rsid w:val="00A116A2"/>
    <w:rsid w:val="00A116CA"/>
    <w:rsid w:val="00A11862"/>
    <w:rsid w:val="00A11C75"/>
    <w:rsid w:val="00A11E63"/>
    <w:rsid w:val="00A122AA"/>
    <w:rsid w:val="00A1257C"/>
    <w:rsid w:val="00A12A27"/>
    <w:rsid w:val="00A12B6A"/>
    <w:rsid w:val="00A130E6"/>
    <w:rsid w:val="00A138D2"/>
    <w:rsid w:val="00A13E04"/>
    <w:rsid w:val="00A141D2"/>
    <w:rsid w:val="00A1510D"/>
    <w:rsid w:val="00A15822"/>
    <w:rsid w:val="00A158BF"/>
    <w:rsid w:val="00A15B24"/>
    <w:rsid w:val="00A15C4B"/>
    <w:rsid w:val="00A15C89"/>
    <w:rsid w:val="00A15DB8"/>
    <w:rsid w:val="00A15E16"/>
    <w:rsid w:val="00A163F6"/>
    <w:rsid w:val="00A16A91"/>
    <w:rsid w:val="00A16A9F"/>
    <w:rsid w:val="00A17369"/>
    <w:rsid w:val="00A175CE"/>
    <w:rsid w:val="00A205AC"/>
    <w:rsid w:val="00A20D24"/>
    <w:rsid w:val="00A217B1"/>
    <w:rsid w:val="00A2197B"/>
    <w:rsid w:val="00A219E9"/>
    <w:rsid w:val="00A21F6C"/>
    <w:rsid w:val="00A22702"/>
    <w:rsid w:val="00A22A3C"/>
    <w:rsid w:val="00A233F1"/>
    <w:rsid w:val="00A23448"/>
    <w:rsid w:val="00A23666"/>
    <w:rsid w:val="00A236DD"/>
    <w:rsid w:val="00A23C29"/>
    <w:rsid w:val="00A23D44"/>
    <w:rsid w:val="00A24107"/>
    <w:rsid w:val="00A248A5"/>
    <w:rsid w:val="00A24DEE"/>
    <w:rsid w:val="00A24DFF"/>
    <w:rsid w:val="00A24F70"/>
    <w:rsid w:val="00A25026"/>
    <w:rsid w:val="00A2516E"/>
    <w:rsid w:val="00A25E19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634"/>
    <w:rsid w:val="00A30A85"/>
    <w:rsid w:val="00A30C11"/>
    <w:rsid w:val="00A30C2E"/>
    <w:rsid w:val="00A3160C"/>
    <w:rsid w:val="00A318FD"/>
    <w:rsid w:val="00A31DDD"/>
    <w:rsid w:val="00A32126"/>
    <w:rsid w:val="00A32B16"/>
    <w:rsid w:val="00A335A5"/>
    <w:rsid w:val="00A33AEA"/>
    <w:rsid w:val="00A33BB9"/>
    <w:rsid w:val="00A33FF8"/>
    <w:rsid w:val="00A346D7"/>
    <w:rsid w:val="00A35089"/>
    <w:rsid w:val="00A35FD1"/>
    <w:rsid w:val="00A364A4"/>
    <w:rsid w:val="00A367A9"/>
    <w:rsid w:val="00A368EB"/>
    <w:rsid w:val="00A36960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356"/>
    <w:rsid w:val="00A42A1A"/>
    <w:rsid w:val="00A43C1E"/>
    <w:rsid w:val="00A43E37"/>
    <w:rsid w:val="00A43E40"/>
    <w:rsid w:val="00A446D1"/>
    <w:rsid w:val="00A45414"/>
    <w:rsid w:val="00A45843"/>
    <w:rsid w:val="00A4584D"/>
    <w:rsid w:val="00A45A38"/>
    <w:rsid w:val="00A45E15"/>
    <w:rsid w:val="00A45F83"/>
    <w:rsid w:val="00A46783"/>
    <w:rsid w:val="00A468F0"/>
    <w:rsid w:val="00A46A49"/>
    <w:rsid w:val="00A46A91"/>
    <w:rsid w:val="00A46AC1"/>
    <w:rsid w:val="00A46D43"/>
    <w:rsid w:val="00A476B5"/>
    <w:rsid w:val="00A478FC"/>
    <w:rsid w:val="00A4799E"/>
    <w:rsid w:val="00A47AD4"/>
    <w:rsid w:val="00A504A5"/>
    <w:rsid w:val="00A50764"/>
    <w:rsid w:val="00A50BE5"/>
    <w:rsid w:val="00A50DE8"/>
    <w:rsid w:val="00A50FE1"/>
    <w:rsid w:val="00A51ACF"/>
    <w:rsid w:val="00A51CBF"/>
    <w:rsid w:val="00A51DA3"/>
    <w:rsid w:val="00A51E3E"/>
    <w:rsid w:val="00A5243A"/>
    <w:rsid w:val="00A52744"/>
    <w:rsid w:val="00A52CE6"/>
    <w:rsid w:val="00A53BDA"/>
    <w:rsid w:val="00A53E74"/>
    <w:rsid w:val="00A544FD"/>
    <w:rsid w:val="00A54B46"/>
    <w:rsid w:val="00A54C1D"/>
    <w:rsid w:val="00A55388"/>
    <w:rsid w:val="00A55ED5"/>
    <w:rsid w:val="00A5614C"/>
    <w:rsid w:val="00A56190"/>
    <w:rsid w:val="00A5623F"/>
    <w:rsid w:val="00A570A8"/>
    <w:rsid w:val="00A571B4"/>
    <w:rsid w:val="00A57DBA"/>
    <w:rsid w:val="00A57E32"/>
    <w:rsid w:val="00A6005B"/>
    <w:rsid w:val="00A606AF"/>
    <w:rsid w:val="00A60D53"/>
    <w:rsid w:val="00A61501"/>
    <w:rsid w:val="00A617A1"/>
    <w:rsid w:val="00A6219D"/>
    <w:rsid w:val="00A626D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6F02"/>
    <w:rsid w:val="00A67206"/>
    <w:rsid w:val="00A6730C"/>
    <w:rsid w:val="00A67BB0"/>
    <w:rsid w:val="00A70F53"/>
    <w:rsid w:val="00A7189C"/>
    <w:rsid w:val="00A719DB"/>
    <w:rsid w:val="00A71C41"/>
    <w:rsid w:val="00A72075"/>
    <w:rsid w:val="00A7260C"/>
    <w:rsid w:val="00A72944"/>
    <w:rsid w:val="00A72A5C"/>
    <w:rsid w:val="00A732B6"/>
    <w:rsid w:val="00A73316"/>
    <w:rsid w:val="00A73792"/>
    <w:rsid w:val="00A739C2"/>
    <w:rsid w:val="00A73B6A"/>
    <w:rsid w:val="00A73F46"/>
    <w:rsid w:val="00A7407B"/>
    <w:rsid w:val="00A74530"/>
    <w:rsid w:val="00A746FC"/>
    <w:rsid w:val="00A74771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A6D"/>
    <w:rsid w:val="00A77BD8"/>
    <w:rsid w:val="00A8020D"/>
    <w:rsid w:val="00A8114E"/>
    <w:rsid w:val="00A812F7"/>
    <w:rsid w:val="00A813AC"/>
    <w:rsid w:val="00A81C15"/>
    <w:rsid w:val="00A822F3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4D62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A9"/>
    <w:rsid w:val="00A90CF4"/>
    <w:rsid w:val="00A91067"/>
    <w:rsid w:val="00A91472"/>
    <w:rsid w:val="00A91546"/>
    <w:rsid w:val="00A91624"/>
    <w:rsid w:val="00A917A3"/>
    <w:rsid w:val="00A920F5"/>
    <w:rsid w:val="00A9212D"/>
    <w:rsid w:val="00A9213C"/>
    <w:rsid w:val="00A92175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1B9A"/>
    <w:rsid w:val="00AA2063"/>
    <w:rsid w:val="00AA2251"/>
    <w:rsid w:val="00AA2760"/>
    <w:rsid w:val="00AA2ED2"/>
    <w:rsid w:val="00AA41A7"/>
    <w:rsid w:val="00AA4430"/>
    <w:rsid w:val="00AA4489"/>
    <w:rsid w:val="00AA453E"/>
    <w:rsid w:val="00AA4A40"/>
    <w:rsid w:val="00AA4B24"/>
    <w:rsid w:val="00AA4E45"/>
    <w:rsid w:val="00AA526F"/>
    <w:rsid w:val="00AA6165"/>
    <w:rsid w:val="00AA646C"/>
    <w:rsid w:val="00AA6745"/>
    <w:rsid w:val="00AA69F6"/>
    <w:rsid w:val="00AA6B4A"/>
    <w:rsid w:val="00AA702D"/>
    <w:rsid w:val="00AA7665"/>
    <w:rsid w:val="00AA7A9E"/>
    <w:rsid w:val="00AA7BA5"/>
    <w:rsid w:val="00AA7F44"/>
    <w:rsid w:val="00AB047D"/>
    <w:rsid w:val="00AB0546"/>
    <w:rsid w:val="00AB0CB0"/>
    <w:rsid w:val="00AB0DA5"/>
    <w:rsid w:val="00AB1158"/>
    <w:rsid w:val="00AB1759"/>
    <w:rsid w:val="00AB1A05"/>
    <w:rsid w:val="00AB1A31"/>
    <w:rsid w:val="00AB1CC0"/>
    <w:rsid w:val="00AB2371"/>
    <w:rsid w:val="00AB25E3"/>
    <w:rsid w:val="00AB2831"/>
    <w:rsid w:val="00AB2C5A"/>
    <w:rsid w:val="00AB2FDB"/>
    <w:rsid w:val="00AB33AE"/>
    <w:rsid w:val="00AB36B4"/>
    <w:rsid w:val="00AB3A44"/>
    <w:rsid w:val="00AB3C09"/>
    <w:rsid w:val="00AB46F7"/>
    <w:rsid w:val="00AB4986"/>
    <w:rsid w:val="00AB4D02"/>
    <w:rsid w:val="00AB4EB9"/>
    <w:rsid w:val="00AB4F47"/>
    <w:rsid w:val="00AB52E9"/>
    <w:rsid w:val="00AB5328"/>
    <w:rsid w:val="00AB541C"/>
    <w:rsid w:val="00AB5FE0"/>
    <w:rsid w:val="00AB6006"/>
    <w:rsid w:val="00AB628A"/>
    <w:rsid w:val="00AB6FFD"/>
    <w:rsid w:val="00AB7A08"/>
    <w:rsid w:val="00AB7C41"/>
    <w:rsid w:val="00AC01B6"/>
    <w:rsid w:val="00AC069D"/>
    <w:rsid w:val="00AC0CA4"/>
    <w:rsid w:val="00AC0FA4"/>
    <w:rsid w:val="00AC0FD1"/>
    <w:rsid w:val="00AC1940"/>
    <w:rsid w:val="00AC230A"/>
    <w:rsid w:val="00AC2388"/>
    <w:rsid w:val="00AC267E"/>
    <w:rsid w:val="00AC3979"/>
    <w:rsid w:val="00AC4545"/>
    <w:rsid w:val="00AC4878"/>
    <w:rsid w:val="00AC490F"/>
    <w:rsid w:val="00AC4E76"/>
    <w:rsid w:val="00AC50AB"/>
    <w:rsid w:val="00AC58CF"/>
    <w:rsid w:val="00AC5ACC"/>
    <w:rsid w:val="00AC5FE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2B7"/>
    <w:rsid w:val="00AD0384"/>
    <w:rsid w:val="00AD0593"/>
    <w:rsid w:val="00AD0778"/>
    <w:rsid w:val="00AD0845"/>
    <w:rsid w:val="00AD09D6"/>
    <w:rsid w:val="00AD0D53"/>
    <w:rsid w:val="00AD14A2"/>
    <w:rsid w:val="00AD15FC"/>
    <w:rsid w:val="00AD173E"/>
    <w:rsid w:val="00AD1DF8"/>
    <w:rsid w:val="00AD220E"/>
    <w:rsid w:val="00AD2734"/>
    <w:rsid w:val="00AD2762"/>
    <w:rsid w:val="00AD2A16"/>
    <w:rsid w:val="00AD2E07"/>
    <w:rsid w:val="00AD3033"/>
    <w:rsid w:val="00AD31C4"/>
    <w:rsid w:val="00AD3404"/>
    <w:rsid w:val="00AD3527"/>
    <w:rsid w:val="00AD3699"/>
    <w:rsid w:val="00AD3E06"/>
    <w:rsid w:val="00AD48FC"/>
    <w:rsid w:val="00AD4CF0"/>
    <w:rsid w:val="00AD4F88"/>
    <w:rsid w:val="00AD5762"/>
    <w:rsid w:val="00AD595A"/>
    <w:rsid w:val="00AD5C38"/>
    <w:rsid w:val="00AD6738"/>
    <w:rsid w:val="00AD6941"/>
    <w:rsid w:val="00AD6F26"/>
    <w:rsid w:val="00AE0455"/>
    <w:rsid w:val="00AE13CC"/>
    <w:rsid w:val="00AE1970"/>
    <w:rsid w:val="00AE1990"/>
    <w:rsid w:val="00AE19ED"/>
    <w:rsid w:val="00AE1A61"/>
    <w:rsid w:val="00AE228B"/>
    <w:rsid w:val="00AE2323"/>
    <w:rsid w:val="00AE3272"/>
    <w:rsid w:val="00AE3D5E"/>
    <w:rsid w:val="00AE3FD8"/>
    <w:rsid w:val="00AE4099"/>
    <w:rsid w:val="00AE40E8"/>
    <w:rsid w:val="00AE4404"/>
    <w:rsid w:val="00AE48C1"/>
    <w:rsid w:val="00AE55C8"/>
    <w:rsid w:val="00AE5854"/>
    <w:rsid w:val="00AE5859"/>
    <w:rsid w:val="00AE622B"/>
    <w:rsid w:val="00AE641B"/>
    <w:rsid w:val="00AE70F6"/>
    <w:rsid w:val="00AE758E"/>
    <w:rsid w:val="00AE781B"/>
    <w:rsid w:val="00AE7A7E"/>
    <w:rsid w:val="00AE7C63"/>
    <w:rsid w:val="00AE7DDD"/>
    <w:rsid w:val="00AF003C"/>
    <w:rsid w:val="00AF00AB"/>
    <w:rsid w:val="00AF0217"/>
    <w:rsid w:val="00AF03C4"/>
    <w:rsid w:val="00AF04AF"/>
    <w:rsid w:val="00AF05CC"/>
    <w:rsid w:val="00AF064F"/>
    <w:rsid w:val="00AF1A44"/>
    <w:rsid w:val="00AF1E34"/>
    <w:rsid w:val="00AF25AF"/>
    <w:rsid w:val="00AF2695"/>
    <w:rsid w:val="00AF2D45"/>
    <w:rsid w:val="00AF3003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C3"/>
    <w:rsid w:val="00B0116B"/>
    <w:rsid w:val="00B0191E"/>
    <w:rsid w:val="00B01AD9"/>
    <w:rsid w:val="00B01F28"/>
    <w:rsid w:val="00B02239"/>
    <w:rsid w:val="00B034C9"/>
    <w:rsid w:val="00B03AF3"/>
    <w:rsid w:val="00B03DD1"/>
    <w:rsid w:val="00B04404"/>
    <w:rsid w:val="00B0440B"/>
    <w:rsid w:val="00B04446"/>
    <w:rsid w:val="00B0454F"/>
    <w:rsid w:val="00B04755"/>
    <w:rsid w:val="00B04B3E"/>
    <w:rsid w:val="00B050C2"/>
    <w:rsid w:val="00B05E16"/>
    <w:rsid w:val="00B06480"/>
    <w:rsid w:val="00B06590"/>
    <w:rsid w:val="00B07240"/>
    <w:rsid w:val="00B07689"/>
    <w:rsid w:val="00B07B42"/>
    <w:rsid w:val="00B07E10"/>
    <w:rsid w:val="00B104E7"/>
    <w:rsid w:val="00B108A7"/>
    <w:rsid w:val="00B1096E"/>
    <w:rsid w:val="00B10B82"/>
    <w:rsid w:val="00B10C72"/>
    <w:rsid w:val="00B11619"/>
    <w:rsid w:val="00B1168B"/>
    <w:rsid w:val="00B1197B"/>
    <w:rsid w:val="00B1281F"/>
    <w:rsid w:val="00B12EB1"/>
    <w:rsid w:val="00B1310C"/>
    <w:rsid w:val="00B13212"/>
    <w:rsid w:val="00B14056"/>
    <w:rsid w:val="00B14A33"/>
    <w:rsid w:val="00B14B07"/>
    <w:rsid w:val="00B14CDA"/>
    <w:rsid w:val="00B151DE"/>
    <w:rsid w:val="00B151EA"/>
    <w:rsid w:val="00B152DD"/>
    <w:rsid w:val="00B15F30"/>
    <w:rsid w:val="00B162C9"/>
    <w:rsid w:val="00B17315"/>
    <w:rsid w:val="00B17894"/>
    <w:rsid w:val="00B178F3"/>
    <w:rsid w:val="00B17984"/>
    <w:rsid w:val="00B17A3C"/>
    <w:rsid w:val="00B17EE0"/>
    <w:rsid w:val="00B20476"/>
    <w:rsid w:val="00B204A0"/>
    <w:rsid w:val="00B205D3"/>
    <w:rsid w:val="00B20651"/>
    <w:rsid w:val="00B20725"/>
    <w:rsid w:val="00B208E1"/>
    <w:rsid w:val="00B2115C"/>
    <w:rsid w:val="00B21178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88C"/>
    <w:rsid w:val="00B23A5F"/>
    <w:rsid w:val="00B24246"/>
    <w:rsid w:val="00B24AEB"/>
    <w:rsid w:val="00B24E3D"/>
    <w:rsid w:val="00B252BF"/>
    <w:rsid w:val="00B254FE"/>
    <w:rsid w:val="00B2583E"/>
    <w:rsid w:val="00B25A63"/>
    <w:rsid w:val="00B25A92"/>
    <w:rsid w:val="00B25AB4"/>
    <w:rsid w:val="00B25F93"/>
    <w:rsid w:val="00B26040"/>
    <w:rsid w:val="00B264BA"/>
    <w:rsid w:val="00B26563"/>
    <w:rsid w:val="00B26F88"/>
    <w:rsid w:val="00B27752"/>
    <w:rsid w:val="00B27B88"/>
    <w:rsid w:val="00B27D62"/>
    <w:rsid w:val="00B309D5"/>
    <w:rsid w:val="00B30CD3"/>
    <w:rsid w:val="00B31107"/>
    <w:rsid w:val="00B312A2"/>
    <w:rsid w:val="00B313E9"/>
    <w:rsid w:val="00B315AD"/>
    <w:rsid w:val="00B31809"/>
    <w:rsid w:val="00B31BE7"/>
    <w:rsid w:val="00B31D3D"/>
    <w:rsid w:val="00B32552"/>
    <w:rsid w:val="00B32669"/>
    <w:rsid w:val="00B32F98"/>
    <w:rsid w:val="00B337B3"/>
    <w:rsid w:val="00B33AAB"/>
    <w:rsid w:val="00B33DF3"/>
    <w:rsid w:val="00B33FA0"/>
    <w:rsid w:val="00B3428B"/>
    <w:rsid w:val="00B342A6"/>
    <w:rsid w:val="00B35B7E"/>
    <w:rsid w:val="00B3663D"/>
    <w:rsid w:val="00B36BB2"/>
    <w:rsid w:val="00B36E0F"/>
    <w:rsid w:val="00B36F69"/>
    <w:rsid w:val="00B37955"/>
    <w:rsid w:val="00B37B93"/>
    <w:rsid w:val="00B4150B"/>
    <w:rsid w:val="00B41C60"/>
    <w:rsid w:val="00B42226"/>
    <w:rsid w:val="00B42D66"/>
    <w:rsid w:val="00B4344E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B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99B"/>
    <w:rsid w:val="00B565F4"/>
    <w:rsid w:val="00B5665E"/>
    <w:rsid w:val="00B56DFB"/>
    <w:rsid w:val="00B56FBF"/>
    <w:rsid w:val="00B573B0"/>
    <w:rsid w:val="00B574D9"/>
    <w:rsid w:val="00B577A3"/>
    <w:rsid w:val="00B57EE0"/>
    <w:rsid w:val="00B6002E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1BA3"/>
    <w:rsid w:val="00B627D0"/>
    <w:rsid w:val="00B629C5"/>
    <w:rsid w:val="00B6324A"/>
    <w:rsid w:val="00B633B6"/>
    <w:rsid w:val="00B63440"/>
    <w:rsid w:val="00B63CAC"/>
    <w:rsid w:val="00B63CD9"/>
    <w:rsid w:val="00B63E68"/>
    <w:rsid w:val="00B648BE"/>
    <w:rsid w:val="00B64D64"/>
    <w:rsid w:val="00B64F28"/>
    <w:rsid w:val="00B64FDE"/>
    <w:rsid w:val="00B65593"/>
    <w:rsid w:val="00B65A46"/>
    <w:rsid w:val="00B65E9E"/>
    <w:rsid w:val="00B66386"/>
    <w:rsid w:val="00B667D6"/>
    <w:rsid w:val="00B66A33"/>
    <w:rsid w:val="00B66CBF"/>
    <w:rsid w:val="00B66D5C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912"/>
    <w:rsid w:val="00B72C0A"/>
    <w:rsid w:val="00B73148"/>
    <w:rsid w:val="00B74308"/>
    <w:rsid w:val="00B744BC"/>
    <w:rsid w:val="00B74515"/>
    <w:rsid w:val="00B747A2"/>
    <w:rsid w:val="00B751AF"/>
    <w:rsid w:val="00B75A76"/>
    <w:rsid w:val="00B75D9F"/>
    <w:rsid w:val="00B7601B"/>
    <w:rsid w:val="00B76193"/>
    <w:rsid w:val="00B766D8"/>
    <w:rsid w:val="00B76708"/>
    <w:rsid w:val="00B76A11"/>
    <w:rsid w:val="00B77207"/>
    <w:rsid w:val="00B77263"/>
    <w:rsid w:val="00B773B8"/>
    <w:rsid w:val="00B7748A"/>
    <w:rsid w:val="00B77970"/>
    <w:rsid w:val="00B77A4C"/>
    <w:rsid w:val="00B801FF"/>
    <w:rsid w:val="00B80971"/>
    <w:rsid w:val="00B80B93"/>
    <w:rsid w:val="00B80E1F"/>
    <w:rsid w:val="00B80F85"/>
    <w:rsid w:val="00B80FAD"/>
    <w:rsid w:val="00B812D8"/>
    <w:rsid w:val="00B81988"/>
    <w:rsid w:val="00B82447"/>
    <w:rsid w:val="00B826E2"/>
    <w:rsid w:val="00B82B96"/>
    <w:rsid w:val="00B82CA6"/>
    <w:rsid w:val="00B82F91"/>
    <w:rsid w:val="00B83728"/>
    <w:rsid w:val="00B83988"/>
    <w:rsid w:val="00B83AE1"/>
    <w:rsid w:val="00B83F8E"/>
    <w:rsid w:val="00B849E3"/>
    <w:rsid w:val="00B851AF"/>
    <w:rsid w:val="00B85298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28BB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5F6C"/>
    <w:rsid w:val="00B96F1F"/>
    <w:rsid w:val="00B97406"/>
    <w:rsid w:val="00B97546"/>
    <w:rsid w:val="00BA053A"/>
    <w:rsid w:val="00BA0942"/>
    <w:rsid w:val="00BA125A"/>
    <w:rsid w:val="00BA1F9D"/>
    <w:rsid w:val="00BA2E61"/>
    <w:rsid w:val="00BA3132"/>
    <w:rsid w:val="00BA37B3"/>
    <w:rsid w:val="00BA3C45"/>
    <w:rsid w:val="00BA3E7B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2CC"/>
    <w:rsid w:val="00BB0B1E"/>
    <w:rsid w:val="00BB0E0D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16C"/>
    <w:rsid w:val="00BB472B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2CF"/>
    <w:rsid w:val="00BC03D0"/>
    <w:rsid w:val="00BC0942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B86"/>
    <w:rsid w:val="00BC2C33"/>
    <w:rsid w:val="00BC3347"/>
    <w:rsid w:val="00BC3962"/>
    <w:rsid w:val="00BC3B9D"/>
    <w:rsid w:val="00BC3F3C"/>
    <w:rsid w:val="00BC4192"/>
    <w:rsid w:val="00BC4216"/>
    <w:rsid w:val="00BC642E"/>
    <w:rsid w:val="00BC65DF"/>
    <w:rsid w:val="00BC6945"/>
    <w:rsid w:val="00BC6F8C"/>
    <w:rsid w:val="00BC72EF"/>
    <w:rsid w:val="00BD05A6"/>
    <w:rsid w:val="00BD0880"/>
    <w:rsid w:val="00BD0FAB"/>
    <w:rsid w:val="00BD2284"/>
    <w:rsid w:val="00BD25CD"/>
    <w:rsid w:val="00BD2899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1A4"/>
    <w:rsid w:val="00BD5B23"/>
    <w:rsid w:val="00BD5E32"/>
    <w:rsid w:val="00BD63CC"/>
    <w:rsid w:val="00BD6546"/>
    <w:rsid w:val="00BD69F5"/>
    <w:rsid w:val="00BD6B4B"/>
    <w:rsid w:val="00BD6E3A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D68"/>
    <w:rsid w:val="00BE1F63"/>
    <w:rsid w:val="00BE2A90"/>
    <w:rsid w:val="00BE3877"/>
    <w:rsid w:val="00BE389D"/>
    <w:rsid w:val="00BE3DAE"/>
    <w:rsid w:val="00BE4230"/>
    <w:rsid w:val="00BE45B1"/>
    <w:rsid w:val="00BE4734"/>
    <w:rsid w:val="00BE47EB"/>
    <w:rsid w:val="00BE50B6"/>
    <w:rsid w:val="00BE50C0"/>
    <w:rsid w:val="00BE5353"/>
    <w:rsid w:val="00BE5907"/>
    <w:rsid w:val="00BE5E2B"/>
    <w:rsid w:val="00BE65A7"/>
    <w:rsid w:val="00BE74F4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5E0"/>
    <w:rsid w:val="00BF2815"/>
    <w:rsid w:val="00BF2A6B"/>
    <w:rsid w:val="00BF2DD2"/>
    <w:rsid w:val="00BF2EFF"/>
    <w:rsid w:val="00BF3CA0"/>
    <w:rsid w:val="00BF3DF6"/>
    <w:rsid w:val="00BF41DD"/>
    <w:rsid w:val="00BF4924"/>
    <w:rsid w:val="00BF5379"/>
    <w:rsid w:val="00BF53C3"/>
    <w:rsid w:val="00BF561C"/>
    <w:rsid w:val="00BF59E6"/>
    <w:rsid w:val="00BF5C01"/>
    <w:rsid w:val="00BF6377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2E"/>
    <w:rsid w:val="00C06E4A"/>
    <w:rsid w:val="00C06FDB"/>
    <w:rsid w:val="00C07666"/>
    <w:rsid w:val="00C07F80"/>
    <w:rsid w:val="00C1061B"/>
    <w:rsid w:val="00C10731"/>
    <w:rsid w:val="00C107C0"/>
    <w:rsid w:val="00C107CE"/>
    <w:rsid w:val="00C1112C"/>
    <w:rsid w:val="00C1114E"/>
    <w:rsid w:val="00C113F2"/>
    <w:rsid w:val="00C11424"/>
    <w:rsid w:val="00C11A73"/>
    <w:rsid w:val="00C12209"/>
    <w:rsid w:val="00C1225B"/>
    <w:rsid w:val="00C12E11"/>
    <w:rsid w:val="00C12F7B"/>
    <w:rsid w:val="00C12FB5"/>
    <w:rsid w:val="00C13151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826"/>
    <w:rsid w:val="00C229CB"/>
    <w:rsid w:val="00C22C91"/>
    <w:rsid w:val="00C22DE9"/>
    <w:rsid w:val="00C23505"/>
    <w:rsid w:val="00C23F87"/>
    <w:rsid w:val="00C23FE9"/>
    <w:rsid w:val="00C2467A"/>
    <w:rsid w:val="00C2500D"/>
    <w:rsid w:val="00C251EE"/>
    <w:rsid w:val="00C2553C"/>
    <w:rsid w:val="00C25A38"/>
    <w:rsid w:val="00C25A94"/>
    <w:rsid w:val="00C26030"/>
    <w:rsid w:val="00C2665A"/>
    <w:rsid w:val="00C26697"/>
    <w:rsid w:val="00C26B80"/>
    <w:rsid w:val="00C26E06"/>
    <w:rsid w:val="00C2740E"/>
    <w:rsid w:val="00C27434"/>
    <w:rsid w:val="00C27B88"/>
    <w:rsid w:val="00C3066F"/>
    <w:rsid w:val="00C315E2"/>
    <w:rsid w:val="00C31717"/>
    <w:rsid w:val="00C31C01"/>
    <w:rsid w:val="00C31D46"/>
    <w:rsid w:val="00C32611"/>
    <w:rsid w:val="00C32FEE"/>
    <w:rsid w:val="00C330A8"/>
    <w:rsid w:val="00C3321A"/>
    <w:rsid w:val="00C334A7"/>
    <w:rsid w:val="00C3353C"/>
    <w:rsid w:val="00C3367F"/>
    <w:rsid w:val="00C33682"/>
    <w:rsid w:val="00C342F3"/>
    <w:rsid w:val="00C3455F"/>
    <w:rsid w:val="00C3514C"/>
    <w:rsid w:val="00C35662"/>
    <w:rsid w:val="00C3576B"/>
    <w:rsid w:val="00C35BF5"/>
    <w:rsid w:val="00C35D50"/>
    <w:rsid w:val="00C35EA4"/>
    <w:rsid w:val="00C3674E"/>
    <w:rsid w:val="00C3677D"/>
    <w:rsid w:val="00C36942"/>
    <w:rsid w:val="00C3695E"/>
    <w:rsid w:val="00C36A5F"/>
    <w:rsid w:val="00C36B3E"/>
    <w:rsid w:val="00C36E16"/>
    <w:rsid w:val="00C3713C"/>
    <w:rsid w:val="00C37321"/>
    <w:rsid w:val="00C3793F"/>
    <w:rsid w:val="00C379B9"/>
    <w:rsid w:val="00C37E17"/>
    <w:rsid w:val="00C40260"/>
    <w:rsid w:val="00C4031D"/>
    <w:rsid w:val="00C40626"/>
    <w:rsid w:val="00C40D10"/>
    <w:rsid w:val="00C41836"/>
    <w:rsid w:val="00C418C4"/>
    <w:rsid w:val="00C418DA"/>
    <w:rsid w:val="00C41BF3"/>
    <w:rsid w:val="00C42D49"/>
    <w:rsid w:val="00C42F80"/>
    <w:rsid w:val="00C43176"/>
    <w:rsid w:val="00C438DB"/>
    <w:rsid w:val="00C43DFD"/>
    <w:rsid w:val="00C43F7C"/>
    <w:rsid w:val="00C444E9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DAD"/>
    <w:rsid w:val="00C50E39"/>
    <w:rsid w:val="00C51365"/>
    <w:rsid w:val="00C51411"/>
    <w:rsid w:val="00C52F77"/>
    <w:rsid w:val="00C52FE3"/>
    <w:rsid w:val="00C5326A"/>
    <w:rsid w:val="00C53743"/>
    <w:rsid w:val="00C538D0"/>
    <w:rsid w:val="00C53BD2"/>
    <w:rsid w:val="00C53CA4"/>
    <w:rsid w:val="00C54EFF"/>
    <w:rsid w:val="00C5518D"/>
    <w:rsid w:val="00C554F7"/>
    <w:rsid w:val="00C5562C"/>
    <w:rsid w:val="00C55DC7"/>
    <w:rsid w:val="00C569B9"/>
    <w:rsid w:val="00C56A06"/>
    <w:rsid w:val="00C57078"/>
    <w:rsid w:val="00C579EC"/>
    <w:rsid w:val="00C604DE"/>
    <w:rsid w:val="00C6059A"/>
    <w:rsid w:val="00C60B03"/>
    <w:rsid w:val="00C612D0"/>
    <w:rsid w:val="00C61662"/>
    <w:rsid w:val="00C61C82"/>
    <w:rsid w:val="00C61DD4"/>
    <w:rsid w:val="00C636DF"/>
    <w:rsid w:val="00C63F0B"/>
    <w:rsid w:val="00C64247"/>
    <w:rsid w:val="00C64972"/>
    <w:rsid w:val="00C657C1"/>
    <w:rsid w:val="00C65DE2"/>
    <w:rsid w:val="00C65FC6"/>
    <w:rsid w:val="00C6602C"/>
    <w:rsid w:val="00C66136"/>
    <w:rsid w:val="00C66831"/>
    <w:rsid w:val="00C66A69"/>
    <w:rsid w:val="00C66F4D"/>
    <w:rsid w:val="00C6714D"/>
    <w:rsid w:val="00C67A50"/>
    <w:rsid w:val="00C7025B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3AD3"/>
    <w:rsid w:val="00C74B1D"/>
    <w:rsid w:val="00C74D95"/>
    <w:rsid w:val="00C74EF9"/>
    <w:rsid w:val="00C7527C"/>
    <w:rsid w:val="00C75CAA"/>
    <w:rsid w:val="00C75F4D"/>
    <w:rsid w:val="00C76235"/>
    <w:rsid w:val="00C76513"/>
    <w:rsid w:val="00C76763"/>
    <w:rsid w:val="00C76890"/>
    <w:rsid w:val="00C772CF"/>
    <w:rsid w:val="00C77373"/>
    <w:rsid w:val="00C77972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6AB"/>
    <w:rsid w:val="00C82E98"/>
    <w:rsid w:val="00C83053"/>
    <w:rsid w:val="00C8311A"/>
    <w:rsid w:val="00C839B9"/>
    <w:rsid w:val="00C83CAB"/>
    <w:rsid w:val="00C83F87"/>
    <w:rsid w:val="00C84214"/>
    <w:rsid w:val="00C8451B"/>
    <w:rsid w:val="00C84D24"/>
    <w:rsid w:val="00C84D4E"/>
    <w:rsid w:val="00C8606D"/>
    <w:rsid w:val="00C8673D"/>
    <w:rsid w:val="00C86900"/>
    <w:rsid w:val="00C869BC"/>
    <w:rsid w:val="00C86CD6"/>
    <w:rsid w:val="00C86EF2"/>
    <w:rsid w:val="00C8723B"/>
    <w:rsid w:val="00C878EB"/>
    <w:rsid w:val="00C87C1F"/>
    <w:rsid w:val="00C900DF"/>
    <w:rsid w:val="00C9063D"/>
    <w:rsid w:val="00C90CAC"/>
    <w:rsid w:val="00C90F94"/>
    <w:rsid w:val="00C916E1"/>
    <w:rsid w:val="00C91D55"/>
    <w:rsid w:val="00C921F0"/>
    <w:rsid w:val="00C924C9"/>
    <w:rsid w:val="00C929D6"/>
    <w:rsid w:val="00C92D3E"/>
    <w:rsid w:val="00C92EE8"/>
    <w:rsid w:val="00C93160"/>
    <w:rsid w:val="00C937CB"/>
    <w:rsid w:val="00C93BF6"/>
    <w:rsid w:val="00C93CAF"/>
    <w:rsid w:val="00C94638"/>
    <w:rsid w:val="00C9481F"/>
    <w:rsid w:val="00C966FF"/>
    <w:rsid w:val="00C9687A"/>
    <w:rsid w:val="00C96D38"/>
    <w:rsid w:val="00C96F1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4F9F"/>
    <w:rsid w:val="00CA5578"/>
    <w:rsid w:val="00CA56EA"/>
    <w:rsid w:val="00CA5975"/>
    <w:rsid w:val="00CA6144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1828"/>
    <w:rsid w:val="00CB1A4A"/>
    <w:rsid w:val="00CB2122"/>
    <w:rsid w:val="00CB2980"/>
    <w:rsid w:val="00CB2AFD"/>
    <w:rsid w:val="00CB34B5"/>
    <w:rsid w:val="00CB3599"/>
    <w:rsid w:val="00CB3751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2FC"/>
    <w:rsid w:val="00CB7517"/>
    <w:rsid w:val="00CB7658"/>
    <w:rsid w:val="00CB7675"/>
    <w:rsid w:val="00CB7F85"/>
    <w:rsid w:val="00CC058D"/>
    <w:rsid w:val="00CC073C"/>
    <w:rsid w:val="00CC0AA8"/>
    <w:rsid w:val="00CC0DBD"/>
    <w:rsid w:val="00CC1FC2"/>
    <w:rsid w:val="00CC2BAF"/>
    <w:rsid w:val="00CC2EAD"/>
    <w:rsid w:val="00CC328C"/>
    <w:rsid w:val="00CC3CD7"/>
    <w:rsid w:val="00CC443B"/>
    <w:rsid w:val="00CC4A60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B02"/>
    <w:rsid w:val="00CD057F"/>
    <w:rsid w:val="00CD0A51"/>
    <w:rsid w:val="00CD0E58"/>
    <w:rsid w:val="00CD16A3"/>
    <w:rsid w:val="00CD221A"/>
    <w:rsid w:val="00CD2280"/>
    <w:rsid w:val="00CD246B"/>
    <w:rsid w:val="00CD26B1"/>
    <w:rsid w:val="00CD2854"/>
    <w:rsid w:val="00CD2C60"/>
    <w:rsid w:val="00CD3212"/>
    <w:rsid w:val="00CD3889"/>
    <w:rsid w:val="00CD38FD"/>
    <w:rsid w:val="00CD4BDE"/>
    <w:rsid w:val="00CD4DAC"/>
    <w:rsid w:val="00CD5555"/>
    <w:rsid w:val="00CD5FE3"/>
    <w:rsid w:val="00CD6216"/>
    <w:rsid w:val="00CD655F"/>
    <w:rsid w:val="00CD7CA0"/>
    <w:rsid w:val="00CE03E0"/>
    <w:rsid w:val="00CE0E82"/>
    <w:rsid w:val="00CE1140"/>
    <w:rsid w:val="00CE13BE"/>
    <w:rsid w:val="00CE1598"/>
    <w:rsid w:val="00CE16EA"/>
    <w:rsid w:val="00CE1D95"/>
    <w:rsid w:val="00CE1F3D"/>
    <w:rsid w:val="00CE28BC"/>
    <w:rsid w:val="00CE2B23"/>
    <w:rsid w:val="00CE302F"/>
    <w:rsid w:val="00CE3039"/>
    <w:rsid w:val="00CE308D"/>
    <w:rsid w:val="00CE3575"/>
    <w:rsid w:val="00CE370F"/>
    <w:rsid w:val="00CE3F66"/>
    <w:rsid w:val="00CE593F"/>
    <w:rsid w:val="00CE6234"/>
    <w:rsid w:val="00CE6770"/>
    <w:rsid w:val="00CE6790"/>
    <w:rsid w:val="00CE723C"/>
    <w:rsid w:val="00CE7580"/>
    <w:rsid w:val="00CE7988"/>
    <w:rsid w:val="00CE7997"/>
    <w:rsid w:val="00CE7C71"/>
    <w:rsid w:val="00CF0212"/>
    <w:rsid w:val="00CF0518"/>
    <w:rsid w:val="00CF0BCB"/>
    <w:rsid w:val="00CF0C75"/>
    <w:rsid w:val="00CF0E6A"/>
    <w:rsid w:val="00CF1416"/>
    <w:rsid w:val="00CF184C"/>
    <w:rsid w:val="00CF1A35"/>
    <w:rsid w:val="00CF23CF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B31"/>
    <w:rsid w:val="00CF5D72"/>
    <w:rsid w:val="00CF5E6D"/>
    <w:rsid w:val="00CF665E"/>
    <w:rsid w:val="00D00353"/>
    <w:rsid w:val="00D003E8"/>
    <w:rsid w:val="00D0070B"/>
    <w:rsid w:val="00D008C4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74E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2CDF"/>
    <w:rsid w:val="00D23043"/>
    <w:rsid w:val="00D2309B"/>
    <w:rsid w:val="00D238A7"/>
    <w:rsid w:val="00D245FB"/>
    <w:rsid w:val="00D24D07"/>
    <w:rsid w:val="00D2556E"/>
    <w:rsid w:val="00D25799"/>
    <w:rsid w:val="00D25914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7"/>
    <w:rsid w:val="00D30CFB"/>
    <w:rsid w:val="00D31498"/>
    <w:rsid w:val="00D31C65"/>
    <w:rsid w:val="00D3244C"/>
    <w:rsid w:val="00D32BE4"/>
    <w:rsid w:val="00D33206"/>
    <w:rsid w:val="00D33A42"/>
    <w:rsid w:val="00D33C31"/>
    <w:rsid w:val="00D34961"/>
    <w:rsid w:val="00D34A1E"/>
    <w:rsid w:val="00D34AAB"/>
    <w:rsid w:val="00D34BB4"/>
    <w:rsid w:val="00D34D9B"/>
    <w:rsid w:val="00D354F0"/>
    <w:rsid w:val="00D35D0B"/>
    <w:rsid w:val="00D35D4A"/>
    <w:rsid w:val="00D36B82"/>
    <w:rsid w:val="00D36F49"/>
    <w:rsid w:val="00D3781E"/>
    <w:rsid w:val="00D37B00"/>
    <w:rsid w:val="00D37D8A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3C77"/>
    <w:rsid w:val="00D44212"/>
    <w:rsid w:val="00D44DEB"/>
    <w:rsid w:val="00D44ECE"/>
    <w:rsid w:val="00D451A3"/>
    <w:rsid w:val="00D452F1"/>
    <w:rsid w:val="00D45711"/>
    <w:rsid w:val="00D457BF"/>
    <w:rsid w:val="00D45A5C"/>
    <w:rsid w:val="00D46C26"/>
    <w:rsid w:val="00D4763D"/>
    <w:rsid w:val="00D476C8"/>
    <w:rsid w:val="00D479D4"/>
    <w:rsid w:val="00D47B4C"/>
    <w:rsid w:val="00D47BFF"/>
    <w:rsid w:val="00D50846"/>
    <w:rsid w:val="00D50D76"/>
    <w:rsid w:val="00D5173D"/>
    <w:rsid w:val="00D51E2D"/>
    <w:rsid w:val="00D52A39"/>
    <w:rsid w:val="00D52BCD"/>
    <w:rsid w:val="00D52E60"/>
    <w:rsid w:val="00D53B83"/>
    <w:rsid w:val="00D53BCA"/>
    <w:rsid w:val="00D53D95"/>
    <w:rsid w:val="00D541C8"/>
    <w:rsid w:val="00D5524F"/>
    <w:rsid w:val="00D56713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1F79"/>
    <w:rsid w:val="00D62308"/>
    <w:rsid w:val="00D62AD0"/>
    <w:rsid w:val="00D62C19"/>
    <w:rsid w:val="00D6305A"/>
    <w:rsid w:val="00D631AC"/>
    <w:rsid w:val="00D636FB"/>
    <w:rsid w:val="00D64153"/>
    <w:rsid w:val="00D64997"/>
    <w:rsid w:val="00D64B4E"/>
    <w:rsid w:val="00D64DB4"/>
    <w:rsid w:val="00D6503F"/>
    <w:rsid w:val="00D654BC"/>
    <w:rsid w:val="00D669BF"/>
    <w:rsid w:val="00D66A2C"/>
    <w:rsid w:val="00D66AE0"/>
    <w:rsid w:val="00D66C54"/>
    <w:rsid w:val="00D67277"/>
    <w:rsid w:val="00D6792D"/>
    <w:rsid w:val="00D67961"/>
    <w:rsid w:val="00D67AD6"/>
    <w:rsid w:val="00D67C30"/>
    <w:rsid w:val="00D7023D"/>
    <w:rsid w:val="00D70D00"/>
    <w:rsid w:val="00D710F2"/>
    <w:rsid w:val="00D716E1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588D"/>
    <w:rsid w:val="00D75EF0"/>
    <w:rsid w:val="00D76111"/>
    <w:rsid w:val="00D7695F"/>
    <w:rsid w:val="00D7725B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B35"/>
    <w:rsid w:val="00D80E03"/>
    <w:rsid w:val="00D80E05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081"/>
    <w:rsid w:val="00D854AC"/>
    <w:rsid w:val="00D8571E"/>
    <w:rsid w:val="00D865A1"/>
    <w:rsid w:val="00D86D12"/>
    <w:rsid w:val="00D86D2B"/>
    <w:rsid w:val="00D86D31"/>
    <w:rsid w:val="00D86D9F"/>
    <w:rsid w:val="00D8709B"/>
    <w:rsid w:val="00D87B83"/>
    <w:rsid w:val="00D87EA6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74"/>
    <w:rsid w:val="00D963FB"/>
    <w:rsid w:val="00D964BE"/>
    <w:rsid w:val="00D965A5"/>
    <w:rsid w:val="00D965C7"/>
    <w:rsid w:val="00D96815"/>
    <w:rsid w:val="00D97069"/>
    <w:rsid w:val="00D97868"/>
    <w:rsid w:val="00D97CAB"/>
    <w:rsid w:val="00DA021D"/>
    <w:rsid w:val="00DA1944"/>
    <w:rsid w:val="00DA1B81"/>
    <w:rsid w:val="00DA2342"/>
    <w:rsid w:val="00DA26A6"/>
    <w:rsid w:val="00DA2A66"/>
    <w:rsid w:val="00DA320D"/>
    <w:rsid w:val="00DA32F6"/>
    <w:rsid w:val="00DA35D6"/>
    <w:rsid w:val="00DA3828"/>
    <w:rsid w:val="00DA4349"/>
    <w:rsid w:val="00DA4C8D"/>
    <w:rsid w:val="00DA4F8A"/>
    <w:rsid w:val="00DA4F9B"/>
    <w:rsid w:val="00DA5126"/>
    <w:rsid w:val="00DA5CAA"/>
    <w:rsid w:val="00DA6EE2"/>
    <w:rsid w:val="00DA7542"/>
    <w:rsid w:val="00DA760D"/>
    <w:rsid w:val="00DB017D"/>
    <w:rsid w:val="00DB10C6"/>
    <w:rsid w:val="00DB1E7E"/>
    <w:rsid w:val="00DB205B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48A"/>
    <w:rsid w:val="00DB6575"/>
    <w:rsid w:val="00DB65FA"/>
    <w:rsid w:val="00DB6BED"/>
    <w:rsid w:val="00DC025E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3F88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186"/>
    <w:rsid w:val="00DD1327"/>
    <w:rsid w:val="00DD1722"/>
    <w:rsid w:val="00DD1AA5"/>
    <w:rsid w:val="00DD2D13"/>
    <w:rsid w:val="00DD3335"/>
    <w:rsid w:val="00DD3998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D00"/>
    <w:rsid w:val="00DE1402"/>
    <w:rsid w:val="00DE14FA"/>
    <w:rsid w:val="00DE1A5A"/>
    <w:rsid w:val="00DE1AF2"/>
    <w:rsid w:val="00DE1EF2"/>
    <w:rsid w:val="00DE23DF"/>
    <w:rsid w:val="00DE2B43"/>
    <w:rsid w:val="00DE3641"/>
    <w:rsid w:val="00DE3D1D"/>
    <w:rsid w:val="00DE4150"/>
    <w:rsid w:val="00DE4899"/>
    <w:rsid w:val="00DE4900"/>
    <w:rsid w:val="00DE5589"/>
    <w:rsid w:val="00DE5817"/>
    <w:rsid w:val="00DE5C1A"/>
    <w:rsid w:val="00DE6330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179"/>
    <w:rsid w:val="00DF4713"/>
    <w:rsid w:val="00DF4E30"/>
    <w:rsid w:val="00DF4ED5"/>
    <w:rsid w:val="00DF5810"/>
    <w:rsid w:val="00DF5F28"/>
    <w:rsid w:val="00DF6AE2"/>
    <w:rsid w:val="00DF6EB6"/>
    <w:rsid w:val="00DF6F04"/>
    <w:rsid w:val="00DF706D"/>
    <w:rsid w:val="00DF7405"/>
    <w:rsid w:val="00DF77A5"/>
    <w:rsid w:val="00DF7E8F"/>
    <w:rsid w:val="00DF7F83"/>
    <w:rsid w:val="00E00942"/>
    <w:rsid w:val="00E00EDD"/>
    <w:rsid w:val="00E011B7"/>
    <w:rsid w:val="00E015C4"/>
    <w:rsid w:val="00E023F5"/>
    <w:rsid w:val="00E02520"/>
    <w:rsid w:val="00E025F9"/>
    <w:rsid w:val="00E02972"/>
    <w:rsid w:val="00E0349C"/>
    <w:rsid w:val="00E043A2"/>
    <w:rsid w:val="00E04435"/>
    <w:rsid w:val="00E045CC"/>
    <w:rsid w:val="00E045FC"/>
    <w:rsid w:val="00E04FEB"/>
    <w:rsid w:val="00E050A5"/>
    <w:rsid w:val="00E05BDB"/>
    <w:rsid w:val="00E05DEE"/>
    <w:rsid w:val="00E06080"/>
    <w:rsid w:val="00E06A72"/>
    <w:rsid w:val="00E06CDC"/>
    <w:rsid w:val="00E07267"/>
    <w:rsid w:val="00E0730E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053"/>
    <w:rsid w:val="00E149DE"/>
    <w:rsid w:val="00E1517F"/>
    <w:rsid w:val="00E153EA"/>
    <w:rsid w:val="00E15A1F"/>
    <w:rsid w:val="00E160D8"/>
    <w:rsid w:val="00E16268"/>
    <w:rsid w:val="00E16FBE"/>
    <w:rsid w:val="00E171DA"/>
    <w:rsid w:val="00E1720F"/>
    <w:rsid w:val="00E17218"/>
    <w:rsid w:val="00E174E9"/>
    <w:rsid w:val="00E17A86"/>
    <w:rsid w:val="00E20174"/>
    <w:rsid w:val="00E202FD"/>
    <w:rsid w:val="00E208C7"/>
    <w:rsid w:val="00E20AA7"/>
    <w:rsid w:val="00E20E86"/>
    <w:rsid w:val="00E21299"/>
    <w:rsid w:val="00E2148E"/>
    <w:rsid w:val="00E218BB"/>
    <w:rsid w:val="00E21925"/>
    <w:rsid w:val="00E219D9"/>
    <w:rsid w:val="00E21BDE"/>
    <w:rsid w:val="00E21D39"/>
    <w:rsid w:val="00E220C4"/>
    <w:rsid w:val="00E2214B"/>
    <w:rsid w:val="00E2391D"/>
    <w:rsid w:val="00E2439E"/>
    <w:rsid w:val="00E24A2D"/>
    <w:rsid w:val="00E25619"/>
    <w:rsid w:val="00E25F50"/>
    <w:rsid w:val="00E26117"/>
    <w:rsid w:val="00E26302"/>
    <w:rsid w:val="00E2641E"/>
    <w:rsid w:val="00E2685B"/>
    <w:rsid w:val="00E26861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61A"/>
    <w:rsid w:val="00E316C1"/>
    <w:rsid w:val="00E317B4"/>
    <w:rsid w:val="00E31823"/>
    <w:rsid w:val="00E31C1F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C90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1ADA"/>
    <w:rsid w:val="00E42587"/>
    <w:rsid w:val="00E42799"/>
    <w:rsid w:val="00E42F82"/>
    <w:rsid w:val="00E44206"/>
    <w:rsid w:val="00E446DC"/>
    <w:rsid w:val="00E44C43"/>
    <w:rsid w:val="00E44F9C"/>
    <w:rsid w:val="00E45658"/>
    <w:rsid w:val="00E45A69"/>
    <w:rsid w:val="00E45EBA"/>
    <w:rsid w:val="00E4647B"/>
    <w:rsid w:val="00E46F43"/>
    <w:rsid w:val="00E4754D"/>
    <w:rsid w:val="00E47AA6"/>
    <w:rsid w:val="00E47D84"/>
    <w:rsid w:val="00E47DE0"/>
    <w:rsid w:val="00E501E8"/>
    <w:rsid w:val="00E50BDB"/>
    <w:rsid w:val="00E51411"/>
    <w:rsid w:val="00E51B27"/>
    <w:rsid w:val="00E5310B"/>
    <w:rsid w:val="00E5312F"/>
    <w:rsid w:val="00E532A1"/>
    <w:rsid w:val="00E53790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238"/>
    <w:rsid w:val="00E607A8"/>
    <w:rsid w:val="00E60AB6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3A1F"/>
    <w:rsid w:val="00E6400C"/>
    <w:rsid w:val="00E6478A"/>
    <w:rsid w:val="00E64835"/>
    <w:rsid w:val="00E64C91"/>
    <w:rsid w:val="00E64D6D"/>
    <w:rsid w:val="00E65245"/>
    <w:rsid w:val="00E65287"/>
    <w:rsid w:val="00E65B00"/>
    <w:rsid w:val="00E65F4C"/>
    <w:rsid w:val="00E66B8C"/>
    <w:rsid w:val="00E66E47"/>
    <w:rsid w:val="00E679DF"/>
    <w:rsid w:val="00E67A68"/>
    <w:rsid w:val="00E67C05"/>
    <w:rsid w:val="00E67C73"/>
    <w:rsid w:val="00E701D2"/>
    <w:rsid w:val="00E703A0"/>
    <w:rsid w:val="00E710C0"/>
    <w:rsid w:val="00E7181B"/>
    <w:rsid w:val="00E719CE"/>
    <w:rsid w:val="00E71EB0"/>
    <w:rsid w:val="00E72843"/>
    <w:rsid w:val="00E72C49"/>
    <w:rsid w:val="00E72D0A"/>
    <w:rsid w:val="00E72E3A"/>
    <w:rsid w:val="00E739BB"/>
    <w:rsid w:val="00E73C65"/>
    <w:rsid w:val="00E7431E"/>
    <w:rsid w:val="00E74A10"/>
    <w:rsid w:val="00E752DF"/>
    <w:rsid w:val="00E75330"/>
    <w:rsid w:val="00E75411"/>
    <w:rsid w:val="00E75591"/>
    <w:rsid w:val="00E75843"/>
    <w:rsid w:val="00E75BD1"/>
    <w:rsid w:val="00E75C1A"/>
    <w:rsid w:val="00E75D5F"/>
    <w:rsid w:val="00E76087"/>
    <w:rsid w:val="00E760FE"/>
    <w:rsid w:val="00E762C9"/>
    <w:rsid w:val="00E767E8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46F"/>
    <w:rsid w:val="00E819A8"/>
    <w:rsid w:val="00E819F8"/>
    <w:rsid w:val="00E81F0F"/>
    <w:rsid w:val="00E82487"/>
    <w:rsid w:val="00E82727"/>
    <w:rsid w:val="00E83330"/>
    <w:rsid w:val="00E8349B"/>
    <w:rsid w:val="00E83543"/>
    <w:rsid w:val="00E83A00"/>
    <w:rsid w:val="00E83A01"/>
    <w:rsid w:val="00E83CBA"/>
    <w:rsid w:val="00E84C4D"/>
    <w:rsid w:val="00E84F6C"/>
    <w:rsid w:val="00E857C7"/>
    <w:rsid w:val="00E85BD6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3EF2"/>
    <w:rsid w:val="00E94203"/>
    <w:rsid w:val="00E945A5"/>
    <w:rsid w:val="00E94701"/>
    <w:rsid w:val="00E94CA5"/>
    <w:rsid w:val="00E94F9D"/>
    <w:rsid w:val="00E94FAE"/>
    <w:rsid w:val="00E95E7E"/>
    <w:rsid w:val="00E9604F"/>
    <w:rsid w:val="00E962B0"/>
    <w:rsid w:val="00E96B00"/>
    <w:rsid w:val="00E96D53"/>
    <w:rsid w:val="00E975A3"/>
    <w:rsid w:val="00E97D74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4D7E"/>
    <w:rsid w:val="00EA52E4"/>
    <w:rsid w:val="00EA53C2"/>
    <w:rsid w:val="00EA569F"/>
    <w:rsid w:val="00EA59C7"/>
    <w:rsid w:val="00EA5B44"/>
    <w:rsid w:val="00EA5E04"/>
    <w:rsid w:val="00EA669B"/>
    <w:rsid w:val="00EA6A93"/>
    <w:rsid w:val="00EA6CAE"/>
    <w:rsid w:val="00EA6E81"/>
    <w:rsid w:val="00EA76BB"/>
    <w:rsid w:val="00EA78A7"/>
    <w:rsid w:val="00EA7A9C"/>
    <w:rsid w:val="00EA7FC0"/>
    <w:rsid w:val="00EB0526"/>
    <w:rsid w:val="00EB0A38"/>
    <w:rsid w:val="00EB0E7E"/>
    <w:rsid w:val="00EB1321"/>
    <w:rsid w:val="00EB1879"/>
    <w:rsid w:val="00EB191F"/>
    <w:rsid w:val="00EB1D1F"/>
    <w:rsid w:val="00EB2142"/>
    <w:rsid w:val="00EB29C8"/>
    <w:rsid w:val="00EB2A00"/>
    <w:rsid w:val="00EB2EFE"/>
    <w:rsid w:val="00EB3377"/>
    <w:rsid w:val="00EB34E8"/>
    <w:rsid w:val="00EB370F"/>
    <w:rsid w:val="00EB3848"/>
    <w:rsid w:val="00EB3F25"/>
    <w:rsid w:val="00EB409C"/>
    <w:rsid w:val="00EB44F8"/>
    <w:rsid w:val="00EB482C"/>
    <w:rsid w:val="00EB4A83"/>
    <w:rsid w:val="00EB4B8F"/>
    <w:rsid w:val="00EB4D4E"/>
    <w:rsid w:val="00EB4EF2"/>
    <w:rsid w:val="00EB528F"/>
    <w:rsid w:val="00EB54E3"/>
    <w:rsid w:val="00EB5BBA"/>
    <w:rsid w:val="00EB6283"/>
    <w:rsid w:val="00EB62A7"/>
    <w:rsid w:val="00EB6489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2CB"/>
    <w:rsid w:val="00EC280C"/>
    <w:rsid w:val="00EC2C0B"/>
    <w:rsid w:val="00EC342F"/>
    <w:rsid w:val="00EC3827"/>
    <w:rsid w:val="00EC434D"/>
    <w:rsid w:val="00EC4A16"/>
    <w:rsid w:val="00EC5049"/>
    <w:rsid w:val="00EC526E"/>
    <w:rsid w:val="00EC5790"/>
    <w:rsid w:val="00EC59E9"/>
    <w:rsid w:val="00EC5C2C"/>
    <w:rsid w:val="00EC5CC9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1FEB"/>
    <w:rsid w:val="00ED284A"/>
    <w:rsid w:val="00ED2AFF"/>
    <w:rsid w:val="00ED3559"/>
    <w:rsid w:val="00ED3DBF"/>
    <w:rsid w:val="00ED4B56"/>
    <w:rsid w:val="00ED4BA9"/>
    <w:rsid w:val="00ED4C3E"/>
    <w:rsid w:val="00ED5038"/>
    <w:rsid w:val="00ED6748"/>
    <w:rsid w:val="00ED68E6"/>
    <w:rsid w:val="00ED743A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45F6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C6"/>
    <w:rsid w:val="00EF019E"/>
    <w:rsid w:val="00EF02EE"/>
    <w:rsid w:val="00EF07A1"/>
    <w:rsid w:val="00EF0FA6"/>
    <w:rsid w:val="00EF134F"/>
    <w:rsid w:val="00EF1B34"/>
    <w:rsid w:val="00EF1CFB"/>
    <w:rsid w:val="00EF1DB5"/>
    <w:rsid w:val="00EF1EFB"/>
    <w:rsid w:val="00EF2166"/>
    <w:rsid w:val="00EF241C"/>
    <w:rsid w:val="00EF2766"/>
    <w:rsid w:val="00EF2835"/>
    <w:rsid w:val="00EF2942"/>
    <w:rsid w:val="00EF2A9C"/>
    <w:rsid w:val="00EF2C1A"/>
    <w:rsid w:val="00EF2D29"/>
    <w:rsid w:val="00EF322F"/>
    <w:rsid w:val="00EF3EBE"/>
    <w:rsid w:val="00EF46EF"/>
    <w:rsid w:val="00EF4926"/>
    <w:rsid w:val="00EF494F"/>
    <w:rsid w:val="00EF49CD"/>
    <w:rsid w:val="00EF4E5F"/>
    <w:rsid w:val="00EF4FD0"/>
    <w:rsid w:val="00EF508A"/>
    <w:rsid w:val="00EF50A0"/>
    <w:rsid w:val="00EF5288"/>
    <w:rsid w:val="00EF578E"/>
    <w:rsid w:val="00EF5CDC"/>
    <w:rsid w:val="00EF5F34"/>
    <w:rsid w:val="00EF6F08"/>
    <w:rsid w:val="00EF707C"/>
    <w:rsid w:val="00EF70C8"/>
    <w:rsid w:val="00EF79C7"/>
    <w:rsid w:val="00EF7B9C"/>
    <w:rsid w:val="00F00273"/>
    <w:rsid w:val="00F00995"/>
    <w:rsid w:val="00F01460"/>
    <w:rsid w:val="00F01522"/>
    <w:rsid w:val="00F016C6"/>
    <w:rsid w:val="00F0177B"/>
    <w:rsid w:val="00F01A7A"/>
    <w:rsid w:val="00F01CAA"/>
    <w:rsid w:val="00F02A9E"/>
    <w:rsid w:val="00F03126"/>
    <w:rsid w:val="00F034AF"/>
    <w:rsid w:val="00F038C7"/>
    <w:rsid w:val="00F0399A"/>
    <w:rsid w:val="00F03D46"/>
    <w:rsid w:val="00F045A8"/>
    <w:rsid w:val="00F055CB"/>
    <w:rsid w:val="00F0594B"/>
    <w:rsid w:val="00F05D93"/>
    <w:rsid w:val="00F06B29"/>
    <w:rsid w:val="00F06E24"/>
    <w:rsid w:val="00F074F9"/>
    <w:rsid w:val="00F07748"/>
    <w:rsid w:val="00F079C0"/>
    <w:rsid w:val="00F07D42"/>
    <w:rsid w:val="00F07D73"/>
    <w:rsid w:val="00F07EB6"/>
    <w:rsid w:val="00F10FAB"/>
    <w:rsid w:val="00F1149D"/>
    <w:rsid w:val="00F1185F"/>
    <w:rsid w:val="00F11E46"/>
    <w:rsid w:val="00F123B4"/>
    <w:rsid w:val="00F12E67"/>
    <w:rsid w:val="00F130F7"/>
    <w:rsid w:val="00F1391B"/>
    <w:rsid w:val="00F139FB"/>
    <w:rsid w:val="00F14654"/>
    <w:rsid w:val="00F14792"/>
    <w:rsid w:val="00F14812"/>
    <w:rsid w:val="00F153E6"/>
    <w:rsid w:val="00F15B32"/>
    <w:rsid w:val="00F15C9E"/>
    <w:rsid w:val="00F15D45"/>
    <w:rsid w:val="00F15E6D"/>
    <w:rsid w:val="00F164A9"/>
    <w:rsid w:val="00F16726"/>
    <w:rsid w:val="00F16F78"/>
    <w:rsid w:val="00F1796A"/>
    <w:rsid w:val="00F21417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5AE8"/>
    <w:rsid w:val="00F2619B"/>
    <w:rsid w:val="00F2654A"/>
    <w:rsid w:val="00F26648"/>
    <w:rsid w:val="00F26B8D"/>
    <w:rsid w:val="00F26F4C"/>
    <w:rsid w:val="00F26F96"/>
    <w:rsid w:val="00F2702C"/>
    <w:rsid w:val="00F2705D"/>
    <w:rsid w:val="00F2725E"/>
    <w:rsid w:val="00F27648"/>
    <w:rsid w:val="00F27F51"/>
    <w:rsid w:val="00F30DCC"/>
    <w:rsid w:val="00F31013"/>
    <w:rsid w:val="00F31356"/>
    <w:rsid w:val="00F3267E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4B6D"/>
    <w:rsid w:val="00F35002"/>
    <w:rsid w:val="00F351F3"/>
    <w:rsid w:val="00F35852"/>
    <w:rsid w:val="00F35974"/>
    <w:rsid w:val="00F35A3F"/>
    <w:rsid w:val="00F35A50"/>
    <w:rsid w:val="00F35FDB"/>
    <w:rsid w:val="00F365AB"/>
    <w:rsid w:val="00F36E61"/>
    <w:rsid w:val="00F371B0"/>
    <w:rsid w:val="00F3786B"/>
    <w:rsid w:val="00F37B17"/>
    <w:rsid w:val="00F37BA4"/>
    <w:rsid w:val="00F37D59"/>
    <w:rsid w:val="00F40151"/>
    <w:rsid w:val="00F40285"/>
    <w:rsid w:val="00F40655"/>
    <w:rsid w:val="00F408F3"/>
    <w:rsid w:val="00F40BD8"/>
    <w:rsid w:val="00F41924"/>
    <w:rsid w:val="00F41FDF"/>
    <w:rsid w:val="00F4223B"/>
    <w:rsid w:val="00F42851"/>
    <w:rsid w:val="00F42970"/>
    <w:rsid w:val="00F43073"/>
    <w:rsid w:val="00F43096"/>
    <w:rsid w:val="00F430D9"/>
    <w:rsid w:val="00F431BD"/>
    <w:rsid w:val="00F432A7"/>
    <w:rsid w:val="00F433E0"/>
    <w:rsid w:val="00F435D5"/>
    <w:rsid w:val="00F437EE"/>
    <w:rsid w:val="00F43FB0"/>
    <w:rsid w:val="00F449B2"/>
    <w:rsid w:val="00F45596"/>
    <w:rsid w:val="00F455AD"/>
    <w:rsid w:val="00F45628"/>
    <w:rsid w:val="00F45700"/>
    <w:rsid w:val="00F4584B"/>
    <w:rsid w:val="00F45B19"/>
    <w:rsid w:val="00F45F12"/>
    <w:rsid w:val="00F463EC"/>
    <w:rsid w:val="00F469DD"/>
    <w:rsid w:val="00F46B27"/>
    <w:rsid w:val="00F46E74"/>
    <w:rsid w:val="00F470D6"/>
    <w:rsid w:val="00F47842"/>
    <w:rsid w:val="00F47C9D"/>
    <w:rsid w:val="00F47D22"/>
    <w:rsid w:val="00F5021D"/>
    <w:rsid w:val="00F504A9"/>
    <w:rsid w:val="00F50611"/>
    <w:rsid w:val="00F50EBA"/>
    <w:rsid w:val="00F50F08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578"/>
    <w:rsid w:val="00F54AF5"/>
    <w:rsid w:val="00F54C72"/>
    <w:rsid w:val="00F54D27"/>
    <w:rsid w:val="00F555A1"/>
    <w:rsid w:val="00F5565C"/>
    <w:rsid w:val="00F55958"/>
    <w:rsid w:val="00F559DC"/>
    <w:rsid w:val="00F55B2B"/>
    <w:rsid w:val="00F55C31"/>
    <w:rsid w:val="00F55D4C"/>
    <w:rsid w:val="00F55F7E"/>
    <w:rsid w:val="00F5661C"/>
    <w:rsid w:val="00F56673"/>
    <w:rsid w:val="00F56F0F"/>
    <w:rsid w:val="00F573D8"/>
    <w:rsid w:val="00F574D6"/>
    <w:rsid w:val="00F57995"/>
    <w:rsid w:val="00F6190F"/>
    <w:rsid w:val="00F61E1D"/>
    <w:rsid w:val="00F620E7"/>
    <w:rsid w:val="00F623EE"/>
    <w:rsid w:val="00F628BB"/>
    <w:rsid w:val="00F62CB3"/>
    <w:rsid w:val="00F62DE8"/>
    <w:rsid w:val="00F6308C"/>
    <w:rsid w:val="00F63174"/>
    <w:rsid w:val="00F63757"/>
    <w:rsid w:val="00F648A2"/>
    <w:rsid w:val="00F64A69"/>
    <w:rsid w:val="00F64D7E"/>
    <w:rsid w:val="00F660E1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3D2"/>
    <w:rsid w:val="00F72B84"/>
    <w:rsid w:val="00F72E6B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254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1D08"/>
    <w:rsid w:val="00F8252E"/>
    <w:rsid w:val="00F829B0"/>
    <w:rsid w:val="00F82F09"/>
    <w:rsid w:val="00F837E3"/>
    <w:rsid w:val="00F837E4"/>
    <w:rsid w:val="00F83C48"/>
    <w:rsid w:val="00F83F66"/>
    <w:rsid w:val="00F84188"/>
    <w:rsid w:val="00F84DFE"/>
    <w:rsid w:val="00F85652"/>
    <w:rsid w:val="00F85687"/>
    <w:rsid w:val="00F859D8"/>
    <w:rsid w:val="00F85B40"/>
    <w:rsid w:val="00F85E91"/>
    <w:rsid w:val="00F85FB2"/>
    <w:rsid w:val="00F86C0F"/>
    <w:rsid w:val="00F86C74"/>
    <w:rsid w:val="00F86D1D"/>
    <w:rsid w:val="00F87A74"/>
    <w:rsid w:val="00F87AA6"/>
    <w:rsid w:val="00F87FDA"/>
    <w:rsid w:val="00F900DC"/>
    <w:rsid w:val="00F900E2"/>
    <w:rsid w:val="00F90335"/>
    <w:rsid w:val="00F90910"/>
    <w:rsid w:val="00F91048"/>
    <w:rsid w:val="00F91119"/>
    <w:rsid w:val="00F91364"/>
    <w:rsid w:val="00F91FE5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02D"/>
    <w:rsid w:val="00F9646A"/>
    <w:rsid w:val="00F9666C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7AA"/>
    <w:rsid w:val="00FA3A4E"/>
    <w:rsid w:val="00FA3AEA"/>
    <w:rsid w:val="00FA4732"/>
    <w:rsid w:val="00FA4BCC"/>
    <w:rsid w:val="00FA4D01"/>
    <w:rsid w:val="00FA51A8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B06"/>
    <w:rsid w:val="00FA7DE5"/>
    <w:rsid w:val="00FA7F0D"/>
    <w:rsid w:val="00FB0144"/>
    <w:rsid w:val="00FB0636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06AC"/>
    <w:rsid w:val="00FC1037"/>
    <w:rsid w:val="00FC1141"/>
    <w:rsid w:val="00FC12EE"/>
    <w:rsid w:val="00FC28BC"/>
    <w:rsid w:val="00FC2FE5"/>
    <w:rsid w:val="00FC2FF7"/>
    <w:rsid w:val="00FC3029"/>
    <w:rsid w:val="00FC35AA"/>
    <w:rsid w:val="00FC36B5"/>
    <w:rsid w:val="00FC3768"/>
    <w:rsid w:val="00FC4652"/>
    <w:rsid w:val="00FC46DC"/>
    <w:rsid w:val="00FC4D23"/>
    <w:rsid w:val="00FC545C"/>
    <w:rsid w:val="00FC56D3"/>
    <w:rsid w:val="00FC59F8"/>
    <w:rsid w:val="00FC5CFD"/>
    <w:rsid w:val="00FC5F36"/>
    <w:rsid w:val="00FC67F0"/>
    <w:rsid w:val="00FC6840"/>
    <w:rsid w:val="00FC6ED8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788"/>
    <w:rsid w:val="00FD1BCC"/>
    <w:rsid w:val="00FD2963"/>
    <w:rsid w:val="00FD31AC"/>
    <w:rsid w:val="00FD347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501"/>
    <w:rsid w:val="00FD755F"/>
    <w:rsid w:val="00FD7633"/>
    <w:rsid w:val="00FD7C2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1393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5AE"/>
    <w:rsid w:val="00FE3646"/>
    <w:rsid w:val="00FE369E"/>
    <w:rsid w:val="00FE3B1C"/>
    <w:rsid w:val="00FE3C3D"/>
    <w:rsid w:val="00FE3E30"/>
    <w:rsid w:val="00FE3EA6"/>
    <w:rsid w:val="00FE3F96"/>
    <w:rsid w:val="00FE4022"/>
    <w:rsid w:val="00FE4131"/>
    <w:rsid w:val="00FE43CB"/>
    <w:rsid w:val="00FE4405"/>
    <w:rsid w:val="00FE4CA3"/>
    <w:rsid w:val="00FE4EBB"/>
    <w:rsid w:val="00FE5713"/>
    <w:rsid w:val="00FE57E9"/>
    <w:rsid w:val="00FE5D83"/>
    <w:rsid w:val="00FE6276"/>
    <w:rsid w:val="00FE64B9"/>
    <w:rsid w:val="00FE6592"/>
    <w:rsid w:val="00FE6682"/>
    <w:rsid w:val="00FE66B4"/>
    <w:rsid w:val="00FE6AEC"/>
    <w:rsid w:val="00FE6FE9"/>
    <w:rsid w:val="00FE7377"/>
    <w:rsid w:val="00FF012E"/>
    <w:rsid w:val="00FF05E5"/>
    <w:rsid w:val="00FF0F80"/>
    <w:rsid w:val="00FF1489"/>
    <w:rsid w:val="00FF173F"/>
    <w:rsid w:val="00FF1869"/>
    <w:rsid w:val="00FF1BC4"/>
    <w:rsid w:val="00FF20A7"/>
    <w:rsid w:val="00FF287E"/>
    <w:rsid w:val="00FF2CCB"/>
    <w:rsid w:val="00FF4EFF"/>
    <w:rsid w:val="00FF5E8B"/>
    <w:rsid w:val="00FF600F"/>
    <w:rsid w:val="00FF6196"/>
    <w:rsid w:val="00FF6607"/>
    <w:rsid w:val="00FF6A98"/>
    <w:rsid w:val="00FF6E6F"/>
    <w:rsid w:val="00FF71EC"/>
    <w:rsid w:val="00FF7238"/>
    <w:rsid w:val="00FF73CA"/>
    <w:rsid w:val="00FF7615"/>
    <w:rsid w:val="00FF784D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241C"/>
  <w15:docId w15:val="{1B86DE14-4713-4E6E-8026-0BE35E93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D5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6F9145AB90553B792929EAD72DC5F96EF739FBD279F7D51B107A8BF62D88866851C6494i9B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A6F9145AB90553B792929EAD72DC5F96EF739FBD279F7D51B107A8BF62D88866851C6494i9B7J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CCC-D1B7-4665-ABC2-2EDC825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844</Words>
  <Characters>529211</Characters>
  <Application>Microsoft Office Word</Application>
  <DocSecurity>0</DocSecurity>
  <Lines>4410</Lines>
  <Paragraphs>1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81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Собрание Собрание</cp:lastModifiedBy>
  <cp:revision>6</cp:revision>
  <cp:lastPrinted>2022-04-29T08:23:00Z</cp:lastPrinted>
  <dcterms:created xsi:type="dcterms:W3CDTF">2022-04-29T07:35:00Z</dcterms:created>
  <dcterms:modified xsi:type="dcterms:W3CDTF">2022-04-29T08:24:00Z</dcterms:modified>
</cp:coreProperties>
</file>